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F898" w14:textId="77777777" w:rsidR="00657FA9" w:rsidRPr="00FD4745" w:rsidRDefault="00657FA9" w:rsidP="00657FA9">
      <w:pPr>
        <w:jc w:val="center"/>
        <w:outlineLvl w:val="0"/>
        <w:rPr>
          <w:sz w:val="28"/>
          <w:szCs w:val="28"/>
        </w:rPr>
      </w:pPr>
      <w:r w:rsidRPr="00FD4745">
        <w:rPr>
          <w:sz w:val="28"/>
          <w:szCs w:val="28"/>
        </w:rPr>
        <w:t>Konsolidovaná výročná správa</w:t>
      </w:r>
    </w:p>
    <w:p w14:paraId="0BBBB743" w14:textId="77777777" w:rsidR="00657FA9" w:rsidRDefault="00657FA9" w:rsidP="00657FA9">
      <w:pPr>
        <w:jc w:val="center"/>
        <w:outlineLvl w:val="0"/>
      </w:pPr>
    </w:p>
    <w:p w14:paraId="3B72493A" w14:textId="77777777" w:rsidR="00657FA9" w:rsidRDefault="00657FA9" w:rsidP="00657FA9">
      <w:pPr>
        <w:jc w:val="center"/>
        <w:outlineLvl w:val="0"/>
      </w:pPr>
    </w:p>
    <w:p w14:paraId="2A6FFF47" w14:textId="77777777" w:rsidR="00657FA9" w:rsidRDefault="00657FA9" w:rsidP="00657FA9">
      <w:pPr>
        <w:jc w:val="center"/>
        <w:outlineLvl w:val="0"/>
      </w:pPr>
    </w:p>
    <w:p w14:paraId="25A10C07" w14:textId="77777777" w:rsidR="00657FA9" w:rsidRPr="00FD4745" w:rsidRDefault="00657FA9" w:rsidP="00657FA9">
      <w:pPr>
        <w:jc w:val="center"/>
        <w:outlineLvl w:val="0"/>
        <w:rPr>
          <w:sz w:val="32"/>
          <w:szCs w:val="32"/>
        </w:rPr>
      </w:pPr>
      <w:r w:rsidRPr="00FD4745">
        <w:rPr>
          <w:sz w:val="32"/>
          <w:szCs w:val="32"/>
        </w:rPr>
        <w:t>OBCE NIŽNÝ ŽIPOV</w:t>
      </w:r>
    </w:p>
    <w:p w14:paraId="2E573C17" w14:textId="77777777" w:rsidR="00657FA9" w:rsidRPr="00FD4745" w:rsidRDefault="00657FA9" w:rsidP="00657FA9">
      <w:pPr>
        <w:jc w:val="center"/>
        <w:outlineLvl w:val="0"/>
        <w:rPr>
          <w:sz w:val="32"/>
          <w:szCs w:val="32"/>
        </w:rPr>
      </w:pPr>
    </w:p>
    <w:p w14:paraId="63A90623" w14:textId="77777777" w:rsidR="00657FA9" w:rsidRPr="006E5C3F" w:rsidRDefault="00657FA9" w:rsidP="00657FA9">
      <w:pPr>
        <w:jc w:val="center"/>
        <w:outlineLvl w:val="0"/>
      </w:pPr>
    </w:p>
    <w:p w14:paraId="665D4700" w14:textId="77777777" w:rsidR="00657FA9" w:rsidRPr="006E5C3F" w:rsidRDefault="00657FA9" w:rsidP="00657FA9">
      <w:pPr>
        <w:jc w:val="center"/>
        <w:outlineLvl w:val="0"/>
      </w:pPr>
    </w:p>
    <w:p w14:paraId="2379C67C" w14:textId="07D2E68F" w:rsidR="00657FA9" w:rsidRPr="00FD4745" w:rsidRDefault="00657FA9" w:rsidP="00657FA9">
      <w:pPr>
        <w:jc w:val="center"/>
        <w:outlineLvl w:val="0"/>
        <w:rPr>
          <w:sz w:val="28"/>
          <w:szCs w:val="28"/>
        </w:rPr>
      </w:pPr>
      <w:r w:rsidRPr="00FD4745">
        <w:rPr>
          <w:sz w:val="28"/>
          <w:szCs w:val="28"/>
        </w:rPr>
        <w:t>za rok 20</w:t>
      </w:r>
      <w:r w:rsidR="003D7D52">
        <w:rPr>
          <w:sz w:val="28"/>
          <w:szCs w:val="28"/>
        </w:rPr>
        <w:t>20</w:t>
      </w:r>
    </w:p>
    <w:p w14:paraId="11C043B7" w14:textId="77777777" w:rsidR="00657FA9" w:rsidRPr="006E5C3F" w:rsidRDefault="00657FA9" w:rsidP="00657FA9">
      <w:pPr>
        <w:jc w:val="center"/>
        <w:outlineLvl w:val="0"/>
      </w:pPr>
    </w:p>
    <w:p w14:paraId="17F26D98" w14:textId="77777777" w:rsidR="00657FA9" w:rsidRPr="006D7BDF" w:rsidRDefault="00657FA9" w:rsidP="00657FA9">
      <w:pPr>
        <w:jc w:val="center"/>
        <w:outlineLvl w:val="0"/>
        <w:rPr>
          <w:sz w:val="16"/>
          <w:szCs w:val="16"/>
        </w:rPr>
      </w:pPr>
    </w:p>
    <w:p w14:paraId="4A6316D7" w14:textId="77777777" w:rsidR="00657FA9" w:rsidRPr="006D7BDF" w:rsidRDefault="00657FA9" w:rsidP="00657FA9">
      <w:pPr>
        <w:jc w:val="center"/>
        <w:outlineLvl w:val="0"/>
        <w:rPr>
          <w:sz w:val="16"/>
          <w:szCs w:val="16"/>
        </w:rPr>
      </w:pPr>
    </w:p>
    <w:p w14:paraId="56701FE7" w14:textId="77777777" w:rsidR="00657FA9" w:rsidRPr="006D7BDF" w:rsidRDefault="00657FA9" w:rsidP="00657FA9">
      <w:pPr>
        <w:jc w:val="center"/>
        <w:outlineLvl w:val="0"/>
        <w:rPr>
          <w:sz w:val="16"/>
          <w:szCs w:val="16"/>
        </w:rPr>
      </w:pPr>
    </w:p>
    <w:p w14:paraId="2684CD0B" w14:textId="77777777" w:rsidR="00657FA9" w:rsidRPr="006D7BDF" w:rsidRDefault="00657FA9" w:rsidP="00657FA9">
      <w:pPr>
        <w:jc w:val="center"/>
        <w:outlineLvl w:val="0"/>
        <w:rPr>
          <w:b/>
          <w:sz w:val="16"/>
          <w:szCs w:val="16"/>
        </w:rPr>
      </w:pPr>
    </w:p>
    <w:p w14:paraId="4FBAD698" w14:textId="77777777" w:rsidR="00657FA9" w:rsidRPr="006D7BDF" w:rsidRDefault="00657FA9" w:rsidP="00657FA9">
      <w:pPr>
        <w:jc w:val="center"/>
        <w:outlineLvl w:val="0"/>
        <w:rPr>
          <w:b/>
          <w:sz w:val="16"/>
          <w:szCs w:val="16"/>
        </w:rPr>
      </w:pPr>
      <w:r>
        <w:rPr>
          <w:b/>
          <w:noProof/>
        </w:rPr>
        <w:drawing>
          <wp:anchor distT="0" distB="0" distL="114935" distR="114935" simplePos="0" relativeHeight="251660288" behindDoc="0" locked="0" layoutInCell="1" allowOverlap="1" wp14:anchorId="07EBDE12" wp14:editId="7EB30C89">
            <wp:simplePos x="0" y="0"/>
            <wp:positionH relativeFrom="column">
              <wp:posOffset>1767205</wp:posOffset>
            </wp:positionH>
            <wp:positionV relativeFrom="paragraph">
              <wp:posOffset>8255</wp:posOffset>
            </wp:positionV>
            <wp:extent cx="2514600" cy="3109595"/>
            <wp:effectExtent l="1905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14600" cy="3109595"/>
                    </a:xfrm>
                    <a:prstGeom prst="rect">
                      <a:avLst/>
                    </a:prstGeom>
                    <a:solidFill>
                      <a:srgbClr val="FFFFFF"/>
                    </a:solidFill>
                  </pic:spPr>
                </pic:pic>
              </a:graphicData>
            </a:graphic>
          </wp:anchor>
        </w:drawing>
      </w:r>
    </w:p>
    <w:p w14:paraId="4DC75684" w14:textId="77777777" w:rsidR="00657FA9" w:rsidRPr="006D7BDF" w:rsidRDefault="00657FA9" w:rsidP="00657FA9">
      <w:pPr>
        <w:jc w:val="both"/>
        <w:outlineLvl w:val="0"/>
        <w:rPr>
          <w:b/>
          <w:sz w:val="16"/>
          <w:szCs w:val="16"/>
        </w:rPr>
      </w:pPr>
    </w:p>
    <w:p w14:paraId="734EE2DD" w14:textId="77777777" w:rsidR="00657FA9" w:rsidRPr="006D7BDF" w:rsidRDefault="00657FA9" w:rsidP="00657FA9">
      <w:pPr>
        <w:jc w:val="both"/>
        <w:outlineLvl w:val="0"/>
        <w:rPr>
          <w:b/>
          <w:sz w:val="16"/>
          <w:szCs w:val="16"/>
        </w:rPr>
      </w:pPr>
    </w:p>
    <w:p w14:paraId="34621B1E" w14:textId="77777777" w:rsidR="00657FA9" w:rsidRPr="006D7BDF" w:rsidRDefault="00657FA9" w:rsidP="00657FA9">
      <w:pPr>
        <w:jc w:val="both"/>
        <w:outlineLvl w:val="0"/>
        <w:rPr>
          <w:b/>
          <w:sz w:val="16"/>
          <w:szCs w:val="16"/>
        </w:rPr>
      </w:pPr>
    </w:p>
    <w:p w14:paraId="32B717DB" w14:textId="77777777" w:rsidR="00657FA9" w:rsidRDefault="00657FA9" w:rsidP="00657FA9">
      <w:pPr>
        <w:jc w:val="both"/>
        <w:outlineLvl w:val="0"/>
        <w:rPr>
          <w:b/>
        </w:rPr>
      </w:pPr>
    </w:p>
    <w:p w14:paraId="351AEAC0" w14:textId="77777777" w:rsidR="00657FA9" w:rsidRDefault="00657FA9" w:rsidP="00657FA9">
      <w:pPr>
        <w:jc w:val="both"/>
        <w:outlineLvl w:val="0"/>
        <w:rPr>
          <w:b/>
        </w:rPr>
      </w:pPr>
    </w:p>
    <w:p w14:paraId="64AC9872" w14:textId="77777777" w:rsidR="00657FA9" w:rsidRDefault="00657FA9" w:rsidP="00657FA9">
      <w:pPr>
        <w:tabs>
          <w:tab w:val="left" w:pos="4065"/>
        </w:tabs>
        <w:jc w:val="both"/>
        <w:outlineLvl w:val="0"/>
        <w:rPr>
          <w:b/>
        </w:rPr>
      </w:pPr>
      <w:r>
        <w:rPr>
          <w:b/>
        </w:rPr>
        <w:tab/>
      </w:r>
    </w:p>
    <w:p w14:paraId="4C613F4E" w14:textId="77777777" w:rsidR="00657FA9" w:rsidRDefault="00657FA9" w:rsidP="00657FA9">
      <w:pPr>
        <w:jc w:val="both"/>
        <w:outlineLvl w:val="0"/>
        <w:rPr>
          <w:b/>
        </w:rPr>
      </w:pPr>
    </w:p>
    <w:p w14:paraId="49C670C5" w14:textId="77777777" w:rsidR="00657FA9" w:rsidRDefault="00657FA9" w:rsidP="00657FA9">
      <w:pPr>
        <w:jc w:val="both"/>
        <w:outlineLvl w:val="0"/>
        <w:rPr>
          <w:b/>
        </w:rPr>
      </w:pPr>
    </w:p>
    <w:p w14:paraId="5CE122CF" w14:textId="77777777" w:rsidR="00657FA9" w:rsidRDefault="00657FA9" w:rsidP="00657FA9">
      <w:pPr>
        <w:jc w:val="both"/>
        <w:outlineLvl w:val="0"/>
        <w:rPr>
          <w:b/>
        </w:rPr>
      </w:pPr>
    </w:p>
    <w:p w14:paraId="440158F5" w14:textId="77777777" w:rsidR="00657FA9" w:rsidRDefault="00657FA9" w:rsidP="00657FA9">
      <w:pPr>
        <w:jc w:val="both"/>
        <w:outlineLvl w:val="0"/>
        <w:rPr>
          <w:b/>
        </w:rPr>
      </w:pPr>
    </w:p>
    <w:p w14:paraId="02BE8F37" w14:textId="77777777" w:rsidR="00657FA9" w:rsidRDefault="00657FA9" w:rsidP="00657FA9">
      <w:pPr>
        <w:jc w:val="both"/>
        <w:outlineLvl w:val="0"/>
        <w:rPr>
          <w:b/>
        </w:rPr>
      </w:pPr>
    </w:p>
    <w:p w14:paraId="6388ED25" w14:textId="77777777" w:rsidR="00657FA9" w:rsidRDefault="00657FA9" w:rsidP="00657FA9">
      <w:pPr>
        <w:jc w:val="both"/>
        <w:outlineLvl w:val="0"/>
        <w:rPr>
          <w:b/>
        </w:rPr>
      </w:pPr>
    </w:p>
    <w:p w14:paraId="16FE9F2E" w14:textId="77777777" w:rsidR="00657FA9" w:rsidRDefault="00657FA9" w:rsidP="00657FA9">
      <w:pPr>
        <w:jc w:val="both"/>
        <w:outlineLvl w:val="0"/>
        <w:rPr>
          <w:b/>
        </w:rPr>
      </w:pPr>
    </w:p>
    <w:p w14:paraId="412D600F" w14:textId="77777777" w:rsidR="00657FA9" w:rsidRDefault="00657FA9" w:rsidP="00657FA9">
      <w:pPr>
        <w:jc w:val="both"/>
        <w:outlineLvl w:val="0"/>
        <w:rPr>
          <w:b/>
        </w:rPr>
      </w:pPr>
    </w:p>
    <w:p w14:paraId="04CAE9B5" w14:textId="77777777" w:rsidR="00657FA9" w:rsidRDefault="00657FA9" w:rsidP="00657FA9">
      <w:pPr>
        <w:jc w:val="both"/>
        <w:outlineLvl w:val="0"/>
        <w:rPr>
          <w:b/>
        </w:rPr>
      </w:pPr>
    </w:p>
    <w:p w14:paraId="77747874" w14:textId="77777777" w:rsidR="00657FA9" w:rsidRDefault="00657FA9" w:rsidP="00657FA9">
      <w:pPr>
        <w:jc w:val="both"/>
        <w:outlineLvl w:val="0"/>
        <w:rPr>
          <w:b/>
        </w:rPr>
      </w:pPr>
    </w:p>
    <w:p w14:paraId="4A3DE0B8" w14:textId="77777777" w:rsidR="00657FA9" w:rsidRDefault="00657FA9" w:rsidP="00657FA9">
      <w:pPr>
        <w:jc w:val="both"/>
        <w:outlineLvl w:val="0"/>
        <w:rPr>
          <w:b/>
        </w:rPr>
      </w:pPr>
    </w:p>
    <w:p w14:paraId="42E2BFF2" w14:textId="77777777" w:rsidR="00657FA9" w:rsidRDefault="00657FA9" w:rsidP="00657FA9">
      <w:pPr>
        <w:jc w:val="both"/>
        <w:outlineLvl w:val="0"/>
        <w:rPr>
          <w:b/>
        </w:rPr>
      </w:pPr>
    </w:p>
    <w:p w14:paraId="0FEA7D3C" w14:textId="77777777" w:rsidR="00657FA9" w:rsidRDefault="00657FA9" w:rsidP="00657FA9">
      <w:pPr>
        <w:jc w:val="both"/>
        <w:outlineLvl w:val="0"/>
        <w:rPr>
          <w:b/>
        </w:rPr>
      </w:pPr>
    </w:p>
    <w:p w14:paraId="31D323DD" w14:textId="77777777" w:rsidR="00657FA9" w:rsidRDefault="00657FA9" w:rsidP="00657FA9">
      <w:pPr>
        <w:jc w:val="both"/>
        <w:outlineLvl w:val="0"/>
        <w:rPr>
          <w:b/>
        </w:rPr>
      </w:pPr>
    </w:p>
    <w:p w14:paraId="0C13B08D" w14:textId="77777777" w:rsidR="00657FA9" w:rsidRDefault="00657FA9" w:rsidP="00657FA9">
      <w:pPr>
        <w:jc w:val="both"/>
        <w:outlineLvl w:val="0"/>
        <w:rPr>
          <w:b/>
        </w:rPr>
      </w:pPr>
    </w:p>
    <w:p w14:paraId="6A68CDD6" w14:textId="77777777" w:rsidR="00657FA9" w:rsidRDefault="00657FA9" w:rsidP="00657FA9">
      <w:pPr>
        <w:jc w:val="both"/>
        <w:outlineLvl w:val="0"/>
        <w:rPr>
          <w:b/>
        </w:rPr>
      </w:pPr>
    </w:p>
    <w:p w14:paraId="51AD88EC" w14:textId="77777777" w:rsidR="00657FA9" w:rsidRDefault="00657FA9" w:rsidP="00657FA9">
      <w:pPr>
        <w:jc w:val="both"/>
        <w:outlineLvl w:val="0"/>
        <w:rPr>
          <w:b/>
        </w:rPr>
      </w:pPr>
    </w:p>
    <w:p w14:paraId="096A9B15" w14:textId="77777777" w:rsidR="00657FA9" w:rsidRDefault="00657FA9" w:rsidP="00657FA9">
      <w:pPr>
        <w:jc w:val="both"/>
        <w:outlineLvl w:val="0"/>
        <w:rPr>
          <w:b/>
        </w:rPr>
      </w:pPr>
    </w:p>
    <w:p w14:paraId="59CC23D5" w14:textId="77777777" w:rsidR="00657FA9" w:rsidRDefault="00657FA9" w:rsidP="00657FA9">
      <w:pPr>
        <w:jc w:val="both"/>
        <w:outlineLvl w:val="0"/>
        <w:rPr>
          <w:b/>
        </w:rPr>
      </w:pPr>
    </w:p>
    <w:p w14:paraId="07878CDB" w14:textId="77777777" w:rsidR="00657FA9" w:rsidRDefault="00657FA9" w:rsidP="00657FA9">
      <w:pPr>
        <w:jc w:val="both"/>
        <w:outlineLvl w:val="0"/>
        <w:rPr>
          <w:b/>
        </w:rPr>
      </w:pPr>
    </w:p>
    <w:p w14:paraId="7633654D" w14:textId="77777777" w:rsidR="00657FA9" w:rsidRDefault="00657FA9" w:rsidP="00657FA9">
      <w:pPr>
        <w:jc w:val="both"/>
        <w:outlineLvl w:val="0"/>
        <w:rPr>
          <w:b/>
        </w:rPr>
      </w:pPr>
    </w:p>
    <w:p w14:paraId="2CC24092" w14:textId="77777777" w:rsidR="00657FA9" w:rsidRDefault="00657FA9" w:rsidP="00657FA9">
      <w:pPr>
        <w:jc w:val="both"/>
        <w:outlineLvl w:val="0"/>
        <w:rPr>
          <w:b/>
        </w:rPr>
      </w:pPr>
    </w:p>
    <w:p w14:paraId="3333F5C9" w14:textId="77777777" w:rsidR="00657FA9" w:rsidRDefault="00657FA9" w:rsidP="00657FA9">
      <w:pPr>
        <w:jc w:val="both"/>
        <w:outlineLvl w:val="0"/>
        <w:rPr>
          <w:b/>
        </w:rPr>
      </w:pPr>
    </w:p>
    <w:p w14:paraId="6B68E434" w14:textId="77777777" w:rsidR="00657FA9" w:rsidRDefault="00657FA9" w:rsidP="00657FA9">
      <w:pPr>
        <w:jc w:val="both"/>
        <w:outlineLvl w:val="0"/>
        <w:rPr>
          <w:b/>
        </w:rPr>
      </w:pPr>
      <w:r>
        <w:rPr>
          <w:b/>
        </w:rPr>
        <w:t xml:space="preserve">                                                                                            Ing. Ján  G a r b á r</w:t>
      </w:r>
    </w:p>
    <w:p w14:paraId="320783F8" w14:textId="77777777" w:rsidR="00657FA9" w:rsidRDefault="00657FA9" w:rsidP="00657FA9">
      <w:pPr>
        <w:jc w:val="both"/>
        <w:outlineLvl w:val="0"/>
        <w:rPr>
          <w:b/>
        </w:rPr>
      </w:pPr>
      <w:r>
        <w:rPr>
          <w:b/>
        </w:rPr>
        <w:t xml:space="preserve">                                                                                                    starosta obce</w:t>
      </w:r>
    </w:p>
    <w:p w14:paraId="655E9C48" w14:textId="77777777" w:rsidR="00657FA9" w:rsidRDefault="00657FA9" w:rsidP="00657FA9">
      <w:pPr>
        <w:jc w:val="both"/>
        <w:outlineLvl w:val="0"/>
        <w:rPr>
          <w:b/>
        </w:rPr>
      </w:pPr>
    </w:p>
    <w:p w14:paraId="799E522A" w14:textId="77777777" w:rsidR="00657FA9" w:rsidRDefault="00657FA9" w:rsidP="00657FA9">
      <w:pPr>
        <w:jc w:val="both"/>
        <w:outlineLvl w:val="0"/>
        <w:rPr>
          <w:b/>
        </w:rPr>
      </w:pPr>
      <w:r>
        <w:rPr>
          <w:b/>
        </w:rPr>
        <w:t xml:space="preserve">                                                                                            __________________</w:t>
      </w:r>
    </w:p>
    <w:p w14:paraId="49C3178F" w14:textId="77777777" w:rsidR="00657FA9" w:rsidRDefault="00657FA9" w:rsidP="00657FA9">
      <w:pPr>
        <w:jc w:val="both"/>
        <w:outlineLvl w:val="0"/>
        <w:rPr>
          <w:b/>
        </w:rPr>
      </w:pPr>
      <w:r>
        <w:rPr>
          <w:b/>
        </w:rPr>
        <w:t xml:space="preserve">                                                                                                podpis a pečiatka</w:t>
      </w:r>
    </w:p>
    <w:p w14:paraId="5C6B9DFE" w14:textId="77777777" w:rsidR="00657FA9" w:rsidRPr="006D7BDF" w:rsidRDefault="00FC7643" w:rsidP="00657FA9">
      <w:pPr>
        <w:jc w:val="center"/>
        <w:outlineLvl w:val="0"/>
        <w:rPr>
          <w:b/>
        </w:rPr>
      </w:pPr>
      <w:r>
        <w:rPr>
          <w:b/>
        </w:rPr>
      </w:r>
      <w:r>
        <w:rPr>
          <w:b/>
        </w:rPr>
        <w:pict w14:anchorId="0F30D554">
          <v:group id="_x0000_s1026" editas="canvas" style="width:468pt;height:667.5pt;mso-position-horizontal-relative:char;mso-position-vertical-relative:line" coordsize="9360,13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13350" o:preferrelative="f">
              <v:fill o:detectmouseclick="t"/>
              <v:path o:extrusionok="t" o:connecttype="none"/>
              <o:lock v:ext="edit" text="t"/>
            </v:shape>
            <w10:wrap type="none"/>
            <w10:anchorlock/>
          </v:group>
        </w:pict>
      </w:r>
    </w:p>
    <w:p w14:paraId="2798F955" w14:textId="77777777" w:rsidR="00657FA9" w:rsidRDefault="00657FA9" w:rsidP="00657FA9">
      <w:pPr>
        <w:jc w:val="center"/>
        <w:outlineLvl w:val="0"/>
        <w:rPr>
          <w:b/>
          <w:sz w:val="44"/>
          <w:szCs w:val="44"/>
        </w:rPr>
      </w:pPr>
    </w:p>
    <w:p w14:paraId="32A20679" w14:textId="77777777" w:rsidR="00657FA9" w:rsidRPr="00646EC2" w:rsidRDefault="00657FA9" w:rsidP="00657FA9">
      <w:pPr>
        <w:rPr>
          <w:b/>
          <w:sz w:val="20"/>
          <w:szCs w:val="20"/>
        </w:rPr>
      </w:pPr>
    </w:p>
    <w:p w14:paraId="0CDF2C92" w14:textId="77777777" w:rsidR="00657FA9" w:rsidRPr="006E5C3F" w:rsidRDefault="00657FA9" w:rsidP="00657FA9">
      <w:pPr>
        <w:rPr>
          <w:b/>
        </w:rPr>
      </w:pPr>
      <w:r w:rsidRPr="006E5C3F">
        <w:rPr>
          <w:b/>
        </w:rPr>
        <w:t>OBSAH                                                                                                                             str.</w:t>
      </w:r>
    </w:p>
    <w:p w14:paraId="68BDA3FE" w14:textId="77777777" w:rsidR="00657FA9" w:rsidRPr="006E5C3F" w:rsidRDefault="00657FA9" w:rsidP="00657FA9">
      <w:pPr>
        <w:rPr>
          <w:b/>
        </w:rPr>
      </w:pPr>
    </w:p>
    <w:p w14:paraId="4E494800" w14:textId="77777777" w:rsidR="00657FA9" w:rsidRPr="006E5C3F" w:rsidRDefault="00657FA9" w:rsidP="00657FA9">
      <w:pPr>
        <w:rPr>
          <w:b/>
        </w:rPr>
      </w:pPr>
    </w:p>
    <w:p w14:paraId="6C5C0416" w14:textId="77777777" w:rsidR="00657FA9" w:rsidRPr="006E5C3F" w:rsidRDefault="00657FA9" w:rsidP="00657FA9">
      <w:pPr>
        <w:rPr>
          <w:b/>
        </w:rPr>
      </w:pPr>
    </w:p>
    <w:p w14:paraId="2115A2E6" w14:textId="77777777" w:rsidR="00657FA9" w:rsidRPr="006E5C3F" w:rsidRDefault="00657FA9" w:rsidP="00657FA9">
      <w:pPr>
        <w:rPr>
          <w:b/>
        </w:rPr>
      </w:pPr>
    </w:p>
    <w:p w14:paraId="56172267" w14:textId="77777777" w:rsidR="00657FA9" w:rsidRPr="006E5C3F" w:rsidRDefault="00657FA9" w:rsidP="00657FA9">
      <w:pPr>
        <w:rPr>
          <w:b/>
        </w:rPr>
      </w:pPr>
      <w:r w:rsidRPr="006E5C3F">
        <w:rPr>
          <w:b/>
        </w:rPr>
        <w:t xml:space="preserve">1. Úvodné slovo starostu obce                                                                                         3                                              </w:t>
      </w:r>
    </w:p>
    <w:p w14:paraId="508FA2E2" w14:textId="77777777" w:rsidR="00657FA9" w:rsidRPr="006E5C3F" w:rsidRDefault="00657FA9" w:rsidP="00657FA9">
      <w:pPr>
        <w:rPr>
          <w:b/>
        </w:rPr>
      </w:pPr>
      <w:r w:rsidRPr="006E5C3F">
        <w:rPr>
          <w:b/>
        </w:rPr>
        <w:t>2. Identifikačné údaje obce                                                                                                3</w:t>
      </w:r>
    </w:p>
    <w:p w14:paraId="31688D4C" w14:textId="77777777" w:rsidR="00657FA9" w:rsidRPr="006E5C3F" w:rsidRDefault="00657FA9" w:rsidP="00657FA9">
      <w:pPr>
        <w:rPr>
          <w:b/>
        </w:rPr>
      </w:pPr>
      <w:r w:rsidRPr="006E5C3F">
        <w:rPr>
          <w:b/>
        </w:rPr>
        <w:t xml:space="preserve">3. Poslanie, vízie, ciele                                                                                                        </w:t>
      </w:r>
      <w:r>
        <w:rPr>
          <w:b/>
        </w:rPr>
        <w:t>4</w:t>
      </w:r>
    </w:p>
    <w:p w14:paraId="1301643E" w14:textId="77777777" w:rsidR="00657FA9" w:rsidRPr="006E5C3F" w:rsidRDefault="00657FA9" w:rsidP="00657FA9">
      <w:pPr>
        <w:rPr>
          <w:b/>
        </w:rPr>
      </w:pPr>
      <w:r w:rsidRPr="006E5C3F">
        <w:rPr>
          <w:b/>
        </w:rPr>
        <w:t xml:space="preserve">4. Základná charakteristika konsolidovaného celku                                                      4 </w:t>
      </w:r>
    </w:p>
    <w:p w14:paraId="376F6AE0" w14:textId="77777777" w:rsidR="00657FA9" w:rsidRPr="006E5C3F" w:rsidRDefault="00657FA9" w:rsidP="00657FA9">
      <w:pPr>
        <w:rPr>
          <w:b/>
        </w:rPr>
      </w:pPr>
      <w:r w:rsidRPr="006E5C3F">
        <w:rPr>
          <w:b/>
        </w:rPr>
        <w:t xml:space="preserve">    4.1   Geografické údaje                                                                                                 4</w:t>
      </w:r>
    </w:p>
    <w:p w14:paraId="4863F0BC" w14:textId="77777777" w:rsidR="00657FA9" w:rsidRPr="006E5C3F" w:rsidRDefault="00657FA9" w:rsidP="00657FA9">
      <w:pPr>
        <w:rPr>
          <w:b/>
        </w:rPr>
      </w:pPr>
      <w:r w:rsidRPr="006E5C3F">
        <w:rPr>
          <w:b/>
        </w:rPr>
        <w:t xml:space="preserve">    4.2   Demografické údaje                                                                                              4</w:t>
      </w:r>
    </w:p>
    <w:p w14:paraId="3D174293" w14:textId="77777777" w:rsidR="00657FA9" w:rsidRPr="006E5C3F" w:rsidRDefault="00657FA9" w:rsidP="00657FA9">
      <w:pPr>
        <w:rPr>
          <w:b/>
        </w:rPr>
      </w:pPr>
      <w:r w:rsidRPr="006E5C3F">
        <w:rPr>
          <w:b/>
        </w:rPr>
        <w:t xml:space="preserve">    4.3   Symboly obce                                                                                                        5</w:t>
      </w:r>
    </w:p>
    <w:p w14:paraId="4061D8EB" w14:textId="77777777" w:rsidR="00657FA9" w:rsidRPr="006E5C3F" w:rsidRDefault="00657FA9" w:rsidP="00657FA9">
      <w:pPr>
        <w:rPr>
          <w:b/>
        </w:rPr>
      </w:pPr>
      <w:r w:rsidRPr="006E5C3F">
        <w:rPr>
          <w:b/>
        </w:rPr>
        <w:t xml:space="preserve">    4.4.  História obce                                                                                                         5</w:t>
      </w:r>
    </w:p>
    <w:p w14:paraId="04CB8F35" w14:textId="77777777" w:rsidR="00657FA9" w:rsidRPr="006E5C3F" w:rsidRDefault="00657FA9" w:rsidP="00657FA9">
      <w:pPr>
        <w:rPr>
          <w:b/>
        </w:rPr>
      </w:pPr>
      <w:r w:rsidRPr="006E5C3F">
        <w:rPr>
          <w:b/>
        </w:rPr>
        <w:t xml:space="preserve">    4.5   Pamiatky                                                                                                               5 </w:t>
      </w:r>
    </w:p>
    <w:p w14:paraId="1041A3F2" w14:textId="77777777" w:rsidR="00657FA9" w:rsidRPr="006E5C3F" w:rsidRDefault="00657FA9" w:rsidP="00657FA9">
      <w:pPr>
        <w:rPr>
          <w:b/>
        </w:rPr>
      </w:pPr>
      <w:r w:rsidRPr="006E5C3F">
        <w:rPr>
          <w:b/>
        </w:rPr>
        <w:t xml:space="preserve">    4.6   Výchova a vzdelávanie                                                                                    5 </w:t>
      </w:r>
    </w:p>
    <w:p w14:paraId="413B3D87" w14:textId="77777777" w:rsidR="00657FA9" w:rsidRPr="006E5C3F" w:rsidRDefault="00657FA9" w:rsidP="00657FA9">
      <w:pPr>
        <w:rPr>
          <w:b/>
        </w:rPr>
      </w:pPr>
      <w:r w:rsidRPr="006E5C3F">
        <w:rPr>
          <w:b/>
        </w:rPr>
        <w:t xml:space="preserve">    4.7   Zdravotníctvo                                                                                                    5 </w:t>
      </w:r>
    </w:p>
    <w:p w14:paraId="18B429E1" w14:textId="77777777" w:rsidR="00657FA9" w:rsidRPr="006E5C3F" w:rsidRDefault="00657FA9" w:rsidP="00657FA9">
      <w:pPr>
        <w:rPr>
          <w:b/>
        </w:rPr>
      </w:pPr>
      <w:r w:rsidRPr="006E5C3F">
        <w:rPr>
          <w:b/>
        </w:rPr>
        <w:t xml:space="preserve">    4.8   Sociálne zabezpečenie                                                                                           </w:t>
      </w:r>
      <w:r>
        <w:rPr>
          <w:b/>
        </w:rPr>
        <w:t xml:space="preserve"> 5</w:t>
      </w:r>
    </w:p>
    <w:p w14:paraId="52B75B4D" w14:textId="77777777" w:rsidR="00657FA9" w:rsidRPr="006E5C3F" w:rsidRDefault="00657FA9" w:rsidP="00657FA9">
      <w:pPr>
        <w:rPr>
          <w:b/>
        </w:rPr>
      </w:pPr>
      <w:r w:rsidRPr="006E5C3F">
        <w:rPr>
          <w:b/>
        </w:rPr>
        <w:t xml:space="preserve">    4.9   Kultúra                                                                                                            6 </w:t>
      </w:r>
    </w:p>
    <w:p w14:paraId="5F368C83" w14:textId="77777777" w:rsidR="00657FA9" w:rsidRPr="006E5C3F" w:rsidRDefault="00657FA9" w:rsidP="00657FA9">
      <w:pPr>
        <w:rPr>
          <w:b/>
        </w:rPr>
      </w:pPr>
      <w:r w:rsidRPr="006E5C3F">
        <w:rPr>
          <w:b/>
        </w:rPr>
        <w:t xml:space="preserve">    4.10 Hospodárstvo                                                                                                    6</w:t>
      </w:r>
    </w:p>
    <w:p w14:paraId="4AB95AE0" w14:textId="77777777" w:rsidR="00657FA9" w:rsidRPr="00455BB0" w:rsidRDefault="00657FA9" w:rsidP="00657FA9">
      <w:pPr>
        <w:rPr>
          <w:b/>
        </w:rPr>
      </w:pPr>
      <w:r w:rsidRPr="006E5C3F">
        <w:rPr>
          <w:b/>
        </w:rPr>
        <w:t xml:space="preserve">    </w:t>
      </w:r>
      <w:r w:rsidRPr="00455BB0">
        <w:rPr>
          <w:b/>
        </w:rPr>
        <w:t>4.11 Organizačná štruktúra obce                                                                             6,7</w:t>
      </w:r>
    </w:p>
    <w:p w14:paraId="43E022AF" w14:textId="2197CDB3" w:rsidR="00657FA9" w:rsidRPr="00455BB0" w:rsidRDefault="006F5CE9" w:rsidP="00657FA9">
      <w:pPr>
        <w:rPr>
          <w:b/>
        </w:rPr>
      </w:pPr>
      <w:r>
        <w:rPr>
          <w:b/>
        </w:rPr>
        <w:t>5. Rozpočet obce na rok 2020</w:t>
      </w:r>
      <w:r w:rsidR="00657FA9" w:rsidRPr="00455BB0">
        <w:rPr>
          <w:b/>
        </w:rPr>
        <w:t xml:space="preserve"> a jeho plnenie                                                                   7</w:t>
      </w:r>
    </w:p>
    <w:p w14:paraId="089F6F37" w14:textId="7BE8CC74" w:rsidR="00657FA9" w:rsidRPr="00455BB0" w:rsidRDefault="00657FA9" w:rsidP="00657FA9">
      <w:pPr>
        <w:rPr>
          <w:b/>
        </w:rPr>
      </w:pPr>
      <w:r w:rsidRPr="00455BB0">
        <w:rPr>
          <w:b/>
        </w:rPr>
        <w:t xml:space="preserve">    5</w:t>
      </w:r>
      <w:r w:rsidR="006F5CE9">
        <w:rPr>
          <w:b/>
        </w:rPr>
        <w:t>.l    Plnenie príjmov za rok 2020</w:t>
      </w:r>
    </w:p>
    <w:p w14:paraId="677A4A13" w14:textId="6C3768C1" w:rsidR="00657FA9" w:rsidRPr="00455BB0" w:rsidRDefault="00657FA9" w:rsidP="00657FA9">
      <w:pPr>
        <w:rPr>
          <w:b/>
        </w:rPr>
      </w:pPr>
      <w:r w:rsidRPr="00455BB0">
        <w:rPr>
          <w:b/>
        </w:rPr>
        <w:t xml:space="preserve">    5.</w:t>
      </w:r>
      <w:r w:rsidR="006F5CE9">
        <w:rPr>
          <w:b/>
        </w:rPr>
        <w:t>2   Čerpanie výdavkov za rok 2020</w:t>
      </w:r>
      <w:r w:rsidR="00455BB0">
        <w:rPr>
          <w:b/>
        </w:rPr>
        <w:t xml:space="preserve">                                                               </w:t>
      </w:r>
      <w:r w:rsidRPr="00455BB0">
        <w:rPr>
          <w:b/>
        </w:rPr>
        <w:t xml:space="preserve"> 10,11, 12</w:t>
      </w:r>
    </w:p>
    <w:p w14:paraId="5978A47A" w14:textId="1CC6A35E" w:rsidR="00657FA9" w:rsidRPr="00455BB0" w:rsidRDefault="00657FA9" w:rsidP="00657FA9">
      <w:pPr>
        <w:rPr>
          <w:b/>
        </w:rPr>
      </w:pPr>
      <w:r w:rsidRPr="00455BB0">
        <w:rPr>
          <w:b/>
        </w:rPr>
        <w:t xml:space="preserve">   </w:t>
      </w:r>
      <w:r w:rsidR="00455BB0" w:rsidRPr="00455BB0">
        <w:rPr>
          <w:b/>
        </w:rPr>
        <w:t xml:space="preserve"> </w:t>
      </w:r>
      <w:r w:rsidR="006F5CE9">
        <w:rPr>
          <w:b/>
        </w:rPr>
        <w:t>5.3   Plán rozpočtu na roky 2021-2023</w:t>
      </w:r>
      <w:r w:rsidR="00455BB0">
        <w:rPr>
          <w:b/>
        </w:rPr>
        <w:t xml:space="preserve">                                                                   </w:t>
      </w:r>
      <w:r w:rsidRPr="00455BB0">
        <w:rPr>
          <w:b/>
        </w:rPr>
        <w:t xml:space="preserve"> 13</w:t>
      </w:r>
    </w:p>
    <w:p w14:paraId="044AB38A" w14:textId="7D9F013B" w:rsidR="00657FA9" w:rsidRPr="00455BB0" w:rsidRDefault="00657FA9" w:rsidP="00657FA9">
      <w:pPr>
        <w:rPr>
          <w:b/>
        </w:rPr>
      </w:pPr>
      <w:r w:rsidRPr="00455BB0">
        <w:rPr>
          <w:b/>
        </w:rPr>
        <w:t xml:space="preserve">6. Hospodárenie obce a rozdelenie </w:t>
      </w:r>
      <w:r w:rsidR="006F5CE9">
        <w:rPr>
          <w:b/>
        </w:rPr>
        <w:t>výsledku hospodárenia za rok 2020</w:t>
      </w:r>
      <w:r w:rsidRPr="00455BB0">
        <w:rPr>
          <w:b/>
        </w:rPr>
        <w:t xml:space="preserve"> </w:t>
      </w:r>
      <w:r w:rsidR="00455BB0">
        <w:rPr>
          <w:b/>
        </w:rPr>
        <w:t xml:space="preserve">                       </w:t>
      </w:r>
      <w:r w:rsidRPr="00455BB0">
        <w:rPr>
          <w:b/>
        </w:rPr>
        <w:t>14</w:t>
      </w:r>
    </w:p>
    <w:p w14:paraId="40D67918" w14:textId="77777777" w:rsidR="00657FA9" w:rsidRPr="00455BB0" w:rsidRDefault="00657FA9" w:rsidP="00657FA9">
      <w:pPr>
        <w:rPr>
          <w:b/>
        </w:rPr>
      </w:pPr>
      <w:r w:rsidRPr="00455BB0">
        <w:rPr>
          <w:b/>
        </w:rPr>
        <w:t xml:space="preserve">7. Bilancia aktív a pasív v eurách za materskú </w:t>
      </w:r>
      <w:proofErr w:type="spellStart"/>
      <w:r w:rsidRPr="00455BB0">
        <w:rPr>
          <w:b/>
        </w:rPr>
        <w:t>úč</w:t>
      </w:r>
      <w:proofErr w:type="spellEnd"/>
      <w:r w:rsidRPr="00455BB0">
        <w:rPr>
          <w:b/>
        </w:rPr>
        <w:t>. jednotku</w:t>
      </w:r>
      <w:r w:rsidR="00455BB0">
        <w:rPr>
          <w:b/>
        </w:rPr>
        <w:t xml:space="preserve">                               </w:t>
      </w:r>
      <w:r w:rsidRPr="00455BB0">
        <w:rPr>
          <w:b/>
        </w:rPr>
        <w:t>15</w:t>
      </w:r>
    </w:p>
    <w:p w14:paraId="7EF05DE3" w14:textId="77777777" w:rsidR="00657FA9" w:rsidRPr="00455BB0" w:rsidRDefault="00657FA9" w:rsidP="00657FA9">
      <w:pPr>
        <w:rPr>
          <w:b/>
        </w:rPr>
      </w:pPr>
      <w:r w:rsidRPr="00455BB0">
        <w:rPr>
          <w:b/>
        </w:rPr>
        <w:t xml:space="preserve">    7.1 a Aktíva                                                                                                           15</w:t>
      </w:r>
    </w:p>
    <w:p w14:paraId="664EDB4D" w14:textId="77777777" w:rsidR="00657FA9" w:rsidRPr="00455BB0" w:rsidRDefault="00657FA9" w:rsidP="00657FA9">
      <w:pPr>
        <w:rPr>
          <w:b/>
        </w:rPr>
      </w:pPr>
      <w:r w:rsidRPr="00455BB0">
        <w:rPr>
          <w:b/>
        </w:rPr>
        <w:t xml:space="preserve">    7.2 a Pasíva                                                                                                                     16</w:t>
      </w:r>
    </w:p>
    <w:p w14:paraId="7A401354" w14:textId="77777777" w:rsidR="00657FA9" w:rsidRPr="00455BB0" w:rsidRDefault="00657FA9" w:rsidP="00657FA9">
      <w:pPr>
        <w:rPr>
          <w:b/>
        </w:rPr>
      </w:pPr>
      <w:r w:rsidRPr="00455BB0">
        <w:rPr>
          <w:b/>
        </w:rPr>
        <w:t xml:space="preserve">     Za konsolidovaný celok  </w:t>
      </w:r>
    </w:p>
    <w:p w14:paraId="07326F1C" w14:textId="77777777" w:rsidR="00657FA9" w:rsidRPr="00455BB0" w:rsidRDefault="00657FA9" w:rsidP="00657FA9">
      <w:pPr>
        <w:rPr>
          <w:b/>
        </w:rPr>
      </w:pPr>
      <w:r w:rsidRPr="00455BB0">
        <w:rPr>
          <w:b/>
        </w:rPr>
        <w:t xml:space="preserve">     7.1 b Aktíva                                                                                                                    17</w:t>
      </w:r>
    </w:p>
    <w:p w14:paraId="34DD46BC" w14:textId="77777777" w:rsidR="00657FA9" w:rsidRPr="00455BB0" w:rsidRDefault="00657FA9" w:rsidP="00657FA9">
      <w:pPr>
        <w:rPr>
          <w:b/>
        </w:rPr>
      </w:pPr>
      <w:r w:rsidRPr="00455BB0">
        <w:rPr>
          <w:b/>
        </w:rPr>
        <w:t xml:space="preserve">     7.2 b Pasíva                                                                                                                    17</w:t>
      </w:r>
    </w:p>
    <w:p w14:paraId="27EF71AA" w14:textId="77777777" w:rsidR="00657FA9" w:rsidRPr="00455BB0" w:rsidRDefault="00657FA9" w:rsidP="00657FA9">
      <w:pPr>
        <w:rPr>
          <w:b/>
        </w:rPr>
      </w:pPr>
      <w:r w:rsidRPr="00455BB0">
        <w:rPr>
          <w:b/>
        </w:rPr>
        <w:t>8. Vývoj pohľadávok a záväzkov v eurách                                                                  18</w:t>
      </w:r>
    </w:p>
    <w:p w14:paraId="27E858A8" w14:textId="77777777" w:rsidR="00657FA9" w:rsidRPr="00455BB0" w:rsidRDefault="00657FA9" w:rsidP="00657FA9">
      <w:pPr>
        <w:rPr>
          <w:b/>
        </w:rPr>
      </w:pPr>
      <w:r w:rsidRPr="00455BB0">
        <w:rPr>
          <w:b/>
        </w:rPr>
        <w:t xml:space="preserve">    8.1   Pohľadávky                                                                                                 18</w:t>
      </w:r>
    </w:p>
    <w:p w14:paraId="179DECF7" w14:textId="77777777" w:rsidR="00657FA9" w:rsidRPr="00455BB0" w:rsidRDefault="00657FA9" w:rsidP="00657FA9">
      <w:pPr>
        <w:rPr>
          <w:b/>
        </w:rPr>
      </w:pPr>
      <w:r w:rsidRPr="00455BB0">
        <w:rPr>
          <w:b/>
        </w:rPr>
        <w:t xml:space="preserve">    8.2   Záväzky                                                                                                       18,19</w:t>
      </w:r>
    </w:p>
    <w:p w14:paraId="20988198" w14:textId="77777777" w:rsidR="00657FA9" w:rsidRPr="00455BB0" w:rsidRDefault="00657FA9" w:rsidP="00657FA9">
      <w:pPr>
        <w:rPr>
          <w:b/>
        </w:rPr>
      </w:pPr>
      <w:r w:rsidRPr="00455BB0">
        <w:rPr>
          <w:b/>
        </w:rPr>
        <w:t>9. Hospodársky výsledok  za materskú jednotku                                                           19</w:t>
      </w:r>
    </w:p>
    <w:p w14:paraId="15B07119" w14:textId="77777777" w:rsidR="00657FA9" w:rsidRPr="00455BB0" w:rsidRDefault="00657FA9" w:rsidP="00657FA9">
      <w:pPr>
        <w:rPr>
          <w:b/>
        </w:rPr>
      </w:pPr>
      <w:r w:rsidRPr="00455BB0">
        <w:rPr>
          <w:b/>
        </w:rPr>
        <w:t xml:space="preserve">                                             Za konsolidovaný celok       </w:t>
      </w:r>
      <w:r w:rsidR="00455BB0">
        <w:rPr>
          <w:b/>
        </w:rPr>
        <w:t xml:space="preserve">                                        </w:t>
      </w:r>
      <w:r w:rsidRPr="00455BB0">
        <w:rPr>
          <w:b/>
        </w:rPr>
        <w:t xml:space="preserve"> 20</w:t>
      </w:r>
    </w:p>
    <w:p w14:paraId="2CEF8D7F" w14:textId="77777777" w:rsidR="00657FA9" w:rsidRPr="00455BB0" w:rsidRDefault="00657FA9" w:rsidP="00657FA9">
      <w:pPr>
        <w:rPr>
          <w:b/>
        </w:rPr>
      </w:pPr>
      <w:r w:rsidRPr="00455BB0">
        <w:rPr>
          <w:b/>
        </w:rPr>
        <w:t xml:space="preserve">    9.1  Údaje o </w:t>
      </w:r>
      <w:proofErr w:type="spellStart"/>
      <w:r w:rsidRPr="00455BB0">
        <w:rPr>
          <w:b/>
        </w:rPr>
        <w:t>vysporiadaní</w:t>
      </w:r>
      <w:proofErr w:type="spellEnd"/>
      <w:r w:rsidRPr="00455BB0">
        <w:rPr>
          <w:b/>
        </w:rPr>
        <w:t xml:space="preserve"> výsledku hospodárenia                                                     21</w:t>
      </w:r>
    </w:p>
    <w:p w14:paraId="7D140A90" w14:textId="77777777" w:rsidR="00657FA9" w:rsidRPr="00455BB0" w:rsidRDefault="00657FA9" w:rsidP="00657FA9">
      <w:pPr>
        <w:rPr>
          <w:b/>
        </w:rPr>
      </w:pPr>
      <w:r w:rsidRPr="00455BB0">
        <w:rPr>
          <w:b/>
        </w:rPr>
        <w:t>10. Ostatné dôležité informácie                                                                                     21</w:t>
      </w:r>
    </w:p>
    <w:p w14:paraId="04E636D2" w14:textId="77777777" w:rsidR="00657FA9" w:rsidRPr="00455BB0" w:rsidRDefault="00657FA9" w:rsidP="00657FA9">
      <w:pPr>
        <w:rPr>
          <w:b/>
        </w:rPr>
      </w:pPr>
      <w:r w:rsidRPr="00455BB0">
        <w:rPr>
          <w:b/>
        </w:rPr>
        <w:t xml:space="preserve">    10.1  Prijaté granty a transfery                                                                          21</w:t>
      </w:r>
    </w:p>
    <w:p w14:paraId="0ED1B730" w14:textId="77777777" w:rsidR="00657FA9" w:rsidRPr="00455BB0" w:rsidRDefault="00657FA9" w:rsidP="00657FA9">
      <w:pPr>
        <w:rPr>
          <w:b/>
        </w:rPr>
      </w:pPr>
      <w:r w:rsidRPr="00455BB0">
        <w:rPr>
          <w:b/>
        </w:rPr>
        <w:t xml:space="preserve">    10.2  Poskytnuté dotácie                                                                                      21</w:t>
      </w:r>
    </w:p>
    <w:p w14:paraId="1E6D55F3" w14:textId="3F2B9333" w:rsidR="00657FA9" w:rsidRPr="00455BB0" w:rsidRDefault="00657FA9" w:rsidP="00657FA9">
      <w:pPr>
        <w:rPr>
          <w:b/>
        </w:rPr>
      </w:pPr>
      <w:r w:rsidRPr="00455BB0">
        <w:rPr>
          <w:b/>
        </w:rPr>
        <w:t xml:space="preserve">    10.3  Významné investi</w:t>
      </w:r>
      <w:r w:rsidR="006F5CE9">
        <w:rPr>
          <w:b/>
        </w:rPr>
        <w:t>čné akcie v roku 2020</w:t>
      </w:r>
      <w:r w:rsidRPr="00455BB0">
        <w:rPr>
          <w:b/>
        </w:rPr>
        <w:t xml:space="preserve"> </w:t>
      </w:r>
      <w:r w:rsidR="00455BB0">
        <w:rPr>
          <w:b/>
        </w:rPr>
        <w:t xml:space="preserve">                                                  </w:t>
      </w:r>
      <w:r w:rsidRPr="00455BB0">
        <w:rPr>
          <w:b/>
        </w:rPr>
        <w:t>21</w:t>
      </w:r>
    </w:p>
    <w:p w14:paraId="638716E1" w14:textId="77777777" w:rsidR="00657FA9" w:rsidRPr="006E5C3F" w:rsidRDefault="00657FA9" w:rsidP="00657FA9">
      <w:pPr>
        <w:rPr>
          <w:b/>
        </w:rPr>
      </w:pPr>
      <w:r w:rsidRPr="00455BB0">
        <w:rPr>
          <w:b/>
        </w:rPr>
        <w:t xml:space="preserve">    10.4. Predpokladaný budúci vývoj činnosti</w:t>
      </w:r>
      <w:r w:rsidRPr="006E5C3F">
        <w:rPr>
          <w:b/>
        </w:rPr>
        <w:t xml:space="preserve">                                                       </w:t>
      </w:r>
      <w:r>
        <w:rPr>
          <w:b/>
        </w:rPr>
        <w:t>22</w:t>
      </w:r>
    </w:p>
    <w:p w14:paraId="50859A24" w14:textId="77777777" w:rsidR="00657FA9" w:rsidRPr="006E5C3F" w:rsidRDefault="00657FA9" w:rsidP="00657FA9">
      <w:pPr>
        <w:rPr>
          <w:b/>
        </w:rPr>
      </w:pPr>
      <w:r w:rsidRPr="006E5C3F">
        <w:rPr>
          <w:b/>
        </w:rPr>
        <w:t xml:space="preserve">    10.</w:t>
      </w:r>
      <w:r>
        <w:rPr>
          <w:b/>
        </w:rPr>
        <w:t>5</w:t>
      </w:r>
      <w:r w:rsidRPr="006E5C3F">
        <w:rPr>
          <w:b/>
        </w:rPr>
        <w:t xml:space="preserve">  Udalosti osobitného významu po skončení účtovného obdobia                   </w:t>
      </w:r>
      <w:r>
        <w:rPr>
          <w:b/>
        </w:rPr>
        <w:t>22</w:t>
      </w:r>
    </w:p>
    <w:p w14:paraId="30774034" w14:textId="77777777" w:rsidR="00657FA9" w:rsidRPr="006E5C3F" w:rsidRDefault="00657FA9" w:rsidP="00657FA9">
      <w:pPr>
        <w:rPr>
          <w:b/>
        </w:rPr>
      </w:pPr>
    </w:p>
    <w:p w14:paraId="69E6DEA9" w14:textId="77777777" w:rsidR="00657FA9" w:rsidRPr="006E5C3F" w:rsidRDefault="00657FA9" w:rsidP="00657FA9">
      <w:pPr>
        <w:rPr>
          <w:b/>
        </w:rPr>
      </w:pPr>
    </w:p>
    <w:p w14:paraId="58F8D614" w14:textId="77777777" w:rsidR="00657FA9" w:rsidRPr="006E5C3F" w:rsidRDefault="00657FA9" w:rsidP="00657FA9">
      <w:pPr>
        <w:rPr>
          <w:b/>
        </w:rPr>
      </w:pPr>
    </w:p>
    <w:p w14:paraId="5D39B18E" w14:textId="77777777" w:rsidR="00657FA9" w:rsidRPr="006E5C3F" w:rsidRDefault="00657FA9" w:rsidP="00657FA9">
      <w:pPr>
        <w:rPr>
          <w:b/>
        </w:rPr>
      </w:pPr>
    </w:p>
    <w:p w14:paraId="095D6AD5" w14:textId="77777777" w:rsidR="00657FA9" w:rsidRPr="006E5C3F" w:rsidRDefault="00657FA9" w:rsidP="00657FA9">
      <w:pPr>
        <w:rPr>
          <w:b/>
        </w:rPr>
      </w:pPr>
    </w:p>
    <w:p w14:paraId="5FD8237A" w14:textId="77777777" w:rsidR="00657FA9" w:rsidRPr="006E5C3F" w:rsidRDefault="00657FA9" w:rsidP="00657FA9">
      <w:pPr>
        <w:rPr>
          <w:b/>
        </w:rPr>
      </w:pPr>
    </w:p>
    <w:p w14:paraId="01D5DEB5" w14:textId="77777777" w:rsidR="00657FA9" w:rsidRPr="002621A9" w:rsidRDefault="00657FA9" w:rsidP="00657FA9">
      <w:pPr>
        <w:rPr>
          <w:b/>
          <w:color w:val="C00000"/>
        </w:rPr>
      </w:pPr>
      <w:r w:rsidRPr="002621A9">
        <w:rPr>
          <w:b/>
          <w:color w:val="C00000"/>
        </w:rPr>
        <w:lastRenderedPageBreak/>
        <w:t>l. Úvodné slovo starostu obce</w:t>
      </w:r>
    </w:p>
    <w:p w14:paraId="04CD8200" w14:textId="77777777" w:rsidR="00657FA9" w:rsidRPr="006E5C3F" w:rsidRDefault="00657FA9" w:rsidP="00657FA9"/>
    <w:p w14:paraId="5B00EEFA" w14:textId="77777777" w:rsidR="00657FA9" w:rsidRPr="006E5C3F" w:rsidRDefault="00657FA9" w:rsidP="00657FA9">
      <w:r w:rsidRPr="006E5C3F">
        <w:t xml:space="preserve">     Som starostom od roku 2001. V roku 201</w:t>
      </w:r>
      <w:r w:rsidR="00A53703">
        <w:t>8</w:t>
      </w:r>
      <w:r w:rsidRPr="006E5C3F">
        <w:t xml:space="preserve"> som bol znovu zvolený do funkcie. </w:t>
      </w:r>
    </w:p>
    <w:p w14:paraId="4DDCC766" w14:textId="77777777" w:rsidR="00657FA9" w:rsidRPr="006E5C3F" w:rsidRDefault="00657FA9" w:rsidP="00657FA9">
      <w:r w:rsidRPr="006E5C3F">
        <w:t xml:space="preserve"> Obec ako právnická osoba samostatne hospodári s vlastným majetkom a s vlastnými </w:t>
      </w:r>
    </w:p>
    <w:p w14:paraId="29DA75C3" w14:textId="77777777" w:rsidR="00657FA9" w:rsidRPr="006E5C3F" w:rsidRDefault="00657FA9" w:rsidP="00657FA9">
      <w:r w:rsidRPr="006E5C3F">
        <w:t xml:space="preserve"> príjmami, ako aj s prostriedkami získanými od štátu na výkon jeho kompetencií a tiež</w:t>
      </w:r>
    </w:p>
    <w:p w14:paraId="3CE48E49" w14:textId="77777777" w:rsidR="00657FA9" w:rsidRPr="006E5C3F" w:rsidRDefault="00657FA9" w:rsidP="00657FA9">
      <w:r w:rsidRPr="006E5C3F">
        <w:t xml:space="preserve"> s prostriedkami získanými z EÚ. Sídlom obce je obecný úrad. Obec Nižný Žipov leží približne </w:t>
      </w:r>
    </w:p>
    <w:p w14:paraId="27335532" w14:textId="77777777" w:rsidR="00657FA9" w:rsidRPr="006E5C3F" w:rsidRDefault="00657FA9" w:rsidP="00657FA9">
      <w:r w:rsidRPr="006E5C3F">
        <w:t xml:space="preserve">17 km na juhozápad od Trebišova, ktorý je súčasťou košického kraja. Rozloha obce je 1707 ha. </w:t>
      </w:r>
    </w:p>
    <w:p w14:paraId="77582E5C" w14:textId="61F3EC89" w:rsidR="00657FA9" w:rsidRPr="006E5C3F" w:rsidRDefault="00657FA9" w:rsidP="00657FA9">
      <w:r w:rsidRPr="006E5C3F">
        <w:t>K 31. 12. 20</w:t>
      </w:r>
      <w:r w:rsidR="00B531D9">
        <w:t>20</w:t>
      </w:r>
      <w:r w:rsidRPr="006E5C3F">
        <w:t>, mala obec 1</w:t>
      </w:r>
      <w:r w:rsidR="00A53703">
        <w:t>4</w:t>
      </w:r>
      <w:r w:rsidR="00C7798A">
        <w:t>86</w:t>
      </w:r>
      <w:r w:rsidRPr="006E5C3F">
        <w:t xml:space="preserve"> obyvateľov. Obec sa nachádza v juhozápadnej časti </w:t>
      </w:r>
      <w:proofErr w:type="spellStart"/>
      <w:r>
        <w:t>v</w:t>
      </w:r>
      <w:r w:rsidRPr="006E5C3F">
        <w:t>ýchodoslo</w:t>
      </w:r>
      <w:proofErr w:type="spellEnd"/>
      <w:r w:rsidRPr="006E5C3F">
        <w:t>-</w:t>
      </w:r>
    </w:p>
    <w:p w14:paraId="0CF77F67" w14:textId="77777777" w:rsidR="00657FA9" w:rsidRDefault="00657FA9" w:rsidP="00657FA9">
      <w:proofErr w:type="spellStart"/>
      <w:r w:rsidRPr="006E5C3F">
        <w:t>venskej</w:t>
      </w:r>
      <w:proofErr w:type="spellEnd"/>
      <w:r w:rsidRPr="006E5C3F">
        <w:t xml:space="preserve"> nížiny, lemovanej z</w:t>
      </w:r>
      <w:r>
        <w:t>o</w:t>
      </w:r>
      <w:r w:rsidRPr="006E5C3F">
        <w:t xml:space="preserve"> západu </w:t>
      </w:r>
      <w:proofErr w:type="spellStart"/>
      <w:r w:rsidRPr="006E5C3F">
        <w:t>podslánskou</w:t>
      </w:r>
      <w:proofErr w:type="spellEnd"/>
      <w:r w:rsidRPr="006E5C3F">
        <w:t xml:space="preserve"> pahorkatinou.</w:t>
      </w:r>
    </w:p>
    <w:p w14:paraId="0DDF4F30" w14:textId="35FA0358" w:rsidR="00657FA9" w:rsidRDefault="00657FA9" w:rsidP="00657FA9">
      <w:r w:rsidRPr="006E5C3F">
        <w:t>V roku 20</w:t>
      </w:r>
      <w:r w:rsidR="00B531D9">
        <w:t>20</w:t>
      </w:r>
      <w:r>
        <w:t xml:space="preserve"> sa </w:t>
      </w:r>
      <w:r w:rsidR="00DA5B66">
        <w:t xml:space="preserve">urobili vstupy do dvorov na ulici Za mostom. Za základnou školou sa pripravilo </w:t>
      </w:r>
      <w:proofErr w:type="spellStart"/>
      <w:r w:rsidR="00DA5B66">
        <w:t>workoutové</w:t>
      </w:r>
      <w:proofErr w:type="spellEnd"/>
      <w:r w:rsidR="00DA5B66">
        <w:t xml:space="preserve"> ihrisko na cvičenie, </w:t>
      </w:r>
      <w:r w:rsidR="003E74A9">
        <w:t xml:space="preserve">opravilo sa </w:t>
      </w:r>
      <w:proofErr w:type="spellStart"/>
      <w:r w:rsidR="003E74A9">
        <w:t>mulitifunkčné</w:t>
      </w:r>
      <w:proofErr w:type="spellEnd"/>
      <w:r w:rsidR="003E74A9">
        <w:t xml:space="preserve"> ihrisko a oplotilo sa športové ihrisko. Zbúrala sa budova bývalej Jednoty. </w:t>
      </w:r>
    </w:p>
    <w:p w14:paraId="4AEDA3D4" w14:textId="77777777" w:rsidR="00657FA9" w:rsidRDefault="00657FA9" w:rsidP="00657FA9">
      <w:r w:rsidRPr="006E5C3F">
        <w:t xml:space="preserve">Okrem iného obec organizovala </w:t>
      </w:r>
      <w:proofErr w:type="spellStart"/>
      <w:r w:rsidRPr="006E5C3F">
        <w:t>Žipovskú</w:t>
      </w:r>
      <w:proofErr w:type="spellEnd"/>
      <w:r w:rsidR="00455BB0">
        <w:t xml:space="preserve"> </w:t>
      </w:r>
      <w:proofErr w:type="spellStart"/>
      <w:r w:rsidRPr="006E5C3F">
        <w:t>novtu</w:t>
      </w:r>
      <w:proofErr w:type="spellEnd"/>
      <w:r w:rsidRPr="006E5C3F">
        <w:t xml:space="preserve">, </w:t>
      </w:r>
      <w:proofErr w:type="spellStart"/>
      <w:r w:rsidRPr="006E5C3F">
        <w:t>Žipovskú</w:t>
      </w:r>
      <w:proofErr w:type="spellEnd"/>
      <w:r w:rsidRPr="006E5C3F">
        <w:t xml:space="preserve"> desiatku, úctu k</w:t>
      </w:r>
      <w:r>
        <w:t> </w:t>
      </w:r>
      <w:r w:rsidRPr="006E5C3F">
        <w:t>starším</w:t>
      </w:r>
      <w:r>
        <w:t xml:space="preserve">, </w:t>
      </w:r>
      <w:r w:rsidRPr="006E5C3F">
        <w:t xml:space="preserve">výlet </w:t>
      </w:r>
      <w:r>
        <w:t xml:space="preserve">s dôchodcami , výlet s </w:t>
      </w:r>
      <w:r w:rsidRPr="006E5C3F">
        <w:t>d</w:t>
      </w:r>
      <w:r>
        <w:t>eťmi</w:t>
      </w:r>
      <w:r w:rsidRPr="006E5C3F">
        <w:t xml:space="preserve"> zo všetkých farnosti v obci, </w:t>
      </w:r>
      <w:r>
        <w:t xml:space="preserve"> zakladanie mája </w:t>
      </w:r>
      <w:r w:rsidRPr="006E5C3F">
        <w:t xml:space="preserve">a ďalšie akcie. </w:t>
      </w:r>
    </w:p>
    <w:p w14:paraId="19B2C91F" w14:textId="77777777" w:rsidR="00657FA9" w:rsidRPr="006E5C3F" w:rsidRDefault="00657FA9" w:rsidP="00657FA9">
      <w:r w:rsidRPr="006E5C3F">
        <w:t>Pre ďalšie obd</w:t>
      </w:r>
      <w:r>
        <w:t xml:space="preserve">obie plánujeme opravu ciest na ulici </w:t>
      </w:r>
      <w:r w:rsidR="00A53703">
        <w:t>Východnej</w:t>
      </w:r>
    </w:p>
    <w:p w14:paraId="7ADA5A36" w14:textId="77777777" w:rsidR="00657FA9" w:rsidRPr="006E5C3F" w:rsidRDefault="00657FA9" w:rsidP="00657FA9"/>
    <w:p w14:paraId="25C3D36A" w14:textId="691603F5" w:rsidR="00657FA9" w:rsidRDefault="00657FA9" w:rsidP="00657FA9">
      <w:r w:rsidRPr="006E5C3F">
        <w:t>Našou snahou bolo zabezpečenie potrieb v prospech občanov obci a to pri dodržiavaní rozpočtových pravidiel. Výročná správa za rok 20</w:t>
      </w:r>
      <w:r w:rsidR="003D7D52">
        <w:t>20</w:t>
      </w:r>
      <w:r w:rsidRPr="006E5C3F">
        <w:t xml:space="preserve"> predstavuje úhrn činnosti obce.</w:t>
      </w:r>
    </w:p>
    <w:p w14:paraId="64923E7B" w14:textId="77777777" w:rsidR="00657FA9" w:rsidRPr="006E5C3F" w:rsidRDefault="00657FA9" w:rsidP="00657FA9">
      <w:pPr>
        <w:rPr>
          <w:b/>
        </w:rPr>
      </w:pPr>
    </w:p>
    <w:p w14:paraId="5973DEA2" w14:textId="77777777" w:rsidR="00657FA9" w:rsidRPr="006E5C3F" w:rsidRDefault="00657FA9" w:rsidP="00657FA9">
      <w:pPr>
        <w:jc w:val="center"/>
        <w:rPr>
          <w:b/>
        </w:rPr>
      </w:pPr>
    </w:p>
    <w:p w14:paraId="4D30C08C" w14:textId="77777777" w:rsidR="00657FA9" w:rsidRPr="002621A9" w:rsidRDefault="00657FA9" w:rsidP="00657FA9">
      <w:pPr>
        <w:rPr>
          <w:b/>
          <w:color w:val="C00000"/>
        </w:rPr>
      </w:pPr>
      <w:r w:rsidRPr="002621A9">
        <w:rPr>
          <w:b/>
          <w:color w:val="C00000"/>
        </w:rPr>
        <w:t>2. Identifikačné údaje obce</w:t>
      </w:r>
    </w:p>
    <w:p w14:paraId="62579093" w14:textId="77777777" w:rsidR="00657FA9" w:rsidRPr="002621A9" w:rsidRDefault="00657FA9" w:rsidP="00657FA9">
      <w:pPr>
        <w:rPr>
          <w:b/>
          <w:color w:val="C00000"/>
        </w:rPr>
      </w:pPr>
    </w:p>
    <w:p w14:paraId="54524FD0" w14:textId="77777777" w:rsidR="00657FA9" w:rsidRPr="006E5C3F" w:rsidRDefault="00657FA9" w:rsidP="00657FA9">
      <w:r w:rsidRPr="006E5C3F">
        <w:rPr>
          <w:b/>
        </w:rPr>
        <w:t>Názov:</w:t>
      </w:r>
      <w:r w:rsidRPr="006E5C3F">
        <w:t xml:space="preserve"> OBEC NIŽNÝ ŽIPOV</w:t>
      </w:r>
    </w:p>
    <w:p w14:paraId="74CCB46D" w14:textId="77777777" w:rsidR="00657FA9" w:rsidRPr="006E5C3F" w:rsidRDefault="00657FA9" w:rsidP="00657FA9"/>
    <w:p w14:paraId="6C32BFF1" w14:textId="77777777" w:rsidR="00657FA9" w:rsidRPr="006E5C3F" w:rsidRDefault="00657FA9" w:rsidP="00657FA9">
      <w:r w:rsidRPr="006E5C3F">
        <w:rPr>
          <w:b/>
        </w:rPr>
        <w:t>Sídlo:</w:t>
      </w:r>
      <w:r w:rsidRPr="006E5C3F">
        <w:t xml:space="preserve">   Hlavná 177/5, Nižný Žipov</w:t>
      </w:r>
    </w:p>
    <w:p w14:paraId="71FA749D" w14:textId="77777777" w:rsidR="00657FA9" w:rsidRPr="006E5C3F" w:rsidRDefault="00657FA9" w:rsidP="00657FA9"/>
    <w:p w14:paraId="305892D0" w14:textId="77777777" w:rsidR="00657FA9" w:rsidRPr="006E5C3F" w:rsidRDefault="00657FA9" w:rsidP="00657FA9">
      <w:r w:rsidRPr="006E5C3F">
        <w:rPr>
          <w:b/>
        </w:rPr>
        <w:t>IČO:</w:t>
      </w:r>
      <w:r w:rsidRPr="006E5C3F">
        <w:t xml:space="preserve"> 00331775</w:t>
      </w:r>
    </w:p>
    <w:p w14:paraId="5104FF11" w14:textId="77777777" w:rsidR="00657FA9" w:rsidRPr="006E5C3F" w:rsidRDefault="00657FA9" w:rsidP="00657FA9"/>
    <w:p w14:paraId="47BA1048" w14:textId="77777777" w:rsidR="00657FA9" w:rsidRPr="006E5C3F" w:rsidRDefault="00657FA9" w:rsidP="00657FA9">
      <w:r w:rsidRPr="006E5C3F">
        <w:rPr>
          <w:b/>
        </w:rPr>
        <w:t>DIČO:</w:t>
      </w:r>
      <w:r w:rsidRPr="006E5C3F">
        <w:t xml:space="preserve"> 2020773513</w:t>
      </w:r>
    </w:p>
    <w:p w14:paraId="480F8395" w14:textId="77777777" w:rsidR="00657FA9" w:rsidRPr="006E5C3F" w:rsidRDefault="00657FA9" w:rsidP="00657FA9"/>
    <w:p w14:paraId="1637B469" w14:textId="77777777" w:rsidR="00657FA9" w:rsidRPr="006E5C3F" w:rsidRDefault="00657FA9" w:rsidP="00657FA9">
      <w:r w:rsidRPr="006E5C3F">
        <w:rPr>
          <w:b/>
        </w:rPr>
        <w:t>Štatutárny orgán obce</w:t>
      </w:r>
      <w:r w:rsidRPr="006E5C3F">
        <w:t xml:space="preserve">: starosta Ing. Ján </w:t>
      </w:r>
      <w:proofErr w:type="spellStart"/>
      <w:r w:rsidRPr="006E5C3F">
        <w:t>Garbár</w:t>
      </w:r>
      <w:proofErr w:type="spellEnd"/>
    </w:p>
    <w:p w14:paraId="7210EC58" w14:textId="77777777" w:rsidR="00657FA9" w:rsidRPr="006E5C3F" w:rsidRDefault="00657FA9" w:rsidP="00657FA9"/>
    <w:p w14:paraId="0E47E1C2" w14:textId="77777777" w:rsidR="00657FA9" w:rsidRPr="006E5C3F" w:rsidRDefault="00657FA9" w:rsidP="00657FA9">
      <w:r w:rsidRPr="006E5C3F">
        <w:rPr>
          <w:b/>
        </w:rPr>
        <w:t>Telefón:</w:t>
      </w:r>
      <w:r w:rsidRPr="006E5C3F">
        <w:t xml:space="preserve"> 056/6684210,11  </w:t>
      </w:r>
    </w:p>
    <w:p w14:paraId="76AC97A1" w14:textId="77777777" w:rsidR="00657FA9" w:rsidRPr="006E5C3F" w:rsidRDefault="00657FA9" w:rsidP="00657FA9"/>
    <w:p w14:paraId="5641F89E" w14:textId="77777777" w:rsidR="00657FA9" w:rsidRPr="006E5C3F" w:rsidRDefault="00657FA9" w:rsidP="00657FA9">
      <w:r w:rsidRPr="006E5C3F">
        <w:rPr>
          <w:b/>
        </w:rPr>
        <w:t>Fax:</w:t>
      </w:r>
      <w:r w:rsidRPr="006E5C3F">
        <w:t xml:space="preserve"> 056/6684212</w:t>
      </w:r>
    </w:p>
    <w:p w14:paraId="3BEBAC6D" w14:textId="77777777" w:rsidR="00657FA9" w:rsidRPr="006E5C3F" w:rsidRDefault="00657FA9" w:rsidP="00657FA9"/>
    <w:p w14:paraId="5B42A212" w14:textId="77777777" w:rsidR="00657FA9" w:rsidRPr="006E5C3F" w:rsidRDefault="00657FA9" w:rsidP="00657FA9">
      <w:r w:rsidRPr="006E5C3F">
        <w:rPr>
          <w:b/>
        </w:rPr>
        <w:t>E-mail</w:t>
      </w:r>
      <w:r w:rsidRPr="006E5C3F">
        <w:t xml:space="preserve">: </w:t>
      </w:r>
      <w:hyperlink r:id="rId10" w:history="1">
        <w:r w:rsidRPr="006E5C3F">
          <w:rPr>
            <w:rStyle w:val="Hypertextovodkaz"/>
          </w:rPr>
          <w:t>obec-niznyzipov@stonline.sk</w:t>
        </w:r>
      </w:hyperlink>
    </w:p>
    <w:p w14:paraId="26506987" w14:textId="77777777" w:rsidR="00657FA9" w:rsidRPr="006E5C3F" w:rsidRDefault="00657FA9" w:rsidP="00657FA9"/>
    <w:p w14:paraId="75ED237A" w14:textId="77777777" w:rsidR="00657FA9" w:rsidRPr="006E5C3F" w:rsidRDefault="00657FA9" w:rsidP="00657FA9">
      <w:r w:rsidRPr="006E5C3F">
        <w:rPr>
          <w:b/>
        </w:rPr>
        <w:t xml:space="preserve">Webová stránka: </w:t>
      </w:r>
      <w:proofErr w:type="spellStart"/>
      <w:r w:rsidRPr="006E5C3F">
        <w:t>www-niznyzipov.ocu.sk</w:t>
      </w:r>
      <w:proofErr w:type="spellEnd"/>
    </w:p>
    <w:p w14:paraId="2576EB72" w14:textId="77777777" w:rsidR="00657FA9" w:rsidRPr="006E5C3F" w:rsidRDefault="00657FA9" w:rsidP="00657FA9">
      <w:pPr>
        <w:rPr>
          <w:b/>
        </w:rPr>
      </w:pPr>
    </w:p>
    <w:p w14:paraId="5E332C16" w14:textId="77777777" w:rsidR="00657FA9" w:rsidRPr="006E5C3F" w:rsidRDefault="00657FA9" w:rsidP="00657FA9">
      <w:pPr>
        <w:jc w:val="both"/>
      </w:pPr>
      <w:r w:rsidRPr="006E5C3F">
        <w:rPr>
          <w:b/>
        </w:rPr>
        <w:t>Okres:</w:t>
      </w:r>
      <w:r w:rsidRPr="006E5C3F">
        <w:t xml:space="preserve"> Trebišov </w:t>
      </w:r>
    </w:p>
    <w:p w14:paraId="6C2F2041" w14:textId="77777777" w:rsidR="00657FA9" w:rsidRPr="006E5C3F" w:rsidRDefault="00657FA9" w:rsidP="00657FA9">
      <w:pPr>
        <w:jc w:val="both"/>
      </w:pPr>
    </w:p>
    <w:p w14:paraId="66F55CC4" w14:textId="77777777" w:rsidR="00657FA9" w:rsidRPr="006E5C3F" w:rsidRDefault="00657FA9" w:rsidP="00657FA9">
      <w:pPr>
        <w:jc w:val="both"/>
      </w:pPr>
      <w:r w:rsidRPr="006E5C3F">
        <w:rPr>
          <w:b/>
        </w:rPr>
        <w:t>Kraj:</w:t>
      </w:r>
      <w:r w:rsidRPr="006E5C3F">
        <w:t xml:space="preserve"> Košický</w:t>
      </w:r>
    </w:p>
    <w:p w14:paraId="6DF4AE7B" w14:textId="77777777" w:rsidR="00657FA9" w:rsidRPr="006E5C3F" w:rsidRDefault="00657FA9" w:rsidP="00657FA9">
      <w:pPr>
        <w:jc w:val="both"/>
      </w:pPr>
    </w:p>
    <w:p w14:paraId="5ED6985F" w14:textId="77777777" w:rsidR="00657FA9" w:rsidRPr="006E5C3F" w:rsidRDefault="00657FA9" w:rsidP="00657FA9">
      <w:pPr>
        <w:jc w:val="both"/>
      </w:pPr>
      <w:r w:rsidRPr="006E5C3F">
        <w:rPr>
          <w:b/>
        </w:rPr>
        <w:t>Právna forma:</w:t>
      </w:r>
      <w:r w:rsidRPr="006E5C3F">
        <w:t xml:space="preserve"> právnická osoba</w:t>
      </w:r>
    </w:p>
    <w:p w14:paraId="69A05FBB" w14:textId="77777777" w:rsidR="00657FA9" w:rsidRPr="006E5C3F" w:rsidRDefault="00657FA9" w:rsidP="00657FA9">
      <w:pPr>
        <w:jc w:val="both"/>
        <w:rPr>
          <w:b/>
        </w:rPr>
      </w:pPr>
    </w:p>
    <w:p w14:paraId="4885865D" w14:textId="77777777" w:rsidR="00657FA9" w:rsidRDefault="00657FA9" w:rsidP="00657FA9">
      <w:pPr>
        <w:jc w:val="both"/>
        <w:rPr>
          <w:b/>
        </w:rPr>
      </w:pPr>
      <w:r w:rsidRPr="002621A9">
        <w:rPr>
          <w:b/>
          <w:color w:val="C00000"/>
        </w:rPr>
        <w:t>3. Poslanie, vízie, ciele</w:t>
      </w:r>
    </w:p>
    <w:p w14:paraId="45807A2C" w14:textId="77777777" w:rsidR="00657FA9" w:rsidRDefault="00657FA9" w:rsidP="00657FA9">
      <w:pPr>
        <w:jc w:val="both"/>
        <w:rPr>
          <w:b/>
        </w:rPr>
      </w:pPr>
    </w:p>
    <w:p w14:paraId="6CDBC266" w14:textId="77777777" w:rsidR="00657FA9" w:rsidRDefault="00657FA9" w:rsidP="00657FA9">
      <w:pPr>
        <w:jc w:val="both"/>
        <w:rPr>
          <w:b/>
        </w:rPr>
      </w:pPr>
      <w:r>
        <w:rPr>
          <w:b/>
        </w:rPr>
        <w:t>Poslanie obce:</w:t>
      </w:r>
    </w:p>
    <w:p w14:paraId="45BDA9C8" w14:textId="77777777" w:rsidR="00657FA9" w:rsidRDefault="00657FA9" w:rsidP="00657FA9">
      <w:pPr>
        <w:jc w:val="both"/>
        <w:rPr>
          <w:b/>
        </w:rPr>
      </w:pPr>
    </w:p>
    <w:p w14:paraId="182738B2" w14:textId="77777777" w:rsidR="00657FA9" w:rsidRPr="0061713C" w:rsidRDefault="00657FA9" w:rsidP="00657FA9">
      <w:pPr>
        <w:jc w:val="both"/>
      </w:pPr>
      <w:r w:rsidRPr="0061713C">
        <w:lastRenderedPageBreak/>
        <w:t xml:space="preserve">     Základnou úlohou obce pri výkone samosprávy je starostlivosť o všestranný rozvoj jej územia a potreby jej obyvateľov. Obec financuje svoje potreby predovšetkým z vlastných príjmov, dotácií zo štátneho rozpočtu a zo zdrojov od ostatných subjektov. Na plnenie svojich úloh môže použiť návratné zdroje financovania, mimorozpočtové zdroje. </w:t>
      </w:r>
    </w:p>
    <w:p w14:paraId="33B6D2BE" w14:textId="77777777" w:rsidR="00657FA9" w:rsidRPr="0061713C" w:rsidRDefault="00657FA9" w:rsidP="00657FA9">
      <w:pPr>
        <w:jc w:val="both"/>
      </w:pPr>
    </w:p>
    <w:p w14:paraId="07BF80D8" w14:textId="77777777" w:rsidR="00657FA9" w:rsidRPr="0061713C" w:rsidRDefault="00657FA9" w:rsidP="00657FA9">
      <w:pPr>
        <w:jc w:val="both"/>
        <w:rPr>
          <w:b/>
        </w:rPr>
      </w:pPr>
      <w:r w:rsidRPr="0061713C">
        <w:rPr>
          <w:b/>
        </w:rPr>
        <w:t>V</w:t>
      </w:r>
      <w:r>
        <w:rPr>
          <w:b/>
        </w:rPr>
        <w:t>í</w:t>
      </w:r>
      <w:r w:rsidRPr="0061713C">
        <w:rPr>
          <w:b/>
        </w:rPr>
        <w:t>zie obce:</w:t>
      </w:r>
    </w:p>
    <w:p w14:paraId="58BE8C53" w14:textId="77777777" w:rsidR="00657FA9" w:rsidRPr="006E5C3F" w:rsidRDefault="00657FA9" w:rsidP="00657FA9">
      <w:pPr>
        <w:jc w:val="both"/>
      </w:pPr>
    </w:p>
    <w:p w14:paraId="211A2C4A" w14:textId="77777777" w:rsidR="00657FA9" w:rsidRPr="006E5C3F" w:rsidRDefault="00657FA9" w:rsidP="00657FA9">
      <w:pPr>
        <w:numPr>
          <w:ilvl w:val="0"/>
          <w:numId w:val="36"/>
        </w:numPr>
        <w:jc w:val="both"/>
      </w:pPr>
      <w:r>
        <w:t>f</w:t>
      </w:r>
      <w:r w:rsidRPr="006E5C3F">
        <w:t>ormovať obec ako vidiecke centrum, ktoré využíva svoje ľudské, materiálne, prírodné</w:t>
      </w:r>
    </w:p>
    <w:p w14:paraId="0421C816" w14:textId="77777777" w:rsidR="00657FA9" w:rsidRPr="006E5C3F" w:rsidRDefault="00657FA9" w:rsidP="00657FA9">
      <w:pPr>
        <w:ind w:left="720"/>
        <w:jc w:val="both"/>
      </w:pPr>
      <w:r w:rsidRPr="006E5C3F">
        <w:t>a ekonomické zdroje na zvýšenie kvality života občanov obce,</w:t>
      </w:r>
    </w:p>
    <w:p w14:paraId="1F05A61F" w14:textId="77777777" w:rsidR="00657FA9" w:rsidRPr="006E5C3F" w:rsidRDefault="00657FA9" w:rsidP="00657FA9">
      <w:pPr>
        <w:numPr>
          <w:ilvl w:val="0"/>
          <w:numId w:val="36"/>
        </w:numPr>
        <w:jc w:val="both"/>
      </w:pPr>
      <w:r w:rsidRPr="006E5C3F">
        <w:t xml:space="preserve">vytvoriť v obci podmienky pre podnikateľskú činnosť a živnosti občanov obce, </w:t>
      </w:r>
    </w:p>
    <w:p w14:paraId="36C2BA98" w14:textId="77777777" w:rsidR="00657FA9" w:rsidRPr="006E5C3F" w:rsidRDefault="00657FA9" w:rsidP="00657FA9">
      <w:pPr>
        <w:numPr>
          <w:ilvl w:val="0"/>
          <w:numId w:val="36"/>
        </w:numPr>
        <w:jc w:val="both"/>
      </w:pPr>
      <w:r w:rsidRPr="006E5C3F">
        <w:t>individuálnym prístupom starostu obce a poslancov OZ zvyšovať záujem a zapojenie</w:t>
      </w:r>
    </w:p>
    <w:p w14:paraId="677D300F" w14:textId="77777777" w:rsidR="00657FA9" w:rsidRPr="006E5C3F" w:rsidRDefault="00657FA9" w:rsidP="00657FA9">
      <w:pPr>
        <w:ind w:left="720"/>
        <w:jc w:val="both"/>
      </w:pPr>
      <w:r w:rsidRPr="006E5C3F">
        <w:t>občanov do riešenia vecí verejných</w:t>
      </w:r>
    </w:p>
    <w:p w14:paraId="48A99D4B" w14:textId="77777777" w:rsidR="00657FA9" w:rsidRPr="006E5C3F" w:rsidRDefault="00657FA9" w:rsidP="00657FA9">
      <w:pPr>
        <w:jc w:val="both"/>
      </w:pPr>
    </w:p>
    <w:p w14:paraId="2E042B07" w14:textId="77777777" w:rsidR="00657FA9" w:rsidRPr="006E5C3F" w:rsidRDefault="00657FA9" w:rsidP="00657FA9">
      <w:pPr>
        <w:jc w:val="both"/>
        <w:rPr>
          <w:b/>
        </w:rPr>
      </w:pPr>
      <w:r w:rsidRPr="006E5C3F">
        <w:rPr>
          <w:b/>
        </w:rPr>
        <w:t>Ciele obce:</w:t>
      </w:r>
    </w:p>
    <w:p w14:paraId="70F36AC8" w14:textId="77777777" w:rsidR="00657FA9" w:rsidRPr="006E5C3F" w:rsidRDefault="00657FA9" w:rsidP="00657FA9">
      <w:pPr>
        <w:jc w:val="both"/>
        <w:rPr>
          <w:b/>
        </w:rPr>
      </w:pPr>
    </w:p>
    <w:p w14:paraId="4554602F" w14:textId="77777777" w:rsidR="00657FA9" w:rsidRPr="006E5C3F" w:rsidRDefault="00657FA9" w:rsidP="00657FA9">
      <w:pPr>
        <w:jc w:val="both"/>
      </w:pPr>
      <w:r w:rsidRPr="006E5C3F">
        <w:t>Cieľom obce je budovať infraštruktúru v obci tak, aby plnila úlohu pre sídelnú, ekonomickú,</w:t>
      </w:r>
    </w:p>
    <w:p w14:paraId="50FAC9B5" w14:textId="77777777" w:rsidR="00657FA9" w:rsidRPr="006E5C3F" w:rsidRDefault="00657FA9" w:rsidP="00657FA9">
      <w:pPr>
        <w:jc w:val="both"/>
      </w:pPr>
      <w:r w:rsidRPr="006E5C3F">
        <w:t>kultúrnu a podnikateľskú činnosť v obci</w:t>
      </w:r>
    </w:p>
    <w:p w14:paraId="40190E67" w14:textId="77777777" w:rsidR="00657FA9" w:rsidRPr="006E5C3F" w:rsidRDefault="00657FA9" w:rsidP="00657FA9">
      <w:pPr>
        <w:jc w:val="both"/>
      </w:pPr>
    </w:p>
    <w:p w14:paraId="1C4A639B" w14:textId="77777777" w:rsidR="00657FA9" w:rsidRPr="002621A9" w:rsidRDefault="00657FA9" w:rsidP="00657FA9">
      <w:pPr>
        <w:jc w:val="both"/>
        <w:rPr>
          <w:b/>
          <w:color w:val="C00000"/>
        </w:rPr>
      </w:pPr>
      <w:r w:rsidRPr="002621A9">
        <w:rPr>
          <w:b/>
          <w:color w:val="C00000"/>
        </w:rPr>
        <w:t>4. Základná charakteristika konsolidovaného celku</w:t>
      </w:r>
    </w:p>
    <w:p w14:paraId="6CDBF125" w14:textId="77777777" w:rsidR="00657FA9" w:rsidRPr="006E5C3F" w:rsidRDefault="00657FA9" w:rsidP="00657FA9">
      <w:pPr>
        <w:ind w:left="720"/>
        <w:jc w:val="both"/>
      </w:pPr>
    </w:p>
    <w:p w14:paraId="4CBF0F5A" w14:textId="77777777" w:rsidR="00657FA9" w:rsidRPr="006E5C3F" w:rsidRDefault="00657FA9" w:rsidP="00657FA9">
      <w:pPr>
        <w:jc w:val="both"/>
      </w:pPr>
      <w:r w:rsidRPr="006E5C3F">
        <w:t xml:space="preserve">     Obec je samostatný územný samosprávny a správny celok Slovenskej republiky. Obec je</w:t>
      </w:r>
    </w:p>
    <w:p w14:paraId="58BCD3B9" w14:textId="77777777" w:rsidR="00657FA9" w:rsidRPr="006E5C3F" w:rsidRDefault="00657FA9" w:rsidP="00657FA9">
      <w:pPr>
        <w:jc w:val="both"/>
      </w:pPr>
      <w:r w:rsidRPr="006E5C3F">
        <w:t>Právnickou osobou, ktorá samostatne hospodári s vlastným majetkom a s vlastnými príjmami.</w:t>
      </w:r>
    </w:p>
    <w:p w14:paraId="5F134CDA" w14:textId="77777777" w:rsidR="00657FA9" w:rsidRPr="006E5C3F" w:rsidRDefault="00657FA9" w:rsidP="00657FA9">
      <w:pPr>
        <w:jc w:val="both"/>
      </w:pPr>
      <w:r w:rsidRPr="006E5C3F">
        <w:t>Základnou úlohou obce pri výkone samosprávy je starostlivosť o všestranný rozvoj jej územia</w:t>
      </w:r>
    </w:p>
    <w:p w14:paraId="02782F93" w14:textId="77777777" w:rsidR="00657FA9" w:rsidRPr="006E5C3F" w:rsidRDefault="00657FA9" w:rsidP="00657FA9">
      <w:pPr>
        <w:jc w:val="both"/>
      </w:pPr>
      <w:r w:rsidRPr="006E5C3F">
        <w:t xml:space="preserve">a potreby jej obyvateľov. </w:t>
      </w:r>
    </w:p>
    <w:p w14:paraId="57C5CEDA" w14:textId="77777777" w:rsidR="00657FA9" w:rsidRPr="006E5C3F" w:rsidRDefault="00657FA9" w:rsidP="00657FA9">
      <w:pPr>
        <w:jc w:val="both"/>
      </w:pPr>
    </w:p>
    <w:p w14:paraId="5A9D60BB" w14:textId="77777777" w:rsidR="00657FA9" w:rsidRPr="006E5C3F" w:rsidRDefault="00657FA9" w:rsidP="00657FA9">
      <w:pPr>
        <w:jc w:val="both"/>
        <w:rPr>
          <w:b/>
        </w:rPr>
      </w:pPr>
      <w:r w:rsidRPr="006E5C3F">
        <w:rPr>
          <w:b/>
        </w:rPr>
        <w:t>4.1 Geografické údaje</w:t>
      </w:r>
    </w:p>
    <w:p w14:paraId="6294C71D" w14:textId="77777777" w:rsidR="00657FA9" w:rsidRPr="006E5C3F" w:rsidRDefault="00657FA9" w:rsidP="00657FA9">
      <w:pPr>
        <w:jc w:val="both"/>
        <w:rPr>
          <w:b/>
        </w:rPr>
      </w:pPr>
    </w:p>
    <w:p w14:paraId="00A793EF" w14:textId="77777777" w:rsidR="00657FA9" w:rsidRPr="006E5C3F" w:rsidRDefault="00657FA9" w:rsidP="00657FA9">
      <w:pPr>
        <w:jc w:val="both"/>
      </w:pPr>
      <w:r w:rsidRPr="006E5C3F">
        <w:t>Geografická poloha obce: Obec Nižný Žipov leží v juhozápadnej časti Východoslovenskej</w:t>
      </w:r>
    </w:p>
    <w:p w14:paraId="37E2D69F" w14:textId="77777777" w:rsidR="00657FA9" w:rsidRPr="006E5C3F" w:rsidRDefault="00657FA9" w:rsidP="00657FA9">
      <w:pPr>
        <w:jc w:val="both"/>
      </w:pPr>
      <w:r w:rsidRPr="006E5C3F">
        <w:t xml:space="preserve">     Nížiny. Patrí do teplej klimatickej oblasti, do teplého mierne suchého   </w:t>
      </w:r>
    </w:p>
    <w:p w14:paraId="14505E58" w14:textId="77777777" w:rsidR="00657FA9" w:rsidRDefault="00657FA9" w:rsidP="00657FA9">
      <w:pPr>
        <w:jc w:val="both"/>
      </w:pPr>
      <w:r w:rsidRPr="006E5C3F">
        <w:t xml:space="preserve">okrsku s chladnou zimou. Z hľadiska klimaticko-geografického typu </w:t>
      </w:r>
    </w:p>
    <w:p w14:paraId="6A4006F8" w14:textId="77777777" w:rsidR="00657FA9" w:rsidRDefault="00657FA9" w:rsidP="00657FA9">
      <w:pPr>
        <w:jc w:val="both"/>
      </w:pPr>
      <w:r>
        <w:t xml:space="preserve">                                           ide</w:t>
      </w:r>
      <w:r w:rsidRPr="006E5C3F">
        <w:t xml:space="preserve">  o nížinnú klímu. Obec Nižný Žipov sa nachádza v</w:t>
      </w:r>
      <w:r>
        <w:t> </w:t>
      </w:r>
      <w:r w:rsidRPr="006E5C3F">
        <w:t>nadmor</w:t>
      </w:r>
      <w:r>
        <w:t>skej</w:t>
      </w:r>
    </w:p>
    <w:p w14:paraId="3558505B" w14:textId="77777777" w:rsidR="00657FA9" w:rsidRPr="006E5C3F" w:rsidRDefault="00657FA9" w:rsidP="00657FA9">
      <w:pPr>
        <w:jc w:val="both"/>
      </w:pPr>
      <w:r>
        <w:t xml:space="preserve">                                           výške 132 m.</w:t>
      </w:r>
    </w:p>
    <w:p w14:paraId="180F7AFE" w14:textId="77777777" w:rsidR="00657FA9" w:rsidRPr="006E5C3F" w:rsidRDefault="00657FA9" w:rsidP="00657FA9">
      <w:pPr>
        <w:jc w:val="both"/>
      </w:pPr>
      <w:r w:rsidRPr="006E5C3F">
        <w:t xml:space="preserve">Susedné mestá a obce: Čeľovce, Stanča, Zemplínska Nová Ves – </w:t>
      </w:r>
      <w:proofErr w:type="spellStart"/>
      <w:r w:rsidRPr="006E5C3F">
        <w:t>Úpor</w:t>
      </w:r>
      <w:proofErr w:type="spellEnd"/>
      <w:r w:rsidRPr="006E5C3F">
        <w:t>. Najbližším mestom je</w:t>
      </w:r>
    </w:p>
    <w:p w14:paraId="24EE2423" w14:textId="77777777" w:rsidR="00657FA9" w:rsidRPr="006E5C3F" w:rsidRDefault="00657FA9" w:rsidP="00657FA9">
      <w:pPr>
        <w:jc w:val="both"/>
      </w:pPr>
      <w:r w:rsidRPr="006E5C3F">
        <w:t xml:space="preserve">    Trebišov, ktoré je okresným mestom a je vzdialené 17 km.</w:t>
      </w:r>
    </w:p>
    <w:p w14:paraId="5EED1F97" w14:textId="77777777" w:rsidR="00657FA9" w:rsidRPr="006E5C3F" w:rsidRDefault="00657FA9" w:rsidP="00657FA9">
      <w:pPr>
        <w:jc w:val="both"/>
      </w:pPr>
      <w:r w:rsidRPr="006E5C3F">
        <w:t>Celková rozloha obce: 1 707 ha</w:t>
      </w:r>
    </w:p>
    <w:p w14:paraId="49E1CBA2" w14:textId="77777777" w:rsidR="00657FA9" w:rsidRPr="006E5C3F" w:rsidRDefault="00657FA9" w:rsidP="00657FA9">
      <w:pPr>
        <w:jc w:val="both"/>
      </w:pPr>
      <w:r w:rsidRPr="006E5C3F">
        <w:t>Nadmorská výška: 132 m</w:t>
      </w:r>
    </w:p>
    <w:p w14:paraId="764DCF47" w14:textId="77777777" w:rsidR="00657FA9" w:rsidRPr="006E5C3F" w:rsidRDefault="00657FA9" w:rsidP="00657FA9">
      <w:pPr>
        <w:jc w:val="both"/>
      </w:pPr>
    </w:p>
    <w:p w14:paraId="2215D74C" w14:textId="77777777" w:rsidR="00657FA9" w:rsidRPr="006E5C3F" w:rsidRDefault="00657FA9" w:rsidP="00657FA9">
      <w:pPr>
        <w:jc w:val="both"/>
      </w:pPr>
    </w:p>
    <w:p w14:paraId="3AF145DE" w14:textId="77777777" w:rsidR="00657FA9" w:rsidRPr="006E5C3F" w:rsidRDefault="00657FA9" w:rsidP="00657FA9">
      <w:pPr>
        <w:jc w:val="both"/>
        <w:rPr>
          <w:b/>
        </w:rPr>
      </w:pPr>
      <w:r w:rsidRPr="006E5C3F">
        <w:rPr>
          <w:b/>
        </w:rPr>
        <w:t>4.2 Demografické údaje</w:t>
      </w:r>
    </w:p>
    <w:p w14:paraId="55122585" w14:textId="77777777" w:rsidR="00657FA9" w:rsidRPr="006E5C3F" w:rsidRDefault="00657FA9" w:rsidP="00657FA9">
      <w:pPr>
        <w:jc w:val="both"/>
      </w:pPr>
    </w:p>
    <w:p w14:paraId="34365149" w14:textId="6122A931" w:rsidR="00657FA9" w:rsidRPr="006E5C3F" w:rsidRDefault="00657FA9" w:rsidP="00657FA9">
      <w:pPr>
        <w:jc w:val="both"/>
      </w:pPr>
      <w:r w:rsidRPr="006E5C3F">
        <w:t>Hustota a počet obyvateľov: 1</w:t>
      </w:r>
      <w:r w:rsidR="00A53703">
        <w:t>4</w:t>
      </w:r>
      <w:r w:rsidR="00B81F95">
        <w:t>86</w:t>
      </w:r>
      <w:r w:rsidRPr="006E5C3F">
        <w:t>, hustota: 116,26 obyv./km2</w:t>
      </w:r>
    </w:p>
    <w:p w14:paraId="22D91B90" w14:textId="77777777" w:rsidR="00657FA9" w:rsidRPr="006E5C3F" w:rsidRDefault="00657FA9" w:rsidP="00657FA9">
      <w:pPr>
        <w:jc w:val="both"/>
      </w:pPr>
    </w:p>
    <w:p w14:paraId="7E032612" w14:textId="77777777" w:rsidR="00657FA9" w:rsidRPr="006E5C3F" w:rsidRDefault="00657FA9" w:rsidP="00657FA9">
      <w:pPr>
        <w:jc w:val="both"/>
      </w:pPr>
      <w:r w:rsidRPr="006E5C3F">
        <w:t xml:space="preserve">Štruktúra obyvateľstva podľa náboženského významu: najviac zastúpené rímskokatolícke </w:t>
      </w:r>
      <w:proofErr w:type="spellStart"/>
      <w:r w:rsidRPr="006E5C3F">
        <w:t>nabo</w:t>
      </w:r>
      <w:proofErr w:type="spellEnd"/>
      <w:r w:rsidRPr="006E5C3F">
        <w:t>-</w:t>
      </w:r>
    </w:p>
    <w:p w14:paraId="59D87AAC" w14:textId="77777777" w:rsidR="00657FA9" w:rsidRPr="006E5C3F" w:rsidRDefault="00657FA9" w:rsidP="00657FA9">
      <w:pPr>
        <w:jc w:val="both"/>
      </w:pPr>
      <w:r w:rsidRPr="006E5C3F">
        <w:t xml:space="preserve">                                          ženstvo, gréckokatolícke náboženstvo a reformované.</w:t>
      </w:r>
    </w:p>
    <w:p w14:paraId="60E6F552" w14:textId="77777777" w:rsidR="00657FA9" w:rsidRDefault="00657FA9" w:rsidP="00657FA9">
      <w:pPr>
        <w:jc w:val="both"/>
      </w:pPr>
    </w:p>
    <w:p w14:paraId="175E26A7" w14:textId="67DFCEBE" w:rsidR="00657FA9" w:rsidRDefault="00657FA9" w:rsidP="00657FA9">
      <w:pPr>
        <w:jc w:val="both"/>
      </w:pPr>
    </w:p>
    <w:p w14:paraId="100B3740" w14:textId="19535F21" w:rsidR="00EF57FC" w:rsidRDefault="00EF57FC" w:rsidP="00657FA9">
      <w:pPr>
        <w:jc w:val="both"/>
      </w:pPr>
    </w:p>
    <w:p w14:paraId="2E753667" w14:textId="61B4D6D9" w:rsidR="00EF57FC" w:rsidRDefault="00EF57FC" w:rsidP="00657FA9">
      <w:pPr>
        <w:jc w:val="both"/>
      </w:pPr>
    </w:p>
    <w:p w14:paraId="71A31CF8" w14:textId="199B43A4" w:rsidR="00EF57FC" w:rsidRDefault="00EF57FC" w:rsidP="00657FA9">
      <w:pPr>
        <w:jc w:val="both"/>
      </w:pPr>
    </w:p>
    <w:p w14:paraId="747EB3A1" w14:textId="3BBE2B83" w:rsidR="00EF57FC" w:rsidRDefault="00EF57FC" w:rsidP="00657FA9">
      <w:pPr>
        <w:jc w:val="both"/>
      </w:pPr>
    </w:p>
    <w:p w14:paraId="09981C88" w14:textId="2B8B3C03" w:rsidR="00EF57FC" w:rsidRDefault="00EF57FC" w:rsidP="00657FA9">
      <w:pPr>
        <w:jc w:val="both"/>
      </w:pPr>
    </w:p>
    <w:p w14:paraId="178A182F" w14:textId="77777777" w:rsidR="00EF57FC" w:rsidRPr="006E5C3F" w:rsidRDefault="00EF57FC" w:rsidP="00657FA9">
      <w:pPr>
        <w:jc w:val="both"/>
      </w:pPr>
    </w:p>
    <w:p w14:paraId="11FDA2AC" w14:textId="77777777" w:rsidR="00657FA9" w:rsidRPr="006E5C3F" w:rsidRDefault="00657FA9" w:rsidP="00657FA9">
      <w:pPr>
        <w:jc w:val="both"/>
        <w:rPr>
          <w:b/>
        </w:rPr>
      </w:pPr>
      <w:r w:rsidRPr="006E5C3F">
        <w:rPr>
          <w:b/>
        </w:rPr>
        <w:t>4.3 Symboly obce</w:t>
      </w:r>
    </w:p>
    <w:p w14:paraId="4A565755" w14:textId="77777777" w:rsidR="00657FA9" w:rsidRPr="006E5C3F" w:rsidRDefault="00657FA9" w:rsidP="00657FA9">
      <w:pPr>
        <w:jc w:val="both"/>
      </w:pPr>
      <w:r>
        <w:rPr>
          <w:noProof/>
        </w:rPr>
        <w:drawing>
          <wp:inline distT="0" distB="0" distL="0" distR="0" wp14:anchorId="5F74A8F7" wp14:editId="19830771">
            <wp:extent cx="1285875" cy="1533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85875" cy="1533525"/>
                    </a:xfrm>
                    <a:prstGeom prst="rect">
                      <a:avLst/>
                    </a:prstGeom>
                    <a:noFill/>
                    <a:ln w="9525">
                      <a:noFill/>
                      <a:miter lim="800000"/>
                      <a:headEnd/>
                      <a:tailEnd/>
                    </a:ln>
                  </pic:spPr>
                </pic:pic>
              </a:graphicData>
            </a:graphic>
          </wp:inline>
        </w:drawing>
      </w:r>
      <w:r w:rsidRPr="006E5C3F">
        <w:tab/>
      </w:r>
      <w:r w:rsidRPr="006E5C3F">
        <w:tab/>
      </w:r>
      <w:r>
        <w:rPr>
          <w:noProof/>
        </w:rPr>
        <w:drawing>
          <wp:inline distT="0" distB="0" distL="0" distR="0" wp14:anchorId="52C12941" wp14:editId="57588D16">
            <wp:extent cx="1076325" cy="15716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76325" cy="1571625"/>
                    </a:xfrm>
                    <a:prstGeom prst="rect">
                      <a:avLst/>
                    </a:prstGeom>
                    <a:noFill/>
                    <a:ln w="9525">
                      <a:noFill/>
                      <a:miter lim="800000"/>
                      <a:headEnd/>
                      <a:tailEnd/>
                    </a:ln>
                  </pic:spPr>
                </pic:pic>
              </a:graphicData>
            </a:graphic>
          </wp:inline>
        </w:drawing>
      </w:r>
    </w:p>
    <w:p w14:paraId="6D613038" w14:textId="77777777" w:rsidR="00657FA9" w:rsidRPr="006E5C3F" w:rsidRDefault="00657FA9" w:rsidP="00657FA9">
      <w:pPr>
        <w:jc w:val="both"/>
      </w:pPr>
    </w:p>
    <w:p w14:paraId="4483B41A" w14:textId="77777777" w:rsidR="00657FA9" w:rsidRPr="006E5C3F" w:rsidRDefault="00657FA9" w:rsidP="00657FA9">
      <w:pPr>
        <w:jc w:val="both"/>
      </w:pPr>
      <w:r w:rsidRPr="006E5C3F">
        <w:tab/>
      </w:r>
      <w:r w:rsidRPr="006E5C3F">
        <w:tab/>
        <w:t xml:space="preserve">              Erb obce </w:t>
      </w:r>
      <w:r w:rsidRPr="006E5C3F">
        <w:tab/>
      </w:r>
      <w:r w:rsidRPr="006E5C3F">
        <w:tab/>
      </w:r>
      <w:r w:rsidRPr="006E5C3F">
        <w:tab/>
        <w:t xml:space="preserve">    obecná vlajka </w:t>
      </w:r>
    </w:p>
    <w:p w14:paraId="0BA128AF" w14:textId="77777777" w:rsidR="00657FA9" w:rsidRDefault="00657FA9" w:rsidP="00657FA9">
      <w:pPr>
        <w:jc w:val="both"/>
      </w:pPr>
    </w:p>
    <w:p w14:paraId="40A26FE1" w14:textId="77777777" w:rsidR="00657FA9" w:rsidRDefault="00657FA9" w:rsidP="00657FA9">
      <w:pPr>
        <w:jc w:val="both"/>
      </w:pPr>
    </w:p>
    <w:p w14:paraId="32AAEE52" w14:textId="77777777" w:rsidR="00657FA9" w:rsidRPr="006E5C3F" w:rsidRDefault="00657FA9" w:rsidP="00657FA9">
      <w:pPr>
        <w:jc w:val="both"/>
      </w:pPr>
    </w:p>
    <w:p w14:paraId="628582A0" w14:textId="77777777" w:rsidR="00657FA9" w:rsidRPr="006E5C3F" w:rsidRDefault="00657FA9" w:rsidP="00657FA9">
      <w:pPr>
        <w:jc w:val="both"/>
        <w:rPr>
          <w:b/>
        </w:rPr>
      </w:pPr>
      <w:r w:rsidRPr="006E5C3F">
        <w:rPr>
          <w:b/>
        </w:rPr>
        <w:t xml:space="preserve">4.4 História obce                                      </w:t>
      </w:r>
    </w:p>
    <w:p w14:paraId="36F10EDD" w14:textId="77777777" w:rsidR="00657FA9" w:rsidRPr="006E5C3F" w:rsidRDefault="00657FA9" w:rsidP="00657FA9">
      <w:pPr>
        <w:jc w:val="both"/>
      </w:pPr>
    </w:p>
    <w:p w14:paraId="58D40CD9" w14:textId="77777777" w:rsidR="00657FA9" w:rsidRPr="006E5C3F" w:rsidRDefault="00657FA9" w:rsidP="00657FA9">
      <w:pPr>
        <w:jc w:val="both"/>
      </w:pPr>
      <w:r w:rsidRPr="006E5C3F">
        <w:t xml:space="preserve">     Najstaršia písomná správa o vile </w:t>
      </w:r>
      <w:proofErr w:type="spellStart"/>
      <w:r w:rsidRPr="006E5C3F">
        <w:t>Isep</w:t>
      </w:r>
      <w:proofErr w:type="spellEnd"/>
      <w:r w:rsidRPr="006E5C3F">
        <w:t xml:space="preserve">, t. j. o obci Nižný Žipov, bola v listine, ktorá je </w:t>
      </w:r>
    </w:p>
    <w:p w14:paraId="59FDD57E" w14:textId="77777777" w:rsidR="00657FA9" w:rsidRPr="006E5C3F" w:rsidRDefault="00657FA9" w:rsidP="00657FA9">
      <w:pPr>
        <w:jc w:val="both"/>
      </w:pPr>
      <w:r w:rsidRPr="006E5C3F">
        <w:t>datovaná v roku 1221. Vďaka tomuto písomnému prameňu je možné uviesť, že Žipov bol už</w:t>
      </w:r>
    </w:p>
    <w:p w14:paraId="79F43BDB" w14:textId="77777777" w:rsidR="00657FA9" w:rsidRPr="006E5C3F" w:rsidRDefault="00657FA9" w:rsidP="00657FA9">
      <w:pPr>
        <w:jc w:val="both"/>
      </w:pPr>
      <w:r w:rsidRPr="006E5C3F">
        <w:t>v tomto čase rozvinutou dedinou, ktorej vznik možno datovať už pred 13. storočím. Názov obce</w:t>
      </w:r>
    </w:p>
    <w:p w14:paraId="29A92EC8" w14:textId="77777777" w:rsidR="00657FA9" w:rsidRPr="006E5C3F" w:rsidRDefault="00657FA9" w:rsidP="00657FA9">
      <w:pPr>
        <w:jc w:val="both"/>
      </w:pPr>
      <w:r w:rsidRPr="006E5C3F">
        <w:t xml:space="preserve">sa vyvinul z pôvodného </w:t>
      </w:r>
      <w:proofErr w:type="spellStart"/>
      <w:r w:rsidRPr="006E5C3F">
        <w:t>Isip</w:t>
      </w:r>
      <w:proofErr w:type="spellEnd"/>
      <w:r w:rsidRPr="006E5C3F">
        <w:t xml:space="preserve"> (</w:t>
      </w:r>
      <w:proofErr w:type="spellStart"/>
      <w:r w:rsidRPr="006E5C3F">
        <w:t>Isepu</w:t>
      </w:r>
      <w:proofErr w:type="spellEnd"/>
      <w:r w:rsidRPr="006E5C3F">
        <w:t xml:space="preserve">) na </w:t>
      </w:r>
      <w:proofErr w:type="spellStart"/>
      <w:r w:rsidRPr="006E5C3F">
        <w:t>Isyp</w:t>
      </w:r>
      <w:proofErr w:type="spellEnd"/>
      <w:r w:rsidRPr="006E5C3F">
        <w:t xml:space="preserve"> (1287),Isopov (1321) </w:t>
      </w:r>
      <w:proofErr w:type="spellStart"/>
      <w:r w:rsidRPr="006E5C3F">
        <w:t>Iseph</w:t>
      </w:r>
      <w:proofErr w:type="spellEnd"/>
      <w:r w:rsidRPr="006E5C3F">
        <w:t xml:space="preserve"> (1329), </w:t>
      </w:r>
      <w:proofErr w:type="spellStart"/>
      <w:r w:rsidRPr="006E5C3F">
        <w:t>Žipow</w:t>
      </w:r>
      <w:proofErr w:type="spellEnd"/>
      <w:r w:rsidRPr="006E5C3F">
        <w:t xml:space="preserve"> (1773), </w:t>
      </w:r>
    </w:p>
    <w:p w14:paraId="5A7469A0" w14:textId="77777777" w:rsidR="00657FA9" w:rsidRPr="006E5C3F" w:rsidRDefault="00657FA9" w:rsidP="00657FA9">
      <w:pPr>
        <w:jc w:val="both"/>
      </w:pPr>
      <w:proofErr w:type="spellStart"/>
      <w:r w:rsidRPr="006E5C3F">
        <w:t>Uherský</w:t>
      </w:r>
      <w:proofErr w:type="spellEnd"/>
      <w:r w:rsidRPr="006E5C3F">
        <w:t xml:space="preserve"> Žipov (1786), Uhorský Žipov (1920) až na súčasný Nižný Žipov, ktorý bol uzákonený </w:t>
      </w:r>
    </w:p>
    <w:p w14:paraId="3F04F717" w14:textId="77777777" w:rsidR="00657FA9" w:rsidRPr="006E5C3F" w:rsidRDefault="00657FA9" w:rsidP="00657FA9">
      <w:pPr>
        <w:jc w:val="both"/>
      </w:pPr>
      <w:r w:rsidRPr="006E5C3F">
        <w:t>v roku 1948. Nižný Žipov sa nezmazateľne zapísal do dejín Východoslovenského roľníckeho</w:t>
      </w:r>
    </w:p>
    <w:p w14:paraId="3C8810A3" w14:textId="77777777" w:rsidR="00657FA9" w:rsidRPr="006E5C3F" w:rsidRDefault="00657FA9" w:rsidP="00657FA9">
      <w:pPr>
        <w:jc w:val="both"/>
      </w:pPr>
      <w:r w:rsidRPr="006E5C3F">
        <w:t>povstania, ktoré vzniklo v súvislosti s </w:t>
      </w:r>
      <w:proofErr w:type="spellStart"/>
      <w:r w:rsidRPr="006E5C3F">
        <w:t>cholérovou</w:t>
      </w:r>
      <w:proofErr w:type="spellEnd"/>
      <w:r w:rsidRPr="006E5C3F">
        <w:t xml:space="preserve"> epidémiou v roku 1831. Na čelo </w:t>
      </w:r>
      <w:proofErr w:type="spellStart"/>
      <w:r w:rsidRPr="006E5C3F">
        <w:t>zbúrencov</w:t>
      </w:r>
      <w:proofErr w:type="spellEnd"/>
      <w:r w:rsidRPr="006E5C3F">
        <w:t xml:space="preserve"> sa </w:t>
      </w:r>
    </w:p>
    <w:p w14:paraId="4AF30A8A" w14:textId="77777777" w:rsidR="00657FA9" w:rsidRPr="006E5C3F" w:rsidRDefault="00657FA9" w:rsidP="00657FA9">
      <w:pPr>
        <w:jc w:val="both"/>
      </w:pPr>
      <w:r w:rsidRPr="006E5C3F">
        <w:t>postavil bývalý richtár 53 ročný Michal Pavúk, ktorého medzi 24 osobami z povstania dali popraviť.</w:t>
      </w:r>
    </w:p>
    <w:p w14:paraId="68E83B5A" w14:textId="77777777" w:rsidR="00657FA9" w:rsidRPr="006E5C3F" w:rsidRDefault="00657FA9" w:rsidP="00657FA9">
      <w:pPr>
        <w:jc w:val="both"/>
      </w:pPr>
    </w:p>
    <w:p w14:paraId="3039E920" w14:textId="77777777" w:rsidR="00657FA9" w:rsidRPr="006E5C3F" w:rsidRDefault="00657FA9" w:rsidP="00657FA9">
      <w:pPr>
        <w:jc w:val="both"/>
      </w:pPr>
    </w:p>
    <w:p w14:paraId="38B14D03" w14:textId="77777777" w:rsidR="00657FA9" w:rsidRPr="006E5C3F" w:rsidRDefault="00657FA9" w:rsidP="00657FA9">
      <w:pPr>
        <w:jc w:val="both"/>
        <w:rPr>
          <w:b/>
        </w:rPr>
      </w:pPr>
      <w:r w:rsidRPr="006E5C3F">
        <w:rPr>
          <w:b/>
        </w:rPr>
        <w:t>4.5 Pamiatky</w:t>
      </w:r>
    </w:p>
    <w:p w14:paraId="04E44482" w14:textId="77777777" w:rsidR="00657FA9" w:rsidRPr="006E5C3F" w:rsidRDefault="00657FA9" w:rsidP="00657FA9">
      <w:pPr>
        <w:jc w:val="both"/>
      </w:pPr>
      <w:r w:rsidRPr="006E5C3F">
        <w:t xml:space="preserve">      - rímskokatolícky kostol – bol postavený v r. 1469, ale až v roku 1718 bol vrátený katolíkom</w:t>
      </w:r>
    </w:p>
    <w:p w14:paraId="4424EF97" w14:textId="77777777" w:rsidR="00657FA9" w:rsidRPr="006E5C3F" w:rsidRDefault="00657FA9" w:rsidP="00657FA9">
      <w:pPr>
        <w:jc w:val="both"/>
      </w:pPr>
      <w:r w:rsidRPr="006E5C3F">
        <w:t xml:space="preserve">      - gréckokatolícky kostol – postavený v roku 1793</w:t>
      </w:r>
    </w:p>
    <w:p w14:paraId="58084ED1" w14:textId="77777777" w:rsidR="00657FA9" w:rsidRPr="006E5C3F" w:rsidRDefault="00657FA9" w:rsidP="00657FA9">
      <w:pPr>
        <w:jc w:val="both"/>
      </w:pPr>
      <w:r w:rsidRPr="006E5C3F">
        <w:t xml:space="preserve">      - kostol reformovanej kresťanskej cirkvi – bol postavený v roku 1818</w:t>
      </w:r>
    </w:p>
    <w:p w14:paraId="51C49565" w14:textId="77777777" w:rsidR="00657FA9" w:rsidRPr="006E5C3F" w:rsidRDefault="00657FA9" w:rsidP="00657FA9">
      <w:pPr>
        <w:jc w:val="both"/>
      </w:pPr>
      <w:r w:rsidRPr="006E5C3F">
        <w:t xml:space="preserve">      Všetky tri farnosti mali aj svoje školy. Teraz už slúžia iným účelom.</w:t>
      </w:r>
    </w:p>
    <w:p w14:paraId="7DA42BFD" w14:textId="77777777" w:rsidR="00657FA9" w:rsidRPr="006E5C3F" w:rsidRDefault="00657FA9" w:rsidP="00657FA9">
      <w:pPr>
        <w:jc w:val="both"/>
      </w:pPr>
    </w:p>
    <w:p w14:paraId="1E38831F" w14:textId="77777777" w:rsidR="00657FA9" w:rsidRPr="006E5C3F" w:rsidRDefault="00657FA9" w:rsidP="00657FA9">
      <w:pPr>
        <w:jc w:val="both"/>
      </w:pPr>
    </w:p>
    <w:p w14:paraId="790AF9A0" w14:textId="77777777" w:rsidR="00657FA9" w:rsidRPr="006E5C3F" w:rsidRDefault="00657FA9" w:rsidP="00657FA9">
      <w:pPr>
        <w:jc w:val="both"/>
        <w:rPr>
          <w:b/>
        </w:rPr>
      </w:pPr>
      <w:r w:rsidRPr="006E5C3F">
        <w:rPr>
          <w:b/>
        </w:rPr>
        <w:t>4.6 Výchova a vzdelávanie</w:t>
      </w:r>
    </w:p>
    <w:p w14:paraId="35176643" w14:textId="77777777" w:rsidR="00657FA9" w:rsidRPr="006E5C3F" w:rsidRDefault="00657FA9" w:rsidP="00657FA9">
      <w:pPr>
        <w:jc w:val="both"/>
      </w:pPr>
      <w:r w:rsidRPr="006E5C3F">
        <w:t xml:space="preserve">      V súčasnosti výchovu a vzdelávanie detí v obci poskytuje</w:t>
      </w:r>
    </w:p>
    <w:p w14:paraId="5DBAEAFC" w14:textId="77777777" w:rsidR="00657FA9" w:rsidRPr="006E5C3F" w:rsidRDefault="00657FA9" w:rsidP="00657FA9">
      <w:pPr>
        <w:numPr>
          <w:ilvl w:val="0"/>
          <w:numId w:val="36"/>
        </w:numPr>
        <w:jc w:val="both"/>
      </w:pPr>
      <w:r w:rsidRPr="006E5C3F">
        <w:t>Základná škola</w:t>
      </w:r>
    </w:p>
    <w:p w14:paraId="66D5ACCC" w14:textId="77777777" w:rsidR="00657FA9" w:rsidRPr="006E5C3F" w:rsidRDefault="00657FA9" w:rsidP="00657FA9">
      <w:pPr>
        <w:numPr>
          <w:ilvl w:val="0"/>
          <w:numId w:val="36"/>
        </w:numPr>
        <w:jc w:val="both"/>
      </w:pPr>
      <w:r w:rsidRPr="006E5C3F">
        <w:t xml:space="preserve">Materská škola      </w:t>
      </w:r>
    </w:p>
    <w:p w14:paraId="2E52F37D" w14:textId="77777777" w:rsidR="00657FA9" w:rsidRPr="006E5C3F" w:rsidRDefault="00657FA9" w:rsidP="00657FA9">
      <w:pPr>
        <w:jc w:val="both"/>
      </w:pPr>
    </w:p>
    <w:p w14:paraId="3F53D309" w14:textId="77777777" w:rsidR="00657FA9" w:rsidRPr="006E5C3F" w:rsidRDefault="00657FA9" w:rsidP="00657FA9">
      <w:pPr>
        <w:jc w:val="both"/>
        <w:rPr>
          <w:b/>
        </w:rPr>
      </w:pPr>
      <w:r w:rsidRPr="006E5C3F">
        <w:rPr>
          <w:b/>
        </w:rPr>
        <w:t>4.7 Zdravotníctvo</w:t>
      </w:r>
    </w:p>
    <w:p w14:paraId="0DD3C4D5" w14:textId="77777777" w:rsidR="00657FA9" w:rsidRPr="006E5C3F" w:rsidRDefault="00657FA9" w:rsidP="00657FA9">
      <w:pPr>
        <w:jc w:val="both"/>
      </w:pPr>
      <w:r w:rsidRPr="006E5C3F">
        <w:t>Zdravotnú starostlivosť v obci poskytuje:</w:t>
      </w:r>
    </w:p>
    <w:p w14:paraId="1032DA93" w14:textId="77777777" w:rsidR="00657FA9" w:rsidRPr="006E5C3F" w:rsidRDefault="00657FA9" w:rsidP="00657FA9">
      <w:pPr>
        <w:numPr>
          <w:ilvl w:val="0"/>
          <w:numId w:val="36"/>
        </w:numPr>
        <w:jc w:val="both"/>
      </w:pPr>
      <w:r w:rsidRPr="006E5C3F">
        <w:t>Všeobecný lekár pre dospelých</w:t>
      </w:r>
    </w:p>
    <w:p w14:paraId="09F7FFEA" w14:textId="77777777" w:rsidR="00657FA9" w:rsidRPr="006E5C3F" w:rsidRDefault="00657FA9" w:rsidP="00657FA9">
      <w:pPr>
        <w:numPr>
          <w:ilvl w:val="0"/>
          <w:numId w:val="36"/>
        </w:numPr>
        <w:jc w:val="both"/>
      </w:pPr>
      <w:r w:rsidRPr="006E5C3F">
        <w:t>Súkromný stomatológ</w:t>
      </w:r>
    </w:p>
    <w:p w14:paraId="0A216491" w14:textId="77777777" w:rsidR="00657FA9" w:rsidRPr="006E5C3F" w:rsidRDefault="00657FA9" w:rsidP="00657FA9">
      <w:pPr>
        <w:numPr>
          <w:ilvl w:val="0"/>
          <w:numId w:val="36"/>
        </w:numPr>
        <w:jc w:val="both"/>
      </w:pPr>
      <w:r w:rsidRPr="006E5C3F">
        <w:t>Lekáreň</w:t>
      </w:r>
    </w:p>
    <w:p w14:paraId="3E1BB6C3" w14:textId="77777777" w:rsidR="00657FA9" w:rsidRPr="006E5C3F" w:rsidRDefault="00657FA9" w:rsidP="00657FA9">
      <w:pPr>
        <w:jc w:val="both"/>
        <w:rPr>
          <w:b/>
        </w:rPr>
      </w:pPr>
    </w:p>
    <w:p w14:paraId="483F377F" w14:textId="77777777" w:rsidR="00657FA9" w:rsidRPr="006E5C3F" w:rsidRDefault="00657FA9" w:rsidP="00657FA9">
      <w:pPr>
        <w:jc w:val="both"/>
        <w:rPr>
          <w:b/>
        </w:rPr>
      </w:pPr>
      <w:r w:rsidRPr="006E5C3F">
        <w:rPr>
          <w:b/>
        </w:rPr>
        <w:t>4.8 Sociálne zabezpečenie</w:t>
      </w:r>
    </w:p>
    <w:p w14:paraId="3C40E91D" w14:textId="77777777" w:rsidR="00657FA9" w:rsidRPr="006E5C3F" w:rsidRDefault="00657FA9" w:rsidP="00657FA9">
      <w:pPr>
        <w:jc w:val="both"/>
      </w:pPr>
      <w:r w:rsidRPr="006E5C3F">
        <w:t>Sociálne služby v obci zabezpečuje:</w:t>
      </w:r>
    </w:p>
    <w:p w14:paraId="7C7D2420" w14:textId="367BB2D6" w:rsidR="00EF57FC" w:rsidRDefault="00657FA9" w:rsidP="00657FA9">
      <w:pPr>
        <w:jc w:val="both"/>
      </w:pPr>
      <w:r w:rsidRPr="006E5C3F">
        <w:lastRenderedPageBreak/>
        <w:t xml:space="preserve">      -obec formou opatrovateľskej služby</w:t>
      </w:r>
    </w:p>
    <w:p w14:paraId="42888639" w14:textId="77777777" w:rsidR="00EF57FC" w:rsidRPr="006E5C3F" w:rsidRDefault="00EF57FC" w:rsidP="00657FA9">
      <w:pPr>
        <w:jc w:val="both"/>
      </w:pPr>
    </w:p>
    <w:p w14:paraId="206D9D55" w14:textId="77777777" w:rsidR="00657FA9" w:rsidRPr="006E5C3F" w:rsidRDefault="00657FA9" w:rsidP="00657FA9">
      <w:pPr>
        <w:jc w:val="both"/>
        <w:rPr>
          <w:b/>
        </w:rPr>
      </w:pPr>
      <w:r w:rsidRPr="006E5C3F">
        <w:rPr>
          <w:b/>
        </w:rPr>
        <w:t>4.9 Kultúra</w:t>
      </w:r>
    </w:p>
    <w:p w14:paraId="28399694" w14:textId="77777777" w:rsidR="00657FA9" w:rsidRPr="006E5C3F" w:rsidRDefault="00657FA9" w:rsidP="00657FA9">
      <w:pPr>
        <w:jc w:val="both"/>
      </w:pPr>
      <w:r w:rsidRPr="006E5C3F">
        <w:t xml:space="preserve">     Spoločenský a kultúrny život v obci zabezpečuje:</w:t>
      </w:r>
    </w:p>
    <w:p w14:paraId="4452774B" w14:textId="77777777" w:rsidR="00657FA9" w:rsidRPr="006E5C3F" w:rsidRDefault="00657FA9" w:rsidP="00657FA9">
      <w:pPr>
        <w:numPr>
          <w:ilvl w:val="0"/>
          <w:numId w:val="36"/>
        </w:numPr>
        <w:jc w:val="both"/>
      </w:pPr>
      <w:r w:rsidRPr="006E5C3F">
        <w:t>Kultúrny dom Nižný Žipov</w:t>
      </w:r>
    </w:p>
    <w:p w14:paraId="2AB755AF" w14:textId="77777777" w:rsidR="00657FA9" w:rsidRPr="006E5C3F" w:rsidRDefault="00657FA9" w:rsidP="00657FA9">
      <w:pPr>
        <w:numPr>
          <w:ilvl w:val="0"/>
          <w:numId w:val="36"/>
        </w:numPr>
        <w:jc w:val="both"/>
      </w:pPr>
      <w:r w:rsidRPr="006E5C3F">
        <w:t>Obecná knižnica</w:t>
      </w:r>
    </w:p>
    <w:p w14:paraId="565EE175" w14:textId="77777777" w:rsidR="00657FA9" w:rsidRPr="006E5C3F" w:rsidRDefault="00657FA9" w:rsidP="00657FA9">
      <w:pPr>
        <w:numPr>
          <w:ilvl w:val="0"/>
          <w:numId w:val="36"/>
        </w:numPr>
        <w:jc w:val="both"/>
      </w:pPr>
      <w:proofErr w:type="spellStart"/>
      <w:r w:rsidRPr="006E5C3F">
        <w:t>Žipovčan</w:t>
      </w:r>
      <w:proofErr w:type="spellEnd"/>
      <w:r w:rsidRPr="006E5C3F">
        <w:t xml:space="preserve"> – folklórna skupina</w:t>
      </w:r>
    </w:p>
    <w:p w14:paraId="10FC18E7" w14:textId="77777777" w:rsidR="00657FA9" w:rsidRPr="006E5C3F" w:rsidRDefault="00657FA9" w:rsidP="00657FA9">
      <w:pPr>
        <w:jc w:val="both"/>
      </w:pPr>
    </w:p>
    <w:p w14:paraId="32540FC4" w14:textId="77777777" w:rsidR="00657FA9" w:rsidRPr="006E5C3F" w:rsidRDefault="00657FA9" w:rsidP="00657FA9">
      <w:pPr>
        <w:jc w:val="both"/>
      </w:pPr>
    </w:p>
    <w:p w14:paraId="5DED8E5E" w14:textId="77777777" w:rsidR="00657FA9" w:rsidRPr="006E5C3F" w:rsidRDefault="00657FA9" w:rsidP="00657FA9">
      <w:pPr>
        <w:jc w:val="both"/>
        <w:rPr>
          <w:b/>
        </w:rPr>
      </w:pPr>
      <w:r w:rsidRPr="006E5C3F">
        <w:rPr>
          <w:b/>
        </w:rPr>
        <w:t>4.10. Hospodárstvo</w:t>
      </w:r>
    </w:p>
    <w:p w14:paraId="7D7BA6E1" w14:textId="77777777" w:rsidR="00657FA9" w:rsidRPr="00724DA1" w:rsidRDefault="00657FA9" w:rsidP="00657FA9">
      <w:pPr>
        <w:jc w:val="both"/>
        <w:rPr>
          <w:u w:val="single"/>
        </w:rPr>
      </w:pPr>
      <w:r w:rsidRPr="00724DA1">
        <w:rPr>
          <w:u w:val="single"/>
        </w:rPr>
        <w:t>Najvýznamnejší poskytovatelia služieb v obci:</w:t>
      </w:r>
    </w:p>
    <w:p w14:paraId="0BBDF3D0" w14:textId="77777777" w:rsidR="00657FA9" w:rsidRPr="006E5C3F" w:rsidRDefault="00657FA9" w:rsidP="00657FA9">
      <w:pPr>
        <w:numPr>
          <w:ilvl w:val="0"/>
          <w:numId w:val="36"/>
        </w:numPr>
        <w:jc w:val="both"/>
      </w:pPr>
      <w:r w:rsidRPr="006E5C3F">
        <w:t>Slovenská pošta</w:t>
      </w:r>
    </w:p>
    <w:p w14:paraId="113F1F99" w14:textId="77777777" w:rsidR="00657FA9" w:rsidRPr="006E5C3F" w:rsidRDefault="00657FA9" w:rsidP="00657FA9">
      <w:pPr>
        <w:numPr>
          <w:ilvl w:val="0"/>
          <w:numId w:val="36"/>
        </w:numPr>
        <w:jc w:val="both"/>
      </w:pPr>
      <w:proofErr w:type="spellStart"/>
      <w:r w:rsidRPr="006E5C3F">
        <w:t>Čeľovský</w:t>
      </w:r>
      <w:proofErr w:type="spellEnd"/>
      <w:r w:rsidRPr="006E5C3F">
        <w:t xml:space="preserve"> Ján – AJA  obchod</w:t>
      </w:r>
    </w:p>
    <w:p w14:paraId="3DABEA6D" w14:textId="77777777" w:rsidR="00657FA9" w:rsidRPr="00ED30D5" w:rsidRDefault="00657FA9" w:rsidP="00657FA9">
      <w:pPr>
        <w:numPr>
          <w:ilvl w:val="0"/>
          <w:numId w:val="36"/>
        </w:numPr>
        <w:jc w:val="both"/>
        <w:rPr>
          <w:color w:val="000000"/>
        </w:rPr>
      </w:pPr>
      <w:r w:rsidRPr="00ED30D5">
        <w:rPr>
          <w:rFonts w:ascii="Arial" w:hAnsi="Arial" w:cs="Arial"/>
          <w:color w:val="000000"/>
          <w:shd w:val="clear" w:color="auto" w:fill="FFFFFF"/>
        </w:rPr>
        <w:t xml:space="preserve">KB </w:t>
      </w:r>
      <w:proofErr w:type="spellStart"/>
      <w:r w:rsidRPr="00ED30D5">
        <w:rPr>
          <w:rFonts w:ascii="Arial" w:hAnsi="Arial" w:cs="Arial"/>
          <w:color w:val="000000"/>
          <w:shd w:val="clear" w:color="auto" w:fill="FFFFFF"/>
        </w:rPr>
        <w:t>market</w:t>
      </w:r>
      <w:proofErr w:type="spellEnd"/>
      <w:r w:rsidRPr="00ED30D5">
        <w:rPr>
          <w:rFonts w:ascii="Arial" w:hAnsi="Arial" w:cs="Arial"/>
          <w:color w:val="000000"/>
          <w:shd w:val="clear" w:color="auto" w:fill="FFFFFF"/>
        </w:rPr>
        <w:t xml:space="preserve"> s. r. o.</w:t>
      </w:r>
      <w:r>
        <w:rPr>
          <w:rFonts w:ascii="Arial" w:hAnsi="Arial" w:cs="Arial"/>
          <w:color w:val="000000"/>
          <w:shd w:val="clear" w:color="auto" w:fill="FFFFFF"/>
        </w:rPr>
        <w:t xml:space="preserve"> - obchod</w:t>
      </w:r>
    </w:p>
    <w:p w14:paraId="074D3A22" w14:textId="77777777" w:rsidR="00657FA9" w:rsidRPr="006E5C3F" w:rsidRDefault="00657FA9" w:rsidP="00657FA9">
      <w:pPr>
        <w:numPr>
          <w:ilvl w:val="0"/>
          <w:numId w:val="36"/>
        </w:numPr>
        <w:jc w:val="both"/>
      </w:pPr>
      <w:r w:rsidRPr="006E5C3F">
        <w:t xml:space="preserve">DROMA – </w:t>
      </w:r>
      <w:proofErr w:type="spellStart"/>
      <w:r w:rsidRPr="006E5C3F">
        <w:t>Majoroš</w:t>
      </w:r>
      <w:proofErr w:type="spellEnd"/>
      <w:r w:rsidRPr="006E5C3F">
        <w:t xml:space="preserve"> Rastislav </w:t>
      </w:r>
      <w:r>
        <w:t>–</w:t>
      </w:r>
      <w:r w:rsidRPr="006E5C3F">
        <w:t>bar</w:t>
      </w:r>
    </w:p>
    <w:p w14:paraId="38BBD85C" w14:textId="77777777" w:rsidR="00657FA9" w:rsidRPr="006E5C3F" w:rsidRDefault="00657FA9" w:rsidP="00657FA9">
      <w:pPr>
        <w:numPr>
          <w:ilvl w:val="0"/>
          <w:numId w:val="36"/>
        </w:numPr>
        <w:jc w:val="both"/>
      </w:pPr>
      <w:r>
        <w:t xml:space="preserve">RANIS </w:t>
      </w:r>
      <w:r w:rsidRPr="006E5C3F">
        <w:t xml:space="preserve">– </w:t>
      </w:r>
      <w:r>
        <w:t>rozličný tovar</w:t>
      </w:r>
    </w:p>
    <w:p w14:paraId="19680922" w14:textId="77777777" w:rsidR="00657FA9" w:rsidRPr="006E5C3F" w:rsidRDefault="00657FA9" w:rsidP="00657FA9">
      <w:pPr>
        <w:jc w:val="both"/>
      </w:pPr>
    </w:p>
    <w:p w14:paraId="47330A4F" w14:textId="77777777" w:rsidR="00657FA9" w:rsidRPr="00724DA1" w:rsidRDefault="00657FA9" w:rsidP="00657FA9">
      <w:pPr>
        <w:jc w:val="both"/>
        <w:rPr>
          <w:u w:val="single"/>
        </w:rPr>
      </w:pPr>
      <w:r w:rsidRPr="00724DA1">
        <w:rPr>
          <w:u w:val="single"/>
        </w:rPr>
        <w:t>Najvýznamnejší priemysel v obci:</w:t>
      </w:r>
    </w:p>
    <w:p w14:paraId="0C1F51F1" w14:textId="77777777" w:rsidR="00657FA9" w:rsidRPr="006E5C3F" w:rsidRDefault="00657FA9" w:rsidP="00657FA9">
      <w:pPr>
        <w:numPr>
          <w:ilvl w:val="0"/>
          <w:numId w:val="36"/>
        </w:numPr>
        <w:jc w:val="both"/>
      </w:pPr>
      <w:proofErr w:type="spellStart"/>
      <w:r w:rsidRPr="006E5C3F">
        <w:t>Majoroš</w:t>
      </w:r>
      <w:proofErr w:type="spellEnd"/>
      <w:r w:rsidRPr="006E5C3F">
        <w:t xml:space="preserve"> – cestovinárne</w:t>
      </w:r>
    </w:p>
    <w:p w14:paraId="28974AD7" w14:textId="77777777" w:rsidR="00657FA9" w:rsidRPr="006E5C3F" w:rsidRDefault="00657FA9" w:rsidP="00657FA9">
      <w:pPr>
        <w:jc w:val="both"/>
      </w:pPr>
    </w:p>
    <w:p w14:paraId="4F1EEE19" w14:textId="77777777" w:rsidR="00657FA9" w:rsidRPr="00724DA1" w:rsidRDefault="00657FA9" w:rsidP="00657FA9">
      <w:pPr>
        <w:jc w:val="both"/>
        <w:rPr>
          <w:u w:val="single"/>
        </w:rPr>
      </w:pPr>
      <w:r w:rsidRPr="00724DA1">
        <w:rPr>
          <w:u w:val="single"/>
        </w:rPr>
        <w:t>Najvýznamnejšia poľnohospodárska výroba v obci:</w:t>
      </w:r>
    </w:p>
    <w:p w14:paraId="70A126AC" w14:textId="77777777" w:rsidR="00657FA9" w:rsidRPr="006E5C3F" w:rsidRDefault="00657FA9" w:rsidP="00657FA9">
      <w:pPr>
        <w:numPr>
          <w:ilvl w:val="0"/>
          <w:numId w:val="36"/>
        </w:numPr>
        <w:jc w:val="both"/>
      </w:pPr>
      <w:r w:rsidRPr="006E5C3F">
        <w:t xml:space="preserve">SHR – MVDr. Imrich </w:t>
      </w:r>
      <w:proofErr w:type="spellStart"/>
      <w:r w:rsidRPr="006E5C3F">
        <w:t>Kaduk</w:t>
      </w:r>
      <w:proofErr w:type="spellEnd"/>
    </w:p>
    <w:p w14:paraId="71557C68" w14:textId="77777777" w:rsidR="00657FA9" w:rsidRPr="006E5C3F" w:rsidRDefault="00657FA9" w:rsidP="00657FA9">
      <w:pPr>
        <w:numPr>
          <w:ilvl w:val="0"/>
          <w:numId w:val="36"/>
        </w:numPr>
        <w:jc w:val="both"/>
      </w:pPr>
      <w:r w:rsidRPr="006E5C3F">
        <w:t xml:space="preserve">SHR – MVDr. Ján </w:t>
      </w:r>
      <w:proofErr w:type="spellStart"/>
      <w:r w:rsidRPr="006E5C3F">
        <w:t>Kaduk</w:t>
      </w:r>
      <w:proofErr w:type="spellEnd"/>
    </w:p>
    <w:p w14:paraId="77929F95" w14:textId="77777777" w:rsidR="00657FA9" w:rsidRPr="006E5C3F" w:rsidRDefault="00657FA9" w:rsidP="00657FA9">
      <w:pPr>
        <w:numPr>
          <w:ilvl w:val="0"/>
          <w:numId w:val="36"/>
        </w:numPr>
        <w:jc w:val="both"/>
      </w:pPr>
      <w:r w:rsidRPr="006E5C3F">
        <w:t>SHR – Miroslav Németh</w:t>
      </w:r>
    </w:p>
    <w:p w14:paraId="4F01166E" w14:textId="77777777" w:rsidR="00657FA9" w:rsidRPr="006E5C3F" w:rsidRDefault="00657FA9" w:rsidP="00657FA9">
      <w:pPr>
        <w:numPr>
          <w:ilvl w:val="0"/>
          <w:numId w:val="36"/>
        </w:numPr>
        <w:jc w:val="both"/>
      </w:pPr>
      <w:r w:rsidRPr="006E5C3F">
        <w:t xml:space="preserve">SHR – Ing. Marián </w:t>
      </w:r>
      <w:proofErr w:type="spellStart"/>
      <w:r w:rsidRPr="006E5C3F">
        <w:t>Janoško</w:t>
      </w:r>
      <w:proofErr w:type="spellEnd"/>
    </w:p>
    <w:p w14:paraId="77C66B2D" w14:textId="77777777" w:rsidR="00657FA9" w:rsidRPr="006E5C3F" w:rsidRDefault="00657FA9" w:rsidP="00657FA9">
      <w:pPr>
        <w:numPr>
          <w:ilvl w:val="0"/>
          <w:numId w:val="36"/>
        </w:numPr>
        <w:jc w:val="both"/>
      </w:pPr>
      <w:r w:rsidRPr="006E5C3F">
        <w:t xml:space="preserve">SHR – Juraj </w:t>
      </w:r>
      <w:proofErr w:type="spellStart"/>
      <w:r w:rsidRPr="006E5C3F">
        <w:t>Kušnirik</w:t>
      </w:r>
      <w:proofErr w:type="spellEnd"/>
    </w:p>
    <w:p w14:paraId="120A88CC" w14:textId="77777777" w:rsidR="00657FA9" w:rsidRPr="006E5C3F" w:rsidRDefault="00657FA9" w:rsidP="00657FA9">
      <w:pPr>
        <w:numPr>
          <w:ilvl w:val="0"/>
          <w:numId w:val="36"/>
        </w:numPr>
        <w:jc w:val="both"/>
      </w:pPr>
      <w:r w:rsidRPr="006E5C3F">
        <w:t>SHR</w:t>
      </w:r>
      <w:r>
        <w:t xml:space="preserve"> -  </w:t>
      </w:r>
      <w:r w:rsidRPr="006E5C3F">
        <w:t xml:space="preserve">Vladimír </w:t>
      </w:r>
      <w:proofErr w:type="spellStart"/>
      <w:r w:rsidRPr="006E5C3F">
        <w:t>Čarny</w:t>
      </w:r>
      <w:proofErr w:type="spellEnd"/>
      <w:r w:rsidRPr="006E5C3F">
        <w:t>, Stanča</w:t>
      </w:r>
    </w:p>
    <w:p w14:paraId="392EBFDE" w14:textId="77777777" w:rsidR="00657FA9" w:rsidRPr="006E5C3F" w:rsidRDefault="00657FA9" w:rsidP="00657FA9">
      <w:pPr>
        <w:numPr>
          <w:ilvl w:val="0"/>
          <w:numId w:val="36"/>
        </w:numPr>
        <w:jc w:val="both"/>
      </w:pPr>
      <w:r w:rsidRPr="006E5C3F">
        <w:t>AT Zemplín, Kazimír</w:t>
      </w:r>
    </w:p>
    <w:p w14:paraId="5183859C" w14:textId="77777777" w:rsidR="00657FA9" w:rsidRPr="006E5C3F" w:rsidRDefault="00657FA9" w:rsidP="00657FA9">
      <w:pPr>
        <w:numPr>
          <w:ilvl w:val="0"/>
          <w:numId w:val="36"/>
        </w:numPr>
        <w:jc w:val="both"/>
      </w:pPr>
      <w:proofErr w:type="spellStart"/>
      <w:r w:rsidRPr="006E5C3F">
        <w:t>MoVcEr</w:t>
      </w:r>
      <w:proofErr w:type="spellEnd"/>
      <w:r w:rsidRPr="006E5C3F">
        <w:t xml:space="preserve">, </w:t>
      </w:r>
      <w:proofErr w:type="spellStart"/>
      <w:r w:rsidRPr="006E5C3F">
        <w:t>Úpor</w:t>
      </w:r>
      <w:proofErr w:type="spellEnd"/>
    </w:p>
    <w:p w14:paraId="3DA982F8" w14:textId="77777777" w:rsidR="00657FA9" w:rsidRPr="006E5C3F" w:rsidRDefault="00657FA9" w:rsidP="00657FA9">
      <w:pPr>
        <w:numPr>
          <w:ilvl w:val="0"/>
          <w:numId w:val="36"/>
        </w:numPr>
        <w:jc w:val="both"/>
      </w:pPr>
      <w:r w:rsidRPr="006E5C3F">
        <w:t xml:space="preserve">AGROTIM, </w:t>
      </w:r>
      <w:proofErr w:type="spellStart"/>
      <w:r w:rsidRPr="006E5C3F">
        <w:t>Zempl</w:t>
      </w:r>
      <w:proofErr w:type="spellEnd"/>
      <w:r w:rsidRPr="006E5C3F">
        <w:t>. Klečenov</w:t>
      </w:r>
    </w:p>
    <w:p w14:paraId="2B124102" w14:textId="77777777" w:rsidR="00657FA9" w:rsidRPr="006E5C3F" w:rsidRDefault="00657FA9" w:rsidP="00657FA9">
      <w:pPr>
        <w:numPr>
          <w:ilvl w:val="0"/>
          <w:numId w:val="36"/>
        </w:numPr>
        <w:jc w:val="both"/>
      </w:pPr>
      <w:r w:rsidRPr="006E5C3F">
        <w:t xml:space="preserve">AGROMAL, </w:t>
      </w:r>
      <w:proofErr w:type="spellStart"/>
      <w:r w:rsidRPr="006E5C3F">
        <w:t>Úpor</w:t>
      </w:r>
      <w:proofErr w:type="spellEnd"/>
    </w:p>
    <w:p w14:paraId="7654A631" w14:textId="77777777" w:rsidR="00657FA9" w:rsidRPr="006E5C3F" w:rsidRDefault="00657FA9" w:rsidP="00657FA9">
      <w:pPr>
        <w:numPr>
          <w:ilvl w:val="0"/>
          <w:numId w:val="36"/>
        </w:numPr>
        <w:jc w:val="both"/>
      </w:pPr>
      <w:r w:rsidRPr="006E5C3F">
        <w:t xml:space="preserve">ZE.A.S, </w:t>
      </w:r>
      <w:proofErr w:type="spellStart"/>
      <w:r w:rsidRPr="006E5C3F">
        <w:t>Zempl</w:t>
      </w:r>
      <w:proofErr w:type="spellEnd"/>
      <w:r w:rsidRPr="006E5C3F">
        <w:t>. Nová Ves</w:t>
      </w:r>
    </w:p>
    <w:p w14:paraId="2878960C" w14:textId="77777777" w:rsidR="00657FA9" w:rsidRPr="006E5C3F" w:rsidRDefault="00657FA9" w:rsidP="00657FA9">
      <w:pPr>
        <w:jc w:val="both"/>
      </w:pPr>
    </w:p>
    <w:p w14:paraId="352101BB" w14:textId="77777777" w:rsidR="00657FA9" w:rsidRPr="006E5C3F" w:rsidRDefault="00657FA9" w:rsidP="00657FA9">
      <w:pPr>
        <w:jc w:val="both"/>
        <w:rPr>
          <w:b/>
        </w:rPr>
      </w:pPr>
    </w:p>
    <w:p w14:paraId="4E4C45B0" w14:textId="18EE1B76" w:rsidR="00657FA9" w:rsidRPr="006E5C3F" w:rsidRDefault="00657FA9" w:rsidP="00657FA9">
      <w:pPr>
        <w:jc w:val="both"/>
        <w:rPr>
          <w:b/>
        </w:rPr>
      </w:pPr>
      <w:r w:rsidRPr="006E5C3F">
        <w:rPr>
          <w:b/>
        </w:rPr>
        <w:t>4.11 Organizačná štruktúra obce v roku 20</w:t>
      </w:r>
      <w:r w:rsidR="00B81F95">
        <w:rPr>
          <w:b/>
        </w:rPr>
        <w:t>20</w:t>
      </w:r>
    </w:p>
    <w:p w14:paraId="5F1A5A36" w14:textId="77777777" w:rsidR="00657FA9" w:rsidRPr="006E5C3F" w:rsidRDefault="00657FA9" w:rsidP="00657FA9">
      <w:pPr>
        <w:jc w:val="both"/>
      </w:pPr>
    </w:p>
    <w:p w14:paraId="1103AB54" w14:textId="77777777" w:rsidR="00657FA9" w:rsidRPr="006E5C3F" w:rsidRDefault="00657FA9" w:rsidP="00657FA9">
      <w:pPr>
        <w:jc w:val="both"/>
      </w:pPr>
      <w:r w:rsidRPr="006E5C3F">
        <w:rPr>
          <w:b/>
        </w:rPr>
        <w:t>Starosta obce:</w:t>
      </w:r>
      <w:r w:rsidRPr="006E5C3F">
        <w:t xml:space="preserve"> Ing. Ján </w:t>
      </w:r>
      <w:proofErr w:type="spellStart"/>
      <w:r w:rsidRPr="006E5C3F">
        <w:t>Garbár</w:t>
      </w:r>
      <w:proofErr w:type="spellEnd"/>
    </w:p>
    <w:p w14:paraId="54D06398" w14:textId="77777777" w:rsidR="00657FA9" w:rsidRPr="006E5C3F" w:rsidRDefault="00657FA9" w:rsidP="00657FA9">
      <w:pPr>
        <w:jc w:val="both"/>
      </w:pPr>
    </w:p>
    <w:p w14:paraId="5989B341" w14:textId="77777777" w:rsidR="00657FA9" w:rsidRPr="006E5C3F" w:rsidRDefault="00657FA9" w:rsidP="00657FA9">
      <w:pPr>
        <w:jc w:val="both"/>
      </w:pPr>
      <w:r w:rsidRPr="006E5C3F">
        <w:rPr>
          <w:b/>
        </w:rPr>
        <w:t>Zástupca starostu obce:</w:t>
      </w:r>
      <w:r w:rsidRPr="006E5C3F">
        <w:t xml:space="preserve"> Ing. Ján Veselý</w:t>
      </w:r>
    </w:p>
    <w:p w14:paraId="12AEBA2E" w14:textId="77777777" w:rsidR="00657FA9" w:rsidRPr="006E5C3F" w:rsidRDefault="00657FA9" w:rsidP="00657FA9">
      <w:pPr>
        <w:jc w:val="both"/>
      </w:pPr>
    </w:p>
    <w:p w14:paraId="542929F6" w14:textId="77777777" w:rsidR="00657FA9" w:rsidRPr="006E5C3F" w:rsidRDefault="00657FA9" w:rsidP="00657FA9">
      <w:pPr>
        <w:jc w:val="both"/>
      </w:pPr>
      <w:r w:rsidRPr="006E5C3F">
        <w:rPr>
          <w:b/>
        </w:rPr>
        <w:t>Hlavný kontrolór obce:</w:t>
      </w:r>
      <w:r w:rsidRPr="006E5C3F">
        <w:t xml:space="preserve"> Jana </w:t>
      </w:r>
      <w:proofErr w:type="spellStart"/>
      <w:r w:rsidRPr="006E5C3F">
        <w:t>Vernusová</w:t>
      </w:r>
      <w:proofErr w:type="spellEnd"/>
    </w:p>
    <w:p w14:paraId="4A3BA57F" w14:textId="77777777" w:rsidR="00657FA9" w:rsidRPr="006E5C3F" w:rsidRDefault="00657FA9" w:rsidP="00657FA9">
      <w:pPr>
        <w:jc w:val="both"/>
      </w:pPr>
    </w:p>
    <w:p w14:paraId="6D48DEE3" w14:textId="77777777" w:rsidR="00657FA9" w:rsidRPr="006E5C3F" w:rsidRDefault="00657FA9" w:rsidP="00657FA9">
      <w:pPr>
        <w:jc w:val="both"/>
      </w:pPr>
      <w:r w:rsidRPr="006E5C3F">
        <w:rPr>
          <w:b/>
        </w:rPr>
        <w:t>Obecné zastupiteľstvo</w:t>
      </w:r>
      <w:r w:rsidRPr="006E5C3F">
        <w:t xml:space="preserve"> :</w:t>
      </w:r>
    </w:p>
    <w:p w14:paraId="1F9B9DEF" w14:textId="77777777" w:rsidR="00657FA9" w:rsidRPr="006E5C3F" w:rsidRDefault="00657FA9" w:rsidP="00657FA9">
      <w:pPr>
        <w:jc w:val="both"/>
      </w:pPr>
      <w:r w:rsidRPr="006E5C3F">
        <w:t xml:space="preserve">                                 Mgr. Pavol </w:t>
      </w:r>
      <w:proofErr w:type="spellStart"/>
      <w:r w:rsidRPr="006E5C3F">
        <w:t>Barna</w:t>
      </w:r>
      <w:proofErr w:type="spellEnd"/>
    </w:p>
    <w:p w14:paraId="300689DB" w14:textId="77777777" w:rsidR="00657FA9" w:rsidRPr="006E5C3F" w:rsidRDefault="00657FA9" w:rsidP="00657FA9">
      <w:pPr>
        <w:jc w:val="both"/>
      </w:pPr>
      <w:r w:rsidRPr="006E5C3F">
        <w:t xml:space="preserve">                                 Ing.  </w:t>
      </w:r>
      <w:r>
        <w:t xml:space="preserve">Miroslav </w:t>
      </w:r>
      <w:proofErr w:type="spellStart"/>
      <w:r>
        <w:t>Bačo</w:t>
      </w:r>
      <w:proofErr w:type="spellEnd"/>
    </w:p>
    <w:p w14:paraId="05E35A99" w14:textId="77777777" w:rsidR="00657FA9" w:rsidRPr="006E5C3F" w:rsidRDefault="00657FA9" w:rsidP="00657FA9">
      <w:pPr>
        <w:jc w:val="both"/>
      </w:pPr>
      <w:r w:rsidRPr="006E5C3F">
        <w:t xml:space="preserve">                                         Pavol </w:t>
      </w:r>
      <w:proofErr w:type="spellStart"/>
      <w:r w:rsidRPr="006E5C3F">
        <w:t>Franko</w:t>
      </w:r>
      <w:proofErr w:type="spellEnd"/>
    </w:p>
    <w:p w14:paraId="7E17505B" w14:textId="77777777" w:rsidR="00657FA9" w:rsidRPr="006E5C3F" w:rsidRDefault="00657FA9" w:rsidP="00657FA9">
      <w:pPr>
        <w:jc w:val="both"/>
      </w:pPr>
      <w:r w:rsidRPr="006E5C3F">
        <w:t xml:space="preserve">                                 Ing.  Ján </w:t>
      </w:r>
      <w:proofErr w:type="spellStart"/>
      <w:r w:rsidRPr="006E5C3F">
        <w:t>Kaduk</w:t>
      </w:r>
      <w:proofErr w:type="spellEnd"/>
    </w:p>
    <w:p w14:paraId="5F72BCC6" w14:textId="1F0D5DDC" w:rsidR="00657FA9" w:rsidRPr="006E5C3F" w:rsidRDefault="00657FA9" w:rsidP="00657FA9">
      <w:pPr>
        <w:ind w:left="720"/>
        <w:jc w:val="both"/>
      </w:pPr>
      <w:r w:rsidRPr="006E5C3F">
        <w:t xml:space="preserve"> </w:t>
      </w:r>
      <w:r w:rsidR="00B81F95">
        <w:t xml:space="preserve">                 </w:t>
      </w:r>
      <w:r w:rsidRPr="006E5C3F">
        <w:t xml:space="preserve">   Ing.  Vladimír </w:t>
      </w:r>
      <w:proofErr w:type="spellStart"/>
      <w:r w:rsidRPr="006E5C3F">
        <w:t>Mihalko</w:t>
      </w:r>
      <w:proofErr w:type="spellEnd"/>
    </w:p>
    <w:p w14:paraId="4FC0F2BD" w14:textId="656EBAC8" w:rsidR="00657FA9" w:rsidRPr="006E5C3F" w:rsidRDefault="00657FA9" w:rsidP="00657FA9">
      <w:pPr>
        <w:ind w:left="720"/>
        <w:jc w:val="both"/>
      </w:pPr>
      <w:r w:rsidRPr="006E5C3F">
        <w:t xml:space="preserve">  </w:t>
      </w:r>
      <w:r w:rsidR="00B81F95">
        <w:t xml:space="preserve">                   </w:t>
      </w:r>
      <w:r w:rsidRPr="006E5C3F">
        <w:t xml:space="preserve"> Miroslav Németh                                        </w:t>
      </w:r>
    </w:p>
    <w:p w14:paraId="382D0B56" w14:textId="66DC96D4" w:rsidR="00657FA9" w:rsidRPr="006E5C3F" w:rsidRDefault="00657FA9" w:rsidP="00657FA9">
      <w:pPr>
        <w:ind w:left="720"/>
        <w:jc w:val="both"/>
      </w:pPr>
      <w:r w:rsidRPr="006E5C3F">
        <w:t xml:space="preserve"> </w:t>
      </w:r>
      <w:r w:rsidR="00B81F95">
        <w:t xml:space="preserve">                     </w:t>
      </w:r>
      <w:r w:rsidRPr="006E5C3F">
        <w:t>Štefan Polák</w:t>
      </w:r>
    </w:p>
    <w:p w14:paraId="3318B171" w14:textId="77777777" w:rsidR="00657FA9" w:rsidRDefault="00657FA9" w:rsidP="00657FA9">
      <w:pPr>
        <w:jc w:val="both"/>
      </w:pPr>
      <w:r w:rsidRPr="006E5C3F">
        <w:lastRenderedPageBreak/>
        <w:t xml:space="preserve">                                 Ing.  Ján Veselý     </w:t>
      </w:r>
    </w:p>
    <w:p w14:paraId="555C15AA" w14:textId="77777777" w:rsidR="00657FA9" w:rsidRPr="006E5C3F" w:rsidRDefault="00657FA9" w:rsidP="00657FA9">
      <w:pPr>
        <w:jc w:val="both"/>
      </w:pPr>
      <w:r>
        <w:t xml:space="preserve">                                         Darina </w:t>
      </w:r>
      <w:proofErr w:type="spellStart"/>
      <w:r>
        <w:t>Čukátová</w:t>
      </w:r>
      <w:proofErr w:type="spellEnd"/>
    </w:p>
    <w:p w14:paraId="48B7FDE3" w14:textId="77777777" w:rsidR="00657FA9" w:rsidRPr="006E5C3F" w:rsidRDefault="00657FA9" w:rsidP="00657FA9">
      <w:pPr>
        <w:jc w:val="both"/>
      </w:pPr>
    </w:p>
    <w:p w14:paraId="5593D337" w14:textId="77777777" w:rsidR="00657FA9" w:rsidRPr="006E5C3F" w:rsidRDefault="00657FA9" w:rsidP="00657FA9">
      <w:pPr>
        <w:jc w:val="both"/>
      </w:pPr>
    </w:p>
    <w:p w14:paraId="231AD872" w14:textId="77777777" w:rsidR="00657FA9" w:rsidRPr="006E5C3F" w:rsidRDefault="00657FA9" w:rsidP="00657FA9">
      <w:pPr>
        <w:jc w:val="both"/>
      </w:pPr>
      <w:r w:rsidRPr="006E5C3F">
        <w:rPr>
          <w:b/>
        </w:rPr>
        <w:t>Komisie</w:t>
      </w:r>
      <w:r w:rsidRPr="006E5C3F">
        <w:t>: návrhová, stavebná a poriadková, kultúrna a športová, inventarizačná, vyraďovacia,</w:t>
      </w:r>
    </w:p>
    <w:p w14:paraId="57EE63BB" w14:textId="77777777" w:rsidR="00657FA9" w:rsidRPr="006E5C3F" w:rsidRDefault="00657FA9" w:rsidP="00657FA9">
      <w:pPr>
        <w:jc w:val="both"/>
      </w:pPr>
      <w:r w:rsidRPr="006E5C3F">
        <w:t xml:space="preserve">               mandátová a volebná</w:t>
      </w:r>
    </w:p>
    <w:p w14:paraId="6F74E05C" w14:textId="77777777" w:rsidR="00657FA9" w:rsidRPr="006E5C3F" w:rsidRDefault="00657FA9" w:rsidP="00657FA9">
      <w:pPr>
        <w:jc w:val="both"/>
      </w:pPr>
    </w:p>
    <w:p w14:paraId="71D02B0C" w14:textId="37932818" w:rsidR="00657FA9" w:rsidRPr="006E5C3F" w:rsidRDefault="00657FA9" w:rsidP="00657FA9">
      <w:pPr>
        <w:jc w:val="both"/>
      </w:pPr>
      <w:r w:rsidRPr="006E5C3F">
        <w:rPr>
          <w:b/>
        </w:rPr>
        <w:t>Obecný úrad:</w:t>
      </w:r>
      <w:r w:rsidR="00B81F95">
        <w:rPr>
          <w:b/>
        </w:rPr>
        <w:t xml:space="preserve"> </w:t>
      </w:r>
      <w:proofErr w:type="spellStart"/>
      <w:r w:rsidR="00A53703">
        <w:t>AndreaPallaiDanyová</w:t>
      </w:r>
      <w:proofErr w:type="spellEnd"/>
      <w:r w:rsidRPr="006E5C3F">
        <w:t xml:space="preserve">, Viera </w:t>
      </w:r>
      <w:proofErr w:type="spellStart"/>
      <w:r w:rsidRPr="006E5C3F">
        <w:t>Tothová</w:t>
      </w:r>
      <w:proofErr w:type="spellEnd"/>
      <w:r w:rsidRPr="006E5C3F">
        <w:t xml:space="preserve">, Viera Némethová, Andrej </w:t>
      </w:r>
      <w:proofErr w:type="spellStart"/>
      <w:r w:rsidRPr="006E5C3F">
        <w:t>Olah</w:t>
      </w:r>
      <w:proofErr w:type="spellEnd"/>
      <w:r w:rsidRPr="006E5C3F">
        <w:t xml:space="preserve">, Mária Jablonská, Andrej </w:t>
      </w:r>
      <w:proofErr w:type="spellStart"/>
      <w:r w:rsidRPr="006E5C3F">
        <w:t>Nistor</w:t>
      </w:r>
      <w:proofErr w:type="spellEnd"/>
    </w:p>
    <w:p w14:paraId="5A104E7D" w14:textId="77777777" w:rsidR="00657FA9" w:rsidRPr="006E5C3F" w:rsidRDefault="00657FA9" w:rsidP="00657FA9">
      <w:pPr>
        <w:jc w:val="both"/>
      </w:pPr>
      <w:r w:rsidRPr="00F62A0C">
        <w:rPr>
          <w:b/>
        </w:rPr>
        <w:t>Materská škola</w:t>
      </w:r>
      <w:r w:rsidRPr="006E5C3F">
        <w:t xml:space="preserve">, ktorá patrí pod </w:t>
      </w:r>
      <w:proofErr w:type="spellStart"/>
      <w:r w:rsidRPr="006E5C3F">
        <w:t>OcÚ</w:t>
      </w:r>
      <w:proofErr w:type="spellEnd"/>
      <w:r w:rsidRPr="006E5C3F">
        <w:t xml:space="preserve">:  Anna </w:t>
      </w:r>
      <w:proofErr w:type="spellStart"/>
      <w:r w:rsidRPr="006E5C3F">
        <w:t>Zubková</w:t>
      </w:r>
      <w:proofErr w:type="spellEnd"/>
      <w:r w:rsidRPr="006E5C3F">
        <w:t xml:space="preserve"> – riaditeľka, </w:t>
      </w:r>
    </w:p>
    <w:p w14:paraId="3E9FF73D" w14:textId="77777777" w:rsidR="00657FA9" w:rsidRPr="006E5C3F" w:rsidRDefault="00657FA9" w:rsidP="00657FA9">
      <w:pPr>
        <w:jc w:val="both"/>
      </w:pPr>
      <w:r w:rsidRPr="006E5C3F">
        <w:t xml:space="preserve">                        Jana </w:t>
      </w:r>
      <w:proofErr w:type="spellStart"/>
      <w:r w:rsidRPr="006E5C3F">
        <w:t>Čerepová</w:t>
      </w:r>
      <w:proofErr w:type="spellEnd"/>
      <w:r w:rsidRPr="006E5C3F">
        <w:t xml:space="preserve">,  Anna </w:t>
      </w:r>
      <w:proofErr w:type="spellStart"/>
      <w:r w:rsidRPr="006E5C3F">
        <w:t>Vencelová</w:t>
      </w:r>
      <w:proofErr w:type="spellEnd"/>
      <w:r>
        <w:t>, Miroslava Sochová</w:t>
      </w:r>
    </w:p>
    <w:p w14:paraId="19DCB33B" w14:textId="77777777" w:rsidR="00657FA9" w:rsidRPr="006E5C3F" w:rsidRDefault="00657FA9" w:rsidP="00657FA9">
      <w:pPr>
        <w:jc w:val="both"/>
      </w:pPr>
      <w:r w:rsidRPr="006E5C3F">
        <w:t xml:space="preserve">                       Sídlo MŠ – Námestie M. </w:t>
      </w:r>
      <w:proofErr w:type="spellStart"/>
      <w:r w:rsidRPr="006E5C3F">
        <w:t>Pavuka</w:t>
      </w:r>
      <w:proofErr w:type="spellEnd"/>
      <w:r w:rsidRPr="006E5C3F">
        <w:t xml:space="preserve"> 96/3, </w:t>
      </w:r>
    </w:p>
    <w:p w14:paraId="42D4B0A1" w14:textId="77777777" w:rsidR="00657FA9" w:rsidRPr="006E5C3F" w:rsidRDefault="00657FA9" w:rsidP="00657FA9">
      <w:pPr>
        <w:jc w:val="both"/>
      </w:pPr>
      <w:r w:rsidRPr="006E5C3F">
        <w:t xml:space="preserve">                       e-mail: </w:t>
      </w:r>
      <w:hyperlink r:id="rId13" w:history="1">
        <w:r w:rsidRPr="006E5C3F">
          <w:rPr>
            <w:rStyle w:val="Hypertextovodkaz"/>
          </w:rPr>
          <w:t>mszipov@centrum.sk</w:t>
        </w:r>
      </w:hyperlink>
      <w:r w:rsidRPr="006E5C3F">
        <w:t xml:space="preserve">, </w:t>
      </w:r>
    </w:p>
    <w:p w14:paraId="7488F44A" w14:textId="77777777" w:rsidR="00657FA9" w:rsidRPr="006E5C3F" w:rsidRDefault="00657FA9" w:rsidP="00657FA9">
      <w:pPr>
        <w:jc w:val="both"/>
      </w:pPr>
      <w:r w:rsidRPr="006E5C3F">
        <w:t xml:space="preserve">                       Telefón: 056/6798671</w:t>
      </w:r>
    </w:p>
    <w:p w14:paraId="4510B8FD" w14:textId="77777777" w:rsidR="00657FA9" w:rsidRPr="006E5C3F" w:rsidRDefault="00657FA9" w:rsidP="00657FA9">
      <w:pPr>
        <w:jc w:val="both"/>
      </w:pPr>
      <w:r w:rsidRPr="006E5C3F">
        <w:t xml:space="preserve">                       MŠ poskytuje </w:t>
      </w:r>
      <w:proofErr w:type="spellStart"/>
      <w:r w:rsidRPr="006E5C3F">
        <w:t>predprimárnu</w:t>
      </w:r>
      <w:proofErr w:type="spellEnd"/>
      <w:r w:rsidRPr="006E5C3F">
        <w:t xml:space="preserve"> výchovu a vzdelávanie v materskej škole.</w:t>
      </w:r>
    </w:p>
    <w:p w14:paraId="2D95905D" w14:textId="77777777" w:rsidR="00657FA9" w:rsidRPr="006E5C3F" w:rsidRDefault="00657FA9" w:rsidP="00657FA9">
      <w:pPr>
        <w:jc w:val="both"/>
      </w:pPr>
    </w:p>
    <w:p w14:paraId="5DCFFA14" w14:textId="77777777" w:rsidR="00657FA9" w:rsidRPr="006E5C3F" w:rsidRDefault="00657FA9" w:rsidP="00657FA9">
      <w:pPr>
        <w:jc w:val="both"/>
      </w:pPr>
    </w:p>
    <w:p w14:paraId="0EB9B73F" w14:textId="4EB95EA1" w:rsidR="00657FA9" w:rsidRPr="006E5C3F" w:rsidRDefault="00657FA9" w:rsidP="00657FA9">
      <w:pPr>
        <w:jc w:val="both"/>
        <w:rPr>
          <w:b/>
        </w:rPr>
      </w:pPr>
      <w:r w:rsidRPr="002621A9">
        <w:rPr>
          <w:b/>
          <w:color w:val="1F497D"/>
        </w:rPr>
        <w:t>Konsolidovaný celok tvorí:</w:t>
      </w:r>
      <w:r w:rsidR="008242B9">
        <w:rPr>
          <w:b/>
          <w:color w:val="1F497D"/>
        </w:rPr>
        <w:t xml:space="preserve"> </w:t>
      </w:r>
      <w:r w:rsidRPr="006E5C3F">
        <w:t>obec a základná škola</w:t>
      </w:r>
    </w:p>
    <w:p w14:paraId="05B7A789" w14:textId="77777777" w:rsidR="00657FA9" w:rsidRPr="006E5C3F" w:rsidRDefault="00657FA9" w:rsidP="00657FA9">
      <w:pPr>
        <w:ind w:left="720"/>
        <w:jc w:val="both"/>
        <w:rPr>
          <w:b/>
        </w:rPr>
      </w:pPr>
    </w:p>
    <w:p w14:paraId="71A2D65C" w14:textId="77777777" w:rsidR="00657FA9" w:rsidRPr="006E5C3F" w:rsidRDefault="00657FA9" w:rsidP="00657FA9">
      <w:pPr>
        <w:jc w:val="both"/>
        <w:rPr>
          <w:b/>
        </w:rPr>
      </w:pPr>
      <w:r w:rsidRPr="006E5C3F">
        <w:rPr>
          <w:b/>
        </w:rPr>
        <w:t>Rozpočtová organizácia obce:</w:t>
      </w:r>
    </w:p>
    <w:p w14:paraId="0F066BFB" w14:textId="7F67DDEA" w:rsidR="00657FA9" w:rsidRPr="006E5C3F" w:rsidRDefault="00657FA9" w:rsidP="00657FA9">
      <w:pPr>
        <w:jc w:val="both"/>
        <w:rPr>
          <w:b/>
        </w:rPr>
      </w:pPr>
      <w:r w:rsidRPr="006E5C3F">
        <w:t>Názov:</w:t>
      </w:r>
      <w:r w:rsidR="008242B9">
        <w:t xml:space="preserve"> </w:t>
      </w:r>
      <w:r w:rsidRPr="006E5C3F">
        <w:t>Základná škola Nižný Žipov</w:t>
      </w:r>
    </w:p>
    <w:p w14:paraId="046926AC" w14:textId="77777777" w:rsidR="00657FA9" w:rsidRPr="006E5C3F" w:rsidRDefault="00657FA9" w:rsidP="00657FA9">
      <w:pPr>
        <w:jc w:val="both"/>
      </w:pPr>
      <w:r w:rsidRPr="006E5C3F">
        <w:t>Sídlo: Školská 58/18</w:t>
      </w:r>
    </w:p>
    <w:p w14:paraId="50FD4796" w14:textId="77777777" w:rsidR="00657FA9" w:rsidRPr="006E5C3F" w:rsidRDefault="00657FA9" w:rsidP="00657FA9">
      <w:pPr>
        <w:jc w:val="both"/>
      </w:pPr>
      <w:r w:rsidRPr="006E5C3F">
        <w:t xml:space="preserve">Štatutárny orgán: Ing. Mária </w:t>
      </w:r>
      <w:proofErr w:type="spellStart"/>
      <w:r w:rsidRPr="006E5C3F">
        <w:t>Volečková</w:t>
      </w:r>
      <w:proofErr w:type="spellEnd"/>
    </w:p>
    <w:p w14:paraId="1FB01AB0" w14:textId="77777777" w:rsidR="00657FA9" w:rsidRPr="006E5C3F" w:rsidRDefault="00657FA9" w:rsidP="00657FA9">
      <w:pPr>
        <w:jc w:val="both"/>
      </w:pPr>
      <w:r w:rsidRPr="006E5C3F">
        <w:t>Základná činnosť: výchovno-vzdelávacia činnosť</w:t>
      </w:r>
    </w:p>
    <w:p w14:paraId="41FC9992" w14:textId="77777777" w:rsidR="00657FA9" w:rsidRPr="006E5C3F" w:rsidRDefault="00657FA9" w:rsidP="00657FA9">
      <w:pPr>
        <w:jc w:val="both"/>
      </w:pPr>
      <w:r w:rsidRPr="006E5C3F">
        <w:t>IČO: 35541245</w:t>
      </w:r>
    </w:p>
    <w:p w14:paraId="129C4265" w14:textId="77777777" w:rsidR="00657FA9" w:rsidRPr="006E5C3F" w:rsidRDefault="00657FA9" w:rsidP="00657FA9">
      <w:pPr>
        <w:jc w:val="both"/>
      </w:pPr>
      <w:r w:rsidRPr="006E5C3F">
        <w:t>Telefón: 056/6798525</w:t>
      </w:r>
    </w:p>
    <w:p w14:paraId="0FABD3B1" w14:textId="77777777" w:rsidR="00657FA9" w:rsidRPr="006E5C3F" w:rsidRDefault="00657FA9" w:rsidP="00657FA9">
      <w:pPr>
        <w:jc w:val="both"/>
      </w:pPr>
      <w:r w:rsidRPr="006E5C3F">
        <w:t xml:space="preserve">e-mail: </w:t>
      </w:r>
      <w:hyperlink r:id="rId14" w:history="1">
        <w:r w:rsidRPr="006E5C3F">
          <w:rPr>
            <w:rStyle w:val="Hypertextovodkaz"/>
          </w:rPr>
          <w:t>zsnzipov@gmail.com</w:t>
        </w:r>
      </w:hyperlink>
    </w:p>
    <w:p w14:paraId="4DE4ED37" w14:textId="77777777" w:rsidR="00657FA9" w:rsidRPr="006E5C3F" w:rsidRDefault="00657FA9" w:rsidP="00657FA9">
      <w:pPr>
        <w:jc w:val="both"/>
      </w:pPr>
    </w:p>
    <w:p w14:paraId="626D2E7F" w14:textId="77777777" w:rsidR="00657FA9" w:rsidRPr="006E5C3F" w:rsidRDefault="00657FA9" w:rsidP="00657FA9">
      <w:pPr>
        <w:jc w:val="both"/>
      </w:pPr>
      <w:r w:rsidRPr="006E5C3F">
        <w:t>Škola poskytuje:</w:t>
      </w:r>
    </w:p>
    <w:p w14:paraId="119D9DF9" w14:textId="77777777" w:rsidR="00657FA9" w:rsidRPr="006E5C3F" w:rsidRDefault="00657FA9" w:rsidP="00657FA9">
      <w:pPr>
        <w:jc w:val="both"/>
      </w:pPr>
      <w:r w:rsidRPr="006E5C3F">
        <w:t>Primárne vzdelávanie v základnej škole</w:t>
      </w:r>
    </w:p>
    <w:p w14:paraId="66C21925" w14:textId="77777777" w:rsidR="00657FA9" w:rsidRPr="006E5C3F" w:rsidRDefault="00657FA9" w:rsidP="00657FA9">
      <w:pPr>
        <w:jc w:val="both"/>
      </w:pPr>
      <w:r w:rsidRPr="006E5C3F">
        <w:t>Záujmové vzdelávanie a mimoškolskú činnosť</w:t>
      </w:r>
    </w:p>
    <w:p w14:paraId="3F4B896B" w14:textId="77777777" w:rsidR="00657FA9" w:rsidRPr="006E5C3F" w:rsidRDefault="00657FA9" w:rsidP="00657FA9">
      <w:pPr>
        <w:jc w:val="both"/>
      </w:pPr>
    </w:p>
    <w:p w14:paraId="4FE393B4" w14:textId="77777777" w:rsidR="00657FA9" w:rsidRPr="006E5C3F" w:rsidRDefault="00657FA9" w:rsidP="00657FA9">
      <w:pPr>
        <w:jc w:val="both"/>
      </w:pPr>
    </w:p>
    <w:p w14:paraId="68A64551" w14:textId="77777777" w:rsidR="00657FA9" w:rsidRPr="006E5C3F" w:rsidRDefault="00657FA9" w:rsidP="00657FA9">
      <w:pPr>
        <w:jc w:val="both"/>
      </w:pPr>
      <w:r w:rsidRPr="006E5C3F">
        <w:t xml:space="preserve">Stravovanie detí, zamestnancov a iných stravníkov obce poskytuje firma </w:t>
      </w:r>
      <w:r>
        <w:t xml:space="preserve">ZL </w:t>
      </w:r>
      <w:proofErr w:type="spellStart"/>
      <w:r>
        <w:t>Partners</w:t>
      </w:r>
      <w:proofErr w:type="spellEnd"/>
      <w:r w:rsidRPr="006E5C3F">
        <w:t>– Sečovce,</w:t>
      </w:r>
    </w:p>
    <w:p w14:paraId="4DBE27F7" w14:textId="77777777" w:rsidR="00657FA9" w:rsidRPr="006E5C3F" w:rsidRDefault="00657FA9" w:rsidP="00657FA9">
      <w:pPr>
        <w:jc w:val="both"/>
      </w:pPr>
      <w:r w:rsidRPr="006E5C3F">
        <w:t xml:space="preserve">ktorá ma školskú jedáleň v ekonomickom prenájme. </w:t>
      </w:r>
    </w:p>
    <w:p w14:paraId="13100C05" w14:textId="77777777" w:rsidR="00657FA9" w:rsidRPr="006E5C3F" w:rsidRDefault="00657FA9" w:rsidP="00657FA9">
      <w:pPr>
        <w:jc w:val="both"/>
      </w:pPr>
    </w:p>
    <w:p w14:paraId="69A9D4C2" w14:textId="77777777" w:rsidR="00657FA9" w:rsidRPr="006E5C3F" w:rsidRDefault="00657FA9" w:rsidP="00657FA9">
      <w:pPr>
        <w:jc w:val="both"/>
      </w:pPr>
    </w:p>
    <w:p w14:paraId="3354187A" w14:textId="77777777" w:rsidR="00657FA9" w:rsidRPr="006E5C3F" w:rsidRDefault="00657FA9" w:rsidP="00657FA9">
      <w:pPr>
        <w:jc w:val="both"/>
      </w:pPr>
    </w:p>
    <w:p w14:paraId="3C3BDFC8" w14:textId="785CF1F5" w:rsidR="00657FA9" w:rsidRPr="002621A9" w:rsidRDefault="00657FA9" w:rsidP="00657FA9">
      <w:pPr>
        <w:jc w:val="both"/>
        <w:rPr>
          <w:b/>
          <w:color w:val="C00000"/>
        </w:rPr>
      </w:pPr>
      <w:r w:rsidRPr="002621A9">
        <w:rPr>
          <w:b/>
          <w:color w:val="C00000"/>
        </w:rPr>
        <w:t>5. Rozpočet obce na rok 20</w:t>
      </w:r>
      <w:r w:rsidR="008242B9">
        <w:rPr>
          <w:b/>
          <w:color w:val="C00000"/>
        </w:rPr>
        <w:t>20</w:t>
      </w:r>
      <w:r w:rsidRPr="002621A9">
        <w:rPr>
          <w:b/>
          <w:color w:val="C00000"/>
        </w:rPr>
        <w:t xml:space="preserve"> a jeho plnenie</w:t>
      </w:r>
    </w:p>
    <w:p w14:paraId="6004BEDE" w14:textId="77777777" w:rsidR="00657FA9" w:rsidRPr="002621A9" w:rsidRDefault="00657FA9" w:rsidP="00657FA9">
      <w:pPr>
        <w:jc w:val="both"/>
        <w:rPr>
          <w:b/>
          <w:color w:val="C00000"/>
        </w:rPr>
      </w:pPr>
    </w:p>
    <w:p w14:paraId="6B6D5377" w14:textId="77777777" w:rsidR="00863B28" w:rsidRPr="000252F9" w:rsidRDefault="00863B28" w:rsidP="00863B28">
      <w:pPr>
        <w:jc w:val="both"/>
      </w:pPr>
      <w:r w:rsidRPr="000252F9">
        <w:t>Základným</w:t>
      </w:r>
      <w:r>
        <w:t xml:space="preserve">   n</w:t>
      </w:r>
      <w:r w:rsidRPr="000252F9">
        <w:t xml:space="preserve">ástrojom finančného hospodárenia obce </w:t>
      </w:r>
      <w:r>
        <w:t xml:space="preserve"> bol </w:t>
      </w:r>
      <w:r w:rsidRPr="000252F9">
        <w:t>rozpočet obce na rok</w:t>
      </w:r>
      <w:r>
        <w:t xml:space="preserve"> 2020</w:t>
      </w:r>
      <w:r w:rsidRPr="000252F9">
        <w:t>.</w:t>
      </w:r>
    </w:p>
    <w:p w14:paraId="5C27DD69" w14:textId="3C8597B7" w:rsidR="00863B28" w:rsidRDefault="00863B28" w:rsidP="00863B28">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65491E">
        <w:rPr>
          <w:b/>
        </w:rPr>
        <w:t>Rozpočet obce</w:t>
      </w:r>
      <w:r>
        <w:t xml:space="preserve"> na rok 2020 bol zostavený ako vyrovnaný – príjmy 1 237 330,00 € a výdavky 1 237 330,00 €. Bežný rozpočet bol zostavený ako prebytkový a kapitálový rozpočet ako schodkový. Finančné operácie boli schválené ako vyrovnané.</w:t>
      </w:r>
    </w:p>
    <w:p w14:paraId="6C1A2224" w14:textId="77777777" w:rsidR="00863B28" w:rsidRDefault="00863B28" w:rsidP="00863B28">
      <w:pPr>
        <w:jc w:val="both"/>
      </w:pPr>
    </w:p>
    <w:p w14:paraId="3DD68CFA" w14:textId="77777777" w:rsidR="00863B28" w:rsidRPr="00713F4E" w:rsidRDefault="00863B28" w:rsidP="00863B28">
      <w:pPr>
        <w:jc w:val="both"/>
        <w:rPr>
          <w:color w:val="FF0000"/>
          <w:highlight w:val="yellow"/>
        </w:rPr>
      </w:pPr>
      <w:r w:rsidRPr="000252F9">
        <w:t xml:space="preserve">Hospodárenie obce sa riadilo podľa schváleného rozpočtu na rok </w:t>
      </w:r>
      <w:r>
        <w:t>2020</w:t>
      </w:r>
    </w:p>
    <w:p w14:paraId="6AEB29F6" w14:textId="77777777" w:rsidR="00863B28" w:rsidRPr="00C91093" w:rsidRDefault="00863B28" w:rsidP="00863B28">
      <w:pPr>
        <w:jc w:val="both"/>
        <w:rPr>
          <w:color w:val="000000" w:themeColor="text1"/>
        </w:rPr>
      </w:pPr>
      <w:r w:rsidRPr="00C91093">
        <w:rPr>
          <w:color w:val="000000" w:themeColor="text1"/>
        </w:rPr>
        <w:t>Rozpočet obce bol schválený obecným zastupiteľstvom dňa 22.11. 2019 uznesením č.41/2019.</w:t>
      </w:r>
    </w:p>
    <w:p w14:paraId="5AB5A5B9" w14:textId="77777777" w:rsidR="00863B28" w:rsidRDefault="00863B28" w:rsidP="00863B28">
      <w:pPr>
        <w:jc w:val="both"/>
      </w:pPr>
    </w:p>
    <w:p w14:paraId="05A37EA8" w14:textId="77777777" w:rsidR="00863B28" w:rsidRDefault="00863B28" w:rsidP="00863B28">
      <w:pPr>
        <w:jc w:val="both"/>
      </w:pPr>
      <w:r>
        <w:lastRenderedPageBreak/>
        <w:t>Rozpočet b</w:t>
      </w:r>
      <w:r w:rsidRPr="002646CD">
        <w:t xml:space="preserve">ol </w:t>
      </w:r>
      <w:r>
        <w:t>upravený tri</w:t>
      </w:r>
      <w:r w:rsidRPr="002646CD">
        <w:t>krát</w:t>
      </w:r>
      <w:r>
        <w:t>:</w:t>
      </w:r>
    </w:p>
    <w:p w14:paraId="6C3E9B57" w14:textId="77777777" w:rsidR="00863B28" w:rsidRPr="00C91093" w:rsidRDefault="00863B28" w:rsidP="00863B28">
      <w:pPr>
        <w:numPr>
          <w:ilvl w:val="0"/>
          <w:numId w:val="4"/>
        </w:numPr>
        <w:jc w:val="both"/>
        <w:rPr>
          <w:color w:val="000000" w:themeColor="text1"/>
        </w:rPr>
      </w:pPr>
      <w:r w:rsidRPr="00C91093">
        <w:rPr>
          <w:color w:val="000000" w:themeColor="text1"/>
        </w:rPr>
        <w:t>prvá zmena schválená dňa    26.06.2020 uznesením č. 80/2020, RO č.1/2020</w:t>
      </w:r>
    </w:p>
    <w:p w14:paraId="38DA4E2B" w14:textId="77777777" w:rsidR="00863B28" w:rsidRPr="00C91093" w:rsidRDefault="00863B28" w:rsidP="00863B28">
      <w:pPr>
        <w:numPr>
          <w:ilvl w:val="0"/>
          <w:numId w:val="4"/>
        </w:numPr>
        <w:jc w:val="both"/>
        <w:rPr>
          <w:color w:val="000000" w:themeColor="text1"/>
        </w:rPr>
      </w:pPr>
      <w:r w:rsidRPr="00C91093">
        <w:rPr>
          <w:color w:val="000000" w:themeColor="text1"/>
        </w:rPr>
        <w:t>druhá zmena schválená dňa  25.09.2020 uznesením č. 101/2020, RO č.2/2020</w:t>
      </w:r>
    </w:p>
    <w:p w14:paraId="29F5A150" w14:textId="77777777" w:rsidR="00863B28" w:rsidRPr="00C91093" w:rsidRDefault="00863B28" w:rsidP="00863B28">
      <w:pPr>
        <w:numPr>
          <w:ilvl w:val="0"/>
          <w:numId w:val="4"/>
        </w:numPr>
        <w:jc w:val="both"/>
        <w:rPr>
          <w:color w:val="000000" w:themeColor="text1"/>
        </w:rPr>
      </w:pPr>
      <w:r w:rsidRPr="00C91093">
        <w:rPr>
          <w:color w:val="000000" w:themeColor="text1"/>
        </w:rPr>
        <w:t>tretia zmena schválená dňa   11.12.2020 uznesením č. 114/2020, RO č.3/2020</w:t>
      </w:r>
    </w:p>
    <w:p w14:paraId="4F3A3DCC" w14:textId="77777777" w:rsidR="00863B28" w:rsidRPr="00C91093" w:rsidRDefault="00863B28" w:rsidP="00863B28">
      <w:pPr>
        <w:numPr>
          <w:ilvl w:val="0"/>
          <w:numId w:val="4"/>
        </w:numPr>
        <w:jc w:val="both"/>
        <w:rPr>
          <w:color w:val="000000" w:themeColor="text1"/>
        </w:rPr>
      </w:pPr>
      <w:r w:rsidRPr="00C91093">
        <w:rPr>
          <w:color w:val="000000" w:themeColor="text1"/>
        </w:rPr>
        <w:t>štvrtá zmena schválená dňa  11.12.2020 uznesením č. 114/2020, RO č.4/2020</w:t>
      </w:r>
    </w:p>
    <w:p w14:paraId="39A249F7" w14:textId="77777777" w:rsidR="00657FA9" w:rsidRDefault="00657FA9" w:rsidP="00657FA9"/>
    <w:p w14:paraId="21FC6019" w14:textId="1F812B98" w:rsidR="00657FA9" w:rsidRPr="006E5C3F" w:rsidRDefault="00657FA9" w:rsidP="00657FA9">
      <w:pPr>
        <w:rPr>
          <w:b/>
        </w:rPr>
      </w:pPr>
      <w:r w:rsidRPr="006E5C3F">
        <w:rPr>
          <w:b/>
        </w:rPr>
        <w:t>Rozpočet obce k 31.12.20</w:t>
      </w:r>
      <w:r w:rsidR="00863B28">
        <w:rPr>
          <w:b/>
        </w:rPr>
        <w:t>20</w:t>
      </w:r>
    </w:p>
    <w:p w14:paraId="69FF70FA" w14:textId="77777777" w:rsidR="00657FA9" w:rsidRPr="006E5C3F" w:rsidRDefault="00657FA9" w:rsidP="00657FA9">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1807"/>
        <w:gridCol w:w="1809"/>
        <w:gridCol w:w="1743"/>
      </w:tblGrid>
      <w:tr w:rsidR="00863B28" w:rsidRPr="00747363" w14:paraId="122BA905" w14:textId="77777777" w:rsidTr="00B7793F">
        <w:tc>
          <w:tcPr>
            <w:tcW w:w="3745" w:type="dxa"/>
            <w:shd w:val="clear" w:color="auto" w:fill="D9D9D9"/>
          </w:tcPr>
          <w:p w14:paraId="4375241C" w14:textId="77777777" w:rsidR="00863B28" w:rsidRPr="00747363" w:rsidRDefault="00863B28" w:rsidP="00B7793F">
            <w:pPr>
              <w:tabs>
                <w:tab w:val="right" w:pos="8460"/>
              </w:tabs>
              <w:jc w:val="both"/>
              <w:rPr>
                <w:b/>
              </w:rPr>
            </w:pPr>
          </w:p>
        </w:tc>
        <w:tc>
          <w:tcPr>
            <w:tcW w:w="1807" w:type="dxa"/>
            <w:shd w:val="clear" w:color="auto" w:fill="D9D9D9"/>
          </w:tcPr>
          <w:p w14:paraId="7FF713F2" w14:textId="77777777" w:rsidR="00863B28" w:rsidRDefault="00863B28" w:rsidP="00B7793F">
            <w:pPr>
              <w:tabs>
                <w:tab w:val="right" w:pos="8460"/>
              </w:tabs>
              <w:jc w:val="center"/>
              <w:rPr>
                <w:b/>
              </w:rPr>
            </w:pPr>
          </w:p>
          <w:p w14:paraId="44C51995" w14:textId="77777777" w:rsidR="00863B28" w:rsidRDefault="00863B28" w:rsidP="00B7793F">
            <w:pPr>
              <w:tabs>
                <w:tab w:val="right" w:pos="8460"/>
              </w:tabs>
              <w:jc w:val="center"/>
              <w:rPr>
                <w:b/>
              </w:rPr>
            </w:pPr>
            <w:r>
              <w:rPr>
                <w:b/>
              </w:rPr>
              <w:t xml:space="preserve">Schválený </w:t>
            </w:r>
          </w:p>
          <w:p w14:paraId="58734DE8" w14:textId="77777777" w:rsidR="00863B28" w:rsidRPr="00747363" w:rsidRDefault="00863B28" w:rsidP="00B7793F">
            <w:pPr>
              <w:tabs>
                <w:tab w:val="right" w:pos="8460"/>
              </w:tabs>
              <w:jc w:val="center"/>
              <w:rPr>
                <w:b/>
              </w:rPr>
            </w:pPr>
            <w:r>
              <w:rPr>
                <w:b/>
              </w:rPr>
              <w:t>r</w:t>
            </w:r>
            <w:r w:rsidRPr="00747363">
              <w:rPr>
                <w:b/>
              </w:rPr>
              <w:t xml:space="preserve">ozpočet </w:t>
            </w:r>
          </w:p>
        </w:tc>
        <w:tc>
          <w:tcPr>
            <w:tcW w:w="1809" w:type="dxa"/>
            <w:shd w:val="clear" w:color="auto" w:fill="D9D9D9"/>
          </w:tcPr>
          <w:p w14:paraId="5A80A2E2" w14:textId="77777777" w:rsidR="00863B28" w:rsidRPr="00747363" w:rsidRDefault="00863B28" w:rsidP="00B7793F">
            <w:pPr>
              <w:tabs>
                <w:tab w:val="right" w:pos="8820"/>
              </w:tabs>
              <w:jc w:val="center"/>
              <w:rPr>
                <w:b/>
              </w:rPr>
            </w:pPr>
            <w:r>
              <w:rPr>
                <w:b/>
              </w:rPr>
              <w:t>Schválený r</w:t>
            </w:r>
            <w:r w:rsidRPr="00747363">
              <w:rPr>
                <w:b/>
              </w:rPr>
              <w:t xml:space="preserve">ozpočet </w:t>
            </w:r>
          </w:p>
          <w:p w14:paraId="13F59DA2" w14:textId="77777777" w:rsidR="00863B28" w:rsidRPr="00747363" w:rsidRDefault="00863B28" w:rsidP="00B7793F">
            <w:pPr>
              <w:tabs>
                <w:tab w:val="right" w:pos="8820"/>
              </w:tabs>
              <w:jc w:val="center"/>
              <w:rPr>
                <w:b/>
              </w:rPr>
            </w:pPr>
            <w:r w:rsidRPr="00747363">
              <w:rPr>
                <w:b/>
              </w:rPr>
              <w:t xml:space="preserve">po </w:t>
            </w:r>
            <w:r>
              <w:rPr>
                <w:b/>
              </w:rPr>
              <w:t>poslednej zmene</w:t>
            </w:r>
          </w:p>
        </w:tc>
        <w:tc>
          <w:tcPr>
            <w:tcW w:w="1743" w:type="dxa"/>
            <w:shd w:val="clear" w:color="auto" w:fill="D9D9D9"/>
          </w:tcPr>
          <w:p w14:paraId="50AD080C" w14:textId="77777777" w:rsidR="00863B28" w:rsidRDefault="00863B28" w:rsidP="00B7793F">
            <w:pPr>
              <w:tabs>
                <w:tab w:val="right" w:pos="8820"/>
              </w:tabs>
              <w:jc w:val="center"/>
              <w:rPr>
                <w:b/>
              </w:rPr>
            </w:pPr>
            <w:r>
              <w:rPr>
                <w:b/>
              </w:rPr>
              <w:t>Skutočnosť</w:t>
            </w:r>
          </w:p>
          <w:p w14:paraId="191A970B" w14:textId="77777777" w:rsidR="00863B28" w:rsidRDefault="00863B28" w:rsidP="00B7793F">
            <w:pPr>
              <w:tabs>
                <w:tab w:val="right" w:pos="8820"/>
              </w:tabs>
              <w:jc w:val="center"/>
              <w:rPr>
                <w:b/>
              </w:rPr>
            </w:pPr>
            <w:r>
              <w:rPr>
                <w:b/>
              </w:rPr>
              <w:t>k </w:t>
            </w:r>
          </w:p>
          <w:p w14:paraId="2C213CF1" w14:textId="77777777" w:rsidR="00863B28" w:rsidRDefault="00863B28" w:rsidP="00B7793F">
            <w:pPr>
              <w:tabs>
                <w:tab w:val="right" w:pos="8820"/>
              </w:tabs>
              <w:jc w:val="center"/>
              <w:rPr>
                <w:b/>
              </w:rPr>
            </w:pPr>
            <w:r>
              <w:rPr>
                <w:b/>
              </w:rPr>
              <w:t>31.12.2020</w:t>
            </w:r>
          </w:p>
        </w:tc>
      </w:tr>
      <w:tr w:rsidR="00863B28" w:rsidRPr="00747363" w14:paraId="78B94983" w14:textId="77777777" w:rsidTr="00B7793F">
        <w:tc>
          <w:tcPr>
            <w:tcW w:w="3745" w:type="dxa"/>
            <w:shd w:val="clear" w:color="auto" w:fill="C4BC96"/>
          </w:tcPr>
          <w:p w14:paraId="2FFFD286" w14:textId="77777777" w:rsidR="00863B28" w:rsidRPr="00747363" w:rsidRDefault="00863B28" w:rsidP="00B7793F">
            <w:pPr>
              <w:tabs>
                <w:tab w:val="right" w:pos="8460"/>
              </w:tabs>
              <w:jc w:val="both"/>
              <w:rPr>
                <w:b/>
              </w:rPr>
            </w:pPr>
            <w:r w:rsidRPr="00747363">
              <w:rPr>
                <w:b/>
              </w:rPr>
              <w:t>Príjmy celkom</w:t>
            </w:r>
          </w:p>
        </w:tc>
        <w:tc>
          <w:tcPr>
            <w:tcW w:w="1807" w:type="dxa"/>
            <w:shd w:val="clear" w:color="auto" w:fill="C4BC96"/>
          </w:tcPr>
          <w:p w14:paraId="043C30E1" w14:textId="77777777" w:rsidR="00863B28" w:rsidRPr="0051039E" w:rsidRDefault="00863B28" w:rsidP="00B7793F">
            <w:pPr>
              <w:tabs>
                <w:tab w:val="right" w:pos="8460"/>
              </w:tabs>
              <w:jc w:val="center"/>
            </w:pPr>
            <w:r>
              <w:t>1 237 330,00</w:t>
            </w:r>
          </w:p>
        </w:tc>
        <w:tc>
          <w:tcPr>
            <w:tcW w:w="1809" w:type="dxa"/>
            <w:shd w:val="clear" w:color="auto" w:fill="C4BC96"/>
          </w:tcPr>
          <w:p w14:paraId="142BE52F" w14:textId="77777777" w:rsidR="00863B28" w:rsidRPr="00220C14" w:rsidRDefault="00863B28" w:rsidP="00B7793F">
            <w:pPr>
              <w:tabs>
                <w:tab w:val="right" w:pos="8460"/>
              </w:tabs>
              <w:jc w:val="center"/>
              <w:rPr>
                <w:b/>
                <w:highlight w:val="yellow"/>
              </w:rPr>
            </w:pPr>
            <w:r>
              <w:rPr>
                <w:b/>
              </w:rPr>
              <w:t>1 323 966,00</w:t>
            </w:r>
          </w:p>
        </w:tc>
        <w:tc>
          <w:tcPr>
            <w:tcW w:w="1743" w:type="dxa"/>
            <w:shd w:val="clear" w:color="auto" w:fill="C4BC96"/>
          </w:tcPr>
          <w:p w14:paraId="7303ED73" w14:textId="77777777" w:rsidR="00863B28" w:rsidRDefault="00863B28" w:rsidP="00B7793F">
            <w:pPr>
              <w:tabs>
                <w:tab w:val="right" w:pos="8460"/>
              </w:tabs>
              <w:jc w:val="center"/>
              <w:rPr>
                <w:b/>
              </w:rPr>
            </w:pPr>
            <w:r>
              <w:rPr>
                <w:b/>
              </w:rPr>
              <w:t>1 322 411,72</w:t>
            </w:r>
          </w:p>
        </w:tc>
      </w:tr>
      <w:tr w:rsidR="00863B28" w:rsidRPr="00747363" w14:paraId="72A86185" w14:textId="77777777" w:rsidTr="00B7793F">
        <w:trPr>
          <w:trHeight w:val="70"/>
        </w:trPr>
        <w:tc>
          <w:tcPr>
            <w:tcW w:w="3745" w:type="dxa"/>
          </w:tcPr>
          <w:p w14:paraId="774626CA" w14:textId="77777777" w:rsidR="00863B28" w:rsidRPr="00197E14" w:rsidRDefault="00863B28" w:rsidP="00B7793F">
            <w:pPr>
              <w:tabs>
                <w:tab w:val="right" w:pos="8460"/>
              </w:tabs>
              <w:jc w:val="both"/>
            </w:pPr>
            <w:r w:rsidRPr="00197E14">
              <w:t>z toho :</w:t>
            </w:r>
          </w:p>
        </w:tc>
        <w:tc>
          <w:tcPr>
            <w:tcW w:w="1807" w:type="dxa"/>
          </w:tcPr>
          <w:p w14:paraId="594B0B7E" w14:textId="77777777" w:rsidR="00863B28" w:rsidRPr="00747363" w:rsidRDefault="00863B28" w:rsidP="00B7793F">
            <w:pPr>
              <w:tabs>
                <w:tab w:val="right" w:pos="8460"/>
              </w:tabs>
              <w:jc w:val="both"/>
              <w:rPr>
                <w:b/>
              </w:rPr>
            </w:pPr>
          </w:p>
        </w:tc>
        <w:tc>
          <w:tcPr>
            <w:tcW w:w="1809" w:type="dxa"/>
          </w:tcPr>
          <w:p w14:paraId="2F04C135" w14:textId="77777777" w:rsidR="00863B28" w:rsidRPr="00220C14" w:rsidRDefault="00863B28" w:rsidP="00B7793F">
            <w:pPr>
              <w:tabs>
                <w:tab w:val="right" w:pos="8460"/>
              </w:tabs>
              <w:jc w:val="both"/>
              <w:rPr>
                <w:b/>
              </w:rPr>
            </w:pPr>
          </w:p>
        </w:tc>
        <w:tc>
          <w:tcPr>
            <w:tcW w:w="1743" w:type="dxa"/>
          </w:tcPr>
          <w:p w14:paraId="6474DF53" w14:textId="77777777" w:rsidR="00863B28" w:rsidRPr="00747363" w:rsidRDefault="00863B28" w:rsidP="00B7793F">
            <w:pPr>
              <w:tabs>
                <w:tab w:val="right" w:pos="8460"/>
              </w:tabs>
              <w:jc w:val="both"/>
              <w:rPr>
                <w:b/>
              </w:rPr>
            </w:pPr>
          </w:p>
        </w:tc>
      </w:tr>
      <w:tr w:rsidR="00863B28" w:rsidRPr="004E3062" w14:paraId="6BCD6097" w14:textId="77777777" w:rsidTr="00B7793F">
        <w:tc>
          <w:tcPr>
            <w:tcW w:w="3745" w:type="dxa"/>
          </w:tcPr>
          <w:p w14:paraId="40B21A83" w14:textId="77777777" w:rsidR="00863B28" w:rsidRPr="00197E14" w:rsidRDefault="00863B28" w:rsidP="00B7793F">
            <w:pPr>
              <w:tabs>
                <w:tab w:val="right" w:pos="8460"/>
              </w:tabs>
              <w:jc w:val="both"/>
            </w:pPr>
            <w:r w:rsidRPr="00197E14">
              <w:t xml:space="preserve">Bežné </w:t>
            </w:r>
            <w:r>
              <w:t>príjmy</w:t>
            </w:r>
          </w:p>
        </w:tc>
        <w:tc>
          <w:tcPr>
            <w:tcW w:w="1807" w:type="dxa"/>
          </w:tcPr>
          <w:p w14:paraId="0BAFDC59" w14:textId="77777777" w:rsidR="00863B28" w:rsidRPr="0051039E" w:rsidRDefault="00863B28" w:rsidP="00B7793F">
            <w:pPr>
              <w:tabs>
                <w:tab w:val="right" w:pos="8460"/>
              </w:tabs>
              <w:jc w:val="center"/>
            </w:pPr>
            <w:r>
              <w:t>1 237 330,00</w:t>
            </w:r>
          </w:p>
        </w:tc>
        <w:tc>
          <w:tcPr>
            <w:tcW w:w="1809" w:type="dxa"/>
          </w:tcPr>
          <w:p w14:paraId="74A5041E" w14:textId="77777777" w:rsidR="00863B28" w:rsidRPr="00220C14" w:rsidRDefault="00863B28" w:rsidP="00B7793F">
            <w:pPr>
              <w:tabs>
                <w:tab w:val="right" w:pos="8460"/>
              </w:tabs>
              <w:jc w:val="center"/>
            </w:pPr>
            <w:r>
              <w:t>1 270 370,00</w:t>
            </w:r>
          </w:p>
        </w:tc>
        <w:tc>
          <w:tcPr>
            <w:tcW w:w="1743" w:type="dxa"/>
          </w:tcPr>
          <w:p w14:paraId="799BDF2B" w14:textId="77777777" w:rsidR="00863B28" w:rsidRDefault="00863B28" w:rsidP="00B7793F">
            <w:pPr>
              <w:tabs>
                <w:tab w:val="right" w:pos="8460"/>
              </w:tabs>
              <w:jc w:val="center"/>
            </w:pPr>
            <w:r>
              <w:t>1 268 880,88</w:t>
            </w:r>
          </w:p>
        </w:tc>
      </w:tr>
      <w:tr w:rsidR="00863B28" w:rsidRPr="004E3062" w14:paraId="34D8A72E" w14:textId="77777777" w:rsidTr="00B7793F">
        <w:tc>
          <w:tcPr>
            <w:tcW w:w="3745" w:type="dxa"/>
          </w:tcPr>
          <w:p w14:paraId="40FF7751" w14:textId="77777777" w:rsidR="00863B28" w:rsidRPr="00197E14" w:rsidRDefault="00863B28" w:rsidP="00B7793F">
            <w:pPr>
              <w:tabs>
                <w:tab w:val="right" w:pos="8460"/>
              </w:tabs>
              <w:jc w:val="both"/>
            </w:pPr>
            <w:r w:rsidRPr="00197E14">
              <w:t xml:space="preserve">Kapitálové </w:t>
            </w:r>
            <w:r>
              <w:t>príjmy</w:t>
            </w:r>
          </w:p>
        </w:tc>
        <w:tc>
          <w:tcPr>
            <w:tcW w:w="1807" w:type="dxa"/>
          </w:tcPr>
          <w:p w14:paraId="23913F03" w14:textId="77777777" w:rsidR="00863B28" w:rsidRDefault="00863B28" w:rsidP="00B7793F">
            <w:pPr>
              <w:jc w:val="center"/>
              <w:outlineLvl w:val="0"/>
            </w:pPr>
            <w:r>
              <w:t>0</w:t>
            </w:r>
          </w:p>
        </w:tc>
        <w:tc>
          <w:tcPr>
            <w:tcW w:w="1809" w:type="dxa"/>
          </w:tcPr>
          <w:p w14:paraId="162B0EBD" w14:textId="77777777" w:rsidR="00863B28" w:rsidRPr="00220C14" w:rsidRDefault="00863B28" w:rsidP="00B7793F">
            <w:pPr>
              <w:jc w:val="center"/>
              <w:outlineLvl w:val="0"/>
            </w:pPr>
            <w:r>
              <w:t>0</w:t>
            </w:r>
          </w:p>
        </w:tc>
        <w:tc>
          <w:tcPr>
            <w:tcW w:w="1743" w:type="dxa"/>
          </w:tcPr>
          <w:p w14:paraId="0CE1286D" w14:textId="77777777" w:rsidR="00863B28" w:rsidRDefault="00863B28" w:rsidP="00B7793F">
            <w:pPr>
              <w:jc w:val="center"/>
              <w:outlineLvl w:val="0"/>
            </w:pPr>
            <w:r>
              <w:t>0</w:t>
            </w:r>
          </w:p>
        </w:tc>
      </w:tr>
      <w:tr w:rsidR="00863B28" w:rsidRPr="004E3062" w14:paraId="302550FF" w14:textId="77777777" w:rsidTr="00B7793F">
        <w:tc>
          <w:tcPr>
            <w:tcW w:w="3745" w:type="dxa"/>
          </w:tcPr>
          <w:p w14:paraId="7692516C" w14:textId="77777777" w:rsidR="00863B28" w:rsidRPr="00197E14" w:rsidRDefault="00863B28" w:rsidP="00B7793F">
            <w:pPr>
              <w:tabs>
                <w:tab w:val="right" w:pos="8460"/>
              </w:tabs>
              <w:jc w:val="both"/>
            </w:pPr>
            <w:r w:rsidRPr="00197E14">
              <w:t xml:space="preserve">Finančné </w:t>
            </w:r>
            <w:r>
              <w:t>príjmy</w:t>
            </w:r>
          </w:p>
        </w:tc>
        <w:tc>
          <w:tcPr>
            <w:tcW w:w="1807" w:type="dxa"/>
          </w:tcPr>
          <w:p w14:paraId="664A8189" w14:textId="77777777" w:rsidR="00863B28" w:rsidRPr="0051039E" w:rsidRDefault="00863B28" w:rsidP="00B7793F">
            <w:pPr>
              <w:tabs>
                <w:tab w:val="right" w:pos="8460"/>
              </w:tabs>
              <w:jc w:val="center"/>
            </w:pPr>
            <w:r>
              <w:t>0</w:t>
            </w:r>
          </w:p>
        </w:tc>
        <w:tc>
          <w:tcPr>
            <w:tcW w:w="1809" w:type="dxa"/>
          </w:tcPr>
          <w:p w14:paraId="535854C9" w14:textId="77777777" w:rsidR="00863B28" w:rsidRPr="00220C14" w:rsidRDefault="00863B28" w:rsidP="00B7793F">
            <w:pPr>
              <w:tabs>
                <w:tab w:val="right" w:pos="8460"/>
              </w:tabs>
              <w:jc w:val="center"/>
            </w:pPr>
            <w:r>
              <w:t>53 596,00</w:t>
            </w:r>
          </w:p>
        </w:tc>
        <w:tc>
          <w:tcPr>
            <w:tcW w:w="1743" w:type="dxa"/>
          </w:tcPr>
          <w:p w14:paraId="7EB9920F" w14:textId="77777777" w:rsidR="00863B28" w:rsidRDefault="00863B28" w:rsidP="00B7793F">
            <w:pPr>
              <w:tabs>
                <w:tab w:val="right" w:pos="8460"/>
              </w:tabs>
              <w:jc w:val="center"/>
            </w:pPr>
            <w:r>
              <w:t>53 530,84</w:t>
            </w:r>
          </w:p>
        </w:tc>
      </w:tr>
      <w:tr w:rsidR="00863B28" w14:paraId="06403CD0" w14:textId="77777777" w:rsidTr="00B7793F">
        <w:tc>
          <w:tcPr>
            <w:tcW w:w="3745" w:type="dxa"/>
          </w:tcPr>
          <w:p w14:paraId="22A110BE" w14:textId="77777777" w:rsidR="00863B28" w:rsidRPr="00AC3E31" w:rsidRDefault="00863B28" w:rsidP="00B7793F">
            <w:pPr>
              <w:tabs>
                <w:tab w:val="right" w:pos="8460"/>
              </w:tabs>
              <w:jc w:val="both"/>
              <w:rPr>
                <w:color w:val="FF0000"/>
              </w:rPr>
            </w:pPr>
            <w:r w:rsidRPr="00AC3E31">
              <w:rPr>
                <w:color w:val="FF0000"/>
              </w:rPr>
              <w:t>Príjmy RO s právnou subjektivitou</w:t>
            </w:r>
          </w:p>
        </w:tc>
        <w:tc>
          <w:tcPr>
            <w:tcW w:w="1807" w:type="dxa"/>
          </w:tcPr>
          <w:p w14:paraId="180C1527" w14:textId="77777777" w:rsidR="00863B28" w:rsidRPr="0051039E" w:rsidRDefault="00863B28" w:rsidP="00B7793F">
            <w:pPr>
              <w:tabs>
                <w:tab w:val="right" w:pos="8460"/>
              </w:tabs>
              <w:jc w:val="center"/>
            </w:pPr>
            <w:r>
              <w:t>0</w:t>
            </w:r>
          </w:p>
        </w:tc>
        <w:tc>
          <w:tcPr>
            <w:tcW w:w="1809" w:type="dxa"/>
          </w:tcPr>
          <w:p w14:paraId="229441A0" w14:textId="77777777" w:rsidR="00863B28" w:rsidRPr="00220C14" w:rsidRDefault="00863B28" w:rsidP="00B7793F">
            <w:pPr>
              <w:tabs>
                <w:tab w:val="right" w:pos="8460"/>
              </w:tabs>
              <w:jc w:val="center"/>
            </w:pPr>
            <w:r w:rsidRPr="00220C14">
              <w:t>0</w:t>
            </w:r>
          </w:p>
        </w:tc>
        <w:tc>
          <w:tcPr>
            <w:tcW w:w="1743" w:type="dxa"/>
          </w:tcPr>
          <w:p w14:paraId="2CA66367" w14:textId="77777777" w:rsidR="00863B28" w:rsidRDefault="00863B28" w:rsidP="00B7793F">
            <w:pPr>
              <w:tabs>
                <w:tab w:val="right" w:pos="8460"/>
              </w:tabs>
              <w:jc w:val="center"/>
            </w:pPr>
            <w:r>
              <w:t>0</w:t>
            </w:r>
          </w:p>
        </w:tc>
      </w:tr>
      <w:tr w:rsidR="00863B28" w:rsidRPr="00747363" w14:paraId="4283E469" w14:textId="77777777" w:rsidTr="00B7793F">
        <w:tc>
          <w:tcPr>
            <w:tcW w:w="3745" w:type="dxa"/>
            <w:shd w:val="clear" w:color="auto" w:fill="C4BC96"/>
          </w:tcPr>
          <w:p w14:paraId="6969BB98" w14:textId="77777777" w:rsidR="00863B28" w:rsidRPr="00747363" w:rsidRDefault="00863B28" w:rsidP="00B7793F">
            <w:pPr>
              <w:tabs>
                <w:tab w:val="right" w:pos="8460"/>
              </w:tabs>
              <w:jc w:val="both"/>
              <w:rPr>
                <w:b/>
              </w:rPr>
            </w:pPr>
            <w:r w:rsidRPr="00747363">
              <w:rPr>
                <w:b/>
              </w:rPr>
              <w:t>Výdavky celkom</w:t>
            </w:r>
          </w:p>
        </w:tc>
        <w:tc>
          <w:tcPr>
            <w:tcW w:w="1807" w:type="dxa"/>
            <w:shd w:val="clear" w:color="auto" w:fill="C4BC96"/>
          </w:tcPr>
          <w:p w14:paraId="184EB3BA" w14:textId="77777777" w:rsidR="00863B28" w:rsidRPr="0051039E" w:rsidRDefault="00863B28" w:rsidP="00B7793F">
            <w:pPr>
              <w:tabs>
                <w:tab w:val="right" w:pos="8460"/>
              </w:tabs>
              <w:jc w:val="center"/>
            </w:pPr>
            <w:r>
              <w:t>1 237 330,00</w:t>
            </w:r>
          </w:p>
        </w:tc>
        <w:tc>
          <w:tcPr>
            <w:tcW w:w="1809" w:type="dxa"/>
            <w:shd w:val="clear" w:color="auto" w:fill="C4BC96"/>
          </w:tcPr>
          <w:p w14:paraId="1E51A390" w14:textId="77777777" w:rsidR="00863B28" w:rsidRPr="00305A0B" w:rsidRDefault="00863B28" w:rsidP="00B7793F">
            <w:pPr>
              <w:tabs>
                <w:tab w:val="right" w:pos="8460"/>
              </w:tabs>
              <w:jc w:val="center"/>
              <w:rPr>
                <w:b/>
              </w:rPr>
            </w:pPr>
            <w:r>
              <w:rPr>
                <w:b/>
              </w:rPr>
              <w:t>1 296 973,15</w:t>
            </w:r>
          </w:p>
        </w:tc>
        <w:tc>
          <w:tcPr>
            <w:tcW w:w="1743" w:type="dxa"/>
            <w:shd w:val="clear" w:color="auto" w:fill="C4BC96"/>
          </w:tcPr>
          <w:p w14:paraId="3CFC9F9B" w14:textId="77777777" w:rsidR="00863B28" w:rsidRPr="00305A0B" w:rsidRDefault="00863B28" w:rsidP="00B7793F">
            <w:pPr>
              <w:tabs>
                <w:tab w:val="right" w:pos="8460"/>
              </w:tabs>
              <w:jc w:val="center"/>
              <w:rPr>
                <w:b/>
              </w:rPr>
            </w:pPr>
            <w:r w:rsidRPr="00305A0B">
              <w:rPr>
                <w:b/>
              </w:rPr>
              <w:t>1</w:t>
            </w:r>
            <w:r>
              <w:rPr>
                <w:b/>
              </w:rPr>
              <w:t> 276 140,49</w:t>
            </w:r>
          </w:p>
        </w:tc>
      </w:tr>
      <w:tr w:rsidR="00863B28" w:rsidRPr="00747363" w14:paraId="33F24DA0" w14:textId="77777777" w:rsidTr="00B7793F">
        <w:tc>
          <w:tcPr>
            <w:tcW w:w="3745" w:type="dxa"/>
          </w:tcPr>
          <w:p w14:paraId="58DE6796" w14:textId="77777777" w:rsidR="00863B28" w:rsidRPr="00197E14" w:rsidRDefault="00863B28" w:rsidP="00B7793F">
            <w:pPr>
              <w:tabs>
                <w:tab w:val="right" w:pos="8460"/>
              </w:tabs>
              <w:jc w:val="both"/>
            </w:pPr>
            <w:r w:rsidRPr="00197E14">
              <w:t>z toho :</w:t>
            </w:r>
          </w:p>
        </w:tc>
        <w:tc>
          <w:tcPr>
            <w:tcW w:w="1807" w:type="dxa"/>
          </w:tcPr>
          <w:p w14:paraId="6738BE5B" w14:textId="77777777" w:rsidR="00863B28" w:rsidRPr="00747363" w:rsidRDefault="00863B28" w:rsidP="00B7793F">
            <w:pPr>
              <w:tabs>
                <w:tab w:val="right" w:pos="8460"/>
              </w:tabs>
              <w:jc w:val="center"/>
              <w:rPr>
                <w:b/>
              </w:rPr>
            </w:pPr>
          </w:p>
        </w:tc>
        <w:tc>
          <w:tcPr>
            <w:tcW w:w="1809" w:type="dxa"/>
          </w:tcPr>
          <w:p w14:paraId="06EB933C" w14:textId="77777777" w:rsidR="00863B28" w:rsidRPr="00747363" w:rsidRDefault="00863B28" w:rsidP="00B7793F">
            <w:pPr>
              <w:tabs>
                <w:tab w:val="right" w:pos="8460"/>
              </w:tabs>
              <w:jc w:val="center"/>
              <w:rPr>
                <w:b/>
              </w:rPr>
            </w:pPr>
          </w:p>
        </w:tc>
        <w:tc>
          <w:tcPr>
            <w:tcW w:w="1743" w:type="dxa"/>
          </w:tcPr>
          <w:p w14:paraId="167C2709" w14:textId="77777777" w:rsidR="00863B28" w:rsidRPr="00747363" w:rsidRDefault="00863B28" w:rsidP="00B7793F">
            <w:pPr>
              <w:tabs>
                <w:tab w:val="right" w:pos="8460"/>
              </w:tabs>
              <w:jc w:val="center"/>
              <w:rPr>
                <w:b/>
              </w:rPr>
            </w:pPr>
          </w:p>
        </w:tc>
      </w:tr>
      <w:tr w:rsidR="00863B28" w:rsidRPr="004E3062" w14:paraId="3B468F67" w14:textId="77777777" w:rsidTr="00B7793F">
        <w:tc>
          <w:tcPr>
            <w:tcW w:w="3745" w:type="dxa"/>
          </w:tcPr>
          <w:p w14:paraId="7198C64B" w14:textId="77777777" w:rsidR="00863B28" w:rsidRPr="00197E14" w:rsidRDefault="00863B28" w:rsidP="00B7793F">
            <w:pPr>
              <w:tabs>
                <w:tab w:val="right" w:pos="8460"/>
              </w:tabs>
              <w:jc w:val="both"/>
            </w:pPr>
            <w:r w:rsidRPr="00197E14">
              <w:t xml:space="preserve">Bežné </w:t>
            </w:r>
            <w:r>
              <w:t>výdavky</w:t>
            </w:r>
          </w:p>
        </w:tc>
        <w:tc>
          <w:tcPr>
            <w:tcW w:w="1807" w:type="dxa"/>
          </w:tcPr>
          <w:p w14:paraId="0CFC1CEA" w14:textId="77777777" w:rsidR="00863B28" w:rsidRPr="0051039E" w:rsidRDefault="00863B28" w:rsidP="00B7793F">
            <w:pPr>
              <w:tabs>
                <w:tab w:val="right" w:pos="8460"/>
              </w:tabs>
              <w:jc w:val="center"/>
            </w:pPr>
            <w:r>
              <w:t>586 330,00</w:t>
            </w:r>
          </w:p>
        </w:tc>
        <w:tc>
          <w:tcPr>
            <w:tcW w:w="1809" w:type="dxa"/>
          </w:tcPr>
          <w:p w14:paraId="3EEE059D" w14:textId="77777777" w:rsidR="00863B28" w:rsidRPr="0051039E" w:rsidRDefault="00863B28" w:rsidP="00B7793F">
            <w:pPr>
              <w:tabs>
                <w:tab w:val="right" w:pos="8460"/>
              </w:tabs>
              <w:jc w:val="center"/>
            </w:pPr>
            <w:r>
              <w:t>620 353,00</w:t>
            </w:r>
          </w:p>
        </w:tc>
        <w:tc>
          <w:tcPr>
            <w:tcW w:w="1743" w:type="dxa"/>
          </w:tcPr>
          <w:p w14:paraId="4C5A3240" w14:textId="77777777" w:rsidR="00863B28" w:rsidRDefault="00863B28" w:rsidP="00B7793F">
            <w:pPr>
              <w:tabs>
                <w:tab w:val="right" w:pos="8460"/>
              </w:tabs>
              <w:jc w:val="center"/>
            </w:pPr>
            <w:r>
              <w:t>600 707,55</w:t>
            </w:r>
          </w:p>
        </w:tc>
      </w:tr>
      <w:tr w:rsidR="00863B28" w:rsidRPr="004E3062" w14:paraId="39EFA7E5" w14:textId="77777777" w:rsidTr="00B7793F">
        <w:tc>
          <w:tcPr>
            <w:tcW w:w="3745" w:type="dxa"/>
          </w:tcPr>
          <w:p w14:paraId="1CF82734" w14:textId="77777777" w:rsidR="00863B28" w:rsidRPr="00197E14" w:rsidRDefault="00863B28" w:rsidP="00B7793F">
            <w:pPr>
              <w:tabs>
                <w:tab w:val="right" w:pos="8460"/>
              </w:tabs>
              <w:jc w:val="both"/>
            </w:pPr>
            <w:r w:rsidRPr="00197E14">
              <w:t xml:space="preserve">Kapitálové </w:t>
            </w:r>
            <w:r>
              <w:t>výdavky</w:t>
            </w:r>
          </w:p>
        </w:tc>
        <w:tc>
          <w:tcPr>
            <w:tcW w:w="1807" w:type="dxa"/>
          </w:tcPr>
          <w:p w14:paraId="7704C5FC" w14:textId="77777777" w:rsidR="00863B28" w:rsidRPr="0051039E" w:rsidRDefault="00863B28" w:rsidP="00B7793F">
            <w:pPr>
              <w:tabs>
                <w:tab w:val="right" w:pos="8460"/>
              </w:tabs>
              <w:jc w:val="center"/>
            </w:pPr>
            <w:r>
              <w:t>101 000,00</w:t>
            </w:r>
          </w:p>
        </w:tc>
        <w:tc>
          <w:tcPr>
            <w:tcW w:w="1809" w:type="dxa"/>
          </w:tcPr>
          <w:p w14:paraId="0D2C5B6C" w14:textId="77777777" w:rsidR="00863B28" w:rsidRPr="0051039E" w:rsidRDefault="00863B28" w:rsidP="00B7793F">
            <w:pPr>
              <w:tabs>
                <w:tab w:val="right" w:pos="8460"/>
              </w:tabs>
              <w:jc w:val="center"/>
            </w:pPr>
            <w:r>
              <w:t>64 800,00</w:t>
            </w:r>
          </w:p>
        </w:tc>
        <w:tc>
          <w:tcPr>
            <w:tcW w:w="1743" w:type="dxa"/>
          </w:tcPr>
          <w:p w14:paraId="79BBEFE9" w14:textId="77777777" w:rsidR="00863B28" w:rsidRDefault="00863B28" w:rsidP="00B7793F">
            <w:pPr>
              <w:tabs>
                <w:tab w:val="right" w:pos="8460"/>
              </w:tabs>
              <w:jc w:val="center"/>
            </w:pPr>
            <w:r>
              <w:t>63 677,59</w:t>
            </w:r>
          </w:p>
        </w:tc>
      </w:tr>
      <w:tr w:rsidR="00863B28" w:rsidRPr="004E3062" w14:paraId="62720DEC" w14:textId="77777777" w:rsidTr="00B7793F">
        <w:tc>
          <w:tcPr>
            <w:tcW w:w="3745" w:type="dxa"/>
          </w:tcPr>
          <w:p w14:paraId="3A08C58C" w14:textId="77777777" w:rsidR="00863B28" w:rsidRPr="00197E14" w:rsidRDefault="00863B28" w:rsidP="00B7793F">
            <w:pPr>
              <w:tabs>
                <w:tab w:val="right" w:pos="8460"/>
              </w:tabs>
              <w:jc w:val="both"/>
            </w:pPr>
            <w:r w:rsidRPr="00197E14">
              <w:t xml:space="preserve">Finančné </w:t>
            </w:r>
            <w:r>
              <w:t>výdavky</w:t>
            </w:r>
          </w:p>
        </w:tc>
        <w:tc>
          <w:tcPr>
            <w:tcW w:w="1807" w:type="dxa"/>
          </w:tcPr>
          <w:p w14:paraId="7D8F5F07" w14:textId="77777777" w:rsidR="00863B28" w:rsidRPr="00713F4E" w:rsidRDefault="00863B28" w:rsidP="00B7793F">
            <w:pPr>
              <w:tabs>
                <w:tab w:val="right" w:pos="8460"/>
              </w:tabs>
              <w:jc w:val="center"/>
              <w:rPr>
                <w:color w:val="FF0000"/>
              </w:rPr>
            </w:pPr>
            <w:r>
              <w:t>0</w:t>
            </w:r>
          </w:p>
        </w:tc>
        <w:tc>
          <w:tcPr>
            <w:tcW w:w="1809" w:type="dxa"/>
          </w:tcPr>
          <w:p w14:paraId="003D8137" w14:textId="77777777" w:rsidR="00863B28" w:rsidRPr="0051039E" w:rsidRDefault="00863B28" w:rsidP="00B7793F">
            <w:pPr>
              <w:tabs>
                <w:tab w:val="right" w:pos="8460"/>
              </w:tabs>
              <w:jc w:val="center"/>
            </w:pPr>
            <w:r>
              <w:t>0</w:t>
            </w:r>
          </w:p>
        </w:tc>
        <w:tc>
          <w:tcPr>
            <w:tcW w:w="1743" w:type="dxa"/>
          </w:tcPr>
          <w:p w14:paraId="5292BD39" w14:textId="77777777" w:rsidR="00863B28" w:rsidRDefault="00863B28" w:rsidP="00B7793F">
            <w:pPr>
              <w:tabs>
                <w:tab w:val="right" w:pos="8460"/>
              </w:tabs>
              <w:jc w:val="center"/>
            </w:pPr>
            <w:r>
              <w:t>0</w:t>
            </w:r>
          </w:p>
        </w:tc>
      </w:tr>
      <w:tr w:rsidR="00863B28" w:rsidRPr="004E3062" w14:paraId="66AE24FE" w14:textId="77777777" w:rsidTr="00B7793F">
        <w:tc>
          <w:tcPr>
            <w:tcW w:w="3745" w:type="dxa"/>
          </w:tcPr>
          <w:p w14:paraId="4C8CF345" w14:textId="77777777" w:rsidR="00863B28" w:rsidRPr="00AC3E31" w:rsidRDefault="00863B28" w:rsidP="00B7793F">
            <w:pPr>
              <w:tabs>
                <w:tab w:val="right" w:pos="8460"/>
              </w:tabs>
              <w:jc w:val="both"/>
              <w:rPr>
                <w:color w:val="FF0000"/>
              </w:rPr>
            </w:pPr>
            <w:proofErr w:type="spellStart"/>
            <w:r w:rsidRPr="00AC3E31">
              <w:rPr>
                <w:color w:val="FF0000"/>
              </w:rPr>
              <w:t>VýdavkyROs</w:t>
            </w:r>
            <w:proofErr w:type="spellEnd"/>
            <w:r w:rsidRPr="00AC3E31">
              <w:rPr>
                <w:color w:val="FF0000"/>
              </w:rPr>
              <w:t xml:space="preserve"> právnou </w:t>
            </w:r>
            <w:proofErr w:type="spellStart"/>
            <w:r w:rsidRPr="00AC3E31">
              <w:rPr>
                <w:color w:val="FF0000"/>
              </w:rPr>
              <w:t>subjek</w:t>
            </w:r>
            <w:r>
              <w:rPr>
                <w:color w:val="FF0000"/>
              </w:rPr>
              <w:t>t</w:t>
            </w:r>
            <w:r w:rsidRPr="00AC3E31">
              <w:rPr>
                <w:color w:val="FF0000"/>
              </w:rPr>
              <w:t>iv</w:t>
            </w:r>
            <w:proofErr w:type="spellEnd"/>
            <w:r>
              <w:rPr>
                <w:color w:val="FF0000"/>
              </w:rPr>
              <w:t>.</w:t>
            </w:r>
          </w:p>
        </w:tc>
        <w:tc>
          <w:tcPr>
            <w:tcW w:w="1807" w:type="dxa"/>
          </w:tcPr>
          <w:p w14:paraId="565D846B" w14:textId="77777777" w:rsidR="00863B28" w:rsidRPr="0051039E" w:rsidRDefault="00863B28" w:rsidP="00B7793F">
            <w:pPr>
              <w:tabs>
                <w:tab w:val="right" w:pos="8460"/>
              </w:tabs>
              <w:jc w:val="center"/>
            </w:pPr>
            <w:r>
              <w:t>550 000,00</w:t>
            </w:r>
          </w:p>
        </w:tc>
        <w:tc>
          <w:tcPr>
            <w:tcW w:w="1809" w:type="dxa"/>
          </w:tcPr>
          <w:p w14:paraId="5CADDB5B" w14:textId="77777777" w:rsidR="00863B28" w:rsidRPr="0051039E" w:rsidRDefault="00863B28" w:rsidP="00B7793F">
            <w:pPr>
              <w:tabs>
                <w:tab w:val="right" w:pos="8460"/>
              </w:tabs>
              <w:jc w:val="center"/>
            </w:pPr>
            <w:r>
              <w:t>611 820,15</w:t>
            </w:r>
          </w:p>
        </w:tc>
        <w:tc>
          <w:tcPr>
            <w:tcW w:w="1743" w:type="dxa"/>
          </w:tcPr>
          <w:p w14:paraId="14C50DC6" w14:textId="77777777" w:rsidR="00863B28" w:rsidRDefault="00863B28" w:rsidP="00B7793F">
            <w:pPr>
              <w:tabs>
                <w:tab w:val="right" w:pos="8460"/>
              </w:tabs>
              <w:jc w:val="center"/>
            </w:pPr>
            <w:r>
              <w:t>611 755,35</w:t>
            </w:r>
          </w:p>
        </w:tc>
      </w:tr>
      <w:tr w:rsidR="00863B28" w:rsidRPr="00747363" w14:paraId="7A4E1B5A" w14:textId="77777777" w:rsidTr="00B7793F">
        <w:tc>
          <w:tcPr>
            <w:tcW w:w="3745" w:type="dxa"/>
            <w:shd w:val="clear" w:color="auto" w:fill="C4BC96"/>
          </w:tcPr>
          <w:p w14:paraId="41CE09BA" w14:textId="77777777" w:rsidR="00863B28" w:rsidRPr="00747363" w:rsidRDefault="00863B28" w:rsidP="00B7793F">
            <w:pPr>
              <w:tabs>
                <w:tab w:val="right" w:pos="8460"/>
              </w:tabs>
              <w:rPr>
                <w:b/>
              </w:rPr>
            </w:pPr>
            <w:r>
              <w:rPr>
                <w:b/>
              </w:rPr>
              <w:t>Rozpočet  obce</w:t>
            </w:r>
          </w:p>
        </w:tc>
        <w:tc>
          <w:tcPr>
            <w:tcW w:w="1807" w:type="dxa"/>
            <w:shd w:val="clear" w:color="auto" w:fill="C4BC96"/>
          </w:tcPr>
          <w:p w14:paraId="1857FC2A" w14:textId="77777777" w:rsidR="00863B28" w:rsidRPr="00747363" w:rsidRDefault="00863B28" w:rsidP="00B7793F">
            <w:pPr>
              <w:tabs>
                <w:tab w:val="right" w:pos="8460"/>
              </w:tabs>
              <w:jc w:val="center"/>
              <w:rPr>
                <w:b/>
              </w:rPr>
            </w:pPr>
            <w:r>
              <w:rPr>
                <w:b/>
              </w:rPr>
              <w:t>0</w:t>
            </w:r>
          </w:p>
        </w:tc>
        <w:tc>
          <w:tcPr>
            <w:tcW w:w="1809" w:type="dxa"/>
            <w:shd w:val="clear" w:color="auto" w:fill="C4BC96"/>
          </w:tcPr>
          <w:p w14:paraId="027197B3" w14:textId="77777777" w:rsidR="00863B28" w:rsidRDefault="00863B28" w:rsidP="00B7793F">
            <w:pPr>
              <w:tabs>
                <w:tab w:val="right" w:pos="8460"/>
              </w:tabs>
              <w:jc w:val="center"/>
              <w:rPr>
                <w:b/>
              </w:rPr>
            </w:pPr>
            <w:r>
              <w:rPr>
                <w:b/>
              </w:rPr>
              <w:t>26 992,85</w:t>
            </w:r>
          </w:p>
          <w:p w14:paraId="5AD56998" w14:textId="77777777" w:rsidR="00863B28" w:rsidRPr="00747363" w:rsidRDefault="00863B28" w:rsidP="00B7793F">
            <w:pPr>
              <w:tabs>
                <w:tab w:val="right" w:pos="8460"/>
              </w:tabs>
              <w:jc w:val="center"/>
              <w:rPr>
                <w:b/>
              </w:rPr>
            </w:pPr>
          </w:p>
        </w:tc>
        <w:tc>
          <w:tcPr>
            <w:tcW w:w="1743" w:type="dxa"/>
            <w:shd w:val="clear" w:color="auto" w:fill="C4BC96"/>
          </w:tcPr>
          <w:p w14:paraId="4840D592" w14:textId="77777777" w:rsidR="00863B28" w:rsidRDefault="00863B28" w:rsidP="00B7793F">
            <w:pPr>
              <w:tabs>
                <w:tab w:val="right" w:pos="8460"/>
              </w:tabs>
              <w:jc w:val="center"/>
              <w:rPr>
                <w:b/>
              </w:rPr>
            </w:pPr>
            <w:r>
              <w:rPr>
                <w:b/>
              </w:rPr>
              <w:t>46 271,23</w:t>
            </w:r>
          </w:p>
        </w:tc>
      </w:tr>
    </w:tbl>
    <w:p w14:paraId="6CAAB88E" w14:textId="77777777" w:rsidR="00657FA9" w:rsidRPr="006E5C3F" w:rsidRDefault="00657FA9" w:rsidP="00657FA9">
      <w:pPr>
        <w:outlineLvl w:val="0"/>
        <w:rPr>
          <w:b/>
        </w:rPr>
      </w:pPr>
    </w:p>
    <w:p w14:paraId="6C771B24" w14:textId="77777777" w:rsidR="00657FA9" w:rsidRPr="006E5C3F" w:rsidRDefault="00657FA9" w:rsidP="00657FA9">
      <w:pPr>
        <w:jc w:val="both"/>
        <w:rPr>
          <w:b/>
          <w:color w:val="002060"/>
        </w:rPr>
      </w:pPr>
    </w:p>
    <w:p w14:paraId="30592226" w14:textId="050F2783" w:rsidR="00657FA9" w:rsidRPr="006E5C3F" w:rsidRDefault="00657FA9" w:rsidP="00657FA9">
      <w:pPr>
        <w:jc w:val="both"/>
        <w:rPr>
          <w:b/>
          <w:color w:val="002060"/>
        </w:rPr>
      </w:pPr>
      <w:r w:rsidRPr="006E5C3F">
        <w:rPr>
          <w:b/>
          <w:color w:val="002060"/>
        </w:rPr>
        <w:t>5.1. Plnenia príjmov za rok 20</w:t>
      </w:r>
      <w:r w:rsidR="00863B28">
        <w:rPr>
          <w:b/>
          <w:color w:val="002060"/>
        </w:rPr>
        <w:t>20</w:t>
      </w:r>
      <w:r w:rsidRPr="006E5C3F">
        <w:rPr>
          <w:b/>
          <w:color w:val="002060"/>
        </w:rPr>
        <w:t xml:space="preserve"> v eurách</w:t>
      </w:r>
    </w:p>
    <w:p w14:paraId="667FDF33" w14:textId="77777777" w:rsidR="00657FA9" w:rsidRPr="006E5C3F" w:rsidRDefault="00657FA9" w:rsidP="00657FA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863B28" w:rsidRPr="00747363" w14:paraId="1B9559DA" w14:textId="77777777" w:rsidTr="00B7793F">
        <w:tc>
          <w:tcPr>
            <w:tcW w:w="2962" w:type="dxa"/>
            <w:shd w:val="clear" w:color="auto" w:fill="D9D9D9"/>
          </w:tcPr>
          <w:p w14:paraId="33BDA07D" w14:textId="77777777" w:rsidR="00863B28" w:rsidRPr="00747363" w:rsidRDefault="00863B28" w:rsidP="00B7793F">
            <w:pPr>
              <w:jc w:val="center"/>
              <w:rPr>
                <w:b/>
              </w:rPr>
            </w:pPr>
            <w:r w:rsidRPr="00747363">
              <w:rPr>
                <w:b/>
              </w:rPr>
              <w:t xml:space="preserve">Rozpočet na rok </w:t>
            </w:r>
            <w:r>
              <w:rPr>
                <w:b/>
              </w:rPr>
              <w:t>2020</w:t>
            </w:r>
          </w:p>
        </w:tc>
        <w:tc>
          <w:tcPr>
            <w:tcW w:w="3071" w:type="dxa"/>
            <w:shd w:val="clear" w:color="auto" w:fill="D9D9D9"/>
          </w:tcPr>
          <w:p w14:paraId="0CC2A4FE" w14:textId="77777777" w:rsidR="00863B28" w:rsidRPr="00747363" w:rsidRDefault="00863B28" w:rsidP="00B7793F">
            <w:pPr>
              <w:jc w:val="center"/>
              <w:rPr>
                <w:b/>
              </w:rPr>
            </w:pPr>
            <w:r w:rsidRPr="00747363">
              <w:rPr>
                <w:b/>
              </w:rPr>
              <w:t>Skutočnosť k 31.12.</w:t>
            </w:r>
            <w:r>
              <w:rPr>
                <w:b/>
              </w:rPr>
              <w:t>2020</w:t>
            </w:r>
          </w:p>
        </w:tc>
        <w:tc>
          <w:tcPr>
            <w:tcW w:w="3323" w:type="dxa"/>
            <w:shd w:val="clear" w:color="auto" w:fill="D9D9D9"/>
          </w:tcPr>
          <w:p w14:paraId="224065FD" w14:textId="77777777" w:rsidR="00863B28" w:rsidRPr="00747363" w:rsidRDefault="00863B28" w:rsidP="00B7793F">
            <w:pPr>
              <w:jc w:val="center"/>
              <w:rPr>
                <w:b/>
              </w:rPr>
            </w:pPr>
            <w:r w:rsidRPr="00747363">
              <w:rPr>
                <w:b/>
              </w:rPr>
              <w:t>% plnenia</w:t>
            </w:r>
          </w:p>
        </w:tc>
      </w:tr>
      <w:tr w:rsidR="00863B28" w:rsidRPr="00747363" w14:paraId="73C3D9FA" w14:textId="77777777" w:rsidTr="00B7793F">
        <w:tc>
          <w:tcPr>
            <w:tcW w:w="2962" w:type="dxa"/>
          </w:tcPr>
          <w:p w14:paraId="4BA4C9D9" w14:textId="77777777" w:rsidR="00863B28" w:rsidRPr="00D21EDC" w:rsidRDefault="00863B28" w:rsidP="00B7793F">
            <w:pPr>
              <w:jc w:val="center"/>
            </w:pPr>
            <w:r>
              <w:t>1 323 966,00</w:t>
            </w:r>
          </w:p>
        </w:tc>
        <w:tc>
          <w:tcPr>
            <w:tcW w:w="3071" w:type="dxa"/>
          </w:tcPr>
          <w:p w14:paraId="0BE078E1" w14:textId="77777777" w:rsidR="00863B28" w:rsidRPr="00D21EDC" w:rsidRDefault="00863B28" w:rsidP="00B7793F">
            <w:pPr>
              <w:jc w:val="center"/>
            </w:pPr>
            <w:r>
              <w:t>1 322 411,72</w:t>
            </w:r>
          </w:p>
        </w:tc>
        <w:tc>
          <w:tcPr>
            <w:tcW w:w="3323" w:type="dxa"/>
          </w:tcPr>
          <w:p w14:paraId="3D8A0A8F" w14:textId="77777777" w:rsidR="00863B28" w:rsidRPr="00DD146D" w:rsidRDefault="00863B28" w:rsidP="00B7793F">
            <w:pPr>
              <w:jc w:val="center"/>
            </w:pPr>
            <w:r>
              <w:t>99,88</w:t>
            </w:r>
          </w:p>
        </w:tc>
      </w:tr>
    </w:tbl>
    <w:p w14:paraId="75EBBD5B" w14:textId="77777777" w:rsidR="00657FA9" w:rsidRDefault="00657FA9" w:rsidP="00657FA9">
      <w:pPr>
        <w:ind w:left="284"/>
        <w:jc w:val="center"/>
        <w:rPr>
          <w:b/>
        </w:rPr>
      </w:pPr>
    </w:p>
    <w:p w14:paraId="6FCC33FB" w14:textId="77777777" w:rsidR="00657FA9" w:rsidRPr="006E5C3F" w:rsidRDefault="00657FA9" w:rsidP="00657FA9">
      <w:pPr>
        <w:ind w:left="284"/>
        <w:rPr>
          <w:b/>
        </w:rPr>
      </w:pPr>
      <w:r w:rsidRPr="006E5C3F">
        <w:rPr>
          <w:b/>
        </w:rPr>
        <w:t xml:space="preserve">1) Bežné príjmy </w:t>
      </w:r>
    </w:p>
    <w:p w14:paraId="07F321FE"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12D43" w:rsidRPr="00747363" w14:paraId="10149F54" w14:textId="77777777" w:rsidTr="00B7793F">
        <w:tc>
          <w:tcPr>
            <w:tcW w:w="2962" w:type="dxa"/>
            <w:shd w:val="clear" w:color="auto" w:fill="D9D9D9"/>
          </w:tcPr>
          <w:p w14:paraId="1AA917E9" w14:textId="77777777" w:rsidR="00A12D43" w:rsidRPr="00747363" w:rsidRDefault="00A12D43" w:rsidP="00B7793F">
            <w:pPr>
              <w:jc w:val="center"/>
              <w:rPr>
                <w:b/>
              </w:rPr>
            </w:pPr>
            <w:r w:rsidRPr="00747363">
              <w:rPr>
                <w:b/>
              </w:rPr>
              <w:t xml:space="preserve">Rozpočet na rok </w:t>
            </w:r>
            <w:r>
              <w:rPr>
                <w:b/>
              </w:rPr>
              <w:t>2020</w:t>
            </w:r>
          </w:p>
        </w:tc>
        <w:tc>
          <w:tcPr>
            <w:tcW w:w="3071" w:type="dxa"/>
            <w:shd w:val="clear" w:color="auto" w:fill="D9D9D9"/>
          </w:tcPr>
          <w:p w14:paraId="6406F90B" w14:textId="77777777" w:rsidR="00A12D43" w:rsidRPr="00747363" w:rsidRDefault="00A12D43" w:rsidP="00B7793F">
            <w:pPr>
              <w:jc w:val="center"/>
              <w:rPr>
                <w:b/>
              </w:rPr>
            </w:pPr>
            <w:r w:rsidRPr="00747363">
              <w:rPr>
                <w:b/>
              </w:rPr>
              <w:t>Skutočnosť k 31.12.</w:t>
            </w:r>
            <w:r>
              <w:rPr>
                <w:b/>
              </w:rPr>
              <w:t>2020</w:t>
            </w:r>
          </w:p>
        </w:tc>
        <w:tc>
          <w:tcPr>
            <w:tcW w:w="3323" w:type="dxa"/>
            <w:shd w:val="clear" w:color="auto" w:fill="D9D9D9"/>
          </w:tcPr>
          <w:p w14:paraId="7A8D0C0F" w14:textId="77777777" w:rsidR="00A12D43" w:rsidRPr="00747363" w:rsidRDefault="00A12D43" w:rsidP="00B7793F">
            <w:pPr>
              <w:jc w:val="center"/>
              <w:rPr>
                <w:b/>
              </w:rPr>
            </w:pPr>
            <w:r w:rsidRPr="00747363">
              <w:rPr>
                <w:b/>
              </w:rPr>
              <w:t>% plnenia</w:t>
            </w:r>
          </w:p>
        </w:tc>
      </w:tr>
      <w:tr w:rsidR="00A12D43" w:rsidRPr="00747363" w14:paraId="40F0E31F" w14:textId="77777777" w:rsidTr="00B7793F">
        <w:tc>
          <w:tcPr>
            <w:tcW w:w="2962" w:type="dxa"/>
          </w:tcPr>
          <w:p w14:paraId="02310102" w14:textId="77777777" w:rsidR="00A12D43" w:rsidRPr="00D21EDC" w:rsidRDefault="00A12D43" w:rsidP="00B7793F">
            <w:pPr>
              <w:jc w:val="center"/>
            </w:pPr>
            <w:r>
              <w:t>1 270 370,00</w:t>
            </w:r>
          </w:p>
        </w:tc>
        <w:tc>
          <w:tcPr>
            <w:tcW w:w="3071" w:type="dxa"/>
          </w:tcPr>
          <w:p w14:paraId="2D0052A4" w14:textId="77777777" w:rsidR="00A12D43" w:rsidRPr="00D21EDC" w:rsidRDefault="00A12D43" w:rsidP="00B7793F">
            <w:pPr>
              <w:jc w:val="center"/>
            </w:pPr>
            <w:r>
              <w:t>1 268 880,88</w:t>
            </w:r>
          </w:p>
        </w:tc>
        <w:tc>
          <w:tcPr>
            <w:tcW w:w="3323" w:type="dxa"/>
          </w:tcPr>
          <w:p w14:paraId="006F17CE" w14:textId="77777777" w:rsidR="00A12D43" w:rsidRPr="00DD146D" w:rsidRDefault="00A12D43" w:rsidP="00B7793F">
            <w:pPr>
              <w:jc w:val="center"/>
            </w:pPr>
            <w:r>
              <w:t>99,88</w:t>
            </w:r>
          </w:p>
        </w:tc>
      </w:tr>
    </w:tbl>
    <w:p w14:paraId="6FD63799" w14:textId="77777777" w:rsidR="00657FA9" w:rsidRPr="006E5C3F" w:rsidRDefault="00657FA9" w:rsidP="00657FA9">
      <w:pPr>
        <w:ind w:left="284"/>
        <w:rPr>
          <w:b/>
        </w:rPr>
      </w:pPr>
    </w:p>
    <w:p w14:paraId="081FDCCD" w14:textId="77777777" w:rsidR="00657FA9" w:rsidRPr="006E5C3F" w:rsidRDefault="00657FA9" w:rsidP="00657FA9">
      <w:pPr>
        <w:ind w:left="284"/>
        <w:rPr>
          <w:b/>
        </w:rPr>
      </w:pPr>
    </w:p>
    <w:p w14:paraId="49664D75" w14:textId="77777777" w:rsidR="00657FA9" w:rsidRPr="006E5C3F" w:rsidRDefault="00657FA9" w:rsidP="00657FA9">
      <w:pPr>
        <w:ind w:left="284"/>
        <w:rPr>
          <w:b/>
        </w:rPr>
      </w:pPr>
      <w:r w:rsidRPr="006E5C3F">
        <w:rPr>
          <w:b/>
        </w:rPr>
        <w:t xml:space="preserve">a) Bežné príjmy -  daňové príjmy: </w:t>
      </w:r>
    </w:p>
    <w:p w14:paraId="74B6690D"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12D43" w:rsidRPr="00747363" w14:paraId="609DAA9A" w14:textId="77777777" w:rsidTr="00B7793F">
        <w:tc>
          <w:tcPr>
            <w:tcW w:w="2962" w:type="dxa"/>
            <w:shd w:val="clear" w:color="auto" w:fill="D9D9D9"/>
          </w:tcPr>
          <w:p w14:paraId="56433D47" w14:textId="77777777" w:rsidR="00A12D43" w:rsidRPr="00747363" w:rsidRDefault="00A12D43" w:rsidP="00B7793F">
            <w:pPr>
              <w:jc w:val="center"/>
              <w:rPr>
                <w:b/>
              </w:rPr>
            </w:pPr>
            <w:r w:rsidRPr="00747363">
              <w:rPr>
                <w:b/>
              </w:rPr>
              <w:t xml:space="preserve">Rozpočet na rok </w:t>
            </w:r>
            <w:r>
              <w:rPr>
                <w:b/>
              </w:rPr>
              <w:t>2020</w:t>
            </w:r>
          </w:p>
        </w:tc>
        <w:tc>
          <w:tcPr>
            <w:tcW w:w="3071" w:type="dxa"/>
            <w:shd w:val="clear" w:color="auto" w:fill="D9D9D9"/>
          </w:tcPr>
          <w:p w14:paraId="6C92AA60" w14:textId="77777777" w:rsidR="00A12D43" w:rsidRPr="00747363" w:rsidRDefault="00A12D43" w:rsidP="00B7793F">
            <w:pPr>
              <w:jc w:val="center"/>
              <w:rPr>
                <w:b/>
              </w:rPr>
            </w:pPr>
            <w:r w:rsidRPr="00747363">
              <w:rPr>
                <w:b/>
              </w:rPr>
              <w:t>Skutočnosť k 31.12.</w:t>
            </w:r>
            <w:r>
              <w:rPr>
                <w:b/>
              </w:rPr>
              <w:t>2020</w:t>
            </w:r>
          </w:p>
        </w:tc>
        <w:tc>
          <w:tcPr>
            <w:tcW w:w="3323" w:type="dxa"/>
            <w:shd w:val="clear" w:color="auto" w:fill="D9D9D9"/>
          </w:tcPr>
          <w:p w14:paraId="519F200E" w14:textId="77777777" w:rsidR="00A12D43" w:rsidRPr="00747363" w:rsidRDefault="00A12D43" w:rsidP="00B7793F">
            <w:pPr>
              <w:jc w:val="center"/>
              <w:rPr>
                <w:b/>
              </w:rPr>
            </w:pPr>
            <w:r w:rsidRPr="00747363">
              <w:rPr>
                <w:b/>
              </w:rPr>
              <w:t>% plnenia</w:t>
            </w:r>
          </w:p>
        </w:tc>
      </w:tr>
      <w:tr w:rsidR="00A12D43" w:rsidRPr="00747363" w14:paraId="21C075CA" w14:textId="77777777" w:rsidTr="00B7793F">
        <w:tc>
          <w:tcPr>
            <w:tcW w:w="2962" w:type="dxa"/>
          </w:tcPr>
          <w:p w14:paraId="1BA6B6E8" w14:textId="77777777" w:rsidR="00A12D43" w:rsidRPr="00D21EDC" w:rsidRDefault="00A12D43" w:rsidP="00B7793F">
            <w:pPr>
              <w:jc w:val="center"/>
            </w:pPr>
            <w:r>
              <w:t>480 230,00</w:t>
            </w:r>
          </w:p>
        </w:tc>
        <w:tc>
          <w:tcPr>
            <w:tcW w:w="3071" w:type="dxa"/>
          </w:tcPr>
          <w:p w14:paraId="65C39767" w14:textId="77777777" w:rsidR="00A12D43" w:rsidRPr="00D21EDC" w:rsidRDefault="00A12D43" w:rsidP="00B7793F">
            <w:pPr>
              <w:jc w:val="center"/>
            </w:pPr>
            <w:r>
              <w:t>479 786,88</w:t>
            </w:r>
          </w:p>
        </w:tc>
        <w:tc>
          <w:tcPr>
            <w:tcW w:w="3323" w:type="dxa"/>
          </w:tcPr>
          <w:p w14:paraId="1B94424E" w14:textId="77777777" w:rsidR="00A12D43" w:rsidRPr="00D25486" w:rsidRDefault="00A12D43" w:rsidP="00B7793F">
            <w:pPr>
              <w:jc w:val="center"/>
            </w:pPr>
            <w:r>
              <w:t>99,91</w:t>
            </w:r>
          </w:p>
        </w:tc>
      </w:tr>
    </w:tbl>
    <w:p w14:paraId="655C0691" w14:textId="77777777" w:rsidR="00657FA9" w:rsidRDefault="00657FA9" w:rsidP="00657FA9">
      <w:pPr>
        <w:rPr>
          <w:b/>
        </w:rPr>
      </w:pPr>
    </w:p>
    <w:p w14:paraId="1674CFDB" w14:textId="77777777" w:rsidR="00657FA9" w:rsidRDefault="00657FA9" w:rsidP="00657FA9">
      <w:pPr>
        <w:rPr>
          <w:b/>
        </w:rPr>
      </w:pPr>
    </w:p>
    <w:p w14:paraId="1A56C812" w14:textId="77777777" w:rsidR="00657FA9" w:rsidRPr="006E5C3F" w:rsidRDefault="00657FA9" w:rsidP="00657FA9">
      <w:pPr>
        <w:rPr>
          <w:b/>
        </w:rPr>
      </w:pPr>
      <w:r w:rsidRPr="006E5C3F">
        <w:rPr>
          <w:b/>
        </w:rPr>
        <w:t xml:space="preserve">    3) Bežné príjmy –nedaňové príjmy: </w:t>
      </w:r>
    </w:p>
    <w:p w14:paraId="0E462745"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12D43" w:rsidRPr="00747363" w14:paraId="284A7A7B" w14:textId="77777777" w:rsidTr="00B7793F">
        <w:tc>
          <w:tcPr>
            <w:tcW w:w="2962" w:type="dxa"/>
            <w:shd w:val="clear" w:color="auto" w:fill="D9D9D9"/>
          </w:tcPr>
          <w:p w14:paraId="31BAA0A5" w14:textId="77777777" w:rsidR="00A12D43" w:rsidRPr="00747363" w:rsidRDefault="00A12D43" w:rsidP="00B7793F">
            <w:pPr>
              <w:jc w:val="center"/>
              <w:rPr>
                <w:b/>
              </w:rPr>
            </w:pPr>
            <w:r w:rsidRPr="00747363">
              <w:rPr>
                <w:b/>
              </w:rPr>
              <w:t xml:space="preserve">Rozpočet na rok </w:t>
            </w:r>
            <w:r>
              <w:rPr>
                <w:b/>
              </w:rPr>
              <w:t>2020</w:t>
            </w:r>
          </w:p>
        </w:tc>
        <w:tc>
          <w:tcPr>
            <w:tcW w:w="3071" w:type="dxa"/>
            <w:shd w:val="clear" w:color="auto" w:fill="D9D9D9"/>
          </w:tcPr>
          <w:p w14:paraId="5FB1A7F1" w14:textId="77777777" w:rsidR="00A12D43" w:rsidRPr="00747363" w:rsidRDefault="00A12D43" w:rsidP="00B7793F">
            <w:pPr>
              <w:jc w:val="center"/>
              <w:rPr>
                <w:b/>
              </w:rPr>
            </w:pPr>
            <w:r w:rsidRPr="00747363">
              <w:rPr>
                <w:b/>
              </w:rPr>
              <w:t>Skutočnosť k 31.12.</w:t>
            </w:r>
            <w:r>
              <w:rPr>
                <w:b/>
              </w:rPr>
              <w:t>2020</w:t>
            </w:r>
          </w:p>
        </w:tc>
        <w:tc>
          <w:tcPr>
            <w:tcW w:w="3323" w:type="dxa"/>
            <w:shd w:val="clear" w:color="auto" w:fill="D9D9D9"/>
          </w:tcPr>
          <w:p w14:paraId="3D84BCC4" w14:textId="77777777" w:rsidR="00A12D43" w:rsidRPr="00747363" w:rsidRDefault="00A12D43" w:rsidP="00B7793F">
            <w:pPr>
              <w:jc w:val="center"/>
              <w:rPr>
                <w:b/>
              </w:rPr>
            </w:pPr>
            <w:r w:rsidRPr="00747363">
              <w:rPr>
                <w:b/>
              </w:rPr>
              <w:t>% plnenia</w:t>
            </w:r>
          </w:p>
        </w:tc>
      </w:tr>
      <w:tr w:rsidR="00A12D43" w:rsidRPr="00747363" w14:paraId="08FBBAA7" w14:textId="77777777" w:rsidTr="00B7793F">
        <w:tc>
          <w:tcPr>
            <w:tcW w:w="2962" w:type="dxa"/>
          </w:tcPr>
          <w:p w14:paraId="4C497AE7" w14:textId="77777777" w:rsidR="00A12D43" w:rsidRPr="00D21EDC" w:rsidRDefault="00A12D43" w:rsidP="00B7793F">
            <w:pPr>
              <w:jc w:val="center"/>
            </w:pPr>
            <w:r>
              <w:t>41 190,00</w:t>
            </w:r>
          </w:p>
        </w:tc>
        <w:tc>
          <w:tcPr>
            <w:tcW w:w="3071" w:type="dxa"/>
          </w:tcPr>
          <w:p w14:paraId="39FCCEEE" w14:textId="77777777" w:rsidR="00A12D43" w:rsidRPr="00D21EDC" w:rsidRDefault="00A12D43" w:rsidP="00B7793F">
            <w:pPr>
              <w:jc w:val="center"/>
            </w:pPr>
            <w:r>
              <w:t>41 035,95</w:t>
            </w:r>
          </w:p>
        </w:tc>
        <w:tc>
          <w:tcPr>
            <w:tcW w:w="3323" w:type="dxa"/>
          </w:tcPr>
          <w:p w14:paraId="329B403A" w14:textId="77777777" w:rsidR="00A12D43" w:rsidRPr="00747363" w:rsidRDefault="00A12D43" w:rsidP="00B7793F">
            <w:pPr>
              <w:jc w:val="center"/>
              <w:rPr>
                <w:b/>
              </w:rPr>
            </w:pPr>
            <w:r>
              <w:rPr>
                <w:b/>
              </w:rPr>
              <w:t>99,63</w:t>
            </w:r>
          </w:p>
        </w:tc>
      </w:tr>
    </w:tbl>
    <w:p w14:paraId="3E607ECC" w14:textId="77777777" w:rsidR="00657FA9" w:rsidRPr="006E5C3F" w:rsidRDefault="00657FA9" w:rsidP="00657FA9">
      <w:pPr>
        <w:outlineLvl w:val="0"/>
        <w:rPr>
          <w:b/>
        </w:rPr>
      </w:pPr>
      <w:r w:rsidRPr="006E5C3F">
        <w:rPr>
          <w:b/>
        </w:rPr>
        <w:lastRenderedPageBreak/>
        <w:t>Obec prijala nasledovné  granty a transfery</w:t>
      </w:r>
    </w:p>
    <w:p w14:paraId="16ED2E0E" w14:textId="77777777" w:rsidR="00657FA9" w:rsidRDefault="00657FA9" w:rsidP="00657FA9">
      <w:pPr>
        <w:spacing w:line="360" w:lineRule="auto"/>
        <w:jc w:val="both"/>
        <w:rPr>
          <w:noProof/>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913"/>
        <w:gridCol w:w="3357"/>
      </w:tblGrid>
      <w:tr w:rsidR="00150C3B" w:rsidRPr="00747363" w14:paraId="42767536" w14:textId="77777777" w:rsidTr="00B7793F">
        <w:trPr>
          <w:trHeight w:val="299"/>
        </w:trPr>
        <w:tc>
          <w:tcPr>
            <w:tcW w:w="3978" w:type="dxa"/>
            <w:shd w:val="clear" w:color="auto" w:fill="D9D9D9"/>
          </w:tcPr>
          <w:p w14:paraId="68551119" w14:textId="77777777" w:rsidR="00150C3B" w:rsidRDefault="00150C3B" w:rsidP="00B7793F">
            <w:pPr>
              <w:jc w:val="center"/>
              <w:rPr>
                <w:b/>
              </w:rPr>
            </w:pPr>
          </w:p>
          <w:p w14:paraId="227DD62F" w14:textId="77777777" w:rsidR="00150C3B" w:rsidRPr="00747363" w:rsidRDefault="00150C3B" w:rsidP="00B7793F">
            <w:pPr>
              <w:jc w:val="center"/>
              <w:rPr>
                <w:b/>
              </w:rPr>
            </w:pPr>
            <w:r w:rsidRPr="00747363">
              <w:rPr>
                <w:b/>
              </w:rPr>
              <w:t>Poskytovateľ</w:t>
            </w:r>
            <w:r>
              <w:rPr>
                <w:b/>
              </w:rPr>
              <w:t xml:space="preserve"> dotácie</w:t>
            </w:r>
          </w:p>
        </w:tc>
        <w:tc>
          <w:tcPr>
            <w:tcW w:w="1913" w:type="dxa"/>
            <w:shd w:val="clear" w:color="auto" w:fill="D9D9D9"/>
          </w:tcPr>
          <w:p w14:paraId="508E8458" w14:textId="77777777" w:rsidR="00150C3B" w:rsidRPr="00747363" w:rsidRDefault="00150C3B" w:rsidP="00B7793F">
            <w:pPr>
              <w:jc w:val="center"/>
              <w:rPr>
                <w:b/>
              </w:rPr>
            </w:pPr>
            <w:r w:rsidRPr="00747363">
              <w:rPr>
                <w:b/>
              </w:rPr>
              <w:t>Suma v </w:t>
            </w:r>
            <w:r>
              <w:rPr>
                <w:b/>
              </w:rPr>
              <w:t>EUR</w:t>
            </w:r>
          </w:p>
        </w:tc>
        <w:tc>
          <w:tcPr>
            <w:tcW w:w="3357" w:type="dxa"/>
            <w:shd w:val="clear" w:color="auto" w:fill="D9D9D9"/>
          </w:tcPr>
          <w:p w14:paraId="0677F173" w14:textId="77777777" w:rsidR="00150C3B" w:rsidRPr="00747363" w:rsidRDefault="00150C3B" w:rsidP="00B7793F">
            <w:pPr>
              <w:jc w:val="center"/>
              <w:rPr>
                <w:b/>
              </w:rPr>
            </w:pPr>
            <w:r w:rsidRPr="00747363">
              <w:rPr>
                <w:b/>
              </w:rPr>
              <w:t>Účel</w:t>
            </w:r>
          </w:p>
        </w:tc>
      </w:tr>
      <w:tr w:rsidR="00150C3B" w:rsidRPr="00747363" w14:paraId="609ED23A" w14:textId="77777777" w:rsidTr="00B7793F">
        <w:trPr>
          <w:trHeight w:val="299"/>
        </w:trPr>
        <w:tc>
          <w:tcPr>
            <w:tcW w:w="3978" w:type="dxa"/>
          </w:tcPr>
          <w:p w14:paraId="557B6771" w14:textId="77777777" w:rsidR="00150C3B" w:rsidRPr="00DD146D" w:rsidRDefault="00150C3B" w:rsidP="00B7793F">
            <w:r>
              <w:t>MV - dotácia</w:t>
            </w:r>
          </w:p>
        </w:tc>
        <w:tc>
          <w:tcPr>
            <w:tcW w:w="1913" w:type="dxa"/>
          </w:tcPr>
          <w:p w14:paraId="7A3C372F" w14:textId="77777777" w:rsidR="00150C3B" w:rsidRPr="00DD146D" w:rsidRDefault="00150C3B" w:rsidP="00B7793F">
            <w:pPr>
              <w:jc w:val="right"/>
            </w:pPr>
            <w:r>
              <w:t>2 152,00</w:t>
            </w:r>
          </w:p>
        </w:tc>
        <w:tc>
          <w:tcPr>
            <w:tcW w:w="3357" w:type="dxa"/>
          </w:tcPr>
          <w:p w14:paraId="731DFDCF" w14:textId="77777777" w:rsidR="00150C3B" w:rsidRPr="00DD146D" w:rsidRDefault="00150C3B" w:rsidP="00B7793F">
            <w:r>
              <w:t>Dotácia MŠ</w:t>
            </w:r>
          </w:p>
        </w:tc>
      </w:tr>
      <w:tr w:rsidR="00150C3B" w:rsidRPr="00747363" w14:paraId="63705F52" w14:textId="77777777" w:rsidTr="00B7793F">
        <w:trPr>
          <w:trHeight w:val="299"/>
        </w:trPr>
        <w:tc>
          <w:tcPr>
            <w:tcW w:w="3978" w:type="dxa"/>
          </w:tcPr>
          <w:p w14:paraId="47F3E7CB" w14:textId="77777777" w:rsidR="00150C3B" w:rsidRPr="00DD146D" w:rsidRDefault="00150C3B" w:rsidP="00B7793F">
            <w:r>
              <w:t>MV - dotácia</w:t>
            </w:r>
          </w:p>
        </w:tc>
        <w:tc>
          <w:tcPr>
            <w:tcW w:w="1913" w:type="dxa"/>
          </w:tcPr>
          <w:p w14:paraId="73101FB9" w14:textId="77777777" w:rsidR="00150C3B" w:rsidRPr="00DD146D" w:rsidRDefault="00150C3B" w:rsidP="00B7793F">
            <w:pPr>
              <w:jc w:val="right"/>
            </w:pPr>
            <w:r>
              <w:t>621 285,03</w:t>
            </w:r>
          </w:p>
        </w:tc>
        <w:tc>
          <w:tcPr>
            <w:tcW w:w="3357" w:type="dxa"/>
          </w:tcPr>
          <w:p w14:paraId="4C9DF943" w14:textId="77777777" w:rsidR="00150C3B" w:rsidRPr="00DD146D" w:rsidRDefault="00150C3B" w:rsidP="00B7793F">
            <w:r>
              <w:t>Dotácia pre ZŠ</w:t>
            </w:r>
          </w:p>
        </w:tc>
      </w:tr>
      <w:tr w:rsidR="00150C3B" w:rsidRPr="00747363" w14:paraId="2F339B83" w14:textId="77777777" w:rsidTr="00B7793F">
        <w:trPr>
          <w:trHeight w:val="299"/>
        </w:trPr>
        <w:tc>
          <w:tcPr>
            <w:tcW w:w="3978" w:type="dxa"/>
          </w:tcPr>
          <w:p w14:paraId="6905C0C7" w14:textId="77777777" w:rsidR="00150C3B" w:rsidRPr="00DD146D" w:rsidRDefault="00150C3B" w:rsidP="00B7793F">
            <w:r>
              <w:t>Úrad práce soc. veci a rodiny</w:t>
            </w:r>
          </w:p>
        </w:tc>
        <w:tc>
          <w:tcPr>
            <w:tcW w:w="1913" w:type="dxa"/>
          </w:tcPr>
          <w:p w14:paraId="1CC17307" w14:textId="77777777" w:rsidR="00150C3B" w:rsidRPr="00DD146D" w:rsidRDefault="00150C3B" w:rsidP="00B7793F">
            <w:pPr>
              <w:jc w:val="right"/>
            </w:pPr>
            <w:r>
              <w:t>1 394,40</w:t>
            </w:r>
          </w:p>
        </w:tc>
        <w:tc>
          <w:tcPr>
            <w:tcW w:w="3357" w:type="dxa"/>
          </w:tcPr>
          <w:p w14:paraId="44669A20" w14:textId="77777777" w:rsidR="00150C3B" w:rsidRPr="00DD146D" w:rsidRDefault="00150C3B" w:rsidP="00B7793F">
            <w:r>
              <w:t>HN –školské pomôcky</w:t>
            </w:r>
          </w:p>
        </w:tc>
      </w:tr>
      <w:tr w:rsidR="00150C3B" w:rsidRPr="00747363" w14:paraId="23B145C7" w14:textId="77777777" w:rsidTr="00B7793F">
        <w:trPr>
          <w:trHeight w:val="299"/>
        </w:trPr>
        <w:tc>
          <w:tcPr>
            <w:tcW w:w="3978" w:type="dxa"/>
          </w:tcPr>
          <w:p w14:paraId="69E1BAEB" w14:textId="77777777" w:rsidR="00150C3B" w:rsidRPr="00DD146D" w:rsidRDefault="00150C3B" w:rsidP="00B7793F">
            <w:r>
              <w:t>Úrad práce soc. veci a rodiny</w:t>
            </w:r>
          </w:p>
        </w:tc>
        <w:tc>
          <w:tcPr>
            <w:tcW w:w="1913" w:type="dxa"/>
          </w:tcPr>
          <w:p w14:paraId="13CCAA68" w14:textId="77777777" w:rsidR="00150C3B" w:rsidRPr="00DD146D" w:rsidRDefault="00150C3B" w:rsidP="00B7793F">
            <w:pPr>
              <w:jc w:val="right"/>
            </w:pPr>
            <w:r>
              <w:t>18 452,40</w:t>
            </w:r>
          </w:p>
        </w:tc>
        <w:tc>
          <w:tcPr>
            <w:tcW w:w="3357" w:type="dxa"/>
          </w:tcPr>
          <w:p w14:paraId="2DB213E0" w14:textId="77777777" w:rsidR="00150C3B" w:rsidRPr="00DD146D" w:rsidRDefault="00150C3B" w:rsidP="00B7793F">
            <w:r>
              <w:t xml:space="preserve">HN – strava, </w:t>
            </w:r>
          </w:p>
        </w:tc>
      </w:tr>
      <w:tr w:rsidR="00150C3B" w:rsidRPr="00747363" w14:paraId="5A40E758" w14:textId="77777777" w:rsidTr="00B7793F">
        <w:trPr>
          <w:trHeight w:val="299"/>
        </w:trPr>
        <w:tc>
          <w:tcPr>
            <w:tcW w:w="3978" w:type="dxa"/>
          </w:tcPr>
          <w:p w14:paraId="62CEAF1E" w14:textId="77777777" w:rsidR="00150C3B" w:rsidRPr="00DD146D" w:rsidRDefault="00150C3B" w:rsidP="00B7793F">
            <w:r>
              <w:t>Úrad práce, soc. veci a rodiny</w:t>
            </w:r>
          </w:p>
        </w:tc>
        <w:tc>
          <w:tcPr>
            <w:tcW w:w="1913" w:type="dxa"/>
          </w:tcPr>
          <w:p w14:paraId="2E210B35" w14:textId="77777777" w:rsidR="00150C3B" w:rsidRPr="00DD146D" w:rsidRDefault="00150C3B" w:rsidP="00B7793F">
            <w:pPr>
              <w:jc w:val="right"/>
            </w:pPr>
            <w:r>
              <w:t>10 871,49</w:t>
            </w:r>
          </w:p>
        </w:tc>
        <w:tc>
          <w:tcPr>
            <w:tcW w:w="3357" w:type="dxa"/>
          </w:tcPr>
          <w:p w14:paraId="44B7CD04" w14:textId="77777777" w:rsidR="00150C3B" w:rsidRPr="00DD146D" w:rsidRDefault="00150C3B" w:rsidP="00B7793F">
            <w:r>
              <w:t>dotácia pre MŠ</w:t>
            </w:r>
          </w:p>
        </w:tc>
      </w:tr>
      <w:tr w:rsidR="00150C3B" w:rsidRPr="00747363" w14:paraId="6FCFDEB9" w14:textId="77777777" w:rsidTr="00B7793F">
        <w:trPr>
          <w:trHeight w:val="252"/>
        </w:trPr>
        <w:tc>
          <w:tcPr>
            <w:tcW w:w="3978" w:type="dxa"/>
          </w:tcPr>
          <w:p w14:paraId="06F81375" w14:textId="77777777" w:rsidR="00150C3B" w:rsidRPr="00DD146D" w:rsidRDefault="00150C3B" w:rsidP="00B7793F">
            <w:r>
              <w:t>Úrad práce, soc. veci a rodiny</w:t>
            </w:r>
          </w:p>
        </w:tc>
        <w:tc>
          <w:tcPr>
            <w:tcW w:w="1913" w:type="dxa"/>
          </w:tcPr>
          <w:p w14:paraId="760F25F9" w14:textId="77777777" w:rsidR="00150C3B" w:rsidRPr="007A137D" w:rsidRDefault="00150C3B" w:rsidP="00B7793F">
            <w:pPr>
              <w:jc w:val="right"/>
            </w:pPr>
            <w:r w:rsidRPr="007A137D">
              <w:t>70 768,92</w:t>
            </w:r>
          </w:p>
        </w:tc>
        <w:tc>
          <w:tcPr>
            <w:tcW w:w="3357" w:type="dxa"/>
          </w:tcPr>
          <w:p w14:paraId="3E30C3AF" w14:textId="77777777" w:rsidR="00150C3B" w:rsidRPr="007A137D" w:rsidRDefault="00150C3B" w:rsidP="00B7793F">
            <w:r w:rsidRPr="007A137D">
              <w:t>Refundácia</w:t>
            </w:r>
          </w:p>
        </w:tc>
      </w:tr>
      <w:tr w:rsidR="00150C3B" w:rsidRPr="00747363" w14:paraId="552CEB74" w14:textId="77777777" w:rsidTr="00B7793F">
        <w:trPr>
          <w:trHeight w:val="299"/>
        </w:trPr>
        <w:tc>
          <w:tcPr>
            <w:tcW w:w="3978" w:type="dxa"/>
          </w:tcPr>
          <w:p w14:paraId="14A04A5C" w14:textId="77777777" w:rsidR="00150C3B" w:rsidRPr="00DD146D" w:rsidRDefault="00150C3B" w:rsidP="00B7793F">
            <w:r>
              <w:t>Úrad práce, soc. veci a rodiny</w:t>
            </w:r>
          </w:p>
        </w:tc>
        <w:tc>
          <w:tcPr>
            <w:tcW w:w="1913" w:type="dxa"/>
          </w:tcPr>
          <w:p w14:paraId="6451554E" w14:textId="77777777" w:rsidR="00150C3B" w:rsidRPr="00DD146D" w:rsidRDefault="00150C3B" w:rsidP="00B7793F">
            <w:pPr>
              <w:jc w:val="right"/>
            </w:pPr>
            <w:r>
              <w:t>2 390,93</w:t>
            </w:r>
          </w:p>
        </w:tc>
        <w:tc>
          <w:tcPr>
            <w:tcW w:w="3357" w:type="dxa"/>
          </w:tcPr>
          <w:p w14:paraId="1F427FC8" w14:textId="77777777" w:rsidR="00150C3B" w:rsidRPr="00DD146D" w:rsidRDefault="00150C3B" w:rsidP="00B7793F">
            <w:r>
              <w:t>Rodinné</w:t>
            </w:r>
          </w:p>
        </w:tc>
      </w:tr>
      <w:tr w:rsidR="00150C3B" w:rsidRPr="00747363" w14:paraId="1FFE18F0" w14:textId="77777777" w:rsidTr="00B7793F">
        <w:trPr>
          <w:trHeight w:val="299"/>
        </w:trPr>
        <w:tc>
          <w:tcPr>
            <w:tcW w:w="3978" w:type="dxa"/>
          </w:tcPr>
          <w:p w14:paraId="3751AC24" w14:textId="77777777" w:rsidR="00150C3B" w:rsidRPr="00DD146D" w:rsidRDefault="00150C3B" w:rsidP="00B7793F">
            <w:r>
              <w:t>MV – dotácia EO</w:t>
            </w:r>
          </w:p>
        </w:tc>
        <w:tc>
          <w:tcPr>
            <w:tcW w:w="1913" w:type="dxa"/>
          </w:tcPr>
          <w:p w14:paraId="5345A33D" w14:textId="77777777" w:rsidR="00150C3B" w:rsidRPr="00DD146D" w:rsidRDefault="00150C3B" w:rsidP="00B7793F">
            <w:pPr>
              <w:jc w:val="right"/>
            </w:pPr>
            <w:r>
              <w:t>500,13</w:t>
            </w:r>
          </w:p>
        </w:tc>
        <w:tc>
          <w:tcPr>
            <w:tcW w:w="3357" w:type="dxa"/>
          </w:tcPr>
          <w:p w14:paraId="319443E9" w14:textId="77777777" w:rsidR="00150C3B" w:rsidRPr="00DD146D" w:rsidRDefault="00150C3B" w:rsidP="00B7793F">
            <w:r>
              <w:t>Evidencia obyvateľstva</w:t>
            </w:r>
          </w:p>
        </w:tc>
      </w:tr>
      <w:tr w:rsidR="00150C3B" w:rsidRPr="00747363" w14:paraId="67FDE841" w14:textId="77777777" w:rsidTr="00B7793F">
        <w:trPr>
          <w:trHeight w:val="299"/>
        </w:trPr>
        <w:tc>
          <w:tcPr>
            <w:tcW w:w="3978" w:type="dxa"/>
          </w:tcPr>
          <w:p w14:paraId="720F7A1D" w14:textId="77777777" w:rsidR="00150C3B" w:rsidRPr="00DD146D" w:rsidRDefault="00150C3B" w:rsidP="00B7793F">
            <w:r>
              <w:t>Okresný úrad TV</w:t>
            </w:r>
          </w:p>
        </w:tc>
        <w:tc>
          <w:tcPr>
            <w:tcW w:w="1913" w:type="dxa"/>
          </w:tcPr>
          <w:p w14:paraId="56CC9CF3" w14:textId="77777777" w:rsidR="00150C3B" w:rsidRPr="00DD146D" w:rsidRDefault="00150C3B" w:rsidP="00B7793F">
            <w:pPr>
              <w:jc w:val="right"/>
            </w:pPr>
            <w:r>
              <w:t>1 034,29</w:t>
            </w:r>
          </w:p>
        </w:tc>
        <w:tc>
          <w:tcPr>
            <w:tcW w:w="3357" w:type="dxa"/>
          </w:tcPr>
          <w:p w14:paraId="02ADFE35" w14:textId="77777777" w:rsidR="00150C3B" w:rsidRPr="00DD146D" w:rsidRDefault="00150C3B" w:rsidP="00B7793F">
            <w:r>
              <w:t>Voľby</w:t>
            </w:r>
          </w:p>
        </w:tc>
      </w:tr>
      <w:tr w:rsidR="00150C3B" w:rsidRPr="00DD146D" w14:paraId="50A7679F" w14:textId="77777777" w:rsidTr="00B7793F">
        <w:trPr>
          <w:trHeight w:val="299"/>
        </w:trPr>
        <w:tc>
          <w:tcPr>
            <w:tcW w:w="3978" w:type="dxa"/>
            <w:tcBorders>
              <w:top w:val="single" w:sz="4" w:space="0" w:color="auto"/>
              <w:left w:val="single" w:sz="4" w:space="0" w:color="auto"/>
              <w:bottom w:val="single" w:sz="4" w:space="0" w:color="auto"/>
              <w:right w:val="single" w:sz="4" w:space="0" w:color="auto"/>
            </w:tcBorders>
          </w:tcPr>
          <w:p w14:paraId="12C3FDE1" w14:textId="77777777" w:rsidR="00150C3B" w:rsidRPr="00DD146D" w:rsidRDefault="00150C3B" w:rsidP="00B7793F">
            <w:r>
              <w:t>MV – dotácia skladník COO</w:t>
            </w:r>
          </w:p>
        </w:tc>
        <w:tc>
          <w:tcPr>
            <w:tcW w:w="1913" w:type="dxa"/>
            <w:tcBorders>
              <w:top w:val="single" w:sz="4" w:space="0" w:color="auto"/>
              <w:left w:val="single" w:sz="4" w:space="0" w:color="auto"/>
              <w:bottom w:val="single" w:sz="4" w:space="0" w:color="auto"/>
              <w:right w:val="single" w:sz="4" w:space="0" w:color="auto"/>
            </w:tcBorders>
          </w:tcPr>
          <w:p w14:paraId="03EF5950" w14:textId="77777777" w:rsidR="00150C3B" w:rsidRPr="00DD146D" w:rsidRDefault="00150C3B" w:rsidP="00B7793F">
            <w:pPr>
              <w:jc w:val="right"/>
            </w:pPr>
            <w:r>
              <w:t>159,98</w:t>
            </w:r>
          </w:p>
        </w:tc>
        <w:tc>
          <w:tcPr>
            <w:tcW w:w="3357" w:type="dxa"/>
            <w:tcBorders>
              <w:top w:val="single" w:sz="4" w:space="0" w:color="auto"/>
              <w:left w:val="single" w:sz="4" w:space="0" w:color="auto"/>
              <w:bottom w:val="single" w:sz="4" w:space="0" w:color="auto"/>
              <w:right w:val="single" w:sz="4" w:space="0" w:color="auto"/>
            </w:tcBorders>
          </w:tcPr>
          <w:p w14:paraId="10420ADD" w14:textId="77777777" w:rsidR="00150C3B" w:rsidRPr="00DD146D" w:rsidRDefault="00150C3B" w:rsidP="00B7793F">
            <w:r>
              <w:t>skladník COO</w:t>
            </w:r>
          </w:p>
        </w:tc>
      </w:tr>
      <w:tr w:rsidR="00150C3B" w:rsidRPr="00DD146D" w14:paraId="48B4FC1F" w14:textId="77777777" w:rsidTr="00B7793F">
        <w:trPr>
          <w:trHeight w:val="299"/>
        </w:trPr>
        <w:tc>
          <w:tcPr>
            <w:tcW w:w="3978" w:type="dxa"/>
            <w:tcBorders>
              <w:top w:val="single" w:sz="4" w:space="0" w:color="auto"/>
              <w:left w:val="single" w:sz="4" w:space="0" w:color="auto"/>
              <w:bottom w:val="single" w:sz="4" w:space="0" w:color="auto"/>
              <w:right w:val="single" w:sz="4" w:space="0" w:color="auto"/>
            </w:tcBorders>
          </w:tcPr>
          <w:p w14:paraId="413F2676" w14:textId="77777777" w:rsidR="00150C3B" w:rsidRPr="00DD146D" w:rsidRDefault="00150C3B" w:rsidP="00B7793F">
            <w:r>
              <w:t xml:space="preserve">Úrad práce soc. veci a rodiny </w:t>
            </w:r>
          </w:p>
        </w:tc>
        <w:tc>
          <w:tcPr>
            <w:tcW w:w="1913" w:type="dxa"/>
            <w:tcBorders>
              <w:top w:val="single" w:sz="4" w:space="0" w:color="auto"/>
              <w:left w:val="single" w:sz="4" w:space="0" w:color="auto"/>
              <w:bottom w:val="single" w:sz="4" w:space="0" w:color="auto"/>
              <w:right w:val="single" w:sz="4" w:space="0" w:color="auto"/>
            </w:tcBorders>
          </w:tcPr>
          <w:p w14:paraId="2EB365B1" w14:textId="77777777" w:rsidR="00150C3B" w:rsidRPr="00DD146D" w:rsidRDefault="00150C3B" w:rsidP="00B7793F">
            <w:pPr>
              <w:jc w:val="right"/>
            </w:pPr>
            <w:r>
              <w:t>575,40</w:t>
            </w:r>
          </w:p>
        </w:tc>
        <w:tc>
          <w:tcPr>
            <w:tcW w:w="3357" w:type="dxa"/>
            <w:tcBorders>
              <w:top w:val="single" w:sz="4" w:space="0" w:color="auto"/>
              <w:left w:val="single" w:sz="4" w:space="0" w:color="auto"/>
              <w:bottom w:val="single" w:sz="4" w:space="0" w:color="auto"/>
              <w:right w:val="single" w:sz="4" w:space="0" w:color="auto"/>
            </w:tcBorders>
          </w:tcPr>
          <w:p w14:paraId="33511590" w14:textId="77777777" w:rsidR="00150C3B" w:rsidRPr="00DD146D" w:rsidRDefault="00150C3B" w:rsidP="00B7793F">
            <w:r>
              <w:t>dotácia dobrovoľnícka služba</w:t>
            </w:r>
          </w:p>
        </w:tc>
      </w:tr>
      <w:tr w:rsidR="00150C3B" w:rsidRPr="00DD146D" w14:paraId="6208AED0" w14:textId="77777777" w:rsidTr="00B7793F">
        <w:trPr>
          <w:trHeight w:val="299"/>
        </w:trPr>
        <w:tc>
          <w:tcPr>
            <w:tcW w:w="3978" w:type="dxa"/>
            <w:tcBorders>
              <w:top w:val="single" w:sz="4" w:space="0" w:color="auto"/>
              <w:left w:val="single" w:sz="4" w:space="0" w:color="auto"/>
              <w:bottom w:val="single" w:sz="4" w:space="0" w:color="auto"/>
              <w:right w:val="single" w:sz="4" w:space="0" w:color="auto"/>
            </w:tcBorders>
          </w:tcPr>
          <w:p w14:paraId="6238FDB0" w14:textId="77777777" w:rsidR="00150C3B" w:rsidRPr="00DD146D" w:rsidRDefault="00150C3B" w:rsidP="00B7793F">
            <w:r>
              <w:t>Úrad práce soc. veci a rodiny</w:t>
            </w:r>
          </w:p>
        </w:tc>
        <w:tc>
          <w:tcPr>
            <w:tcW w:w="1913" w:type="dxa"/>
            <w:tcBorders>
              <w:top w:val="single" w:sz="4" w:space="0" w:color="auto"/>
              <w:left w:val="single" w:sz="4" w:space="0" w:color="auto"/>
              <w:bottom w:val="single" w:sz="4" w:space="0" w:color="auto"/>
              <w:right w:val="single" w:sz="4" w:space="0" w:color="auto"/>
            </w:tcBorders>
          </w:tcPr>
          <w:p w14:paraId="3F692D44" w14:textId="77777777" w:rsidR="00150C3B" w:rsidRPr="00DD146D" w:rsidRDefault="00150C3B" w:rsidP="00B7793F">
            <w:pPr>
              <w:jc w:val="right"/>
            </w:pPr>
            <w:r>
              <w:t>1 021,08</w:t>
            </w:r>
          </w:p>
        </w:tc>
        <w:tc>
          <w:tcPr>
            <w:tcW w:w="3357" w:type="dxa"/>
            <w:tcBorders>
              <w:top w:val="single" w:sz="4" w:space="0" w:color="auto"/>
              <w:left w:val="single" w:sz="4" w:space="0" w:color="auto"/>
              <w:bottom w:val="single" w:sz="4" w:space="0" w:color="auto"/>
              <w:right w:val="single" w:sz="4" w:space="0" w:color="auto"/>
            </w:tcBorders>
          </w:tcPr>
          <w:p w14:paraId="40FA6BDC" w14:textId="77777777" w:rsidR="00150C3B" w:rsidRPr="00DD146D" w:rsidRDefault="00150C3B" w:rsidP="00B7793F">
            <w:r>
              <w:t>dotácia Covid19</w:t>
            </w:r>
          </w:p>
        </w:tc>
      </w:tr>
      <w:tr w:rsidR="00150C3B" w:rsidRPr="00DD146D" w14:paraId="3E154A4E" w14:textId="77777777" w:rsidTr="00B7793F">
        <w:trPr>
          <w:trHeight w:val="299"/>
        </w:trPr>
        <w:tc>
          <w:tcPr>
            <w:tcW w:w="3978" w:type="dxa"/>
            <w:tcBorders>
              <w:top w:val="single" w:sz="4" w:space="0" w:color="auto"/>
              <w:left w:val="single" w:sz="4" w:space="0" w:color="auto"/>
              <w:bottom w:val="single" w:sz="4" w:space="0" w:color="auto"/>
              <w:right w:val="single" w:sz="4" w:space="0" w:color="auto"/>
            </w:tcBorders>
          </w:tcPr>
          <w:p w14:paraId="02273DE1" w14:textId="77777777" w:rsidR="00150C3B" w:rsidRPr="00DD146D" w:rsidRDefault="00150C3B" w:rsidP="00B7793F">
            <w:r>
              <w:rPr>
                <w:color w:val="000000" w:themeColor="text1"/>
              </w:rPr>
              <w:t>Ministerstvo investícií regionálneho rozvoja a informatizácie Slovenskej republiky</w:t>
            </w:r>
          </w:p>
        </w:tc>
        <w:tc>
          <w:tcPr>
            <w:tcW w:w="1913" w:type="dxa"/>
            <w:tcBorders>
              <w:top w:val="single" w:sz="4" w:space="0" w:color="auto"/>
              <w:left w:val="single" w:sz="4" w:space="0" w:color="auto"/>
              <w:bottom w:val="single" w:sz="4" w:space="0" w:color="auto"/>
              <w:right w:val="single" w:sz="4" w:space="0" w:color="auto"/>
            </w:tcBorders>
          </w:tcPr>
          <w:p w14:paraId="367D8BD3" w14:textId="77777777" w:rsidR="00150C3B" w:rsidRPr="00DD146D" w:rsidRDefault="00150C3B" w:rsidP="00B7793F">
            <w:pPr>
              <w:jc w:val="right"/>
            </w:pPr>
            <w:r>
              <w:t>15 000,00</w:t>
            </w:r>
          </w:p>
        </w:tc>
        <w:tc>
          <w:tcPr>
            <w:tcW w:w="3357" w:type="dxa"/>
            <w:tcBorders>
              <w:top w:val="single" w:sz="4" w:space="0" w:color="auto"/>
              <w:left w:val="single" w:sz="4" w:space="0" w:color="auto"/>
              <w:bottom w:val="single" w:sz="4" w:space="0" w:color="auto"/>
              <w:right w:val="single" w:sz="4" w:space="0" w:color="auto"/>
            </w:tcBorders>
          </w:tcPr>
          <w:p w14:paraId="0969E225" w14:textId="77777777" w:rsidR="00150C3B" w:rsidRPr="00DD146D" w:rsidRDefault="00150C3B" w:rsidP="00B7793F">
            <w:r>
              <w:t>dotácia Zdravotné stredisko</w:t>
            </w:r>
          </w:p>
        </w:tc>
      </w:tr>
      <w:tr w:rsidR="00150C3B" w:rsidRPr="00DD146D" w14:paraId="74E46699" w14:textId="77777777" w:rsidTr="00B7793F">
        <w:trPr>
          <w:trHeight w:val="299"/>
        </w:trPr>
        <w:tc>
          <w:tcPr>
            <w:tcW w:w="3978" w:type="dxa"/>
            <w:tcBorders>
              <w:top w:val="single" w:sz="4" w:space="0" w:color="auto"/>
              <w:left w:val="single" w:sz="4" w:space="0" w:color="auto"/>
              <w:bottom w:val="single" w:sz="4" w:space="0" w:color="auto"/>
              <w:right w:val="single" w:sz="4" w:space="0" w:color="auto"/>
            </w:tcBorders>
          </w:tcPr>
          <w:p w14:paraId="51D07A43" w14:textId="77777777" w:rsidR="00150C3B" w:rsidRPr="00DD146D" w:rsidRDefault="00150C3B" w:rsidP="00B7793F">
            <w:r>
              <w:t>Štatistický úrad</w:t>
            </w:r>
          </w:p>
        </w:tc>
        <w:tc>
          <w:tcPr>
            <w:tcW w:w="1913" w:type="dxa"/>
            <w:tcBorders>
              <w:top w:val="single" w:sz="4" w:space="0" w:color="auto"/>
              <w:left w:val="single" w:sz="4" w:space="0" w:color="auto"/>
              <w:bottom w:val="single" w:sz="4" w:space="0" w:color="auto"/>
              <w:right w:val="single" w:sz="4" w:space="0" w:color="auto"/>
            </w:tcBorders>
          </w:tcPr>
          <w:p w14:paraId="45EF33B5" w14:textId="77777777" w:rsidR="00150C3B" w:rsidRPr="00DD146D" w:rsidRDefault="00150C3B" w:rsidP="00B7793F">
            <w:pPr>
              <w:jc w:val="right"/>
            </w:pPr>
            <w:r>
              <w:t>2 452,00</w:t>
            </w:r>
          </w:p>
        </w:tc>
        <w:tc>
          <w:tcPr>
            <w:tcW w:w="3357" w:type="dxa"/>
            <w:tcBorders>
              <w:top w:val="single" w:sz="4" w:space="0" w:color="auto"/>
              <w:left w:val="single" w:sz="4" w:space="0" w:color="auto"/>
              <w:bottom w:val="single" w:sz="4" w:space="0" w:color="auto"/>
              <w:right w:val="single" w:sz="4" w:space="0" w:color="auto"/>
            </w:tcBorders>
          </w:tcPr>
          <w:p w14:paraId="049F78A8" w14:textId="77777777" w:rsidR="00150C3B" w:rsidRPr="00DD146D" w:rsidRDefault="00150C3B" w:rsidP="00B7793F">
            <w:r>
              <w:t>dotácia sčítanie domov a bytov</w:t>
            </w:r>
          </w:p>
        </w:tc>
      </w:tr>
    </w:tbl>
    <w:p w14:paraId="4A2ADE58" w14:textId="77777777" w:rsidR="00657FA9" w:rsidRPr="006E5C3F" w:rsidRDefault="00657FA9" w:rsidP="00657FA9">
      <w:pPr>
        <w:jc w:val="both"/>
      </w:pPr>
    </w:p>
    <w:p w14:paraId="69A0A205" w14:textId="77777777" w:rsidR="00657FA9" w:rsidRPr="006E5C3F" w:rsidRDefault="00657FA9" w:rsidP="00657FA9">
      <w:pPr>
        <w:spacing w:line="360" w:lineRule="auto"/>
        <w:jc w:val="both"/>
        <w:rPr>
          <w:noProof/>
        </w:rPr>
      </w:pPr>
      <w:r w:rsidRPr="006E5C3F">
        <w:rPr>
          <w:noProof/>
        </w:rPr>
        <w:t>Granty a transfery boli účelovo určené a boli použité v súlade s ich účelom.</w:t>
      </w:r>
    </w:p>
    <w:p w14:paraId="527481AB" w14:textId="77777777" w:rsidR="00657FA9" w:rsidRPr="006E5C3F" w:rsidRDefault="00657FA9" w:rsidP="00657FA9">
      <w:pPr>
        <w:rPr>
          <w:b/>
          <w:color w:val="FF0000"/>
        </w:rPr>
      </w:pPr>
      <w:r w:rsidRPr="006E5C3F">
        <w:rPr>
          <w:b/>
          <w:color w:val="002060"/>
        </w:rPr>
        <w:t xml:space="preserve">4)  Kapitálové príjmy: </w:t>
      </w:r>
    </w:p>
    <w:p w14:paraId="5A9F4D85"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50C3B" w:rsidRPr="00747363" w14:paraId="7FC92C47" w14:textId="77777777" w:rsidTr="00B7793F">
        <w:tc>
          <w:tcPr>
            <w:tcW w:w="2962" w:type="dxa"/>
            <w:shd w:val="clear" w:color="auto" w:fill="D9D9D9"/>
          </w:tcPr>
          <w:p w14:paraId="27D54BE6" w14:textId="77777777" w:rsidR="00150C3B" w:rsidRPr="00747363" w:rsidRDefault="00150C3B" w:rsidP="00B7793F">
            <w:pPr>
              <w:jc w:val="center"/>
              <w:rPr>
                <w:b/>
              </w:rPr>
            </w:pPr>
            <w:r w:rsidRPr="00747363">
              <w:rPr>
                <w:b/>
              </w:rPr>
              <w:t xml:space="preserve">Rozpočet na rok </w:t>
            </w:r>
            <w:r>
              <w:rPr>
                <w:b/>
              </w:rPr>
              <w:t>2020</w:t>
            </w:r>
          </w:p>
        </w:tc>
        <w:tc>
          <w:tcPr>
            <w:tcW w:w="3071" w:type="dxa"/>
            <w:shd w:val="clear" w:color="auto" w:fill="D9D9D9"/>
          </w:tcPr>
          <w:p w14:paraId="3CCD6C35" w14:textId="77777777" w:rsidR="00150C3B" w:rsidRPr="00747363" w:rsidRDefault="00150C3B" w:rsidP="00B7793F">
            <w:pPr>
              <w:jc w:val="center"/>
              <w:rPr>
                <w:b/>
              </w:rPr>
            </w:pPr>
            <w:r w:rsidRPr="00747363">
              <w:rPr>
                <w:b/>
              </w:rPr>
              <w:t>Skutočnosť k 31.12.</w:t>
            </w:r>
            <w:r>
              <w:rPr>
                <w:b/>
              </w:rPr>
              <w:t>2020</w:t>
            </w:r>
          </w:p>
        </w:tc>
        <w:tc>
          <w:tcPr>
            <w:tcW w:w="3323" w:type="dxa"/>
            <w:shd w:val="clear" w:color="auto" w:fill="D9D9D9"/>
          </w:tcPr>
          <w:p w14:paraId="2FBCF9D5" w14:textId="77777777" w:rsidR="00150C3B" w:rsidRPr="00747363" w:rsidRDefault="00150C3B" w:rsidP="00B7793F">
            <w:pPr>
              <w:jc w:val="center"/>
              <w:rPr>
                <w:b/>
              </w:rPr>
            </w:pPr>
            <w:r w:rsidRPr="00747363">
              <w:rPr>
                <w:b/>
              </w:rPr>
              <w:t>% plnenia</w:t>
            </w:r>
          </w:p>
        </w:tc>
      </w:tr>
      <w:tr w:rsidR="00150C3B" w:rsidRPr="00747363" w14:paraId="3C2CE3C9" w14:textId="77777777" w:rsidTr="00B7793F">
        <w:trPr>
          <w:trHeight w:val="58"/>
        </w:trPr>
        <w:tc>
          <w:tcPr>
            <w:tcW w:w="2962" w:type="dxa"/>
          </w:tcPr>
          <w:p w14:paraId="63B4A011" w14:textId="77777777" w:rsidR="00150C3B" w:rsidRPr="00D21EDC" w:rsidRDefault="00150C3B" w:rsidP="00B7793F">
            <w:pPr>
              <w:jc w:val="center"/>
            </w:pPr>
          </w:p>
        </w:tc>
        <w:tc>
          <w:tcPr>
            <w:tcW w:w="3071" w:type="dxa"/>
          </w:tcPr>
          <w:p w14:paraId="236DAB2E" w14:textId="77777777" w:rsidR="00150C3B" w:rsidRPr="00D21EDC" w:rsidRDefault="00150C3B" w:rsidP="00B7793F">
            <w:pPr>
              <w:jc w:val="center"/>
            </w:pPr>
          </w:p>
        </w:tc>
        <w:tc>
          <w:tcPr>
            <w:tcW w:w="3323" w:type="dxa"/>
          </w:tcPr>
          <w:p w14:paraId="414CD8FB" w14:textId="77777777" w:rsidR="00150C3B" w:rsidRPr="00DD146D" w:rsidRDefault="00150C3B" w:rsidP="00B7793F">
            <w:pPr>
              <w:jc w:val="center"/>
            </w:pPr>
          </w:p>
        </w:tc>
      </w:tr>
    </w:tbl>
    <w:p w14:paraId="1E7136E5" w14:textId="77777777" w:rsidR="00657FA9" w:rsidRPr="006E5C3F" w:rsidRDefault="00657FA9" w:rsidP="00657FA9"/>
    <w:p w14:paraId="7853A8F5" w14:textId="5F38A812" w:rsidR="00CF429D" w:rsidRDefault="00CF429D" w:rsidP="00CF429D">
      <w:pPr>
        <w:jc w:val="both"/>
      </w:pPr>
      <w:r w:rsidRPr="0027737E">
        <w:rPr>
          <w:b/>
        </w:rPr>
        <w:t>Obec</w:t>
      </w:r>
      <w:r w:rsidR="00150C3B">
        <w:rPr>
          <w:b/>
        </w:rPr>
        <w:t xml:space="preserve"> v roku 2020 </w:t>
      </w:r>
      <w:r w:rsidRPr="0027737E">
        <w:rPr>
          <w:b/>
        </w:rPr>
        <w:t xml:space="preserve"> </w:t>
      </w:r>
      <w:r w:rsidR="00150C3B">
        <w:rPr>
          <w:b/>
        </w:rPr>
        <w:t>ne</w:t>
      </w:r>
      <w:r w:rsidRPr="0027737E">
        <w:rPr>
          <w:b/>
        </w:rPr>
        <w:t>obdŕžala kapitálové príjmy:</w:t>
      </w:r>
    </w:p>
    <w:p w14:paraId="32E611B7" w14:textId="77777777" w:rsidR="00657FA9" w:rsidRDefault="00657FA9" w:rsidP="00657FA9">
      <w:pPr>
        <w:rPr>
          <w:b/>
          <w:color w:val="002060"/>
        </w:rPr>
      </w:pPr>
    </w:p>
    <w:p w14:paraId="3F42683B" w14:textId="77777777" w:rsidR="00657FA9" w:rsidRPr="006E5C3F" w:rsidRDefault="00657FA9" w:rsidP="00657FA9">
      <w:pPr>
        <w:rPr>
          <w:b/>
          <w:color w:val="002060"/>
        </w:rPr>
      </w:pPr>
      <w:r w:rsidRPr="006E5C3F">
        <w:rPr>
          <w:b/>
          <w:color w:val="002060"/>
        </w:rPr>
        <w:t xml:space="preserve">5) Príjmové finančné operácie: </w:t>
      </w:r>
    </w:p>
    <w:p w14:paraId="71A57599"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50C3B" w:rsidRPr="00747363" w14:paraId="75D55504" w14:textId="77777777" w:rsidTr="00B7793F">
        <w:tc>
          <w:tcPr>
            <w:tcW w:w="2962" w:type="dxa"/>
            <w:shd w:val="clear" w:color="auto" w:fill="D9D9D9"/>
          </w:tcPr>
          <w:p w14:paraId="7AD0B1B9" w14:textId="77777777" w:rsidR="00150C3B" w:rsidRPr="00747363" w:rsidRDefault="00150C3B" w:rsidP="00B7793F">
            <w:pPr>
              <w:jc w:val="center"/>
              <w:rPr>
                <w:b/>
              </w:rPr>
            </w:pPr>
            <w:r w:rsidRPr="00747363">
              <w:rPr>
                <w:b/>
              </w:rPr>
              <w:t xml:space="preserve">Rozpočet na rok </w:t>
            </w:r>
            <w:r>
              <w:rPr>
                <w:b/>
              </w:rPr>
              <w:t>2020</w:t>
            </w:r>
          </w:p>
        </w:tc>
        <w:tc>
          <w:tcPr>
            <w:tcW w:w="3071" w:type="dxa"/>
            <w:shd w:val="clear" w:color="auto" w:fill="D9D9D9"/>
          </w:tcPr>
          <w:p w14:paraId="333EF148" w14:textId="77777777" w:rsidR="00150C3B" w:rsidRPr="00747363" w:rsidRDefault="00150C3B" w:rsidP="00B7793F">
            <w:pPr>
              <w:jc w:val="center"/>
              <w:rPr>
                <w:b/>
              </w:rPr>
            </w:pPr>
            <w:r w:rsidRPr="00747363">
              <w:rPr>
                <w:b/>
              </w:rPr>
              <w:t>Skutočnosť k 31.12.</w:t>
            </w:r>
            <w:r>
              <w:rPr>
                <w:b/>
              </w:rPr>
              <w:t>2020</w:t>
            </w:r>
          </w:p>
        </w:tc>
        <w:tc>
          <w:tcPr>
            <w:tcW w:w="3323" w:type="dxa"/>
            <w:shd w:val="clear" w:color="auto" w:fill="D9D9D9"/>
          </w:tcPr>
          <w:p w14:paraId="10BB205D" w14:textId="77777777" w:rsidR="00150C3B" w:rsidRPr="00747363" w:rsidRDefault="00150C3B" w:rsidP="00B7793F">
            <w:pPr>
              <w:jc w:val="center"/>
              <w:rPr>
                <w:b/>
              </w:rPr>
            </w:pPr>
            <w:r w:rsidRPr="00747363">
              <w:rPr>
                <w:b/>
              </w:rPr>
              <w:t>% plnenia</w:t>
            </w:r>
          </w:p>
        </w:tc>
      </w:tr>
      <w:tr w:rsidR="00150C3B" w:rsidRPr="00747363" w14:paraId="048DF9BE" w14:textId="77777777" w:rsidTr="00B7793F">
        <w:tc>
          <w:tcPr>
            <w:tcW w:w="2962" w:type="dxa"/>
          </w:tcPr>
          <w:p w14:paraId="142B745D" w14:textId="77777777" w:rsidR="00150C3B" w:rsidRPr="00D21EDC" w:rsidRDefault="00150C3B" w:rsidP="00B7793F">
            <w:pPr>
              <w:jc w:val="center"/>
            </w:pPr>
            <w:r>
              <w:t>53 596,00</w:t>
            </w:r>
          </w:p>
        </w:tc>
        <w:tc>
          <w:tcPr>
            <w:tcW w:w="3071" w:type="dxa"/>
          </w:tcPr>
          <w:p w14:paraId="621BDBA4" w14:textId="77777777" w:rsidR="00150C3B" w:rsidRPr="00D21EDC" w:rsidRDefault="00150C3B" w:rsidP="00B7793F">
            <w:pPr>
              <w:jc w:val="center"/>
            </w:pPr>
            <w:r>
              <w:t>53 530,84</w:t>
            </w:r>
          </w:p>
        </w:tc>
        <w:tc>
          <w:tcPr>
            <w:tcW w:w="3323" w:type="dxa"/>
          </w:tcPr>
          <w:p w14:paraId="61C603D5" w14:textId="77777777" w:rsidR="00150C3B" w:rsidRPr="00DD146D" w:rsidRDefault="00150C3B" w:rsidP="00B7793F">
            <w:pPr>
              <w:jc w:val="center"/>
            </w:pPr>
            <w:r>
              <w:t>99,88</w:t>
            </w:r>
          </w:p>
        </w:tc>
      </w:tr>
    </w:tbl>
    <w:p w14:paraId="4C9CC942" w14:textId="77777777" w:rsidR="00657FA9" w:rsidRDefault="00657FA9" w:rsidP="00657FA9">
      <w:pPr>
        <w:jc w:val="both"/>
      </w:pPr>
    </w:p>
    <w:p w14:paraId="2004BF0F" w14:textId="77777777" w:rsidR="00EF5A41" w:rsidRDefault="00EF5A41" w:rsidP="00EF5A41">
      <w:pPr>
        <w:jc w:val="both"/>
      </w:pPr>
      <w:r>
        <w:t xml:space="preserve">Z rozpočtovaných finančných príjmov 53 596,00 € bol skutočný príjem k 31.12.2020 v sume </w:t>
      </w:r>
    </w:p>
    <w:p w14:paraId="71225B78" w14:textId="77777777" w:rsidR="00EF5A41" w:rsidRDefault="00EF5A41" w:rsidP="00EF5A41">
      <w:pPr>
        <w:jc w:val="both"/>
      </w:pPr>
      <w:r>
        <w:t xml:space="preserve">53 530,84 €, čo predstavuje 99,88 % plnenie. </w:t>
      </w:r>
    </w:p>
    <w:p w14:paraId="4E1BED33" w14:textId="77777777" w:rsidR="00EF5A41" w:rsidRDefault="00EF5A41" w:rsidP="00EF5A41">
      <w:pPr>
        <w:jc w:val="both"/>
      </w:pPr>
      <w:r>
        <w:t>Čiastka 105,44 € bola prevedená z minulého roku (zostatok prostriedkov ZŠ).</w:t>
      </w:r>
    </w:p>
    <w:p w14:paraId="206798DE" w14:textId="77777777" w:rsidR="00EF5A41" w:rsidRDefault="00EF5A41" w:rsidP="00EF5A41">
      <w:pPr>
        <w:jc w:val="both"/>
      </w:pPr>
      <w:r>
        <w:t>Čiastka 28 942,40 € bola prevedená zo zostatku prostriedkov z predchádzajúceho roku.</w:t>
      </w:r>
    </w:p>
    <w:p w14:paraId="4160403C" w14:textId="77777777" w:rsidR="00EF5A41" w:rsidRDefault="00EF5A41" w:rsidP="00EF5A41">
      <w:pPr>
        <w:jc w:val="both"/>
      </w:pPr>
      <w:r>
        <w:t xml:space="preserve">Čiastka 24 483,00 € bola prijatá finančná návratná výpomoc </w:t>
      </w:r>
      <w:r>
        <w:rPr>
          <w:rFonts w:ascii="Arial" w:hAnsi="Arial" w:cs="Arial"/>
          <w:color w:val="222222"/>
          <w:shd w:val="clear" w:color="auto" w:fill="FFFFFF"/>
        </w:rPr>
        <w:t>MF SR </w:t>
      </w:r>
    </w:p>
    <w:p w14:paraId="248D117E" w14:textId="77777777" w:rsidR="00EF5A41" w:rsidRDefault="00EF5A41" w:rsidP="00EF5A41">
      <w:pPr>
        <w:jc w:val="both"/>
      </w:pPr>
    </w:p>
    <w:p w14:paraId="52E4E47E" w14:textId="77777777" w:rsidR="00EF5A41" w:rsidRDefault="00EF5A41" w:rsidP="00EF5A41">
      <w:pPr>
        <w:jc w:val="both"/>
        <w:rPr>
          <w:b/>
        </w:rPr>
      </w:pPr>
    </w:p>
    <w:p w14:paraId="321E87D2" w14:textId="2288091A" w:rsidR="00EF5A41" w:rsidRPr="0027737E" w:rsidRDefault="00EF5A41" w:rsidP="00EF5A41">
      <w:pPr>
        <w:jc w:val="both"/>
        <w:rPr>
          <w:b/>
        </w:rPr>
      </w:pPr>
      <w:r w:rsidRPr="0027737E">
        <w:rPr>
          <w:b/>
        </w:rPr>
        <w:t>Uvedená čiastka</w:t>
      </w:r>
      <w:r w:rsidR="00D26B39">
        <w:rPr>
          <w:b/>
        </w:rPr>
        <w:t xml:space="preserve"> 28 942,40 €</w:t>
      </w:r>
      <w:r w:rsidRPr="0027737E">
        <w:rPr>
          <w:b/>
        </w:rPr>
        <w:t xml:space="preserve"> pozostáva z týchto položiek:</w:t>
      </w:r>
    </w:p>
    <w:p w14:paraId="584D5928" w14:textId="77777777" w:rsidR="00EF5A41" w:rsidRDefault="00EF5A41" w:rsidP="00EF5A41">
      <w:pPr>
        <w:jc w:val="both"/>
      </w:pPr>
    </w:p>
    <w:p w14:paraId="2A623384" w14:textId="77777777" w:rsidR="00EF5A41" w:rsidRPr="0027737E" w:rsidRDefault="00EF5A41" w:rsidP="00EF5A41">
      <w:pPr>
        <w:jc w:val="both"/>
        <w:rPr>
          <w:b/>
        </w:rPr>
      </w:pPr>
      <w:r w:rsidRPr="0027737E">
        <w:rPr>
          <w:b/>
        </w:rPr>
        <w:t xml:space="preserve">čiastka </w:t>
      </w:r>
      <w:r>
        <w:rPr>
          <w:b/>
        </w:rPr>
        <w:t>3 692,40</w:t>
      </w:r>
      <w:r w:rsidRPr="0027737E">
        <w:rPr>
          <w:b/>
        </w:rPr>
        <w:t xml:space="preserve"> € -  </w:t>
      </w:r>
      <w:r>
        <w:rPr>
          <w:b/>
        </w:rPr>
        <w:t>vrátka stravy za rok 2019</w:t>
      </w:r>
    </w:p>
    <w:p w14:paraId="145F1C95" w14:textId="77777777" w:rsidR="00EF5A41" w:rsidRPr="0027737E" w:rsidRDefault="00EF5A41" w:rsidP="00EF5A41">
      <w:pPr>
        <w:jc w:val="both"/>
        <w:rPr>
          <w:b/>
        </w:rPr>
      </w:pPr>
      <w:r>
        <w:rPr>
          <w:b/>
        </w:rPr>
        <w:t>čiastka 10 250,00 € - oplotenie ihriska</w:t>
      </w:r>
    </w:p>
    <w:p w14:paraId="1FD83A80" w14:textId="77777777" w:rsidR="00EF5A41" w:rsidRDefault="00EF5A41" w:rsidP="00EF5A41">
      <w:pPr>
        <w:jc w:val="both"/>
        <w:rPr>
          <w:b/>
        </w:rPr>
      </w:pPr>
      <w:r>
        <w:rPr>
          <w:b/>
        </w:rPr>
        <w:t>čiastka 10 000,00 € - údržba multifunkčného ihriska</w:t>
      </w:r>
    </w:p>
    <w:p w14:paraId="67DCF96B" w14:textId="6405C7B5" w:rsidR="00657FA9" w:rsidRPr="00090783" w:rsidRDefault="00EF5A41" w:rsidP="00657FA9">
      <w:pPr>
        <w:jc w:val="both"/>
      </w:pPr>
      <w:r>
        <w:rPr>
          <w:b/>
        </w:rPr>
        <w:t xml:space="preserve">čiastka 5 000,00 € -  </w:t>
      </w:r>
      <w:proofErr w:type="spellStart"/>
      <w:r>
        <w:rPr>
          <w:b/>
        </w:rPr>
        <w:t>wourkoutové</w:t>
      </w:r>
      <w:proofErr w:type="spellEnd"/>
      <w:r>
        <w:rPr>
          <w:b/>
        </w:rPr>
        <w:t xml:space="preserve">  ihrisk</w:t>
      </w:r>
      <w:r w:rsidR="00090783">
        <w:rPr>
          <w:b/>
        </w:rPr>
        <w:t>o</w:t>
      </w:r>
    </w:p>
    <w:p w14:paraId="235971CA" w14:textId="77777777" w:rsidR="00657FA9" w:rsidRPr="006E5C3F" w:rsidRDefault="00657FA9" w:rsidP="00657FA9">
      <w:pPr>
        <w:rPr>
          <w:b/>
          <w:color w:val="002060"/>
        </w:rPr>
      </w:pPr>
      <w:r w:rsidRPr="006E5C3F">
        <w:rPr>
          <w:b/>
          <w:color w:val="002060"/>
        </w:rPr>
        <w:lastRenderedPageBreak/>
        <w:t>6) Príjmy rozpočtových organizácií s právnou subjektivitou:</w:t>
      </w:r>
    </w:p>
    <w:p w14:paraId="396F05C9" w14:textId="77777777" w:rsidR="00657FA9" w:rsidRDefault="00657FA9" w:rsidP="00657FA9">
      <w:pPr>
        <w:jc w:val="both"/>
        <w:rPr>
          <w:b/>
          <w:highlight w:val="lightGray"/>
        </w:rPr>
      </w:pPr>
    </w:p>
    <w:p w14:paraId="733DBAB8" w14:textId="77777777" w:rsidR="00657FA9" w:rsidRDefault="00657FA9" w:rsidP="00657FA9">
      <w:pPr>
        <w:rPr>
          <w:b/>
          <w:color w:val="002060"/>
        </w:rPr>
      </w:pPr>
      <w:r w:rsidRPr="006E5C3F">
        <w:rPr>
          <w:b/>
          <w:color w:val="002060"/>
        </w:rPr>
        <w:t xml:space="preserve">Bežné príjmy </w:t>
      </w:r>
    </w:p>
    <w:p w14:paraId="223128B8" w14:textId="77777777" w:rsidR="00657FA9" w:rsidRPr="006E5C3F" w:rsidRDefault="00657FA9" w:rsidP="00657FA9">
      <w:pPr>
        <w:rPr>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3544"/>
      </w:tblGrid>
      <w:tr w:rsidR="00657FA9" w:rsidRPr="006E5C3F" w14:paraId="5CA49AA6" w14:textId="77777777" w:rsidTr="009172CD">
        <w:tc>
          <w:tcPr>
            <w:tcW w:w="2410" w:type="dxa"/>
            <w:shd w:val="clear" w:color="auto" w:fill="D9D9D9"/>
          </w:tcPr>
          <w:p w14:paraId="52F3E8B2" w14:textId="06A72EE6" w:rsidR="00657FA9" w:rsidRPr="006E5C3F" w:rsidRDefault="00657FA9" w:rsidP="009172CD">
            <w:pPr>
              <w:jc w:val="center"/>
              <w:rPr>
                <w:b/>
              </w:rPr>
            </w:pPr>
            <w:r w:rsidRPr="006E5C3F">
              <w:rPr>
                <w:b/>
              </w:rPr>
              <w:t>Rozpočet na rok 20</w:t>
            </w:r>
            <w:r w:rsidR="00D26B39">
              <w:rPr>
                <w:b/>
              </w:rPr>
              <w:t>20</w:t>
            </w:r>
          </w:p>
        </w:tc>
        <w:tc>
          <w:tcPr>
            <w:tcW w:w="1843" w:type="dxa"/>
            <w:shd w:val="clear" w:color="auto" w:fill="D9D9D9"/>
          </w:tcPr>
          <w:p w14:paraId="7232C3EF" w14:textId="7F420084" w:rsidR="00657FA9" w:rsidRPr="006E5C3F" w:rsidRDefault="00657FA9" w:rsidP="009172CD">
            <w:pPr>
              <w:jc w:val="center"/>
              <w:rPr>
                <w:b/>
              </w:rPr>
            </w:pPr>
            <w:r w:rsidRPr="006E5C3F">
              <w:rPr>
                <w:b/>
              </w:rPr>
              <w:t>Skutočnosť k 31.12.20</w:t>
            </w:r>
            <w:r w:rsidR="00D26B39">
              <w:rPr>
                <w:b/>
              </w:rPr>
              <w:t>20</w:t>
            </w:r>
          </w:p>
        </w:tc>
        <w:tc>
          <w:tcPr>
            <w:tcW w:w="3544" w:type="dxa"/>
            <w:shd w:val="clear" w:color="auto" w:fill="D9D9D9"/>
          </w:tcPr>
          <w:p w14:paraId="2093AEC6" w14:textId="77777777" w:rsidR="00657FA9" w:rsidRPr="006E5C3F" w:rsidRDefault="00657FA9" w:rsidP="009172CD">
            <w:pPr>
              <w:jc w:val="center"/>
              <w:rPr>
                <w:b/>
              </w:rPr>
            </w:pPr>
            <w:r w:rsidRPr="006E5C3F">
              <w:rPr>
                <w:b/>
              </w:rPr>
              <w:t>% plnenia</w:t>
            </w:r>
          </w:p>
        </w:tc>
      </w:tr>
      <w:tr w:rsidR="00657FA9" w:rsidRPr="006E5C3F" w14:paraId="6BCA046E" w14:textId="77777777" w:rsidTr="009172CD">
        <w:tc>
          <w:tcPr>
            <w:tcW w:w="2410" w:type="dxa"/>
          </w:tcPr>
          <w:p w14:paraId="31CDBF67" w14:textId="77777777" w:rsidR="00657FA9" w:rsidRPr="006E5C3F" w:rsidRDefault="00657FA9" w:rsidP="009172CD">
            <w:pPr>
              <w:jc w:val="center"/>
            </w:pPr>
            <w:r>
              <w:t>0</w:t>
            </w:r>
          </w:p>
        </w:tc>
        <w:tc>
          <w:tcPr>
            <w:tcW w:w="1843" w:type="dxa"/>
          </w:tcPr>
          <w:p w14:paraId="3D3497E1" w14:textId="77777777" w:rsidR="00657FA9" w:rsidRPr="006E5C3F" w:rsidRDefault="00657FA9" w:rsidP="009172CD">
            <w:r>
              <w:t>0</w:t>
            </w:r>
          </w:p>
        </w:tc>
        <w:tc>
          <w:tcPr>
            <w:tcW w:w="3544" w:type="dxa"/>
          </w:tcPr>
          <w:p w14:paraId="25B354D4" w14:textId="77777777" w:rsidR="00657FA9" w:rsidRPr="006E5C3F" w:rsidRDefault="00657FA9" w:rsidP="009172CD">
            <w:pPr>
              <w:jc w:val="center"/>
              <w:rPr>
                <w:b/>
              </w:rPr>
            </w:pPr>
            <w:r>
              <w:rPr>
                <w:b/>
              </w:rPr>
              <w:t>0</w:t>
            </w:r>
          </w:p>
        </w:tc>
      </w:tr>
    </w:tbl>
    <w:p w14:paraId="1FD4CF8E" w14:textId="77777777" w:rsidR="00A5415D" w:rsidRDefault="00A5415D" w:rsidP="00657FA9"/>
    <w:p w14:paraId="422B50AE" w14:textId="77777777" w:rsidR="00A5415D" w:rsidRDefault="00A5415D" w:rsidP="00657FA9"/>
    <w:p w14:paraId="12C2F1BD" w14:textId="77777777" w:rsidR="00657FA9" w:rsidRDefault="00657FA9" w:rsidP="00657FA9">
      <w:pPr>
        <w:rPr>
          <w:b/>
          <w:color w:val="002060"/>
        </w:rPr>
      </w:pPr>
      <w:r w:rsidRPr="006E5C3F">
        <w:rPr>
          <w:b/>
          <w:color w:val="002060"/>
        </w:rPr>
        <w:t xml:space="preserve">Kapitálové príjmy </w:t>
      </w:r>
    </w:p>
    <w:p w14:paraId="5BC0A0EC" w14:textId="77777777" w:rsidR="00657FA9" w:rsidRPr="006E5C3F" w:rsidRDefault="00657FA9" w:rsidP="00657FA9">
      <w:pPr>
        <w:rPr>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3544"/>
      </w:tblGrid>
      <w:tr w:rsidR="00657FA9" w:rsidRPr="00A5415D" w14:paraId="053A4F2C" w14:textId="77777777" w:rsidTr="009172CD">
        <w:tc>
          <w:tcPr>
            <w:tcW w:w="2410" w:type="dxa"/>
            <w:shd w:val="clear" w:color="auto" w:fill="D9D9D9"/>
          </w:tcPr>
          <w:p w14:paraId="07EA5F98" w14:textId="288FA0D0" w:rsidR="00657FA9" w:rsidRPr="00A5415D" w:rsidRDefault="00657FA9" w:rsidP="009172CD">
            <w:pPr>
              <w:jc w:val="center"/>
              <w:rPr>
                <w:b/>
              </w:rPr>
            </w:pPr>
            <w:r w:rsidRPr="00A5415D">
              <w:rPr>
                <w:b/>
              </w:rPr>
              <w:t>Rozpočet na rok 20</w:t>
            </w:r>
            <w:r w:rsidR="00D26B39">
              <w:rPr>
                <w:b/>
              </w:rPr>
              <w:t>20</w:t>
            </w:r>
          </w:p>
        </w:tc>
        <w:tc>
          <w:tcPr>
            <w:tcW w:w="1843" w:type="dxa"/>
            <w:shd w:val="clear" w:color="auto" w:fill="D9D9D9"/>
          </w:tcPr>
          <w:p w14:paraId="4562063C" w14:textId="100E2195" w:rsidR="00657FA9" w:rsidRPr="00A5415D" w:rsidRDefault="00657FA9" w:rsidP="009172CD">
            <w:pPr>
              <w:jc w:val="center"/>
              <w:rPr>
                <w:b/>
              </w:rPr>
            </w:pPr>
            <w:r w:rsidRPr="00A5415D">
              <w:rPr>
                <w:b/>
              </w:rPr>
              <w:t>Skutočnosť k 31.12.20</w:t>
            </w:r>
            <w:r w:rsidR="00D26B39">
              <w:rPr>
                <w:b/>
              </w:rPr>
              <w:t>20</w:t>
            </w:r>
          </w:p>
        </w:tc>
        <w:tc>
          <w:tcPr>
            <w:tcW w:w="3544" w:type="dxa"/>
            <w:shd w:val="clear" w:color="auto" w:fill="D9D9D9"/>
          </w:tcPr>
          <w:p w14:paraId="5C961897" w14:textId="77777777" w:rsidR="00657FA9" w:rsidRPr="00A5415D" w:rsidRDefault="00657FA9" w:rsidP="009172CD">
            <w:pPr>
              <w:jc w:val="center"/>
              <w:rPr>
                <w:b/>
              </w:rPr>
            </w:pPr>
            <w:r w:rsidRPr="00A5415D">
              <w:rPr>
                <w:b/>
              </w:rPr>
              <w:t>% plnenia</w:t>
            </w:r>
          </w:p>
        </w:tc>
      </w:tr>
      <w:tr w:rsidR="00657FA9" w:rsidRPr="006E5C3F" w14:paraId="053D003E" w14:textId="77777777" w:rsidTr="009172CD">
        <w:tc>
          <w:tcPr>
            <w:tcW w:w="2410" w:type="dxa"/>
          </w:tcPr>
          <w:p w14:paraId="28FBF732" w14:textId="77777777" w:rsidR="00657FA9" w:rsidRPr="00A5415D" w:rsidRDefault="00657FA9" w:rsidP="009172CD">
            <w:pPr>
              <w:jc w:val="center"/>
            </w:pPr>
            <w:r w:rsidRPr="00A5415D">
              <w:t>0</w:t>
            </w:r>
          </w:p>
        </w:tc>
        <w:tc>
          <w:tcPr>
            <w:tcW w:w="1843" w:type="dxa"/>
          </w:tcPr>
          <w:p w14:paraId="6546F315" w14:textId="77777777" w:rsidR="00657FA9" w:rsidRPr="00A5415D" w:rsidRDefault="00657FA9" w:rsidP="009172CD">
            <w:r w:rsidRPr="00A5415D">
              <w:t xml:space="preserve">                  0</w:t>
            </w:r>
          </w:p>
        </w:tc>
        <w:tc>
          <w:tcPr>
            <w:tcW w:w="3544" w:type="dxa"/>
          </w:tcPr>
          <w:p w14:paraId="6DE85620" w14:textId="77777777" w:rsidR="00657FA9" w:rsidRPr="00A5415D" w:rsidRDefault="00657FA9" w:rsidP="009172CD">
            <w:pPr>
              <w:jc w:val="center"/>
              <w:rPr>
                <w:b/>
              </w:rPr>
            </w:pPr>
            <w:r w:rsidRPr="00A5415D">
              <w:rPr>
                <w:b/>
              </w:rPr>
              <w:t>0</w:t>
            </w:r>
          </w:p>
        </w:tc>
      </w:tr>
    </w:tbl>
    <w:p w14:paraId="2D7E41C0" w14:textId="77777777" w:rsidR="00657FA9" w:rsidRDefault="00657FA9" w:rsidP="00657FA9">
      <w:pPr>
        <w:rPr>
          <w:b/>
          <w:color w:val="002060"/>
        </w:rPr>
      </w:pPr>
    </w:p>
    <w:p w14:paraId="0FEF6D16" w14:textId="77777777" w:rsidR="00657FA9" w:rsidRDefault="00657FA9" w:rsidP="00657FA9">
      <w:pPr>
        <w:rPr>
          <w:b/>
          <w:color w:val="002060"/>
        </w:rPr>
      </w:pPr>
    </w:p>
    <w:p w14:paraId="6F38B1CB" w14:textId="6FE90633" w:rsidR="00657FA9" w:rsidRDefault="00657FA9" w:rsidP="00657FA9">
      <w:pPr>
        <w:rPr>
          <w:b/>
          <w:color w:val="002060"/>
        </w:rPr>
      </w:pPr>
      <w:r w:rsidRPr="006E5C3F">
        <w:rPr>
          <w:b/>
          <w:color w:val="002060"/>
        </w:rPr>
        <w:t>5.2  Čerpania výdavkov za rok 20</w:t>
      </w:r>
      <w:r w:rsidR="00D26B39">
        <w:rPr>
          <w:b/>
          <w:color w:val="002060"/>
        </w:rPr>
        <w:t>20</w:t>
      </w:r>
      <w:r w:rsidRPr="006E5C3F">
        <w:rPr>
          <w:b/>
          <w:color w:val="002060"/>
        </w:rPr>
        <w:t xml:space="preserve">  v</w:t>
      </w:r>
      <w:r>
        <w:rPr>
          <w:b/>
          <w:color w:val="002060"/>
        </w:rPr>
        <w:t> </w:t>
      </w:r>
      <w:r w:rsidRPr="006E5C3F">
        <w:rPr>
          <w:b/>
          <w:color w:val="002060"/>
        </w:rPr>
        <w:t>eurách</w:t>
      </w:r>
    </w:p>
    <w:p w14:paraId="6D09998D" w14:textId="77777777" w:rsidR="00657FA9" w:rsidRPr="006E5C3F" w:rsidRDefault="00657FA9" w:rsidP="00657FA9">
      <w:pPr>
        <w:rPr>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37"/>
        <w:gridCol w:w="3275"/>
      </w:tblGrid>
      <w:tr w:rsidR="00D26B39" w:rsidRPr="00747363" w14:paraId="5B4E544D" w14:textId="77777777" w:rsidTr="00B7793F">
        <w:tc>
          <w:tcPr>
            <w:tcW w:w="2926" w:type="dxa"/>
            <w:shd w:val="clear" w:color="auto" w:fill="D9D9D9"/>
          </w:tcPr>
          <w:p w14:paraId="237CCC28" w14:textId="77777777" w:rsidR="00D26B39" w:rsidRPr="00747363" w:rsidRDefault="00D26B39" w:rsidP="00B7793F">
            <w:pPr>
              <w:jc w:val="center"/>
              <w:rPr>
                <w:b/>
              </w:rPr>
            </w:pPr>
            <w:r w:rsidRPr="00747363">
              <w:rPr>
                <w:b/>
              </w:rPr>
              <w:t xml:space="preserve">Rozpočet na rok </w:t>
            </w:r>
            <w:r>
              <w:rPr>
                <w:b/>
              </w:rPr>
              <w:t>2020</w:t>
            </w:r>
          </w:p>
        </w:tc>
        <w:tc>
          <w:tcPr>
            <w:tcW w:w="3037" w:type="dxa"/>
            <w:shd w:val="clear" w:color="auto" w:fill="D9D9D9"/>
          </w:tcPr>
          <w:p w14:paraId="05B0EDA1" w14:textId="77777777" w:rsidR="00D26B39" w:rsidRPr="00747363" w:rsidRDefault="00D26B39" w:rsidP="00B7793F">
            <w:pPr>
              <w:jc w:val="center"/>
              <w:rPr>
                <w:b/>
              </w:rPr>
            </w:pPr>
            <w:r w:rsidRPr="00747363">
              <w:rPr>
                <w:b/>
              </w:rPr>
              <w:t>Skutočnosť k 31.12.</w:t>
            </w:r>
            <w:r>
              <w:rPr>
                <w:b/>
              </w:rPr>
              <w:t>2020</w:t>
            </w:r>
          </w:p>
        </w:tc>
        <w:tc>
          <w:tcPr>
            <w:tcW w:w="3275" w:type="dxa"/>
            <w:shd w:val="clear" w:color="auto" w:fill="D9D9D9"/>
          </w:tcPr>
          <w:p w14:paraId="6F98FDD2" w14:textId="77777777" w:rsidR="00D26B39" w:rsidRPr="00747363" w:rsidRDefault="00D26B39" w:rsidP="00B7793F">
            <w:pPr>
              <w:jc w:val="center"/>
              <w:rPr>
                <w:b/>
              </w:rPr>
            </w:pPr>
            <w:r>
              <w:rPr>
                <w:b/>
              </w:rPr>
              <w:t>% čerpania</w:t>
            </w:r>
          </w:p>
        </w:tc>
      </w:tr>
      <w:tr w:rsidR="00D26B39" w:rsidRPr="00747363" w14:paraId="6803D7D3" w14:textId="77777777" w:rsidTr="00B7793F">
        <w:tc>
          <w:tcPr>
            <w:tcW w:w="2926" w:type="dxa"/>
            <w:shd w:val="clear" w:color="auto" w:fill="F2F2F2" w:themeFill="background1" w:themeFillShade="F2"/>
          </w:tcPr>
          <w:p w14:paraId="67050748" w14:textId="77777777" w:rsidR="00D26B39" w:rsidRPr="00B90DA5" w:rsidRDefault="00D26B39" w:rsidP="00B7793F">
            <w:pPr>
              <w:jc w:val="center"/>
            </w:pPr>
            <w:r w:rsidRPr="00B90DA5">
              <w:rPr>
                <w:b/>
                <w:bCs/>
                <w:color w:val="000000" w:themeColor="text1"/>
                <w:sz w:val="22"/>
                <w:szCs w:val="22"/>
                <w:shd w:val="clear" w:color="auto" w:fill="EEEEEE"/>
              </w:rPr>
              <w:t>1 296 973,15</w:t>
            </w:r>
          </w:p>
        </w:tc>
        <w:tc>
          <w:tcPr>
            <w:tcW w:w="3037" w:type="dxa"/>
          </w:tcPr>
          <w:p w14:paraId="46F531EB" w14:textId="77777777" w:rsidR="00D26B39" w:rsidRPr="00DD55D8" w:rsidRDefault="00D26B39" w:rsidP="00B7793F">
            <w:pPr>
              <w:jc w:val="center"/>
            </w:pPr>
            <w:r w:rsidRPr="00DD55D8">
              <w:rPr>
                <w:b/>
                <w:bCs/>
                <w:color w:val="000000" w:themeColor="text1"/>
                <w:sz w:val="22"/>
                <w:szCs w:val="22"/>
                <w:shd w:val="clear" w:color="auto" w:fill="EEEEEE"/>
              </w:rPr>
              <w:t>1 276 140,49</w:t>
            </w:r>
          </w:p>
        </w:tc>
        <w:tc>
          <w:tcPr>
            <w:tcW w:w="3275" w:type="dxa"/>
          </w:tcPr>
          <w:p w14:paraId="4788D944" w14:textId="77777777" w:rsidR="00D26B39" w:rsidRPr="00DD146D" w:rsidRDefault="00D26B39" w:rsidP="00B7793F">
            <w:pPr>
              <w:jc w:val="center"/>
            </w:pPr>
            <w:r>
              <w:t>98,39</w:t>
            </w:r>
          </w:p>
        </w:tc>
      </w:tr>
    </w:tbl>
    <w:p w14:paraId="164FC46D" w14:textId="77777777" w:rsidR="00657FA9" w:rsidRPr="006E5C3F" w:rsidRDefault="00657FA9" w:rsidP="00657FA9">
      <w:pPr>
        <w:ind w:left="284"/>
        <w:rPr>
          <w:b/>
          <w:color w:val="FF0000"/>
        </w:rPr>
      </w:pPr>
    </w:p>
    <w:p w14:paraId="0D2F4AA4" w14:textId="77777777" w:rsidR="00657FA9" w:rsidRPr="006E5C3F" w:rsidRDefault="00657FA9" w:rsidP="00657FA9">
      <w:pPr>
        <w:ind w:left="284"/>
        <w:rPr>
          <w:b/>
          <w:color w:val="FF0000"/>
        </w:rPr>
      </w:pPr>
    </w:p>
    <w:p w14:paraId="6A4F1C2A" w14:textId="77777777" w:rsidR="00657FA9" w:rsidRPr="006E5C3F" w:rsidRDefault="00657FA9" w:rsidP="00657FA9">
      <w:pPr>
        <w:ind w:left="284"/>
        <w:rPr>
          <w:b/>
          <w:color w:val="002060"/>
        </w:rPr>
      </w:pPr>
      <w:r w:rsidRPr="006E5C3F">
        <w:rPr>
          <w:b/>
          <w:color w:val="002060"/>
        </w:rPr>
        <w:t xml:space="preserve">1) Bežné výdavky </w:t>
      </w:r>
      <w:r>
        <w:rPr>
          <w:b/>
          <w:color w:val="002060"/>
        </w:rPr>
        <w:t>OBEC</w:t>
      </w:r>
    </w:p>
    <w:p w14:paraId="77F86600"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E67058" w:rsidRPr="00747363" w14:paraId="59F803F5" w14:textId="77777777" w:rsidTr="00B7793F">
        <w:tc>
          <w:tcPr>
            <w:tcW w:w="2962" w:type="dxa"/>
            <w:shd w:val="clear" w:color="auto" w:fill="D9D9D9"/>
          </w:tcPr>
          <w:p w14:paraId="34434D7E" w14:textId="77777777" w:rsidR="00E67058" w:rsidRPr="00747363" w:rsidRDefault="00E67058" w:rsidP="00B7793F">
            <w:pPr>
              <w:jc w:val="center"/>
              <w:rPr>
                <w:b/>
              </w:rPr>
            </w:pPr>
            <w:r w:rsidRPr="00747363">
              <w:rPr>
                <w:b/>
              </w:rPr>
              <w:t xml:space="preserve">Rozpočet na rok </w:t>
            </w:r>
            <w:r>
              <w:rPr>
                <w:b/>
              </w:rPr>
              <w:t>2020</w:t>
            </w:r>
          </w:p>
        </w:tc>
        <w:tc>
          <w:tcPr>
            <w:tcW w:w="3071" w:type="dxa"/>
            <w:shd w:val="clear" w:color="auto" w:fill="D9D9D9"/>
          </w:tcPr>
          <w:p w14:paraId="1500BAE9" w14:textId="77777777" w:rsidR="00E67058" w:rsidRPr="00747363" w:rsidRDefault="00E67058" w:rsidP="00B7793F">
            <w:pPr>
              <w:jc w:val="center"/>
              <w:rPr>
                <w:b/>
              </w:rPr>
            </w:pPr>
            <w:r w:rsidRPr="00747363">
              <w:rPr>
                <w:b/>
              </w:rPr>
              <w:t>Skutočnosť k 31.12.</w:t>
            </w:r>
            <w:r>
              <w:rPr>
                <w:b/>
              </w:rPr>
              <w:t>2020</w:t>
            </w:r>
          </w:p>
        </w:tc>
        <w:tc>
          <w:tcPr>
            <w:tcW w:w="3323" w:type="dxa"/>
            <w:shd w:val="clear" w:color="auto" w:fill="D9D9D9"/>
          </w:tcPr>
          <w:p w14:paraId="580F31D8" w14:textId="77777777" w:rsidR="00E67058" w:rsidRPr="00747363" w:rsidRDefault="00E67058" w:rsidP="00B7793F">
            <w:pPr>
              <w:jc w:val="center"/>
              <w:rPr>
                <w:b/>
              </w:rPr>
            </w:pPr>
            <w:r>
              <w:rPr>
                <w:b/>
              </w:rPr>
              <w:t>% čerpania</w:t>
            </w:r>
          </w:p>
        </w:tc>
      </w:tr>
      <w:tr w:rsidR="00E67058" w:rsidRPr="00747363" w14:paraId="2004488E" w14:textId="77777777" w:rsidTr="00B7793F">
        <w:tc>
          <w:tcPr>
            <w:tcW w:w="2962" w:type="dxa"/>
          </w:tcPr>
          <w:p w14:paraId="1ABCBBB4" w14:textId="77777777" w:rsidR="00E67058" w:rsidRPr="00D21EDC" w:rsidRDefault="00E67058" w:rsidP="00B7793F">
            <w:pPr>
              <w:jc w:val="center"/>
            </w:pPr>
            <w:r>
              <w:t>620 353,00</w:t>
            </w:r>
          </w:p>
        </w:tc>
        <w:tc>
          <w:tcPr>
            <w:tcW w:w="3071" w:type="dxa"/>
          </w:tcPr>
          <w:p w14:paraId="557998DE" w14:textId="77777777" w:rsidR="00E67058" w:rsidRPr="00D21EDC" w:rsidRDefault="00E67058" w:rsidP="00B7793F">
            <w:pPr>
              <w:jc w:val="center"/>
            </w:pPr>
            <w:r>
              <w:t>600 707,55</w:t>
            </w:r>
          </w:p>
        </w:tc>
        <w:tc>
          <w:tcPr>
            <w:tcW w:w="3323" w:type="dxa"/>
          </w:tcPr>
          <w:p w14:paraId="34EA6A7F" w14:textId="77777777" w:rsidR="00E67058" w:rsidRPr="00747363" w:rsidRDefault="00E67058" w:rsidP="00B7793F">
            <w:pPr>
              <w:jc w:val="center"/>
              <w:rPr>
                <w:b/>
              </w:rPr>
            </w:pPr>
            <w:r>
              <w:rPr>
                <w:b/>
              </w:rPr>
              <w:t>98,39</w:t>
            </w:r>
          </w:p>
        </w:tc>
      </w:tr>
    </w:tbl>
    <w:p w14:paraId="71F34B85" w14:textId="77777777" w:rsidR="00657FA9" w:rsidRDefault="00657FA9" w:rsidP="00657FA9">
      <w:pPr>
        <w:jc w:val="both"/>
      </w:pPr>
    </w:p>
    <w:p w14:paraId="1DA50F7A" w14:textId="77777777" w:rsidR="00657FA9" w:rsidRPr="006E5C3F" w:rsidRDefault="00657FA9" w:rsidP="00657FA9">
      <w:pPr>
        <w:jc w:val="both"/>
      </w:pPr>
      <w:r w:rsidRPr="00C61DD8">
        <w:rPr>
          <w:color w:val="0070C0"/>
        </w:rPr>
        <w:t>V tom za OBE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49"/>
        <w:gridCol w:w="1953"/>
        <w:gridCol w:w="2047"/>
      </w:tblGrid>
      <w:tr w:rsidR="00E67058" w:rsidRPr="00747363" w14:paraId="62234A90" w14:textId="77777777" w:rsidTr="00B7793F">
        <w:trPr>
          <w:trHeight w:val="145"/>
        </w:trPr>
        <w:tc>
          <w:tcPr>
            <w:tcW w:w="3431" w:type="dxa"/>
            <w:shd w:val="clear" w:color="auto" w:fill="D9D9D9"/>
          </w:tcPr>
          <w:p w14:paraId="0DFF0349" w14:textId="77777777" w:rsidR="00E67058" w:rsidRPr="00747363" w:rsidRDefault="00E67058" w:rsidP="00B7793F">
            <w:pPr>
              <w:jc w:val="center"/>
              <w:rPr>
                <w:b/>
              </w:rPr>
            </w:pPr>
            <w:r>
              <w:rPr>
                <w:b/>
              </w:rPr>
              <w:t>Funkčná klasifikácia</w:t>
            </w:r>
          </w:p>
        </w:tc>
        <w:tc>
          <w:tcPr>
            <w:tcW w:w="1949" w:type="dxa"/>
            <w:shd w:val="clear" w:color="auto" w:fill="D9D9D9"/>
          </w:tcPr>
          <w:p w14:paraId="0B2DC6C3" w14:textId="77777777" w:rsidR="00E67058" w:rsidRPr="00747363" w:rsidRDefault="00E67058" w:rsidP="00B7793F">
            <w:pPr>
              <w:jc w:val="center"/>
              <w:rPr>
                <w:b/>
              </w:rPr>
            </w:pPr>
            <w:r>
              <w:rPr>
                <w:b/>
              </w:rPr>
              <w:t>Rozpočet</w:t>
            </w:r>
          </w:p>
        </w:tc>
        <w:tc>
          <w:tcPr>
            <w:tcW w:w="1953" w:type="dxa"/>
            <w:shd w:val="clear" w:color="auto" w:fill="D9D9D9"/>
          </w:tcPr>
          <w:p w14:paraId="762EE600" w14:textId="77777777" w:rsidR="00E67058" w:rsidRPr="00747363" w:rsidRDefault="00E67058" w:rsidP="00B7793F">
            <w:pPr>
              <w:jc w:val="center"/>
              <w:rPr>
                <w:b/>
              </w:rPr>
            </w:pPr>
            <w:r>
              <w:rPr>
                <w:b/>
              </w:rPr>
              <w:t>Skutočnosť</w:t>
            </w:r>
          </w:p>
        </w:tc>
        <w:tc>
          <w:tcPr>
            <w:tcW w:w="2047" w:type="dxa"/>
            <w:shd w:val="clear" w:color="auto" w:fill="D9D9D9"/>
          </w:tcPr>
          <w:p w14:paraId="003A92ED" w14:textId="77777777" w:rsidR="00E67058" w:rsidRPr="00747363" w:rsidRDefault="00E67058" w:rsidP="00B7793F">
            <w:pPr>
              <w:jc w:val="center"/>
              <w:rPr>
                <w:b/>
              </w:rPr>
            </w:pPr>
            <w:r>
              <w:rPr>
                <w:b/>
              </w:rPr>
              <w:t>%plnenia</w:t>
            </w:r>
          </w:p>
        </w:tc>
      </w:tr>
      <w:tr w:rsidR="00E67058" w:rsidRPr="00194206" w14:paraId="58838BB0" w14:textId="77777777" w:rsidTr="00B7793F">
        <w:tc>
          <w:tcPr>
            <w:tcW w:w="3431" w:type="dxa"/>
            <w:shd w:val="clear" w:color="auto" w:fill="FFFFFF" w:themeFill="background1"/>
          </w:tcPr>
          <w:p w14:paraId="7EF0668E" w14:textId="77777777" w:rsidR="00E67058" w:rsidRPr="00194206" w:rsidRDefault="00E67058" w:rsidP="00B7793F">
            <w:pPr>
              <w:shd w:val="clear" w:color="auto" w:fill="FFFFFF" w:themeFill="background1"/>
              <w:rPr>
                <w:color w:val="000000" w:themeColor="text1"/>
              </w:rPr>
            </w:pPr>
            <w:r w:rsidRPr="00194206">
              <w:rPr>
                <w:color w:val="000000" w:themeColor="text1"/>
              </w:rPr>
              <w:t>Výdavky verejnej správy - obce</w:t>
            </w:r>
          </w:p>
        </w:tc>
        <w:tc>
          <w:tcPr>
            <w:tcW w:w="1949" w:type="dxa"/>
          </w:tcPr>
          <w:p w14:paraId="679B418E" w14:textId="77777777" w:rsidR="00E67058" w:rsidRPr="00194206" w:rsidRDefault="00E67058" w:rsidP="00B7793F">
            <w:pPr>
              <w:shd w:val="clear" w:color="auto" w:fill="FFFFFF" w:themeFill="background1"/>
              <w:jc w:val="center"/>
              <w:rPr>
                <w:color w:val="000000" w:themeColor="text1"/>
              </w:rPr>
            </w:pPr>
            <w:r>
              <w:rPr>
                <w:color w:val="000000" w:themeColor="text1"/>
              </w:rPr>
              <w:t>205 900,00</w:t>
            </w:r>
          </w:p>
        </w:tc>
        <w:tc>
          <w:tcPr>
            <w:tcW w:w="1953" w:type="dxa"/>
          </w:tcPr>
          <w:p w14:paraId="4A2EDB0C" w14:textId="77777777" w:rsidR="00E67058" w:rsidRPr="00194206" w:rsidRDefault="00E67058" w:rsidP="00B7793F">
            <w:pPr>
              <w:shd w:val="clear" w:color="auto" w:fill="FFFFFF" w:themeFill="background1"/>
              <w:jc w:val="center"/>
              <w:rPr>
                <w:color w:val="000000" w:themeColor="text1"/>
              </w:rPr>
            </w:pPr>
            <w:r>
              <w:rPr>
                <w:color w:val="000000" w:themeColor="text1"/>
              </w:rPr>
              <w:t>202 935,68</w:t>
            </w:r>
          </w:p>
        </w:tc>
        <w:tc>
          <w:tcPr>
            <w:tcW w:w="2047" w:type="dxa"/>
          </w:tcPr>
          <w:p w14:paraId="02963BDF" w14:textId="77777777" w:rsidR="00E67058" w:rsidRPr="00194206" w:rsidRDefault="00E67058" w:rsidP="00B7793F">
            <w:pPr>
              <w:shd w:val="clear" w:color="auto" w:fill="FFFFFF" w:themeFill="background1"/>
              <w:jc w:val="center"/>
              <w:rPr>
                <w:color w:val="000000" w:themeColor="text1"/>
              </w:rPr>
            </w:pPr>
            <w:r>
              <w:rPr>
                <w:color w:val="000000" w:themeColor="text1"/>
              </w:rPr>
              <w:t>98,56</w:t>
            </w:r>
          </w:p>
        </w:tc>
      </w:tr>
      <w:tr w:rsidR="00E67058" w:rsidRPr="00194206" w14:paraId="7DF1A638" w14:textId="77777777" w:rsidTr="00B7793F">
        <w:tc>
          <w:tcPr>
            <w:tcW w:w="3431" w:type="dxa"/>
          </w:tcPr>
          <w:p w14:paraId="4992C930" w14:textId="77777777" w:rsidR="00E67058" w:rsidRPr="00194206" w:rsidRDefault="00E67058" w:rsidP="00B7793F">
            <w:pPr>
              <w:shd w:val="clear" w:color="auto" w:fill="FFFFFF" w:themeFill="background1"/>
              <w:rPr>
                <w:color w:val="000000" w:themeColor="text1"/>
              </w:rPr>
            </w:pPr>
            <w:r w:rsidRPr="00194206">
              <w:rPr>
                <w:color w:val="000000" w:themeColor="text1"/>
              </w:rPr>
              <w:t>Finančná a </w:t>
            </w:r>
            <w:proofErr w:type="spellStart"/>
            <w:r w:rsidRPr="00194206">
              <w:rPr>
                <w:color w:val="000000" w:themeColor="text1"/>
              </w:rPr>
              <w:t>rozp</w:t>
            </w:r>
            <w:proofErr w:type="spellEnd"/>
            <w:r w:rsidRPr="00194206">
              <w:rPr>
                <w:color w:val="000000" w:themeColor="text1"/>
              </w:rPr>
              <w:t xml:space="preserve">. </w:t>
            </w:r>
            <w:proofErr w:type="spellStart"/>
            <w:r w:rsidRPr="00194206">
              <w:rPr>
                <w:color w:val="000000" w:themeColor="text1"/>
              </w:rPr>
              <w:t>Oblasť-obce</w:t>
            </w:r>
            <w:proofErr w:type="spellEnd"/>
          </w:p>
        </w:tc>
        <w:tc>
          <w:tcPr>
            <w:tcW w:w="1949" w:type="dxa"/>
          </w:tcPr>
          <w:p w14:paraId="1F3D16A6" w14:textId="77777777" w:rsidR="00E67058" w:rsidRPr="00194206" w:rsidRDefault="00E67058" w:rsidP="00B7793F">
            <w:pPr>
              <w:shd w:val="clear" w:color="auto" w:fill="FFFFFF" w:themeFill="background1"/>
              <w:jc w:val="center"/>
              <w:rPr>
                <w:color w:val="000000" w:themeColor="text1"/>
              </w:rPr>
            </w:pPr>
            <w:r>
              <w:rPr>
                <w:color w:val="000000" w:themeColor="text1"/>
              </w:rPr>
              <w:t>1 500,00</w:t>
            </w:r>
          </w:p>
        </w:tc>
        <w:tc>
          <w:tcPr>
            <w:tcW w:w="1953" w:type="dxa"/>
          </w:tcPr>
          <w:p w14:paraId="059A9A7A" w14:textId="77777777" w:rsidR="00E67058" w:rsidRPr="00194206" w:rsidRDefault="00E67058" w:rsidP="00B7793F">
            <w:pPr>
              <w:shd w:val="clear" w:color="auto" w:fill="FFFFFF" w:themeFill="background1"/>
              <w:jc w:val="center"/>
              <w:rPr>
                <w:color w:val="000000" w:themeColor="text1"/>
              </w:rPr>
            </w:pPr>
            <w:r>
              <w:rPr>
                <w:color w:val="000000" w:themeColor="text1"/>
              </w:rPr>
              <w:t>1 408,45</w:t>
            </w:r>
          </w:p>
        </w:tc>
        <w:tc>
          <w:tcPr>
            <w:tcW w:w="2047" w:type="dxa"/>
          </w:tcPr>
          <w:p w14:paraId="1724E854" w14:textId="77777777" w:rsidR="00E67058" w:rsidRPr="00194206" w:rsidRDefault="00E67058" w:rsidP="00B7793F">
            <w:pPr>
              <w:shd w:val="clear" w:color="auto" w:fill="FFFFFF" w:themeFill="background1"/>
              <w:jc w:val="center"/>
              <w:rPr>
                <w:color w:val="000000" w:themeColor="text1"/>
              </w:rPr>
            </w:pPr>
            <w:r>
              <w:rPr>
                <w:color w:val="000000" w:themeColor="text1"/>
              </w:rPr>
              <w:t>93,90</w:t>
            </w:r>
          </w:p>
        </w:tc>
      </w:tr>
      <w:tr w:rsidR="00E67058" w:rsidRPr="00194206" w14:paraId="71B535E4" w14:textId="77777777" w:rsidTr="00B7793F">
        <w:tc>
          <w:tcPr>
            <w:tcW w:w="3431" w:type="dxa"/>
          </w:tcPr>
          <w:p w14:paraId="3A82AC07" w14:textId="77777777" w:rsidR="00E67058" w:rsidRPr="00194206" w:rsidRDefault="00E67058" w:rsidP="00B7793F">
            <w:pPr>
              <w:shd w:val="clear" w:color="auto" w:fill="FFFFFF" w:themeFill="background1"/>
              <w:rPr>
                <w:color w:val="000000" w:themeColor="text1"/>
              </w:rPr>
            </w:pPr>
            <w:r w:rsidRPr="00194206">
              <w:rPr>
                <w:color w:val="000000" w:themeColor="text1"/>
              </w:rPr>
              <w:t>Všeobecné verejné služby -voľby</w:t>
            </w:r>
          </w:p>
        </w:tc>
        <w:tc>
          <w:tcPr>
            <w:tcW w:w="1949" w:type="dxa"/>
          </w:tcPr>
          <w:p w14:paraId="420E61C8" w14:textId="77777777" w:rsidR="00E67058" w:rsidRPr="00194206" w:rsidRDefault="00E67058" w:rsidP="00B7793F">
            <w:pPr>
              <w:shd w:val="clear" w:color="auto" w:fill="FFFFFF" w:themeFill="background1"/>
              <w:jc w:val="center"/>
              <w:rPr>
                <w:color w:val="000000" w:themeColor="text1"/>
              </w:rPr>
            </w:pPr>
            <w:r>
              <w:rPr>
                <w:color w:val="000000" w:themeColor="text1"/>
              </w:rPr>
              <w:t>2 171,00</w:t>
            </w:r>
          </w:p>
        </w:tc>
        <w:tc>
          <w:tcPr>
            <w:tcW w:w="1953" w:type="dxa"/>
          </w:tcPr>
          <w:p w14:paraId="3CCA1C4F" w14:textId="77777777" w:rsidR="00E67058" w:rsidRPr="00194206" w:rsidRDefault="00E67058" w:rsidP="00B7793F">
            <w:pPr>
              <w:shd w:val="clear" w:color="auto" w:fill="FFFFFF" w:themeFill="background1"/>
              <w:jc w:val="center"/>
              <w:rPr>
                <w:color w:val="000000" w:themeColor="text1"/>
              </w:rPr>
            </w:pPr>
            <w:r>
              <w:rPr>
                <w:color w:val="000000" w:themeColor="text1"/>
              </w:rPr>
              <w:t>2 142,37</w:t>
            </w:r>
          </w:p>
        </w:tc>
        <w:tc>
          <w:tcPr>
            <w:tcW w:w="2047" w:type="dxa"/>
          </w:tcPr>
          <w:p w14:paraId="30ACD6B2" w14:textId="77777777" w:rsidR="00E67058" w:rsidRPr="00194206" w:rsidRDefault="00E67058" w:rsidP="00B7793F">
            <w:pPr>
              <w:shd w:val="clear" w:color="auto" w:fill="FFFFFF" w:themeFill="background1"/>
              <w:jc w:val="center"/>
              <w:rPr>
                <w:color w:val="000000" w:themeColor="text1"/>
              </w:rPr>
            </w:pPr>
            <w:r>
              <w:rPr>
                <w:color w:val="000000" w:themeColor="text1"/>
              </w:rPr>
              <w:t>98,68</w:t>
            </w:r>
          </w:p>
        </w:tc>
      </w:tr>
      <w:tr w:rsidR="00E67058" w:rsidRPr="00194206" w14:paraId="6E9075E0" w14:textId="77777777" w:rsidTr="00B7793F">
        <w:tc>
          <w:tcPr>
            <w:tcW w:w="3431" w:type="dxa"/>
          </w:tcPr>
          <w:p w14:paraId="4FE153C1" w14:textId="77777777" w:rsidR="00E67058" w:rsidRPr="00194206" w:rsidRDefault="00E67058" w:rsidP="00B7793F">
            <w:pPr>
              <w:shd w:val="clear" w:color="auto" w:fill="FFFFFF" w:themeFill="background1"/>
              <w:rPr>
                <w:color w:val="000000" w:themeColor="text1"/>
              </w:rPr>
            </w:pPr>
            <w:r w:rsidRPr="00194206">
              <w:rPr>
                <w:color w:val="000000" w:themeColor="text1"/>
              </w:rPr>
              <w:t>Nakladanie s odpadmi</w:t>
            </w:r>
          </w:p>
        </w:tc>
        <w:tc>
          <w:tcPr>
            <w:tcW w:w="1949" w:type="dxa"/>
          </w:tcPr>
          <w:p w14:paraId="1256EA8F" w14:textId="77777777" w:rsidR="00E67058" w:rsidRPr="00194206" w:rsidRDefault="00E67058" w:rsidP="00B7793F">
            <w:pPr>
              <w:shd w:val="clear" w:color="auto" w:fill="FFFFFF" w:themeFill="background1"/>
              <w:jc w:val="center"/>
              <w:rPr>
                <w:color w:val="000000" w:themeColor="text1"/>
              </w:rPr>
            </w:pPr>
            <w:r>
              <w:rPr>
                <w:color w:val="000000" w:themeColor="text1"/>
              </w:rPr>
              <w:t>18 210,00</w:t>
            </w:r>
          </w:p>
        </w:tc>
        <w:tc>
          <w:tcPr>
            <w:tcW w:w="1953" w:type="dxa"/>
          </w:tcPr>
          <w:p w14:paraId="2B712274" w14:textId="77777777" w:rsidR="00E67058" w:rsidRPr="00194206" w:rsidRDefault="00E67058" w:rsidP="00B7793F">
            <w:pPr>
              <w:shd w:val="clear" w:color="auto" w:fill="FFFFFF" w:themeFill="background1"/>
              <w:jc w:val="center"/>
              <w:rPr>
                <w:color w:val="000000" w:themeColor="text1"/>
              </w:rPr>
            </w:pPr>
            <w:r>
              <w:rPr>
                <w:color w:val="000000" w:themeColor="text1"/>
              </w:rPr>
              <w:t>17 710,91</w:t>
            </w:r>
          </w:p>
        </w:tc>
        <w:tc>
          <w:tcPr>
            <w:tcW w:w="2047" w:type="dxa"/>
          </w:tcPr>
          <w:p w14:paraId="2E437FF4" w14:textId="77777777" w:rsidR="00E67058" w:rsidRPr="00194206" w:rsidRDefault="00E67058" w:rsidP="00B7793F">
            <w:pPr>
              <w:shd w:val="clear" w:color="auto" w:fill="FFFFFF" w:themeFill="background1"/>
              <w:jc w:val="center"/>
              <w:rPr>
                <w:color w:val="000000" w:themeColor="text1"/>
              </w:rPr>
            </w:pPr>
            <w:r>
              <w:rPr>
                <w:color w:val="000000" w:themeColor="text1"/>
              </w:rPr>
              <w:t>97,26</w:t>
            </w:r>
          </w:p>
        </w:tc>
      </w:tr>
      <w:tr w:rsidR="00E67058" w:rsidRPr="00194206" w14:paraId="3327408D" w14:textId="77777777" w:rsidTr="00B7793F">
        <w:tc>
          <w:tcPr>
            <w:tcW w:w="3431" w:type="dxa"/>
          </w:tcPr>
          <w:p w14:paraId="37070218" w14:textId="77777777" w:rsidR="00E67058" w:rsidRPr="00194206" w:rsidRDefault="00E67058" w:rsidP="00B7793F">
            <w:pPr>
              <w:shd w:val="clear" w:color="auto" w:fill="FFFFFF" w:themeFill="background1"/>
              <w:rPr>
                <w:color w:val="000000" w:themeColor="text1"/>
              </w:rPr>
            </w:pPr>
            <w:r w:rsidRPr="00194206">
              <w:rPr>
                <w:color w:val="000000" w:themeColor="text1"/>
              </w:rPr>
              <w:t>Ochrana prírody a krajiny</w:t>
            </w:r>
          </w:p>
        </w:tc>
        <w:tc>
          <w:tcPr>
            <w:tcW w:w="1949" w:type="dxa"/>
          </w:tcPr>
          <w:p w14:paraId="22E825F7" w14:textId="77777777" w:rsidR="00E67058" w:rsidRPr="00194206" w:rsidRDefault="00E67058" w:rsidP="00B7793F">
            <w:pPr>
              <w:shd w:val="clear" w:color="auto" w:fill="FFFFFF" w:themeFill="background1"/>
              <w:jc w:val="center"/>
              <w:rPr>
                <w:color w:val="000000" w:themeColor="text1"/>
              </w:rPr>
            </w:pPr>
            <w:r>
              <w:rPr>
                <w:color w:val="000000" w:themeColor="text1"/>
              </w:rPr>
              <w:t>7 600,00</w:t>
            </w:r>
          </w:p>
        </w:tc>
        <w:tc>
          <w:tcPr>
            <w:tcW w:w="1953" w:type="dxa"/>
          </w:tcPr>
          <w:p w14:paraId="3F054701" w14:textId="77777777" w:rsidR="00E67058" w:rsidRPr="00194206" w:rsidRDefault="00E67058" w:rsidP="00B7793F">
            <w:pPr>
              <w:shd w:val="clear" w:color="auto" w:fill="FFFFFF" w:themeFill="background1"/>
              <w:jc w:val="center"/>
              <w:rPr>
                <w:color w:val="000000" w:themeColor="text1"/>
              </w:rPr>
            </w:pPr>
            <w:r>
              <w:rPr>
                <w:color w:val="000000" w:themeColor="text1"/>
              </w:rPr>
              <w:t>6 650,26</w:t>
            </w:r>
          </w:p>
        </w:tc>
        <w:tc>
          <w:tcPr>
            <w:tcW w:w="2047" w:type="dxa"/>
          </w:tcPr>
          <w:p w14:paraId="4881B5C6" w14:textId="77777777" w:rsidR="00E67058" w:rsidRPr="00194206" w:rsidRDefault="00E67058" w:rsidP="00B7793F">
            <w:pPr>
              <w:shd w:val="clear" w:color="auto" w:fill="FFFFFF" w:themeFill="background1"/>
              <w:jc w:val="center"/>
              <w:rPr>
                <w:color w:val="000000" w:themeColor="text1"/>
              </w:rPr>
            </w:pPr>
            <w:r>
              <w:rPr>
                <w:color w:val="000000" w:themeColor="text1"/>
              </w:rPr>
              <w:t>87,50</w:t>
            </w:r>
          </w:p>
        </w:tc>
      </w:tr>
      <w:tr w:rsidR="00E67058" w:rsidRPr="00194206" w14:paraId="366F7426" w14:textId="77777777" w:rsidTr="00B7793F">
        <w:tc>
          <w:tcPr>
            <w:tcW w:w="3431" w:type="dxa"/>
          </w:tcPr>
          <w:p w14:paraId="03E42FFA" w14:textId="77777777" w:rsidR="00E67058" w:rsidRPr="00194206" w:rsidRDefault="00E67058" w:rsidP="00B7793F">
            <w:pPr>
              <w:shd w:val="clear" w:color="auto" w:fill="FFFFFF" w:themeFill="background1"/>
              <w:rPr>
                <w:color w:val="000000" w:themeColor="text1"/>
              </w:rPr>
            </w:pPr>
            <w:r w:rsidRPr="00194206">
              <w:rPr>
                <w:color w:val="000000" w:themeColor="text1"/>
              </w:rPr>
              <w:t>Rozvoj obci</w:t>
            </w:r>
          </w:p>
        </w:tc>
        <w:tc>
          <w:tcPr>
            <w:tcW w:w="1949" w:type="dxa"/>
          </w:tcPr>
          <w:p w14:paraId="6411399F" w14:textId="77777777" w:rsidR="00E67058" w:rsidRPr="00194206" w:rsidRDefault="00E67058" w:rsidP="00B7793F">
            <w:pPr>
              <w:shd w:val="clear" w:color="auto" w:fill="FFFFFF" w:themeFill="background1"/>
              <w:jc w:val="center"/>
              <w:rPr>
                <w:color w:val="000000" w:themeColor="text1"/>
              </w:rPr>
            </w:pPr>
            <w:r>
              <w:rPr>
                <w:color w:val="000000" w:themeColor="text1"/>
              </w:rPr>
              <w:t>209 155,00</w:t>
            </w:r>
          </w:p>
        </w:tc>
        <w:tc>
          <w:tcPr>
            <w:tcW w:w="1953" w:type="dxa"/>
          </w:tcPr>
          <w:p w14:paraId="03DC849F" w14:textId="77777777" w:rsidR="00E67058" w:rsidRPr="00194206" w:rsidRDefault="00E67058" w:rsidP="00B7793F">
            <w:pPr>
              <w:shd w:val="clear" w:color="auto" w:fill="FFFFFF" w:themeFill="background1"/>
              <w:jc w:val="center"/>
              <w:rPr>
                <w:color w:val="000000" w:themeColor="text1"/>
              </w:rPr>
            </w:pPr>
            <w:r>
              <w:rPr>
                <w:color w:val="000000" w:themeColor="text1"/>
              </w:rPr>
              <w:t>201 767,82</w:t>
            </w:r>
          </w:p>
        </w:tc>
        <w:tc>
          <w:tcPr>
            <w:tcW w:w="2047" w:type="dxa"/>
          </w:tcPr>
          <w:p w14:paraId="3DD884E7" w14:textId="77777777" w:rsidR="00E67058" w:rsidRPr="00194206" w:rsidRDefault="00E67058" w:rsidP="00B7793F">
            <w:pPr>
              <w:shd w:val="clear" w:color="auto" w:fill="FFFFFF" w:themeFill="background1"/>
              <w:jc w:val="center"/>
              <w:rPr>
                <w:color w:val="000000" w:themeColor="text1"/>
              </w:rPr>
            </w:pPr>
            <w:r>
              <w:rPr>
                <w:color w:val="000000" w:themeColor="text1"/>
              </w:rPr>
              <w:t>96,47</w:t>
            </w:r>
          </w:p>
        </w:tc>
      </w:tr>
      <w:tr w:rsidR="00E67058" w:rsidRPr="00194206" w14:paraId="3084DF05" w14:textId="77777777" w:rsidTr="00B7793F">
        <w:tc>
          <w:tcPr>
            <w:tcW w:w="3431" w:type="dxa"/>
          </w:tcPr>
          <w:p w14:paraId="6CC7B4A9" w14:textId="77777777" w:rsidR="00E67058" w:rsidRPr="00194206" w:rsidRDefault="00E67058" w:rsidP="00B7793F">
            <w:pPr>
              <w:shd w:val="clear" w:color="auto" w:fill="FFFFFF" w:themeFill="background1"/>
              <w:rPr>
                <w:color w:val="000000" w:themeColor="text1"/>
              </w:rPr>
            </w:pPr>
            <w:r w:rsidRPr="00194206">
              <w:rPr>
                <w:color w:val="000000" w:themeColor="text1"/>
              </w:rPr>
              <w:t>Verejné osvetlenie</w:t>
            </w:r>
          </w:p>
        </w:tc>
        <w:tc>
          <w:tcPr>
            <w:tcW w:w="1949" w:type="dxa"/>
          </w:tcPr>
          <w:p w14:paraId="446AB5F3" w14:textId="77777777" w:rsidR="00E67058" w:rsidRPr="00194206" w:rsidRDefault="00E67058" w:rsidP="00B7793F">
            <w:pPr>
              <w:shd w:val="clear" w:color="auto" w:fill="FFFFFF" w:themeFill="background1"/>
              <w:jc w:val="center"/>
              <w:rPr>
                <w:color w:val="000000" w:themeColor="text1"/>
              </w:rPr>
            </w:pPr>
            <w:r>
              <w:rPr>
                <w:color w:val="000000" w:themeColor="text1"/>
              </w:rPr>
              <w:t>10 200,00</w:t>
            </w:r>
          </w:p>
        </w:tc>
        <w:tc>
          <w:tcPr>
            <w:tcW w:w="1953" w:type="dxa"/>
          </w:tcPr>
          <w:p w14:paraId="4CD2FD2C" w14:textId="77777777" w:rsidR="00E67058" w:rsidRPr="00194206" w:rsidRDefault="00E67058" w:rsidP="00B7793F">
            <w:pPr>
              <w:shd w:val="clear" w:color="auto" w:fill="FFFFFF" w:themeFill="background1"/>
              <w:jc w:val="center"/>
              <w:rPr>
                <w:color w:val="000000" w:themeColor="text1"/>
              </w:rPr>
            </w:pPr>
            <w:r>
              <w:rPr>
                <w:color w:val="000000" w:themeColor="text1"/>
              </w:rPr>
              <w:t>8 754,96</w:t>
            </w:r>
          </w:p>
        </w:tc>
        <w:tc>
          <w:tcPr>
            <w:tcW w:w="2047" w:type="dxa"/>
          </w:tcPr>
          <w:p w14:paraId="55476F47" w14:textId="77777777" w:rsidR="00E67058" w:rsidRPr="00194206" w:rsidRDefault="00E67058" w:rsidP="00B7793F">
            <w:pPr>
              <w:shd w:val="clear" w:color="auto" w:fill="FFFFFF" w:themeFill="background1"/>
              <w:jc w:val="center"/>
              <w:rPr>
                <w:color w:val="000000" w:themeColor="text1"/>
              </w:rPr>
            </w:pPr>
            <w:r>
              <w:rPr>
                <w:color w:val="000000" w:themeColor="text1"/>
              </w:rPr>
              <w:t>85,83</w:t>
            </w:r>
          </w:p>
        </w:tc>
      </w:tr>
      <w:tr w:rsidR="00E67058" w:rsidRPr="00194206" w14:paraId="7C9CAAE8" w14:textId="77777777" w:rsidTr="00B7793F">
        <w:tc>
          <w:tcPr>
            <w:tcW w:w="3431" w:type="dxa"/>
          </w:tcPr>
          <w:p w14:paraId="746C8FB1" w14:textId="77777777" w:rsidR="00E67058" w:rsidRPr="00194206" w:rsidRDefault="00E67058" w:rsidP="00B7793F">
            <w:pPr>
              <w:shd w:val="clear" w:color="auto" w:fill="FFFFFF" w:themeFill="background1"/>
              <w:rPr>
                <w:color w:val="000000" w:themeColor="text1"/>
              </w:rPr>
            </w:pPr>
            <w:r w:rsidRPr="00194206">
              <w:rPr>
                <w:color w:val="000000" w:themeColor="text1"/>
              </w:rPr>
              <w:t>Všeobecná lekárska starostlivosť</w:t>
            </w:r>
          </w:p>
        </w:tc>
        <w:tc>
          <w:tcPr>
            <w:tcW w:w="1949" w:type="dxa"/>
          </w:tcPr>
          <w:p w14:paraId="03D16115" w14:textId="77777777" w:rsidR="00E67058" w:rsidRPr="00194206" w:rsidRDefault="00E67058" w:rsidP="00B7793F">
            <w:pPr>
              <w:shd w:val="clear" w:color="auto" w:fill="FFFFFF" w:themeFill="background1"/>
              <w:jc w:val="center"/>
              <w:rPr>
                <w:color w:val="000000" w:themeColor="text1"/>
              </w:rPr>
            </w:pPr>
            <w:r>
              <w:rPr>
                <w:color w:val="000000" w:themeColor="text1"/>
              </w:rPr>
              <w:t>11 800,00</w:t>
            </w:r>
          </w:p>
        </w:tc>
        <w:tc>
          <w:tcPr>
            <w:tcW w:w="1953" w:type="dxa"/>
          </w:tcPr>
          <w:p w14:paraId="128605C6" w14:textId="77777777" w:rsidR="00E67058" w:rsidRPr="00194206" w:rsidRDefault="00E67058" w:rsidP="00B7793F">
            <w:pPr>
              <w:shd w:val="clear" w:color="auto" w:fill="FFFFFF" w:themeFill="background1"/>
              <w:jc w:val="center"/>
              <w:rPr>
                <w:color w:val="000000" w:themeColor="text1"/>
              </w:rPr>
            </w:pPr>
            <w:r>
              <w:rPr>
                <w:color w:val="000000" w:themeColor="text1"/>
              </w:rPr>
              <w:t>11 420,51</w:t>
            </w:r>
          </w:p>
        </w:tc>
        <w:tc>
          <w:tcPr>
            <w:tcW w:w="2047" w:type="dxa"/>
          </w:tcPr>
          <w:p w14:paraId="3A9837AD" w14:textId="77777777" w:rsidR="00E67058" w:rsidRPr="00194206" w:rsidRDefault="00E67058" w:rsidP="00B7793F">
            <w:pPr>
              <w:shd w:val="clear" w:color="auto" w:fill="FFFFFF" w:themeFill="background1"/>
              <w:jc w:val="center"/>
              <w:rPr>
                <w:color w:val="000000" w:themeColor="text1"/>
              </w:rPr>
            </w:pPr>
            <w:r>
              <w:rPr>
                <w:color w:val="000000" w:themeColor="text1"/>
              </w:rPr>
              <w:t>96,78</w:t>
            </w:r>
          </w:p>
        </w:tc>
      </w:tr>
      <w:tr w:rsidR="00E67058" w:rsidRPr="00194206" w14:paraId="3B81B1CA" w14:textId="77777777" w:rsidTr="00B7793F">
        <w:tc>
          <w:tcPr>
            <w:tcW w:w="3431" w:type="dxa"/>
          </w:tcPr>
          <w:p w14:paraId="215575ED" w14:textId="77777777" w:rsidR="00E67058" w:rsidRPr="00194206" w:rsidRDefault="00E67058" w:rsidP="00B7793F">
            <w:pPr>
              <w:shd w:val="clear" w:color="auto" w:fill="FFFFFF" w:themeFill="background1"/>
              <w:rPr>
                <w:color w:val="000000" w:themeColor="text1"/>
              </w:rPr>
            </w:pPr>
            <w:r>
              <w:rPr>
                <w:color w:val="000000" w:themeColor="text1"/>
              </w:rPr>
              <w:t>Verejné zdravotné služby</w:t>
            </w:r>
          </w:p>
        </w:tc>
        <w:tc>
          <w:tcPr>
            <w:tcW w:w="1949" w:type="dxa"/>
          </w:tcPr>
          <w:p w14:paraId="6699D173" w14:textId="77777777" w:rsidR="00E67058" w:rsidRDefault="00E67058" w:rsidP="00B7793F">
            <w:pPr>
              <w:shd w:val="clear" w:color="auto" w:fill="FFFFFF" w:themeFill="background1"/>
              <w:jc w:val="center"/>
              <w:rPr>
                <w:color w:val="000000" w:themeColor="text1"/>
              </w:rPr>
            </w:pPr>
            <w:r>
              <w:rPr>
                <w:color w:val="000000" w:themeColor="text1"/>
              </w:rPr>
              <w:t>1 150,00</w:t>
            </w:r>
          </w:p>
        </w:tc>
        <w:tc>
          <w:tcPr>
            <w:tcW w:w="1953" w:type="dxa"/>
          </w:tcPr>
          <w:p w14:paraId="36050624" w14:textId="77777777" w:rsidR="00E67058" w:rsidRDefault="00E67058" w:rsidP="00B7793F">
            <w:pPr>
              <w:shd w:val="clear" w:color="auto" w:fill="FFFFFF" w:themeFill="background1"/>
              <w:jc w:val="center"/>
              <w:rPr>
                <w:color w:val="000000" w:themeColor="text1"/>
              </w:rPr>
            </w:pPr>
            <w:r>
              <w:rPr>
                <w:color w:val="000000" w:themeColor="text1"/>
              </w:rPr>
              <w:t>1 124,92</w:t>
            </w:r>
          </w:p>
        </w:tc>
        <w:tc>
          <w:tcPr>
            <w:tcW w:w="2047" w:type="dxa"/>
          </w:tcPr>
          <w:p w14:paraId="79C952FD" w14:textId="77777777" w:rsidR="00E67058" w:rsidRDefault="00E67058" w:rsidP="00B7793F">
            <w:pPr>
              <w:shd w:val="clear" w:color="auto" w:fill="FFFFFF" w:themeFill="background1"/>
              <w:jc w:val="center"/>
              <w:rPr>
                <w:color w:val="000000" w:themeColor="text1"/>
              </w:rPr>
            </w:pPr>
            <w:r>
              <w:rPr>
                <w:color w:val="000000" w:themeColor="text1"/>
              </w:rPr>
              <w:t>97,82</w:t>
            </w:r>
          </w:p>
        </w:tc>
      </w:tr>
      <w:tr w:rsidR="00E67058" w:rsidRPr="00194206" w14:paraId="1595B989" w14:textId="77777777" w:rsidTr="00B7793F">
        <w:tc>
          <w:tcPr>
            <w:tcW w:w="3431" w:type="dxa"/>
          </w:tcPr>
          <w:p w14:paraId="798E7237" w14:textId="77777777" w:rsidR="00E67058" w:rsidRPr="00194206" w:rsidRDefault="00E67058" w:rsidP="00B7793F">
            <w:pPr>
              <w:shd w:val="clear" w:color="auto" w:fill="FFFFFF" w:themeFill="background1"/>
              <w:rPr>
                <w:color w:val="000000" w:themeColor="text1"/>
              </w:rPr>
            </w:pPr>
            <w:r w:rsidRPr="00194206">
              <w:rPr>
                <w:color w:val="000000" w:themeColor="text1"/>
              </w:rPr>
              <w:t>Rekreačne a športové služby</w:t>
            </w:r>
          </w:p>
        </w:tc>
        <w:tc>
          <w:tcPr>
            <w:tcW w:w="1949" w:type="dxa"/>
          </w:tcPr>
          <w:p w14:paraId="68C08E08" w14:textId="77777777" w:rsidR="00E67058" w:rsidRPr="00194206" w:rsidRDefault="00E67058" w:rsidP="00B7793F">
            <w:pPr>
              <w:shd w:val="clear" w:color="auto" w:fill="FFFFFF" w:themeFill="background1"/>
              <w:jc w:val="center"/>
              <w:rPr>
                <w:color w:val="000000" w:themeColor="text1"/>
              </w:rPr>
            </w:pPr>
            <w:r>
              <w:rPr>
                <w:color w:val="000000" w:themeColor="text1"/>
              </w:rPr>
              <w:t>23 050,00</w:t>
            </w:r>
          </w:p>
        </w:tc>
        <w:tc>
          <w:tcPr>
            <w:tcW w:w="1953" w:type="dxa"/>
          </w:tcPr>
          <w:p w14:paraId="3E15B208" w14:textId="77777777" w:rsidR="00E67058" w:rsidRPr="00194206" w:rsidRDefault="00E67058" w:rsidP="00B7793F">
            <w:pPr>
              <w:shd w:val="clear" w:color="auto" w:fill="FFFFFF" w:themeFill="background1"/>
              <w:jc w:val="center"/>
              <w:rPr>
                <w:color w:val="000000" w:themeColor="text1"/>
              </w:rPr>
            </w:pPr>
            <w:r>
              <w:rPr>
                <w:color w:val="000000" w:themeColor="text1"/>
              </w:rPr>
              <w:t>22 777,80</w:t>
            </w:r>
          </w:p>
        </w:tc>
        <w:tc>
          <w:tcPr>
            <w:tcW w:w="2047" w:type="dxa"/>
          </w:tcPr>
          <w:p w14:paraId="615BB0AD" w14:textId="77777777" w:rsidR="00E67058" w:rsidRPr="00194206" w:rsidRDefault="00E67058" w:rsidP="00B7793F">
            <w:pPr>
              <w:shd w:val="clear" w:color="auto" w:fill="FFFFFF" w:themeFill="background1"/>
              <w:jc w:val="center"/>
              <w:rPr>
                <w:color w:val="000000" w:themeColor="text1"/>
              </w:rPr>
            </w:pPr>
            <w:r>
              <w:rPr>
                <w:color w:val="000000" w:themeColor="text1"/>
              </w:rPr>
              <w:t>98,82</w:t>
            </w:r>
          </w:p>
        </w:tc>
      </w:tr>
      <w:tr w:rsidR="00E67058" w:rsidRPr="00194206" w14:paraId="65F30420" w14:textId="77777777" w:rsidTr="00B7793F">
        <w:tc>
          <w:tcPr>
            <w:tcW w:w="3431" w:type="dxa"/>
          </w:tcPr>
          <w:p w14:paraId="2BFB8AB2" w14:textId="77777777" w:rsidR="00E67058" w:rsidRPr="00194206" w:rsidRDefault="00E67058" w:rsidP="00B7793F">
            <w:pPr>
              <w:shd w:val="clear" w:color="auto" w:fill="FFFFFF" w:themeFill="background1"/>
              <w:rPr>
                <w:color w:val="000000" w:themeColor="text1"/>
              </w:rPr>
            </w:pPr>
            <w:r w:rsidRPr="00194206">
              <w:rPr>
                <w:color w:val="000000" w:themeColor="text1"/>
              </w:rPr>
              <w:t xml:space="preserve">Ostatné kul. </w:t>
            </w:r>
            <w:proofErr w:type="spellStart"/>
            <w:r w:rsidRPr="00194206">
              <w:rPr>
                <w:color w:val="000000" w:themeColor="text1"/>
              </w:rPr>
              <w:t>sl</w:t>
            </w:r>
            <w:proofErr w:type="spellEnd"/>
            <w:r w:rsidRPr="00194206">
              <w:rPr>
                <w:color w:val="000000" w:themeColor="text1"/>
              </w:rPr>
              <w:t>. vrátane KD</w:t>
            </w:r>
          </w:p>
        </w:tc>
        <w:tc>
          <w:tcPr>
            <w:tcW w:w="1949" w:type="dxa"/>
          </w:tcPr>
          <w:p w14:paraId="6C04A4E7" w14:textId="77777777" w:rsidR="00E67058" w:rsidRPr="00194206" w:rsidRDefault="00E67058" w:rsidP="00B7793F">
            <w:pPr>
              <w:shd w:val="clear" w:color="auto" w:fill="FFFFFF" w:themeFill="background1"/>
              <w:jc w:val="center"/>
              <w:rPr>
                <w:color w:val="000000" w:themeColor="text1"/>
              </w:rPr>
            </w:pPr>
            <w:r>
              <w:rPr>
                <w:color w:val="000000" w:themeColor="text1"/>
              </w:rPr>
              <w:t>3 700,00</w:t>
            </w:r>
          </w:p>
        </w:tc>
        <w:tc>
          <w:tcPr>
            <w:tcW w:w="1953" w:type="dxa"/>
          </w:tcPr>
          <w:p w14:paraId="093734BF" w14:textId="77777777" w:rsidR="00E67058" w:rsidRPr="00194206" w:rsidRDefault="00E67058" w:rsidP="00B7793F">
            <w:pPr>
              <w:shd w:val="clear" w:color="auto" w:fill="FFFFFF" w:themeFill="background1"/>
              <w:jc w:val="center"/>
              <w:rPr>
                <w:color w:val="000000" w:themeColor="text1"/>
              </w:rPr>
            </w:pPr>
            <w:r>
              <w:rPr>
                <w:color w:val="000000" w:themeColor="text1"/>
              </w:rPr>
              <w:t>3 005,22</w:t>
            </w:r>
          </w:p>
        </w:tc>
        <w:tc>
          <w:tcPr>
            <w:tcW w:w="2047" w:type="dxa"/>
          </w:tcPr>
          <w:p w14:paraId="25EF3C8F" w14:textId="77777777" w:rsidR="00E67058" w:rsidRPr="00194206" w:rsidRDefault="00E67058" w:rsidP="00B7793F">
            <w:pPr>
              <w:shd w:val="clear" w:color="auto" w:fill="FFFFFF" w:themeFill="background1"/>
              <w:jc w:val="center"/>
              <w:rPr>
                <w:color w:val="000000" w:themeColor="text1"/>
              </w:rPr>
            </w:pPr>
            <w:r>
              <w:rPr>
                <w:color w:val="000000" w:themeColor="text1"/>
              </w:rPr>
              <w:t>81,22</w:t>
            </w:r>
          </w:p>
        </w:tc>
      </w:tr>
      <w:tr w:rsidR="00E67058" w:rsidRPr="00194206" w14:paraId="63BCFF91" w14:textId="77777777" w:rsidTr="00B7793F">
        <w:tc>
          <w:tcPr>
            <w:tcW w:w="3431" w:type="dxa"/>
          </w:tcPr>
          <w:p w14:paraId="36F23916" w14:textId="77777777" w:rsidR="00E67058" w:rsidRPr="00194206" w:rsidRDefault="00E67058" w:rsidP="00B7793F">
            <w:pPr>
              <w:shd w:val="clear" w:color="auto" w:fill="FFFFFF" w:themeFill="background1"/>
              <w:rPr>
                <w:color w:val="000000" w:themeColor="text1"/>
              </w:rPr>
            </w:pPr>
            <w:r w:rsidRPr="00194206">
              <w:rPr>
                <w:color w:val="000000" w:themeColor="text1"/>
              </w:rPr>
              <w:t>Náboženské a iné spol. služby</w:t>
            </w:r>
          </w:p>
        </w:tc>
        <w:tc>
          <w:tcPr>
            <w:tcW w:w="1949" w:type="dxa"/>
          </w:tcPr>
          <w:p w14:paraId="0584C555" w14:textId="77777777" w:rsidR="00E67058" w:rsidRPr="00194206" w:rsidRDefault="00E67058" w:rsidP="00B7793F">
            <w:pPr>
              <w:shd w:val="clear" w:color="auto" w:fill="FFFFFF" w:themeFill="background1"/>
              <w:jc w:val="center"/>
              <w:rPr>
                <w:color w:val="000000" w:themeColor="text1"/>
              </w:rPr>
            </w:pPr>
            <w:r>
              <w:rPr>
                <w:color w:val="000000" w:themeColor="text1"/>
              </w:rPr>
              <w:t>17 585,00</w:t>
            </w:r>
          </w:p>
        </w:tc>
        <w:tc>
          <w:tcPr>
            <w:tcW w:w="1953" w:type="dxa"/>
          </w:tcPr>
          <w:p w14:paraId="5192F42B" w14:textId="77777777" w:rsidR="00E67058" w:rsidRPr="00194206" w:rsidRDefault="00E67058" w:rsidP="00B7793F">
            <w:pPr>
              <w:shd w:val="clear" w:color="auto" w:fill="FFFFFF" w:themeFill="background1"/>
              <w:jc w:val="center"/>
              <w:rPr>
                <w:color w:val="000000" w:themeColor="text1"/>
              </w:rPr>
            </w:pPr>
            <w:r>
              <w:rPr>
                <w:color w:val="000000" w:themeColor="text1"/>
              </w:rPr>
              <w:t>16 520,38</w:t>
            </w:r>
          </w:p>
        </w:tc>
        <w:tc>
          <w:tcPr>
            <w:tcW w:w="2047" w:type="dxa"/>
          </w:tcPr>
          <w:p w14:paraId="0DADE87F" w14:textId="77777777" w:rsidR="00E67058" w:rsidRPr="00194206" w:rsidRDefault="00E67058" w:rsidP="00B7793F">
            <w:pPr>
              <w:shd w:val="clear" w:color="auto" w:fill="FFFFFF" w:themeFill="background1"/>
              <w:jc w:val="center"/>
              <w:rPr>
                <w:color w:val="000000" w:themeColor="text1"/>
              </w:rPr>
            </w:pPr>
            <w:r>
              <w:rPr>
                <w:color w:val="000000" w:themeColor="text1"/>
              </w:rPr>
              <w:t>93,95</w:t>
            </w:r>
          </w:p>
        </w:tc>
      </w:tr>
      <w:tr w:rsidR="00E67058" w:rsidRPr="00194206" w14:paraId="0E237C68" w14:textId="77777777" w:rsidTr="00B7793F">
        <w:tc>
          <w:tcPr>
            <w:tcW w:w="3431" w:type="dxa"/>
          </w:tcPr>
          <w:p w14:paraId="64A536B0" w14:textId="77777777" w:rsidR="00E67058" w:rsidRPr="00194206" w:rsidRDefault="00E67058" w:rsidP="00B7793F">
            <w:pPr>
              <w:shd w:val="clear" w:color="auto" w:fill="FFFFFF" w:themeFill="background1"/>
              <w:rPr>
                <w:color w:val="000000" w:themeColor="text1"/>
              </w:rPr>
            </w:pPr>
            <w:r w:rsidRPr="00194206">
              <w:rPr>
                <w:color w:val="000000" w:themeColor="text1"/>
              </w:rPr>
              <w:t xml:space="preserve">Predškolská výchova s bež. </w:t>
            </w:r>
            <w:proofErr w:type="spellStart"/>
            <w:r w:rsidRPr="00194206">
              <w:rPr>
                <w:color w:val="000000" w:themeColor="text1"/>
              </w:rPr>
              <w:t>star</w:t>
            </w:r>
            <w:proofErr w:type="spellEnd"/>
            <w:r w:rsidRPr="00194206">
              <w:rPr>
                <w:color w:val="000000" w:themeColor="text1"/>
              </w:rPr>
              <w:t>.</w:t>
            </w:r>
          </w:p>
        </w:tc>
        <w:tc>
          <w:tcPr>
            <w:tcW w:w="1949" w:type="dxa"/>
          </w:tcPr>
          <w:p w14:paraId="312FF60C" w14:textId="77777777" w:rsidR="00E67058" w:rsidRPr="00194206" w:rsidRDefault="00E67058" w:rsidP="00B7793F">
            <w:pPr>
              <w:shd w:val="clear" w:color="auto" w:fill="FFFFFF" w:themeFill="background1"/>
              <w:jc w:val="center"/>
              <w:rPr>
                <w:color w:val="000000" w:themeColor="text1"/>
              </w:rPr>
            </w:pPr>
            <w:r>
              <w:rPr>
                <w:color w:val="000000" w:themeColor="text1"/>
              </w:rPr>
              <w:t>77 415,00</w:t>
            </w:r>
          </w:p>
        </w:tc>
        <w:tc>
          <w:tcPr>
            <w:tcW w:w="1953" w:type="dxa"/>
          </w:tcPr>
          <w:p w14:paraId="17FF0AB8" w14:textId="77777777" w:rsidR="00E67058" w:rsidRPr="00194206" w:rsidRDefault="00E67058" w:rsidP="00B7793F">
            <w:pPr>
              <w:shd w:val="clear" w:color="auto" w:fill="FFFFFF" w:themeFill="background1"/>
              <w:jc w:val="center"/>
              <w:rPr>
                <w:color w:val="000000" w:themeColor="text1"/>
              </w:rPr>
            </w:pPr>
            <w:r>
              <w:rPr>
                <w:color w:val="000000" w:themeColor="text1"/>
              </w:rPr>
              <w:t>74 745,36</w:t>
            </w:r>
          </w:p>
        </w:tc>
        <w:tc>
          <w:tcPr>
            <w:tcW w:w="2047" w:type="dxa"/>
          </w:tcPr>
          <w:p w14:paraId="2E4AFEF3" w14:textId="77777777" w:rsidR="00E67058" w:rsidRPr="00194206" w:rsidRDefault="00E67058" w:rsidP="00B7793F">
            <w:pPr>
              <w:shd w:val="clear" w:color="auto" w:fill="FFFFFF" w:themeFill="background1"/>
              <w:jc w:val="center"/>
              <w:rPr>
                <w:color w:val="000000" w:themeColor="text1"/>
              </w:rPr>
            </w:pPr>
            <w:r>
              <w:rPr>
                <w:color w:val="000000" w:themeColor="text1"/>
              </w:rPr>
              <w:t>96,55</w:t>
            </w:r>
          </w:p>
        </w:tc>
      </w:tr>
      <w:tr w:rsidR="00E67058" w:rsidRPr="00194206" w14:paraId="4E6D7F32" w14:textId="77777777" w:rsidTr="00B7793F">
        <w:tc>
          <w:tcPr>
            <w:tcW w:w="3431" w:type="dxa"/>
          </w:tcPr>
          <w:p w14:paraId="02686A3E" w14:textId="77777777" w:rsidR="00E67058" w:rsidRPr="00194206" w:rsidRDefault="00E67058" w:rsidP="00B7793F">
            <w:pPr>
              <w:shd w:val="clear" w:color="auto" w:fill="FFFFFF" w:themeFill="background1"/>
              <w:rPr>
                <w:color w:val="000000" w:themeColor="text1"/>
              </w:rPr>
            </w:pPr>
            <w:r w:rsidRPr="00194206">
              <w:rPr>
                <w:color w:val="000000" w:themeColor="text1"/>
              </w:rPr>
              <w:t>Základné vzdelávanie</w:t>
            </w:r>
          </w:p>
        </w:tc>
        <w:tc>
          <w:tcPr>
            <w:tcW w:w="1949" w:type="dxa"/>
          </w:tcPr>
          <w:p w14:paraId="7AC0726F" w14:textId="77777777" w:rsidR="00E67058" w:rsidRPr="00194206" w:rsidRDefault="00E67058" w:rsidP="00B7793F">
            <w:pPr>
              <w:shd w:val="clear" w:color="auto" w:fill="FFFFFF" w:themeFill="background1"/>
              <w:jc w:val="center"/>
              <w:rPr>
                <w:color w:val="000000" w:themeColor="text1"/>
              </w:rPr>
            </w:pPr>
            <w:r>
              <w:rPr>
                <w:color w:val="000000" w:themeColor="text1"/>
              </w:rPr>
              <w:t>200,00</w:t>
            </w:r>
          </w:p>
        </w:tc>
        <w:tc>
          <w:tcPr>
            <w:tcW w:w="1953" w:type="dxa"/>
          </w:tcPr>
          <w:p w14:paraId="43F30915" w14:textId="77777777" w:rsidR="00E67058" w:rsidRPr="00194206" w:rsidRDefault="00E67058" w:rsidP="00B7793F">
            <w:pPr>
              <w:shd w:val="clear" w:color="auto" w:fill="FFFFFF" w:themeFill="background1"/>
              <w:jc w:val="center"/>
              <w:rPr>
                <w:color w:val="000000" w:themeColor="text1"/>
              </w:rPr>
            </w:pPr>
            <w:r>
              <w:rPr>
                <w:color w:val="000000" w:themeColor="text1"/>
              </w:rPr>
              <w:t>195,00</w:t>
            </w:r>
          </w:p>
        </w:tc>
        <w:tc>
          <w:tcPr>
            <w:tcW w:w="2047" w:type="dxa"/>
          </w:tcPr>
          <w:p w14:paraId="5DB045AA" w14:textId="77777777" w:rsidR="00E67058" w:rsidRPr="00194206" w:rsidRDefault="00E67058" w:rsidP="00B7793F">
            <w:pPr>
              <w:shd w:val="clear" w:color="auto" w:fill="FFFFFF" w:themeFill="background1"/>
              <w:jc w:val="center"/>
              <w:rPr>
                <w:color w:val="000000" w:themeColor="text1"/>
              </w:rPr>
            </w:pPr>
            <w:r>
              <w:rPr>
                <w:color w:val="000000" w:themeColor="text1"/>
              </w:rPr>
              <w:t>97,50</w:t>
            </w:r>
          </w:p>
        </w:tc>
      </w:tr>
      <w:tr w:rsidR="00E67058" w:rsidRPr="00194206" w14:paraId="6D4F3A95" w14:textId="77777777" w:rsidTr="00B7793F">
        <w:tc>
          <w:tcPr>
            <w:tcW w:w="3431" w:type="dxa"/>
          </w:tcPr>
          <w:p w14:paraId="59B58558" w14:textId="77777777" w:rsidR="00E67058" w:rsidRPr="00194206" w:rsidRDefault="00E67058" w:rsidP="00B7793F">
            <w:pPr>
              <w:shd w:val="clear" w:color="auto" w:fill="FFFFFF" w:themeFill="background1"/>
              <w:rPr>
                <w:color w:val="000000" w:themeColor="text1"/>
              </w:rPr>
            </w:pPr>
            <w:r w:rsidRPr="00194206">
              <w:rPr>
                <w:color w:val="000000" w:themeColor="text1"/>
              </w:rPr>
              <w:t xml:space="preserve">Ďalšie soc. služby – </w:t>
            </w:r>
            <w:proofErr w:type="spellStart"/>
            <w:r w:rsidRPr="00194206">
              <w:rPr>
                <w:color w:val="000000" w:themeColor="text1"/>
              </w:rPr>
              <w:t>opatr</w:t>
            </w:r>
            <w:proofErr w:type="spellEnd"/>
            <w:r w:rsidRPr="00194206">
              <w:rPr>
                <w:color w:val="000000" w:themeColor="text1"/>
              </w:rPr>
              <w:t xml:space="preserve">. </w:t>
            </w:r>
            <w:proofErr w:type="spellStart"/>
            <w:r w:rsidRPr="00194206">
              <w:rPr>
                <w:color w:val="000000" w:themeColor="text1"/>
              </w:rPr>
              <w:t>Sl</w:t>
            </w:r>
            <w:proofErr w:type="spellEnd"/>
            <w:r w:rsidRPr="00194206">
              <w:rPr>
                <w:color w:val="000000" w:themeColor="text1"/>
              </w:rPr>
              <w:t xml:space="preserve">. </w:t>
            </w:r>
          </w:p>
        </w:tc>
        <w:tc>
          <w:tcPr>
            <w:tcW w:w="1949" w:type="dxa"/>
          </w:tcPr>
          <w:p w14:paraId="23C95531" w14:textId="77777777" w:rsidR="00E67058" w:rsidRPr="00194206" w:rsidRDefault="00E67058" w:rsidP="00B7793F">
            <w:pPr>
              <w:shd w:val="clear" w:color="auto" w:fill="FFFFFF" w:themeFill="background1"/>
              <w:jc w:val="center"/>
              <w:rPr>
                <w:color w:val="000000" w:themeColor="text1"/>
              </w:rPr>
            </w:pPr>
            <w:r>
              <w:rPr>
                <w:color w:val="000000" w:themeColor="text1"/>
              </w:rPr>
              <w:t>2 498,00</w:t>
            </w:r>
          </w:p>
        </w:tc>
        <w:tc>
          <w:tcPr>
            <w:tcW w:w="1953" w:type="dxa"/>
          </w:tcPr>
          <w:p w14:paraId="7DD5F291" w14:textId="77777777" w:rsidR="00E67058" w:rsidRPr="00194206" w:rsidRDefault="00E67058" w:rsidP="00B7793F">
            <w:pPr>
              <w:shd w:val="clear" w:color="auto" w:fill="FFFFFF" w:themeFill="background1"/>
              <w:jc w:val="center"/>
              <w:rPr>
                <w:color w:val="000000" w:themeColor="text1"/>
              </w:rPr>
            </w:pPr>
            <w:r>
              <w:rPr>
                <w:color w:val="000000" w:themeColor="text1"/>
              </w:rPr>
              <w:t>1 734,76</w:t>
            </w:r>
          </w:p>
        </w:tc>
        <w:tc>
          <w:tcPr>
            <w:tcW w:w="2047" w:type="dxa"/>
          </w:tcPr>
          <w:p w14:paraId="13C7A69B" w14:textId="77777777" w:rsidR="00E67058" w:rsidRPr="00194206" w:rsidRDefault="00E67058" w:rsidP="00B7793F">
            <w:pPr>
              <w:shd w:val="clear" w:color="auto" w:fill="FFFFFF" w:themeFill="background1"/>
              <w:jc w:val="center"/>
              <w:rPr>
                <w:color w:val="000000" w:themeColor="text1"/>
              </w:rPr>
            </w:pPr>
            <w:r>
              <w:rPr>
                <w:color w:val="000000" w:themeColor="text1"/>
              </w:rPr>
              <w:t>69,45</w:t>
            </w:r>
          </w:p>
        </w:tc>
      </w:tr>
      <w:tr w:rsidR="00E67058" w:rsidRPr="00194206" w14:paraId="6B705BFD" w14:textId="77777777" w:rsidTr="00B7793F">
        <w:tc>
          <w:tcPr>
            <w:tcW w:w="3431" w:type="dxa"/>
          </w:tcPr>
          <w:p w14:paraId="138761C3" w14:textId="77777777" w:rsidR="00E67058" w:rsidRPr="00194206" w:rsidRDefault="00E67058" w:rsidP="00B7793F">
            <w:pPr>
              <w:shd w:val="clear" w:color="auto" w:fill="FFFFFF" w:themeFill="background1"/>
              <w:rPr>
                <w:color w:val="000000" w:themeColor="text1"/>
              </w:rPr>
            </w:pPr>
            <w:r w:rsidRPr="00194206">
              <w:rPr>
                <w:color w:val="000000" w:themeColor="text1"/>
              </w:rPr>
              <w:t>Staroba</w:t>
            </w:r>
          </w:p>
        </w:tc>
        <w:tc>
          <w:tcPr>
            <w:tcW w:w="1949" w:type="dxa"/>
          </w:tcPr>
          <w:p w14:paraId="4BBE4497" w14:textId="77777777" w:rsidR="00E67058" w:rsidRPr="00194206" w:rsidRDefault="00E67058" w:rsidP="00B7793F">
            <w:pPr>
              <w:shd w:val="clear" w:color="auto" w:fill="FFFFFF" w:themeFill="background1"/>
              <w:jc w:val="center"/>
              <w:rPr>
                <w:color w:val="000000" w:themeColor="text1"/>
              </w:rPr>
            </w:pPr>
            <w:r>
              <w:rPr>
                <w:color w:val="000000" w:themeColor="text1"/>
              </w:rPr>
              <w:t>1 640,00</w:t>
            </w:r>
          </w:p>
        </w:tc>
        <w:tc>
          <w:tcPr>
            <w:tcW w:w="1953" w:type="dxa"/>
          </w:tcPr>
          <w:p w14:paraId="5D5A2B06" w14:textId="77777777" w:rsidR="00E67058" w:rsidRPr="00194206" w:rsidRDefault="00E67058" w:rsidP="00B7793F">
            <w:pPr>
              <w:shd w:val="clear" w:color="auto" w:fill="FFFFFF" w:themeFill="background1"/>
              <w:jc w:val="center"/>
              <w:rPr>
                <w:color w:val="000000" w:themeColor="text1"/>
              </w:rPr>
            </w:pPr>
            <w:r>
              <w:rPr>
                <w:color w:val="000000" w:themeColor="text1"/>
              </w:rPr>
              <w:t>1 631,88</w:t>
            </w:r>
          </w:p>
        </w:tc>
        <w:tc>
          <w:tcPr>
            <w:tcW w:w="2047" w:type="dxa"/>
          </w:tcPr>
          <w:p w14:paraId="67315AAC" w14:textId="77777777" w:rsidR="00E67058" w:rsidRPr="00194206" w:rsidRDefault="00E67058" w:rsidP="00B7793F">
            <w:pPr>
              <w:shd w:val="clear" w:color="auto" w:fill="FFFFFF" w:themeFill="background1"/>
              <w:jc w:val="center"/>
              <w:rPr>
                <w:color w:val="000000" w:themeColor="text1"/>
              </w:rPr>
            </w:pPr>
            <w:r>
              <w:rPr>
                <w:color w:val="000000" w:themeColor="text1"/>
              </w:rPr>
              <w:t>99,50</w:t>
            </w:r>
          </w:p>
        </w:tc>
      </w:tr>
      <w:tr w:rsidR="00E67058" w:rsidRPr="00194206" w14:paraId="570B26FA" w14:textId="77777777" w:rsidTr="00B7793F">
        <w:tc>
          <w:tcPr>
            <w:tcW w:w="3431" w:type="dxa"/>
          </w:tcPr>
          <w:p w14:paraId="5085DB24" w14:textId="77777777" w:rsidR="00E67058" w:rsidRPr="00194206" w:rsidRDefault="00E67058" w:rsidP="00B7793F">
            <w:pPr>
              <w:shd w:val="clear" w:color="auto" w:fill="FFFFFF" w:themeFill="background1"/>
              <w:rPr>
                <w:color w:val="000000" w:themeColor="text1"/>
              </w:rPr>
            </w:pPr>
            <w:r w:rsidRPr="00194206">
              <w:rPr>
                <w:color w:val="000000" w:themeColor="text1"/>
              </w:rPr>
              <w:t>Rodina a deti</w:t>
            </w:r>
          </w:p>
        </w:tc>
        <w:tc>
          <w:tcPr>
            <w:tcW w:w="1949" w:type="dxa"/>
          </w:tcPr>
          <w:p w14:paraId="3A34D303" w14:textId="77777777" w:rsidR="00E67058" w:rsidRPr="00194206" w:rsidRDefault="00E67058" w:rsidP="00B7793F">
            <w:pPr>
              <w:shd w:val="clear" w:color="auto" w:fill="FFFFFF" w:themeFill="background1"/>
              <w:jc w:val="center"/>
              <w:rPr>
                <w:color w:val="000000" w:themeColor="text1"/>
              </w:rPr>
            </w:pPr>
            <w:r>
              <w:rPr>
                <w:color w:val="000000" w:themeColor="text1"/>
              </w:rPr>
              <w:t>2 400,00</w:t>
            </w:r>
          </w:p>
        </w:tc>
        <w:tc>
          <w:tcPr>
            <w:tcW w:w="1953" w:type="dxa"/>
          </w:tcPr>
          <w:p w14:paraId="178FF940" w14:textId="77777777" w:rsidR="00E67058" w:rsidRPr="00194206" w:rsidRDefault="00E67058" w:rsidP="00B7793F">
            <w:pPr>
              <w:shd w:val="clear" w:color="auto" w:fill="FFFFFF" w:themeFill="background1"/>
              <w:jc w:val="center"/>
              <w:rPr>
                <w:color w:val="000000" w:themeColor="text1"/>
              </w:rPr>
            </w:pPr>
            <w:r>
              <w:rPr>
                <w:color w:val="000000" w:themeColor="text1"/>
              </w:rPr>
              <w:t>2 390,93</w:t>
            </w:r>
          </w:p>
        </w:tc>
        <w:tc>
          <w:tcPr>
            <w:tcW w:w="2047" w:type="dxa"/>
          </w:tcPr>
          <w:p w14:paraId="0959D9F4" w14:textId="77777777" w:rsidR="00E67058" w:rsidRPr="00194206" w:rsidRDefault="00E67058" w:rsidP="00B7793F">
            <w:pPr>
              <w:shd w:val="clear" w:color="auto" w:fill="FFFFFF" w:themeFill="background1"/>
              <w:jc w:val="center"/>
              <w:rPr>
                <w:color w:val="000000" w:themeColor="text1"/>
              </w:rPr>
            </w:pPr>
            <w:r>
              <w:rPr>
                <w:color w:val="000000" w:themeColor="text1"/>
              </w:rPr>
              <w:t>99,62</w:t>
            </w:r>
          </w:p>
        </w:tc>
      </w:tr>
      <w:tr w:rsidR="00E67058" w:rsidRPr="00194206" w14:paraId="1B5E9779" w14:textId="77777777" w:rsidTr="00B7793F">
        <w:trPr>
          <w:trHeight w:val="234"/>
        </w:trPr>
        <w:tc>
          <w:tcPr>
            <w:tcW w:w="3431" w:type="dxa"/>
          </w:tcPr>
          <w:p w14:paraId="61E32DA5" w14:textId="77777777" w:rsidR="00E67058" w:rsidRPr="00194206" w:rsidRDefault="00E67058" w:rsidP="00B7793F">
            <w:pPr>
              <w:shd w:val="clear" w:color="auto" w:fill="FFFFFF" w:themeFill="background1"/>
              <w:rPr>
                <w:color w:val="000000" w:themeColor="text1"/>
              </w:rPr>
            </w:pPr>
            <w:r w:rsidRPr="00194206">
              <w:rPr>
                <w:color w:val="000000" w:themeColor="text1"/>
              </w:rPr>
              <w:t>Sociálna pomoc občanom v HN</w:t>
            </w:r>
          </w:p>
        </w:tc>
        <w:tc>
          <w:tcPr>
            <w:tcW w:w="1949" w:type="dxa"/>
          </w:tcPr>
          <w:p w14:paraId="635AF133" w14:textId="77777777" w:rsidR="00E67058" w:rsidRPr="00194206" w:rsidRDefault="00E67058" w:rsidP="00B7793F">
            <w:pPr>
              <w:shd w:val="clear" w:color="auto" w:fill="FFFFFF" w:themeFill="background1"/>
              <w:jc w:val="center"/>
              <w:rPr>
                <w:color w:val="000000" w:themeColor="text1"/>
              </w:rPr>
            </w:pPr>
            <w:r>
              <w:rPr>
                <w:color w:val="000000" w:themeColor="text1"/>
              </w:rPr>
              <w:t>24 179,00</w:t>
            </w:r>
          </w:p>
        </w:tc>
        <w:tc>
          <w:tcPr>
            <w:tcW w:w="1953" w:type="dxa"/>
          </w:tcPr>
          <w:p w14:paraId="32E41EB3" w14:textId="77777777" w:rsidR="00E67058" w:rsidRPr="00194206" w:rsidRDefault="00E67058" w:rsidP="00B7793F">
            <w:pPr>
              <w:shd w:val="clear" w:color="auto" w:fill="FFFFFF" w:themeFill="background1"/>
              <w:jc w:val="center"/>
              <w:rPr>
                <w:color w:val="000000" w:themeColor="text1"/>
              </w:rPr>
            </w:pPr>
            <w:r>
              <w:rPr>
                <w:color w:val="000000" w:themeColor="text1"/>
              </w:rPr>
              <w:t>23 790,34</w:t>
            </w:r>
          </w:p>
        </w:tc>
        <w:tc>
          <w:tcPr>
            <w:tcW w:w="2047" w:type="dxa"/>
          </w:tcPr>
          <w:p w14:paraId="747A8574" w14:textId="77777777" w:rsidR="00E67058" w:rsidRPr="00194206" w:rsidRDefault="00E67058" w:rsidP="00B7793F">
            <w:pPr>
              <w:shd w:val="clear" w:color="auto" w:fill="FFFFFF" w:themeFill="background1"/>
              <w:jc w:val="center"/>
              <w:rPr>
                <w:color w:val="000000" w:themeColor="text1"/>
              </w:rPr>
            </w:pPr>
            <w:r>
              <w:rPr>
                <w:color w:val="000000" w:themeColor="text1"/>
              </w:rPr>
              <w:t>98,39</w:t>
            </w:r>
          </w:p>
        </w:tc>
      </w:tr>
      <w:tr w:rsidR="00E67058" w:rsidRPr="00194206" w14:paraId="4F943BA5" w14:textId="77777777" w:rsidTr="00B7793F">
        <w:tc>
          <w:tcPr>
            <w:tcW w:w="3431" w:type="dxa"/>
          </w:tcPr>
          <w:p w14:paraId="16E5B8D4" w14:textId="77777777" w:rsidR="00E67058" w:rsidRPr="00194206" w:rsidRDefault="00E67058" w:rsidP="00B7793F">
            <w:pPr>
              <w:shd w:val="clear" w:color="auto" w:fill="FFFFFF" w:themeFill="background1"/>
              <w:rPr>
                <w:b/>
                <w:color w:val="000000" w:themeColor="text1"/>
              </w:rPr>
            </w:pPr>
            <w:r w:rsidRPr="00194206">
              <w:rPr>
                <w:b/>
                <w:color w:val="000000" w:themeColor="text1"/>
              </w:rPr>
              <w:t>SPOLU</w:t>
            </w:r>
          </w:p>
        </w:tc>
        <w:tc>
          <w:tcPr>
            <w:tcW w:w="1949" w:type="dxa"/>
          </w:tcPr>
          <w:p w14:paraId="05F05584" w14:textId="77777777" w:rsidR="00E67058" w:rsidRPr="00194206" w:rsidRDefault="00E67058" w:rsidP="00B7793F">
            <w:pPr>
              <w:shd w:val="clear" w:color="auto" w:fill="FFFFFF" w:themeFill="background1"/>
              <w:jc w:val="center"/>
              <w:rPr>
                <w:b/>
                <w:color w:val="000000" w:themeColor="text1"/>
              </w:rPr>
            </w:pPr>
            <w:r>
              <w:rPr>
                <w:b/>
                <w:color w:val="000000" w:themeColor="text1"/>
              </w:rPr>
              <w:t>620 353,00</w:t>
            </w:r>
          </w:p>
        </w:tc>
        <w:tc>
          <w:tcPr>
            <w:tcW w:w="1953" w:type="dxa"/>
          </w:tcPr>
          <w:p w14:paraId="700D5AC7" w14:textId="77777777" w:rsidR="00E67058" w:rsidRPr="00194206" w:rsidRDefault="00E67058" w:rsidP="00B7793F">
            <w:pPr>
              <w:shd w:val="clear" w:color="auto" w:fill="FFFFFF" w:themeFill="background1"/>
              <w:jc w:val="center"/>
              <w:rPr>
                <w:b/>
                <w:color w:val="000000" w:themeColor="text1"/>
              </w:rPr>
            </w:pPr>
            <w:r>
              <w:rPr>
                <w:b/>
                <w:color w:val="000000" w:themeColor="text1"/>
              </w:rPr>
              <w:t>600 707,55</w:t>
            </w:r>
          </w:p>
        </w:tc>
        <w:tc>
          <w:tcPr>
            <w:tcW w:w="2047" w:type="dxa"/>
          </w:tcPr>
          <w:p w14:paraId="4B607C7A" w14:textId="77777777" w:rsidR="00E67058" w:rsidRPr="00194206" w:rsidRDefault="00E67058" w:rsidP="00B7793F">
            <w:pPr>
              <w:shd w:val="clear" w:color="auto" w:fill="FFFFFF" w:themeFill="background1"/>
              <w:jc w:val="center"/>
              <w:rPr>
                <w:b/>
                <w:color w:val="000000" w:themeColor="text1"/>
              </w:rPr>
            </w:pPr>
            <w:r>
              <w:rPr>
                <w:b/>
                <w:color w:val="000000" w:themeColor="text1"/>
              </w:rPr>
              <w:t>96,39</w:t>
            </w:r>
          </w:p>
        </w:tc>
      </w:tr>
    </w:tbl>
    <w:p w14:paraId="344BD3B5" w14:textId="77777777" w:rsidR="00657FA9" w:rsidRPr="006E5C3F" w:rsidRDefault="00657FA9" w:rsidP="00657FA9">
      <w:pPr>
        <w:rPr>
          <w:b/>
          <w:color w:val="002060"/>
        </w:rPr>
      </w:pPr>
      <w:r w:rsidRPr="006E5C3F">
        <w:rPr>
          <w:b/>
          <w:color w:val="002060"/>
        </w:rPr>
        <w:lastRenderedPageBreak/>
        <w:t>2) Kapitálové výdavky :</w:t>
      </w:r>
    </w:p>
    <w:p w14:paraId="5C059D72" w14:textId="77777777" w:rsidR="00657FA9" w:rsidRPr="006E5C3F" w:rsidRDefault="00657FA9" w:rsidP="00657FA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E67058" w:rsidRPr="00747363" w14:paraId="0777F863" w14:textId="77777777" w:rsidTr="00B7793F">
        <w:tc>
          <w:tcPr>
            <w:tcW w:w="2962" w:type="dxa"/>
            <w:shd w:val="clear" w:color="auto" w:fill="D9D9D9"/>
          </w:tcPr>
          <w:p w14:paraId="717E9158" w14:textId="77777777" w:rsidR="00E67058" w:rsidRPr="00747363" w:rsidRDefault="00E67058" w:rsidP="00B7793F">
            <w:pPr>
              <w:shd w:val="clear" w:color="auto" w:fill="FFFFFF" w:themeFill="background1"/>
              <w:jc w:val="center"/>
              <w:rPr>
                <w:b/>
              </w:rPr>
            </w:pPr>
            <w:r w:rsidRPr="00747363">
              <w:rPr>
                <w:b/>
              </w:rPr>
              <w:t xml:space="preserve">Rozpočet na rok </w:t>
            </w:r>
            <w:r>
              <w:rPr>
                <w:b/>
              </w:rPr>
              <w:t>2020</w:t>
            </w:r>
          </w:p>
        </w:tc>
        <w:tc>
          <w:tcPr>
            <w:tcW w:w="3071" w:type="dxa"/>
            <w:shd w:val="clear" w:color="auto" w:fill="D9D9D9"/>
          </w:tcPr>
          <w:p w14:paraId="1F9AC5B9" w14:textId="77777777" w:rsidR="00E67058" w:rsidRPr="00747363" w:rsidRDefault="00E67058" w:rsidP="00B7793F">
            <w:pPr>
              <w:shd w:val="clear" w:color="auto" w:fill="FFFFFF" w:themeFill="background1"/>
              <w:jc w:val="center"/>
              <w:rPr>
                <w:b/>
              </w:rPr>
            </w:pPr>
            <w:r w:rsidRPr="00747363">
              <w:rPr>
                <w:b/>
              </w:rPr>
              <w:t>Skutočnosť k 31.12.</w:t>
            </w:r>
            <w:r>
              <w:rPr>
                <w:b/>
              </w:rPr>
              <w:t>2020</w:t>
            </w:r>
          </w:p>
        </w:tc>
        <w:tc>
          <w:tcPr>
            <w:tcW w:w="3323" w:type="dxa"/>
            <w:shd w:val="clear" w:color="auto" w:fill="D9D9D9"/>
          </w:tcPr>
          <w:p w14:paraId="0F9FFB4A" w14:textId="77777777" w:rsidR="00E67058" w:rsidRPr="00747363" w:rsidRDefault="00E67058" w:rsidP="00B7793F">
            <w:pPr>
              <w:shd w:val="clear" w:color="auto" w:fill="FFFFFF" w:themeFill="background1"/>
              <w:jc w:val="center"/>
              <w:rPr>
                <w:b/>
              </w:rPr>
            </w:pPr>
            <w:r>
              <w:rPr>
                <w:b/>
              </w:rPr>
              <w:t>% čerpania</w:t>
            </w:r>
          </w:p>
        </w:tc>
      </w:tr>
      <w:tr w:rsidR="00E67058" w:rsidRPr="00747363" w14:paraId="21EFF703" w14:textId="77777777" w:rsidTr="00B7793F">
        <w:tc>
          <w:tcPr>
            <w:tcW w:w="2962" w:type="dxa"/>
          </w:tcPr>
          <w:p w14:paraId="2080B1C7" w14:textId="77777777" w:rsidR="00E67058" w:rsidRPr="00D21EDC" w:rsidRDefault="00E67058" w:rsidP="00B7793F">
            <w:pPr>
              <w:shd w:val="clear" w:color="auto" w:fill="FFFFFF" w:themeFill="background1"/>
              <w:jc w:val="center"/>
            </w:pPr>
            <w:r>
              <w:t>64 800,00</w:t>
            </w:r>
          </w:p>
        </w:tc>
        <w:tc>
          <w:tcPr>
            <w:tcW w:w="3071" w:type="dxa"/>
          </w:tcPr>
          <w:p w14:paraId="0430E189" w14:textId="77777777" w:rsidR="00E67058" w:rsidRPr="00220C14" w:rsidRDefault="00E67058" w:rsidP="00B7793F">
            <w:pPr>
              <w:shd w:val="clear" w:color="auto" w:fill="FFFFFF" w:themeFill="background1"/>
              <w:jc w:val="center"/>
            </w:pPr>
            <w:r>
              <w:t>63 677,59</w:t>
            </w:r>
          </w:p>
        </w:tc>
        <w:tc>
          <w:tcPr>
            <w:tcW w:w="3323" w:type="dxa"/>
          </w:tcPr>
          <w:p w14:paraId="6248E7C2" w14:textId="77777777" w:rsidR="00E67058" w:rsidRPr="002B5414" w:rsidRDefault="00E67058" w:rsidP="00B7793F">
            <w:pPr>
              <w:shd w:val="clear" w:color="auto" w:fill="FFFFFF" w:themeFill="background1"/>
              <w:jc w:val="center"/>
            </w:pPr>
            <w:r>
              <w:t>98,27</w:t>
            </w:r>
          </w:p>
        </w:tc>
      </w:tr>
    </w:tbl>
    <w:p w14:paraId="2F13DD0F" w14:textId="77777777" w:rsidR="00657FA9" w:rsidRDefault="00657FA9" w:rsidP="00657FA9">
      <w:pPr>
        <w:shd w:val="clear" w:color="auto" w:fill="FFFFFF"/>
        <w:jc w:val="both"/>
        <w:rPr>
          <w:b/>
        </w:rPr>
      </w:pPr>
    </w:p>
    <w:p w14:paraId="28145C12" w14:textId="77777777" w:rsidR="00657FA9" w:rsidRDefault="00657FA9" w:rsidP="00657FA9">
      <w:pPr>
        <w:shd w:val="clear" w:color="auto" w:fill="FFFFFF"/>
        <w:jc w:val="both"/>
        <w:rPr>
          <w:b/>
        </w:rPr>
      </w:pPr>
    </w:p>
    <w:p w14:paraId="0652B397" w14:textId="77777777" w:rsidR="00F67894" w:rsidRDefault="00F67894" w:rsidP="00F67894">
      <w:pPr>
        <w:shd w:val="clear" w:color="auto" w:fill="FFFFFF" w:themeFill="background1"/>
        <w:jc w:val="both"/>
      </w:pPr>
      <w:r>
        <w:t xml:space="preserve">Z rozpočtovaných kapitálových výdavkov 64 800,00 € bolo skutočne čerpané  k 31.12.2020 v sume 63 677,59 €, čo predstavuje  98,27 % čerpanie. </w:t>
      </w:r>
    </w:p>
    <w:p w14:paraId="2DC05F14" w14:textId="77777777" w:rsidR="00F67894" w:rsidRDefault="00F67894" w:rsidP="00F67894">
      <w:pPr>
        <w:shd w:val="clear" w:color="auto" w:fill="FFFFFF" w:themeFill="background1"/>
        <w:outlineLvl w:val="0"/>
        <w:rPr>
          <w:color w:val="FF0000"/>
        </w:rPr>
      </w:pPr>
    </w:p>
    <w:p w14:paraId="480C5716" w14:textId="77777777" w:rsidR="00F67894" w:rsidRPr="007A6685" w:rsidRDefault="00F67894" w:rsidP="00F67894">
      <w:pPr>
        <w:shd w:val="clear" w:color="auto" w:fill="FFFFFF" w:themeFill="background1"/>
        <w:outlineLvl w:val="0"/>
        <w:rPr>
          <w:color w:val="FF0000"/>
        </w:rPr>
      </w:pPr>
    </w:p>
    <w:p w14:paraId="1C75B226" w14:textId="77777777" w:rsidR="00F67894" w:rsidRDefault="00F67894" w:rsidP="00F67894">
      <w:pPr>
        <w:shd w:val="clear" w:color="auto" w:fill="FFFFFF" w:themeFill="background1"/>
        <w:jc w:val="both"/>
        <w:rPr>
          <w:b/>
        </w:rPr>
      </w:pPr>
      <w:r w:rsidRPr="007A6685">
        <w:rPr>
          <w:b/>
        </w:rPr>
        <w:t>Medzi</w:t>
      </w:r>
      <w:r>
        <w:rPr>
          <w:b/>
        </w:rPr>
        <w:t xml:space="preserve">  položky kapitálových výdavkov</w:t>
      </w:r>
      <w:r w:rsidRPr="007A6685">
        <w:rPr>
          <w:b/>
        </w:rPr>
        <w:t xml:space="preserve"> patrí: </w:t>
      </w:r>
    </w:p>
    <w:p w14:paraId="6A401665" w14:textId="77777777" w:rsidR="00F67894" w:rsidRDefault="00F67894" w:rsidP="00F67894">
      <w:pPr>
        <w:jc w:val="both"/>
        <w:rPr>
          <w:b/>
        </w:rPr>
      </w:pPr>
      <w:r>
        <w:rPr>
          <w:b/>
        </w:rPr>
        <w:t>Nákup pozemkov: 6 300,00 €</w:t>
      </w:r>
    </w:p>
    <w:p w14:paraId="37A8228B" w14:textId="77777777" w:rsidR="00F67894" w:rsidRDefault="00F67894" w:rsidP="00F67894">
      <w:pPr>
        <w:jc w:val="both"/>
        <w:rPr>
          <w:b/>
        </w:rPr>
      </w:pPr>
      <w:r>
        <w:rPr>
          <w:b/>
        </w:rPr>
        <w:t>Nákup budov: 32 075,80 €</w:t>
      </w:r>
    </w:p>
    <w:p w14:paraId="48420005" w14:textId="77777777" w:rsidR="00F67894" w:rsidRDefault="00F67894" w:rsidP="00F67894">
      <w:pPr>
        <w:jc w:val="both"/>
        <w:rPr>
          <w:b/>
        </w:rPr>
      </w:pPr>
      <w:r>
        <w:rPr>
          <w:b/>
        </w:rPr>
        <w:t>Osobný automobil: 12 250,00 €</w:t>
      </w:r>
    </w:p>
    <w:p w14:paraId="27078B45" w14:textId="77777777" w:rsidR="00F67894" w:rsidRDefault="00F67894" w:rsidP="00F67894">
      <w:pPr>
        <w:jc w:val="both"/>
        <w:rPr>
          <w:b/>
        </w:rPr>
      </w:pPr>
      <w:r>
        <w:rPr>
          <w:b/>
        </w:rPr>
        <w:t>Nákup kosačky: 2 999,90 €</w:t>
      </w:r>
    </w:p>
    <w:p w14:paraId="6776AC88" w14:textId="77777777" w:rsidR="00F67894" w:rsidRDefault="00F67894" w:rsidP="00F67894">
      <w:pPr>
        <w:jc w:val="both"/>
        <w:rPr>
          <w:b/>
        </w:rPr>
      </w:pPr>
      <w:proofErr w:type="spellStart"/>
      <w:r>
        <w:rPr>
          <w:b/>
        </w:rPr>
        <w:t>Wourkoutové</w:t>
      </w:r>
      <w:proofErr w:type="spellEnd"/>
      <w:r>
        <w:rPr>
          <w:b/>
        </w:rPr>
        <w:t xml:space="preserve"> ihrisko: 4 317,92 €</w:t>
      </w:r>
    </w:p>
    <w:p w14:paraId="4EC5CEC6" w14:textId="77777777" w:rsidR="00F67894" w:rsidRDefault="00F67894" w:rsidP="00F67894">
      <w:pPr>
        <w:jc w:val="both"/>
        <w:rPr>
          <w:b/>
        </w:rPr>
      </w:pPr>
      <w:r>
        <w:rPr>
          <w:b/>
        </w:rPr>
        <w:t>Zateplenie ZŠ     5 733,97</w:t>
      </w:r>
    </w:p>
    <w:p w14:paraId="0F8D9A48" w14:textId="77777777" w:rsidR="00CF429D" w:rsidRPr="0027737E" w:rsidRDefault="00CF429D" w:rsidP="00CF429D">
      <w:pPr>
        <w:jc w:val="both"/>
        <w:rPr>
          <w:b/>
        </w:rPr>
      </w:pPr>
    </w:p>
    <w:p w14:paraId="16DC02DD" w14:textId="77777777" w:rsidR="00657FA9" w:rsidRDefault="00657FA9" w:rsidP="00657FA9">
      <w:pPr>
        <w:outlineLvl w:val="0"/>
      </w:pPr>
    </w:p>
    <w:p w14:paraId="116683BF" w14:textId="77777777" w:rsidR="00657FA9" w:rsidRDefault="00657FA9" w:rsidP="00657FA9">
      <w:pPr>
        <w:outlineLvl w:val="0"/>
        <w:rPr>
          <w:color w:val="0070C0"/>
        </w:rPr>
      </w:pPr>
      <w:r w:rsidRPr="00C61DD8">
        <w:rPr>
          <w:color w:val="0070C0"/>
        </w:rPr>
        <w:t>V tom</w:t>
      </w:r>
      <w:r w:rsidRPr="008404E7">
        <w:rPr>
          <w:color w:val="0070C0"/>
        </w:rPr>
        <w:t>:</w:t>
      </w:r>
      <w:r w:rsidR="00491010" w:rsidRPr="008404E7">
        <w:rPr>
          <w:color w:val="0070C0"/>
        </w:rPr>
        <w:t xml:space="preserve"> </w:t>
      </w:r>
    </w:p>
    <w:p w14:paraId="24D8F75A" w14:textId="77777777" w:rsidR="00657FA9" w:rsidRPr="00C61DD8" w:rsidRDefault="00657FA9" w:rsidP="00657FA9">
      <w:pPr>
        <w:outlineLvl w:val="0"/>
        <w:rPr>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417"/>
        <w:gridCol w:w="1985"/>
      </w:tblGrid>
      <w:tr w:rsidR="00657FA9" w:rsidRPr="00C61DD8" w14:paraId="3F07CDD6" w14:textId="77777777" w:rsidTr="009172CD">
        <w:tc>
          <w:tcPr>
            <w:tcW w:w="2694" w:type="dxa"/>
            <w:shd w:val="clear" w:color="auto" w:fill="auto"/>
          </w:tcPr>
          <w:p w14:paraId="3295FDAE" w14:textId="77777777" w:rsidR="00657FA9" w:rsidRPr="00C61DD8" w:rsidRDefault="00657FA9" w:rsidP="009172CD">
            <w:pPr>
              <w:jc w:val="both"/>
              <w:rPr>
                <w:b/>
                <w:highlight w:val="lightGray"/>
              </w:rPr>
            </w:pPr>
            <w:r w:rsidRPr="00C61DD8">
              <w:rPr>
                <w:b/>
                <w:highlight w:val="lightGray"/>
              </w:rPr>
              <w:t>Funkčná klasifikácia</w:t>
            </w:r>
          </w:p>
        </w:tc>
        <w:tc>
          <w:tcPr>
            <w:tcW w:w="1701" w:type="dxa"/>
            <w:shd w:val="clear" w:color="auto" w:fill="auto"/>
          </w:tcPr>
          <w:p w14:paraId="3F31C8B7" w14:textId="77777777" w:rsidR="00657FA9" w:rsidRPr="00C61DD8" w:rsidRDefault="00657FA9" w:rsidP="009172CD">
            <w:pPr>
              <w:jc w:val="center"/>
              <w:rPr>
                <w:b/>
                <w:highlight w:val="lightGray"/>
              </w:rPr>
            </w:pPr>
            <w:r w:rsidRPr="00C61DD8">
              <w:rPr>
                <w:b/>
                <w:highlight w:val="lightGray"/>
              </w:rPr>
              <w:t>rozpočet</w:t>
            </w:r>
          </w:p>
        </w:tc>
        <w:tc>
          <w:tcPr>
            <w:tcW w:w="1417" w:type="dxa"/>
            <w:shd w:val="clear" w:color="auto" w:fill="auto"/>
          </w:tcPr>
          <w:p w14:paraId="73EDD969" w14:textId="77777777" w:rsidR="00657FA9" w:rsidRPr="00C61DD8" w:rsidRDefault="00657FA9" w:rsidP="009172CD">
            <w:pPr>
              <w:jc w:val="center"/>
              <w:rPr>
                <w:b/>
                <w:highlight w:val="lightGray"/>
              </w:rPr>
            </w:pPr>
            <w:r w:rsidRPr="00C61DD8">
              <w:rPr>
                <w:b/>
                <w:highlight w:val="lightGray"/>
              </w:rPr>
              <w:t>skutočnosť</w:t>
            </w:r>
          </w:p>
        </w:tc>
        <w:tc>
          <w:tcPr>
            <w:tcW w:w="1985" w:type="dxa"/>
            <w:shd w:val="clear" w:color="auto" w:fill="auto"/>
          </w:tcPr>
          <w:p w14:paraId="06BA958C" w14:textId="77777777" w:rsidR="00657FA9" w:rsidRPr="00C61DD8" w:rsidRDefault="00657FA9" w:rsidP="009172CD">
            <w:pPr>
              <w:jc w:val="center"/>
              <w:rPr>
                <w:b/>
                <w:highlight w:val="lightGray"/>
              </w:rPr>
            </w:pPr>
            <w:r>
              <w:rPr>
                <w:b/>
                <w:highlight w:val="lightGray"/>
              </w:rPr>
              <w:t xml:space="preserve">% </w:t>
            </w:r>
            <w:r w:rsidRPr="00C61DD8">
              <w:rPr>
                <w:b/>
                <w:highlight w:val="lightGray"/>
              </w:rPr>
              <w:t>plnenia</w:t>
            </w:r>
          </w:p>
        </w:tc>
      </w:tr>
      <w:tr w:rsidR="00F67894" w:rsidRPr="00F67894" w14:paraId="6085C78A" w14:textId="77777777" w:rsidTr="009172CD">
        <w:trPr>
          <w:trHeight w:val="508"/>
        </w:trPr>
        <w:tc>
          <w:tcPr>
            <w:tcW w:w="2694" w:type="dxa"/>
            <w:shd w:val="clear" w:color="auto" w:fill="auto"/>
          </w:tcPr>
          <w:p w14:paraId="62F8EABB" w14:textId="22558D98" w:rsidR="00657FA9" w:rsidRPr="00C57756" w:rsidRDefault="00657FA9" w:rsidP="008008DD">
            <w:pPr>
              <w:jc w:val="both"/>
              <w:rPr>
                <w:b/>
                <w:color w:val="000000" w:themeColor="text1"/>
              </w:rPr>
            </w:pPr>
            <w:r w:rsidRPr="00C57756">
              <w:rPr>
                <w:rStyle w:val="Zvraznn"/>
                <w:b/>
                <w:bCs/>
                <w:i w:val="0"/>
                <w:iCs w:val="0"/>
                <w:color w:val="000000" w:themeColor="text1"/>
                <w:shd w:val="clear" w:color="auto" w:fill="FFFFFF"/>
              </w:rPr>
              <w:t>0</w:t>
            </w:r>
            <w:r w:rsidR="00EA3417" w:rsidRPr="00C57756">
              <w:rPr>
                <w:rStyle w:val="Zvraznn"/>
                <w:b/>
                <w:bCs/>
                <w:i w:val="0"/>
                <w:iCs w:val="0"/>
                <w:color w:val="000000" w:themeColor="text1"/>
                <w:shd w:val="clear" w:color="auto" w:fill="FFFFFF"/>
              </w:rPr>
              <w:t>620</w:t>
            </w:r>
            <w:r w:rsidRPr="00C57756">
              <w:rPr>
                <w:b/>
                <w:color w:val="000000" w:themeColor="text1"/>
                <w:shd w:val="clear" w:color="auto" w:fill="FFFFFF"/>
              </w:rPr>
              <w:t> </w:t>
            </w:r>
            <w:r w:rsidR="008008DD" w:rsidRPr="00C57756">
              <w:rPr>
                <w:b/>
                <w:color w:val="000000" w:themeColor="text1"/>
                <w:shd w:val="clear" w:color="auto" w:fill="FFFFFF"/>
              </w:rPr>
              <w:t>–</w:t>
            </w:r>
            <w:r w:rsidR="00461958" w:rsidRPr="00C57756">
              <w:rPr>
                <w:b/>
                <w:color w:val="000000" w:themeColor="text1"/>
                <w:shd w:val="clear" w:color="auto" w:fill="FFFFFF"/>
              </w:rPr>
              <w:t xml:space="preserve"> Rozvoj obcí</w:t>
            </w:r>
          </w:p>
        </w:tc>
        <w:tc>
          <w:tcPr>
            <w:tcW w:w="1701" w:type="dxa"/>
            <w:shd w:val="clear" w:color="auto" w:fill="auto"/>
          </w:tcPr>
          <w:p w14:paraId="0251F063" w14:textId="77777777" w:rsidR="00657FA9" w:rsidRPr="00C57756" w:rsidRDefault="00657FA9" w:rsidP="009172CD">
            <w:pPr>
              <w:jc w:val="center"/>
              <w:rPr>
                <w:b/>
                <w:color w:val="000000" w:themeColor="text1"/>
              </w:rPr>
            </w:pPr>
          </w:p>
          <w:p w14:paraId="1C7FC163" w14:textId="33CCB2BB" w:rsidR="008008DD" w:rsidRPr="00C57756" w:rsidRDefault="00C032FC" w:rsidP="009172CD">
            <w:pPr>
              <w:jc w:val="center"/>
              <w:rPr>
                <w:b/>
                <w:color w:val="000000" w:themeColor="text1"/>
              </w:rPr>
            </w:pPr>
            <w:r w:rsidRPr="00C57756">
              <w:rPr>
                <w:b/>
                <w:color w:val="000000" w:themeColor="text1"/>
              </w:rPr>
              <w:t>59 000,00</w:t>
            </w:r>
          </w:p>
          <w:p w14:paraId="6C2AA804" w14:textId="77777777" w:rsidR="00657FA9" w:rsidRPr="00C57756" w:rsidRDefault="00657FA9" w:rsidP="009172CD">
            <w:pPr>
              <w:jc w:val="center"/>
              <w:rPr>
                <w:b/>
                <w:color w:val="000000" w:themeColor="text1"/>
              </w:rPr>
            </w:pPr>
          </w:p>
        </w:tc>
        <w:tc>
          <w:tcPr>
            <w:tcW w:w="1417" w:type="dxa"/>
            <w:shd w:val="clear" w:color="auto" w:fill="auto"/>
          </w:tcPr>
          <w:p w14:paraId="3B7C8303" w14:textId="77777777" w:rsidR="00657FA9" w:rsidRPr="00C57756" w:rsidRDefault="00657FA9" w:rsidP="009172CD">
            <w:pPr>
              <w:jc w:val="center"/>
              <w:rPr>
                <w:b/>
                <w:color w:val="000000" w:themeColor="text1"/>
              </w:rPr>
            </w:pPr>
          </w:p>
          <w:p w14:paraId="32BAD0C0" w14:textId="6C240FF7" w:rsidR="00657FA9" w:rsidRPr="00C57756" w:rsidRDefault="00C032FC" w:rsidP="009172CD">
            <w:pPr>
              <w:jc w:val="center"/>
              <w:rPr>
                <w:b/>
                <w:color w:val="000000" w:themeColor="text1"/>
              </w:rPr>
            </w:pPr>
            <w:r w:rsidRPr="00C57756">
              <w:rPr>
                <w:b/>
                <w:color w:val="000000" w:themeColor="text1"/>
              </w:rPr>
              <w:t>57 943,62</w:t>
            </w:r>
          </w:p>
        </w:tc>
        <w:tc>
          <w:tcPr>
            <w:tcW w:w="1985" w:type="dxa"/>
            <w:shd w:val="clear" w:color="auto" w:fill="auto"/>
          </w:tcPr>
          <w:p w14:paraId="43E7143E" w14:textId="77777777" w:rsidR="00657FA9" w:rsidRPr="00C57756" w:rsidRDefault="00657FA9" w:rsidP="009172CD">
            <w:pPr>
              <w:jc w:val="center"/>
              <w:rPr>
                <w:b/>
                <w:color w:val="000000" w:themeColor="text1"/>
              </w:rPr>
            </w:pPr>
          </w:p>
          <w:p w14:paraId="130054BC" w14:textId="751257FC" w:rsidR="00657FA9" w:rsidRPr="00C57756" w:rsidRDefault="00C032FC" w:rsidP="009172CD">
            <w:pPr>
              <w:jc w:val="center"/>
              <w:rPr>
                <w:b/>
                <w:color w:val="000000" w:themeColor="text1"/>
              </w:rPr>
            </w:pPr>
            <w:r w:rsidRPr="00C57756">
              <w:rPr>
                <w:b/>
                <w:color w:val="000000" w:themeColor="text1"/>
              </w:rPr>
              <w:t>98,21</w:t>
            </w:r>
          </w:p>
          <w:p w14:paraId="0EBF6B58" w14:textId="77777777" w:rsidR="00657FA9" w:rsidRPr="00C57756" w:rsidRDefault="00657FA9" w:rsidP="009172CD">
            <w:pPr>
              <w:jc w:val="center"/>
              <w:rPr>
                <w:b/>
                <w:color w:val="000000" w:themeColor="text1"/>
              </w:rPr>
            </w:pPr>
          </w:p>
        </w:tc>
      </w:tr>
      <w:tr w:rsidR="00F67894" w:rsidRPr="00F67894" w14:paraId="4AA2762E" w14:textId="77777777" w:rsidTr="009172CD">
        <w:trPr>
          <w:trHeight w:val="508"/>
        </w:trPr>
        <w:tc>
          <w:tcPr>
            <w:tcW w:w="2694" w:type="dxa"/>
            <w:shd w:val="clear" w:color="auto" w:fill="auto"/>
          </w:tcPr>
          <w:p w14:paraId="0744D84C" w14:textId="77777777" w:rsidR="008404E7" w:rsidRPr="00C57756" w:rsidRDefault="008404E7" w:rsidP="008008DD">
            <w:pPr>
              <w:jc w:val="both"/>
              <w:rPr>
                <w:rStyle w:val="Zvraznn"/>
                <w:b/>
                <w:bCs/>
                <w:i w:val="0"/>
                <w:iCs w:val="0"/>
                <w:color w:val="000000" w:themeColor="text1"/>
                <w:shd w:val="clear" w:color="auto" w:fill="FFFFFF"/>
              </w:rPr>
            </w:pPr>
            <w:r w:rsidRPr="00C57756">
              <w:rPr>
                <w:rStyle w:val="Zvraznn"/>
                <w:b/>
                <w:bCs/>
                <w:i w:val="0"/>
                <w:iCs w:val="0"/>
                <w:color w:val="000000" w:themeColor="text1"/>
                <w:shd w:val="clear" w:color="auto" w:fill="FFFFFF"/>
              </w:rPr>
              <w:t>0912 Primárne vzdelávanie</w:t>
            </w:r>
          </w:p>
        </w:tc>
        <w:tc>
          <w:tcPr>
            <w:tcW w:w="1701" w:type="dxa"/>
            <w:shd w:val="clear" w:color="auto" w:fill="auto"/>
          </w:tcPr>
          <w:p w14:paraId="772A82F2" w14:textId="7CCC89E9" w:rsidR="008404E7" w:rsidRPr="00C57756" w:rsidRDefault="00C032FC" w:rsidP="009172CD">
            <w:pPr>
              <w:jc w:val="center"/>
              <w:rPr>
                <w:b/>
                <w:color w:val="000000" w:themeColor="text1"/>
              </w:rPr>
            </w:pPr>
            <w:r w:rsidRPr="00C57756">
              <w:rPr>
                <w:b/>
                <w:color w:val="000000" w:themeColor="text1"/>
              </w:rPr>
              <w:t>5 800,00</w:t>
            </w:r>
          </w:p>
        </w:tc>
        <w:tc>
          <w:tcPr>
            <w:tcW w:w="1417" w:type="dxa"/>
            <w:shd w:val="clear" w:color="auto" w:fill="auto"/>
          </w:tcPr>
          <w:p w14:paraId="34EE659E" w14:textId="3A982C4D" w:rsidR="008404E7" w:rsidRPr="00C57756" w:rsidRDefault="00C032FC" w:rsidP="009172CD">
            <w:pPr>
              <w:jc w:val="center"/>
              <w:rPr>
                <w:b/>
                <w:color w:val="000000" w:themeColor="text1"/>
              </w:rPr>
            </w:pPr>
            <w:r w:rsidRPr="00C57756">
              <w:rPr>
                <w:b/>
                <w:color w:val="000000" w:themeColor="text1"/>
              </w:rPr>
              <w:t>5 733,97</w:t>
            </w:r>
          </w:p>
        </w:tc>
        <w:tc>
          <w:tcPr>
            <w:tcW w:w="1985" w:type="dxa"/>
            <w:shd w:val="clear" w:color="auto" w:fill="auto"/>
          </w:tcPr>
          <w:p w14:paraId="38BD20DC" w14:textId="0242F370" w:rsidR="008404E7" w:rsidRPr="00C57756" w:rsidRDefault="009A046C" w:rsidP="009172CD">
            <w:pPr>
              <w:jc w:val="center"/>
              <w:rPr>
                <w:b/>
                <w:color w:val="000000" w:themeColor="text1"/>
              </w:rPr>
            </w:pPr>
            <w:r w:rsidRPr="00C57756">
              <w:rPr>
                <w:b/>
                <w:color w:val="000000" w:themeColor="text1"/>
              </w:rPr>
              <w:t>98,86</w:t>
            </w:r>
          </w:p>
        </w:tc>
      </w:tr>
      <w:tr w:rsidR="00F67894" w:rsidRPr="00F67894" w14:paraId="4668C5E2" w14:textId="77777777" w:rsidTr="009172CD">
        <w:tc>
          <w:tcPr>
            <w:tcW w:w="2694" w:type="dxa"/>
            <w:shd w:val="clear" w:color="auto" w:fill="auto"/>
          </w:tcPr>
          <w:p w14:paraId="559CAFE1" w14:textId="77777777" w:rsidR="00657FA9" w:rsidRPr="00C57756" w:rsidRDefault="00657FA9" w:rsidP="009172CD">
            <w:pPr>
              <w:jc w:val="both"/>
              <w:rPr>
                <w:b/>
                <w:color w:val="000000" w:themeColor="text1"/>
              </w:rPr>
            </w:pPr>
            <w:r w:rsidRPr="00C57756">
              <w:rPr>
                <w:b/>
                <w:color w:val="000000" w:themeColor="text1"/>
              </w:rPr>
              <w:t>SPOLU:</w:t>
            </w:r>
          </w:p>
        </w:tc>
        <w:tc>
          <w:tcPr>
            <w:tcW w:w="1701" w:type="dxa"/>
            <w:shd w:val="clear" w:color="auto" w:fill="auto"/>
          </w:tcPr>
          <w:p w14:paraId="77143D86" w14:textId="2B6A8A7C" w:rsidR="00657FA9" w:rsidRPr="00C57756" w:rsidRDefault="00C57756" w:rsidP="009172CD">
            <w:pPr>
              <w:jc w:val="center"/>
              <w:rPr>
                <w:b/>
                <w:color w:val="000000" w:themeColor="text1"/>
              </w:rPr>
            </w:pPr>
            <w:r w:rsidRPr="00C57756">
              <w:rPr>
                <w:b/>
                <w:color w:val="000000" w:themeColor="text1"/>
              </w:rPr>
              <w:t>64 800,00</w:t>
            </w:r>
          </w:p>
        </w:tc>
        <w:tc>
          <w:tcPr>
            <w:tcW w:w="1417" w:type="dxa"/>
            <w:shd w:val="clear" w:color="auto" w:fill="auto"/>
          </w:tcPr>
          <w:p w14:paraId="5E89485F" w14:textId="4AB5D4B2" w:rsidR="00657FA9" w:rsidRPr="00C57756" w:rsidRDefault="00C57756" w:rsidP="009172CD">
            <w:pPr>
              <w:jc w:val="center"/>
              <w:rPr>
                <w:b/>
                <w:color w:val="000000" w:themeColor="text1"/>
              </w:rPr>
            </w:pPr>
            <w:r w:rsidRPr="00C57756">
              <w:rPr>
                <w:b/>
                <w:color w:val="000000" w:themeColor="text1"/>
              </w:rPr>
              <w:t>63 677,59</w:t>
            </w:r>
          </w:p>
        </w:tc>
        <w:tc>
          <w:tcPr>
            <w:tcW w:w="1985" w:type="dxa"/>
            <w:shd w:val="clear" w:color="auto" w:fill="auto"/>
          </w:tcPr>
          <w:p w14:paraId="53AA46BE" w14:textId="3CD49D74" w:rsidR="00C57756" w:rsidRPr="00C57756" w:rsidRDefault="00C57756" w:rsidP="00C57756">
            <w:pPr>
              <w:jc w:val="center"/>
              <w:rPr>
                <w:b/>
                <w:color w:val="000000" w:themeColor="text1"/>
              </w:rPr>
            </w:pPr>
            <w:r w:rsidRPr="00C57756">
              <w:rPr>
                <w:b/>
                <w:color w:val="000000" w:themeColor="text1"/>
              </w:rPr>
              <w:t>98,27</w:t>
            </w:r>
          </w:p>
        </w:tc>
      </w:tr>
    </w:tbl>
    <w:p w14:paraId="3C7C474B" w14:textId="77777777" w:rsidR="00657FA9" w:rsidRDefault="00657FA9" w:rsidP="00657FA9">
      <w:pPr>
        <w:rPr>
          <w:b/>
          <w:color w:val="FF0000"/>
        </w:rPr>
      </w:pPr>
    </w:p>
    <w:p w14:paraId="3FAB0BD9" w14:textId="77777777" w:rsidR="00657FA9" w:rsidRPr="006E5C3F" w:rsidRDefault="00657FA9" w:rsidP="00657FA9">
      <w:pPr>
        <w:rPr>
          <w:b/>
          <w:color w:val="FF0000"/>
        </w:rPr>
      </w:pPr>
    </w:p>
    <w:p w14:paraId="1FF25056" w14:textId="77777777" w:rsidR="00657FA9" w:rsidRPr="006E5C3F" w:rsidRDefault="00657FA9" w:rsidP="00657FA9">
      <w:pPr>
        <w:rPr>
          <w:b/>
          <w:color w:val="002060"/>
        </w:rPr>
      </w:pPr>
      <w:r w:rsidRPr="006E5C3F">
        <w:rPr>
          <w:b/>
          <w:color w:val="002060"/>
        </w:rPr>
        <w:t>3) Výdavkové finančné operácie :</w:t>
      </w:r>
    </w:p>
    <w:p w14:paraId="2E00B82D" w14:textId="77777777" w:rsidR="00657FA9" w:rsidRPr="006E5C3F" w:rsidRDefault="00657FA9" w:rsidP="00657FA9">
      <w:pPr>
        <w:rPr>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2552"/>
      </w:tblGrid>
      <w:tr w:rsidR="00657FA9" w:rsidRPr="006E5C3F" w14:paraId="6D5A37A2" w14:textId="77777777" w:rsidTr="009172CD">
        <w:tc>
          <w:tcPr>
            <w:tcW w:w="2552" w:type="dxa"/>
            <w:shd w:val="clear" w:color="auto" w:fill="D9D9D9"/>
          </w:tcPr>
          <w:p w14:paraId="6CA67461" w14:textId="20B68AC0" w:rsidR="00657FA9" w:rsidRPr="006E5C3F" w:rsidRDefault="00657FA9" w:rsidP="009172CD">
            <w:pPr>
              <w:jc w:val="center"/>
              <w:rPr>
                <w:b/>
              </w:rPr>
            </w:pPr>
            <w:r w:rsidRPr="006E5C3F">
              <w:rPr>
                <w:b/>
              </w:rPr>
              <w:t>Rozpočet na rok 20</w:t>
            </w:r>
            <w:r w:rsidR="003907EB">
              <w:rPr>
                <w:b/>
              </w:rPr>
              <w:t>20</w:t>
            </w:r>
          </w:p>
        </w:tc>
        <w:tc>
          <w:tcPr>
            <w:tcW w:w="2693" w:type="dxa"/>
            <w:shd w:val="clear" w:color="auto" w:fill="D9D9D9"/>
          </w:tcPr>
          <w:p w14:paraId="48CBABDE" w14:textId="526E1B16" w:rsidR="00657FA9" w:rsidRPr="006E5C3F" w:rsidRDefault="00657FA9" w:rsidP="009172CD">
            <w:pPr>
              <w:jc w:val="center"/>
              <w:rPr>
                <w:b/>
              </w:rPr>
            </w:pPr>
            <w:r w:rsidRPr="006E5C3F">
              <w:rPr>
                <w:b/>
              </w:rPr>
              <w:t>Skutočnosť k 31.12.20</w:t>
            </w:r>
            <w:r w:rsidR="003907EB">
              <w:rPr>
                <w:b/>
              </w:rPr>
              <w:t>20</w:t>
            </w:r>
          </w:p>
        </w:tc>
        <w:tc>
          <w:tcPr>
            <w:tcW w:w="2552" w:type="dxa"/>
            <w:shd w:val="clear" w:color="auto" w:fill="D9D9D9"/>
          </w:tcPr>
          <w:p w14:paraId="488D3C97" w14:textId="77777777" w:rsidR="00657FA9" w:rsidRPr="006E5C3F" w:rsidRDefault="00657FA9" w:rsidP="009172CD">
            <w:pPr>
              <w:jc w:val="center"/>
              <w:rPr>
                <w:b/>
              </w:rPr>
            </w:pPr>
            <w:r w:rsidRPr="006E5C3F">
              <w:rPr>
                <w:b/>
              </w:rPr>
              <w:t>% čerpania</w:t>
            </w:r>
          </w:p>
        </w:tc>
      </w:tr>
      <w:tr w:rsidR="00657FA9" w:rsidRPr="006E5C3F" w14:paraId="52B6F4BD" w14:textId="77777777" w:rsidTr="009172CD">
        <w:tc>
          <w:tcPr>
            <w:tcW w:w="2552" w:type="dxa"/>
          </w:tcPr>
          <w:p w14:paraId="39152655" w14:textId="77777777" w:rsidR="00657FA9" w:rsidRPr="006E5C3F" w:rsidRDefault="00657FA9" w:rsidP="009172CD">
            <w:pPr>
              <w:jc w:val="center"/>
            </w:pPr>
            <w:r>
              <w:t>0</w:t>
            </w:r>
          </w:p>
        </w:tc>
        <w:tc>
          <w:tcPr>
            <w:tcW w:w="2693" w:type="dxa"/>
          </w:tcPr>
          <w:p w14:paraId="7B6C54AE" w14:textId="77777777" w:rsidR="00657FA9" w:rsidRPr="006E5C3F" w:rsidRDefault="00657FA9" w:rsidP="009172CD">
            <w:pPr>
              <w:jc w:val="center"/>
            </w:pPr>
            <w:r>
              <w:t>0</w:t>
            </w:r>
          </w:p>
        </w:tc>
        <w:tc>
          <w:tcPr>
            <w:tcW w:w="2552" w:type="dxa"/>
          </w:tcPr>
          <w:p w14:paraId="05F99432" w14:textId="77777777" w:rsidR="00657FA9" w:rsidRPr="006E5C3F" w:rsidRDefault="00657FA9" w:rsidP="009172CD">
            <w:pPr>
              <w:jc w:val="center"/>
              <w:rPr>
                <w:b/>
              </w:rPr>
            </w:pPr>
            <w:r>
              <w:rPr>
                <w:b/>
                <w:i/>
              </w:rPr>
              <w:t>0</w:t>
            </w:r>
          </w:p>
        </w:tc>
      </w:tr>
    </w:tbl>
    <w:p w14:paraId="4FD7E7CD" w14:textId="77777777" w:rsidR="00657FA9" w:rsidRPr="006E5C3F" w:rsidRDefault="00657FA9" w:rsidP="00657FA9">
      <w:pPr>
        <w:jc w:val="both"/>
      </w:pPr>
    </w:p>
    <w:p w14:paraId="28E487F4" w14:textId="6800875F" w:rsidR="00657FA9" w:rsidRPr="006E5C3F" w:rsidRDefault="00657FA9" w:rsidP="00657FA9">
      <w:pPr>
        <w:jc w:val="both"/>
      </w:pPr>
      <w:r>
        <w:t>Obec v roku 20</w:t>
      </w:r>
      <w:r w:rsidR="003907EB">
        <w:t>20</w:t>
      </w:r>
      <w:r>
        <w:t xml:space="preserve"> nemala žiadne </w:t>
      </w:r>
      <w:r w:rsidRPr="006E5C3F">
        <w:t xml:space="preserve"> finančn</w:t>
      </w:r>
      <w:r>
        <w:t>é</w:t>
      </w:r>
      <w:r w:rsidRPr="006E5C3F">
        <w:t xml:space="preserve">  výdavk</w:t>
      </w:r>
      <w:r>
        <w:t xml:space="preserve">y </w:t>
      </w:r>
    </w:p>
    <w:p w14:paraId="01CEAAF6" w14:textId="77777777" w:rsidR="00657FA9" w:rsidRDefault="00657FA9" w:rsidP="00657FA9">
      <w:pPr>
        <w:jc w:val="both"/>
      </w:pPr>
    </w:p>
    <w:p w14:paraId="70814368" w14:textId="77777777" w:rsidR="00657FA9" w:rsidRPr="006E5C3F" w:rsidRDefault="00657FA9" w:rsidP="00657FA9">
      <w:pPr>
        <w:rPr>
          <w:b/>
          <w:color w:val="002060"/>
        </w:rPr>
      </w:pPr>
      <w:r w:rsidRPr="006E5C3F">
        <w:rPr>
          <w:b/>
          <w:color w:val="002060"/>
        </w:rPr>
        <w:t>4) Výdavky rozpočtových organizácií s právnou subjektivitou:</w:t>
      </w:r>
    </w:p>
    <w:p w14:paraId="2A03D4C9" w14:textId="77777777" w:rsidR="00657FA9" w:rsidRDefault="00657FA9" w:rsidP="00657FA9">
      <w:pPr>
        <w:rPr>
          <w:b/>
          <w:color w:val="002060"/>
        </w:rPr>
      </w:pPr>
    </w:p>
    <w:p w14:paraId="7006F211" w14:textId="77777777" w:rsidR="00657FA9" w:rsidRPr="006E5C3F" w:rsidRDefault="00657FA9" w:rsidP="00657FA9">
      <w:pPr>
        <w:rPr>
          <w:b/>
          <w:color w:val="002060"/>
        </w:rPr>
      </w:pPr>
      <w:r w:rsidRPr="006E5C3F">
        <w:rPr>
          <w:b/>
          <w:color w:val="002060"/>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3907EB" w:rsidRPr="00747363" w14:paraId="28832235" w14:textId="77777777" w:rsidTr="00B7793F">
        <w:tc>
          <w:tcPr>
            <w:tcW w:w="2962" w:type="dxa"/>
            <w:shd w:val="clear" w:color="auto" w:fill="D9D9D9"/>
          </w:tcPr>
          <w:p w14:paraId="199C470F" w14:textId="77777777" w:rsidR="003907EB" w:rsidRPr="00747363" w:rsidRDefault="003907EB" w:rsidP="00B7793F">
            <w:pPr>
              <w:jc w:val="center"/>
              <w:rPr>
                <w:b/>
              </w:rPr>
            </w:pPr>
            <w:r w:rsidRPr="00747363">
              <w:rPr>
                <w:b/>
              </w:rPr>
              <w:t xml:space="preserve">Rozpočet na rok </w:t>
            </w:r>
            <w:r>
              <w:rPr>
                <w:b/>
              </w:rPr>
              <w:t>2020</w:t>
            </w:r>
          </w:p>
        </w:tc>
        <w:tc>
          <w:tcPr>
            <w:tcW w:w="3071" w:type="dxa"/>
            <w:shd w:val="clear" w:color="auto" w:fill="D9D9D9"/>
          </w:tcPr>
          <w:p w14:paraId="1B5ED2FB" w14:textId="77777777" w:rsidR="003907EB" w:rsidRDefault="003907EB" w:rsidP="00B7793F">
            <w:pPr>
              <w:jc w:val="center"/>
              <w:rPr>
                <w:b/>
              </w:rPr>
            </w:pPr>
            <w:r w:rsidRPr="00747363">
              <w:rPr>
                <w:b/>
              </w:rPr>
              <w:t xml:space="preserve">Skutočnosť </w:t>
            </w:r>
            <w:r>
              <w:rPr>
                <w:b/>
              </w:rPr>
              <w:t>€</w:t>
            </w:r>
          </w:p>
          <w:p w14:paraId="1FD0BA6E" w14:textId="77777777" w:rsidR="003907EB" w:rsidRPr="00747363" w:rsidRDefault="003907EB" w:rsidP="00B7793F">
            <w:pPr>
              <w:jc w:val="center"/>
              <w:rPr>
                <w:b/>
              </w:rPr>
            </w:pPr>
            <w:r w:rsidRPr="00747363">
              <w:rPr>
                <w:b/>
              </w:rPr>
              <w:t>k 31.12.</w:t>
            </w:r>
            <w:r>
              <w:rPr>
                <w:b/>
              </w:rPr>
              <w:t>2020</w:t>
            </w:r>
          </w:p>
        </w:tc>
        <w:tc>
          <w:tcPr>
            <w:tcW w:w="3323" w:type="dxa"/>
            <w:shd w:val="clear" w:color="auto" w:fill="D9D9D9"/>
          </w:tcPr>
          <w:p w14:paraId="258CE03C" w14:textId="77777777" w:rsidR="003907EB" w:rsidRPr="00747363" w:rsidRDefault="003907EB" w:rsidP="00B7793F">
            <w:pPr>
              <w:jc w:val="center"/>
              <w:rPr>
                <w:b/>
              </w:rPr>
            </w:pPr>
            <w:r>
              <w:rPr>
                <w:b/>
              </w:rPr>
              <w:t>% čerpania</w:t>
            </w:r>
          </w:p>
        </w:tc>
      </w:tr>
      <w:tr w:rsidR="003907EB" w:rsidRPr="00747363" w14:paraId="2506B43E" w14:textId="77777777" w:rsidTr="00B7793F">
        <w:tc>
          <w:tcPr>
            <w:tcW w:w="2962" w:type="dxa"/>
          </w:tcPr>
          <w:p w14:paraId="49C41EE0" w14:textId="77777777" w:rsidR="003907EB" w:rsidRPr="00DF3EA5" w:rsidRDefault="003907EB" w:rsidP="00B7793F">
            <w:pPr>
              <w:jc w:val="center"/>
            </w:pPr>
            <w:r w:rsidRPr="00DF3EA5">
              <w:t>611 820,15</w:t>
            </w:r>
          </w:p>
        </w:tc>
        <w:tc>
          <w:tcPr>
            <w:tcW w:w="3071" w:type="dxa"/>
          </w:tcPr>
          <w:p w14:paraId="03E14621" w14:textId="77777777" w:rsidR="003907EB" w:rsidRPr="00DF3EA5" w:rsidRDefault="003907EB" w:rsidP="00B7793F">
            <w:pPr>
              <w:jc w:val="center"/>
            </w:pPr>
            <w:r w:rsidRPr="00DF3EA5">
              <w:t>611 755,35</w:t>
            </w:r>
          </w:p>
        </w:tc>
        <w:tc>
          <w:tcPr>
            <w:tcW w:w="3323" w:type="dxa"/>
          </w:tcPr>
          <w:p w14:paraId="744C0FCA" w14:textId="77777777" w:rsidR="003907EB" w:rsidRPr="00DF3EA5" w:rsidRDefault="003907EB" w:rsidP="00B7793F">
            <w:pPr>
              <w:jc w:val="center"/>
              <w:rPr>
                <w:b/>
              </w:rPr>
            </w:pPr>
            <w:r w:rsidRPr="00DF3EA5">
              <w:rPr>
                <w:b/>
              </w:rPr>
              <w:t>99,99</w:t>
            </w:r>
          </w:p>
        </w:tc>
      </w:tr>
    </w:tbl>
    <w:p w14:paraId="4981CE7D" w14:textId="438199D4" w:rsidR="00657FA9" w:rsidRDefault="003907EB" w:rsidP="00E73AB7">
      <w:pPr>
        <w:jc w:val="both"/>
      </w:pPr>
      <w:r w:rsidRPr="00DF3EA5">
        <w:t>Z rozpočtovaných bežných  výdavkov 611 820,15 € bolo skutočne čerpané  k 31.12.2020 v sume 611 755,35 €, čo predstavuje 99,99 % čerpanie.</w:t>
      </w:r>
    </w:p>
    <w:p w14:paraId="13DB5B5E" w14:textId="77777777" w:rsidR="00657FA9" w:rsidRPr="006E5C3F" w:rsidRDefault="00657FA9" w:rsidP="00657FA9">
      <w:pPr>
        <w:rPr>
          <w:b/>
          <w:color w:val="002060"/>
        </w:rPr>
      </w:pPr>
      <w:r w:rsidRPr="006E5C3F">
        <w:rPr>
          <w:b/>
          <w:color w:val="002060"/>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2552"/>
      </w:tblGrid>
      <w:tr w:rsidR="00657FA9" w:rsidRPr="006E5C3F" w14:paraId="296B43B9" w14:textId="77777777" w:rsidTr="009172CD">
        <w:tc>
          <w:tcPr>
            <w:tcW w:w="2552" w:type="dxa"/>
            <w:shd w:val="clear" w:color="auto" w:fill="D9D9D9"/>
          </w:tcPr>
          <w:p w14:paraId="614CE356" w14:textId="0985DC00" w:rsidR="00657FA9" w:rsidRPr="006E5C3F" w:rsidRDefault="00657FA9" w:rsidP="009172CD">
            <w:pPr>
              <w:jc w:val="center"/>
              <w:rPr>
                <w:b/>
              </w:rPr>
            </w:pPr>
            <w:r w:rsidRPr="006E5C3F">
              <w:rPr>
                <w:b/>
              </w:rPr>
              <w:t>Rozpočet na rok 20</w:t>
            </w:r>
            <w:r w:rsidR="003907EB">
              <w:rPr>
                <w:b/>
              </w:rPr>
              <w:t>20</w:t>
            </w:r>
          </w:p>
        </w:tc>
        <w:tc>
          <w:tcPr>
            <w:tcW w:w="2693" w:type="dxa"/>
            <w:shd w:val="clear" w:color="auto" w:fill="D9D9D9"/>
          </w:tcPr>
          <w:p w14:paraId="5DBA514D" w14:textId="6C0E19E6" w:rsidR="00657FA9" w:rsidRPr="006E5C3F" w:rsidRDefault="00657FA9" w:rsidP="009172CD">
            <w:pPr>
              <w:jc w:val="center"/>
              <w:rPr>
                <w:b/>
              </w:rPr>
            </w:pPr>
            <w:r w:rsidRPr="006E5C3F">
              <w:rPr>
                <w:b/>
              </w:rPr>
              <w:t>Skutočnosť k 31.12.20</w:t>
            </w:r>
            <w:r w:rsidR="003907EB">
              <w:rPr>
                <w:b/>
              </w:rPr>
              <w:t>20</w:t>
            </w:r>
          </w:p>
        </w:tc>
        <w:tc>
          <w:tcPr>
            <w:tcW w:w="2552" w:type="dxa"/>
            <w:shd w:val="clear" w:color="auto" w:fill="D9D9D9"/>
          </w:tcPr>
          <w:p w14:paraId="4FCDE8DD" w14:textId="77777777" w:rsidR="00657FA9" w:rsidRPr="006E5C3F" w:rsidRDefault="00657FA9" w:rsidP="009172CD">
            <w:pPr>
              <w:jc w:val="center"/>
              <w:rPr>
                <w:b/>
              </w:rPr>
            </w:pPr>
            <w:r w:rsidRPr="006E5C3F">
              <w:rPr>
                <w:b/>
              </w:rPr>
              <w:t>% čerpania</w:t>
            </w:r>
          </w:p>
        </w:tc>
      </w:tr>
      <w:tr w:rsidR="00657FA9" w:rsidRPr="006E5C3F" w14:paraId="69D8EA88" w14:textId="77777777" w:rsidTr="009172CD">
        <w:tc>
          <w:tcPr>
            <w:tcW w:w="2552" w:type="dxa"/>
          </w:tcPr>
          <w:p w14:paraId="1311D718" w14:textId="77777777" w:rsidR="00657FA9" w:rsidRPr="006E5C3F" w:rsidRDefault="00657FA9" w:rsidP="009172CD">
            <w:pPr>
              <w:jc w:val="center"/>
            </w:pPr>
            <w:r w:rsidRPr="006E5C3F">
              <w:t>0</w:t>
            </w:r>
          </w:p>
        </w:tc>
        <w:tc>
          <w:tcPr>
            <w:tcW w:w="2693" w:type="dxa"/>
          </w:tcPr>
          <w:p w14:paraId="2E7560C1" w14:textId="77777777" w:rsidR="00657FA9" w:rsidRPr="006E5C3F" w:rsidRDefault="00657FA9" w:rsidP="009172CD">
            <w:r w:rsidRPr="006E5C3F">
              <w:t xml:space="preserve">                  0</w:t>
            </w:r>
          </w:p>
        </w:tc>
        <w:tc>
          <w:tcPr>
            <w:tcW w:w="2552" w:type="dxa"/>
          </w:tcPr>
          <w:p w14:paraId="680D85F5" w14:textId="77777777" w:rsidR="00657FA9" w:rsidRPr="006E5C3F" w:rsidRDefault="00657FA9" w:rsidP="009172CD">
            <w:pPr>
              <w:jc w:val="center"/>
              <w:rPr>
                <w:b/>
              </w:rPr>
            </w:pPr>
            <w:r w:rsidRPr="006E5C3F">
              <w:rPr>
                <w:b/>
              </w:rPr>
              <w:t>0</w:t>
            </w:r>
          </w:p>
        </w:tc>
      </w:tr>
    </w:tbl>
    <w:p w14:paraId="741FA841" w14:textId="65E38713" w:rsidR="00657FA9" w:rsidRPr="00C61DD8" w:rsidRDefault="00657FA9" w:rsidP="00657FA9">
      <w:pPr>
        <w:jc w:val="both"/>
        <w:rPr>
          <w:b/>
          <w:color w:val="0070C0"/>
        </w:rPr>
      </w:pPr>
      <w:r w:rsidRPr="00C61DD8">
        <w:rPr>
          <w:b/>
          <w:color w:val="0070C0"/>
        </w:rPr>
        <w:lastRenderedPageBreak/>
        <w:t xml:space="preserve">5.3 Plán rozpočtu  na roky </w:t>
      </w:r>
      <w:r w:rsidR="008404E7" w:rsidRPr="008404E7">
        <w:rPr>
          <w:b/>
          <w:color w:val="0070C0"/>
        </w:rPr>
        <w:t>202</w:t>
      </w:r>
      <w:r w:rsidR="005E22FE">
        <w:rPr>
          <w:b/>
          <w:color w:val="0070C0"/>
        </w:rPr>
        <w:t>1</w:t>
      </w:r>
      <w:r w:rsidR="008404E7" w:rsidRPr="008404E7">
        <w:rPr>
          <w:b/>
          <w:color w:val="0070C0"/>
        </w:rPr>
        <w:t>-202</w:t>
      </w:r>
      <w:r w:rsidR="005E22FE">
        <w:rPr>
          <w:b/>
          <w:color w:val="0070C0"/>
        </w:rPr>
        <w:t>3</w:t>
      </w:r>
    </w:p>
    <w:p w14:paraId="7D86B733" w14:textId="77777777" w:rsidR="00657FA9" w:rsidRPr="00C61DD8" w:rsidRDefault="00657FA9" w:rsidP="00657FA9">
      <w:pPr>
        <w:jc w:val="both"/>
        <w:rPr>
          <w:b/>
          <w:color w:val="0070C0"/>
        </w:rPr>
      </w:pPr>
    </w:p>
    <w:p w14:paraId="342F2DD1" w14:textId="77777777" w:rsidR="00657FA9" w:rsidRPr="006E5C3F" w:rsidRDefault="00657FA9" w:rsidP="00657FA9">
      <w:pPr>
        <w:jc w:val="both"/>
        <w:rPr>
          <w:b/>
        </w:rPr>
      </w:pPr>
      <w:r>
        <w:rPr>
          <w:b/>
        </w:rPr>
        <w:t>5.3.1 Príjmy cel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701"/>
        <w:gridCol w:w="1559"/>
      </w:tblGrid>
      <w:tr w:rsidR="00657FA9" w:rsidRPr="006E5C3F" w14:paraId="774FD088" w14:textId="77777777" w:rsidTr="008535B9">
        <w:trPr>
          <w:trHeight w:val="140"/>
        </w:trPr>
        <w:tc>
          <w:tcPr>
            <w:tcW w:w="1809" w:type="dxa"/>
            <w:shd w:val="clear" w:color="auto" w:fill="auto"/>
          </w:tcPr>
          <w:p w14:paraId="10FD825F" w14:textId="77777777" w:rsidR="00657FA9" w:rsidRPr="00C61DD8" w:rsidRDefault="00657FA9" w:rsidP="009172CD">
            <w:pPr>
              <w:tabs>
                <w:tab w:val="left" w:pos="-3060"/>
                <w:tab w:val="right" w:pos="5040"/>
              </w:tabs>
              <w:rPr>
                <w:color w:val="808080"/>
              </w:rPr>
            </w:pPr>
          </w:p>
        </w:tc>
        <w:tc>
          <w:tcPr>
            <w:tcW w:w="1560" w:type="dxa"/>
            <w:shd w:val="clear" w:color="auto" w:fill="auto"/>
          </w:tcPr>
          <w:p w14:paraId="687F2903" w14:textId="77777777" w:rsidR="00657FA9" w:rsidRPr="00C61DD8" w:rsidRDefault="00657FA9" w:rsidP="009172CD">
            <w:pPr>
              <w:tabs>
                <w:tab w:val="left" w:pos="-3060"/>
                <w:tab w:val="right" w:pos="5040"/>
              </w:tabs>
              <w:jc w:val="center"/>
              <w:rPr>
                <w:color w:val="000000"/>
              </w:rPr>
            </w:pPr>
            <w:r w:rsidRPr="00C61DD8">
              <w:rPr>
                <w:color w:val="000000"/>
                <w:sz w:val="22"/>
              </w:rPr>
              <w:t>Skutočnosť k</w:t>
            </w:r>
          </w:p>
          <w:p w14:paraId="71554243" w14:textId="06293057" w:rsidR="00657FA9" w:rsidRPr="00C61DD8" w:rsidRDefault="00657FA9" w:rsidP="00883DE5">
            <w:pPr>
              <w:tabs>
                <w:tab w:val="left" w:pos="-3060"/>
                <w:tab w:val="right" w:pos="5040"/>
              </w:tabs>
              <w:jc w:val="center"/>
              <w:rPr>
                <w:color w:val="000000"/>
              </w:rPr>
            </w:pPr>
            <w:r w:rsidRPr="00C61DD8">
              <w:rPr>
                <w:color w:val="000000"/>
                <w:sz w:val="22"/>
              </w:rPr>
              <w:t>31.12.20</w:t>
            </w:r>
            <w:r w:rsidR="00090015">
              <w:rPr>
                <w:color w:val="000000"/>
                <w:sz w:val="22"/>
              </w:rPr>
              <w:t>20</w:t>
            </w:r>
          </w:p>
        </w:tc>
        <w:tc>
          <w:tcPr>
            <w:tcW w:w="1559" w:type="dxa"/>
            <w:shd w:val="clear" w:color="auto" w:fill="auto"/>
          </w:tcPr>
          <w:p w14:paraId="6EDBECF0" w14:textId="77777777" w:rsidR="00657FA9" w:rsidRPr="008535B9" w:rsidRDefault="00657FA9" w:rsidP="009172CD">
            <w:pPr>
              <w:tabs>
                <w:tab w:val="left" w:pos="-3060"/>
                <w:tab w:val="right" w:pos="5040"/>
              </w:tabs>
              <w:jc w:val="center"/>
              <w:rPr>
                <w:color w:val="000000"/>
              </w:rPr>
            </w:pPr>
            <w:r w:rsidRPr="008535B9">
              <w:rPr>
                <w:color w:val="000000"/>
                <w:sz w:val="22"/>
              </w:rPr>
              <w:t>Plán na rok</w:t>
            </w:r>
          </w:p>
          <w:p w14:paraId="061DA2E9" w14:textId="04BE51FB" w:rsidR="00657FA9" w:rsidRPr="008535B9" w:rsidRDefault="003B6647" w:rsidP="00883DE5">
            <w:pPr>
              <w:tabs>
                <w:tab w:val="left" w:pos="-3060"/>
                <w:tab w:val="right" w:pos="5040"/>
              </w:tabs>
              <w:jc w:val="center"/>
              <w:rPr>
                <w:color w:val="000000"/>
              </w:rPr>
            </w:pPr>
            <w:r w:rsidRPr="008535B9">
              <w:rPr>
                <w:color w:val="000000"/>
                <w:sz w:val="22"/>
              </w:rPr>
              <w:t>202</w:t>
            </w:r>
            <w:r w:rsidR="00372E36">
              <w:rPr>
                <w:color w:val="000000"/>
                <w:sz w:val="22"/>
              </w:rPr>
              <w:t>1</w:t>
            </w:r>
          </w:p>
        </w:tc>
        <w:tc>
          <w:tcPr>
            <w:tcW w:w="1701" w:type="dxa"/>
            <w:shd w:val="clear" w:color="auto" w:fill="auto"/>
          </w:tcPr>
          <w:p w14:paraId="39FF7187" w14:textId="77777777" w:rsidR="00657FA9" w:rsidRPr="008535B9" w:rsidRDefault="00657FA9" w:rsidP="009172CD">
            <w:pPr>
              <w:tabs>
                <w:tab w:val="left" w:pos="-3060"/>
                <w:tab w:val="right" w:pos="5040"/>
              </w:tabs>
              <w:jc w:val="center"/>
              <w:rPr>
                <w:color w:val="000000"/>
              </w:rPr>
            </w:pPr>
            <w:r w:rsidRPr="008535B9">
              <w:rPr>
                <w:color w:val="000000"/>
                <w:sz w:val="22"/>
              </w:rPr>
              <w:t>Plán na rok</w:t>
            </w:r>
          </w:p>
          <w:p w14:paraId="17B31A51" w14:textId="1BEFCBF1" w:rsidR="00657FA9" w:rsidRPr="008535B9" w:rsidRDefault="00657FA9" w:rsidP="00883DE5">
            <w:pPr>
              <w:tabs>
                <w:tab w:val="left" w:pos="-3060"/>
                <w:tab w:val="right" w:pos="5040"/>
              </w:tabs>
              <w:jc w:val="center"/>
              <w:rPr>
                <w:color w:val="000000"/>
              </w:rPr>
            </w:pPr>
            <w:r w:rsidRPr="008535B9">
              <w:rPr>
                <w:color w:val="000000"/>
                <w:sz w:val="22"/>
              </w:rPr>
              <w:t>20</w:t>
            </w:r>
            <w:r w:rsidR="00883DE5" w:rsidRPr="008535B9">
              <w:rPr>
                <w:color w:val="000000"/>
                <w:sz w:val="22"/>
              </w:rPr>
              <w:t>2</w:t>
            </w:r>
            <w:r w:rsidR="00372E36">
              <w:rPr>
                <w:color w:val="000000"/>
                <w:sz w:val="22"/>
              </w:rPr>
              <w:t>2</w:t>
            </w:r>
          </w:p>
        </w:tc>
        <w:tc>
          <w:tcPr>
            <w:tcW w:w="1559" w:type="dxa"/>
            <w:shd w:val="clear" w:color="auto" w:fill="auto"/>
          </w:tcPr>
          <w:p w14:paraId="4D0559D6" w14:textId="77777777" w:rsidR="00657FA9" w:rsidRPr="008535B9" w:rsidRDefault="00657FA9" w:rsidP="009172CD">
            <w:pPr>
              <w:tabs>
                <w:tab w:val="left" w:pos="-3060"/>
                <w:tab w:val="right" w:pos="5040"/>
              </w:tabs>
              <w:jc w:val="center"/>
              <w:rPr>
                <w:color w:val="000000"/>
              </w:rPr>
            </w:pPr>
            <w:r w:rsidRPr="008535B9">
              <w:rPr>
                <w:color w:val="000000"/>
                <w:sz w:val="22"/>
              </w:rPr>
              <w:t>Plán na rok</w:t>
            </w:r>
          </w:p>
          <w:p w14:paraId="61543A5C" w14:textId="2C929910" w:rsidR="00657FA9" w:rsidRPr="008535B9" w:rsidRDefault="00657FA9" w:rsidP="00883DE5">
            <w:pPr>
              <w:tabs>
                <w:tab w:val="left" w:pos="-3060"/>
                <w:tab w:val="right" w:pos="5040"/>
              </w:tabs>
              <w:jc w:val="center"/>
              <w:rPr>
                <w:color w:val="000000"/>
              </w:rPr>
            </w:pPr>
            <w:r w:rsidRPr="008535B9">
              <w:rPr>
                <w:color w:val="000000"/>
                <w:sz w:val="22"/>
              </w:rPr>
              <w:t>20</w:t>
            </w:r>
            <w:r w:rsidR="00883DE5" w:rsidRPr="008535B9">
              <w:rPr>
                <w:color w:val="000000"/>
                <w:sz w:val="22"/>
              </w:rPr>
              <w:t>2</w:t>
            </w:r>
            <w:r w:rsidR="00372E36">
              <w:rPr>
                <w:color w:val="000000"/>
                <w:sz w:val="22"/>
              </w:rPr>
              <w:t>3</w:t>
            </w:r>
          </w:p>
        </w:tc>
      </w:tr>
      <w:tr w:rsidR="00715413" w:rsidRPr="006E5C3F" w14:paraId="347412C0" w14:textId="77777777" w:rsidTr="008535B9">
        <w:trPr>
          <w:trHeight w:val="77"/>
        </w:trPr>
        <w:tc>
          <w:tcPr>
            <w:tcW w:w="1809" w:type="dxa"/>
            <w:shd w:val="clear" w:color="auto" w:fill="auto"/>
          </w:tcPr>
          <w:p w14:paraId="4BFFEDF0" w14:textId="77777777" w:rsidR="00715413" w:rsidRPr="006E5C3F" w:rsidRDefault="00715413" w:rsidP="00715413">
            <w:pPr>
              <w:tabs>
                <w:tab w:val="left" w:pos="-3060"/>
                <w:tab w:val="right" w:pos="5040"/>
              </w:tabs>
            </w:pPr>
            <w:r w:rsidRPr="006E5C3F">
              <w:t>Príjmy celkom</w:t>
            </w:r>
          </w:p>
        </w:tc>
        <w:tc>
          <w:tcPr>
            <w:tcW w:w="1560" w:type="dxa"/>
            <w:shd w:val="clear" w:color="auto" w:fill="auto"/>
          </w:tcPr>
          <w:p w14:paraId="3457E5D5" w14:textId="744103B0" w:rsidR="00715413" w:rsidRPr="00883DE5" w:rsidRDefault="00715413" w:rsidP="00715413">
            <w:pPr>
              <w:tabs>
                <w:tab w:val="left" w:pos="-3060"/>
                <w:tab w:val="right" w:pos="5040"/>
              </w:tabs>
              <w:jc w:val="center"/>
            </w:pPr>
            <w:r>
              <w:t>1 322 411,72</w:t>
            </w:r>
          </w:p>
        </w:tc>
        <w:tc>
          <w:tcPr>
            <w:tcW w:w="1559" w:type="dxa"/>
            <w:shd w:val="clear" w:color="auto" w:fill="auto"/>
          </w:tcPr>
          <w:p w14:paraId="2B18E775" w14:textId="626871C9" w:rsidR="00715413" w:rsidRPr="008535B9" w:rsidRDefault="00715413" w:rsidP="00715413">
            <w:pPr>
              <w:jc w:val="center"/>
            </w:pPr>
            <w:r w:rsidRPr="008535B9">
              <w:t>1</w:t>
            </w:r>
            <w:r>
              <w:t> 334 630,00</w:t>
            </w:r>
          </w:p>
        </w:tc>
        <w:tc>
          <w:tcPr>
            <w:tcW w:w="1701" w:type="dxa"/>
            <w:shd w:val="clear" w:color="auto" w:fill="auto"/>
          </w:tcPr>
          <w:p w14:paraId="75744D7D" w14:textId="4490D768" w:rsidR="00715413" w:rsidRPr="008535B9" w:rsidRDefault="00715413" w:rsidP="00715413">
            <w:r w:rsidRPr="008535B9">
              <w:t>1 </w:t>
            </w:r>
            <w:r>
              <w:t>333 630,00</w:t>
            </w:r>
          </w:p>
        </w:tc>
        <w:tc>
          <w:tcPr>
            <w:tcW w:w="1559" w:type="dxa"/>
            <w:shd w:val="clear" w:color="auto" w:fill="auto"/>
          </w:tcPr>
          <w:p w14:paraId="09CDBA63" w14:textId="58A32A0B" w:rsidR="00715413" w:rsidRPr="008535B9" w:rsidRDefault="00715413" w:rsidP="00715413">
            <w:r w:rsidRPr="008535B9">
              <w:t>1 </w:t>
            </w:r>
            <w:r>
              <w:t>333 630,00</w:t>
            </w:r>
          </w:p>
        </w:tc>
      </w:tr>
      <w:tr w:rsidR="003B6647" w:rsidRPr="006E5C3F" w14:paraId="29C6543C" w14:textId="77777777" w:rsidTr="008535B9">
        <w:tc>
          <w:tcPr>
            <w:tcW w:w="1809" w:type="dxa"/>
            <w:shd w:val="clear" w:color="auto" w:fill="auto"/>
          </w:tcPr>
          <w:p w14:paraId="64001EB9" w14:textId="77777777" w:rsidR="003B6647" w:rsidRPr="006E5C3F" w:rsidRDefault="003B6647" w:rsidP="009172CD">
            <w:pPr>
              <w:tabs>
                <w:tab w:val="left" w:pos="-3060"/>
                <w:tab w:val="right" w:pos="5040"/>
              </w:tabs>
            </w:pPr>
            <w:r w:rsidRPr="006E5C3F">
              <w:t>Z toho:</w:t>
            </w:r>
          </w:p>
        </w:tc>
        <w:tc>
          <w:tcPr>
            <w:tcW w:w="1560" w:type="dxa"/>
            <w:shd w:val="clear" w:color="auto" w:fill="auto"/>
          </w:tcPr>
          <w:p w14:paraId="73A78A47" w14:textId="77777777" w:rsidR="003B6647" w:rsidRPr="006E5C3F" w:rsidRDefault="003B6647" w:rsidP="009172CD">
            <w:pPr>
              <w:tabs>
                <w:tab w:val="left" w:pos="-3060"/>
                <w:tab w:val="right" w:pos="5040"/>
              </w:tabs>
              <w:jc w:val="center"/>
            </w:pPr>
          </w:p>
        </w:tc>
        <w:tc>
          <w:tcPr>
            <w:tcW w:w="1559" w:type="dxa"/>
            <w:shd w:val="clear" w:color="auto" w:fill="auto"/>
          </w:tcPr>
          <w:p w14:paraId="7D70B548" w14:textId="77777777" w:rsidR="003B6647" w:rsidRDefault="003B6647" w:rsidP="003B6647">
            <w:pPr>
              <w:jc w:val="center"/>
            </w:pPr>
          </w:p>
        </w:tc>
        <w:tc>
          <w:tcPr>
            <w:tcW w:w="1701" w:type="dxa"/>
            <w:shd w:val="clear" w:color="auto" w:fill="auto"/>
          </w:tcPr>
          <w:p w14:paraId="67E79625" w14:textId="77777777" w:rsidR="003B6647" w:rsidRDefault="003B6647" w:rsidP="003B6647">
            <w:pPr>
              <w:jc w:val="center"/>
            </w:pPr>
          </w:p>
        </w:tc>
        <w:tc>
          <w:tcPr>
            <w:tcW w:w="1559" w:type="dxa"/>
            <w:shd w:val="clear" w:color="auto" w:fill="auto"/>
          </w:tcPr>
          <w:p w14:paraId="3A78078C" w14:textId="77777777" w:rsidR="003B6647" w:rsidRDefault="003B6647" w:rsidP="003B6647">
            <w:pPr>
              <w:jc w:val="center"/>
            </w:pPr>
          </w:p>
        </w:tc>
      </w:tr>
      <w:tr w:rsidR="00865F25" w:rsidRPr="006E5C3F" w14:paraId="3A91B8D6" w14:textId="77777777" w:rsidTr="008535B9">
        <w:trPr>
          <w:trHeight w:val="303"/>
        </w:trPr>
        <w:tc>
          <w:tcPr>
            <w:tcW w:w="1809" w:type="dxa"/>
            <w:shd w:val="clear" w:color="auto" w:fill="auto"/>
          </w:tcPr>
          <w:p w14:paraId="389A5B7D" w14:textId="77777777" w:rsidR="00865F25" w:rsidRPr="006E5C3F" w:rsidRDefault="00865F25" w:rsidP="00865F25">
            <w:pPr>
              <w:tabs>
                <w:tab w:val="left" w:pos="-3060"/>
                <w:tab w:val="right" w:pos="5040"/>
              </w:tabs>
            </w:pPr>
            <w:r w:rsidRPr="006E5C3F">
              <w:t>Bežné príjmy</w:t>
            </w:r>
          </w:p>
        </w:tc>
        <w:tc>
          <w:tcPr>
            <w:tcW w:w="1560" w:type="dxa"/>
          </w:tcPr>
          <w:p w14:paraId="14B48E26" w14:textId="549F475A" w:rsidR="00865F25" w:rsidRDefault="00865F25" w:rsidP="00865F25">
            <w:pPr>
              <w:tabs>
                <w:tab w:val="right" w:pos="8460"/>
              </w:tabs>
              <w:jc w:val="center"/>
            </w:pPr>
            <w:r>
              <w:t>1 268 880,88</w:t>
            </w:r>
          </w:p>
        </w:tc>
        <w:tc>
          <w:tcPr>
            <w:tcW w:w="1559" w:type="dxa"/>
            <w:shd w:val="clear" w:color="auto" w:fill="auto"/>
          </w:tcPr>
          <w:p w14:paraId="6DBE0312" w14:textId="2F3A3557" w:rsidR="00865F25" w:rsidRDefault="00865F25" w:rsidP="00865F25">
            <w:pPr>
              <w:jc w:val="center"/>
            </w:pPr>
            <w:r>
              <w:t>784 630,00</w:t>
            </w:r>
          </w:p>
        </w:tc>
        <w:tc>
          <w:tcPr>
            <w:tcW w:w="1701" w:type="dxa"/>
            <w:shd w:val="clear" w:color="auto" w:fill="auto"/>
          </w:tcPr>
          <w:p w14:paraId="2D88BD61" w14:textId="70408738" w:rsidR="00865F25" w:rsidRDefault="00865F25" w:rsidP="00865F25">
            <w:pPr>
              <w:jc w:val="center"/>
            </w:pPr>
            <w:r>
              <w:t>783 630,00</w:t>
            </w:r>
          </w:p>
        </w:tc>
        <w:tc>
          <w:tcPr>
            <w:tcW w:w="1559" w:type="dxa"/>
            <w:shd w:val="clear" w:color="auto" w:fill="auto"/>
          </w:tcPr>
          <w:p w14:paraId="71D6052E" w14:textId="4D5A7F79" w:rsidR="00865F25" w:rsidRDefault="00865F25" w:rsidP="00865F25">
            <w:pPr>
              <w:jc w:val="center"/>
            </w:pPr>
            <w:r>
              <w:t>783 630,00</w:t>
            </w:r>
          </w:p>
        </w:tc>
      </w:tr>
      <w:tr w:rsidR="00110603" w:rsidRPr="006E5C3F" w14:paraId="01AA21D4" w14:textId="77777777" w:rsidTr="008535B9">
        <w:tc>
          <w:tcPr>
            <w:tcW w:w="1809" w:type="dxa"/>
            <w:shd w:val="clear" w:color="auto" w:fill="auto"/>
          </w:tcPr>
          <w:p w14:paraId="036CBECA" w14:textId="77777777" w:rsidR="00110603" w:rsidRPr="006E5C3F" w:rsidRDefault="00110603" w:rsidP="00110603">
            <w:pPr>
              <w:tabs>
                <w:tab w:val="left" w:pos="-3060"/>
                <w:tab w:val="right" w:pos="5040"/>
              </w:tabs>
            </w:pPr>
            <w:r w:rsidRPr="006E5C3F">
              <w:t>Kapitálové príjmy</w:t>
            </w:r>
          </w:p>
        </w:tc>
        <w:tc>
          <w:tcPr>
            <w:tcW w:w="1560" w:type="dxa"/>
          </w:tcPr>
          <w:p w14:paraId="7DE00513" w14:textId="5CCE0380" w:rsidR="00110603" w:rsidRDefault="00372E36" w:rsidP="00110603">
            <w:pPr>
              <w:jc w:val="center"/>
              <w:outlineLvl w:val="0"/>
            </w:pPr>
            <w:r>
              <w:t>0</w:t>
            </w:r>
          </w:p>
        </w:tc>
        <w:tc>
          <w:tcPr>
            <w:tcW w:w="1559" w:type="dxa"/>
            <w:shd w:val="clear" w:color="auto" w:fill="auto"/>
          </w:tcPr>
          <w:p w14:paraId="162FA4DD" w14:textId="77777777" w:rsidR="00110603" w:rsidRPr="006E5C3F" w:rsidRDefault="00110603" w:rsidP="00110603">
            <w:pPr>
              <w:tabs>
                <w:tab w:val="left" w:pos="-3060"/>
                <w:tab w:val="right" w:pos="5040"/>
              </w:tabs>
              <w:jc w:val="center"/>
            </w:pPr>
            <w:r w:rsidRPr="006E5C3F">
              <w:t>0</w:t>
            </w:r>
          </w:p>
        </w:tc>
        <w:tc>
          <w:tcPr>
            <w:tcW w:w="1701" w:type="dxa"/>
            <w:shd w:val="clear" w:color="auto" w:fill="auto"/>
          </w:tcPr>
          <w:p w14:paraId="3CD4689C" w14:textId="77777777" w:rsidR="00110603" w:rsidRPr="006E5C3F" w:rsidRDefault="00110603" w:rsidP="00110603">
            <w:pPr>
              <w:tabs>
                <w:tab w:val="left" w:pos="-3060"/>
                <w:tab w:val="right" w:pos="5040"/>
              </w:tabs>
              <w:jc w:val="center"/>
            </w:pPr>
            <w:r w:rsidRPr="006E5C3F">
              <w:t>0</w:t>
            </w:r>
          </w:p>
        </w:tc>
        <w:tc>
          <w:tcPr>
            <w:tcW w:w="1559" w:type="dxa"/>
            <w:shd w:val="clear" w:color="auto" w:fill="auto"/>
          </w:tcPr>
          <w:p w14:paraId="3BBDF699" w14:textId="77777777" w:rsidR="00110603" w:rsidRPr="006E5C3F" w:rsidRDefault="00110603" w:rsidP="00110603">
            <w:pPr>
              <w:tabs>
                <w:tab w:val="left" w:pos="-3060"/>
                <w:tab w:val="right" w:pos="5040"/>
              </w:tabs>
              <w:jc w:val="center"/>
            </w:pPr>
            <w:r w:rsidRPr="006E5C3F">
              <w:t>0</w:t>
            </w:r>
          </w:p>
        </w:tc>
      </w:tr>
      <w:tr w:rsidR="00110603" w:rsidRPr="006E5C3F" w14:paraId="0044F7D0" w14:textId="77777777" w:rsidTr="008535B9">
        <w:trPr>
          <w:trHeight w:val="342"/>
        </w:trPr>
        <w:tc>
          <w:tcPr>
            <w:tcW w:w="1809" w:type="dxa"/>
            <w:shd w:val="clear" w:color="auto" w:fill="auto"/>
          </w:tcPr>
          <w:p w14:paraId="76E0781C" w14:textId="77777777" w:rsidR="00110603" w:rsidRPr="006E5C3F" w:rsidRDefault="00110603" w:rsidP="00110603">
            <w:pPr>
              <w:tabs>
                <w:tab w:val="left" w:pos="-3060"/>
                <w:tab w:val="right" w:pos="5040"/>
              </w:tabs>
            </w:pPr>
            <w:r w:rsidRPr="006E5C3F">
              <w:t>Finančné príjmy</w:t>
            </w:r>
          </w:p>
        </w:tc>
        <w:tc>
          <w:tcPr>
            <w:tcW w:w="1560" w:type="dxa"/>
          </w:tcPr>
          <w:p w14:paraId="1C6CCFEC" w14:textId="2B482230" w:rsidR="00110603" w:rsidRDefault="0061577A" w:rsidP="00110603">
            <w:pPr>
              <w:tabs>
                <w:tab w:val="right" w:pos="8460"/>
              </w:tabs>
              <w:jc w:val="center"/>
            </w:pPr>
            <w:r>
              <w:t>53</w:t>
            </w:r>
            <w:r w:rsidR="00372E36">
              <w:t> 530,84</w:t>
            </w:r>
          </w:p>
        </w:tc>
        <w:tc>
          <w:tcPr>
            <w:tcW w:w="1559" w:type="dxa"/>
            <w:shd w:val="clear" w:color="auto" w:fill="auto"/>
          </w:tcPr>
          <w:p w14:paraId="15715898" w14:textId="77777777" w:rsidR="00110603" w:rsidRPr="006E5C3F" w:rsidRDefault="00110603" w:rsidP="00110603">
            <w:pPr>
              <w:tabs>
                <w:tab w:val="left" w:pos="-3060"/>
                <w:tab w:val="right" w:pos="5040"/>
              </w:tabs>
              <w:jc w:val="center"/>
            </w:pPr>
            <w:r w:rsidRPr="006E5C3F">
              <w:t>0</w:t>
            </w:r>
          </w:p>
        </w:tc>
        <w:tc>
          <w:tcPr>
            <w:tcW w:w="1701" w:type="dxa"/>
            <w:shd w:val="clear" w:color="auto" w:fill="auto"/>
          </w:tcPr>
          <w:p w14:paraId="38607A1D" w14:textId="77777777" w:rsidR="00110603" w:rsidRPr="006E5C3F" w:rsidRDefault="00110603" w:rsidP="00110603">
            <w:pPr>
              <w:tabs>
                <w:tab w:val="left" w:pos="-3060"/>
                <w:tab w:val="right" w:pos="5040"/>
              </w:tabs>
              <w:jc w:val="center"/>
            </w:pPr>
            <w:r w:rsidRPr="006E5C3F">
              <w:t>0</w:t>
            </w:r>
          </w:p>
        </w:tc>
        <w:tc>
          <w:tcPr>
            <w:tcW w:w="1559" w:type="dxa"/>
            <w:shd w:val="clear" w:color="auto" w:fill="auto"/>
          </w:tcPr>
          <w:p w14:paraId="68397B88" w14:textId="77777777" w:rsidR="00110603" w:rsidRPr="006E5C3F" w:rsidRDefault="00110603" w:rsidP="00110603">
            <w:pPr>
              <w:tabs>
                <w:tab w:val="left" w:pos="-3060"/>
                <w:tab w:val="right" w:pos="5040"/>
              </w:tabs>
              <w:jc w:val="center"/>
            </w:pPr>
            <w:r w:rsidRPr="006E5C3F">
              <w:t>0</w:t>
            </w:r>
          </w:p>
        </w:tc>
      </w:tr>
      <w:tr w:rsidR="00657FA9" w:rsidRPr="006E5C3F" w14:paraId="16841B4A" w14:textId="77777777" w:rsidTr="008535B9">
        <w:tc>
          <w:tcPr>
            <w:tcW w:w="1809" w:type="dxa"/>
            <w:shd w:val="clear" w:color="auto" w:fill="auto"/>
          </w:tcPr>
          <w:p w14:paraId="70E38D26" w14:textId="77777777" w:rsidR="00657FA9" w:rsidRPr="006E5C3F" w:rsidRDefault="00657FA9" w:rsidP="009172CD">
            <w:pPr>
              <w:tabs>
                <w:tab w:val="left" w:pos="-3060"/>
                <w:tab w:val="right" w:pos="5040"/>
              </w:tabs>
            </w:pPr>
            <w:r w:rsidRPr="006E5C3F">
              <w:t>Príjmy RO s právnou subjektivitou</w:t>
            </w:r>
          </w:p>
        </w:tc>
        <w:tc>
          <w:tcPr>
            <w:tcW w:w="1560" w:type="dxa"/>
            <w:shd w:val="clear" w:color="auto" w:fill="auto"/>
          </w:tcPr>
          <w:p w14:paraId="64AAD98C" w14:textId="77777777" w:rsidR="00657FA9" w:rsidRPr="006E5C3F" w:rsidRDefault="00657FA9" w:rsidP="009172CD">
            <w:pPr>
              <w:tabs>
                <w:tab w:val="left" w:pos="-3060"/>
                <w:tab w:val="right" w:pos="5040"/>
              </w:tabs>
              <w:jc w:val="center"/>
            </w:pPr>
            <w:r w:rsidRPr="006E5C3F">
              <w:t>0</w:t>
            </w:r>
          </w:p>
        </w:tc>
        <w:tc>
          <w:tcPr>
            <w:tcW w:w="1559" w:type="dxa"/>
            <w:shd w:val="clear" w:color="auto" w:fill="auto"/>
          </w:tcPr>
          <w:p w14:paraId="0968C9EC" w14:textId="77777777" w:rsidR="00657FA9" w:rsidRPr="006E5C3F" w:rsidRDefault="00657FA9" w:rsidP="009172CD">
            <w:pPr>
              <w:tabs>
                <w:tab w:val="left" w:pos="-3060"/>
                <w:tab w:val="right" w:pos="5040"/>
              </w:tabs>
              <w:jc w:val="center"/>
            </w:pPr>
            <w:r w:rsidRPr="006E5C3F">
              <w:t>0</w:t>
            </w:r>
          </w:p>
        </w:tc>
        <w:tc>
          <w:tcPr>
            <w:tcW w:w="1701" w:type="dxa"/>
            <w:shd w:val="clear" w:color="auto" w:fill="auto"/>
          </w:tcPr>
          <w:p w14:paraId="14171218" w14:textId="77777777" w:rsidR="00657FA9" w:rsidRPr="006E5C3F" w:rsidRDefault="00657FA9" w:rsidP="009172CD">
            <w:pPr>
              <w:tabs>
                <w:tab w:val="left" w:pos="-3060"/>
                <w:tab w:val="right" w:pos="5040"/>
              </w:tabs>
              <w:jc w:val="center"/>
            </w:pPr>
            <w:r w:rsidRPr="006E5C3F">
              <w:t>0</w:t>
            </w:r>
          </w:p>
        </w:tc>
        <w:tc>
          <w:tcPr>
            <w:tcW w:w="1559" w:type="dxa"/>
            <w:shd w:val="clear" w:color="auto" w:fill="auto"/>
          </w:tcPr>
          <w:p w14:paraId="541DCE67" w14:textId="77777777" w:rsidR="00657FA9" w:rsidRPr="006E5C3F" w:rsidRDefault="00657FA9" w:rsidP="009172CD">
            <w:pPr>
              <w:tabs>
                <w:tab w:val="left" w:pos="-3060"/>
                <w:tab w:val="right" w:pos="5040"/>
              </w:tabs>
              <w:jc w:val="center"/>
            </w:pPr>
            <w:r w:rsidRPr="006E5C3F">
              <w:t>0</w:t>
            </w:r>
          </w:p>
        </w:tc>
      </w:tr>
    </w:tbl>
    <w:p w14:paraId="65179F80" w14:textId="77777777" w:rsidR="00657FA9" w:rsidRDefault="00657FA9" w:rsidP="00657FA9">
      <w:pPr>
        <w:pBdr>
          <w:bottom w:val="single" w:sz="12" w:space="0" w:color="auto"/>
        </w:pBdr>
        <w:tabs>
          <w:tab w:val="left" w:pos="-3060"/>
          <w:tab w:val="right" w:pos="5040"/>
        </w:tabs>
      </w:pPr>
    </w:p>
    <w:p w14:paraId="564EE57D" w14:textId="77777777" w:rsidR="00657FA9" w:rsidRDefault="00657FA9" w:rsidP="00657FA9">
      <w:pPr>
        <w:pBdr>
          <w:bottom w:val="single" w:sz="12" w:space="0" w:color="auto"/>
        </w:pBdr>
        <w:tabs>
          <w:tab w:val="left" w:pos="-3060"/>
          <w:tab w:val="right" w:pos="5040"/>
        </w:tabs>
        <w:rPr>
          <w:b/>
        </w:rPr>
      </w:pPr>
      <w:r w:rsidRPr="00BB141B">
        <w:rPr>
          <w:b/>
        </w:rPr>
        <w:t>5.3.2 Výdavky celkom</w:t>
      </w:r>
    </w:p>
    <w:p w14:paraId="2BC6CD25" w14:textId="77777777" w:rsidR="00657FA9" w:rsidRDefault="00657FA9" w:rsidP="00657FA9">
      <w:pPr>
        <w:pBdr>
          <w:bottom w:val="single" w:sz="12" w:space="0" w:color="auto"/>
        </w:pBdr>
        <w:tabs>
          <w:tab w:val="left" w:pos="-3060"/>
          <w:tab w:val="right" w:pos="50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559"/>
        <w:gridCol w:w="1681"/>
        <w:gridCol w:w="1579"/>
      </w:tblGrid>
      <w:tr w:rsidR="00657FA9" w:rsidRPr="001F6B52" w14:paraId="0BCD57A8" w14:textId="77777777" w:rsidTr="008535B9">
        <w:trPr>
          <w:trHeight w:val="838"/>
        </w:trPr>
        <w:tc>
          <w:tcPr>
            <w:tcW w:w="1809" w:type="dxa"/>
            <w:tcBorders>
              <w:top w:val="single" w:sz="4" w:space="0" w:color="auto"/>
              <w:bottom w:val="single" w:sz="4" w:space="0" w:color="auto"/>
            </w:tcBorders>
            <w:shd w:val="clear" w:color="auto" w:fill="auto"/>
          </w:tcPr>
          <w:p w14:paraId="04B8CB07" w14:textId="77777777" w:rsidR="00657FA9" w:rsidRPr="001F6B52" w:rsidRDefault="00657FA9" w:rsidP="009172CD">
            <w:pPr>
              <w:tabs>
                <w:tab w:val="left" w:pos="-3060"/>
                <w:tab w:val="right" w:pos="5040"/>
              </w:tabs>
            </w:pPr>
          </w:p>
        </w:tc>
        <w:tc>
          <w:tcPr>
            <w:tcW w:w="1560" w:type="dxa"/>
            <w:tcBorders>
              <w:top w:val="single" w:sz="4" w:space="0" w:color="auto"/>
              <w:bottom w:val="single" w:sz="4" w:space="0" w:color="auto"/>
            </w:tcBorders>
            <w:shd w:val="clear" w:color="auto" w:fill="auto"/>
          </w:tcPr>
          <w:p w14:paraId="40518311" w14:textId="77777777" w:rsidR="00657FA9" w:rsidRPr="001F6B52" w:rsidRDefault="00657FA9" w:rsidP="009172CD">
            <w:pPr>
              <w:tabs>
                <w:tab w:val="left" w:pos="-3060"/>
                <w:tab w:val="right" w:pos="5040"/>
              </w:tabs>
              <w:jc w:val="center"/>
            </w:pPr>
            <w:r w:rsidRPr="001F6B52">
              <w:t>Skutočnosť k</w:t>
            </w:r>
          </w:p>
          <w:p w14:paraId="121DED82" w14:textId="415F5522" w:rsidR="00657FA9" w:rsidRPr="001F6B52" w:rsidRDefault="00657FA9" w:rsidP="00883DE5">
            <w:pPr>
              <w:tabs>
                <w:tab w:val="left" w:pos="-3060"/>
                <w:tab w:val="right" w:pos="5040"/>
              </w:tabs>
              <w:jc w:val="center"/>
            </w:pPr>
            <w:r w:rsidRPr="001F6B52">
              <w:t>31. 12. 20</w:t>
            </w:r>
            <w:r w:rsidR="005E22FE">
              <w:t>20</w:t>
            </w:r>
          </w:p>
        </w:tc>
        <w:tc>
          <w:tcPr>
            <w:tcW w:w="1559" w:type="dxa"/>
            <w:tcBorders>
              <w:top w:val="single" w:sz="4" w:space="0" w:color="auto"/>
              <w:bottom w:val="single" w:sz="4" w:space="0" w:color="auto"/>
            </w:tcBorders>
            <w:shd w:val="clear" w:color="auto" w:fill="auto"/>
          </w:tcPr>
          <w:p w14:paraId="212D4EE6" w14:textId="77777777" w:rsidR="00657FA9" w:rsidRPr="001F6B52" w:rsidRDefault="00657FA9" w:rsidP="009172CD">
            <w:pPr>
              <w:tabs>
                <w:tab w:val="left" w:pos="-3060"/>
                <w:tab w:val="right" w:pos="5040"/>
              </w:tabs>
              <w:jc w:val="center"/>
            </w:pPr>
            <w:r w:rsidRPr="001F6B52">
              <w:t>Plán na rok</w:t>
            </w:r>
          </w:p>
          <w:p w14:paraId="623889A5" w14:textId="3C2284D5" w:rsidR="00657FA9" w:rsidRPr="001F6B52" w:rsidRDefault="00657FA9" w:rsidP="00883DE5">
            <w:pPr>
              <w:tabs>
                <w:tab w:val="left" w:pos="-3060"/>
                <w:tab w:val="right" w:pos="5040"/>
              </w:tabs>
              <w:jc w:val="center"/>
            </w:pPr>
            <w:r w:rsidRPr="001F6B52">
              <w:t>20</w:t>
            </w:r>
            <w:r w:rsidR="003B6647">
              <w:t>2</w:t>
            </w:r>
            <w:r w:rsidR="005E22FE">
              <w:t>1</w:t>
            </w:r>
          </w:p>
        </w:tc>
        <w:tc>
          <w:tcPr>
            <w:tcW w:w="1681" w:type="dxa"/>
            <w:tcBorders>
              <w:top w:val="single" w:sz="4" w:space="0" w:color="auto"/>
              <w:bottom w:val="single" w:sz="4" w:space="0" w:color="auto"/>
            </w:tcBorders>
            <w:shd w:val="clear" w:color="auto" w:fill="auto"/>
          </w:tcPr>
          <w:p w14:paraId="2E0572B5" w14:textId="77777777" w:rsidR="00657FA9" w:rsidRPr="001F6B52" w:rsidRDefault="00657FA9" w:rsidP="009172CD">
            <w:pPr>
              <w:tabs>
                <w:tab w:val="left" w:pos="-3060"/>
                <w:tab w:val="right" w:pos="5040"/>
              </w:tabs>
              <w:jc w:val="center"/>
            </w:pPr>
            <w:r w:rsidRPr="001F6B52">
              <w:t>Plán na rok</w:t>
            </w:r>
          </w:p>
          <w:p w14:paraId="220E5595" w14:textId="4FFBE145" w:rsidR="00657FA9" w:rsidRPr="001F6B52" w:rsidRDefault="00657FA9" w:rsidP="00883DE5">
            <w:pPr>
              <w:tabs>
                <w:tab w:val="left" w:pos="-3060"/>
                <w:tab w:val="right" w:pos="5040"/>
              </w:tabs>
              <w:jc w:val="center"/>
            </w:pPr>
            <w:r w:rsidRPr="001F6B52">
              <w:t>20</w:t>
            </w:r>
            <w:r w:rsidR="00883DE5">
              <w:t>2</w:t>
            </w:r>
            <w:r w:rsidR="005E22FE">
              <w:t>2</w:t>
            </w:r>
          </w:p>
        </w:tc>
        <w:tc>
          <w:tcPr>
            <w:tcW w:w="1579" w:type="dxa"/>
            <w:tcBorders>
              <w:top w:val="single" w:sz="4" w:space="0" w:color="auto"/>
              <w:bottom w:val="single" w:sz="4" w:space="0" w:color="auto"/>
            </w:tcBorders>
            <w:shd w:val="clear" w:color="auto" w:fill="auto"/>
          </w:tcPr>
          <w:p w14:paraId="1AF60814" w14:textId="77777777" w:rsidR="00657FA9" w:rsidRPr="001F6B52" w:rsidRDefault="00657FA9" w:rsidP="009172CD">
            <w:pPr>
              <w:tabs>
                <w:tab w:val="left" w:pos="-3060"/>
                <w:tab w:val="right" w:pos="5040"/>
              </w:tabs>
              <w:jc w:val="center"/>
            </w:pPr>
            <w:r w:rsidRPr="001F6B52">
              <w:t>Plán na rok</w:t>
            </w:r>
          </w:p>
          <w:p w14:paraId="6BA09DA9" w14:textId="058B4439" w:rsidR="00657FA9" w:rsidRPr="001F6B52" w:rsidRDefault="00657FA9" w:rsidP="00883DE5">
            <w:pPr>
              <w:tabs>
                <w:tab w:val="left" w:pos="-3060"/>
                <w:tab w:val="right" w:pos="5040"/>
              </w:tabs>
              <w:jc w:val="center"/>
            </w:pPr>
            <w:r w:rsidRPr="001F6B52">
              <w:t>20</w:t>
            </w:r>
            <w:r w:rsidR="00883DE5">
              <w:t>2</w:t>
            </w:r>
            <w:r w:rsidR="005E22FE">
              <w:t>3</w:t>
            </w:r>
          </w:p>
        </w:tc>
      </w:tr>
      <w:tr w:rsidR="008535B9" w:rsidRPr="006E5C3F" w14:paraId="42A71BE6" w14:textId="77777777" w:rsidTr="008535B9">
        <w:trPr>
          <w:trHeight w:val="77"/>
        </w:trPr>
        <w:tc>
          <w:tcPr>
            <w:tcW w:w="1809" w:type="dxa"/>
            <w:shd w:val="clear" w:color="auto" w:fill="auto"/>
          </w:tcPr>
          <w:p w14:paraId="5FA873DD" w14:textId="77777777" w:rsidR="008535B9" w:rsidRPr="006E5C3F" w:rsidRDefault="008535B9" w:rsidP="009172CD">
            <w:pPr>
              <w:tabs>
                <w:tab w:val="left" w:pos="-3060"/>
                <w:tab w:val="right" w:pos="5040"/>
              </w:tabs>
            </w:pPr>
            <w:r>
              <w:t>V</w:t>
            </w:r>
            <w:r w:rsidRPr="006E5C3F">
              <w:t xml:space="preserve">ýdavky </w:t>
            </w:r>
            <w:r>
              <w:t>c</w:t>
            </w:r>
            <w:r w:rsidRPr="006E5C3F">
              <w:t>elkom</w:t>
            </w:r>
          </w:p>
        </w:tc>
        <w:tc>
          <w:tcPr>
            <w:tcW w:w="1560" w:type="dxa"/>
            <w:shd w:val="clear" w:color="auto" w:fill="auto"/>
          </w:tcPr>
          <w:p w14:paraId="5C71C917" w14:textId="3BEEBCC6" w:rsidR="008535B9" w:rsidRPr="006E5C3F" w:rsidRDefault="002D3B01" w:rsidP="009172CD">
            <w:pPr>
              <w:tabs>
                <w:tab w:val="left" w:pos="-3060"/>
                <w:tab w:val="right" w:pos="5040"/>
              </w:tabs>
              <w:jc w:val="center"/>
            </w:pPr>
            <w:r>
              <w:t>1 276 140,49</w:t>
            </w:r>
          </w:p>
        </w:tc>
        <w:tc>
          <w:tcPr>
            <w:tcW w:w="1559" w:type="dxa"/>
            <w:shd w:val="clear" w:color="auto" w:fill="auto"/>
          </w:tcPr>
          <w:p w14:paraId="143C4F19" w14:textId="306DAAF5" w:rsidR="008535B9" w:rsidRDefault="00620484" w:rsidP="003B6647">
            <w:pPr>
              <w:jc w:val="center"/>
            </w:pPr>
            <w:r>
              <w:t>1 334 630,00</w:t>
            </w:r>
          </w:p>
        </w:tc>
        <w:tc>
          <w:tcPr>
            <w:tcW w:w="1681" w:type="dxa"/>
            <w:shd w:val="clear" w:color="auto" w:fill="auto"/>
          </w:tcPr>
          <w:p w14:paraId="68B34074" w14:textId="37BFE3EF" w:rsidR="008535B9" w:rsidRDefault="00620484" w:rsidP="00D046AC">
            <w:pPr>
              <w:jc w:val="center"/>
            </w:pPr>
            <w:r>
              <w:t>1 333 630,00</w:t>
            </w:r>
          </w:p>
        </w:tc>
        <w:tc>
          <w:tcPr>
            <w:tcW w:w="1579" w:type="dxa"/>
            <w:shd w:val="clear" w:color="auto" w:fill="auto"/>
          </w:tcPr>
          <w:p w14:paraId="3FBCA232" w14:textId="322A3B27" w:rsidR="008535B9" w:rsidRDefault="00620484" w:rsidP="00D046AC">
            <w:pPr>
              <w:jc w:val="center"/>
            </w:pPr>
            <w:r>
              <w:t>1 333 630,00</w:t>
            </w:r>
          </w:p>
        </w:tc>
      </w:tr>
      <w:tr w:rsidR="003B6647" w:rsidRPr="006E5C3F" w14:paraId="78634CC6" w14:textId="77777777" w:rsidTr="008535B9">
        <w:tc>
          <w:tcPr>
            <w:tcW w:w="1809" w:type="dxa"/>
            <w:shd w:val="clear" w:color="auto" w:fill="auto"/>
          </w:tcPr>
          <w:p w14:paraId="1FE62830" w14:textId="77777777" w:rsidR="003B6647" w:rsidRPr="006E5C3F" w:rsidRDefault="003B6647" w:rsidP="009172CD">
            <w:pPr>
              <w:tabs>
                <w:tab w:val="left" w:pos="-3060"/>
                <w:tab w:val="right" w:pos="5040"/>
              </w:tabs>
            </w:pPr>
            <w:r w:rsidRPr="006E5C3F">
              <w:t>Z toho:</w:t>
            </w:r>
          </w:p>
        </w:tc>
        <w:tc>
          <w:tcPr>
            <w:tcW w:w="1560" w:type="dxa"/>
            <w:shd w:val="clear" w:color="auto" w:fill="auto"/>
          </w:tcPr>
          <w:p w14:paraId="5BA086E9" w14:textId="77777777" w:rsidR="003B6647" w:rsidRPr="006E5C3F" w:rsidRDefault="003B6647" w:rsidP="009172CD">
            <w:pPr>
              <w:tabs>
                <w:tab w:val="left" w:pos="-3060"/>
                <w:tab w:val="right" w:pos="5040"/>
              </w:tabs>
              <w:jc w:val="center"/>
            </w:pPr>
          </w:p>
        </w:tc>
        <w:tc>
          <w:tcPr>
            <w:tcW w:w="1559" w:type="dxa"/>
            <w:shd w:val="clear" w:color="auto" w:fill="auto"/>
          </w:tcPr>
          <w:p w14:paraId="386491CE" w14:textId="77777777" w:rsidR="003B6647" w:rsidRDefault="003B6647" w:rsidP="003B6647">
            <w:pPr>
              <w:jc w:val="center"/>
            </w:pPr>
          </w:p>
        </w:tc>
        <w:tc>
          <w:tcPr>
            <w:tcW w:w="1681" w:type="dxa"/>
            <w:shd w:val="clear" w:color="auto" w:fill="auto"/>
          </w:tcPr>
          <w:p w14:paraId="053A5AAA" w14:textId="77777777" w:rsidR="003B6647" w:rsidRDefault="003B6647" w:rsidP="003B6647">
            <w:pPr>
              <w:jc w:val="center"/>
            </w:pPr>
          </w:p>
        </w:tc>
        <w:tc>
          <w:tcPr>
            <w:tcW w:w="1579" w:type="dxa"/>
            <w:shd w:val="clear" w:color="auto" w:fill="auto"/>
          </w:tcPr>
          <w:p w14:paraId="2AB4E288" w14:textId="77777777" w:rsidR="003B6647" w:rsidRDefault="003B6647" w:rsidP="003B6647">
            <w:pPr>
              <w:jc w:val="center"/>
            </w:pPr>
          </w:p>
        </w:tc>
      </w:tr>
      <w:tr w:rsidR="003B6647" w:rsidRPr="006E5C3F" w14:paraId="3E5F8B2C" w14:textId="77777777" w:rsidTr="008535B9">
        <w:tc>
          <w:tcPr>
            <w:tcW w:w="1809" w:type="dxa"/>
            <w:shd w:val="clear" w:color="auto" w:fill="auto"/>
          </w:tcPr>
          <w:p w14:paraId="1485522D" w14:textId="77777777" w:rsidR="003B6647" w:rsidRPr="006E5C3F" w:rsidRDefault="003B6647" w:rsidP="009172CD">
            <w:pPr>
              <w:tabs>
                <w:tab w:val="left" w:pos="-3060"/>
                <w:tab w:val="right" w:pos="5040"/>
              </w:tabs>
            </w:pPr>
            <w:r w:rsidRPr="006E5C3F">
              <w:t>Bežné výdavky</w:t>
            </w:r>
          </w:p>
        </w:tc>
        <w:tc>
          <w:tcPr>
            <w:tcW w:w="1560" w:type="dxa"/>
            <w:shd w:val="clear" w:color="auto" w:fill="auto"/>
          </w:tcPr>
          <w:p w14:paraId="59AE40C4" w14:textId="0F0ACC3A" w:rsidR="003B6647" w:rsidRDefault="002D3B01" w:rsidP="009172CD">
            <w:pPr>
              <w:tabs>
                <w:tab w:val="left" w:pos="-3060"/>
                <w:tab w:val="right" w:pos="5040"/>
              </w:tabs>
              <w:jc w:val="center"/>
            </w:pPr>
            <w:r>
              <w:t>600 707,55</w:t>
            </w:r>
          </w:p>
          <w:p w14:paraId="0CF796CB" w14:textId="77777777" w:rsidR="003B6647" w:rsidRPr="006E5C3F" w:rsidRDefault="003B6647" w:rsidP="009172CD">
            <w:pPr>
              <w:tabs>
                <w:tab w:val="left" w:pos="-3060"/>
                <w:tab w:val="right" w:pos="5040"/>
              </w:tabs>
              <w:jc w:val="center"/>
            </w:pPr>
          </w:p>
        </w:tc>
        <w:tc>
          <w:tcPr>
            <w:tcW w:w="1559" w:type="dxa"/>
            <w:shd w:val="clear" w:color="auto" w:fill="auto"/>
          </w:tcPr>
          <w:p w14:paraId="11609954" w14:textId="16431D1F" w:rsidR="003B6647" w:rsidRDefault="009D42C7" w:rsidP="003B6647">
            <w:pPr>
              <w:jc w:val="center"/>
            </w:pPr>
            <w:r>
              <w:t>621 130,00</w:t>
            </w:r>
          </w:p>
        </w:tc>
        <w:tc>
          <w:tcPr>
            <w:tcW w:w="1681" w:type="dxa"/>
            <w:shd w:val="clear" w:color="auto" w:fill="auto"/>
          </w:tcPr>
          <w:p w14:paraId="41E6EC1B" w14:textId="1ED19F24" w:rsidR="003B6647" w:rsidRDefault="009D42C7" w:rsidP="003B6647">
            <w:pPr>
              <w:jc w:val="center"/>
            </w:pPr>
            <w:r>
              <w:t>602 230,00</w:t>
            </w:r>
          </w:p>
        </w:tc>
        <w:tc>
          <w:tcPr>
            <w:tcW w:w="1579" w:type="dxa"/>
            <w:shd w:val="clear" w:color="auto" w:fill="auto"/>
          </w:tcPr>
          <w:p w14:paraId="52FC9150" w14:textId="0BC53366" w:rsidR="003B6647" w:rsidRDefault="009D42C7" w:rsidP="003B6647">
            <w:pPr>
              <w:jc w:val="center"/>
            </w:pPr>
            <w:r>
              <w:t>602 230,00</w:t>
            </w:r>
          </w:p>
        </w:tc>
      </w:tr>
      <w:tr w:rsidR="00883DE5" w:rsidRPr="006E5C3F" w14:paraId="22D0C8EF" w14:textId="77777777" w:rsidTr="008535B9">
        <w:tc>
          <w:tcPr>
            <w:tcW w:w="1809" w:type="dxa"/>
            <w:shd w:val="clear" w:color="auto" w:fill="auto"/>
          </w:tcPr>
          <w:p w14:paraId="726ADA0B" w14:textId="77777777" w:rsidR="00883DE5" w:rsidRPr="006E5C3F" w:rsidRDefault="00883DE5" w:rsidP="009172CD">
            <w:pPr>
              <w:tabs>
                <w:tab w:val="left" w:pos="-3060"/>
                <w:tab w:val="right" w:pos="5040"/>
              </w:tabs>
            </w:pPr>
            <w:r w:rsidRPr="006E5C3F">
              <w:t>Kapitálové výdavky</w:t>
            </w:r>
          </w:p>
        </w:tc>
        <w:tc>
          <w:tcPr>
            <w:tcW w:w="1560" w:type="dxa"/>
            <w:shd w:val="clear" w:color="auto" w:fill="auto"/>
          </w:tcPr>
          <w:p w14:paraId="083BC7A5" w14:textId="17168B86" w:rsidR="00883DE5" w:rsidRPr="006E5C3F" w:rsidRDefault="002D3B01" w:rsidP="009172CD">
            <w:pPr>
              <w:tabs>
                <w:tab w:val="left" w:pos="-3060"/>
                <w:tab w:val="right" w:pos="5040"/>
              </w:tabs>
              <w:jc w:val="center"/>
            </w:pPr>
            <w:r>
              <w:t>63 677,59</w:t>
            </w:r>
          </w:p>
        </w:tc>
        <w:tc>
          <w:tcPr>
            <w:tcW w:w="1559" w:type="dxa"/>
            <w:shd w:val="clear" w:color="auto" w:fill="auto"/>
          </w:tcPr>
          <w:p w14:paraId="7866AAED" w14:textId="495003DA" w:rsidR="00883DE5" w:rsidRDefault="009D42C7" w:rsidP="00883DE5">
            <w:pPr>
              <w:jc w:val="center"/>
            </w:pPr>
            <w:r>
              <w:t>163 500,00</w:t>
            </w:r>
          </w:p>
        </w:tc>
        <w:tc>
          <w:tcPr>
            <w:tcW w:w="1681" w:type="dxa"/>
            <w:shd w:val="clear" w:color="auto" w:fill="auto"/>
          </w:tcPr>
          <w:p w14:paraId="15B849D3" w14:textId="4D21A068" w:rsidR="00883DE5" w:rsidRDefault="009D42C7" w:rsidP="00883DE5">
            <w:pPr>
              <w:jc w:val="center"/>
            </w:pPr>
            <w:r>
              <w:t>181 400,00</w:t>
            </w:r>
          </w:p>
        </w:tc>
        <w:tc>
          <w:tcPr>
            <w:tcW w:w="1579" w:type="dxa"/>
            <w:shd w:val="clear" w:color="auto" w:fill="auto"/>
          </w:tcPr>
          <w:p w14:paraId="59F4E3B7" w14:textId="23FE700D" w:rsidR="00883DE5" w:rsidRDefault="009D42C7" w:rsidP="00883DE5">
            <w:pPr>
              <w:jc w:val="center"/>
            </w:pPr>
            <w:r>
              <w:t>181 400,00</w:t>
            </w:r>
          </w:p>
        </w:tc>
      </w:tr>
      <w:tr w:rsidR="00883DE5" w:rsidRPr="006E5C3F" w14:paraId="65383CEF" w14:textId="77777777" w:rsidTr="008535B9">
        <w:tc>
          <w:tcPr>
            <w:tcW w:w="1809" w:type="dxa"/>
            <w:shd w:val="clear" w:color="auto" w:fill="auto"/>
          </w:tcPr>
          <w:p w14:paraId="3EB9506A" w14:textId="77777777" w:rsidR="00883DE5" w:rsidRPr="006E5C3F" w:rsidRDefault="00883DE5" w:rsidP="009172CD">
            <w:pPr>
              <w:tabs>
                <w:tab w:val="left" w:pos="-3060"/>
                <w:tab w:val="right" w:pos="5040"/>
              </w:tabs>
            </w:pPr>
            <w:r w:rsidRPr="006E5C3F">
              <w:t>Finančné výdavky</w:t>
            </w:r>
          </w:p>
        </w:tc>
        <w:tc>
          <w:tcPr>
            <w:tcW w:w="1560" w:type="dxa"/>
            <w:shd w:val="clear" w:color="auto" w:fill="auto"/>
          </w:tcPr>
          <w:p w14:paraId="664ED94F" w14:textId="77777777" w:rsidR="00883DE5" w:rsidRPr="006E5C3F" w:rsidRDefault="00883DE5" w:rsidP="009172CD">
            <w:pPr>
              <w:tabs>
                <w:tab w:val="left" w:pos="-3060"/>
                <w:tab w:val="right" w:pos="5040"/>
              </w:tabs>
              <w:jc w:val="center"/>
            </w:pPr>
            <w:r>
              <w:t>0</w:t>
            </w:r>
          </w:p>
        </w:tc>
        <w:tc>
          <w:tcPr>
            <w:tcW w:w="1559" w:type="dxa"/>
            <w:shd w:val="clear" w:color="auto" w:fill="auto"/>
          </w:tcPr>
          <w:p w14:paraId="79F38DA1" w14:textId="77777777" w:rsidR="00883DE5" w:rsidRDefault="00883DE5" w:rsidP="00883DE5">
            <w:pPr>
              <w:jc w:val="center"/>
            </w:pPr>
            <w:r w:rsidRPr="00771C67">
              <w:t>0</w:t>
            </w:r>
          </w:p>
        </w:tc>
        <w:tc>
          <w:tcPr>
            <w:tcW w:w="1681" w:type="dxa"/>
            <w:shd w:val="clear" w:color="auto" w:fill="auto"/>
          </w:tcPr>
          <w:p w14:paraId="0F8D42D7" w14:textId="77777777" w:rsidR="00883DE5" w:rsidRDefault="00883DE5" w:rsidP="00883DE5">
            <w:pPr>
              <w:jc w:val="center"/>
            </w:pPr>
            <w:r w:rsidRPr="00771C67">
              <w:t>0</w:t>
            </w:r>
          </w:p>
        </w:tc>
        <w:tc>
          <w:tcPr>
            <w:tcW w:w="1579" w:type="dxa"/>
            <w:shd w:val="clear" w:color="auto" w:fill="auto"/>
          </w:tcPr>
          <w:p w14:paraId="3949F491" w14:textId="77777777" w:rsidR="00883DE5" w:rsidRDefault="00883DE5" w:rsidP="00883DE5">
            <w:pPr>
              <w:jc w:val="center"/>
            </w:pPr>
            <w:r w:rsidRPr="00771C67">
              <w:t>0</w:t>
            </w:r>
          </w:p>
        </w:tc>
      </w:tr>
      <w:tr w:rsidR="00883DE5" w:rsidRPr="006E5C3F" w14:paraId="14DE8025" w14:textId="77777777" w:rsidTr="008535B9">
        <w:tc>
          <w:tcPr>
            <w:tcW w:w="1809" w:type="dxa"/>
            <w:shd w:val="clear" w:color="auto" w:fill="auto"/>
          </w:tcPr>
          <w:p w14:paraId="398689FF" w14:textId="77777777" w:rsidR="00883DE5" w:rsidRPr="008404E7" w:rsidRDefault="00883DE5" w:rsidP="009172CD">
            <w:pPr>
              <w:tabs>
                <w:tab w:val="left" w:pos="-3060"/>
                <w:tab w:val="right" w:pos="5040"/>
              </w:tabs>
            </w:pPr>
            <w:r w:rsidRPr="008404E7">
              <w:t>Výdavky RO s právnou subjektivitou</w:t>
            </w:r>
          </w:p>
        </w:tc>
        <w:tc>
          <w:tcPr>
            <w:tcW w:w="1560" w:type="dxa"/>
            <w:shd w:val="clear" w:color="auto" w:fill="auto"/>
          </w:tcPr>
          <w:p w14:paraId="7968C80F" w14:textId="3774064F" w:rsidR="00883DE5" w:rsidRPr="008404E7" w:rsidRDefault="002D3B01" w:rsidP="009172CD">
            <w:pPr>
              <w:tabs>
                <w:tab w:val="left" w:pos="-3060"/>
                <w:tab w:val="right" w:pos="5040"/>
              </w:tabs>
              <w:jc w:val="center"/>
            </w:pPr>
            <w:r>
              <w:t>611 755,35</w:t>
            </w:r>
          </w:p>
        </w:tc>
        <w:tc>
          <w:tcPr>
            <w:tcW w:w="1559" w:type="dxa"/>
            <w:shd w:val="clear" w:color="auto" w:fill="auto"/>
          </w:tcPr>
          <w:p w14:paraId="43CFF224" w14:textId="77777777" w:rsidR="00883DE5" w:rsidRPr="008404E7" w:rsidRDefault="008404E7" w:rsidP="00883DE5">
            <w:pPr>
              <w:jc w:val="center"/>
            </w:pPr>
            <w:r w:rsidRPr="008404E7">
              <w:t>550 000,00</w:t>
            </w:r>
          </w:p>
        </w:tc>
        <w:tc>
          <w:tcPr>
            <w:tcW w:w="1681" w:type="dxa"/>
            <w:shd w:val="clear" w:color="auto" w:fill="auto"/>
          </w:tcPr>
          <w:p w14:paraId="1B893150" w14:textId="77777777" w:rsidR="00883DE5" w:rsidRPr="008404E7" w:rsidRDefault="008404E7" w:rsidP="00883DE5">
            <w:pPr>
              <w:jc w:val="center"/>
            </w:pPr>
            <w:r w:rsidRPr="008404E7">
              <w:t>550 000,00</w:t>
            </w:r>
          </w:p>
        </w:tc>
        <w:tc>
          <w:tcPr>
            <w:tcW w:w="1579" w:type="dxa"/>
            <w:shd w:val="clear" w:color="auto" w:fill="auto"/>
          </w:tcPr>
          <w:p w14:paraId="7935828E" w14:textId="77777777" w:rsidR="00883DE5" w:rsidRPr="008404E7" w:rsidRDefault="008404E7" w:rsidP="00883DE5">
            <w:pPr>
              <w:jc w:val="center"/>
            </w:pPr>
            <w:r w:rsidRPr="008404E7">
              <w:t>550 000,00</w:t>
            </w:r>
          </w:p>
        </w:tc>
      </w:tr>
    </w:tbl>
    <w:p w14:paraId="36E6B6FA" w14:textId="77777777" w:rsidR="00657FA9" w:rsidRDefault="00657FA9" w:rsidP="00657FA9">
      <w:pPr>
        <w:tabs>
          <w:tab w:val="right" w:pos="5040"/>
        </w:tabs>
        <w:jc w:val="both"/>
        <w:rPr>
          <w:b/>
          <w:color w:val="FF0000"/>
        </w:rPr>
      </w:pPr>
    </w:p>
    <w:p w14:paraId="4C065CC0" w14:textId="77777777" w:rsidR="00455BB0" w:rsidRDefault="00455BB0" w:rsidP="00657FA9">
      <w:pPr>
        <w:tabs>
          <w:tab w:val="right" w:pos="5040"/>
        </w:tabs>
        <w:jc w:val="both"/>
        <w:rPr>
          <w:b/>
          <w:color w:val="C00000"/>
        </w:rPr>
      </w:pPr>
    </w:p>
    <w:p w14:paraId="2B2119FA" w14:textId="77777777" w:rsidR="00455BB0" w:rsidRDefault="00455BB0" w:rsidP="00657FA9">
      <w:pPr>
        <w:tabs>
          <w:tab w:val="right" w:pos="5040"/>
        </w:tabs>
        <w:jc w:val="both"/>
        <w:rPr>
          <w:b/>
          <w:color w:val="C00000"/>
        </w:rPr>
      </w:pPr>
    </w:p>
    <w:p w14:paraId="2FEE58B3" w14:textId="77777777" w:rsidR="00455BB0" w:rsidRDefault="00455BB0" w:rsidP="00657FA9">
      <w:pPr>
        <w:tabs>
          <w:tab w:val="right" w:pos="5040"/>
        </w:tabs>
        <w:jc w:val="both"/>
        <w:rPr>
          <w:b/>
          <w:color w:val="C00000"/>
        </w:rPr>
      </w:pPr>
    </w:p>
    <w:p w14:paraId="65CD8C70" w14:textId="6C985B66" w:rsidR="00455BB0" w:rsidRDefault="00455BB0" w:rsidP="00657FA9">
      <w:pPr>
        <w:tabs>
          <w:tab w:val="right" w:pos="5040"/>
        </w:tabs>
        <w:jc w:val="both"/>
        <w:rPr>
          <w:b/>
          <w:color w:val="C00000"/>
        </w:rPr>
      </w:pPr>
    </w:p>
    <w:p w14:paraId="2BF74F58" w14:textId="49AB9D0A" w:rsidR="00E73AB7" w:rsidRDefault="00E73AB7" w:rsidP="00657FA9">
      <w:pPr>
        <w:tabs>
          <w:tab w:val="right" w:pos="5040"/>
        </w:tabs>
        <w:jc w:val="both"/>
        <w:rPr>
          <w:b/>
          <w:color w:val="C00000"/>
        </w:rPr>
      </w:pPr>
    </w:p>
    <w:p w14:paraId="57B459B4" w14:textId="3CE23CC3" w:rsidR="00E73AB7" w:rsidRDefault="00E73AB7" w:rsidP="00657FA9">
      <w:pPr>
        <w:tabs>
          <w:tab w:val="right" w:pos="5040"/>
        </w:tabs>
        <w:jc w:val="both"/>
        <w:rPr>
          <w:b/>
          <w:color w:val="C00000"/>
        </w:rPr>
      </w:pPr>
    </w:p>
    <w:p w14:paraId="4E41CDAB" w14:textId="4D7C083D" w:rsidR="00E73AB7" w:rsidRDefault="00E73AB7" w:rsidP="00657FA9">
      <w:pPr>
        <w:tabs>
          <w:tab w:val="right" w:pos="5040"/>
        </w:tabs>
        <w:jc w:val="both"/>
        <w:rPr>
          <w:b/>
          <w:color w:val="C00000"/>
        </w:rPr>
      </w:pPr>
    </w:p>
    <w:p w14:paraId="2A54F450" w14:textId="107352E1" w:rsidR="00E73AB7" w:rsidRDefault="00E73AB7" w:rsidP="00657FA9">
      <w:pPr>
        <w:tabs>
          <w:tab w:val="right" w:pos="5040"/>
        </w:tabs>
        <w:jc w:val="both"/>
        <w:rPr>
          <w:b/>
          <w:color w:val="C00000"/>
        </w:rPr>
      </w:pPr>
    </w:p>
    <w:p w14:paraId="333F41A7" w14:textId="1CC67B30" w:rsidR="00D430FD" w:rsidRDefault="00D430FD" w:rsidP="00657FA9">
      <w:pPr>
        <w:tabs>
          <w:tab w:val="right" w:pos="5040"/>
        </w:tabs>
        <w:jc w:val="both"/>
        <w:rPr>
          <w:b/>
          <w:color w:val="C00000"/>
        </w:rPr>
      </w:pPr>
    </w:p>
    <w:p w14:paraId="057099E9" w14:textId="4BCD3F55" w:rsidR="00D430FD" w:rsidRDefault="00D430FD" w:rsidP="00657FA9">
      <w:pPr>
        <w:tabs>
          <w:tab w:val="right" w:pos="5040"/>
        </w:tabs>
        <w:jc w:val="both"/>
        <w:rPr>
          <w:b/>
          <w:color w:val="C00000"/>
        </w:rPr>
      </w:pPr>
    </w:p>
    <w:p w14:paraId="1C0388DB" w14:textId="4EA5FF64" w:rsidR="00D430FD" w:rsidRDefault="00D430FD" w:rsidP="00657FA9">
      <w:pPr>
        <w:tabs>
          <w:tab w:val="right" w:pos="5040"/>
        </w:tabs>
        <w:jc w:val="both"/>
        <w:rPr>
          <w:b/>
          <w:color w:val="C00000"/>
        </w:rPr>
      </w:pPr>
    </w:p>
    <w:p w14:paraId="51438441" w14:textId="2635A528" w:rsidR="00D430FD" w:rsidRDefault="00D430FD" w:rsidP="00657FA9">
      <w:pPr>
        <w:tabs>
          <w:tab w:val="right" w:pos="5040"/>
        </w:tabs>
        <w:jc w:val="both"/>
        <w:rPr>
          <w:b/>
          <w:color w:val="C00000"/>
        </w:rPr>
      </w:pPr>
    </w:p>
    <w:p w14:paraId="730DA673" w14:textId="6DB78F72" w:rsidR="00D430FD" w:rsidRDefault="00D430FD" w:rsidP="00657FA9">
      <w:pPr>
        <w:tabs>
          <w:tab w:val="right" w:pos="5040"/>
        </w:tabs>
        <w:jc w:val="both"/>
        <w:rPr>
          <w:b/>
          <w:color w:val="C00000"/>
        </w:rPr>
      </w:pPr>
    </w:p>
    <w:p w14:paraId="36070A6A" w14:textId="77777777" w:rsidR="00D430FD" w:rsidRDefault="00D430FD" w:rsidP="00657FA9">
      <w:pPr>
        <w:tabs>
          <w:tab w:val="right" w:pos="5040"/>
        </w:tabs>
        <w:jc w:val="both"/>
        <w:rPr>
          <w:b/>
          <w:color w:val="C00000"/>
        </w:rPr>
      </w:pPr>
    </w:p>
    <w:p w14:paraId="20D423FE" w14:textId="05759055" w:rsidR="00E73AB7" w:rsidRDefault="00E73AB7" w:rsidP="00657FA9">
      <w:pPr>
        <w:tabs>
          <w:tab w:val="right" w:pos="5040"/>
        </w:tabs>
        <w:jc w:val="both"/>
        <w:rPr>
          <w:b/>
          <w:color w:val="C00000"/>
        </w:rPr>
      </w:pPr>
    </w:p>
    <w:p w14:paraId="0A2EC42E" w14:textId="77777777" w:rsidR="00E73AB7" w:rsidRDefault="00E73AB7" w:rsidP="00657FA9">
      <w:pPr>
        <w:tabs>
          <w:tab w:val="right" w:pos="5040"/>
        </w:tabs>
        <w:jc w:val="both"/>
        <w:rPr>
          <w:b/>
          <w:color w:val="C00000"/>
        </w:rPr>
      </w:pPr>
    </w:p>
    <w:p w14:paraId="1991947C" w14:textId="656947BD" w:rsidR="00657FA9" w:rsidRPr="002621A9" w:rsidRDefault="00657FA9" w:rsidP="00657FA9">
      <w:pPr>
        <w:tabs>
          <w:tab w:val="right" w:pos="5040"/>
        </w:tabs>
        <w:jc w:val="both"/>
        <w:rPr>
          <w:b/>
          <w:color w:val="C00000"/>
        </w:rPr>
      </w:pPr>
      <w:r w:rsidRPr="002621A9">
        <w:rPr>
          <w:b/>
          <w:color w:val="C00000"/>
        </w:rPr>
        <w:lastRenderedPageBreak/>
        <w:t>6. Prebytok rozpočtového hospodárenia za rok 20</w:t>
      </w:r>
      <w:r w:rsidR="000D3203">
        <w:rPr>
          <w:b/>
          <w:color w:val="C00000"/>
        </w:rPr>
        <w:t>20</w:t>
      </w:r>
    </w:p>
    <w:p w14:paraId="00FA0CD4" w14:textId="77777777" w:rsidR="00657FA9" w:rsidRPr="006E5C3F" w:rsidRDefault="00657FA9" w:rsidP="00657FA9">
      <w:pPr>
        <w:tabs>
          <w:tab w:val="right" w:pos="5040"/>
        </w:tabs>
        <w:jc w:val="both"/>
        <w:rPr>
          <w:b/>
          <w:color w:val="0000FF"/>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0D3203" w:rsidRPr="007C4D02" w14:paraId="6C5C6024" w14:textId="77777777" w:rsidTr="00B7793F">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14:paraId="42CB892C" w14:textId="77777777" w:rsidR="000D3203" w:rsidRPr="00D12AA6" w:rsidRDefault="000D3203" w:rsidP="00B7793F">
            <w:pPr>
              <w:jc w:val="center"/>
              <w:rPr>
                <w:rStyle w:val="Siln"/>
              </w:rPr>
            </w:pPr>
          </w:p>
          <w:p w14:paraId="155A4104" w14:textId="77777777" w:rsidR="000D3203" w:rsidRPr="00D12AA6" w:rsidRDefault="000D3203" w:rsidP="00B7793F">
            <w:pPr>
              <w:jc w:val="center"/>
            </w:pPr>
            <w:r w:rsidRPr="00D12AA6">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427CFCBC" w14:textId="77777777" w:rsidR="000D3203" w:rsidRPr="00D12AA6" w:rsidRDefault="000D3203" w:rsidP="00B7793F">
            <w:pPr>
              <w:tabs>
                <w:tab w:val="right" w:pos="8820"/>
              </w:tabs>
              <w:jc w:val="center"/>
              <w:rPr>
                <w:b/>
              </w:rPr>
            </w:pPr>
          </w:p>
          <w:p w14:paraId="4FF8A0AC" w14:textId="77777777" w:rsidR="000D3203" w:rsidRPr="00D12AA6" w:rsidRDefault="000D3203" w:rsidP="00B7793F">
            <w:pPr>
              <w:tabs>
                <w:tab w:val="right" w:pos="8820"/>
              </w:tabs>
              <w:jc w:val="center"/>
              <w:rPr>
                <w:b/>
              </w:rPr>
            </w:pPr>
            <w:r w:rsidRPr="00D12AA6">
              <w:rPr>
                <w:b/>
              </w:rPr>
              <w:t>Skutočnosť k 31.12.20</w:t>
            </w:r>
            <w:r>
              <w:rPr>
                <w:b/>
              </w:rPr>
              <w:t>20</w:t>
            </w:r>
            <w:r w:rsidRPr="00D12AA6">
              <w:rPr>
                <w:b/>
              </w:rPr>
              <w:t xml:space="preserve"> v EUR</w:t>
            </w:r>
          </w:p>
          <w:p w14:paraId="1038C14D" w14:textId="77777777" w:rsidR="000D3203" w:rsidRPr="00D12AA6" w:rsidRDefault="000D3203" w:rsidP="00B7793F">
            <w:pPr>
              <w:jc w:val="center"/>
            </w:pPr>
          </w:p>
        </w:tc>
      </w:tr>
      <w:tr w:rsidR="000D3203" w:rsidRPr="007C4D02" w14:paraId="061B6700" w14:textId="77777777" w:rsidTr="00B7793F">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14:paraId="2EE1359F" w14:textId="77777777" w:rsidR="000D3203" w:rsidRPr="007C4D02" w:rsidRDefault="000D3203" w:rsidP="00B7793F"/>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10D2E803" w14:textId="77777777" w:rsidR="000D3203" w:rsidRPr="007C4D02" w:rsidRDefault="000D3203" w:rsidP="00B7793F"/>
        </w:tc>
      </w:tr>
      <w:tr w:rsidR="000D3203" w:rsidRPr="007C4D02" w14:paraId="037F07F5"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44B2F68" w14:textId="77777777" w:rsidR="000D3203" w:rsidRPr="000428DC" w:rsidRDefault="000D3203" w:rsidP="00B7793F">
            <w:pPr>
              <w:ind w:right="-3686"/>
              <w:rPr>
                <w:sz w:val="20"/>
                <w:szCs w:val="20"/>
              </w:rPr>
            </w:pPr>
            <w:r>
              <w:rPr>
                <w:sz w:val="20"/>
                <w:szCs w:val="20"/>
              </w:rPr>
              <w:t>Bežné</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3366A2C4" w14:textId="77777777" w:rsidR="000D3203" w:rsidRPr="007C4D02" w:rsidRDefault="000D3203" w:rsidP="00B7793F">
            <w:pPr>
              <w:ind w:left="-5670" w:firstLine="5670"/>
              <w:jc w:val="right"/>
            </w:pPr>
            <w:r>
              <w:t>1 268 880,88</w:t>
            </w:r>
          </w:p>
        </w:tc>
      </w:tr>
      <w:tr w:rsidR="000D3203" w:rsidRPr="007C4D02" w14:paraId="7C7BD4CD"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B60F1CF" w14:textId="77777777" w:rsidR="000D3203" w:rsidRDefault="000D3203" w:rsidP="00B7793F">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14:paraId="112967B2" w14:textId="77777777" w:rsidR="000D3203" w:rsidRPr="007C4D02" w:rsidRDefault="000D3203" w:rsidP="00B7793F">
            <w:pPr>
              <w:jc w:val="right"/>
              <w:rPr>
                <w:rStyle w:val="Zvraznn"/>
                <w:sz w:val="20"/>
                <w:szCs w:val="20"/>
              </w:rPr>
            </w:pPr>
            <w:r>
              <w:rPr>
                <w:rStyle w:val="Zvraznn"/>
                <w:sz w:val="20"/>
                <w:szCs w:val="20"/>
              </w:rPr>
              <w:t>1 268 880,88</w:t>
            </w:r>
          </w:p>
        </w:tc>
      </w:tr>
      <w:tr w:rsidR="000D3203" w:rsidRPr="007C4D02" w14:paraId="436F9D55"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59FC511" w14:textId="77777777" w:rsidR="000D3203" w:rsidRDefault="000D3203" w:rsidP="00B7793F">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14:paraId="4D57FC1C" w14:textId="77777777" w:rsidR="000D3203" w:rsidRPr="007C4D02" w:rsidRDefault="000D3203" w:rsidP="00B7793F">
            <w:pPr>
              <w:jc w:val="right"/>
              <w:rPr>
                <w:rStyle w:val="Zvraznn"/>
                <w:sz w:val="20"/>
                <w:szCs w:val="20"/>
              </w:rPr>
            </w:pPr>
            <w:r>
              <w:rPr>
                <w:rStyle w:val="Zvraznn"/>
                <w:sz w:val="20"/>
                <w:szCs w:val="20"/>
              </w:rPr>
              <w:t>0</w:t>
            </w:r>
          </w:p>
        </w:tc>
      </w:tr>
      <w:tr w:rsidR="000D3203" w:rsidRPr="007C4D02" w14:paraId="2EC0CA0E"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BF39395" w14:textId="77777777" w:rsidR="000D3203" w:rsidRPr="007C4D02" w:rsidRDefault="000D3203" w:rsidP="00B7793F">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3A717C78" w14:textId="77777777" w:rsidR="000D3203" w:rsidRPr="007C4D02" w:rsidRDefault="000D3203" w:rsidP="00B7793F">
            <w:pPr>
              <w:jc w:val="right"/>
            </w:pPr>
            <w:r>
              <w:t>1 212 462,90</w:t>
            </w:r>
          </w:p>
        </w:tc>
      </w:tr>
      <w:tr w:rsidR="000D3203" w:rsidRPr="007C4D02" w14:paraId="6D8B9B81"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35145959" w14:textId="77777777" w:rsidR="000D3203" w:rsidRDefault="000D3203" w:rsidP="00B7793F">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14:paraId="68B47223" w14:textId="77777777" w:rsidR="000D3203" w:rsidRPr="007C4D02" w:rsidRDefault="000D3203" w:rsidP="00B7793F">
            <w:pPr>
              <w:jc w:val="right"/>
              <w:rPr>
                <w:rStyle w:val="Zvraznn"/>
                <w:sz w:val="20"/>
                <w:szCs w:val="20"/>
              </w:rPr>
            </w:pPr>
            <w:r>
              <w:rPr>
                <w:rStyle w:val="Zvraznn"/>
                <w:sz w:val="20"/>
                <w:szCs w:val="20"/>
              </w:rPr>
              <w:t>600 707,55</w:t>
            </w:r>
          </w:p>
        </w:tc>
      </w:tr>
      <w:tr w:rsidR="000D3203" w:rsidRPr="007C4D02" w14:paraId="0536EBC5"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1FD98832" w14:textId="77777777" w:rsidR="000D3203" w:rsidRDefault="000D3203" w:rsidP="00B7793F">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14:paraId="774AA207" w14:textId="77777777" w:rsidR="000D3203" w:rsidRPr="007C4D02" w:rsidRDefault="000D3203" w:rsidP="00B7793F">
            <w:pPr>
              <w:jc w:val="right"/>
              <w:rPr>
                <w:rStyle w:val="Zvraznn"/>
                <w:sz w:val="20"/>
                <w:szCs w:val="20"/>
              </w:rPr>
            </w:pPr>
            <w:r>
              <w:rPr>
                <w:rStyle w:val="Zvraznn"/>
                <w:sz w:val="20"/>
                <w:szCs w:val="20"/>
              </w:rPr>
              <w:t>611 755,35</w:t>
            </w:r>
          </w:p>
        </w:tc>
      </w:tr>
      <w:tr w:rsidR="000D3203" w:rsidRPr="007C4D02" w14:paraId="3177C6B3" w14:textId="77777777" w:rsidTr="00B7793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6FF968C" w14:textId="77777777" w:rsidR="000D3203" w:rsidRPr="007C4D02" w:rsidRDefault="000D3203" w:rsidP="00B7793F">
            <w:r>
              <w:rPr>
                <w:rStyle w:val="Zvraznn"/>
                <w:sz w:val="20"/>
                <w:szCs w:val="20"/>
              </w:rPr>
              <w:t xml:space="preserve">Bežný </w:t>
            </w:r>
            <w:r w:rsidRPr="007C4D02">
              <w:rPr>
                <w:rStyle w:val="Zvraznn"/>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14:paraId="363F3241" w14:textId="77777777" w:rsidR="000D3203" w:rsidRPr="007C4D02" w:rsidRDefault="000D3203" w:rsidP="00B7793F">
            <w:pPr>
              <w:jc w:val="right"/>
            </w:pPr>
            <w:r>
              <w:t>56 417,98</w:t>
            </w:r>
          </w:p>
        </w:tc>
      </w:tr>
      <w:tr w:rsidR="000D3203" w:rsidRPr="007C4D02" w14:paraId="26209110"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B0E87C2" w14:textId="77777777" w:rsidR="000D3203" w:rsidRPr="007C4D02" w:rsidRDefault="000D3203" w:rsidP="00B7793F">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14:paraId="577B094C" w14:textId="77777777" w:rsidR="000D3203" w:rsidRPr="007C4D02" w:rsidRDefault="000D3203" w:rsidP="00B7793F">
            <w:pPr>
              <w:jc w:val="right"/>
            </w:pPr>
            <w:r>
              <w:t>0</w:t>
            </w:r>
          </w:p>
        </w:tc>
      </w:tr>
      <w:tr w:rsidR="000D3203" w:rsidRPr="007C4D02" w14:paraId="66A3B762"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A69CE3B" w14:textId="77777777" w:rsidR="000D3203" w:rsidRDefault="000D3203" w:rsidP="00B7793F">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14:paraId="581988D8" w14:textId="77777777" w:rsidR="000D3203" w:rsidRPr="007C4D02" w:rsidRDefault="000D3203" w:rsidP="00B7793F">
            <w:pPr>
              <w:jc w:val="right"/>
              <w:rPr>
                <w:rStyle w:val="Zvraznn"/>
                <w:sz w:val="20"/>
                <w:szCs w:val="20"/>
              </w:rPr>
            </w:pPr>
            <w:r>
              <w:rPr>
                <w:rStyle w:val="Zvraznn"/>
                <w:sz w:val="20"/>
                <w:szCs w:val="20"/>
              </w:rPr>
              <w:t>0</w:t>
            </w:r>
          </w:p>
        </w:tc>
      </w:tr>
      <w:tr w:rsidR="000D3203" w:rsidRPr="007C4D02" w14:paraId="798A9398" w14:textId="77777777" w:rsidTr="00B7793F">
        <w:trPr>
          <w:trHeight w:val="492"/>
        </w:trPr>
        <w:tc>
          <w:tcPr>
            <w:tcW w:w="5670" w:type="dxa"/>
            <w:tcBorders>
              <w:top w:val="single" w:sz="8" w:space="0" w:color="auto"/>
              <w:left w:val="double" w:sz="6" w:space="0" w:color="auto"/>
              <w:bottom w:val="single" w:sz="8" w:space="0" w:color="auto"/>
              <w:right w:val="single" w:sz="8" w:space="0" w:color="000000"/>
            </w:tcBorders>
            <w:vAlign w:val="center"/>
            <w:hideMark/>
          </w:tcPr>
          <w:p w14:paraId="31BF208A" w14:textId="77777777" w:rsidR="000D3203" w:rsidRDefault="000D3203" w:rsidP="00B7793F">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14:paraId="0C50243B" w14:textId="77777777" w:rsidR="000D3203" w:rsidRPr="007C4D02" w:rsidRDefault="000D3203" w:rsidP="00B7793F">
            <w:pPr>
              <w:jc w:val="right"/>
              <w:rPr>
                <w:rStyle w:val="Zvraznn"/>
                <w:sz w:val="20"/>
                <w:szCs w:val="20"/>
              </w:rPr>
            </w:pPr>
            <w:r>
              <w:rPr>
                <w:rStyle w:val="Zvraznn"/>
                <w:sz w:val="20"/>
                <w:szCs w:val="20"/>
              </w:rPr>
              <w:t>0</w:t>
            </w:r>
          </w:p>
        </w:tc>
      </w:tr>
      <w:tr w:rsidR="000D3203" w:rsidRPr="007C4D02" w14:paraId="7612EF67"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44D15D8" w14:textId="77777777" w:rsidR="000D3203" w:rsidRPr="007C4D02" w:rsidRDefault="000D3203" w:rsidP="00B7793F">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14:paraId="2C4BE167" w14:textId="77777777" w:rsidR="000D3203" w:rsidRPr="007C4D02" w:rsidRDefault="000D3203" w:rsidP="00B7793F">
            <w:pPr>
              <w:jc w:val="right"/>
            </w:pPr>
            <w:r>
              <w:t>63 677,59</w:t>
            </w:r>
          </w:p>
        </w:tc>
      </w:tr>
      <w:tr w:rsidR="000D3203" w:rsidRPr="007C4D02" w14:paraId="53ED3CEA"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F772B18" w14:textId="77777777" w:rsidR="000D3203" w:rsidRDefault="000D3203" w:rsidP="00B7793F">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14:paraId="29BD081E" w14:textId="77777777" w:rsidR="000D3203" w:rsidRPr="007C4D02" w:rsidRDefault="000D3203" w:rsidP="00B7793F">
            <w:pPr>
              <w:jc w:val="right"/>
              <w:rPr>
                <w:rStyle w:val="Zvraznn"/>
                <w:sz w:val="20"/>
                <w:szCs w:val="20"/>
              </w:rPr>
            </w:pPr>
            <w:r>
              <w:rPr>
                <w:rStyle w:val="Zvraznn"/>
                <w:sz w:val="20"/>
                <w:szCs w:val="20"/>
              </w:rPr>
              <w:t>63 677,59</w:t>
            </w:r>
          </w:p>
        </w:tc>
      </w:tr>
      <w:tr w:rsidR="000D3203" w:rsidRPr="007C4D02" w14:paraId="63F62CF3"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F46CAED" w14:textId="77777777" w:rsidR="000D3203" w:rsidRDefault="000D3203" w:rsidP="00B7793F">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14:paraId="69E3D1D8" w14:textId="77777777" w:rsidR="000D3203" w:rsidRPr="007C4D02" w:rsidRDefault="000D3203" w:rsidP="00B7793F">
            <w:pPr>
              <w:jc w:val="right"/>
              <w:rPr>
                <w:rStyle w:val="Zvraznn"/>
                <w:sz w:val="20"/>
                <w:szCs w:val="20"/>
              </w:rPr>
            </w:pPr>
            <w:r>
              <w:rPr>
                <w:rStyle w:val="Zvraznn"/>
                <w:sz w:val="20"/>
                <w:szCs w:val="20"/>
              </w:rPr>
              <w:t>0</w:t>
            </w:r>
          </w:p>
        </w:tc>
      </w:tr>
      <w:tr w:rsidR="000D3203" w:rsidRPr="00AE531C" w14:paraId="5BA6A2E6" w14:textId="77777777" w:rsidTr="00B7793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6274C2D" w14:textId="77777777" w:rsidR="000D3203" w:rsidRPr="007C4D02" w:rsidRDefault="000D3203" w:rsidP="00B7793F">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14:paraId="5CA25BBF" w14:textId="77777777" w:rsidR="000D3203" w:rsidRPr="00AE531C" w:rsidRDefault="000D3203" w:rsidP="00B7793F">
            <w:pPr>
              <w:jc w:val="right"/>
            </w:pPr>
            <w:r>
              <w:t>- 63 677,59</w:t>
            </w:r>
          </w:p>
        </w:tc>
      </w:tr>
      <w:tr w:rsidR="000D3203" w:rsidRPr="00AE531C" w14:paraId="50C8BCEB" w14:textId="77777777" w:rsidTr="00B7793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2C43CB4" w14:textId="77777777" w:rsidR="000D3203" w:rsidRPr="007C4D02" w:rsidRDefault="000D3203" w:rsidP="00B7793F">
            <w:r>
              <w:rPr>
                <w:rStyle w:val="Zvraznn"/>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14:paraId="5D59957D" w14:textId="77777777" w:rsidR="000D3203" w:rsidRPr="00B05F26" w:rsidRDefault="000D3203" w:rsidP="00B7793F">
            <w:pPr>
              <w:pStyle w:val="Odstavecseseznamem"/>
              <w:numPr>
                <w:ilvl w:val="0"/>
                <w:numId w:val="4"/>
              </w:numPr>
              <w:jc w:val="right"/>
              <w:rPr>
                <w:b/>
              </w:rPr>
            </w:pPr>
            <w:r>
              <w:rPr>
                <w:b/>
              </w:rPr>
              <w:t>7 259,61</w:t>
            </w:r>
          </w:p>
        </w:tc>
      </w:tr>
      <w:tr w:rsidR="000D3203" w:rsidRPr="00AE531C" w14:paraId="14C2ACE6"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40045B6A" w14:textId="77777777" w:rsidR="000D3203" w:rsidRPr="007C4D02" w:rsidRDefault="000D3203" w:rsidP="00B7793F">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14:paraId="0233B566" w14:textId="77777777" w:rsidR="000D3203" w:rsidRPr="00AE531C" w:rsidRDefault="000D3203" w:rsidP="00B7793F">
            <w:pPr>
              <w:jc w:val="right"/>
              <w:rPr>
                <w:i/>
                <w:sz w:val="20"/>
                <w:szCs w:val="20"/>
              </w:rPr>
            </w:pPr>
            <w:r>
              <w:rPr>
                <w:i/>
                <w:sz w:val="20"/>
                <w:szCs w:val="20"/>
              </w:rPr>
              <w:t>53 530,84</w:t>
            </w:r>
          </w:p>
        </w:tc>
      </w:tr>
      <w:tr w:rsidR="000D3203" w:rsidRPr="00AE531C" w14:paraId="206A1A8B" w14:textId="77777777" w:rsidTr="00B7793F">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14:paraId="0B6FB8CB" w14:textId="77777777" w:rsidR="000D3203" w:rsidRPr="007C4D02" w:rsidRDefault="000D3203" w:rsidP="00B7793F">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14:paraId="581107EE" w14:textId="77777777" w:rsidR="000D3203" w:rsidRPr="00AE531C" w:rsidRDefault="000D3203" w:rsidP="00B7793F">
            <w:pPr>
              <w:jc w:val="right"/>
              <w:rPr>
                <w:i/>
                <w:sz w:val="20"/>
                <w:szCs w:val="20"/>
              </w:rPr>
            </w:pPr>
            <w:r>
              <w:rPr>
                <w:i/>
                <w:sz w:val="20"/>
                <w:szCs w:val="20"/>
              </w:rPr>
              <w:t>0,00</w:t>
            </w:r>
          </w:p>
        </w:tc>
      </w:tr>
      <w:tr w:rsidR="000D3203" w:rsidRPr="00AE531C" w14:paraId="7B61AE84" w14:textId="77777777" w:rsidTr="00B7793F">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2188FB3F" w14:textId="77777777" w:rsidR="000D3203" w:rsidRPr="007C4D02" w:rsidRDefault="000D3203" w:rsidP="00B7793F">
            <w:r w:rsidRPr="007C4D02">
              <w:rPr>
                <w:rStyle w:val="Zvraznn"/>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14:paraId="1F1B74EF" w14:textId="77777777" w:rsidR="000D3203" w:rsidRPr="00AE531C" w:rsidRDefault="000D3203" w:rsidP="00B7793F">
            <w:pPr>
              <w:jc w:val="right"/>
              <w:rPr>
                <w:b/>
              </w:rPr>
            </w:pPr>
            <w:r>
              <w:rPr>
                <w:b/>
              </w:rPr>
              <w:t>+53 530,84</w:t>
            </w:r>
          </w:p>
        </w:tc>
      </w:tr>
      <w:tr w:rsidR="000D3203" w:rsidRPr="00C13E07" w14:paraId="6FC98DE0"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6D70F8E8" w14:textId="77777777" w:rsidR="000D3203" w:rsidRPr="00C13E07" w:rsidRDefault="000D3203" w:rsidP="00B7793F">
            <w:pPr>
              <w:ind w:left="-85"/>
              <w:rPr>
                <w:caps/>
              </w:rPr>
            </w:pPr>
            <w:r w:rsidRPr="00C13E07">
              <w:rPr>
                <w:caps/>
                <w:sz w:val="20"/>
                <w:szCs w:val="20"/>
              </w:rPr>
              <w:t xml:space="preserve">Príjmy spolu  </w:t>
            </w:r>
          </w:p>
        </w:tc>
        <w:tc>
          <w:tcPr>
            <w:tcW w:w="3686" w:type="dxa"/>
            <w:shd w:val="clear" w:color="auto" w:fill="auto"/>
            <w:hideMark/>
          </w:tcPr>
          <w:p w14:paraId="2209DF55" w14:textId="77777777" w:rsidR="000D3203" w:rsidRPr="00C13E07" w:rsidRDefault="000D3203" w:rsidP="00B7793F">
            <w:pPr>
              <w:ind w:right="-108"/>
              <w:jc w:val="right"/>
              <w:rPr>
                <w:caps/>
              </w:rPr>
            </w:pPr>
            <w:r>
              <w:rPr>
                <w:caps/>
              </w:rPr>
              <w:t>1 322 411,72</w:t>
            </w:r>
          </w:p>
        </w:tc>
      </w:tr>
      <w:tr w:rsidR="000D3203" w:rsidRPr="007C4D02" w14:paraId="4EC37C28"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2254CDF4" w14:textId="77777777" w:rsidR="000D3203" w:rsidRPr="007C4D02" w:rsidRDefault="000D3203" w:rsidP="00B7793F">
            <w:pPr>
              <w:ind w:left="-85"/>
            </w:pPr>
            <w:r w:rsidRPr="00420F2F">
              <w:rPr>
                <w:caps/>
                <w:sz w:val="20"/>
                <w:szCs w:val="20"/>
              </w:rPr>
              <w:t>VÝDAVKY</w:t>
            </w:r>
            <w:r w:rsidRPr="00C13E07">
              <w:rPr>
                <w:sz w:val="20"/>
                <w:szCs w:val="20"/>
              </w:rPr>
              <w:t xml:space="preserve"> SPOLU</w:t>
            </w:r>
          </w:p>
        </w:tc>
        <w:tc>
          <w:tcPr>
            <w:tcW w:w="3686" w:type="dxa"/>
            <w:shd w:val="clear" w:color="auto" w:fill="auto"/>
            <w:hideMark/>
          </w:tcPr>
          <w:p w14:paraId="2A6DBB9F" w14:textId="77777777" w:rsidR="000D3203" w:rsidRPr="007C4D02" w:rsidRDefault="000D3203" w:rsidP="00B7793F">
            <w:pPr>
              <w:ind w:right="-108"/>
              <w:jc w:val="right"/>
            </w:pPr>
            <w:r>
              <w:t>1 276 140,49</w:t>
            </w:r>
          </w:p>
        </w:tc>
      </w:tr>
      <w:tr w:rsidR="000D3203" w:rsidRPr="00AE531C" w14:paraId="6931F2CF"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14:paraId="3C7EE99E" w14:textId="77777777" w:rsidR="000D3203" w:rsidRPr="007C4D02" w:rsidRDefault="000D3203" w:rsidP="00B7793F">
            <w:pPr>
              <w:ind w:left="-85"/>
            </w:pPr>
            <w:r>
              <w:rPr>
                <w:rStyle w:val="Zvraznn"/>
                <w:sz w:val="20"/>
                <w:szCs w:val="20"/>
              </w:rPr>
              <w:t>H</w:t>
            </w:r>
            <w:r w:rsidRPr="00C13E07">
              <w:rPr>
                <w:rStyle w:val="Zvraznn"/>
                <w:sz w:val="20"/>
                <w:szCs w:val="20"/>
              </w:rPr>
              <w:t>ospodáreni</w:t>
            </w:r>
            <w:r>
              <w:rPr>
                <w:rStyle w:val="Zvraznn"/>
                <w:sz w:val="20"/>
                <w:szCs w:val="20"/>
              </w:rPr>
              <w:t>e obce</w:t>
            </w:r>
          </w:p>
        </w:tc>
        <w:tc>
          <w:tcPr>
            <w:tcW w:w="3686" w:type="dxa"/>
            <w:shd w:val="clear" w:color="auto" w:fill="DDD9C3"/>
            <w:hideMark/>
          </w:tcPr>
          <w:p w14:paraId="6BD51921" w14:textId="77777777" w:rsidR="000D3203" w:rsidRPr="00AE531C" w:rsidRDefault="000D3203" w:rsidP="00B7793F">
            <w:pPr>
              <w:ind w:right="-108"/>
              <w:jc w:val="right"/>
              <w:rPr>
                <w:b/>
              </w:rPr>
            </w:pPr>
            <w:r>
              <w:rPr>
                <w:b/>
              </w:rPr>
              <w:t>46 271,23</w:t>
            </w:r>
          </w:p>
        </w:tc>
      </w:tr>
      <w:tr w:rsidR="000D3203" w:rsidRPr="007C4D02" w14:paraId="2059DA4C"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3C3CD7BA" w14:textId="77777777" w:rsidR="000D3203" w:rsidRPr="00C13E07" w:rsidRDefault="000D3203" w:rsidP="00B7793F">
            <w:pPr>
              <w:ind w:left="-85"/>
              <w:rPr>
                <w:b/>
              </w:rPr>
            </w:pPr>
            <w:r>
              <w:rPr>
                <w:rStyle w:val="Zvraznn"/>
                <w:sz w:val="20"/>
                <w:szCs w:val="20"/>
              </w:rPr>
              <w:t>Vy</w:t>
            </w:r>
            <w:r w:rsidRPr="00C13E07">
              <w:rPr>
                <w:rStyle w:val="Zvraznn"/>
                <w:sz w:val="20"/>
                <w:szCs w:val="20"/>
              </w:rPr>
              <w:t>lúčenie z</w:t>
            </w:r>
            <w:r>
              <w:rPr>
                <w:rStyle w:val="Zvraznn"/>
                <w:sz w:val="20"/>
                <w:szCs w:val="20"/>
              </w:rPr>
              <w:t> </w:t>
            </w:r>
            <w:r w:rsidRPr="00C13E07">
              <w:rPr>
                <w:rStyle w:val="Zvraznn"/>
                <w:sz w:val="20"/>
                <w:szCs w:val="20"/>
              </w:rPr>
              <w:t>prebytku</w:t>
            </w:r>
          </w:p>
        </w:tc>
        <w:tc>
          <w:tcPr>
            <w:tcW w:w="3686" w:type="dxa"/>
            <w:shd w:val="clear" w:color="auto" w:fill="auto"/>
            <w:hideMark/>
          </w:tcPr>
          <w:p w14:paraId="052CBCF6" w14:textId="77777777" w:rsidR="000D3203" w:rsidRPr="007C4D02" w:rsidRDefault="000D3203" w:rsidP="00B7793F">
            <w:pPr>
              <w:pStyle w:val="Odstavecseseznamem"/>
              <w:numPr>
                <w:ilvl w:val="0"/>
                <w:numId w:val="4"/>
              </w:numPr>
              <w:tabs>
                <w:tab w:val="left" w:pos="2640"/>
              </w:tabs>
              <w:ind w:right="-108"/>
              <w:jc w:val="right"/>
            </w:pPr>
            <w:r>
              <w:t>16 448,30</w:t>
            </w:r>
          </w:p>
        </w:tc>
      </w:tr>
      <w:tr w:rsidR="000D3203" w:rsidRPr="007C4D02" w14:paraId="625CA4EC"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14:paraId="3218608A" w14:textId="77777777" w:rsidR="000D3203" w:rsidRPr="00C13E07" w:rsidRDefault="000D3203" w:rsidP="00B7793F">
            <w:pPr>
              <w:ind w:left="-85"/>
              <w:rPr>
                <w:rStyle w:val="Zvraznn"/>
                <w:b/>
                <w:sz w:val="20"/>
                <w:szCs w:val="20"/>
              </w:rPr>
            </w:pPr>
          </w:p>
        </w:tc>
        <w:tc>
          <w:tcPr>
            <w:tcW w:w="3686" w:type="dxa"/>
            <w:shd w:val="clear" w:color="auto" w:fill="auto"/>
            <w:hideMark/>
          </w:tcPr>
          <w:p w14:paraId="6C3C5A2F" w14:textId="77777777" w:rsidR="000D3203" w:rsidRDefault="000D3203" w:rsidP="00B7793F">
            <w:pPr>
              <w:tabs>
                <w:tab w:val="left" w:pos="2640"/>
              </w:tabs>
              <w:ind w:right="-108"/>
            </w:pPr>
          </w:p>
        </w:tc>
      </w:tr>
      <w:tr w:rsidR="000D3203" w:rsidRPr="007C4D02" w14:paraId="380C67DF" w14:textId="77777777" w:rsidTr="00B7793F">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14:paraId="172FE8A6" w14:textId="77777777" w:rsidR="000D3203" w:rsidRPr="007C4D02" w:rsidRDefault="000D3203" w:rsidP="00B7793F">
            <w:pPr>
              <w:ind w:left="-85"/>
            </w:pPr>
            <w:r w:rsidRPr="00C13E07">
              <w:rPr>
                <w:rStyle w:val="Zvraznn"/>
                <w:sz w:val="20"/>
                <w:szCs w:val="20"/>
              </w:rPr>
              <w:t>Up</w:t>
            </w:r>
            <w:r>
              <w:rPr>
                <w:rStyle w:val="Zvraznn"/>
                <w:sz w:val="20"/>
                <w:szCs w:val="20"/>
              </w:rPr>
              <w:t xml:space="preserve">ravené </w:t>
            </w:r>
            <w:r w:rsidRPr="00C13E07">
              <w:rPr>
                <w:rStyle w:val="Zvraznn"/>
                <w:sz w:val="20"/>
                <w:szCs w:val="20"/>
              </w:rPr>
              <w:t>hospodáreni</w:t>
            </w:r>
            <w:r>
              <w:rPr>
                <w:rStyle w:val="Zvraznn"/>
                <w:sz w:val="20"/>
                <w:szCs w:val="20"/>
              </w:rPr>
              <w:t>e obce</w:t>
            </w:r>
          </w:p>
        </w:tc>
        <w:tc>
          <w:tcPr>
            <w:tcW w:w="3686" w:type="dxa"/>
            <w:shd w:val="clear" w:color="auto" w:fill="D9D9D9"/>
            <w:hideMark/>
          </w:tcPr>
          <w:p w14:paraId="23FCE5E6" w14:textId="77777777" w:rsidR="000D3203" w:rsidRPr="00007856" w:rsidRDefault="000D3203" w:rsidP="00B7793F">
            <w:pPr>
              <w:tabs>
                <w:tab w:val="left" w:pos="2535"/>
              </w:tabs>
              <w:ind w:right="-108"/>
              <w:jc w:val="right"/>
              <w:rPr>
                <w:b/>
              </w:rPr>
            </w:pPr>
            <w:r>
              <w:t>29 822,93</w:t>
            </w:r>
          </w:p>
        </w:tc>
      </w:tr>
    </w:tbl>
    <w:p w14:paraId="7A1A0EDC" w14:textId="77777777" w:rsidR="00657FA9" w:rsidRPr="006E5C3F" w:rsidRDefault="00657FA9" w:rsidP="00657FA9">
      <w:pPr>
        <w:tabs>
          <w:tab w:val="right" w:pos="5580"/>
        </w:tabs>
        <w:jc w:val="both"/>
        <w:rPr>
          <w:b/>
        </w:rPr>
      </w:pPr>
    </w:p>
    <w:p w14:paraId="18280001" w14:textId="77777777" w:rsidR="003D7309" w:rsidRPr="00F83F20" w:rsidRDefault="003D7309" w:rsidP="003D7309">
      <w:pPr>
        <w:shd w:val="clear" w:color="auto" w:fill="FFFFFF"/>
        <w:jc w:val="both"/>
        <w:rPr>
          <w:b/>
          <w:bCs/>
          <w:color w:val="222222"/>
        </w:rPr>
      </w:pPr>
      <w:r w:rsidRPr="00F83F20">
        <w:rPr>
          <w:b/>
          <w:bCs/>
          <w:color w:val="222222"/>
        </w:rPr>
        <w:t xml:space="preserve">Prebytok bežného rozpočtu v sume </w:t>
      </w:r>
      <w:r>
        <w:rPr>
          <w:b/>
          <w:bCs/>
          <w:color w:val="222222"/>
        </w:rPr>
        <w:t>56 417,98</w:t>
      </w:r>
      <w:r w:rsidRPr="00F83F20">
        <w:rPr>
          <w:b/>
          <w:bCs/>
          <w:color w:val="222222"/>
        </w:rPr>
        <w:t xml:space="preserve"> € zistený podľa ustanovenia § 10 ods. 3</w:t>
      </w:r>
    </w:p>
    <w:p w14:paraId="5194F539" w14:textId="77777777" w:rsidR="003D7309" w:rsidRPr="00F83F20" w:rsidRDefault="003D7309" w:rsidP="003D7309">
      <w:pPr>
        <w:shd w:val="clear" w:color="auto" w:fill="FFFFFF"/>
        <w:jc w:val="both"/>
        <w:rPr>
          <w:b/>
          <w:bCs/>
          <w:color w:val="222222"/>
        </w:rPr>
      </w:pPr>
      <w:r w:rsidRPr="00F83F20">
        <w:rPr>
          <w:b/>
          <w:bCs/>
          <w:color w:val="222222"/>
        </w:rPr>
        <w:t xml:space="preserve">písm. a) a b) zákona č. 583/2004 </w:t>
      </w:r>
      <w:proofErr w:type="spellStart"/>
      <w:r w:rsidRPr="00F83F20">
        <w:rPr>
          <w:b/>
          <w:bCs/>
          <w:color w:val="222222"/>
        </w:rPr>
        <w:t>Z.z</w:t>
      </w:r>
      <w:proofErr w:type="spellEnd"/>
      <w:r w:rsidRPr="00F83F20">
        <w:rPr>
          <w:b/>
          <w:bCs/>
          <w:color w:val="222222"/>
        </w:rPr>
        <w:t>. o rozpočtových pravidlách územnej samosprávy</w:t>
      </w:r>
    </w:p>
    <w:p w14:paraId="5A907F82" w14:textId="77777777" w:rsidR="003D7309" w:rsidRPr="00F83F20" w:rsidRDefault="003D7309" w:rsidP="003D7309">
      <w:pPr>
        <w:shd w:val="clear" w:color="auto" w:fill="FFFFFF"/>
        <w:jc w:val="both"/>
        <w:rPr>
          <w:b/>
          <w:bCs/>
          <w:color w:val="222222"/>
        </w:rPr>
      </w:pPr>
      <w:r w:rsidRPr="00F83F20">
        <w:rPr>
          <w:b/>
          <w:bCs/>
          <w:color w:val="222222"/>
        </w:rPr>
        <w:t>a o zmene a doplnení niektorých zákonov v znení neskorších predpisov navrhujeme použiť</w:t>
      </w:r>
    </w:p>
    <w:p w14:paraId="747880AE" w14:textId="77777777" w:rsidR="003D7309" w:rsidRPr="00F83F20" w:rsidRDefault="003D7309" w:rsidP="003D7309">
      <w:pPr>
        <w:shd w:val="clear" w:color="auto" w:fill="FFFFFF"/>
        <w:jc w:val="both"/>
        <w:rPr>
          <w:b/>
          <w:bCs/>
          <w:color w:val="222222"/>
        </w:rPr>
      </w:pPr>
      <w:r w:rsidRPr="00F83F20">
        <w:rPr>
          <w:b/>
          <w:bCs/>
          <w:color w:val="222222"/>
        </w:rPr>
        <w:t>na:</w:t>
      </w:r>
    </w:p>
    <w:p w14:paraId="4DED86FA" w14:textId="77777777" w:rsidR="003D7309" w:rsidRPr="00F83F20" w:rsidRDefault="003D7309" w:rsidP="003D7309">
      <w:pPr>
        <w:shd w:val="clear" w:color="auto" w:fill="FFFFFF"/>
        <w:jc w:val="both"/>
        <w:rPr>
          <w:b/>
          <w:bCs/>
          <w:color w:val="222222"/>
        </w:rPr>
      </w:pPr>
      <w:r w:rsidRPr="00F83F20">
        <w:rPr>
          <w:b/>
          <w:bCs/>
          <w:color w:val="222222"/>
        </w:rPr>
        <w:t xml:space="preserve">- vykrytie schodku kapitálového rozpočtu v čiastke </w:t>
      </w:r>
      <w:r>
        <w:rPr>
          <w:b/>
          <w:bCs/>
          <w:color w:val="222222"/>
        </w:rPr>
        <w:t>56 417,98</w:t>
      </w:r>
      <w:r w:rsidRPr="00F83F20">
        <w:rPr>
          <w:b/>
          <w:bCs/>
          <w:color w:val="222222"/>
        </w:rPr>
        <w:t xml:space="preserve"> €</w:t>
      </w:r>
    </w:p>
    <w:p w14:paraId="2C5FF0B9" w14:textId="77777777" w:rsidR="003D7309" w:rsidRPr="00F83F20" w:rsidRDefault="003D7309" w:rsidP="003D7309">
      <w:pPr>
        <w:shd w:val="clear" w:color="auto" w:fill="FFFFFF"/>
        <w:jc w:val="both"/>
        <w:rPr>
          <w:b/>
          <w:bCs/>
          <w:color w:val="222222"/>
        </w:rPr>
      </w:pPr>
      <w:r w:rsidRPr="00F83F20">
        <w:rPr>
          <w:b/>
          <w:bCs/>
          <w:color w:val="222222"/>
        </w:rPr>
        <w:t xml:space="preserve">Schodok kapitálového rozpočtu v čiastke </w:t>
      </w:r>
      <w:r>
        <w:rPr>
          <w:b/>
          <w:bCs/>
          <w:color w:val="222222"/>
        </w:rPr>
        <w:t>63677,59</w:t>
      </w:r>
      <w:r w:rsidRPr="00F83F20">
        <w:rPr>
          <w:b/>
          <w:bCs/>
          <w:color w:val="222222"/>
        </w:rPr>
        <w:t xml:space="preserve"> € bol počas roka krytý prebytkom</w:t>
      </w:r>
    </w:p>
    <w:p w14:paraId="77A2C31E" w14:textId="77777777" w:rsidR="003D7309" w:rsidRPr="00F83F20" w:rsidRDefault="003D7309" w:rsidP="003D7309">
      <w:pPr>
        <w:shd w:val="clear" w:color="auto" w:fill="FFFFFF"/>
        <w:jc w:val="both"/>
        <w:rPr>
          <w:b/>
          <w:bCs/>
          <w:color w:val="222222"/>
        </w:rPr>
      </w:pPr>
      <w:r w:rsidRPr="00F83F20">
        <w:rPr>
          <w:b/>
          <w:bCs/>
          <w:color w:val="222222"/>
        </w:rPr>
        <w:t xml:space="preserve">bežného rozpočtu v čiastke </w:t>
      </w:r>
      <w:r>
        <w:rPr>
          <w:b/>
          <w:bCs/>
          <w:color w:val="222222"/>
        </w:rPr>
        <w:t>56417,98</w:t>
      </w:r>
      <w:r w:rsidRPr="00F83F20">
        <w:rPr>
          <w:b/>
          <w:bCs/>
          <w:color w:val="222222"/>
        </w:rPr>
        <w:t xml:space="preserve"> € a prebytkom príjmových finančných operácií</w:t>
      </w:r>
    </w:p>
    <w:p w14:paraId="3A2454E7" w14:textId="77777777" w:rsidR="003D7309" w:rsidRPr="00F83F20" w:rsidRDefault="003D7309" w:rsidP="003D7309">
      <w:pPr>
        <w:shd w:val="clear" w:color="auto" w:fill="FFFFFF"/>
        <w:jc w:val="both"/>
        <w:rPr>
          <w:b/>
          <w:bCs/>
          <w:color w:val="222222"/>
        </w:rPr>
      </w:pPr>
      <w:r w:rsidRPr="00F83F20">
        <w:rPr>
          <w:b/>
          <w:bCs/>
          <w:color w:val="222222"/>
        </w:rPr>
        <w:t xml:space="preserve">v čiastke </w:t>
      </w:r>
      <w:r>
        <w:rPr>
          <w:b/>
          <w:bCs/>
          <w:color w:val="222222"/>
        </w:rPr>
        <w:t>7 259,61</w:t>
      </w:r>
      <w:r w:rsidRPr="00F83F20">
        <w:rPr>
          <w:b/>
          <w:bCs/>
          <w:color w:val="222222"/>
        </w:rPr>
        <w:t xml:space="preserve"> €.</w:t>
      </w:r>
    </w:p>
    <w:p w14:paraId="1ED9F743" w14:textId="77777777" w:rsidR="003D7309" w:rsidRPr="00F83F20" w:rsidRDefault="003D7309" w:rsidP="003D7309">
      <w:pPr>
        <w:shd w:val="clear" w:color="auto" w:fill="FFFFFF"/>
        <w:jc w:val="both"/>
        <w:rPr>
          <w:b/>
          <w:bCs/>
          <w:color w:val="222222"/>
        </w:rPr>
      </w:pPr>
      <w:r w:rsidRPr="00F83F20">
        <w:rPr>
          <w:b/>
          <w:bCs/>
          <w:color w:val="222222"/>
        </w:rPr>
        <w:t>Prebytok finančných operácií v čiastke 53</w:t>
      </w:r>
      <w:r>
        <w:rPr>
          <w:b/>
          <w:bCs/>
          <w:color w:val="222222"/>
        </w:rPr>
        <w:t> 530,84</w:t>
      </w:r>
      <w:r w:rsidRPr="00F83F20">
        <w:rPr>
          <w:b/>
          <w:bCs/>
          <w:color w:val="222222"/>
        </w:rPr>
        <w:t xml:space="preserve"> € navrhujeme použiť:</w:t>
      </w:r>
    </w:p>
    <w:p w14:paraId="2AEF9AE9" w14:textId="77777777" w:rsidR="003D7309" w:rsidRPr="00F83F20" w:rsidRDefault="003D7309" w:rsidP="003D7309">
      <w:pPr>
        <w:shd w:val="clear" w:color="auto" w:fill="FFFFFF"/>
        <w:jc w:val="both"/>
        <w:rPr>
          <w:b/>
          <w:bCs/>
          <w:color w:val="222222"/>
        </w:rPr>
      </w:pPr>
      <w:r w:rsidRPr="00F83F20">
        <w:rPr>
          <w:b/>
          <w:bCs/>
          <w:color w:val="222222"/>
        </w:rPr>
        <w:t xml:space="preserve">- na vykrytie schodku kapitálového rozpočtu v čiastke </w:t>
      </w:r>
      <w:r>
        <w:rPr>
          <w:b/>
          <w:bCs/>
          <w:color w:val="222222"/>
        </w:rPr>
        <w:t>7259,61</w:t>
      </w:r>
      <w:r w:rsidRPr="00F83F20">
        <w:rPr>
          <w:b/>
          <w:bCs/>
          <w:color w:val="222222"/>
        </w:rPr>
        <w:t xml:space="preserve"> €</w:t>
      </w:r>
    </w:p>
    <w:p w14:paraId="4516A0C1" w14:textId="77777777" w:rsidR="003D7309" w:rsidRPr="00F83F20" w:rsidRDefault="003D7309" w:rsidP="003D7309">
      <w:pPr>
        <w:shd w:val="clear" w:color="auto" w:fill="FFFFFF"/>
        <w:jc w:val="both"/>
        <w:rPr>
          <w:b/>
          <w:bCs/>
          <w:color w:val="222222"/>
        </w:rPr>
      </w:pPr>
      <w:r w:rsidRPr="00F83F20">
        <w:rPr>
          <w:b/>
          <w:bCs/>
          <w:color w:val="222222"/>
        </w:rPr>
        <w:t xml:space="preserve">- nevyčerpané prostriedky zo ŠR v čiastke </w:t>
      </w:r>
      <w:r>
        <w:rPr>
          <w:b/>
          <w:bCs/>
          <w:color w:val="222222"/>
        </w:rPr>
        <w:t>16 448,30</w:t>
      </w:r>
      <w:r w:rsidRPr="00F83F20">
        <w:rPr>
          <w:b/>
          <w:bCs/>
          <w:color w:val="222222"/>
        </w:rPr>
        <w:t xml:space="preserve"> €:</w:t>
      </w:r>
    </w:p>
    <w:p w14:paraId="1021EA3A" w14:textId="77777777" w:rsidR="003D7309" w:rsidRPr="00F83F20" w:rsidRDefault="003D7309" w:rsidP="003D7309">
      <w:pPr>
        <w:shd w:val="clear" w:color="auto" w:fill="FFFFFF"/>
        <w:jc w:val="both"/>
        <w:rPr>
          <w:b/>
          <w:bCs/>
          <w:color w:val="222222"/>
        </w:rPr>
      </w:pPr>
      <w:r w:rsidRPr="00F83F20">
        <w:rPr>
          <w:b/>
          <w:bCs/>
          <w:color w:val="222222"/>
        </w:rPr>
        <w:t>účelovo určené na kapitálové výdavky v čiastke (</w:t>
      </w:r>
      <w:r>
        <w:rPr>
          <w:b/>
          <w:bCs/>
          <w:color w:val="222222"/>
        </w:rPr>
        <w:t>15 000</w:t>
      </w:r>
      <w:r w:rsidRPr="00F83F20">
        <w:rPr>
          <w:b/>
          <w:bCs/>
          <w:color w:val="222222"/>
        </w:rPr>
        <w:t xml:space="preserve"> € </w:t>
      </w:r>
      <w:r>
        <w:rPr>
          <w:b/>
          <w:bCs/>
          <w:color w:val="222222"/>
        </w:rPr>
        <w:t>- dotácia na zdravotné stredisko,</w:t>
      </w:r>
    </w:p>
    <w:p w14:paraId="00236BF2" w14:textId="77777777" w:rsidR="003D7309" w:rsidRPr="00F83F20" w:rsidRDefault="003D7309" w:rsidP="003D7309">
      <w:pPr>
        <w:shd w:val="clear" w:color="auto" w:fill="FFFFFF"/>
        <w:jc w:val="both"/>
        <w:rPr>
          <w:b/>
          <w:bCs/>
          <w:color w:val="222222"/>
        </w:rPr>
      </w:pPr>
      <w:r>
        <w:rPr>
          <w:b/>
          <w:bCs/>
          <w:color w:val="222222"/>
        </w:rPr>
        <w:t xml:space="preserve">84,54 -Základná škola, 1 363,76 – sčítanie obyvateľov domov a bytov </w:t>
      </w:r>
      <w:r w:rsidRPr="00F83F20">
        <w:rPr>
          <w:b/>
          <w:bCs/>
          <w:color w:val="222222"/>
        </w:rPr>
        <w:t>)</w:t>
      </w:r>
    </w:p>
    <w:p w14:paraId="69F0D138" w14:textId="77777777" w:rsidR="003D7309" w:rsidRPr="00F83F20" w:rsidRDefault="003D7309" w:rsidP="003D7309">
      <w:pPr>
        <w:shd w:val="clear" w:color="auto" w:fill="FFFFFF"/>
        <w:jc w:val="both"/>
        <w:rPr>
          <w:b/>
          <w:bCs/>
          <w:color w:val="222222"/>
        </w:rPr>
      </w:pPr>
      <w:r>
        <w:rPr>
          <w:b/>
          <w:bCs/>
          <w:color w:val="222222"/>
        </w:rPr>
        <w:t>, ktoré budú použité v roku 2021</w:t>
      </w:r>
      <w:r w:rsidRPr="00F83F20">
        <w:rPr>
          <w:b/>
          <w:bCs/>
          <w:color w:val="222222"/>
        </w:rPr>
        <w:t xml:space="preserve"> – sa v zmysle ustanovenia § 16 odsek 6</w:t>
      </w:r>
    </w:p>
    <w:p w14:paraId="569734ED" w14:textId="77777777" w:rsidR="003D7309" w:rsidRPr="00F83F20" w:rsidRDefault="003D7309" w:rsidP="003D7309">
      <w:pPr>
        <w:shd w:val="clear" w:color="auto" w:fill="FFFFFF"/>
        <w:jc w:val="both"/>
        <w:rPr>
          <w:b/>
          <w:bCs/>
          <w:color w:val="222222"/>
        </w:rPr>
      </w:pPr>
      <w:r w:rsidRPr="00F83F20">
        <w:rPr>
          <w:b/>
          <w:bCs/>
          <w:color w:val="222222"/>
        </w:rPr>
        <w:lastRenderedPageBreak/>
        <w:t xml:space="preserve">zákona č. 583/2004 </w:t>
      </w:r>
      <w:proofErr w:type="spellStart"/>
      <w:r w:rsidRPr="00F83F20">
        <w:rPr>
          <w:b/>
          <w:bCs/>
          <w:color w:val="222222"/>
        </w:rPr>
        <w:t>Z.z</w:t>
      </w:r>
      <w:proofErr w:type="spellEnd"/>
      <w:r w:rsidRPr="00F83F20">
        <w:rPr>
          <w:b/>
          <w:bCs/>
          <w:color w:val="222222"/>
        </w:rPr>
        <w:t>. o rozpočtových pravidlách územnej samosprávy – z prebytku</w:t>
      </w:r>
    </w:p>
    <w:p w14:paraId="01D63953" w14:textId="77777777" w:rsidR="003D7309" w:rsidRPr="00F83F20" w:rsidRDefault="003D7309" w:rsidP="003D7309">
      <w:pPr>
        <w:shd w:val="clear" w:color="auto" w:fill="FFFFFF"/>
        <w:jc w:val="both"/>
        <w:rPr>
          <w:b/>
          <w:bCs/>
          <w:color w:val="222222"/>
        </w:rPr>
      </w:pPr>
      <w:r w:rsidRPr="00F83F20">
        <w:rPr>
          <w:b/>
          <w:bCs/>
          <w:color w:val="222222"/>
        </w:rPr>
        <w:t>vylučujú.</w:t>
      </w:r>
    </w:p>
    <w:p w14:paraId="1261D4BC" w14:textId="77777777" w:rsidR="003D7309" w:rsidRPr="00F83F20" w:rsidRDefault="003D7309" w:rsidP="003D7309">
      <w:pPr>
        <w:shd w:val="clear" w:color="auto" w:fill="FFFFFF"/>
        <w:jc w:val="both"/>
        <w:rPr>
          <w:b/>
          <w:bCs/>
          <w:color w:val="222222"/>
        </w:rPr>
      </w:pPr>
      <w:r w:rsidRPr="00F83F20">
        <w:rPr>
          <w:b/>
          <w:bCs/>
          <w:color w:val="222222"/>
        </w:rPr>
        <w:t>Na základe uvedených skutočností navrhujeme prebytok finančných operácií v čiastke</w:t>
      </w:r>
    </w:p>
    <w:p w14:paraId="4E2AF0E3" w14:textId="77777777" w:rsidR="003D7309" w:rsidRPr="00F83F20" w:rsidRDefault="003D7309" w:rsidP="003D7309">
      <w:pPr>
        <w:shd w:val="clear" w:color="auto" w:fill="FFFFFF"/>
        <w:jc w:val="both"/>
        <w:rPr>
          <w:b/>
          <w:bCs/>
          <w:color w:val="222222"/>
        </w:rPr>
      </w:pPr>
      <w:r>
        <w:rPr>
          <w:b/>
          <w:bCs/>
          <w:color w:val="222222"/>
        </w:rPr>
        <w:t>29 822,93</w:t>
      </w:r>
      <w:r w:rsidRPr="00F83F20">
        <w:rPr>
          <w:b/>
          <w:bCs/>
          <w:color w:val="222222"/>
        </w:rPr>
        <w:t xml:space="preserve"> € použiť na tvorbu rezervného fondu a následne ich použiť na kapitálové</w:t>
      </w:r>
    </w:p>
    <w:p w14:paraId="606814F9" w14:textId="77777777" w:rsidR="003D7309" w:rsidRDefault="003D7309" w:rsidP="003D7309">
      <w:pPr>
        <w:shd w:val="clear" w:color="auto" w:fill="FFFFFF"/>
        <w:jc w:val="both"/>
        <w:rPr>
          <w:b/>
          <w:bCs/>
          <w:color w:val="222222"/>
        </w:rPr>
      </w:pPr>
      <w:r w:rsidRPr="00F83F20">
        <w:rPr>
          <w:b/>
          <w:bCs/>
          <w:color w:val="222222"/>
        </w:rPr>
        <w:t>výdavky.</w:t>
      </w:r>
    </w:p>
    <w:p w14:paraId="13F96C80" w14:textId="77777777" w:rsidR="003D7309" w:rsidRDefault="003D7309" w:rsidP="003D7309">
      <w:pPr>
        <w:shd w:val="clear" w:color="auto" w:fill="FFFFFF"/>
        <w:jc w:val="both"/>
        <w:rPr>
          <w:b/>
          <w:bCs/>
          <w:color w:val="222222"/>
        </w:rPr>
      </w:pPr>
    </w:p>
    <w:p w14:paraId="62C42E62" w14:textId="77777777" w:rsidR="003D7309" w:rsidRDefault="003D7309" w:rsidP="003D7309">
      <w:pPr>
        <w:shd w:val="clear" w:color="auto" w:fill="FFFFFF"/>
        <w:jc w:val="both"/>
        <w:rPr>
          <w:color w:val="222222"/>
        </w:rPr>
      </w:pPr>
      <w:r>
        <w:rPr>
          <w:b/>
          <w:bCs/>
          <w:color w:val="222222"/>
          <w:sz w:val="28"/>
          <w:szCs w:val="28"/>
        </w:rPr>
        <w:t>Na základe uvedených skutočností navrhujeme skutočnú tvorbu rezervného fondu za rok 2020 vo výške 29 822,93 €  a následne ich použiť  na kapitálové výdavky.</w:t>
      </w:r>
    </w:p>
    <w:p w14:paraId="2009047C" w14:textId="77777777" w:rsidR="00657FA9" w:rsidRDefault="00657FA9" w:rsidP="00657FA9">
      <w:pPr>
        <w:rPr>
          <w:b/>
          <w:color w:val="C00000"/>
        </w:rPr>
      </w:pPr>
    </w:p>
    <w:p w14:paraId="14FDC0A6" w14:textId="77777777" w:rsidR="00657FA9" w:rsidRDefault="00657FA9" w:rsidP="00657FA9">
      <w:pPr>
        <w:rPr>
          <w:b/>
          <w:color w:val="C00000"/>
        </w:rPr>
      </w:pPr>
    </w:p>
    <w:p w14:paraId="65D44B3D" w14:textId="77777777" w:rsidR="00657FA9" w:rsidRPr="002621A9" w:rsidRDefault="00657FA9" w:rsidP="00657FA9">
      <w:pPr>
        <w:rPr>
          <w:b/>
          <w:color w:val="C00000"/>
        </w:rPr>
      </w:pPr>
      <w:r w:rsidRPr="002621A9">
        <w:rPr>
          <w:b/>
          <w:color w:val="C00000"/>
        </w:rPr>
        <w:t>7. Bilancia aktív a pasív v eurách</w:t>
      </w:r>
    </w:p>
    <w:p w14:paraId="1C574013" w14:textId="77777777" w:rsidR="00657FA9" w:rsidRPr="008E23B9" w:rsidRDefault="00657FA9" w:rsidP="00657FA9">
      <w:pPr>
        <w:rPr>
          <w:b/>
          <w:color w:val="C0504D"/>
        </w:rPr>
      </w:pPr>
    </w:p>
    <w:p w14:paraId="5A41D55E" w14:textId="77777777" w:rsidR="00657FA9" w:rsidRPr="008E23B9" w:rsidRDefault="00657FA9" w:rsidP="00657FA9">
      <w:pPr>
        <w:rPr>
          <w:b/>
          <w:color w:val="548DD4"/>
        </w:rPr>
      </w:pPr>
      <w:r w:rsidRPr="008E23B9">
        <w:rPr>
          <w:b/>
          <w:color w:val="548DD4"/>
        </w:rPr>
        <w:t>a) Za materskú účtovnú jednotku</w:t>
      </w:r>
    </w:p>
    <w:p w14:paraId="2AA36765" w14:textId="77777777" w:rsidR="00657FA9" w:rsidRPr="008E23B9" w:rsidRDefault="00657FA9" w:rsidP="00657FA9">
      <w:pPr>
        <w:rPr>
          <w:b/>
          <w:color w:val="548DD4"/>
        </w:rPr>
      </w:pPr>
    </w:p>
    <w:p w14:paraId="59C244EA" w14:textId="77777777" w:rsidR="00657FA9" w:rsidRPr="006E5C3F" w:rsidRDefault="00657FA9" w:rsidP="00657FA9">
      <w:pPr>
        <w:rPr>
          <w:b/>
          <w:color w:val="002060"/>
        </w:rPr>
      </w:pPr>
    </w:p>
    <w:p w14:paraId="0CDA99D5" w14:textId="77777777" w:rsidR="00657FA9" w:rsidRDefault="00657FA9" w:rsidP="00657FA9">
      <w:pPr>
        <w:rPr>
          <w:b/>
          <w:color w:val="002060"/>
        </w:rPr>
      </w:pPr>
      <w:r w:rsidRPr="006E5C3F">
        <w:rPr>
          <w:b/>
          <w:color w:val="002060"/>
        </w:rPr>
        <w:t>7. 1 AKTÍVA</w:t>
      </w:r>
    </w:p>
    <w:p w14:paraId="394C252B" w14:textId="77777777" w:rsidR="00657FA9" w:rsidRPr="006E5C3F" w:rsidRDefault="00657FA9" w:rsidP="00657FA9">
      <w:pPr>
        <w:rPr>
          <w:b/>
          <w:color w:val="00206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827652" w14:paraId="63FABA37" w14:textId="77777777" w:rsidTr="00B7793F">
        <w:tc>
          <w:tcPr>
            <w:tcW w:w="3756" w:type="dxa"/>
            <w:shd w:val="clear" w:color="auto" w:fill="D9D9D9"/>
          </w:tcPr>
          <w:p w14:paraId="0C4F99B6" w14:textId="77777777" w:rsidR="00827652" w:rsidRDefault="00827652" w:rsidP="00B7793F">
            <w:pPr>
              <w:spacing w:line="360" w:lineRule="auto"/>
              <w:jc w:val="center"/>
              <w:rPr>
                <w:b/>
              </w:rPr>
            </w:pPr>
            <w:r>
              <w:rPr>
                <w:b/>
              </w:rPr>
              <w:t xml:space="preserve">Názov  </w:t>
            </w:r>
          </w:p>
        </w:tc>
        <w:tc>
          <w:tcPr>
            <w:tcW w:w="2870" w:type="dxa"/>
            <w:shd w:val="clear" w:color="auto" w:fill="D9D9D9"/>
          </w:tcPr>
          <w:p w14:paraId="64C88E97" w14:textId="77777777" w:rsidR="00827652" w:rsidRDefault="00827652" w:rsidP="00B7793F">
            <w:pPr>
              <w:spacing w:line="360" w:lineRule="auto"/>
              <w:jc w:val="center"/>
              <w:rPr>
                <w:b/>
              </w:rPr>
            </w:pPr>
            <w:r>
              <w:rPr>
                <w:b/>
              </w:rPr>
              <w:t>PS  k  1.1.2020  v €</w:t>
            </w:r>
          </w:p>
        </w:tc>
        <w:tc>
          <w:tcPr>
            <w:tcW w:w="2800" w:type="dxa"/>
            <w:shd w:val="clear" w:color="auto" w:fill="D9D9D9"/>
          </w:tcPr>
          <w:p w14:paraId="7D132EE3" w14:textId="77777777" w:rsidR="00827652" w:rsidRDefault="00827652" w:rsidP="00B7793F">
            <w:pPr>
              <w:spacing w:line="360" w:lineRule="auto"/>
              <w:jc w:val="center"/>
              <w:rPr>
                <w:b/>
              </w:rPr>
            </w:pPr>
            <w:r>
              <w:rPr>
                <w:b/>
              </w:rPr>
              <w:t>KS  k  31.12.2020 v €</w:t>
            </w:r>
          </w:p>
        </w:tc>
      </w:tr>
      <w:tr w:rsidR="00827652" w14:paraId="2F88C55E" w14:textId="77777777" w:rsidTr="00B7793F">
        <w:tc>
          <w:tcPr>
            <w:tcW w:w="3756" w:type="dxa"/>
            <w:shd w:val="clear" w:color="auto" w:fill="C4BC96"/>
          </w:tcPr>
          <w:p w14:paraId="24C6C4A5" w14:textId="77777777" w:rsidR="00827652" w:rsidRPr="00A92B52" w:rsidRDefault="00827652" w:rsidP="00B7793F">
            <w:pPr>
              <w:spacing w:line="360" w:lineRule="auto"/>
              <w:jc w:val="center"/>
              <w:rPr>
                <w:b/>
              </w:rPr>
            </w:pPr>
          </w:p>
        </w:tc>
        <w:tc>
          <w:tcPr>
            <w:tcW w:w="2870" w:type="dxa"/>
            <w:shd w:val="clear" w:color="auto" w:fill="C4BC96"/>
          </w:tcPr>
          <w:p w14:paraId="7872C0A9" w14:textId="72C29D50" w:rsidR="00827652" w:rsidRDefault="00827652" w:rsidP="00B7793F">
            <w:pPr>
              <w:spacing w:line="360" w:lineRule="auto"/>
              <w:jc w:val="center"/>
            </w:pPr>
            <w:r>
              <w:rPr>
                <w:rFonts w:eastAsiaTheme="minorHAnsi"/>
                <w:lang w:eastAsia="en-US"/>
              </w:rPr>
              <w:t xml:space="preserve"> 2 610 070,22</w:t>
            </w:r>
          </w:p>
        </w:tc>
        <w:tc>
          <w:tcPr>
            <w:tcW w:w="2800" w:type="dxa"/>
            <w:shd w:val="clear" w:color="auto" w:fill="C4BC96"/>
          </w:tcPr>
          <w:p w14:paraId="6556019D" w14:textId="563C5595" w:rsidR="00827652" w:rsidRPr="0067362E" w:rsidRDefault="00827652" w:rsidP="00B7793F">
            <w:pPr>
              <w:spacing w:line="360" w:lineRule="auto"/>
              <w:jc w:val="center"/>
            </w:pPr>
            <w:r>
              <w:t xml:space="preserve"> 2 550 569,24</w:t>
            </w:r>
          </w:p>
        </w:tc>
      </w:tr>
      <w:tr w:rsidR="00827652" w14:paraId="36309379" w14:textId="77777777" w:rsidTr="00B7793F">
        <w:tc>
          <w:tcPr>
            <w:tcW w:w="3756" w:type="dxa"/>
          </w:tcPr>
          <w:p w14:paraId="2D087F1E" w14:textId="77777777" w:rsidR="00827652" w:rsidRPr="00A92B52" w:rsidRDefault="00827652" w:rsidP="00B7793F">
            <w:pPr>
              <w:spacing w:line="360" w:lineRule="auto"/>
              <w:jc w:val="center"/>
              <w:rPr>
                <w:b/>
              </w:rPr>
            </w:pPr>
            <w:r w:rsidRPr="00A92B52">
              <w:rPr>
                <w:b/>
              </w:rPr>
              <w:t>Neobežný majetok spolu</w:t>
            </w:r>
          </w:p>
        </w:tc>
        <w:tc>
          <w:tcPr>
            <w:tcW w:w="2870" w:type="dxa"/>
          </w:tcPr>
          <w:p w14:paraId="3A015ED1" w14:textId="18493E4E" w:rsidR="00827652" w:rsidRDefault="00387695" w:rsidP="00B7793F">
            <w:pPr>
              <w:spacing w:line="360" w:lineRule="auto"/>
              <w:ind w:left="720"/>
              <w:jc w:val="center"/>
            </w:pPr>
            <w:r>
              <w:t>2 361 483,94</w:t>
            </w:r>
          </w:p>
        </w:tc>
        <w:tc>
          <w:tcPr>
            <w:tcW w:w="2800" w:type="dxa"/>
          </w:tcPr>
          <w:p w14:paraId="619F4540" w14:textId="0E067823" w:rsidR="00827652" w:rsidRPr="0067362E" w:rsidRDefault="00387695" w:rsidP="00B7793F">
            <w:pPr>
              <w:spacing w:line="360" w:lineRule="auto"/>
              <w:ind w:left="720"/>
              <w:jc w:val="center"/>
            </w:pPr>
            <w:r>
              <w:t>2 279 876,99</w:t>
            </w:r>
          </w:p>
        </w:tc>
      </w:tr>
      <w:tr w:rsidR="00827652" w14:paraId="5A68FD95" w14:textId="77777777" w:rsidTr="00B7793F">
        <w:tc>
          <w:tcPr>
            <w:tcW w:w="3756" w:type="dxa"/>
          </w:tcPr>
          <w:p w14:paraId="00966007" w14:textId="77777777" w:rsidR="00827652" w:rsidRPr="00A92B52" w:rsidRDefault="00827652" w:rsidP="00B7793F">
            <w:pPr>
              <w:spacing w:line="360" w:lineRule="auto"/>
              <w:jc w:val="center"/>
            </w:pPr>
            <w:r w:rsidRPr="00A92B52">
              <w:t>z toho :</w:t>
            </w:r>
          </w:p>
        </w:tc>
        <w:tc>
          <w:tcPr>
            <w:tcW w:w="2870" w:type="dxa"/>
          </w:tcPr>
          <w:p w14:paraId="23EEA291" w14:textId="77777777" w:rsidR="00827652" w:rsidRDefault="00827652" w:rsidP="00B7793F">
            <w:pPr>
              <w:spacing w:line="360" w:lineRule="auto"/>
              <w:jc w:val="center"/>
            </w:pPr>
          </w:p>
        </w:tc>
        <w:tc>
          <w:tcPr>
            <w:tcW w:w="2800" w:type="dxa"/>
          </w:tcPr>
          <w:p w14:paraId="14DF6D18" w14:textId="77777777" w:rsidR="00827652" w:rsidRPr="0067362E" w:rsidRDefault="00827652" w:rsidP="00B7793F">
            <w:pPr>
              <w:spacing w:line="360" w:lineRule="auto"/>
              <w:jc w:val="center"/>
            </w:pPr>
          </w:p>
        </w:tc>
      </w:tr>
      <w:tr w:rsidR="00827652" w14:paraId="49CD2C41" w14:textId="77777777" w:rsidTr="00B7793F">
        <w:tc>
          <w:tcPr>
            <w:tcW w:w="3756" w:type="dxa"/>
          </w:tcPr>
          <w:p w14:paraId="08D526BE" w14:textId="77777777" w:rsidR="00827652" w:rsidRPr="00A92B52" w:rsidRDefault="00827652" w:rsidP="00B7793F">
            <w:pPr>
              <w:spacing w:line="360" w:lineRule="auto"/>
              <w:jc w:val="center"/>
            </w:pPr>
            <w:r>
              <w:t>Dlhodobý nehmotný majetok</w:t>
            </w:r>
          </w:p>
        </w:tc>
        <w:tc>
          <w:tcPr>
            <w:tcW w:w="2870" w:type="dxa"/>
          </w:tcPr>
          <w:p w14:paraId="743C0E81" w14:textId="77777777" w:rsidR="00827652" w:rsidRDefault="00827652" w:rsidP="00B7793F">
            <w:pPr>
              <w:spacing w:line="360" w:lineRule="auto"/>
              <w:jc w:val="center"/>
            </w:pPr>
          </w:p>
        </w:tc>
        <w:tc>
          <w:tcPr>
            <w:tcW w:w="2800" w:type="dxa"/>
          </w:tcPr>
          <w:p w14:paraId="3F054FA4" w14:textId="77777777" w:rsidR="00827652" w:rsidRPr="0067362E" w:rsidRDefault="00827652" w:rsidP="00B7793F">
            <w:pPr>
              <w:spacing w:line="360" w:lineRule="auto"/>
              <w:jc w:val="center"/>
            </w:pPr>
          </w:p>
        </w:tc>
      </w:tr>
      <w:tr w:rsidR="00827652" w14:paraId="4AFBBF5B" w14:textId="77777777" w:rsidTr="00B7793F">
        <w:tc>
          <w:tcPr>
            <w:tcW w:w="3756" w:type="dxa"/>
          </w:tcPr>
          <w:p w14:paraId="5F27A61C" w14:textId="77777777" w:rsidR="00827652" w:rsidRPr="00A92B52" w:rsidRDefault="00827652" w:rsidP="00B7793F">
            <w:pPr>
              <w:spacing w:line="360" w:lineRule="auto"/>
              <w:jc w:val="center"/>
            </w:pPr>
            <w:r>
              <w:t>Dlhodobý hmotný majetok</w:t>
            </w:r>
          </w:p>
        </w:tc>
        <w:tc>
          <w:tcPr>
            <w:tcW w:w="2870" w:type="dxa"/>
          </w:tcPr>
          <w:p w14:paraId="0F1C5A9D" w14:textId="77777777" w:rsidR="00827652" w:rsidRDefault="00827652" w:rsidP="00B7793F">
            <w:pPr>
              <w:spacing w:line="360" w:lineRule="auto"/>
              <w:jc w:val="center"/>
            </w:pPr>
            <w:r w:rsidRPr="0067362E">
              <w:rPr>
                <w:rFonts w:eastAsiaTheme="minorHAnsi"/>
                <w:lang w:eastAsia="en-US"/>
              </w:rPr>
              <w:t>2 117 575,02</w:t>
            </w:r>
          </w:p>
        </w:tc>
        <w:tc>
          <w:tcPr>
            <w:tcW w:w="2800" w:type="dxa"/>
          </w:tcPr>
          <w:p w14:paraId="4DCCF5BA" w14:textId="77777777" w:rsidR="00827652" w:rsidRPr="0067362E" w:rsidRDefault="00827652" w:rsidP="00B7793F">
            <w:pPr>
              <w:spacing w:line="360" w:lineRule="auto"/>
              <w:jc w:val="center"/>
            </w:pPr>
            <w:r>
              <w:t>2 035 968,07</w:t>
            </w:r>
          </w:p>
        </w:tc>
      </w:tr>
      <w:tr w:rsidR="00827652" w14:paraId="2EEF43C7" w14:textId="77777777" w:rsidTr="00B7793F">
        <w:tc>
          <w:tcPr>
            <w:tcW w:w="3756" w:type="dxa"/>
          </w:tcPr>
          <w:p w14:paraId="36E8D748" w14:textId="77777777" w:rsidR="00827652" w:rsidRPr="00A92B52" w:rsidRDefault="00827652" w:rsidP="00B7793F">
            <w:pPr>
              <w:spacing w:line="360" w:lineRule="auto"/>
              <w:jc w:val="center"/>
            </w:pPr>
            <w:r>
              <w:t>Dlhodobý finančný majetok</w:t>
            </w:r>
          </w:p>
        </w:tc>
        <w:tc>
          <w:tcPr>
            <w:tcW w:w="2870" w:type="dxa"/>
          </w:tcPr>
          <w:p w14:paraId="1D97BB1A" w14:textId="77777777" w:rsidR="00827652" w:rsidRDefault="00827652" w:rsidP="00B7793F">
            <w:pPr>
              <w:spacing w:line="360" w:lineRule="auto"/>
              <w:jc w:val="center"/>
            </w:pPr>
            <w:r w:rsidRPr="0067362E">
              <w:t>243.908,92</w:t>
            </w:r>
          </w:p>
        </w:tc>
        <w:tc>
          <w:tcPr>
            <w:tcW w:w="2800" w:type="dxa"/>
          </w:tcPr>
          <w:p w14:paraId="60F19508" w14:textId="77777777" w:rsidR="00827652" w:rsidRPr="0067362E" w:rsidRDefault="00827652" w:rsidP="00B7793F">
            <w:pPr>
              <w:spacing w:line="360" w:lineRule="auto"/>
              <w:jc w:val="center"/>
            </w:pPr>
            <w:r>
              <w:t>243 908,92</w:t>
            </w:r>
          </w:p>
        </w:tc>
      </w:tr>
      <w:tr w:rsidR="00827652" w14:paraId="4917D71E" w14:textId="77777777" w:rsidTr="00B7793F">
        <w:tc>
          <w:tcPr>
            <w:tcW w:w="3756" w:type="dxa"/>
          </w:tcPr>
          <w:p w14:paraId="2C07E40A" w14:textId="77777777" w:rsidR="00827652" w:rsidRPr="00A92B52" w:rsidRDefault="00827652" w:rsidP="00B7793F">
            <w:pPr>
              <w:spacing w:line="360" w:lineRule="auto"/>
              <w:jc w:val="center"/>
              <w:rPr>
                <w:b/>
              </w:rPr>
            </w:pPr>
            <w:r w:rsidRPr="00A92B52">
              <w:rPr>
                <w:b/>
              </w:rPr>
              <w:t>Obežný majetok spolu</w:t>
            </w:r>
          </w:p>
        </w:tc>
        <w:tc>
          <w:tcPr>
            <w:tcW w:w="2870" w:type="dxa"/>
          </w:tcPr>
          <w:p w14:paraId="45C416B2" w14:textId="77777777" w:rsidR="00827652" w:rsidRDefault="00827652" w:rsidP="00B7793F">
            <w:pPr>
              <w:spacing w:line="360" w:lineRule="auto"/>
              <w:jc w:val="center"/>
            </w:pPr>
            <w:r w:rsidRPr="0067362E">
              <w:rPr>
                <w:rFonts w:eastAsiaTheme="minorHAnsi"/>
                <w:lang w:eastAsia="en-US"/>
              </w:rPr>
              <w:t>248 211,64</w:t>
            </w:r>
          </w:p>
        </w:tc>
        <w:tc>
          <w:tcPr>
            <w:tcW w:w="2800" w:type="dxa"/>
          </w:tcPr>
          <w:p w14:paraId="0EA773F3" w14:textId="77777777" w:rsidR="00827652" w:rsidRPr="0067362E" w:rsidRDefault="00827652" w:rsidP="00B7793F">
            <w:pPr>
              <w:spacing w:line="360" w:lineRule="auto"/>
              <w:jc w:val="center"/>
            </w:pPr>
            <w:r>
              <w:t>263 842,87</w:t>
            </w:r>
          </w:p>
        </w:tc>
      </w:tr>
      <w:tr w:rsidR="00827652" w14:paraId="44269A1B" w14:textId="77777777" w:rsidTr="00B7793F">
        <w:tc>
          <w:tcPr>
            <w:tcW w:w="3756" w:type="dxa"/>
          </w:tcPr>
          <w:p w14:paraId="32A46953" w14:textId="77777777" w:rsidR="00827652" w:rsidRPr="00A92B52" w:rsidRDefault="00827652" w:rsidP="00B7793F">
            <w:pPr>
              <w:spacing w:line="360" w:lineRule="auto"/>
              <w:jc w:val="center"/>
            </w:pPr>
            <w:r w:rsidRPr="00A92B52">
              <w:t>z toho :</w:t>
            </w:r>
          </w:p>
        </w:tc>
        <w:tc>
          <w:tcPr>
            <w:tcW w:w="2870" w:type="dxa"/>
          </w:tcPr>
          <w:p w14:paraId="68695D4E" w14:textId="77777777" w:rsidR="00827652" w:rsidRDefault="00827652" w:rsidP="00B7793F">
            <w:pPr>
              <w:spacing w:line="360" w:lineRule="auto"/>
              <w:jc w:val="center"/>
            </w:pPr>
          </w:p>
        </w:tc>
        <w:tc>
          <w:tcPr>
            <w:tcW w:w="2800" w:type="dxa"/>
          </w:tcPr>
          <w:p w14:paraId="2D2D7678" w14:textId="77777777" w:rsidR="00827652" w:rsidRPr="0067362E" w:rsidRDefault="00827652" w:rsidP="00B7793F">
            <w:pPr>
              <w:spacing w:line="360" w:lineRule="auto"/>
              <w:jc w:val="center"/>
            </w:pPr>
          </w:p>
        </w:tc>
      </w:tr>
      <w:tr w:rsidR="00827652" w14:paraId="23221A9A" w14:textId="77777777" w:rsidTr="00B7793F">
        <w:tc>
          <w:tcPr>
            <w:tcW w:w="3756" w:type="dxa"/>
          </w:tcPr>
          <w:p w14:paraId="17F2E6B6" w14:textId="77777777" w:rsidR="00827652" w:rsidRPr="00A92B52" w:rsidRDefault="00827652" w:rsidP="00B7793F">
            <w:pPr>
              <w:spacing w:line="360" w:lineRule="auto"/>
              <w:jc w:val="center"/>
            </w:pPr>
            <w:r>
              <w:t>Zásoby</w:t>
            </w:r>
          </w:p>
        </w:tc>
        <w:tc>
          <w:tcPr>
            <w:tcW w:w="2870" w:type="dxa"/>
          </w:tcPr>
          <w:p w14:paraId="5C8992FB" w14:textId="77777777" w:rsidR="00827652" w:rsidRDefault="00827652" w:rsidP="00B7793F">
            <w:pPr>
              <w:spacing w:line="360" w:lineRule="auto"/>
              <w:jc w:val="center"/>
            </w:pPr>
            <w:r w:rsidRPr="0067362E">
              <w:t>1 432,80</w:t>
            </w:r>
          </w:p>
        </w:tc>
        <w:tc>
          <w:tcPr>
            <w:tcW w:w="2800" w:type="dxa"/>
          </w:tcPr>
          <w:p w14:paraId="24D8903C" w14:textId="77777777" w:rsidR="00827652" w:rsidRPr="0067362E" w:rsidRDefault="00827652" w:rsidP="00B7793F">
            <w:pPr>
              <w:spacing w:line="360" w:lineRule="auto"/>
              <w:jc w:val="center"/>
            </w:pPr>
            <w:r>
              <w:t>1 432,80</w:t>
            </w:r>
          </w:p>
        </w:tc>
      </w:tr>
      <w:tr w:rsidR="00827652" w14:paraId="19B9BD84" w14:textId="77777777" w:rsidTr="00B7793F">
        <w:tc>
          <w:tcPr>
            <w:tcW w:w="3756" w:type="dxa"/>
          </w:tcPr>
          <w:p w14:paraId="6E634063" w14:textId="77777777" w:rsidR="00827652" w:rsidRDefault="00827652" w:rsidP="00B7793F">
            <w:pPr>
              <w:spacing w:line="360" w:lineRule="auto"/>
              <w:jc w:val="center"/>
            </w:pPr>
            <w:r>
              <w:t xml:space="preserve">Zúčtovanie medzi </w:t>
            </w:r>
            <w:proofErr w:type="spellStart"/>
            <w:r>
              <w:t>subjektami</w:t>
            </w:r>
            <w:proofErr w:type="spellEnd"/>
            <w:r>
              <w:t xml:space="preserve"> VS</w:t>
            </w:r>
          </w:p>
        </w:tc>
        <w:tc>
          <w:tcPr>
            <w:tcW w:w="2870" w:type="dxa"/>
          </w:tcPr>
          <w:p w14:paraId="70AA09E0" w14:textId="77777777" w:rsidR="00827652" w:rsidRDefault="00827652" w:rsidP="00B7793F">
            <w:pPr>
              <w:spacing w:line="360" w:lineRule="auto"/>
              <w:jc w:val="center"/>
            </w:pPr>
            <w:r w:rsidRPr="0067362E">
              <w:rPr>
                <w:rFonts w:eastAsiaTheme="minorHAnsi"/>
                <w:lang w:eastAsia="en-US"/>
              </w:rPr>
              <w:t>178 449,26</w:t>
            </w:r>
          </w:p>
        </w:tc>
        <w:tc>
          <w:tcPr>
            <w:tcW w:w="2800" w:type="dxa"/>
          </w:tcPr>
          <w:p w14:paraId="4649D694" w14:textId="77777777" w:rsidR="00827652" w:rsidRPr="0067362E" w:rsidRDefault="00827652" w:rsidP="00B7793F">
            <w:pPr>
              <w:spacing w:line="360" w:lineRule="auto"/>
              <w:jc w:val="center"/>
            </w:pPr>
            <w:r>
              <w:t>169 533,26</w:t>
            </w:r>
          </w:p>
        </w:tc>
      </w:tr>
      <w:tr w:rsidR="00827652" w14:paraId="1C852364" w14:textId="77777777" w:rsidTr="00B7793F">
        <w:tc>
          <w:tcPr>
            <w:tcW w:w="3756" w:type="dxa"/>
          </w:tcPr>
          <w:p w14:paraId="05A82AF4" w14:textId="77777777" w:rsidR="00827652" w:rsidRPr="00A92B52" w:rsidRDefault="00827652" w:rsidP="00B7793F">
            <w:pPr>
              <w:spacing w:line="360" w:lineRule="auto"/>
              <w:jc w:val="center"/>
            </w:pPr>
            <w:r>
              <w:t>Dlhodobé pohľadávky</w:t>
            </w:r>
          </w:p>
        </w:tc>
        <w:tc>
          <w:tcPr>
            <w:tcW w:w="2870" w:type="dxa"/>
          </w:tcPr>
          <w:p w14:paraId="1F847662" w14:textId="77777777" w:rsidR="00827652" w:rsidRDefault="00827652" w:rsidP="00B7793F">
            <w:pPr>
              <w:spacing w:line="360" w:lineRule="auto"/>
              <w:jc w:val="center"/>
            </w:pPr>
          </w:p>
        </w:tc>
        <w:tc>
          <w:tcPr>
            <w:tcW w:w="2800" w:type="dxa"/>
          </w:tcPr>
          <w:p w14:paraId="37BE59BB" w14:textId="77777777" w:rsidR="00827652" w:rsidRPr="0067362E" w:rsidRDefault="00827652" w:rsidP="00B7793F">
            <w:pPr>
              <w:spacing w:line="360" w:lineRule="auto"/>
              <w:jc w:val="center"/>
            </w:pPr>
          </w:p>
        </w:tc>
      </w:tr>
      <w:tr w:rsidR="00827652" w:rsidRPr="00970F72" w14:paraId="0B4CE0BE" w14:textId="77777777" w:rsidTr="00B7793F">
        <w:tc>
          <w:tcPr>
            <w:tcW w:w="3756" w:type="dxa"/>
          </w:tcPr>
          <w:p w14:paraId="3AAB7F9B" w14:textId="77777777" w:rsidR="00827652" w:rsidRDefault="00827652" w:rsidP="00B7793F">
            <w:pPr>
              <w:spacing w:line="360" w:lineRule="auto"/>
              <w:jc w:val="center"/>
            </w:pPr>
            <w:r>
              <w:t>Krátkodobé pohľadávky</w:t>
            </w:r>
          </w:p>
        </w:tc>
        <w:tc>
          <w:tcPr>
            <w:tcW w:w="2870" w:type="dxa"/>
          </w:tcPr>
          <w:p w14:paraId="604B33B3" w14:textId="77777777" w:rsidR="00827652" w:rsidRPr="00970F72" w:rsidRDefault="00827652" w:rsidP="00B7793F">
            <w:pPr>
              <w:spacing w:line="360" w:lineRule="auto"/>
              <w:jc w:val="center"/>
            </w:pPr>
            <w:r w:rsidRPr="0067362E">
              <w:rPr>
                <w:rFonts w:eastAsiaTheme="minorHAnsi"/>
                <w:lang w:eastAsia="en-US"/>
              </w:rPr>
              <w:t>12 992,05</w:t>
            </w:r>
          </w:p>
        </w:tc>
        <w:tc>
          <w:tcPr>
            <w:tcW w:w="2800" w:type="dxa"/>
          </w:tcPr>
          <w:p w14:paraId="400B446D" w14:textId="77777777" w:rsidR="00827652" w:rsidRPr="0067362E" w:rsidRDefault="00827652" w:rsidP="00B7793F">
            <w:pPr>
              <w:spacing w:line="360" w:lineRule="auto"/>
              <w:jc w:val="center"/>
            </w:pPr>
            <w:r>
              <w:t>14 552,18</w:t>
            </w:r>
          </w:p>
        </w:tc>
      </w:tr>
      <w:tr w:rsidR="00827652" w14:paraId="00FDC3DB" w14:textId="77777777" w:rsidTr="00B7793F">
        <w:tc>
          <w:tcPr>
            <w:tcW w:w="3756" w:type="dxa"/>
          </w:tcPr>
          <w:p w14:paraId="1F569604" w14:textId="77777777" w:rsidR="00827652" w:rsidRPr="00A92B52" w:rsidRDefault="00827652" w:rsidP="00B7793F">
            <w:pPr>
              <w:spacing w:line="360" w:lineRule="auto"/>
              <w:jc w:val="center"/>
            </w:pPr>
            <w:r>
              <w:t>Finančné účty</w:t>
            </w:r>
          </w:p>
        </w:tc>
        <w:tc>
          <w:tcPr>
            <w:tcW w:w="2870" w:type="dxa"/>
          </w:tcPr>
          <w:p w14:paraId="57C5EBBF" w14:textId="77777777" w:rsidR="00827652" w:rsidRDefault="00827652" w:rsidP="00B7793F">
            <w:pPr>
              <w:spacing w:line="360" w:lineRule="auto"/>
              <w:jc w:val="center"/>
            </w:pPr>
            <w:r w:rsidRPr="0067362E">
              <w:t>55 337,53</w:t>
            </w:r>
          </w:p>
        </w:tc>
        <w:tc>
          <w:tcPr>
            <w:tcW w:w="2800" w:type="dxa"/>
          </w:tcPr>
          <w:p w14:paraId="5EF1E57D" w14:textId="77777777" w:rsidR="00827652" w:rsidRPr="0067362E" w:rsidRDefault="00827652" w:rsidP="00B7793F">
            <w:pPr>
              <w:spacing w:line="360" w:lineRule="auto"/>
              <w:jc w:val="center"/>
            </w:pPr>
            <w:r>
              <w:t>78 324,63</w:t>
            </w:r>
          </w:p>
        </w:tc>
      </w:tr>
      <w:tr w:rsidR="00827652" w14:paraId="1FE53941" w14:textId="77777777" w:rsidTr="00B7793F">
        <w:tc>
          <w:tcPr>
            <w:tcW w:w="3756" w:type="dxa"/>
          </w:tcPr>
          <w:p w14:paraId="224F5B10" w14:textId="77777777" w:rsidR="00827652" w:rsidRDefault="00827652" w:rsidP="00B7793F">
            <w:pPr>
              <w:spacing w:line="360" w:lineRule="auto"/>
              <w:jc w:val="center"/>
            </w:pPr>
            <w:r>
              <w:t>Poskytnuté návratné fin. výpomoci dlh.</w:t>
            </w:r>
          </w:p>
        </w:tc>
        <w:tc>
          <w:tcPr>
            <w:tcW w:w="2870" w:type="dxa"/>
          </w:tcPr>
          <w:p w14:paraId="5965389F" w14:textId="77777777" w:rsidR="00827652" w:rsidRDefault="00827652" w:rsidP="00B7793F">
            <w:pPr>
              <w:spacing w:line="360" w:lineRule="auto"/>
              <w:jc w:val="center"/>
            </w:pPr>
            <w:r w:rsidRPr="0067362E">
              <w:t>0</w:t>
            </w:r>
          </w:p>
        </w:tc>
        <w:tc>
          <w:tcPr>
            <w:tcW w:w="2800" w:type="dxa"/>
          </w:tcPr>
          <w:p w14:paraId="1B3A1FDE" w14:textId="77777777" w:rsidR="00827652" w:rsidRPr="0067362E" w:rsidRDefault="00827652" w:rsidP="00B7793F">
            <w:pPr>
              <w:spacing w:line="360" w:lineRule="auto"/>
              <w:jc w:val="center"/>
            </w:pPr>
            <w:r>
              <w:t>0</w:t>
            </w:r>
          </w:p>
        </w:tc>
      </w:tr>
      <w:tr w:rsidR="00827652" w14:paraId="338E6B99" w14:textId="77777777" w:rsidTr="00B7793F">
        <w:tc>
          <w:tcPr>
            <w:tcW w:w="3756" w:type="dxa"/>
          </w:tcPr>
          <w:p w14:paraId="37D22F88" w14:textId="77777777" w:rsidR="00827652" w:rsidRDefault="00827652" w:rsidP="00B7793F">
            <w:pPr>
              <w:spacing w:line="360" w:lineRule="auto"/>
              <w:jc w:val="center"/>
            </w:pPr>
            <w:r>
              <w:t>Poskytnuté návratné fin. výpomoci krát.</w:t>
            </w:r>
          </w:p>
        </w:tc>
        <w:tc>
          <w:tcPr>
            <w:tcW w:w="2870" w:type="dxa"/>
          </w:tcPr>
          <w:p w14:paraId="157641BC" w14:textId="77777777" w:rsidR="00827652" w:rsidRDefault="00827652" w:rsidP="00B7793F">
            <w:pPr>
              <w:spacing w:line="360" w:lineRule="auto"/>
              <w:jc w:val="center"/>
            </w:pPr>
            <w:r w:rsidRPr="0067362E">
              <w:t>0</w:t>
            </w:r>
          </w:p>
        </w:tc>
        <w:tc>
          <w:tcPr>
            <w:tcW w:w="2800" w:type="dxa"/>
          </w:tcPr>
          <w:p w14:paraId="74C48E27" w14:textId="77777777" w:rsidR="00827652" w:rsidRPr="0067362E" w:rsidRDefault="00827652" w:rsidP="00B7793F">
            <w:pPr>
              <w:spacing w:line="360" w:lineRule="auto"/>
              <w:jc w:val="center"/>
            </w:pPr>
            <w:r>
              <w:t>0</w:t>
            </w:r>
          </w:p>
        </w:tc>
      </w:tr>
      <w:tr w:rsidR="00827652" w14:paraId="7AC3E2BF" w14:textId="77777777" w:rsidTr="00B7793F">
        <w:tc>
          <w:tcPr>
            <w:tcW w:w="3756" w:type="dxa"/>
          </w:tcPr>
          <w:p w14:paraId="79C2A91E" w14:textId="77777777" w:rsidR="00827652" w:rsidRPr="00FB33BA" w:rsidRDefault="00827652" w:rsidP="00B7793F">
            <w:pPr>
              <w:spacing w:line="360" w:lineRule="auto"/>
              <w:jc w:val="center"/>
              <w:rPr>
                <w:b/>
              </w:rPr>
            </w:pPr>
            <w:r w:rsidRPr="00FB33BA">
              <w:rPr>
                <w:b/>
              </w:rPr>
              <w:t>Časové rozlíšenie</w:t>
            </w:r>
          </w:p>
        </w:tc>
        <w:tc>
          <w:tcPr>
            <w:tcW w:w="2870" w:type="dxa"/>
          </w:tcPr>
          <w:p w14:paraId="3BDECA40" w14:textId="77777777" w:rsidR="00827652" w:rsidRDefault="00827652" w:rsidP="00B7793F">
            <w:pPr>
              <w:spacing w:line="360" w:lineRule="auto"/>
              <w:jc w:val="center"/>
            </w:pPr>
            <w:r>
              <w:t>374,64</w:t>
            </w:r>
          </w:p>
        </w:tc>
        <w:tc>
          <w:tcPr>
            <w:tcW w:w="2800" w:type="dxa"/>
          </w:tcPr>
          <w:p w14:paraId="6D01D7E2" w14:textId="77777777" w:rsidR="00827652" w:rsidRDefault="00827652" w:rsidP="00B7793F">
            <w:pPr>
              <w:spacing w:line="360" w:lineRule="auto"/>
              <w:jc w:val="center"/>
            </w:pPr>
            <w:r>
              <w:t>6 849,38</w:t>
            </w:r>
          </w:p>
        </w:tc>
      </w:tr>
    </w:tbl>
    <w:p w14:paraId="02B39968" w14:textId="77777777" w:rsidR="00657FA9" w:rsidRDefault="00657FA9" w:rsidP="00657FA9">
      <w:pPr>
        <w:spacing w:line="360" w:lineRule="auto"/>
        <w:jc w:val="both"/>
        <w:rPr>
          <w:b/>
        </w:rPr>
      </w:pPr>
    </w:p>
    <w:p w14:paraId="04E93EA1" w14:textId="77777777" w:rsidR="00657FA9" w:rsidRDefault="00657FA9" w:rsidP="00657FA9">
      <w:pPr>
        <w:spacing w:line="360" w:lineRule="auto"/>
        <w:jc w:val="both"/>
        <w:rPr>
          <w:b/>
        </w:rPr>
      </w:pPr>
    </w:p>
    <w:p w14:paraId="03145C37" w14:textId="77777777" w:rsidR="00657FA9" w:rsidRDefault="00657FA9" w:rsidP="00657FA9">
      <w:pPr>
        <w:spacing w:line="360" w:lineRule="auto"/>
        <w:jc w:val="both"/>
        <w:rPr>
          <w:b/>
        </w:rPr>
      </w:pPr>
      <w:r w:rsidRPr="00950AA2">
        <w:rPr>
          <w:b/>
        </w:rPr>
        <w:lastRenderedPageBreak/>
        <w:t xml:space="preserve">7.2 P A S Í V A </w:t>
      </w:r>
    </w:p>
    <w:p w14:paraId="3F226686" w14:textId="77777777" w:rsidR="00657FA9" w:rsidRPr="00950AA2" w:rsidRDefault="00657FA9" w:rsidP="00657FA9">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DD460B" w14:paraId="6646A6D1" w14:textId="77777777" w:rsidTr="00B7793F">
        <w:tc>
          <w:tcPr>
            <w:tcW w:w="3756" w:type="dxa"/>
            <w:shd w:val="clear" w:color="auto" w:fill="D9D9D9"/>
          </w:tcPr>
          <w:p w14:paraId="7F9CC8D0" w14:textId="77777777" w:rsidR="00DD460B" w:rsidRDefault="00DD460B" w:rsidP="00B7793F">
            <w:pPr>
              <w:spacing w:line="360" w:lineRule="auto"/>
              <w:jc w:val="center"/>
              <w:rPr>
                <w:b/>
              </w:rPr>
            </w:pPr>
            <w:r>
              <w:rPr>
                <w:b/>
              </w:rPr>
              <w:t>Názov</w:t>
            </w:r>
          </w:p>
        </w:tc>
        <w:tc>
          <w:tcPr>
            <w:tcW w:w="2870" w:type="dxa"/>
            <w:shd w:val="clear" w:color="auto" w:fill="D9D9D9"/>
          </w:tcPr>
          <w:p w14:paraId="3CD0CD79" w14:textId="77777777" w:rsidR="00DD460B" w:rsidRDefault="00DD460B" w:rsidP="00B7793F">
            <w:pPr>
              <w:spacing w:line="360" w:lineRule="auto"/>
              <w:jc w:val="center"/>
              <w:rPr>
                <w:b/>
              </w:rPr>
            </w:pPr>
            <w:r>
              <w:rPr>
                <w:b/>
              </w:rPr>
              <w:t>PS  k  1.1.2020 v €</w:t>
            </w:r>
          </w:p>
        </w:tc>
        <w:tc>
          <w:tcPr>
            <w:tcW w:w="2800" w:type="dxa"/>
            <w:shd w:val="clear" w:color="auto" w:fill="D9D9D9"/>
          </w:tcPr>
          <w:p w14:paraId="316762D1" w14:textId="77777777" w:rsidR="00DD460B" w:rsidRDefault="00DD460B" w:rsidP="00B7793F">
            <w:pPr>
              <w:spacing w:line="360" w:lineRule="auto"/>
              <w:jc w:val="center"/>
              <w:rPr>
                <w:b/>
              </w:rPr>
            </w:pPr>
            <w:r>
              <w:rPr>
                <w:b/>
              </w:rPr>
              <w:t>KS  k  31.12.2020 v €</w:t>
            </w:r>
          </w:p>
        </w:tc>
      </w:tr>
      <w:tr w:rsidR="00DD460B" w14:paraId="62B22C51" w14:textId="77777777" w:rsidTr="00B7793F">
        <w:tc>
          <w:tcPr>
            <w:tcW w:w="3756" w:type="dxa"/>
            <w:shd w:val="clear" w:color="auto" w:fill="C4BC96"/>
          </w:tcPr>
          <w:p w14:paraId="3F7A9749" w14:textId="77777777" w:rsidR="00DD460B" w:rsidRPr="00487712" w:rsidRDefault="00DD460B" w:rsidP="00B7793F">
            <w:pPr>
              <w:spacing w:line="360" w:lineRule="auto"/>
              <w:jc w:val="both"/>
              <w:rPr>
                <w:b/>
              </w:rPr>
            </w:pPr>
            <w:r w:rsidRPr="00487712">
              <w:rPr>
                <w:b/>
              </w:rPr>
              <w:t xml:space="preserve">Vlastné imanie a záväzky </w:t>
            </w:r>
            <w:r>
              <w:rPr>
                <w:b/>
              </w:rPr>
              <w:t>spolu</w:t>
            </w:r>
          </w:p>
        </w:tc>
        <w:tc>
          <w:tcPr>
            <w:tcW w:w="2870" w:type="dxa"/>
            <w:shd w:val="clear" w:color="auto" w:fill="C4BC96"/>
          </w:tcPr>
          <w:p w14:paraId="5D0AB2EB" w14:textId="77777777" w:rsidR="00DD460B" w:rsidRDefault="00DD460B" w:rsidP="00B7793F">
            <w:pPr>
              <w:spacing w:line="360" w:lineRule="auto"/>
              <w:jc w:val="center"/>
            </w:pPr>
            <w:r w:rsidRPr="000F4F2D">
              <w:t>2 610 070,22</w:t>
            </w:r>
          </w:p>
        </w:tc>
        <w:tc>
          <w:tcPr>
            <w:tcW w:w="2800" w:type="dxa"/>
            <w:shd w:val="clear" w:color="auto" w:fill="C4BC96"/>
          </w:tcPr>
          <w:p w14:paraId="7E7ED4AF" w14:textId="77777777" w:rsidR="00DD460B" w:rsidRPr="000F4F2D" w:rsidRDefault="00DD460B" w:rsidP="00B7793F">
            <w:pPr>
              <w:spacing w:line="360" w:lineRule="auto"/>
              <w:jc w:val="center"/>
            </w:pPr>
            <w:r>
              <w:t>2 550 569,24</w:t>
            </w:r>
          </w:p>
        </w:tc>
      </w:tr>
      <w:tr w:rsidR="00DD460B" w14:paraId="2D486A98" w14:textId="77777777" w:rsidTr="00B7793F">
        <w:tc>
          <w:tcPr>
            <w:tcW w:w="3756" w:type="dxa"/>
          </w:tcPr>
          <w:p w14:paraId="685B0B3F" w14:textId="77777777" w:rsidR="00DD460B" w:rsidRPr="00487712" w:rsidRDefault="00DD460B" w:rsidP="00B7793F">
            <w:pPr>
              <w:spacing w:line="360" w:lineRule="auto"/>
              <w:jc w:val="both"/>
              <w:rPr>
                <w:b/>
              </w:rPr>
            </w:pPr>
            <w:r w:rsidRPr="00487712">
              <w:rPr>
                <w:b/>
              </w:rPr>
              <w:t xml:space="preserve">Vlastné imanie </w:t>
            </w:r>
          </w:p>
        </w:tc>
        <w:tc>
          <w:tcPr>
            <w:tcW w:w="2870" w:type="dxa"/>
          </w:tcPr>
          <w:p w14:paraId="07CB5857" w14:textId="77777777" w:rsidR="00DD460B" w:rsidRDefault="00DD460B" w:rsidP="00B7793F">
            <w:pPr>
              <w:spacing w:line="360" w:lineRule="auto"/>
              <w:jc w:val="center"/>
            </w:pPr>
            <w:r w:rsidRPr="000F4F2D">
              <w:rPr>
                <w:rFonts w:eastAsiaTheme="minorHAnsi"/>
                <w:lang w:eastAsia="en-US"/>
              </w:rPr>
              <w:t>1 341 874,76</w:t>
            </w:r>
          </w:p>
        </w:tc>
        <w:tc>
          <w:tcPr>
            <w:tcW w:w="2800" w:type="dxa"/>
          </w:tcPr>
          <w:p w14:paraId="1F08BD07" w14:textId="77777777" w:rsidR="00DD460B" w:rsidRPr="000F4F2D" w:rsidRDefault="00DD460B" w:rsidP="00B7793F">
            <w:pPr>
              <w:spacing w:line="360" w:lineRule="auto"/>
              <w:jc w:val="center"/>
            </w:pPr>
            <w:r>
              <w:t>1 351 687,35</w:t>
            </w:r>
          </w:p>
        </w:tc>
      </w:tr>
      <w:tr w:rsidR="00DD460B" w14:paraId="6104B987" w14:textId="77777777" w:rsidTr="00B7793F">
        <w:tc>
          <w:tcPr>
            <w:tcW w:w="3756" w:type="dxa"/>
          </w:tcPr>
          <w:p w14:paraId="4E2E13C6" w14:textId="77777777" w:rsidR="00DD460B" w:rsidRPr="00A92B52" w:rsidRDefault="00DD460B" w:rsidP="00B7793F">
            <w:pPr>
              <w:spacing w:line="360" w:lineRule="auto"/>
              <w:jc w:val="both"/>
            </w:pPr>
            <w:r w:rsidRPr="00A92B52">
              <w:t>z toho :</w:t>
            </w:r>
          </w:p>
        </w:tc>
        <w:tc>
          <w:tcPr>
            <w:tcW w:w="2870" w:type="dxa"/>
          </w:tcPr>
          <w:p w14:paraId="58B96281" w14:textId="77777777" w:rsidR="00DD460B" w:rsidRDefault="00DD460B" w:rsidP="00B7793F">
            <w:pPr>
              <w:spacing w:line="360" w:lineRule="auto"/>
              <w:jc w:val="center"/>
            </w:pPr>
          </w:p>
        </w:tc>
        <w:tc>
          <w:tcPr>
            <w:tcW w:w="2800" w:type="dxa"/>
          </w:tcPr>
          <w:p w14:paraId="5B04C4F4" w14:textId="77777777" w:rsidR="00DD460B" w:rsidRPr="000F4F2D" w:rsidRDefault="00DD460B" w:rsidP="00B7793F">
            <w:pPr>
              <w:spacing w:line="360" w:lineRule="auto"/>
              <w:jc w:val="center"/>
            </w:pPr>
          </w:p>
        </w:tc>
      </w:tr>
      <w:tr w:rsidR="00DD460B" w14:paraId="1E8CE253" w14:textId="77777777" w:rsidTr="00B7793F">
        <w:tc>
          <w:tcPr>
            <w:tcW w:w="3756" w:type="dxa"/>
          </w:tcPr>
          <w:p w14:paraId="0D4E57AC" w14:textId="77777777" w:rsidR="00DD460B" w:rsidRDefault="00DD460B" w:rsidP="00B7793F">
            <w:pPr>
              <w:spacing w:line="360" w:lineRule="auto"/>
              <w:jc w:val="both"/>
            </w:pPr>
            <w:r>
              <w:t xml:space="preserve">Oceňovacie rozdiely </w:t>
            </w:r>
          </w:p>
        </w:tc>
        <w:tc>
          <w:tcPr>
            <w:tcW w:w="2870" w:type="dxa"/>
          </w:tcPr>
          <w:p w14:paraId="11861CFB" w14:textId="77777777" w:rsidR="00DD460B" w:rsidRDefault="00DD460B" w:rsidP="00B7793F">
            <w:pPr>
              <w:spacing w:line="360" w:lineRule="auto"/>
              <w:jc w:val="center"/>
            </w:pPr>
            <w:r w:rsidRPr="000F4F2D">
              <w:t>0</w:t>
            </w:r>
          </w:p>
        </w:tc>
        <w:tc>
          <w:tcPr>
            <w:tcW w:w="2800" w:type="dxa"/>
          </w:tcPr>
          <w:p w14:paraId="61128533" w14:textId="77777777" w:rsidR="00DD460B" w:rsidRPr="000F4F2D" w:rsidRDefault="00DD460B" w:rsidP="00B7793F">
            <w:pPr>
              <w:spacing w:line="360" w:lineRule="auto"/>
              <w:jc w:val="center"/>
            </w:pPr>
            <w:r>
              <w:t>0</w:t>
            </w:r>
          </w:p>
        </w:tc>
      </w:tr>
      <w:tr w:rsidR="00DD460B" w14:paraId="306D44CC" w14:textId="77777777" w:rsidTr="00B7793F">
        <w:tc>
          <w:tcPr>
            <w:tcW w:w="3756" w:type="dxa"/>
          </w:tcPr>
          <w:p w14:paraId="1DD35A1A" w14:textId="77777777" w:rsidR="00DD460B" w:rsidRPr="00A92B52" w:rsidRDefault="00DD460B" w:rsidP="00B7793F">
            <w:pPr>
              <w:spacing w:line="360" w:lineRule="auto"/>
              <w:jc w:val="both"/>
            </w:pPr>
            <w:r>
              <w:t>Fondy</w:t>
            </w:r>
          </w:p>
        </w:tc>
        <w:tc>
          <w:tcPr>
            <w:tcW w:w="2870" w:type="dxa"/>
          </w:tcPr>
          <w:p w14:paraId="50346A04" w14:textId="77777777" w:rsidR="00DD460B" w:rsidRDefault="00DD460B" w:rsidP="00B7793F">
            <w:pPr>
              <w:spacing w:line="360" w:lineRule="auto"/>
              <w:jc w:val="center"/>
            </w:pPr>
            <w:r w:rsidRPr="000F4F2D">
              <w:t>0</w:t>
            </w:r>
          </w:p>
        </w:tc>
        <w:tc>
          <w:tcPr>
            <w:tcW w:w="2800" w:type="dxa"/>
          </w:tcPr>
          <w:p w14:paraId="05D3FBBD" w14:textId="77777777" w:rsidR="00DD460B" w:rsidRPr="000F4F2D" w:rsidRDefault="00DD460B" w:rsidP="00B7793F">
            <w:pPr>
              <w:spacing w:line="360" w:lineRule="auto"/>
              <w:jc w:val="center"/>
            </w:pPr>
            <w:r>
              <w:t>0</w:t>
            </w:r>
          </w:p>
        </w:tc>
      </w:tr>
      <w:tr w:rsidR="00DD460B" w14:paraId="01135923" w14:textId="77777777" w:rsidTr="00B7793F">
        <w:tc>
          <w:tcPr>
            <w:tcW w:w="3756" w:type="dxa"/>
          </w:tcPr>
          <w:p w14:paraId="6AF5165B" w14:textId="77777777" w:rsidR="00DD460B" w:rsidRPr="00A92B52" w:rsidRDefault="00DD460B" w:rsidP="00B7793F">
            <w:pPr>
              <w:spacing w:line="360" w:lineRule="auto"/>
              <w:jc w:val="both"/>
            </w:pPr>
            <w:r>
              <w:t xml:space="preserve">Výsledok hospodárenia </w:t>
            </w:r>
          </w:p>
        </w:tc>
        <w:tc>
          <w:tcPr>
            <w:tcW w:w="2870" w:type="dxa"/>
          </w:tcPr>
          <w:p w14:paraId="57678F80" w14:textId="77777777" w:rsidR="00DD460B" w:rsidRDefault="00DD460B" w:rsidP="00B7793F">
            <w:pPr>
              <w:spacing w:line="360" w:lineRule="auto"/>
              <w:jc w:val="center"/>
            </w:pPr>
            <w:r w:rsidRPr="000F4F2D">
              <w:rPr>
                <w:rFonts w:eastAsiaTheme="minorHAnsi"/>
                <w:lang w:eastAsia="en-US"/>
              </w:rPr>
              <w:t>1 341 874,76</w:t>
            </w:r>
          </w:p>
        </w:tc>
        <w:tc>
          <w:tcPr>
            <w:tcW w:w="2800" w:type="dxa"/>
          </w:tcPr>
          <w:p w14:paraId="3AF917D0" w14:textId="77777777" w:rsidR="00DD460B" w:rsidRPr="000F4F2D" w:rsidRDefault="00DD460B" w:rsidP="00B7793F">
            <w:pPr>
              <w:spacing w:line="360" w:lineRule="auto"/>
              <w:jc w:val="center"/>
            </w:pPr>
            <w:r>
              <w:t>1 351 687,35</w:t>
            </w:r>
          </w:p>
        </w:tc>
      </w:tr>
      <w:tr w:rsidR="00DD460B" w14:paraId="3415A536" w14:textId="77777777" w:rsidTr="00B7793F">
        <w:tc>
          <w:tcPr>
            <w:tcW w:w="3756" w:type="dxa"/>
          </w:tcPr>
          <w:p w14:paraId="5E4F4DA2" w14:textId="77777777" w:rsidR="00DD460B" w:rsidRPr="001D71F4" w:rsidRDefault="00DD460B" w:rsidP="00B7793F">
            <w:pPr>
              <w:spacing w:line="360" w:lineRule="auto"/>
              <w:jc w:val="both"/>
              <w:rPr>
                <w:b/>
              </w:rPr>
            </w:pPr>
            <w:r w:rsidRPr="001D71F4">
              <w:rPr>
                <w:b/>
              </w:rPr>
              <w:t>Záväzky</w:t>
            </w:r>
          </w:p>
        </w:tc>
        <w:tc>
          <w:tcPr>
            <w:tcW w:w="2870" w:type="dxa"/>
          </w:tcPr>
          <w:p w14:paraId="2362295B" w14:textId="77777777" w:rsidR="00DD460B" w:rsidRDefault="00DD460B" w:rsidP="00B7793F">
            <w:pPr>
              <w:spacing w:line="360" w:lineRule="auto"/>
              <w:jc w:val="center"/>
            </w:pPr>
            <w:r w:rsidRPr="000F4F2D">
              <w:rPr>
                <w:rFonts w:eastAsiaTheme="minorHAnsi"/>
                <w:lang w:eastAsia="en-US"/>
              </w:rPr>
              <w:t>65 350,77</w:t>
            </w:r>
          </w:p>
        </w:tc>
        <w:tc>
          <w:tcPr>
            <w:tcW w:w="2800" w:type="dxa"/>
          </w:tcPr>
          <w:p w14:paraId="07D93D69" w14:textId="77777777" w:rsidR="00DD460B" w:rsidRPr="000F4F2D" w:rsidRDefault="00DD460B" w:rsidP="00B7793F">
            <w:pPr>
              <w:spacing w:line="360" w:lineRule="auto"/>
              <w:jc w:val="center"/>
            </w:pPr>
            <w:r>
              <w:t>70 657,83</w:t>
            </w:r>
          </w:p>
        </w:tc>
      </w:tr>
      <w:tr w:rsidR="00DD460B" w14:paraId="7B4B377F" w14:textId="77777777" w:rsidTr="00B7793F">
        <w:tc>
          <w:tcPr>
            <w:tcW w:w="3756" w:type="dxa"/>
          </w:tcPr>
          <w:p w14:paraId="3D6FC7B5" w14:textId="77777777" w:rsidR="00DD460B" w:rsidRPr="00A92B52" w:rsidRDefault="00DD460B" w:rsidP="00B7793F">
            <w:pPr>
              <w:spacing w:line="360" w:lineRule="auto"/>
              <w:jc w:val="both"/>
            </w:pPr>
            <w:r w:rsidRPr="00A92B52">
              <w:t>z toho :</w:t>
            </w:r>
          </w:p>
        </w:tc>
        <w:tc>
          <w:tcPr>
            <w:tcW w:w="2870" w:type="dxa"/>
          </w:tcPr>
          <w:p w14:paraId="044D4259" w14:textId="77777777" w:rsidR="00DD460B" w:rsidRDefault="00DD460B" w:rsidP="00B7793F">
            <w:pPr>
              <w:spacing w:line="360" w:lineRule="auto"/>
              <w:jc w:val="center"/>
            </w:pPr>
          </w:p>
        </w:tc>
        <w:tc>
          <w:tcPr>
            <w:tcW w:w="2800" w:type="dxa"/>
          </w:tcPr>
          <w:p w14:paraId="22F710C6" w14:textId="77777777" w:rsidR="00DD460B" w:rsidRPr="000F4F2D" w:rsidRDefault="00DD460B" w:rsidP="00B7793F">
            <w:pPr>
              <w:spacing w:line="360" w:lineRule="auto"/>
              <w:jc w:val="center"/>
            </w:pPr>
          </w:p>
        </w:tc>
      </w:tr>
      <w:tr w:rsidR="00DD460B" w14:paraId="12308A3D" w14:textId="77777777" w:rsidTr="00B7793F">
        <w:tc>
          <w:tcPr>
            <w:tcW w:w="3756" w:type="dxa"/>
          </w:tcPr>
          <w:p w14:paraId="0F9CEC7D" w14:textId="77777777" w:rsidR="00DD460B" w:rsidRPr="00A92B52" w:rsidRDefault="00DD460B" w:rsidP="00B7793F">
            <w:pPr>
              <w:spacing w:line="360" w:lineRule="auto"/>
              <w:jc w:val="both"/>
            </w:pPr>
            <w:r>
              <w:t xml:space="preserve">Rezervy </w:t>
            </w:r>
          </w:p>
        </w:tc>
        <w:tc>
          <w:tcPr>
            <w:tcW w:w="2870" w:type="dxa"/>
          </w:tcPr>
          <w:p w14:paraId="122939E0" w14:textId="77777777" w:rsidR="00DD460B" w:rsidRDefault="00DD460B" w:rsidP="00B7793F">
            <w:pPr>
              <w:spacing w:line="360" w:lineRule="auto"/>
              <w:jc w:val="center"/>
            </w:pPr>
            <w:r w:rsidRPr="000F4F2D">
              <w:t>1 200,00</w:t>
            </w:r>
          </w:p>
        </w:tc>
        <w:tc>
          <w:tcPr>
            <w:tcW w:w="2800" w:type="dxa"/>
          </w:tcPr>
          <w:p w14:paraId="529DFE45" w14:textId="77777777" w:rsidR="00DD460B" w:rsidRPr="000F4F2D" w:rsidRDefault="00DD460B" w:rsidP="00B7793F">
            <w:pPr>
              <w:spacing w:line="360" w:lineRule="auto"/>
              <w:jc w:val="center"/>
            </w:pPr>
            <w:r>
              <w:t xml:space="preserve"> 1 200,00</w:t>
            </w:r>
          </w:p>
        </w:tc>
      </w:tr>
      <w:tr w:rsidR="00DD460B" w:rsidRPr="00F14DA9" w14:paraId="38D8A72D" w14:textId="77777777" w:rsidTr="00B7793F">
        <w:trPr>
          <w:trHeight w:val="452"/>
        </w:trPr>
        <w:tc>
          <w:tcPr>
            <w:tcW w:w="3756" w:type="dxa"/>
          </w:tcPr>
          <w:p w14:paraId="6B341296" w14:textId="77777777" w:rsidR="00DD460B" w:rsidRDefault="00DD460B" w:rsidP="00B7793F">
            <w:pPr>
              <w:spacing w:line="360" w:lineRule="auto"/>
              <w:jc w:val="both"/>
            </w:pPr>
            <w:r>
              <w:t xml:space="preserve">Zúčtovanie medzi </w:t>
            </w:r>
            <w:proofErr w:type="spellStart"/>
            <w:r>
              <w:t>subjektami</w:t>
            </w:r>
            <w:proofErr w:type="spellEnd"/>
            <w:r>
              <w:t xml:space="preserve"> VS</w:t>
            </w:r>
          </w:p>
        </w:tc>
        <w:tc>
          <w:tcPr>
            <w:tcW w:w="2870" w:type="dxa"/>
          </w:tcPr>
          <w:p w14:paraId="47B9E8D2" w14:textId="77777777" w:rsidR="00DD460B" w:rsidRPr="004F69F7" w:rsidRDefault="00DD460B" w:rsidP="00B7793F">
            <w:pPr>
              <w:spacing w:line="360" w:lineRule="auto"/>
              <w:jc w:val="center"/>
            </w:pPr>
            <w:r w:rsidRPr="00653992">
              <w:rPr>
                <w:rFonts w:eastAsiaTheme="minorHAnsi"/>
                <w:lang w:eastAsia="en-US"/>
              </w:rPr>
              <w:t>26 582,11</w:t>
            </w:r>
          </w:p>
        </w:tc>
        <w:tc>
          <w:tcPr>
            <w:tcW w:w="2800" w:type="dxa"/>
          </w:tcPr>
          <w:p w14:paraId="4225A285" w14:textId="77777777" w:rsidR="00DD460B" w:rsidRPr="00653992" w:rsidRDefault="00DD460B" w:rsidP="00B7793F">
            <w:pPr>
              <w:spacing w:line="360" w:lineRule="auto"/>
              <w:jc w:val="center"/>
            </w:pPr>
            <w:r>
              <w:t>16 448,30</w:t>
            </w:r>
          </w:p>
        </w:tc>
      </w:tr>
      <w:tr w:rsidR="00DD460B" w14:paraId="07872715" w14:textId="77777777" w:rsidTr="00B7793F">
        <w:tc>
          <w:tcPr>
            <w:tcW w:w="3756" w:type="dxa"/>
          </w:tcPr>
          <w:p w14:paraId="6A924189" w14:textId="77777777" w:rsidR="00DD460B" w:rsidRPr="00A92B52" w:rsidRDefault="00DD460B" w:rsidP="00B7793F">
            <w:pPr>
              <w:spacing w:line="360" w:lineRule="auto"/>
              <w:jc w:val="both"/>
            </w:pPr>
            <w:r>
              <w:t>Dlhodobé záväzky</w:t>
            </w:r>
          </w:p>
        </w:tc>
        <w:tc>
          <w:tcPr>
            <w:tcW w:w="2870" w:type="dxa"/>
          </w:tcPr>
          <w:p w14:paraId="07E91CF5" w14:textId="77777777" w:rsidR="00DD460B" w:rsidRDefault="00DD460B" w:rsidP="00B7793F">
            <w:pPr>
              <w:spacing w:line="360" w:lineRule="auto"/>
              <w:jc w:val="center"/>
            </w:pPr>
            <w:r w:rsidRPr="00653992">
              <w:rPr>
                <w:rFonts w:eastAsiaTheme="minorHAnsi"/>
                <w:lang w:eastAsia="en-US"/>
              </w:rPr>
              <w:t>6 021,95</w:t>
            </w:r>
          </w:p>
        </w:tc>
        <w:tc>
          <w:tcPr>
            <w:tcW w:w="2800" w:type="dxa"/>
          </w:tcPr>
          <w:p w14:paraId="1508A3F8" w14:textId="77777777" w:rsidR="00DD460B" w:rsidRPr="00653992" w:rsidRDefault="00DD460B" w:rsidP="00B7793F">
            <w:pPr>
              <w:spacing w:line="360" w:lineRule="auto"/>
              <w:jc w:val="center"/>
            </w:pPr>
            <w:r>
              <w:t>4 901,04</w:t>
            </w:r>
          </w:p>
        </w:tc>
      </w:tr>
      <w:tr w:rsidR="00DD460B" w:rsidRPr="00970F72" w14:paraId="0F52A40A" w14:textId="77777777" w:rsidTr="00B7793F">
        <w:tc>
          <w:tcPr>
            <w:tcW w:w="3756" w:type="dxa"/>
          </w:tcPr>
          <w:p w14:paraId="66F2F6C4" w14:textId="77777777" w:rsidR="00DD460B" w:rsidRPr="00A92B52" w:rsidRDefault="00DD460B" w:rsidP="00B7793F">
            <w:pPr>
              <w:spacing w:line="360" w:lineRule="auto"/>
              <w:jc w:val="both"/>
            </w:pPr>
            <w:r>
              <w:t>Krátkodobé záväzky</w:t>
            </w:r>
          </w:p>
        </w:tc>
        <w:tc>
          <w:tcPr>
            <w:tcW w:w="2870" w:type="dxa"/>
          </w:tcPr>
          <w:p w14:paraId="11F1A881" w14:textId="77777777" w:rsidR="00DD460B" w:rsidRPr="00007856" w:rsidRDefault="00DD460B" w:rsidP="00B7793F">
            <w:pPr>
              <w:spacing w:line="360" w:lineRule="auto"/>
              <w:jc w:val="center"/>
            </w:pPr>
            <w:r w:rsidRPr="00653992">
              <w:rPr>
                <w:rFonts w:eastAsiaTheme="minorHAnsi"/>
                <w:lang w:eastAsia="en-US"/>
              </w:rPr>
              <w:t>31 546,71</w:t>
            </w:r>
          </w:p>
        </w:tc>
        <w:tc>
          <w:tcPr>
            <w:tcW w:w="2800" w:type="dxa"/>
          </w:tcPr>
          <w:p w14:paraId="7EDA1488" w14:textId="77777777" w:rsidR="00DD460B" w:rsidRPr="00653992" w:rsidRDefault="00DD460B" w:rsidP="00B7793F">
            <w:pPr>
              <w:spacing w:line="360" w:lineRule="auto"/>
              <w:jc w:val="center"/>
            </w:pPr>
            <w:r>
              <w:t>23 625,49</w:t>
            </w:r>
          </w:p>
        </w:tc>
      </w:tr>
      <w:tr w:rsidR="00DD460B" w14:paraId="005BFC89" w14:textId="77777777" w:rsidTr="00B7793F">
        <w:tc>
          <w:tcPr>
            <w:tcW w:w="3756" w:type="dxa"/>
          </w:tcPr>
          <w:p w14:paraId="706BC635" w14:textId="77777777" w:rsidR="00DD460B" w:rsidRPr="00A92B52" w:rsidRDefault="00DD460B" w:rsidP="00B7793F">
            <w:pPr>
              <w:spacing w:line="360" w:lineRule="auto"/>
              <w:jc w:val="both"/>
            </w:pPr>
            <w:r>
              <w:t>Bankové úvery a výpomoci</w:t>
            </w:r>
          </w:p>
        </w:tc>
        <w:tc>
          <w:tcPr>
            <w:tcW w:w="2870" w:type="dxa"/>
          </w:tcPr>
          <w:p w14:paraId="719FD065" w14:textId="77777777" w:rsidR="00DD460B" w:rsidRDefault="00DD460B" w:rsidP="00B7793F">
            <w:pPr>
              <w:spacing w:line="360" w:lineRule="auto"/>
              <w:jc w:val="center"/>
            </w:pPr>
            <w:r w:rsidRPr="000F4F2D">
              <w:t>0</w:t>
            </w:r>
          </w:p>
        </w:tc>
        <w:tc>
          <w:tcPr>
            <w:tcW w:w="2800" w:type="dxa"/>
          </w:tcPr>
          <w:p w14:paraId="1B0A9753" w14:textId="77777777" w:rsidR="00DD460B" w:rsidRPr="002A62A3" w:rsidRDefault="00DD460B" w:rsidP="00B7793F">
            <w:pPr>
              <w:spacing w:line="360" w:lineRule="auto"/>
              <w:jc w:val="center"/>
            </w:pPr>
            <w:r w:rsidRPr="002A62A3">
              <w:t>24 483,00</w:t>
            </w:r>
          </w:p>
        </w:tc>
      </w:tr>
      <w:tr w:rsidR="00DD460B" w14:paraId="74124FF9" w14:textId="77777777" w:rsidTr="00B7793F">
        <w:tc>
          <w:tcPr>
            <w:tcW w:w="3756" w:type="dxa"/>
          </w:tcPr>
          <w:p w14:paraId="63F3BBC8" w14:textId="77777777" w:rsidR="00DD460B" w:rsidRDefault="00DD460B" w:rsidP="00B7793F">
            <w:pPr>
              <w:spacing w:line="360" w:lineRule="auto"/>
              <w:jc w:val="both"/>
            </w:pPr>
            <w:r w:rsidRPr="00FB33BA">
              <w:rPr>
                <w:b/>
              </w:rPr>
              <w:t>Časové rozlíšenie</w:t>
            </w:r>
          </w:p>
        </w:tc>
        <w:tc>
          <w:tcPr>
            <w:tcW w:w="2870" w:type="dxa"/>
          </w:tcPr>
          <w:p w14:paraId="1877C15A" w14:textId="77777777" w:rsidR="00DD460B" w:rsidRDefault="00DD460B" w:rsidP="00B7793F">
            <w:pPr>
              <w:spacing w:line="360" w:lineRule="auto"/>
              <w:jc w:val="center"/>
            </w:pPr>
            <w:r w:rsidRPr="000F4F2D">
              <w:rPr>
                <w:rFonts w:eastAsiaTheme="minorHAnsi"/>
                <w:lang w:eastAsia="en-US"/>
              </w:rPr>
              <w:t>1 202 844,69</w:t>
            </w:r>
          </w:p>
        </w:tc>
        <w:tc>
          <w:tcPr>
            <w:tcW w:w="2800" w:type="dxa"/>
          </w:tcPr>
          <w:p w14:paraId="45414574" w14:textId="77777777" w:rsidR="00DD460B" w:rsidRPr="000F4F2D" w:rsidRDefault="00DD460B" w:rsidP="00B7793F">
            <w:pPr>
              <w:spacing w:line="360" w:lineRule="auto"/>
              <w:jc w:val="center"/>
            </w:pPr>
            <w:r>
              <w:t>1 128 224,06</w:t>
            </w:r>
          </w:p>
        </w:tc>
      </w:tr>
    </w:tbl>
    <w:p w14:paraId="5721B551" w14:textId="77777777" w:rsidR="005C3793" w:rsidRDefault="005C3793" w:rsidP="00657FA9">
      <w:pPr>
        <w:rPr>
          <w:b/>
          <w:color w:val="0000FF"/>
        </w:rPr>
      </w:pPr>
    </w:p>
    <w:p w14:paraId="4335B712" w14:textId="77777777" w:rsidR="00657FA9" w:rsidRDefault="00657FA9" w:rsidP="00657FA9">
      <w:pPr>
        <w:rPr>
          <w:b/>
          <w:color w:val="0000FF"/>
        </w:rPr>
      </w:pPr>
    </w:p>
    <w:p w14:paraId="7EBD14C9" w14:textId="77777777" w:rsidR="00657FA9" w:rsidRPr="008E23B9" w:rsidRDefault="00657FA9" w:rsidP="00657FA9">
      <w:pPr>
        <w:rPr>
          <w:b/>
          <w:color w:val="8DB3E2"/>
        </w:rPr>
      </w:pPr>
      <w:r w:rsidRPr="008E23B9">
        <w:rPr>
          <w:b/>
          <w:color w:val="8DB3E2"/>
        </w:rPr>
        <w:t>b) Za konsolidovaný celok</w:t>
      </w:r>
    </w:p>
    <w:p w14:paraId="36D36EC3" w14:textId="77777777" w:rsidR="00657FA9" w:rsidRPr="006E5C3F" w:rsidRDefault="00657FA9" w:rsidP="00657FA9">
      <w:pPr>
        <w:rPr>
          <w:b/>
          <w:color w:val="002060"/>
        </w:rPr>
      </w:pPr>
      <w:r w:rsidRPr="006E5C3F">
        <w:rPr>
          <w:b/>
          <w:color w:val="002060"/>
        </w:rPr>
        <w:t>7.1 AKTÍ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126"/>
      </w:tblGrid>
      <w:tr w:rsidR="00B32F7D" w:rsidRPr="006E5C3F" w14:paraId="00DE2D45" w14:textId="77777777" w:rsidTr="00A7412C">
        <w:trPr>
          <w:trHeight w:val="600"/>
        </w:trPr>
        <w:tc>
          <w:tcPr>
            <w:tcW w:w="2410" w:type="dxa"/>
            <w:shd w:val="clear" w:color="auto" w:fill="auto"/>
          </w:tcPr>
          <w:p w14:paraId="684CFF89" w14:textId="77777777" w:rsidR="00B32F7D" w:rsidRPr="008E23B9" w:rsidRDefault="00B32F7D" w:rsidP="00B32F7D">
            <w:pPr>
              <w:rPr>
                <w:b/>
                <w:color w:val="000000"/>
              </w:rPr>
            </w:pPr>
            <w:r w:rsidRPr="008E23B9">
              <w:rPr>
                <w:b/>
                <w:color w:val="000000"/>
              </w:rPr>
              <w:t>Názov</w:t>
            </w:r>
          </w:p>
        </w:tc>
        <w:tc>
          <w:tcPr>
            <w:tcW w:w="2126" w:type="dxa"/>
          </w:tcPr>
          <w:p w14:paraId="6AC6AF7C" w14:textId="77777777" w:rsidR="00B32F7D" w:rsidRPr="008E23B9" w:rsidRDefault="00B32F7D" w:rsidP="00B32F7D">
            <w:pPr>
              <w:jc w:val="center"/>
              <w:rPr>
                <w:b/>
                <w:color w:val="000000"/>
              </w:rPr>
            </w:pPr>
            <w:r w:rsidRPr="008E23B9">
              <w:rPr>
                <w:b/>
                <w:color w:val="000000"/>
              </w:rPr>
              <w:t>Skutočnosť</w:t>
            </w:r>
          </w:p>
          <w:p w14:paraId="786696A9" w14:textId="63471D75" w:rsidR="00B32F7D" w:rsidRDefault="00B32F7D" w:rsidP="00B32F7D">
            <w:pPr>
              <w:jc w:val="center"/>
              <w:rPr>
                <w:b/>
                <w:color w:val="000000"/>
              </w:rPr>
            </w:pPr>
            <w:r w:rsidRPr="008E23B9">
              <w:rPr>
                <w:b/>
                <w:color w:val="000000"/>
              </w:rPr>
              <w:t>K 31.12.201</w:t>
            </w:r>
            <w:r>
              <w:rPr>
                <w:b/>
                <w:color w:val="000000"/>
              </w:rPr>
              <w:t>9</w:t>
            </w:r>
          </w:p>
        </w:tc>
        <w:tc>
          <w:tcPr>
            <w:tcW w:w="2126" w:type="dxa"/>
            <w:shd w:val="clear" w:color="auto" w:fill="auto"/>
          </w:tcPr>
          <w:p w14:paraId="6BFC5CD4" w14:textId="5EB852A8" w:rsidR="00B32F7D" w:rsidRPr="008E23B9" w:rsidRDefault="00B32F7D" w:rsidP="00B32F7D">
            <w:pPr>
              <w:jc w:val="center"/>
              <w:rPr>
                <w:b/>
                <w:color w:val="000000"/>
              </w:rPr>
            </w:pPr>
            <w:r>
              <w:rPr>
                <w:b/>
                <w:color w:val="000000"/>
              </w:rPr>
              <w:t xml:space="preserve">Skutočnosť K 31.12.2020 </w:t>
            </w:r>
          </w:p>
        </w:tc>
      </w:tr>
      <w:tr w:rsidR="00B32F7D" w:rsidRPr="006E5C3F" w14:paraId="27503EEA" w14:textId="77777777" w:rsidTr="00A7412C">
        <w:trPr>
          <w:trHeight w:val="306"/>
        </w:trPr>
        <w:tc>
          <w:tcPr>
            <w:tcW w:w="2410" w:type="dxa"/>
            <w:shd w:val="clear" w:color="auto" w:fill="auto"/>
          </w:tcPr>
          <w:p w14:paraId="667B687C" w14:textId="77777777" w:rsidR="00B32F7D" w:rsidRPr="008E23B9" w:rsidRDefault="00B32F7D" w:rsidP="00B32F7D">
            <w:pPr>
              <w:rPr>
                <w:b/>
                <w:color w:val="000000"/>
              </w:rPr>
            </w:pPr>
            <w:r w:rsidRPr="008E23B9">
              <w:rPr>
                <w:b/>
                <w:color w:val="000000"/>
              </w:rPr>
              <w:t>Majetok spolu</w:t>
            </w:r>
          </w:p>
        </w:tc>
        <w:tc>
          <w:tcPr>
            <w:tcW w:w="2126" w:type="dxa"/>
          </w:tcPr>
          <w:p w14:paraId="582A26A3" w14:textId="3A42039F" w:rsidR="00B32F7D" w:rsidRPr="008E23B9" w:rsidRDefault="00B32F7D" w:rsidP="00B32F7D">
            <w:pPr>
              <w:jc w:val="center"/>
              <w:rPr>
                <w:b/>
                <w:color w:val="000000"/>
              </w:rPr>
            </w:pPr>
            <w:r>
              <w:rPr>
                <w:b/>
                <w:color w:val="000000"/>
              </w:rPr>
              <w:t>2 681 880,12</w:t>
            </w:r>
          </w:p>
        </w:tc>
        <w:tc>
          <w:tcPr>
            <w:tcW w:w="2126" w:type="dxa"/>
            <w:shd w:val="clear" w:color="auto" w:fill="auto"/>
          </w:tcPr>
          <w:p w14:paraId="276454A3" w14:textId="36605724" w:rsidR="00B32F7D" w:rsidRPr="008E23B9" w:rsidRDefault="00191795" w:rsidP="00B32F7D">
            <w:pPr>
              <w:jc w:val="center"/>
              <w:rPr>
                <w:b/>
                <w:color w:val="000000"/>
              </w:rPr>
            </w:pPr>
            <w:r>
              <w:rPr>
                <w:b/>
                <w:color w:val="000000"/>
              </w:rPr>
              <w:t>2 629 241,73</w:t>
            </w:r>
          </w:p>
        </w:tc>
      </w:tr>
      <w:tr w:rsidR="00B32F7D" w:rsidRPr="006E5C3F" w14:paraId="7D6FCE6A" w14:textId="77777777" w:rsidTr="00A7412C">
        <w:trPr>
          <w:trHeight w:val="282"/>
        </w:trPr>
        <w:tc>
          <w:tcPr>
            <w:tcW w:w="2410" w:type="dxa"/>
            <w:shd w:val="clear" w:color="auto" w:fill="auto"/>
          </w:tcPr>
          <w:p w14:paraId="4C8A4FCE" w14:textId="77777777" w:rsidR="00B32F7D" w:rsidRPr="006E5C3F" w:rsidRDefault="00B32F7D" w:rsidP="00B32F7D">
            <w:pPr>
              <w:rPr>
                <w:b/>
                <w:color w:val="000000"/>
              </w:rPr>
            </w:pPr>
            <w:r w:rsidRPr="006E5C3F">
              <w:rPr>
                <w:b/>
                <w:color w:val="000000"/>
              </w:rPr>
              <w:t>Neobežný majetok spolu</w:t>
            </w:r>
          </w:p>
        </w:tc>
        <w:tc>
          <w:tcPr>
            <w:tcW w:w="2126" w:type="dxa"/>
          </w:tcPr>
          <w:p w14:paraId="33D60E67" w14:textId="1191B6BE" w:rsidR="00B32F7D" w:rsidRPr="006E5C3F" w:rsidRDefault="00B32F7D" w:rsidP="00B32F7D">
            <w:pPr>
              <w:jc w:val="center"/>
              <w:rPr>
                <w:b/>
                <w:color w:val="000000"/>
              </w:rPr>
            </w:pPr>
            <w:r>
              <w:rPr>
                <w:b/>
                <w:color w:val="000000"/>
              </w:rPr>
              <w:t>2 541 144,98</w:t>
            </w:r>
          </w:p>
        </w:tc>
        <w:tc>
          <w:tcPr>
            <w:tcW w:w="2126" w:type="dxa"/>
            <w:shd w:val="clear" w:color="auto" w:fill="auto"/>
          </w:tcPr>
          <w:p w14:paraId="71245F89" w14:textId="68776EF8" w:rsidR="00B32F7D" w:rsidRPr="006E5C3F" w:rsidRDefault="00557819" w:rsidP="00B32F7D">
            <w:pPr>
              <w:jc w:val="center"/>
              <w:rPr>
                <w:b/>
                <w:color w:val="000000"/>
              </w:rPr>
            </w:pPr>
            <w:r>
              <w:rPr>
                <w:b/>
                <w:color w:val="000000"/>
              </w:rPr>
              <w:t>2 450 358,03</w:t>
            </w:r>
          </w:p>
        </w:tc>
      </w:tr>
      <w:tr w:rsidR="00B32F7D" w:rsidRPr="006E5C3F" w14:paraId="162A570D" w14:textId="77777777" w:rsidTr="00A7412C">
        <w:trPr>
          <w:trHeight w:val="272"/>
        </w:trPr>
        <w:tc>
          <w:tcPr>
            <w:tcW w:w="2410" w:type="dxa"/>
            <w:shd w:val="clear" w:color="auto" w:fill="auto"/>
          </w:tcPr>
          <w:p w14:paraId="454EBD22" w14:textId="77777777" w:rsidR="00B32F7D" w:rsidRPr="006E5C3F" w:rsidRDefault="00B32F7D" w:rsidP="00B32F7D">
            <w:pPr>
              <w:rPr>
                <w:color w:val="000000"/>
              </w:rPr>
            </w:pPr>
            <w:r w:rsidRPr="006E5C3F">
              <w:rPr>
                <w:color w:val="000000"/>
              </w:rPr>
              <w:t>Z toho:</w:t>
            </w:r>
          </w:p>
        </w:tc>
        <w:tc>
          <w:tcPr>
            <w:tcW w:w="2126" w:type="dxa"/>
          </w:tcPr>
          <w:p w14:paraId="5252B2E7" w14:textId="77777777" w:rsidR="00B32F7D" w:rsidRPr="006E5C3F" w:rsidRDefault="00B32F7D" w:rsidP="00B32F7D">
            <w:pPr>
              <w:jc w:val="center"/>
              <w:rPr>
                <w:color w:val="000000"/>
              </w:rPr>
            </w:pPr>
          </w:p>
        </w:tc>
        <w:tc>
          <w:tcPr>
            <w:tcW w:w="2126" w:type="dxa"/>
            <w:shd w:val="clear" w:color="auto" w:fill="auto"/>
          </w:tcPr>
          <w:p w14:paraId="78BA884E" w14:textId="35F3500C" w:rsidR="00B32F7D" w:rsidRPr="006E5C3F" w:rsidRDefault="00B32F7D" w:rsidP="00B32F7D">
            <w:pPr>
              <w:jc w:val="center"/>
              <w:rPr>
                <w:color w:val="000000"/>
              </w:rPr>
            </w:pPr>
          </w:p>
        </w:tc>
      </w:tr>
      <w:tr w:rsidR="00B32F7D" w:rsidRPr="006E5C3F" w14:paraId="257067B8" w14:textId="77777777" w:rsidTr="00A7412C">
        <w:trPr>
          <w:trHeight w:val="276"/>
        </w:trPr>
        <w:tc>
          <w:tcPr>
            <w:tcW w:w="2410" w:type="dxa"/>
            <w:shd w:val="clear" w:color="auto" w:fill="auto"/>
          </w:tcPr>
          <w:p w14:paraId="715A5833" w14:textId="77777777" w:rsidR="00B32F7D" w:rsidRPr="006E5C3F" w:rsidRDefault="00B32F7D" w:rsidP="00B32F7D">
            <w:pPr>
              <w:rPr>
                <w:color w:val="000000"/>
                <w:highlight w:val="red"/>
              </w:rPr>
            </w:pPr>
            <w:r w:rsidRPr="006E5C3F">
              <w:rPr>
                <w:color w:val="000000"/>
              </w:rPr>
              <w:t>Dlhodobý nehmotný majetok</w:t>
            </w:r>
          </w:p>
        </w:tc>
        <w:tc>
          <w:tcPr>
            <w:tcW w:w="2126" w:type="dxa"/>
          </w:tcPr>
          <w:p w14:paraId="043C0EBB" w14:textId="77777777" w:rsidR="00B32F7D" w:rsidRPr="006E5C3F" w:rsidRDefault="00B32F7D" w:rsidP="00B32F7D">
            <w:pPr>
              <w:jc w:val="center"/>
              <w:rPr>
                <w:color w:val="000000"/>
              </w:rPr>
            </w:pPr>
          </w:p>
        </w:tc>
        <w:tc>
          <w:tcPr>
            <w:tcW w:w="2126" w:type="dxa"/>
            <w:shd w:val="clear" w:color="auto" w:fill="auto"/>
          </w:tcPr>
          <w:p w14:paraId="31F68B7F" w14:textId="49A619E4" w:rsidR="00B32F7D" w:rsidRPr="006E5C3F" w:rsidRDefault="00B32F7D" w:rsidP="00B32F7D">
            <w:pPr>
              <w:jc w:val="center"/>
              <w:rPr>
                <w:color w:val="000000"/>
              </w:rPr>
            </w:pPr>
          </w:p>
        </w:tc>
      </w:tr>
      <w:tr w:rsidR="00B32F7D" w:rsidRPr="006E5C3F" w14:paraId="1128E5E4" w14:textId="77777777" w:rsidTr="00A7412C">
        <w:trPr>
          <w:trHeight w:val="269"/>
        </w:trPr>
        <w:tc>
          <w:tcPr>
            <w:tcW w:w="2410" w:type="dxa"/>
            <w:shd w:val="clear" w:color="auto" w:fill="auto"/>
          </w:tcPr>
          <w:p w14:paraId="6447BE81" w14:textId="77777777" w:rsidR="00B32F7D" w:rsidRPr="006E5C3F" w:rsidRDefault="00B32F7D" w:rsidP="00B32F7D">
            <w:pPr>
              <w:rPr>
                <w:color w:val="000000"/>
              </w:rPr>
            </w:pPr>
            <w:r w:rsidRPr="006E5C3F">
              <w:rPr>
                <w:color w:val="000000"/>
              </w:rPr>
              <w:t>Dlhodobý hmotný majetok</w:t>
            </w:r>
          </w:p>
        </w:tc>
        <w:tc>
          <w:tcPr>
            <w:tcW w:w="2126" w:type="dxa"/>
          </w:tcPr>
          <w:p w14:paraId="21648F1A" w14:textId="1E1C518B" w:rsidR="00B32F7D" w:rsidRPr="006E5C3F" w:rsidRDefault="00B32F7D" w:rsidP="00B32F7D">
            <w:pPr>
              <w:jc w:val="center"/>
              <w:rPr>
                <w:color w:val="000000"/>
              </w:rPr>
            </w:pPr>
            <w:r>
              <w:rPr>
                <w:color w:val="000000"/>
              </w:rPr>
              <w:t>2 297 236,06</w:t>
            </w:r>
          </w:p>
        </w:tc>
        <w:tc>
          <w:tcPr>
            <w:tcW w:w="2126" w:type="dxa"/>
            <w:shd w:val="clear" w:color="auto" w:fill="auto"/>
          </w:tcPr>
          <w:p w14:paraId="2F6451B3" w14:textId="600C7471" w:rsidR="00B32F7D" w:rsidRPr="006E5C3F" w:rsidRDefault="00557819" w:rsidP="00B32F7D">
            <w:pPr>
              <w:jc w:val="center"/>
              <w:rPr>
                <w:color w:val="000000"/>
              </w:rPr>
            </w:pPr>
            <w:r>
              <w:rPr>
                <w:color w:val="000000"/>
              </w:rPr>
              <w:t>2 206 449,11</w:t>
            </w:r>
          </w:p>
        </w:tc>
      </w:tr>
      <w:tr w:rsidR="00B32F7D" w:rsidRPr="006E5C3F" w14:paraId="1950E9AD" w14:textId="77777777" w:rsidTr="00A7412C">
        <w:trPr>
          <w:trHeight w:val="273"/>
        </w:trPr>
        <w:tc>
          <w:tcPr>
            <w:tcW w:w="2410" w:type="dxa"/>
            <w:shd w:val="clear" w:color="auto" w:fill="auto"/>
          </w:tcPr>
          <w:p w14:paraId="69082196" w14:textId="77777777" w:rsidR="00B32F7D" w:rsidRPr="006E5C3F" w:rsidRDefault="00B32F7D" w:rsidP="00B32F7D">
            <w:pPr>
              <w:rPr>
                <w:color w:val="000000"/>
              </w:rPr>
            </w:pPr>
            <w:r w:rsidRPr="006E5C3F">
              <w:rPr>
                <w:color w:val="000000"/>
              </w:rPr>
              <w:t>Dlhodobý finančný majetok</w:t>
            </w:r>
          </w:p>
        </w:tc>
        <w:tc>
          <w:tcPr>
            <w:tcW w:w="2126" w:type="dxa"/>
          </w:tcPr>
          <w:p w14:paraId="0EDE3C6F" w14:textId="3F711604" w:rsidR="00B32F7D" w:rsidRPr="006E5C3F" w:rsidRDefault="00B32F7D" w:rsidP="00B32F7D">
            <w:pPr>
              <w:jc w:val="center"/>
              <w:rPr>
                <w:color w:val="000000"/>
              </w:rPr>
            </w:pPr>
            <w:r>
              <w:rPr>
                <w:color w:val="000000"/>
              </w:rPr>
              <w:t>243 908,92</w:t>
            </w:r>
          </w:p>
        </w:tc>
        <w:tc>
          <w:tcPr>
            <w:tcW w:w="2126" w:type="dxa"/>
            <w:shd w:val="clear" w:color="auto" w:fill="auto"/>
          </w:tcPr>
          <w:p w14:paraId="77FD5573" w14:textId="6A2932D9" w:rsidR="00B32F7D" w:rsidRPr="006E5C3F" w:rsidRDefault="00104A16" w:rsidP="00B32F7D">
            <w:pPr>
              <w:jc w:val="center"/>
              <w:rPr>
                <w:color w:val="000000"/>
              </w:rPr>
            </w:pPr>
            <w:r>
              <w:rPr>
                <w:color w:val="000000"/>
              </w:rPr>
              <w:t>243 908,92</w:t>
            </w:r>
          </w:p>
        </w:tc>
      </w:tr>
      <w:tr w:rsidR="00B32F7D" w:rsidRPr="006E5C3F" w14:paraId="2AE42969" w14:textId="77777777" w:rsidTr="00A7412C">
        <w:trPr>
          <w:trHeight w:val="277"/>
        </w:trPr>
        <w:tc>
          <w:tcPr>
            <w:tcW w:w="2410" w:type="dxa"/>
            <w:shd w:val="clear" w:color="auto" w:fill="auto"/>
          </w:tcPr>
          <w:p w14:paraId="50215548" w14:textId="77777777" w:rsidR="00B32F7D" w:rsidRPr="006E5C3F" w:rsidRDefault="00B32F7D" w:rsidP="00B32F7D">
            <w:pPr>
              <w:rPr>
                <w:b/>
                <w:color w:val="000000"/>
              </w:rPr>
            </w:pPr>
            <w:r w:rsidRPr="006E5C3F">
              <w:rPr>
                <w:b/>
                <w:color w:val="000000"/>
              </w:rPr>
              <w:t>Obežný majetok spolu</w:t>
            </w:r>
          </w:p>
        </w:tc>
        <w:tc>
          <w:tcPr>
            <w:tcW w:w="2126" w:type="dxa"/>
          </w:tcPr>
          <w:p w14:paraId="528DE365" w14:textId="70666D18" w:rsidR="00B32F7D" w:rsidRPr="006E5C3F" w:rsidRDefault="00B32F7D" w:rsidP="00B32F7D">
            <w:pPr>
              <w:jc w:val="center"/>
              <w:rPr>
                <w:b/>
                <w:color w:val="000000"/>
              </w:rPr>
            </w:pPr>
            <w:r>
              <w:rPr>
                <w:b/>
                <w:color w:val="000000"/>
              </w:rPr>
              <w:t>140 360,50</w:t>
            </w:r>
          </w:p>
        </w:tc>
        <w:tc>
          <w:tcPr>
            <w:tcW w:w="2126" w:type="dxa"/>
            <w:shd w:val="clear" w:color="auto" w:fill="auto"/>
          </w:tcPr>
          <w:p w14:paraId="29D19748" w14:textId="01AE5F1C" w:rsidR="00B32F7D" w:rsidRPr="006E5C3F" w:rsidRDefault="00032CFC" w:rsidP="00B32F7D">
            <w:pPr>
              <w:jc w:val="center"/>
              <w:rPr>
                <w:b/>
                <w:color w:val="000000"/>
              </w:rPr>
            </w:pPr>
            <w:r>
              <w:rPr>
                <w:b/>
                <w:color w:val="000000"/>
              </w:rPr>
              <w:t>172 034,32</w:t>
            </w:r>
          </w:p>
        </w:tc>
      </w:tr>
      <w:tr w:rsidR="00B32F7D" w:rsidRPr="006E5C3F" w14:paraId="199A5AD7" w14:textId="77777777" w:rsidTr="00A7412C">
        <w:trPr>
          <w:trHeight w:val="281"/>
        </w:trPr>
        <w:tc>
          <w:tcPr>
            <w:tcW w:w="2410" w:type="dxa"/>
            <w:shd w:val="clear" w:color="auto" w:fill="auto"/>
          </w:tcPr>
          <w:p w14:paraId="0E157E0F" w14:textId="77777777" w:rsidR="00B32F7D" w:rsidRPr="006E5C3F" w:rsidRDefault="00B32F7D" w:rsidP="00B32F7D">
            <w:pPr>
              <w:rPr>
                <w:color w:val="000000"/>
              </w:rPr>
            </w:pPr>
            <w:r w:rsidRPr="006E5C3F">
              <w:rPr>
                <w:color w:val="000000"/>
              </w:rPr>
              <w:t xml:space="preserve"> toho:</w:t>
            </w:r>
          </w:p>
        </w:tc>
        <w:tc>
          <w:tcPr>
            <w:tcW w:w="2126" w:type="dxa"/>
          </w:tcPr>
          <w:p w14:paraId="09FA025C" w14:textId="77777777" w:rsidR="00B32F7D" w:rsidRPr="006E5C3F" w:rsidRDefault="00B32F7D" w:rsidP="00B32F7D">
            <w:pPr>
              <w:jc w:val="center"/>
              <w:rPr>
                <w:color w:val="000000"/>
              </w:rPr>
            </w:pPr>
          </w:p>
        </w:tc>
        <w:tc>
          <w:tcPr>
            <w:tcW w:w="2126" w:type="dxa"/>
            <w:shd w:val="clear" w:color="auto" w:fill="auto"/>
          </w:tcPr>
          <w:p w14:paraId="6991C1EA" w14:textId="28596EBD" w:rsidR="00B32F7D" w:rsidRPr="006E5C3F" w:rsidRDefault="00B32F7D" w:rsidP="00B32F7D">
            <w:pPr>
              <w:jc w:val="center"/>
              <w:rPr>
                <w:color w:val="000000"/>
              </w:rPr>
            </w:pPr>
          </w:p>
        </w:tc>
      </w:tr>
      <w:tr w:rsidR="00B32F7D" w:rsidRPr="006E5C3F" w14:paraId="0229B9EE" w14:textId="77777777" w:rsidTr="00A7412C">
        <w:trPr>
          <w:trHeight w:val="271"/>
        </w:trPr>
        <w:tc>
          <w:tcPr>
            <w:tcW w:w="2410" w:type="dxa"/>
            <w:shd w:val="clear" w:color="auto" w:fill="auto"/>
          </w:tcPr>
          <w:p w14:paraId="519B988F" w14:textId="77777777" w:rsidR="00B32F7D" w:rsidRPr="006E5C3F" w:rsidRDefault="00B32F7D" w:rsidP="00B32F7D">
            <w:pPr>
              <w:rPr>
                <w:color w:val="000000"/>
              </w:rPr>
            </w:pPr>
            <w:r w:rsidRPr="006E5C3F">
              <w:rPr>
                <w:color w:val="000000"/>
              </w:rPr>
              <w:t>Zásoby</w:t>
            </w:r>
          </w:p>
        </w:tc>
        <w:tc>
          <w:tcPr>
            <w:tcW w:w="2126" w:type="dxa"/>
          </w:tcPr>
          <w:p w14:paraId="4832B047" w14:textId="2474232A" w:rsidR="00B32F7D" w:rsidRPr="006E5C3F" w:rsidRDefault="00B32F7D" w:rsidP="00B32F7D">
            <w:pPr>
              <w:jc w:val="center"/>
              <w:rPr>
                <w:color w:val="000000"/>
              </w:rPr>
            </w:pPr>
            <w:r>
              <w:rPr>
                <w:color w:val="000000"/>
              </w:rPr>
              <w:t>1 432,80</w:t>
            </w:r>
          </w:p>
        </w:tc>
        <w:tc>
          <w:tcPr>
            <w:tcW w:w="2126" w:type="dxa"/>
            <w:shd w:val="clear" w:color="auto" w:fill="auto"/>
          </w:tcPr>
          <w:p w14:paraId="59389777" w14:textId="3BC5168A" w:rsidR="00B32F7D" w:rsidRPr="006E5C3F" w:rsidRDefault="00032CFC" w:rsidP="00B32F7D">
            <w:pPr>
              <w:jc w:val="center"/>
              <w:rPr>
                <w:color w:val="000000"/>
              </w:rPr>
            </w:pPr>
            <w:r>
              <w:rPr>
                <w:color w:val="000000"/>
              </w:rPr>
              <w:t>1 432,80</w:t>
            </w:r>
          </w:p>
        </w:tc>
      </w:tr>
      <w:tr w:rsidR="00B32F7D" w:rsidRPr="006E5C3F" w14:paraId="1A799C48" w14:textId="77777777" w:rsidTr="00A7412C">
        <w:trPr>
          <w:trHeight w:val="275"/>
        </w:trPr>
        <w:tc>
          <w:tcPr>
            <w:tcW w:w="2410" w:type="dxa"/>
            <w:shd w:val="clear" w:color="auto" w:fill="auto"/>
          </w:tcPr>
          <w:p w14:paraId="15CE8AB3" w14:textId="77777777" w:rsidR="00B32F7D" w:rsidRPr="006E5C3F" w:rsidRDefault="00B32F7D" w:rsidP="00B32F7D">
            <w:pPr>
              <w:rPr>
                <w:color w:val="000000"/>
              </w:rPr>
            </w:pPr>
            <w:r>
              <w:rPr>
                <w:color w:val="000000"/>
              </w:rPr>
              <w:t>Zúčtovanie medzi subjekt</w:t>
            </w:r>
            <w:r w:rsidRPr="006E5C3F">
              <w:rPr>
                <w:color w:val="000000"/>
              </w:rPr>
              <w:t>mi VS</w:t>
            </w:r>
          </w:p>
        </w:tc>
        <w:tc>
          <w:tcPr>
            <w:tcW w:w="2126" w:type="dxa"/>
          </w:tcPr>
          <w:p w14:paraId="5DE30FE6" w14:textId="77777777" w:rsidR="00B32F7D" w:rsidRPr="006E5C3F" w:rsidRDefault="00B32F7D" w:rsidP="00B32F7D">
            <w:pPr>
              <w:jc w:val="center"/>
              <w:rPr>
                <w:color w:val="000000"/>
              </w:rPr>
            </w:pPr>
          </w:p>
        </w:tc>
        <w:tc>
          <w:tcPr>
            <w:tcW w:w="2126" w:type="dxa"/>
            <w:shd w:val="clear" w:color="auto" w:fill="auto"/>
          </w:tcPr>
          <w:p w14:paraId="2FABA117" w14:textId="5BA1811D" w:rsidR="00B32F7D" w:rsidRPr="006E5C3F" w:rsidRDefault="00B32F7D" w:rsidP="00B32F7D">
            <w:pPr>
              <w:jc w:val="center"/>
              <w:rPr>
                <w:color w:val="000000"/>
              </w:rPr>
            </w:pPr>
          </w:p>
        </w:tc>
      </w:tr>
      <w:tr w:rsidR="00B32F7D" w:rsidRPr="006E5C3F" w14:paraId="5D2039D4" w14:textId="77777777" w:rsidTr="00A7412C">
        <w:trPr>
          <w:trHeight w:val="322"/>
        </w:trPr>
        <w:tc>
          <w:tcPr>
            <w:tcW w:w="2410" w:type="dxa"/>
            <w:shd w:val="clear" w:color="auto" w:fill="auto"/>
          </w:tcPr>
          <w:p w14:paraId="466D467B" w14:textId="77777777" w:rsidR="00B32F7D" w:rsidRPr="006E5C3F" w:rsidRDefault="00B32F7D" w:rsidP="00B32F7D">
            <w:pPr>
              <w:rPr>
                <w:color w:val="000000"/>
              </w:rPr>
            </w:pPr>
            <w:r w:rsidRPr="006E5C3F">
              <w:rPr>
                <w:color w:val="000000"/>
              </w:rPr>
              <w:t>dlhodobé pohľadávky</w:t>
            </w:r>
          </w:p>
        </w:tc>
        <w:tc>
          <w:tcPr>
            <w:tcW w:w="2126" w:type="dxa"/>
          </w:tcPr>
          <w:p w14:paraId="0C02647D" w14:textId="77777777" w:rsidR="00B32F7D" w:rsidRPr="006E5C3F" w:rsidRDefault="00B32F7D" w:rsidP="00B32F7D">
            <w:pPr>
              <w:jc w:val="center"/>
              <w:rPr>
                <w:color w:val="000000"/>
              </w:rPr>
            </w:pPr>
          </w:p>
        </w:tc>
        <w:tc>
          <w:tcPr>
            <w:tcW w:w="2126" w:type="dxa"/>
            <w:shd w:val="clear" w:color="auto" w:fill="auto"/>
          </w:tcPr>
          <w:p w14:paraId="6935ABBB" w14:textId="6AE5C6A4" w:rsidR="00B32F7D" w:rsidRPr="006E5C3F" w:rsidRDefault="00B32F7D" w:rsidP="00B32F7D">
            <w:pPr>
              <w:jc w:val="center"/>
              <w:rPr>
                <w:color w:val="000000"/>
              </w:rPr>
            </w:pPr>
          </w:p>
        </w:tc>
      </w:tr>
      <w:tr w:rsidR="00B32F7D" w:rsidRPr="006E5C3F" w14:paraId="7650A516" w14:textId="77777777" w:rsidTr="00A7412C">
        <w:trPr>
          <w:trHeight w:val="269"/>
        </w:trPr>
        <w:tc>
          <w:tcPr>
            <w:tcW w:w="2410" w:type="dxa"/>
            <w:shd w:val="clear" w:color="auto" w:fill="auto"/>
          </w:tcPr>
          <w:p w14:paraId="38575F05" w14:textId="77777777" w:rsidR="00B32F7D" w:rsidRPr="006E5C3F" w:rsidRDefault="00B32F7D" w:rsidP="00B32F7D">
            <w:pPr>
              <w:rPr>
                <w:color w:val="000000"/>
              </w:rPr>
            </w:pPr>
            <w:r w:rsidRPr="006E5C3F">
              <w:rPr>
                <w:color w:val="000000"/>
              </w:rPr>
              <w:lastRenderedPageBreak/>
              <w:t>Krátkodobé pohľadávky</w:t>
            </w:r>
          </w:p>
        </w:tc>
        <w:tc>
          <w:tcPr>
            <w:tcW w:w="2126" w:type="dxa"/>
          </w:tcPr>
          <w:p w14:paraId="6C495FA7" w14:textId="1675B609" w:rsidR="00B32F7D" w:rsidRPr="006E5C3F" w:rsidRDefault="00B32F7D" w:rsidP="00B32F7D">
            <w:pPr>
              <w:jc w:val="center"/>
              <w:rPr>
                <w:color w:val="000000"/>
              </w:rPr>
            </w:pPr>
            <w:r>
              <w:rPr>
                <w:color w:val="000000"/>
              </w:rPr>
              <w:t>12 992,05</w:t>
            </w:r>
          </w:p>
        </w:tc>
        <w:tc>
          <w:tcPr>
            <w:tcW w:w="2126" w:type="dxa"/>
            <w:shd w:val="clear" w:color="auto" w:fill="auto"/>
          </w:tcPr>
          <w:p w14:paraId="0AE516F7" w14:textId="22302D6F" w:rsidR="00B32F7D" w:rsidRPr="006E5C3F" w:rsidRDefault="00032CFC" w:rsidP="00B32F7D">
            <w:pPr>
              <w:jc w:val="center"/>
              <w:rPr>
                <w:color w:val="000000"/>
              </w:rPr>
            </w:pPr>
            <w:r>
              <w:rPr>
                <w:color w:val="000000"/>
              </w:rPr>
              <w:t>14 552,18</w:t>
            </w:r>
          </w:p>
        </w:tc>
      </w:tr>
      <w:tr w:rsidR="00B32F7D" w:rsidRPr="006E5C3F" w14:paraId="1C9A48EA" w14:textId="77777777" w:rsidTr="00A7412C">
        <w:trPr>
          <w:trHeight w:val="272"/>
        </w:trPr>
        <w:tc>
          <w:tcPr>
            <w:tcW w:w="2410" w:type="dxa"/>
            <w:shd w:val="clear" w:color="auto" w:fill="auto"/>
          </w:tcPr>
          <w:p w14:paraId="0EDA3B79" w14:textId="77777777" w:rsidR="00B32F7D" w:rsidRPr="006E5C3F" w:rsidRDefault="00B32F7D" w:rsidP="00B32F7D">
            <w:pPr>
              <w:rPr>
                <w:color w:val="000000"/>
              </w:rPr>
            </w:pPr>
            <w:r w:rsidRPr="006E5C3F">
              <w:rPr>
                <w:color w:val="000000"/>
              </w:rPr>
              <w:t>Finančné účty</w:t>
            </w:r>
          </w:p>
        </w:tc>
        <w:tc>
          <w:tcPr>
            <w:tcW w:w="2126" w:type="dxa"/>
          </w:tcPr>
          <w:p w14:paraId="2DEEC9C7" w14:textId="3CD53E74" w:rsidR="00B32F7D" w:rsidRPr="006E5C3F" w:rsidRDefault="00B32F7D" w:rsidP="00B32F7D">
            <w:pPr>
              <w:jc w:val="center"/>
              <w:rPr>
                <w:color w:val="000000"/>
              </w:rPr>
            </w:pPr>
            <w:r>
              <w:rPr>
                <w:color w:val="000000"/>
              </w:rPr>
              <w:t>125 935,65</w:t>
            </w:r>
          </w:p>
        </w:tc>
        <w:tc>
          <w:tcPr>
            <w:tcW w:w="2126" w:type="dxa"/>
            <w:shd w:val="clear" w:color="auto" w:fill="auto"/>
          </w:tcPr>
          <w:p w14:paraId="65285BCF" w14:textId="0114C841" w:rsidR="00B32F7D" w:rsidRPr="006E5C3F" w:rsidRDefault="00032CFC" w:rsidP="00B32F7D">
            <w:pPr>
              <w:jc w:val="center"/>
              <w:rPr>
                <w:color w:val="000000"/>
              </w:rPr>
            </w:pPr>
            <w:r>
              <w:rPr>
                <w:color w:val="000000"/>
              </w:rPr>
              <w:t>156 049,34</w:t>
            </w:r>
          </w:p>
        </w:tc>
      </w:tr>
      <w:tr w:rsidR="00B32F7D" w:rsidRPr="006E5C3F" w14:paraId="47511747" w14:textId="77777777" w:rsidTr="00A7412C">
        <w:trPr>
          <w:trHeight w:val="136"/>
        </w:trPr>
        <w:tc>
          <w:tcPr>
            <w:tcW w:w="2410" w:type="dxa"/>
            <w:shd w:val="clear" w:color="auto" w:fill="auto"/>
          </w:tcPr>
          <w:p w14:paraId="65EC0907" w14:textId="77777777" w:rsidR="00B32F7D" w:rsidRPr="006E5C3F" w:rsidRDefault="00B32F7D" w:rsidP="00B32F7D">
            <w:pPr>
              <w:rPr>
                <w:color w:val="000000"/>
              </w:rPr>
            </w:pPr>
            <w:r w:rsidRPr="006E5C3F">
              <w:rPr>
                <w:color w:val="000000"/>
              </w:rPr>
              <w:t>Poskytnuté návrat. fin. výpomoci dlh.</w:t>
            </w:r>
          </w:p>
        </w:tc>
        <w:tc>
          <w:tcPr>
            <w:tcW w:w="2126" w:type="dxa"/>
          </w:tcPr>
          <w:p w14:paraId="20012247" w14:textId="5BC9B10B" w:rsidR="00B32F7D" w:rsidRPr="006E5C3F" w:rsidRDefault="00B32F7D" w:rsidP="00B32F7D">
            <w:pPr>
              <w:jc w:val="center"/>
              <w:rPr>
                <w:color w:val="000000"/>
              </w:rPr>
            </w:pPr>
            <w:r>
              <w:rPr>
                <w:color w:val="000000"/>
              </w:rPr>
              <w:t>0</w:t>
            </w:r>
          </w:p>
        </w:tc>
        <w:tc>
          <w:tcPr>
            <w:tcW w:w="2126" w:type="dxa"/>
            <w:shd w:val="clear" w:color="auto" w:fill="auto"/>
          </w:tcPr>
          <w:p w14:paraId="2B235172" w14:textId="3CBFAA9D" w:rsidR="00B32F7D" w:rsidRPr="006E5C3F" w:rsidRDefault="00B32F7D" w:rsidP="00B32F7D">
            <w:pPr>
              <w:jc w:val="center"/>
              <w:rPr>
                <w:color w:val="000000"/>
              </w:rPr>
            </w:pPr>
          </w:p>
        </w:tc>
      </w:tr>
      <w:tr w:rsidR="00B32F7D" w:rsidRPr="006E5C3F" w14:paraId="5499336E" w14:textId="77777777" w:rsidTr="00A7412C">
        <w:trPr>
          <w:trHeight w:val="413"/>
        </w:trPr>
        <w:tc>
          <w:tcPr>
            <w:tcW w:w="2410" w:type="dxa"/>
            <w:shd w:val="clear" w:color="auto" w:fill="auto"/>
          </w:tcPr>
          <w:p w14:paraId="0CF6CB86" w14:textId="77777777" w:rsidR="00B32F7D" w:rsidRPr="006E5C3F" w:rsidRDefault="00B32F7D" w:rsidP="00B32F7D">
            <w:pPr>
              <w:rPr>
                <w:color w:val="000000"/>
              </w:rPr>
            </w:pPr>
            <w:r w:rsidRPr="006E5C3F">
              <w:rPr>
                <w:color w:val="000000"/>
              </w:rPr>
              <w:t xml:space="preserve">Poskytnuté návrat. </w:t>
            </w:r>
            <w:proofErr w:type="spellStart"/>
            <w:r w:rsidRPr="006E5C3F">
              <w:rPr>
                <w:color w:val="000000"/>
              </w:rPr>
              <w:t>fin.výpomoci</w:t>
            </w:r>
            <w:proofErr w:type="spellEnd"/>
            <w:r w:rsidRPr="006E5C3F">
              <w:rPr>
                <w:color w:val="000000"/>
              </w:rPr>
              <w:t xml:space="preserve"> krát. </w:t>
            </w:r>
          </w:p>
        </w:tc>
        <w:tc>
          <w:tcPr>
            <w:tcW w:w="2126" w:type="dxa"/>
          </w:tcPr>
          <w:p w14:paraId="4064FFA0" w14:textId="6399E915" w:rsidR="00B32F7D" w:rsidRPr="006E5C3F" w:rsidRDefault="00B32F7D" w:rsidP="00B32F7D">
            <w:pPr>
              <w:jc w:val="center"/>
              <w:rPr>
                <w:color w:val="000000"/>
              </w:rPr>
            </w:pPr>
            <w:r>
              <w:rPr>
                <w:color w:val="000000"/>
              </w:rPr>
              <w:t>0</w:t>
            </w:r>
          </w:p>
        </w:tc>
        <w:tc>
          <w:tcPr>
            <w:tcW w:w="2126" w:type="dxa"/>
            <w:shd w:val="clear" w:color="auto" w:fill="auto"/>
          </w:tcPr>
          <w:p w14:paraId="72EA8727" w14:textId="668CBE14" w:rsidR="00B32F7D" w:rsidRPr="006E5C3F" w:rsidRDefault="00B32F7D" w:rsidP="00B32F7D">
            <w:pPr>
              <w:jc w:val="center"/>
              <w:rPr>
                <w:color w:val="000000"/>
              </w:rPr>
            </w:pPr>
          </w:p>
        </w:tc>
      </w:tr>
      <w:tr w:rsidR="00B32F7D" w:rsidRPr="006E5C3F" w14:paraId="179469E5" w14:textId="77777777" w:rsidTr="00A7412C">
        <w:trPr>
          <w:trHeight w:val="190"/>
        </w:trPr>
        <w:tc>
          <w:tcPr>
            <w:tcW w:w="2410" w:type="dxa"/>
            <w:shd w:val="clear" w:color="auto" w:fill="auto"/>
          </w:tcPr>
          <w:p w14:paraId="1456DF20" w14:textId="77777777" w:rsidR="00B32F7D" w:rsidRPr="006E5C3F" w:rsidRDefault="00B32F7D" w:rsidP="00B32F7D">
            <w:pPr>
              <w:rPr>
                <w:b/>
                <w:color w:val="000000"/>
              </w:rPr>
            </w:pPr>
            <w:r w:rsidRPr="006E5C3F">
              <w:rPr>
                <w:b/>
                <w:color w:val="000000"/>
              </w:rPr>
              <w:t>Časové rozlíšenie</w:t>
            </w:r>
          </w:p>
        </w:tc>
        <w:tc>
          <w:tcPr>
            <w:tcW w:w="2126" w:type="dxa"/>
          </w:tcPr>
          <w:p w14:paraId="4D432C9F" w14:textId="228FAEA9" w:rsidR="00B32F7D" w:rsidRPr="006E5C3F" w:rsidRDefault="00B32F7D" w:rsidP="00B32F7D">
            <w:pPr>
              <w:jc w:val="center"/>
              <w:rPr>
                <w:b/>
                <w:color w:val="000000"/>
              </w:rPr>
            </w:pPr>
            <w:r>
              <w:rPr>
                <w:b/>
                <w:color w:val="000000"/>
              </w:rPr>
              <w:t>374,64</w:t>
            </w:r>
          </w:p>
        </w:tc>
        <w:tc>
          <w:tcPr>
            <w:tcW w:w="2126" w:type="dxa"/>
            <w:shd w:val="clear" w:color="auto" w:fill="auto"/>
          </w:tcPr>
          <w:p w14:paraId="63BA9222" w14:textId="15874246" w:rsidR="00B32F7D" w:rsidRPr="006E5C3F" w:rsidRDefault="002A57C9" w:rsidP="00B32F7D">
            <w:pPr>
              <w:jc w:val="center"/>
              <w:rPr>
                <w:b/>
                <w:color w:val="000000"/>
              </w:rPr>
            </w:pPr>
            <w:r>
              <w:rPr>
                <w:b/>
                <w:color w:val="000000"/>
              </w:rPr>
              <w:t>6 849,38</w:t>
            </w:r>
          </w:p>
        </w:tc>
      </w:tr>
    </w:tbl>
    <w:p w14:paraId="52D75C64" w14:textId="77777777" w:rsidR="005C3793" w:rsidRPr="006E5C3F" w:rsidRDefault="005C3793" w:rsidP="00657FA9">
      <w:pPr>
        <w:rPr>
          <w:b/>
          <w:color w:val="0000FF"/>
        </w:rPr>
      </w:pPr>
    </w:p>
    <w:p w14:paraId="2B004ADC" w14:textId="77777777" w:rsidR="00657FA9" w:rsidRDefault="00657FA9" w:rsidP="00657FA9">
      <w:pPr>
        <w:rPr>
          <w:b/>
          <w:color w:val="002060"/>
        </w:rPr>
      </w:pPr>
      <w:r w:rsidRPr="006E5C3F">
        <w:rPr>
          <w:b/>
          <w:color w:val="002060"/>
        </w:rPr>
        <w:t>7.2 PASÍVA</w:t>
      </w:r>
    </w:p>
    <w:p w14:paraId="4544AE4B" w14:textId="77777777" w:rsidR="00657FA9" w:rsidRDefault="00657FA9" w:rsidP="00657FA9">
      <w:pPr>
        <w:rPr>
          <w:b/>
          <w:color w:val="002060"/>
        </w:rPr>
      </w:pPr>
    </w:p>
    <w:p w14:paraId="76DF3AF3" w14:textId="77777777" w:rsidR="00657FA9" w:rsidRPr="006E5C3F" w:rsidRDefault="00657FA9" w:rsidP="00657FA9">
      <w:pPr>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6"/>
      </w:tblGrid>
      <w:tr w:rsidR="002A57C9" w:rsidRPr="006E5C3F" w14:paraId="74601A4A" w14:textId="77777777" w:rsidTr="00761EFD">
        <w:tc>
          <w:tcPr>
            <w:tcW w:w="2518" w:type="dxa"/>
            <w:shd w:val="clear" w:color="auto" w:fill="auto"/>
          </w:tcPr>
          <w:p w14:paraId="6CE575F5" w14:textId="77777777" w:rsidR="002A57C9" w:rsidRPr="00F70923" w:rsidRDefault="002A57C9" w:rsidP="002A57C9">
            <w:pPr>
              <w:rPr>
                <w:b/>
                <w:color w:val="000000"/>
              </w:rPr>
            </w:pPr>
            <w:r w:rsidRPr="00F70923">
              <w:rPr>
                <w:b/>
                <w:color w:val="000000"/>
              </w:rPr>
              <w:t xml:space="preserve">                Názov</w:t>
            </w:r>
          </w:p>
        </w:tc>
        <w:tc>
          <w:tcPr>
            <w:tcW w:w="2126" w:type="dxa"/>
          </w:tcPr>
          <w:p w14:paraId="73D56655" w14:textId="77777777" w:rsidR="002A57C9" w:rsidRPr="00F70923" w:rsidRDefault="002A57C9" w:rsidP="002A57C9">
            <w:pPr>
              <w:jc w:val="center"/>
              <w:rPr>
                <w:b/>
                <w:color w:val="000000"/>
              </w:rPr>
            </w:pPr>
            <w:r w:rsidRPr="00F70923">
              <w:rPr>
                <w:b/>
                <w:color w:val="000000"/>
              </w:rPr>
              <w:t>Skutočnosť</w:t>
            </w:r>
          </w:p>
          <w:p w14:paraId="73897370" w14:textId="5CC3B906" w:rsidR="002A57C9" w:rsidRPr="00F70923" w:rsidRDefault="002A57C9" w:rsidP="002A57C9">
            <w:pPr>
              <w:jc w:val="center"/>
              <w:rPr>
                <w:b/>
                <w:color w:val="000000"/>
              </w:rPr>
            </w:pPr>
            <w:r w:rsidRPr="00F70923">
              <w:rPr>
                <w:b/>
                <w:color w:val="000000"/>
              </w:rPr>
              <w:t>K 31. 12. 201</w:t>
            </w:r>
            <w:r>
              <w:rPr>
                <w:b/>
                <w:color w:val="000000"/>
              </w:rPr>
              <w:t>9</w:t>
            </w:r>
          </w:p>
        </w:tc>
        <w:tc>
          <w:tcPr>
            <w:tcW w:w="2126" w:type="dxa"/>
            <w:shd w:val="clear" w:color="auto" w:fill="auto"/>
          </w:tcPr>
          <w:p w14:paraId="0FC11C0A" w14:textId="344E4D5F" w:rsidR="002A57C9" w:rsidRPr="00F70923" w:rsidRDefault="002A57C9" w:rsidP="002A57C9">
            <w:pPr>
              <w:jc w:val="center"/>
              <w:rPr>
                <w:b/>
                <w:color w:val="000000"/>
              </w:rPr>
            </w:pPr>
            <w:r>
              <w:rPr>
                <w:b/>
                <w:color w:val="000000"/>
              </w:rPr>
              <w:t>Skutočnosť K 31.12.2020</w:t>
            </w:r>
          </w:p>
        </w:tc>
      </w:tr>
      <w:tr w:rsidR="002A57C9" w:rsidRPr="006E5C3F" w14:paraId="569C2BAA" w14:textId="77777777" w:rsidTr="00761EFD">
        <w:tc>
          <w:tcPr>
            <w:tcW w:w="2518" w:type="dxa"/>
            <w:shd w:val="clear" w:color="auto" w:fill="auto"/>
          </w:tcPr>
          <w:p w14:paraId="25DD8A10" w14:textId="77777777" w:rsidR="002A57C9" w:rsidRPr="00F70923" w:rsidRDefault="002A57C9" w:rsidP="002A57C9">
            <w:pPr>
              <w:rPr>
                <w:b/>
                <w:color w:val="000000"/>
              </w:rPr>
            </w:pPr>
            <w:r w:rsidRPr="00F70923">
              <w:rPr>
                <w:b/>
                <w:color w:val="000000"/>
              </w:rPr>
              <w:t>Vlastné imanie a záväzky spolu</w:t>
            </w:r>
          </w:p>
        </w:tc>
        <w:tc>
          <w:tcPr>
            <w:tcW w:w="2126" w:type="dxa"/>
          </w:tcPr>
          <w:p w14:paraId="5A10A2C9" w14:textId="5B9DF59E" w:rsidR="002A57C9" w:rsidRPr="00F70923" w:rsidRDefault="002A57C9" w:rsidP="002A57C9">
            <w:pPr>
              <w:jc w:val="center"/>
              <w:rPr>
                <w:b/>
                <w:color w:val="000000"/>
              </w:rPr>
            </w:pPr>
            <w:r>
              <w:rPr>
                <w:b/>
                <w:color w:val="000000"/>
              </w:rPr>
              <w:t>2 681 880,12</w:t>
            </w:r>
          </w:p>
        </w:tc>
        <w:tc>
          <w:tcPr>
            <w:tcW w:w="2126" w:type="dxa"/>
            <w:shd w:val="clear" w:color="auto" w:fill="auto"/>
          </w:tcPr>
          <w:p w14:paraId="3F0640FC" w14:textId="7D0F7AF4" w:rsidR="002A57C9" w:rsidRPr="00F70923" w:rsidRDefault="00873AB9" w:rsidP="002A57C9">
            <w:pPr>
              <w:jc w:val="center"/>
              <w:rPr>
                <w:b/>
                <w:color w:val="000000"/>
              </w:rPr>
            </w:pPr>
            <w:r>
              <w:rPr>
                <w:b/>
                <w:color w:val="000000"/>
              </w:rPr>
              <w:t>2 629 241,73</w:t>
            </w:r>
          </w:p>
        </w:tc>
      </w:tr>
      <w:tr w:rsidR="002A57C9" w:rsidRPr="006E5C3F" w14:paraId="36824E6A" w14:textId="77777777" w:rsidTr="00761EFD">
        <w:tc>
          <w:tcPr>
            <w:tcW w:w="2518" w:type="dxa"/>
            <w:shd w:val="clear" w:color="auto" w:fill="auto"/>
          </w:tcPr>
          <w:p w14:paraId="40440388" w14:textId="77777777" w:rsidR="002A57C9" w:rsidRPr="00F70923" w:rsidRDefault="002A57C9" w:rsidP="002A57C9">
            <w:pPr>
              <w:rPr>
                <w:b/>
                <w:color w:val="000000"/>
              </w:rPr>
            </w:pPr>
            <w:r w:rsidRPr="00F70923">
              <w:rPr>
                <w:b/>
                <w:color w:val="000000"/>
              </w:rPr>
              <w:t>Vlastné imanie</w:t>
            </w:r>
          </w:p>
        </w:tc>
        <w:tc>
          <w:tcPr>
            <w:tcW w:w="2126" w:type="dxa"/>
          </w:tcPr>
          <w:p w14:paraId="3B596485" w14:textId="55E49174" w:rsidR="002A57C9" w:rsidRPr="00F70923" w:rsidRDefault="002A57C9" w:rsidP="002A57C9">
            <w:pPr>
              <w:jc w:val="center"/>
              <w:rPr>
                <w:b/>
                <w:color w:val="000000"/>
              </w:rPr>
            </w:pPr>
            <w:r>
              <w:rPr>
                <w:b/>
                <w:color w:val="000000"/>
              </w:rPr>
              <w:t>1 342 067,64</w:t>
            </w:r>
          </w:p>
        </w:tc>
        <w:tc>
          <w:tcPr>
            <w:tcW w:w="2126" w:type="dxa"/>
            <w:shd w:val="clear" w:color="auto" w:fill="auto"/>
          </w:tcPr>
          <w:p w14:paraId="0C484C08" w14:textId="683FC47B" w:rsidR="002A57C9" w:rsidRPr="00F70923" w:rsidRDefault="00873AB9" w:rsidP="002A57C9">
            <w:pPr>
              <w:jc w:val="center"/>
              <w:rPr>
                <w:b/>
                <w:color w:val="000000"/>
              </w:rPr>
            </w:pPr>
            <w:r>
              <w:rPr>
                <w:b/>
                <w:color w:val="000000"/>
              </w:rPr>
              <w:t>1 351 880,23</w:t>
            </w:r>
          </w:p>
        </w:tc>
      </w:tr>
      <w:tr w:rsidR="002A57C9" w:rsidRPr="006E5C3F" w14:paraId="28B6F394" w14:textId="77777777" w:rsidTr="00761EFD">
        <w:tc>
          <w:tcPr>
            <w:tcW w:w="2518" w:type="dxa"/>
            <w:shd w:val="clear" w:color="auto" w:fill="auto"/>
          </w:tcPr>
          <w:p w14:paraId="40070E00" w14:textId="77777777" w:rsidR="002A57C9" w:rsidRPr="00F70923" w:rsidRDefault="002A57C9" w:rsidP="002A57C9">
            <w:pPr>
              <w:rPr>
                <w:b/>
                <w:color w:val="000000"/>
              </w:rPr>
            </w:pPr>
            <w:r w:rsidRPr="00F70923">
              <w:rPr>
                <w:b/>
                <w:color w:val="000000"/>
              </w:rPr>
              <w:t>Z toho:</w:t>
            </w:r>
          </w:p>
        </w:tc>
        <w:tc>
          <w:tcPr>
            <w:tcW w:w="2126" w:type="dxa"/>
          </w:tcPr>
          <w:p w14:paraId="070843B5" w14:textId="77777777" w:rsidR="002A57C9" w:rsidRPr="00F70923" w:rsidRDefault="002A57C9" w:rsidP="002A57C9">
            <w:pPr>
              <w:jc w:val="center"/>
              <w:rPr>
                <w:b/>
                <w:color w:val="000000"/>
              </w:rPr>
            </w:pPr>
          </w:p>
        </w:tc>
        <w:tc>
          <w:tcPr>
            <w:tcW w:w="2126" w:type="dxa"/>
            <w:shd w:val="clear" w:color="auto" w:fill="auto"/>
          </w:tcPr>
          <w:p w14:paraId="69B0F981" w14:textId="6F7217CF" w:rsidR="002A57C9" w:rsidRPr="00F70923" w:rsidRDefault="002A57C9" w:rsidP="002A57C9">
            <w:pPr>
              <w:jc w:val="center"/>
              <w:rPr>
                <w:b/>
                <w:color w:val="000000"/>
              </w:rPr>
            </w:pPr>
          </w:p>
        </w:tc>
      </w:tr>
      <w:tr w:rsidR="002A57C9" w:rsidRPr="006E5C3F" w14:paraId="3520F83E" w14:textId="77777777" w:rsidTr="00761EFD">
        <w:tc>
          <w:tcPr>
            <w:tcW w:w="2518" w:type="dxa"/>
            <w:shd w:val="clear" w:color="auto" w:fill="auto"/>
          </w:tcPr>
          <w:p w14:paraId="0DAB4CF6" w14:textId="77777777" w:rsidR="002A57C9" w:rsidRPr="00F70923" w:rsidRDefault="002A57C9" w:rsidP="002A57C9">
            <w:pPr>
              <w:rPr>
                <w:color w:val="000000"/>
              </w:rPr>
            </w:pPr>
            <w:r w:rsidRPr="00F70923">
              <w:rPr>
                <w:color w:val="000000"/>
              </w:rPr>
              <w:t>Oceňovacie rozdiely</w:t>
            </w:r>
          </w:p>
        </w:tc>
        <w:tc>
          <w:tcPr>
            <w:tcW w:w="2126" w:type="dxa"/>
          </w:tcPr>
          <w:p w14:paraId="7F14DC9E" w14:textId="3CACEDED" w:rsidR="002A57C9" w:rsidRPr="00F70923" w:rsidRDefault="002A57C9" w:rsidP="002A57C9">
            <w:pPr>
              <w:jc w:val="center"/>
              <w:rPr>
                <w:color w:val="000000"/>
              </w:rPr>
            </w:pPr>
            <w:r>
              <w:rPr>
                <w:color w:val="000000"/>
              </w:rPr>
              <w:t xml:space="preserve">0 </w:t>
            </w:r>
          </w:p>
        </w:tc>
        <w:tc>
          <w:tcPr>
            <w:tcW w:w="2126" w:type="dxa"/>
            <w:shd w:val="clear" w:color="auto" w:fill="auto"/>
          </w:tcPr>
          <w:p w14:paraId="7FB424D2" w14:textId="631A329F" w:rsidR="002A57C9" w:rsidRPr="00F70923" w:rsidRDefault="002A57C9" w:rsidP="002A57C9">
            <w:pPr>
              <w:jc w:val="center"/>
              <w:rPr>
                <w:color w:val="000000"/>
              </w:rPr>
            </w:pPr>
          </w:p>
        </w:tc>
      </w:tr>
      <w:tr w:rsidR="002A57C9" w:rsidRPr="006E5C3F" w14:paraId="0A07702F" w14:textId="77777777" w:rsidTr="00761EFD">
        <w:tc>
          <w:tcPr>
            <w:tcW w:w="2518" w:type="dxa"/>
            <w:shd w:val="clear" w:color="auto" w:fill="auto"/>
          </w:tcPr>
          <w:p w14:paraId="4CE035FE" w14:textId="77777777" w:rsidR="002A57C9" w:rsidRPr="00F70923" w:rsidRDefault="002A57C9" w:rsidP="002A57C9">
            <w:pPr>
              <w:rPr>
                <w:color w:val="000000"/>
              </w:rPr>
            </w:pPr>
            <w:r w:rsidRPr="00F70923">
              <w:rPr>
                <w:color w:val="000000"/>
              </w:rPr>
              <w:t>fondy</w:t>
            </w:r>
          </w:p>
        </w:tc>
        <w:tc>
          <w:tcPr>
            <w:tcW w:w="2126" w:type="dxa"/>
          </w:tcPr>
          <w:p w14:paraId="3AB23D8A" w14:textId="51306E52" w:rsidR="002A57C9" w:rsidRPr="00F70923" w:rsidRDefault="002A57C9" w:rsidP="002A57C9">
            <w:pPr>
              <w:jc w:val="center"/>
              <w:rPr>
                <w:color w:val="000000"/>
              </w:rPr>
            </w:pPr>
            <w:r>
              <w:rPr>
                <w:color w:val="000000"/>
              </w:rPr>
              <w:t>0</w:t>
            </w:r>
          </w:p>
        </w:tc>
        <w:tc>
          <w:tcPr>
            <w:tcW w:w="2126" w:type="dxa"/>
            <w:shd w:val="clear" w:color="auto" w:fill="auto"/>
          </w:tcPr>
          <w:p w14:paraId="50843873" w14:textId="5E6097F3" w:rsidR="002A57C9" w:rsidRPr="00F70923" w:rsidRDefault="002A57C9" w:rsidP="002A57C9">
            <w:pPr>
              <w:jc w:val="center"/>
              <w:rPr>
                <w:color w:val="000000"/>
              </w:rPr>
            </w:pPr>
          </w:p>
        </w:tc>
      </w:tr>
      <w:tr w:rsidR="002A57C9" w:rsidRPr="006E5C3F" w14:paraId="058DB9C7" w14:textId="77777777" w:rsidTr="00761EFD">
        <w:tc>
          <w:tcPr>
            <w:tcW w:w="2518" w:type="dxa"/>
            <w:shd w:val="clear" w:color="auto" w:fill="auto"/>
          </w:tcPr>
          <w:p w14:paraId="5A677F55" w14:textId="77777777" w:rsidR="002A57C9" w:rsidRPr="00F70923" w:rsidRDefault="002A57C9" w:rsidP="002A57C9">
            <w:pPr>
              <w:rPr>
                <w:color w:val="000000"/>
              </w:rPr>
            </w:pPr>
            <w:r w:rsidRPr="00F70923">
              <w:rPr>
                <w:color w:val="000000"/>
              </w:rPr>
              <w:t>Výsledok  hospodárenia</w:t>
            </w:r>
          </w:p>
        </w:tc>
        <w:tc>
          <w:tcPr>
            <w:tcW w:w="2126" w:type="dxa"/>
          </w:tcPr>
          <w:p w14:paraId="1DB6110A" w14:textId="4A0515BB" w:rsidR="002A57C9" w:rsidRPr="00F70923" w:rsidRDefault="002A57C9" w:rsidP="002A57C9">
            <w:pPr>
              <w:jc w:val="center"/>
              <w:rPr>
                <w:color w:val="000000"/>
              </w:rPr>
            </w:pPr>
            <w:r>
              <w:rPr>
                <w:color w:val="000000"/>
              </w:rPr>
              <w:t>1 342 067,64</w:t>
            </w:r>
          </w:p>
        </w:tc>
        <w:tc>
          <w:tcPr>
            <w:tcW w:w="2126" w:type="dxa"/>
            <w:shd w:val="clear" w:color="auto" w:fill="auto"/>
          </w:tcPr>
          <w:p w14:paraId="4F8CCBED" w14:textId="1955C32A" w:rsidR="002A57C9" w:rsidRPr="00F70923" w:rsidRDefault="00873AB9" w:rsidP="002A57C9">
            <w:pPr>
              <w:jc w:val="center"/>
              <w:rPr>
                <w:color w:val="000000"/>
              </w:rPr>
            </w:pPr>
            <w:r>
              <w:rPr>
                <w:color w:val="000000"/>
              </w:rPr>
              <w:t>1 351 880,23</w:t>
            </w:r>
          </w:p>
        </w:tc>
      </w:tr>
      <w:tr w:rsidR="002A57C9" w:rsidRPr="006E5C3F" w14:paraId="38C110C0" w14:textId="77777777" w:rsidTr="00761EFD">
        <w:tc>
          <w:tcPr>
            <w:tcW w:w="2518" w:type="dxa"/>
            <w:shd w:val="clear" w:color="auto" w:fill="auto"/>
          </w:tcPr>
          <w:p w14:paraId="291CBD78" w14:textId="77777777" w:rsidR="002A57C9" w:rsidRPr="00F70923" w:rsidRDefault="002A57C9" w:rsidP="002A57C9">
            <w:pPr>
              <w:rPr>
                <w:color w:val="000000"/>
              </w:rPr>
            </w:pPr>
            <w:r w:rsidRPr="00F70923">
              <w:rPr>
                <w:color w:val="000000"/>
              </w:rPr>
              <w:t>Záväzky</w:t>
            </w:r>
          </w:p>
        </w:tc>
        <w:tc>
          <w:tcPr>
            <w:tcW w:w="2126" w:type="dxa"/>
          </w:tcPr>
          <w:p w14:paraId="7C1A5800" w14:textId="401F8DE3" w:rsidR="002A57C9" w:rsidRPr="00F70923" w:rsidRDefault="002A57C9" w:rsidP="002A57C9">
            <w:pPr>
              <w:jc w:val="center"/>
              <w:rPr>
                <w:color w:val="000000"/>
              </w:rPr>
            </w:pPr>
            <w:r>
              <w:rPr>
                <w:color w:val="000000"/>
              </w:rPr>
              <w:t>135 423,52</w:t>
            </w:r>
          </w:p>
        </w:tc>
        <w:tc>
          <w:tcPr>
            <w:tcW w:w="2126" w:type="dxa"/>
            <w:shd w:val="clear" w:color="auto" w:fill="auto"/>
          </w:tcPr>
          <w:p w14:paraId="4E9D6495" w14:textId="152F1E70" w:rsidR="002A57C9" w:rsidRPr="00F70923" w:rsidRDefault="00873AB9" w:rsidP="002A57C9">
            <w:pPr>
              <w:jc w:val="center"/>
              <w:rPr>
                <w:color w:val="000000"/>
              </w:rPr>
            </w:pPr>
            <w:r>
              <w:rPr>
                <w:color w:val="000000"/>
              </w:rPr>
              <w:t>147 857,17</w:t>
            </w:r>
          </w:p>
        </w:tc>
      </w:tr>
      <w:tr w:rsidR="002A57C9" w:rsidRPr="006E5C3F" w14:paraId="14A29BCD" w14:textId="77777777" w:rsidTr="00761EFD">
        <w:tc>
          <w:tcPr>
            <w:tcW w:w="2518" w:type="dxa"/>
            <w:shd w:val="clear" w:color="auto" w:fill="auto"/>
          </w:tcPr>
          <w:p w14:paraId="61AC55D0" w14:textId="77777777" w:rsidR="002A57C9" w:rsidRPr="00F70923" w:rsidRDefault="002A57C9" w:rsidP="002A57C9">
            <w:pPr>
              <w:rPr>
                <w:b/>
                <w:color w:val="000000"/>
              </w:rPr>
            </w:pPr>
            <w:r w:rsidRPr="00F70923">
              <w:rPr>
                <w:b/>
                <w:color w:val="000000"/>
              </w:rPr>
              <w:t>Z toho</w:t>
            </w:r>
          </w:p>
        </w:tc>
        <w:tc>
          <w:tcPr>
            <w:tcW w:w="2126" w:type="dxa"/>
          </w:tcPr>
          <w:p w14:paraId="660210D4" w14:textId="77777777" w:rsidR="002A57C9" w:rsidRPr="00F70923" w:rsidRDefault="002A57C9" w:rsidP="002A57C9">
            <w:pPr>
              <w:jc w:val="center"/>
              <w:rPr>
                <w:b/>
                <w:color w:val="000000"/>
              </w:rPr>
            </w:pPr>
          </w:p>
        </w:tc>
        <w:tc>
          <w:tcPr>
            <w:tcW w:w="2126" w:type="dxa"/>
            <w:shd w:val="clear" w:color="auto" w:fill="auto"/>
          </w:tcPr>
          <w:p w14:paraId="2B64F204" w14:textId="19AEE7DF" w:rsidR="002A57C9" w:rsidRPr="00F70923" w:rsidRDefault="002A57C9" w:rsidP="002A57C9">
            <w:pPr>
              <w:jc w:val="center"/>
              <w:rPr>
                <w:b/>
                <w:color w:val="000000"/>
              </w:rPr>
            </w:pPr>
          </w:p>
        </w:tc>
      </w:tr>
      <w:tr w:rsidR="002A57C9" w:rsidRPr="006E5C3F" w14:paraId="30F4903F" w14:textId="77777777" w:rsidTr="00761EFD">
        <w:tc>
          <w:tcPr>
            <w:tcW w:w="2518" w:type="dxa"/>
            <w:shd w:val="clear" w:color="auto" w:fill="auto"/>
          </w:tcPr>
          <w:p w14:paraId="3D3FC30B" w14:textId="77777777" w:rsidR="002A57C9" w:rsidRPr="00F70923" w:rsidRDefault="002A57C9" w:rsidP="002A57C9">
            <w:pPr>
              <w:rPr>
                <w:color w:val="000000"/>
              </w:rPr>
            </w:pPr>
            <w:r w:rsidRPr="00F70923">
              <w:rPr>
                <w:color w:val="000000"/>
              </w:rPr>
              <w:t>Rezervy</w:t>
            </w:r>
          </w:p>
        </w:tc>
        <w:tc>
          <w:tcPr>
            <w:tcW w:w="2126" w:type="dxa"/>
          </w:tcPr>
          <w:p w14:paraId="2AA6D24E" w14:textId="159306F9" w:rsidR="002A57C9" w:rsidRPr="00F70923" w:rsidRDefault="002A57C9" w:rsidP="002A57C9">
            <w:pPr>
              <w:jc w:val="center"/>
              <w:rPr>
                <w:color w:val="000000"/>
              </w:rPr>
            </w:pPr>
            <w:r>
              <w:rPr>
                <w:color w:val="000000"/>
              </w:rPr>
              <w:t>1 200,00</w:t>
            </w:r>
          </w:p>
        </w:tc>
        <w:tc>
          <w:tcPr>
            <w:tcW w:w="2126" w:type="dxa"/>
            <w:shd w:val="clear" w:color="auto" w:fill="auto"/>
          </w:tcPr>
          <w:p w14:paraId="522A3FFB" w14:textId="4A25040F" w:rsidR="002A57C9" w:rsidRPr="00F70923" w:rsidRDefault="00873AB9" w:rsidP="002A57C9">
            <w:pPr>
              <w:jc w:val="center"/>
              <w:rPr>
                <w:color w:val="000000"/>
              </w:rPr>
            </w:pPr>
            <w:r>
              <w:rPr>
                <w:color w:val="000000"/>
              </w:rPr>
              <w:t>1 200,00</w:t>
            </w:r>
          </w:p>
        </w:tc>
      </w:tr>
      <w:tr w:rsidR="002A57C9" w:rsidRPr="006E5C3F" w14:paraId="19F8740A" w14:textId="77777777" w:rsidTr="00761EFD">
        <w:tc>
          <w:tcPr>
            <w:tcW w:w="2518" w:type="dxa"/>
            <w:shd w:val="clear" w:color="auto" w:fill="auto"/>
          </w:tcPr>
          <w:p w14:paraId="314E8FF0" w14:textId="77777777" w:rsidR="002A57C9" w:rsidRPr="00F70923" w:rsidRDefault="002A57C9" w:rsidP="002A57C9">
            <w:pPr>
              <w:rPr>
                <w:color w:val="000000"/>
              </w:rPr>
            </w:pPr>
            <w:r w:rsidRPr="00F70923">
              <w:rPr>
                <w:color w:val="000000"/>
              </w:rPr>
              <w:t xml:space="preserve">Zúčtovanie medzi </w:t>
            </w:r>
            <w:proofErr w:type="spellStart"/>
            <w:r w:rsidRPr="00F70923">
              <w:rPr>
                <w:color w:val="000000"/>
              </w:rPr>
              <w:t>subj</w:t>
            </w:r>
            <w:proofErr w:type="spellEnd"/>
            <w:r w:rsidRPr="00F70923">
              <w:rPr>
                <w:color w:val="000000"/>
              </w:rPr>
              <w:t>. VS</w:t>
            </w:r>
          </w:p>
        </w:tc>
        <w:tc>
          <w:tcPr>
            <w:tcW w:w="2126" w:type="dxa"/>
          </w:tcPr>
          <w:p w14:paraId="6984AAC7" w14:textId="447F3933" w:rsidR="002A57C9" w:rsidRPr="00F70923" w:rsidRDefault="002A57C9" w:rsidP="002A57C9">
            <w:pPr>
              <w:jc w:val="center"/>
              <w:rPr>
                <w:color w:val="000000"/>
              </w:rPr>
            </w:pPr>
            <w:r>
              <w:rPr>
                <w:color w:val="000000"/>
              </w:rPr>
              <w:t>0</w:t>
            </w:r>
          </w:p>
        </w:tc>
        <w:tc>
          <w:tcPr>
            <w:tcW w:w="2126" w:type="dxa"/>
            <w:shd w:val="clear" w:color="auto" w:fill="auto"/>
          </w:tcPr>
          <w:p w14:paraId="2DF4B5DE" w14:textId="5CDEC6FC" w:rsidR="002A57C9" w:rsidRPr="00F70923" w:rsidRDefault="002A57C9" w:rsidP="002A57C9">
            <w:pPr>
              <w:jc w:val="center"/>
              <w:rPr>
                <w:color w:val="000000"/>
              </w:rPr>
            </w:pPr>
          </w:p>
        </w:tc>
      </w:tr>
      <w:tr w:rsidR="002A57C9" w:rsidRPr="006E5C3F" w14:paraId="1556BF7B" w14:textId="77777777" w:rsidTr="00761EFD">
        <w:tc>
          <w:tcPr>
            <w:tcW w:w="2518" w:type="dxa"/>
            <w:shd w:val="clear" w:color="auto" w:fill="auto"/>
          </w:tcPr>
          <w:p w14:paraId="6B885169" w14:textId="77777777" w:rsidR="002A57C9" w:rsidRPr="00F70923" w:rsidRDefault="002A57C9" w:rsidP="002A57C9">
            <w:pPr>
              <w:rPr>
                <w:color w:val="000000"/>
              </w:rPr>
            </w:pPr>
            <w:r w:rsidRPr="00F70923">
              <w:rPr>
                <w:color w:val="000000"/>
              </w:rPr>
              <w:t>Dlho</w:t>
            </w:r>
            <w:r>
              <w:rPr>
                <w:color w:val="000000"/>
              </w:rPr>
              <w:t>do</w:t>
            </w:r>
            <w:r w:rsidRPr="00F70923">
              <w:rPr>
                <w:color w:val="000000"/>
              </w:rPr>
              <w:t>bé záväzky</w:t>
            </w:r>
          </w:p>
        </w:tc>
        <w:tc>
          <w:tcPr>
            <w:tcW w:w="2126" w:type="dxa"/>
          </w:tcPr>
          <w:p w14:paraId="74EA64CA" w14:textId="5FC242F3" w:rsidR="002A57C9" w:rsidRPr="00F70923" w:rsidRDefault="002A57C9" w:rsidP="002A57C9">
            <w:pPr>
              <w:jc w:val="center"/>
              <w:rPr>
                <w:color w:val="000000"/>
              </w:rPr>
            </w:pPr>
            <w:r>
              <w:rPr>
                <w:color w:val="000000"/>
              </w:rPr>
              <w:t>10 984,71</w:t>
            </w:r>
          </w:p>
        </w:tc>
        <w:tc>
          <w:tcPr>
            <w:tcW w:w="2126" w:type="dxa"/>
            <w:shd w:val="clear" w:color="auto" w:fill="auto"/>
          </w:tcPr>
          <w:p w14:paraId="67A828AC" w14:textId="3289A90D" w:rsidR="002A57C9" w:rsidRPr="00F70923" w:rsidRDefault="00873AB9" w:rsidP="002A57C9">
            <w:pPr>
              <w:jc w:val="center"/>
              <w:rPr>
                <w:color w:val="000000"/>
              </w:rPr>
            </w:pPr>
            <w:r>
              <w:rPr>
                <w:color w:val="000000"/>
              </w:rPr>
              <w:t>12 991,43</w:t>
            </w:r>
          </w:p>
        </w:tc>
      </w:tr>
      <w:tr w:rsidR="002A57C9" w:rsidRPr="006E5C3F" w14:paraId="1126265D" w14:textId="77777777" w:rsidTr="00761EFD">
        <w:tc>
          <w:tcPr>
            <w:tcW w:w="2518" w:type="dxa"/>
            <w:shd w:val="clear" w:color="auto" w:fill="auto"/>
          </w:tcPr>
          <w:p w14:paraId="3BFC944C" w14:textId="77777777" w:rsidR="002A57C9" w:rsidRPr="00F70923" w:rsidRDefault="002A57C9" w:rsidP="002A57C9">
            <w:pPr>
              <w:rPr>
                <w:color w:val="000000"/>
              </w:rPr>
            </w:pPr>
            <w:r w:rsidRPr="00F70923">
              <w:rPr>
                <w:color w:val="000000"/>
              </w:rPr>
              <w:t>Krátkodobé záväzky</w:t>
            </w:r>
          </w:p>
        </w:tc>
        <w:tc>
          <w:tcPr>
            <w:tcW w:w="2126" w:type="dxa"/>
          </w:tcPr>
          <w:p w14:paraId="58BF6F34" w14:textId="3A8F53EC" w:rsidR="002A57C9" w:rsidRPr="00F70923" w:rsidRDefault="002A57C9" w:rsidP="002A57C9">
            <w:pPr>
              <w:jc w:val="center"/>
              <w:rPr>
                <w:color w:val="000000"/>
              </w:rPr>
            </w:pPr>
            <w:r>
              <w:rPr>
                <w:color w:val="000000"/>
              </w:rPr>
              <w:t>96 656,70</w:t>
            </w:r>
          </w:p>
        </w:tc>
        <w:tc>
          <w:tcPr>
            <w:tcW w:w="2126" w:type="dxa"/>
            <w:shd w:val="clear" w:color="auto" w:fill="auto"/>
          </w:tcPr>
          <w:p w14:paraId="63D1ED71" w14:textId="7BA576D4" w:rsidR="002A57C9" w:rsidRPr="00F70923" w:rsidRDefault="00873AB9" w:rsidP="002A57C9">
            <w:pPr>
              <w:jc w:val="center"/>
              <w:rPr>
                <w:color w:val="000000"/>
              </w:rPr>
            </w:pPr>
            <w:r>
              <w:rPr>
                <w:color w:val="000000"/>
              </w:rPr>
              <w:t>92 734,44</w:t>
            </w:r>
          </w:p>
        </w:tc>
      </w:tr>
      <w:tr w:rsidR="002A57C9" w:rsidRPr="006E5C3F" w14:paraId="129D333D" w14:textId="77777777" w:rsidTr="00761EFD">
        <w:tc>
          <w:tcPr>
            <w:tcW w:w="2518" w:type="dxa"/>
            <w:shd w:val="clear" w:color="auto" w:fill="auto"/>
          </w:tcPr>
          <w:p w14:paraId="7F9A74B4" w14:textId="77777777" w:rsidR="002A57C9" w:rsidRPr="00F70923" w:rsidRDefault="002A57C9" w:rsidP="002A57C9">
            <w:pPr>
              <w:rPr>
                <w:color w:val="000000"/>
              </w:rPr>
            </w:pPr>
            <w:r>
              <w:rPr>
                <w:color w:val="000000"/>
              </w:rPr>
              <w:t>Časové rozlí</w:t>
            </w:r>
            <w:r w:rsidRPr="00F70923">
              <w:rPr>
                <w:color w:val="000000"/>
              </w:rPr>
              <w:t>šenie</w:t>
            </w:r>
          </w:p>
        </w:tc>
        <w:tc>
          <w:tcPr>
            <w:tcW w:w="2126" w:type="dxa"/>
          </w:tcPr>
          <w:p w14:paraId="5AB0FF85" w14:textId="279350F0" w:rsidR="002A57C9" w:rsidRPr="00F70923" w:rsidRDefault="002A57C9" w:rsidP="002A57C9">
            <w:pPr>
              <w:jc w:val="center"/>
              <w:rPr>
                <w:color w:val="000000"/>
              </w:rPr>
            </w:pPr>
            <w:r>
              <w:rPr>
                <w:color w:val="000000"/>
              </w:rPr>
              <w:t>1 204 388,96</w:t>
            </w:r>
          </w:p>
        </w:tc>
        <w:tc>
          <w:tcPr>
            <w:tcW w:w="2126" w:type="dxa"/>
            <w:shd w:val="clear" w:color="auto" w:fill="auto"/>
          </w:tcPr>
          <w:p w14:paraId="637C2310" w14:textId="7F1468E3" w:rsidR="002A57C9" w:rsidRPr="00F70923" w:rsidRDefault="00017D64" w:rsidP="002A57C9">
            <w:pPr>
              <w:jc w:val="center"/>
              <w:rPr>
                <w:color w:val="000000"/>
              </w:rPr>
            </w:pPr>
            <w:r>
              <w:rPr>
                <w:color w:val="000000"/>
              </w:rPr>
              <w:t>1 129 504,33</w:t>
            </w:r>
          </w:p>
        </w:tc>
      </w:tr>
    </w:tbl>
    <w:p w14:paraId="33C36E5F" w14:textId="77777777" w:rsidR="00657FA9" w:rsidRDefault="00657FA9" w:rsidP="00657FA9">
      <w:pPr>
        <w:rPr>
          <w:b/>
          <w:color w:val="C00000"/>
        </w:rPr>
      </w:pPr>
    </w:p>
    <w:p w14:paraId="6B6E09BA" w14:textId="77777777" w:rsidR="00657FA9" w:rsidRDefault="00657FA9" w:rsidP="00657FA9">
      <w:pPr>
        <w:rPr>
          <w:b/>
          <w:color w:val="C00000"/>
        </w:rPr>
      </w:pPr>
    </w:p>
    <w:p w14:paraId="77780EE4" w14:textId="77777777" w:rsidR="00657FA9" w:rsidRDefault="00657FA9" w:rsidP="00657FA9">
      <w:pPr>
        <w:rPr>
          <w:b/>
          <w:color w:val="C00000"/>
        </w:rPr>
      </w:pPr>
    </w:p>
    <w:p w14:paraId="53E03770" w14:textId="77777777" w:rsidR="00657FA9" w:rsidRPr="002621A9" w:rsidRDefault="00657FA9" w:rsidP="00657FA9">
      <w:pPr>
        <w:rPr>
          <w:b/>
          <w:color w:val="C00000"/>
        </w:rPr>
      </w:pPr>
      <w:r w:rsidRPr="002621A9">
        <w:rPr>
          <w:b/>
          <w:color w:val="C00000"/>
        </w:rPr>
        <w:t>8. Vývoj pohľadávok a záväzkov v eurách</w:t>
      </w:r>
    </w:p>
    <w:p w14:paraId="5BBBB235" w14:textId="77777777" w:rsidR="00657FA9" w:rsidRDefault="00657FA9" w:rsidP="00657FA9">
      <w:pPr>
        <w:rPr>
          <w:b/>
          <w:color w:val="002060"/>
        </w:rPr>
      </w:pPr>
    </w:p>
    <w:p w14:paraId="4AB07205" w14:textId="77777777" w:rsidR="00657FA9" w:rsidRPr="008E23B9" w:rsidRDefault="00657FA9" w:rsidP="00657FA9">
      <w:pPr>
        <w:rPr>
          <w:b/>
          <w:color w:val="0070C0"/>
        </w:rPr>
      </w:pPr>
      <w:r w:rsidRPr="008E23B9">
        <w:rPr>
          <w:b/>
          <w:color w:val="0070C0"/>
        </w:rPr>
        <w:t>a) Za materskú účtovnú jednotku</w:t>
      </w:r>
    </w:p>
    <w:p w14:paraId="6E1310B1" w14:textId="77777777" w:rsidR="00657FA9" w:rsidRDefault="00657FA9" w:rsidP="00657FA9">
      <w:pPr>
        <w:rPr>
          <w:b/>
          <w:color w:val="002060"/>
        </w:rPr>
      </w:pPr>
    </w:p>
    <w:p w14:paraId="6C743F33" w14:textId="77777777" w:rsidR="00657FA9" w:rsidRPr="00F70923" w:rsidRDefault="00657FA9" w:rsidP="00657FA9">
      <w:pPr>
        <w:rPr>
          <w:color w:val="1F497D"/>
        </w:rPr>
      </w:pPr>
      <w:r w:rsidRPr="006E5C3F">
        <w:rPr>
          <w:b/>
          <w:color w:val="002060"/>
        </w:rPr>
        <w:t xml:space="preserve">8.1. </w:t>
      </w:r>
      <w:r w:rsidRPr="00F70923">
        <w:rPr>
          <w:b/>
          <w:color w:val="1F497D"/>
        </w:rPr>
        <w:t>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77"/>
      </w:tblGrid>
      <w:tr w:rsidR="004D6859" w:rsidRPr="006E5C3F" w14:paraId="039D9B4D" w14:textId="77777777" w:rsidTr="00260AED">
        <w:trPr>
          <w:trHeight w:val="93"/>
        </w:trPr>
        <w:tc>
          <w:tcPr>
            <w:tcW w:w="3085" w:type="dxa"/>
            <w:shd w:val="clear" w:color="auto" w:fill="auto"/>
          </w:tcPr>
          <w:p w14:paraId="42A96CC1" w14:textId="77777777" w:rsidR="004D6859" w:rsidRPr="006E5C3F" w:rsidRDefault="004D6859" w:rsidP="004D6859">
            <w:pPr>
              <w:tabs>
                <w:tab w:val="right" w:pos="7088"/>
              </w:tabs>
              <w:jc w:val="both"/>
            </w:pPr>
            <w:r w:rsidRPr="006E5C3F">
              <w:t>Pohľadávky</w:t>
            </w:r>
          </w:p>
        </w:tc>
        <w:tc>
          <w:tcPr>
            <w:tcW w:w="2977" w:type="dxa"/>
          </w:tcPr>
          <w:p w14:paraId="0C0250E1" w14:textId="6057D903" w:rsidR="004D6859" w:rsidRPr="006E5C3F" w:rsidRDefault="004D6859" w:rsidP="004D6859">
            <w:pPr>
              <w:tabs>
                <w:tab w:val="right" w:pos="7088"/>
              </w:tabs>
              <w:jc w:val="center"/>
            </w:pPr>
            <w:r w:rsidRPr="006E5C3F">
              <w:t>Stav k 31. 12.201</w:t>
            </w:r>
            <w:r>
              <w:t>9</w:t>
            </w:r>
          </w:p>
        </w:tc>
        <w:tc>
          <w:tcPr>
            <w:tcW w:w="2977" w:type="dxa"/>
            <w:shd w:val="clear" w:color="auto" w:fill="auto"/>
          </w:tcPr>
          <w:p w14:paraId="78BE113C" w14:textId="0D173004" w:rsidR="004D6859" w:rsidRPr="006E5C3F" w:rsidRDefault="004D6859" w:rsidP="004D6859">
            <w:pPr>
              <w:tabs>
                <w:tab w:val="right" w:pos="7088"/>
              </w:tabs>
              <w:jc w:val="center"/>
            </w:pPr>
            <w:r>
              <w:t>Stav k 31.12.2020</w:t>
            </w:r>
          </w:p>
        </w:tc>
      </w:tr>
      <w:tr w:rsidR="004D6859" w:rsidRPr="008535B9" w14:paraId="6D864752" w14:textId="77777777" w:rsidTr="00260AED">
        <w:trPr>
          <w:trHeight w:val="121"/>
        </w:trPr>
        <w:tc>
          <w:tcPr>
            <w:tcW w:w="3085" w:type="dxa"/>
            <w:shd w:val="clear" w:color="auto" w:fill="auto"/>
          </w:tcPr>
          <w:p w14:paraId="505B8E79" w14:textId="77777777" w:rsidR="004D6859" w:rsidRPr="008535B9" w:rsidRDefault="004D6859" w:rsidP="004D6859">
            <w:pPr>
              <w:tabs>
                <w:tab w:val="right" w:pos="7088"/>
              </w:tabs>
              <w:jc w:val="both"/>
              <w:rPr>
                <w:sz w:val="20"/>
                <w:szCs w:val="20"/>
              </w:rPr>
            </w:pPr>
            <w:r w:rsidRPr="008535B9">
              <w:rPr>
                <w:sz w:val="20"/>
                <w:szCs w:val="20"/>
              </w:rPr>
              <w:t>Pohľadávky do lehoty splatnosti</w:t>
            </w:r>
          </w:p>
        </w:tc>
        <w:tc>
          <w:tcPr>
            <w:tcW w:w="2977" w:type="dxa"/>
          </w:tcPr>
          <w:p w14:paraId="31C5FDE1" w14:textId="252D3AA8" w:rsidR="004D6859" w:rsidRPr="008535B9" w:rsidRDefault="004D6859" w:rsidP="004D6859">
            <w:pPr>
              <w:tabs>
                <w:tab w:val="right" w:pos="7088"/>
              </w:tabs>
              <w:jc w:val="center"/>
            </w:pPr>
            <w:r w:rsidRPr="008535B9">
              <w:t>0</w:t>
            </w:r>
          </w:p>
        </w:tc>
        <w:tc>
          <w:tcPr>
            <w:tcW w:w="2977" w:type="dxa"/>
            <w:shd w:val="clear" w:color="auto" w:fill="auto"/>
          </w:tcPr>
          <w:p w14:paraId="637585F5" w14:textId="1FB0D112" w:rsidR="004D6859" w:rsidRPr="008535B9" w:rsidRDefault="00695E5D" w:rsidP="004D6859">
            <w:pPr>
              <w:tabs>
                <w:tab w:val="right" w:pos="7088"/>
              </w:tabs>
              <w:jc w:val="center"/>
            </w:pPr>
            <w:r>
              <w:t>0</w:t>
            </w:r>
          </w:p>
        </w:tc>
      </w:tr>
      <w:tr w:rsidR="004D6859" w:rsidRPr="008535B9" w14:paraId="1D7E408C" w14:textId="77777777" w:rsidTr="00260AED">
        <w:tc>
          <w:tcPr>
            <w:tcW w:w="3085" w:type="dxa"/>
            <w:shd w:val="clear" w:color="auto" w:fill="auto"/>
          </w:tcPr>
          <w:p w14:paraId="536AF48C" w14:textId="77777777" w:rsidR="004D6859" w:rsidRPr="008535B9" w:rsidRDefault="004D6859" w:rsidP="004D6859">
            <w:pPr>
              <w:tabs>
                <w:tab w:val="right" w:pos="7088"/>
              </w:tabs>
              <w:jc w:val="both"/>
              <w:rPr>
                <w:sz w:val="20"/>
                <w:szCs w:val="20"/>
              </w:rPr>
            </w:pPr>
            <w:r w:rsidRPr="008535B9">
              <w:rPr>
                <w:sz w:val="20"/>
                <w:szCs w:val="20"/>
              </w:rPr>
              <w:t>Pohľadávky po lehote splatnosti</w:t>
            </w:r>
          </w:p>
        </w:tc>
        <w:tc>
          <w:tcPr>
            <w:tcW w:w="2977" w:type="dxa"/>
          </w:tcPr>
          <w:p w14:paraId="640A7CE4" w14:textId="53300E74" w:rsidR="004D6859" w:rsidRPr="008535B9" w:rsidRDefault="004D6859" w:rsidP="004D6859">
            <w:pPr>
              <w:tabs>
                <w:tab w:val="right" w:pos="7088"/>
              </w:tabs>
              <w:jc w:val="center"/>
            </w:pPr>
            <w:r w:rsidRPr="008535B9">
              <w:t>27 529,46</w:t>
            </w:r>
          </w:p>
        </w:tc>
        <w:tc>
          <w:tcPr>
            <w:tcW w:w="2977" w:type="dxa"/>
            <w:shd w:val="clear" w:color="auto" w:fill="auto"/>
          </w:tcPr>
          <w:p w14:paraId="49347E18" w14:textId="65C99F00" w:rsidR="004D6859" w:rsidRPr="008535B9" w:rsidRDefault="004D6859" w:rsidP="004D6859">
            <w:pPr>
              <w:tabs>
                <w:tab w:val="right" w:pos="7088"/>
              </w:tabs>
              <w:jc w:val="center"/>
            </w:pPr>
            <w:r>
              <w:t>26 745,49</w:t>
            </w:r>
          </w:p>
        </w:tc>
      </w:tr>
    </w:tbl>
    <w:p w14:paraId="0F7EFDC6" w14:textId="77777777" w:rsidR="00657FA9" w:rsidRPr="008535B9" w:rsidRDefault="00657FA9" w:rsidP="00657FA9">
      <w:pPr>
        <w:tabs>
          <w:tab w:val="right" w:pos="7088"/>
        </w:tabs>
        <w:ind w:left="567"/>
        <w:jc w:val="both"/>
      </w:pPr>
    </w:p>
    <w:p w14:paraId="15DA5047" w14:textId="77777777" w:rsidR="00657FA9" w:rsidRPr="008535B9" w:rsidRDefault="00657FA9" w:rsidP="00657FA9">
      <w:pPr>
        <w:tabs>
          <w:tab w:val="right" w:pos="7088"/>
        </w:tabs>
        <w:jc w:val="both"/>
        <w:rPr>
          <w:b/>
          <w:color w:val="1F497D"/>
        </w:rPr>
      </w:pPr>
    </w:p>
    <w:p w14:paraId="734661DF" w14:textId="77777777" w:rsidR="00657FA9" w:rsidRPr="008535B9" w:rsidRDefault="00657FA9" w:rsidP="00657FA9">
      <w:pPr>
        <w:tabs>
          <w:tab w:val="right" w:pos="7088"/>
        </w:tabs>
        <w:jc w:val="both"/>
        <w:rPr>
          <w:b/>
          <w:color w:val="1F497D"/>
        </w:rPr>
      </w:pPr>
    </w:p>
    <w:p w14:paraId="6E259D0C" w14:textId="77777777" w:rsidR="00657FA9" w:rsidRPr="008535B9" w:rsidRDefault="00657FA9" w:rsidP="00657FA9">
      <w:pPr>
        <w:tabs>
          <w:tab w:val="right" w:pos="7088"/>
        </w:tabs>
        <w:jc w:val="both"/>
        <w:rPr>
          <w:color w:val="1F497D"/>
        </w:rPr>
      </w:pPr>
      <w:r w:rsidRPr="008535B9">
        <w:rPr>
          <w:b/>
          <w:color w:val="1F497D"/>
        </w:rPr>
        <w:t>8.2 Záväzk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5"/>
      </w:tblGrid>
      <w:tr w:rsidR="004D6859" w:rsidRPr="008535B9" w14:paraId="176274EB" w14:textId="77777777" w:rsidTr="00B65509">
        <w:trPr>
          <w:trHeight w:val="134"/>
        </w:trPr>
        <w:tc>
          <w:tcPr>
            <w:tcW w:w="2802" w:type="dxa"/>
            <w:shd w:val="clear" w:color="auto" w:fill="auto"/>
          </w:tcPr>
          <w:p w14:paraId="3406CB13" w14:textId="77777777" w:rsidR="004D6859" w:rsidRPr="008535B9" w:rsidRDefault="004D6859" w:rsidP="004D6859">
            <w:pPr>
              <w:tabs>
                <w:tab w:val="right" w:pos="7088"/>
              </w:tabs>
              <w:jc w:val="center"/>
            </w:pPr>
            <w:r w:rsidRPr="008535B9">
              <w:t>Záväzky</w:t>
            </w:r>
          </w:p>
        </w:tc>
        <w:tc>
          <w:tcPr>
            <w:tcW w:w="2835" w:type="dxa"/>
          </w:tcPr>
          <w:p w14:paraId="69F900E2" w14:textId="629181FB" w:rsidR="004D6859" w:rsidRPr="008535B9" w:rsidRDefault="004D6859" w:rsidP="004D6859">
            <w:pPr>
              <w:tabs>
                <w:tab w:val="right" w:pos="7088"/>
              </w:tabs>
              <w:jc w:val="center"/>
            </w:pPr>
            <w:r w:rsidRPr="008535B9">
              <w:t>Stav k 31. 12. 2019</w:t>
            </w:r>
          </w:p>
        </w:tc>
        <w:tc>
          <w:tcPr>
            <w:tcW w:w="2835" w:type="dxa"/>
            <w:shd w:val="clear" w:color="auto" w:fill="auto"/>
          </w:tcPr>
          <w:p w14:paraId="03A9592B" w14:textId="1EA79491" w:rsidR="004D6859" w:rsidRPr="008535B9" w:rsidRDefault="00926B5A" w:rsidP="004D6859">
            <w:pPr>
              <w:tabs>
                <w:tab w:val="right" w:pos="7088"/>
              </w:tabs>
              <w:jc w:val="center"/>
            </w:pPr>
            <w:r>
              <w:t>Stav k 31.12.2020</w:t>
            </w:r>
          </w:p>
        </w:tc>
      </w:tr>
      <w:tr w:rsidR="004D6859" w:rsidRPr="008535B9" w14:paraId="00E95124" w14:textId="77777777" w:rsidTr="00B65509">
        <w:trPr>
          <w:trHeight w:val="172"/>
        </w:trPr>
        <w:tc>
          <w:tcPr>
            <w:tcW w:w="2802" w:type="dxa"/>
            <w:shd w:val="clear" w:color="auto" w:fill="auto"/>
          </w:tcPr>
          <w:p w14:paraId="372C21CE" w14:textId="77777777" w:rsidR="004D6859" w:rsidRPr="008535B9" w:rsidRDefault="004D6859" w:rsidP="004D6859">
            <w:pPr>
              <w:tabs>
                <w:tab w:val="right" w:pos="7088"/>
              </w:tabs>
              <w:jc w:val="center"/>
              <w:rPr>
                <w:sz w:val="20"/>
                <w:szCs w:val="20"/>
              </w:rPr>
            </w:pPr>
            <w:r w:rsidRPr="008535B9">
              <w:rPr>
                <w:sz w:val="20"/>
                <w:szCs w:val="20"/>
              </w:rPr>
              <w:t>Záväzky do lehoty splatnosti</w:t>
            </w:r>
          </w:p>
        </w:tc>
        <w:tc>
          <w:tcPr>
            <w:tcW w:w="2835" w:type="dxa"/>
          </w:tcPr>
          <w:p w14:paraId="76ABB4F7" w14:textId="033468DB" w:rsidR="004D6859" w:rsidRPr="008535B9" w:rsidRDefault="004D6859" w:rsidP="004D6859">
            <w:pPr>
              <w:tabs>
                <w:tab w:val="right" w:pos="7088"/>
              </w:tabs>
              <w:jc w:val="center"/>
            </w:pPr>
            <w:r w:rsidRPr="008535B9">
              <w:t>65 350,77</w:t>
            </w:r>
          </w:p>
        </w:tc>
        <w:tc>
          <w:tcPr>
            <w:tcW w:w="2835" w:type="dxa"/>
            <w:shd w:val="clear" w:color="auto" w:fill="auto"/>
          </w:tcPr>
          <w:p w14:paraId="3319ABC9" w14:textId="4E4F782D" w:rsidR="004D6859" w:rsidRPr="008535B9" w:rsidRDefault="00926B5A" w:rsidP="004D6859">
            <w:pPr>
              <w:tabs>
                <w:tab w:val="right" w:pos="7088"/>
              </w:tabs>
              <w:jc w:val="center"/>
            </w:pPr>
            <w:r>
              <w:t>70 657,83</w:t>
            </w:r>
          </w:p>
        </w:tc>
      </w:tr>
      <w:tr w:rsidR="004D6859" w:rsidRPr="008535B9" w14:paraId="5A25CE1A" w14:textId="77777777" w:rsidTr="00B65509">
        <w:tc>
          <w:tcPr>
            <w:tcW w:w="2802" w:type="dxa"/>
            <w:shd w:val="clear" w:color="auto" w:fill="auto"/>
          </w:tcPr>
          <w:p w14:paraId="11DA954B" w14:textId="77777777" w:rsidR="004D6859" w:rsidRPr="008535B9" w:rsidRDefault="004D6859" w:rsidP="004D6859">
            <w:pPr>
              <w:tabs>
                <w:tab w:val="right" w:pos="7088"/>
              </w:tabs>
              <w:jc w:val="both"/>
              <w:rPr>
                <w:sz w:val="20"/>
                <w:szCs w:val="20"/>
              </w:rPr>
            </w:pPr>
            <w:r w:rsidRPr="008535B9">
              <w:rPr>
                <w:sz w:val="20"/>
                <w:szCs w:val="20"/>
              </w:rPr>
              <w:t>Záväzky po lehote splatnosti</w:t>
            </w:r>
          </w:p>
        </w:tc>
        <w:tc>
          <w:tcPr>
            <w:tcW w:w="2835" w:type="dxa"/>
          </w:tcPr>
          <w:p w14:paraId="2337A7F5" w14:textId="5D5162D3" w:rsidR="004D6859" w:rsidRPr="008535B9" w:rsidRDefault="00695E5D" w:rsidP="004D6859">
            <w:pPr>
              <w:jc w:val="center"/>
            </w:pPr>
            <w:r>
              <w:t>0</w:t>
            </w:r>
          </w:p>
        </w:tc>
        <w:tc>
          <w:tcPr>
            <w:tcW w:w="2835" w:type="dxa"/>
            <w:shd w:val="clear" w:color="auto" w:fill="auto"/>
          </w:tcPr>
          <w:p w14:paraId="099E0F1B" w14:textId="164916D7" w:rsidR="004D6859" w:rsidRPr="008535B9" w:rsidRDefault="00695E5D" w:rsidP="004D6859">
            <w:pPr>
              <w:jc w:val="center"/>
            </w:pPr>
            <w:r>
              <w:t>0</w:t>
            </w:r>
          </w:p>
        </w:tc>
      </w:tr>
    </w:tbl>
    <w:p w14:paraId="34FADF5A" w14:textId="77777777" w:rsidR="00E722A5" w:rsidRDefault="00E722A5" w:rsidP="00657FA9">
      <w:pPr>
        <w:tabs>
          <w:tab w:val="right" w:pos="7088"/>
        </w:tabs>
        <w:jc w:val="both"/>
        <w:rPr>
          <w:color w:val="0070C0"/>
        </w:rPr>
      </w:pPr>
    </w:p>
    <w:p w14:paraId="71EBA69F" w14:textId="48425D1C" w:rsidR="00657FA9" w:rsidRPr="008535B9" w:rsidRDefault="00657FA9" w:rsidP="00657FA9">
      <w:pPr>
        <w:tabs>
          <w:tab w:val="right" w:pos="7088"/>
        </w:tabs>
        <w:jc w:val="both"/>
        <w:rPr>
          <w:color w:val="0070C0"/>
        </w:rPr>
      </w:pPr>
      <w:r w:rsidRPr="008535B9">
        <w:rPr>
          <w:color w:val="0070C0"/>
        </w:rPr>
        <w:lastRenderedPageBreak/>
        <w:t>b) Za konsolidovaný celok</w:t>
      </w:r>
    </w:p>
    <w:p w14:paraId="786420FD" w14:textId="77777777" w:rsidR="00657FA9" w:rsidRPr="008535B9" w:rsidRDefault="00657FA9" w:rsidP="00657FA9">
      <w:pPr>
        <w:tabs>
          <w:tab w:val="right" w:pos="7088"/>
        </w:tabs>
        <w:ind w:left="567"/>
        <w:jc w:val="both"/>
        <w:rPr>
          <w:color w:val="1F497D"/>
        </w:rPr>
      </w:pPr>
    </w:p>
    <w:p w14:paraId="3452743C" w14:textId="77777777" w:rsidR="00657FA9" w:rsidRPr="008535B9" w:rsidRDefault="00657FA9" w:rsidP="00657FA9">
      <w:pPr>
        <w:tabs>
          <w:tab w:val="right" w:pos="7088"/>
        </w:tabs>
        <w:jc w:val="both"/>
        <w:rPr>
          <w:b/>
          <w:color w:val="1F497D"/>
        </w:rPr>
      </w:pPr>
      <w:r w:rsidRPr="008535B9">
        <w:rPr>
          <w:b/>
          <w:color w:val="1F497D"/>
        </w:rPr>
        <w:t>8.1 Pohľadávky</w:t>
      </w:r>
    </w:p>
    <w:p w14:paraId="5A41F20B" w14:textId="77777777" w:rsidR="00657FA9" w:rsidRPr="008535B9" w:rsidRDefault="00657FA9" w:rsidP="00657FA9">
      <w:pPr>
        <w:tabs>
          <w:tab w:val="right" w:pos="7088"/>
        </w:tabs>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10"/>
      </w:tblGrid>
      <w:tr w:rsidR="00926B5A" w:rsidRPr="008535B9" w14:paraId="2E07F765" w14:textId="77777777" w:rsidTr="00575030">
        <w:trPr>
          <w:trHeight w:val="184"/>
        </w:trPr>
        <w:tc>
          <w:tcPr>
            <w:tcW w:w="3227" w:type="dxa"/>
            <w:shd w:val="clear" w:color="auto" w:fill="auto"/>
          </w:tcPr>
          <w:p w14:paraId="2EEF7E71" w14:textId="77777777" w:rsidR="00926B5A" w:rsidRPr="008535B9" w:rsidRDefault="00926B5A" w:rsidP="00926B5A">
            <w:pPr>
              <w:tabs>
                <w:tab w:val="right" w:pos="7088"/>
              </w:tabs>
              <w:jc w:val="both"/>
            </w:pPr>
            <w:r w:rsidRPr="008535B9">
              <w:t>Pohľadávky</w:t>
            </w:r>
          </w:p>
        </w:tc>
        <w:tc>
          <w:tcPr>
            <w:tcW w:w="2410" w:type="dxa"/>
          </w:tcPr>
          <w:p w14:paraId="75FA8912" w14:textId="77777777" w:rsidR="00926B5A" w:rsidRPr="008535B9" w:rsidRDefault="00926B5A" w:rsidP="00926B5A">
            <w:pPr>
              <w:tabs>
                <w:tab w:val="right" w:pos="7088"/>
              </w:tabs>
              <w:jc w:val="center"/>
            </w:pPr>
            <w:r w:rsidRPr="008535B9">
              <w:t>Stav</w:t>
            </w:r>
          </w:p>
          <w:p w14:paraId="4D85DCB6" w14:textId="26DFBD2F" w:rsidR="00926B5A" w:rsidRDefault="001D062E" w:rsidP="00926B5A">
            <w:pPr>
              <w:tabs>
                <w:tab w:val="right" w:pos="7088"/>
              </w:tabs>
              <w:jc w:val="center"/>
            </w:pPr>
            <w:r>
              <w:t>k</w:t>
            </w:r>
            <w:r w:rsidR="00926B5A" w:rsidRPr="008535B9">
              <w:t> 31. 12. 2019</w:t>
            </w:r>
          </w:p>
        </w:tc>
        <w:tc>
          <w:tcPr>
            <w:tcW w:w="2410" w:type="dxa"/>
            <w:shd w:val="clear" w:color="auto" w:fill="auto"/>
          </w:tcPr>
          <w:p w14:paraId="0B3F63D5" w14:textId="76BE6C28" w:rsidR="00926B5A" w:rsidRPr="008535B9" w:rsidRDefault="00926B5A" w:rsidP="00926B5A">
            <w:pPr>
              <w:tabs>
                <w:tab w:val="right" w:pos="7088"/>
              </w:tabs>
              <w:jc w:val="center"/>
            </w:pPr>
            <w:r>
              <w:t xml:space="preserve">Stav </w:t>
            </w:r>
            <w:r w:rsidR="001D062E">
              <w:t>k</w:t>
            </w:r>
            <w:r>
              <w:t xml:space="preserve"> 31.12.2020 </w:t>
            </w:r>
          </w:p>
        </w:tc>
      </w:tr>
      <w:tr w:rsidR="00926B5A" w:rsidRPr="008535B9" w14:paraId="57AACFE8" w14:textId="77777777" w:rsidTr="00575030">
        <w:tc>
          <w:tcPr>
            <w:tcW w:w="3227" w:type="dxa"/>
            <w:shd w:val="clear" w:color="auto" w:fill="auto"/>
          </w:tcPr>
          <w:p w14:paraId="02AAA8A0" w14:textId="77777777" w:rsidR="00926B5A" w:rsidRPr="008535B9" w:rsidRDefault="00926B5A" w:rsidP="00926B5A">
            <w:pPr>
              <w:tabs>
                <w:tab w:val="right" w:pos="7088"/>
              </w:tabs>
              <w:jc w:val="both"/>
              <w:rPr>
                <w:sz w:val="20"/>
                <w:szCs w:val="20"/>
              </w:rPr>
            </w:pPr>
            <w:r w:rsidRPr="008535B9">
              <w:rPr>
                <w:sz w:val="20"/>
                <w:szCs w:val="20"/>
              </w:rPr>
              <w:t>Pohľadávky do lehoty splatnosti</w:t>
            </w:r>
          </w:p>
        </w:tc>
        <w:tc>
          <w:tcPr>
            <w:tcW w:w="2410" w:type="dxa"/>
          </w:tcPr>
          <w:p w14:paraId="45236DD0" w14:textId="10F05618" w:rsidR="00926B5A" w:rsidRPr="008535B9" w:rsidRDefault="00926B5A" w:rsidP="00926B5A">
            <w:pPr>
              <w:tabs>
                <w:tab w:val="right" w:pos="7088"/>
              </w:tabs>
              <w:jc w:val="center"/>
            </w:pPr>
            <w:r w:rsidRPr="008535B9">
              <w:t>0,00</w:t>
            </w:r>
          </w:p>
        </w:tc>
        <w:tc>
          <w:tcPr>
            <w:tcW w:w="2410" w:type="dxa"/>
            <w:shd w:val="clear" w:color="auto" w:fill="auto"/>
          </w:tcPr>
          <w:p w14:paraId="6813A7D0" w14:textId="09BFD73C" w:rsidR="00926B5A" w:rsidRPr="008535B9" w:rsidRDefault="00695E5D" w:rsidP="00926B5A">
            <w:pPr>
              <w:tabs>
                <w:tab w:val="right" w:pos="7088"/>
              </w:tabs>
              <w:jc w:val="center"/>
            </w:pPr>
            <w:r>
              <w:t>0,00</w:t>
            </w:r>
          </w:p>
        </w:tc>
      </w:tr>
      <w:tr w:rsidR="00695E5D" w:rsidRPr="008535B9" w14:paraId="66470E38" w14:textId="77777777" w:rsidTr="00575030">
        <w:tc>
          <w:tcPr>
            <w:tcW w:w="3227" w:type="dxa"/>
            <w:shd w:val="clear" w:color="auto" w:fill="auto"/>
          </w:tcPr>
          <w:p w14:paraId="4EF6EA98" w14:textId="77777777" w:rsidR="00695E5D" w:rsidRPr="008535B9" w:rsidRDefault="00695E5D" w:rsidP="00695E5D">
            <w:pPr>
              <w:tabs>
                <w:tab w:val="right" w:pos="7088"/>
              </w:tabs>
              <w:jc w:val="both"/>
              <w:rPr>
                <w:sz w:val="20"/>
                <w:szCs w:val="20"/>
              </w:rPr>
            </w:pPr>
            <w:r w:rsidRPr="008535B9">
              <w:rPr>
                <w:sz w:val="20"/>
                <w:szCs w:val="20"/>
              </w:rPr>
              <w:t>Pohľadávky po lehote splatnosti</w:t>
            </w:r>
          </w:p>
        </w:tc>
        <w:tc>
          <w:tcPr>
            <w:tcW w:w="2410" w:type="dxa"/>
          </w:tcPr>
          <w:p w14:paraId="434787F0" w14:textId="6F23A04C" w:rsidR="00695E5D" w:rsidRPr="008535B9" w:rsidRDefault="00695E5D" w:rsidP="00695E5D">
            <w:pPr>
              <w:tabs>
                <w:tab w:val="right" w:pos="7088"/>
              </w:tabs>
              <w:jc w:val="center"/>
            </w:pPr>
            <w:r w:rsidRPr="008535B9">
              <w:t>27 529,46</w:t>
            </w:r>
          </w:p>
        </w:tc>
        <w:tc>
          <w:tcPr>
            <w:tcW w:w="2410" w:type="dxa"/>
            <w:shd w:val="clear" w:color="auto" w:fill="auto"/>
          </w:tcPr>
          <w:p w14:paraId="7192B7F6" w14:textId="17F6DC29" w:rsidR="00695E5D" w:rsidRPr="008535B9" w:rsidRDefault="00695E5D" w:rsidP="00695E5D">
            <w:pPr>
              <w:tabs>
                <w:tab w:val="right" w:pos="7088"/>
              </w:tabs>
              <w:jc w:val="center"/>
            </w:pPr>
            <w:r>
              <w:t>26 745,49</w:t>
            </w:r>
          </w:p>
        </w:tc>
      </w:tr>
    </w:tbl>
    <w:p w14:paraId="4EF96B56" w14:textId="77777777" w:rsidR="00657FA9" w:rsidRPr="008535B9" w:rsidRDefault="00657FA9" w:rsidP="00657FA9">
      <w:pPr>
        <w:tabs>
          <w:tab w:val="right" w:pos="7088"/>
        </w:tabs>
        <w:jc w:val="both"/>
        <w:rPr>
          <w:b/>
        </w:rPr>
      </w:pPr>
    </w:p>
    <w:p w14:paraId="519798C9" w14:textId="77777777" w:rsidR="00657FA9" w:rsidRPr="008535B9" w:rsidRDefault="00657FA9" w:rsidP="00657FA9">
      <w:pPr>
        <w:tabs>
          <w:tab w:val="right" w:pos="7088"/>
        </w:tabs>
        <w:jc w:val="both"/>
        <w:rPr>
          <w:b/>
        </w:rPr>
      </w:pPr>
    </w:p>
    <w:p w14:paraId="3FCD28FE" w14:textId="77777777" w:rsidR="00657FA9" w:rsidRPr="008535B9" w:rsidRDefault="00657FA9" w:rsidP="00657FA9">
      <w:pPr>
        <w:tabs>
          <w:tab w:val="right" w:pos="7088"/>
        </w:tabs>
        <w:jc w:val="both"/>
        <w:rPr>
          <w:b/>
          <w:color w:val="1F497D"/>
        </w:rPr>
      </w:pPr>
      <w:r w:rsidRPr="008535B9">
        <w:rPr>
          <w:b/>
          <w:color w:val="1F497D"/>
        </w:rPr>
        <w:t>8.2 Záväzk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10"/>
      </w:tblGrid>
      <w:tr w:rsidR="00057E66" w:rsidRPr="008535B9" w14:paraId="439F2767" w14:textId="77777777" w:rsidTr="00604817">
        <w:tc>
          <w:tcPr>
            <w:tcW w:w="3227" w:type="dxa"/>
            <w:shd w:val="clear" w:color="auto" w:fill="auto"/>
          </w:tcPr>
          <w:p w14:paraId="3CAA672C" w14:textId="77777777" w:rsidR="00057E66" w:rsidRPr="008535B9" w:rsidRDefault="00057E66" w:rsidP="00057E66">
            <w:pPr>
              <w:tabs>
                <w:tab w:val="right" w:pos="7088"/>
              </w:tabs>
              <w:jc w:val="both"/>
            </w:pPr>
            <w:r w:rsidRPr="008535B9">
              <w:t xml:space="preserve">Záväzky </w:t>
            </w:r>
          </w:p>
        </w:tc>
        <w:tc>
          <w:tcPr>
            <w:tcW w:w="2410" w:type="dxa"/>
          </w:tcPr>
          <w:p w14:paraId="2658829D" w14:textId="77777777" w:rsidR="00057E66" w:rsidRPr="008535B9" w:rsidRDefault="00057E66" w:rsidP="00057E66">
            <w:pPr>
              <w:tabs>
                <w:tab w:val="right" w:pos="7088"/>
              </w:tabs>
              <w:jc w:val="center"/>
            </w:pPr>
            <w:r w:rsidRPr="008535B9">
              <w:t>Stav k</w:t>
            </w:r>
          </w:p>
          <w:p w14:paraId="3D1DB707" w14:textId="2C97903C" w:rsidR="00057E66" w:rsidRPr="008535B9" w:rsidRDefault="00057E66" w:rsidP="00057E66">
            <w:pPr>
              <w:tabs>
                <w:tab w:val="right" w:pos="7088"/>
              </w:tabs>
              <w:jc w:val="center"/>
            </w:pPr>
            <w:r w:rsidRPr="008535B9">
              <w:t>31. 12. 2019</w:t>
            </w:r>
          </w:p>
        </w:tc>
        <w:tc>
          <w:tcPr>
            <w:tcW w:w="2410" w:type="dxa"/>
            <w:shd w:val="clear" w:color="auto" w:fill="auto"/>
          </w:tcPr>
          <w:p w14:paraId="1E622A9C" w14:textId="766FC26D" w:rsidR="00057E66" w:rsidRPr="008535B9" w:rsidRDefault="00057E66" w:rsidP="00057E66">
            <w:pPr>
              <w:tabs>
                <w:tab w:val="right" w:pos="7088"/>
              </w:tabs>
              <w:jc w:val="center"/>
            </w:pPr>
            <w:r>
              <w:t>Stav k 31.12.2020</w:t>
            </w:r>
          </w:p>
        </w:tc>
      </w:tr>
      <w:tr w:rsidR="00057E66" w:rsidRPr="008535B9" w14:paraId="7E1EB7C8" w14:textId="77777777" w:rsidTr="00604817">
        <w:tc>
          <w:tcPr>
            <w:tcW w:w="3227" w:type="dxa"/>
            <w:shd w:val="clear" w:color="auto" w:fill="auto"/>
          </w:tcPr>
          <w:p w14:paraId="4BB776CE" w14:textId="77777777" w:rsidR="00057E66" w:rsidRPr="008535B9" w:rsidRDefault="00057E66" w:rsidP="00057E66">
            <w:pPr>
              <w:tabs>
                <w:tab w:val="right" w:pos="7088"/>
              </w:tabs>
              <w:jc w:val="both"/>
              <w:rPr>
                <w:sz w:val="20"/>
                <w:szCs w:val="20"/>
              </w:rPr>
            </w:pPr>
            <w:r w:rsidRPr="008535B9">
              <w:rPr>
                <w:sz w:val="20"/>
                <w:szCs w:val="20"/>
              </w:rPr>
              <w:t>Záväzky do lehoty splatnosti</w:t>
            </w:r>
          </w:p>
        </w:tc>
        <w:tc>
          <w:tcPr>
            <w:tcW w:w="2410" w:type="dxa"/>
          </w:tcPr>
          <w:p w14:paraId="7659ABA6" w14:textId="4D852769" w:rsidR="00057E66" w:rsidRPr="008535B9" w:rsidRDefault="00057E66" w:rsidP="00057E66">
            <w:pPr>
              <w:tabs>
                <w:tab w:val="right" w:pos="7088"/>
              </w:tabs>
              <w:jc w:val="center"/>
            </w:pPr>
            <w:r w:rsidRPr="008535B9">
              <w:t>135 423,52</w:t>
            </w:r>
          </w:p>
        </w:tc>
        <w:tc>
          <w:tcPr>
            <w:tcW w:w="2410" w:type="dxa"/>
            <w:shd w:val="clear" w:color="auto" w:fill="auto"/>
          </w:tcPr>
          <w:p w14:paraId="58559540" w14:textId="4237492E" w:rsidR="00057E66" w:rsidRPr="008535B9" w:rsidRDefault="00057E66" w:rsidP="00057E66">
            <w:pPr>
              <w:tabs>
                <w:tab w:val="right" w:pos="7088"/>
              </w:tabs>
              <w:jc w:val="center"/>
            </w:pPr>
            <w:r>
              <w:t>147 857,17</w:t>
            </w:r>
          </w:p>
        </w:tc>
      </w:tr>
      <w:tr w:rsidR="00057E66" w:rsidRPr="008535B9" w14:paraId="463B55F7" w14:textId="77777777" w:rsidTr="00604817">
        <w:tc>
          <w:tcPr>
            <w:tcW w:w="3227" w:type="dxa"/>
            <w:shd w:val="clear" w:color="auto" w:fill="auto"/>
          </w:tcPr>
          <w:p w14:paraId="7B7D6120" w14:textId="77777777" w:rsidR="00057E66" w:rsidRPr="008535B9" w:rsidRDefault="00057E66" w:rsidP="00057E66">
            <w:pPr>
              <w:tabs>
                <w:tab w:val="right" w:pos="7088"/>
              </w:tabs>
              <w:jc w:val="both"/>
              <w:rPr>
                <w:sz w:val="20"/>
                <w:szCs w:val="20"/>
              </w:rPr>
            </w:pPr>
            <w:r w:rsidRPr="008535B9">
              <w:rPr>
                <w:sz w:val="20"/>
                <w:szCs w:val="20"/>
              </w:rPr>
              <w:t>Záväzky po lehote splatnosti</w:t>
            </w:r>
          </w:p>
        </w:tc>
        <w:tc>
          <w:tcPr>
            <w:tcW w:w="2410" w:type="dxa"/>
          </w:tcPr>
          <w:p w14:paraId="4905CFCA" w14:textId="0845CA47" w:rsidR="00057E66" w:rsidRPr="008535B9" w:rsidRDefault="00057E66" w:rsidP="00057E66">
            <w:pPr>
              <w:tabs>
                <w:tab w:val="right" w:pos="7088"/>
              </w:tabs>
              <w:jc w:val="center"/>
            </w:pPr>
            <w:r w:rsidRPr="008535B9">
              <w:t>0</w:t>
            </w:r>
          </w:p>
        </w:tc>
        <w:tc>
          <w:tcPr>
            <w:tcW w:w="2410" w:type="dxa"/>
            <w:shd w:val="clear" w:color="auto" w:fill="auto"/>
          </w:tcPr>
          <w:p w14:paraId="1403F101" w14:textId="5DFF31DE" w:rsidR="00057E66" w:rsidRPr="008535B9" w:rsidRDefault="00057E66" w:rsidP="00057E66">
            <w:pPr>
              <w:tabs>
                <w:tab w:val="right" w:pos="7088"/>
              </w:tabs>
              <w:jc w:val="center"/>
            </w:pPr>
            <w:r>
              <w:t>0</w:t>
            </w:r>
          </w:p>
        </w:tc>
      </w:tr>
    </w:tbl>
    <w:p w14:paraId="6D5DD126" w14:textId="77777777" w:rsidR="00657FA9" w:rsidRPr="008535B9" w:rsidRDefault="00657FA9" w:rsidP="00657FA9">
      <w:pPr>
        <w:tabs>
          <w:tab w:val="right" w:pos="7088"/>
        </w:tabs>
        <w:ind w:left="567"/>
        <w:jc w:val="both"/>
      </w:pPr>
    </w:p>
    <w:p w14:paraId="432D98A3" w14:textId="77777777" w:rsidR="00657FA9" w:rsidRPr="008535B9" w:rsidRDefault="00657FA9" w:rsidP="00657FA9">
      <w:pPr>
        <w:ind w:left="360"/>
        <w:jc w:val="both"/>
        <w:rPr>
          <w:b/>
          <w:color w:val="C00000"/>
        </w:rPr>
      </w:pPr>
    </w:p>
    <w:p w14:paraId="47458C8A" w14:textId="77777777" w:rsidR="00657FA9" w:rsidRPr="008535B9" w:rsidRDefault="00657FA9" w:rsidP="00657FA9">
      <w:pPr>
        <w:ind w:left="360"/>
        <w:jc w:val="both"/>
        <w:rPr>
          <w:b/>
          <w:color w:val="C00000"/>
        </w:rPr>
      </w:pPr>
      <w:r w:rsidRPr="008535B9">
        <w:rPr>
          <w:b/>
          <w:color w:val="C00000"/>
        </w:rPr>
        <w:t>9. Hospodársky výsledok v eurách</w:t>
      </w:r>
    </w:p>
    <w:p w14:paraId="522D767A" w14:textId="77777777" w:rsidR="00657FA9" w:rsidRPr="008535B9" w:rsidRDefault="00657FA9" w:rsidP="00657FA9">
      <w:pPr>
        <w:ind w:left="360"/>
        <w:jc w:val="both"/>
        <w:rPr>
          <w:b/>
          <w:color w:val="C00000"/>
        </w:rPr>
      </w:pPr>
    </w:p>
    <w:p w14:paraId="35271930" w14:textId="77777777" w:rsidR="00657FA9" w:rsidRPr="008535B9" w:rsidRDefault="00657FA9" w:rsidP="00657FA9">
      <w:pPr>
        <w:ind w:left="360"/>
        <w:jc w:val="both"/>
        <w:rPr>
          <w:color w:val="1F497D"/>
        </w:rPr>
      </w:pPr>
      <w:r w:rsidRPr="008535B9">
        <w:rPr>
          <w:color w:val="1F497D"/>
        </w:rPr>
        <w:t>a) Za materskú účtovnú jednotk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409"/>
        <w:gridCol w:w="3686"/>
      </w:tblGrid>
      <w:tr w:rsidR="00A20180" w:rsidRPr="008535B9" w14:paraId="63230FD6" w14:textId="77777777" w:rsidTr="009172CD">
        <w:tc>
          <w:tcPr>
            <w:tcW w:w="3009" w:type="dxa"/>
            <w:shd w:val="clear" w:color="auto" w:fill="auto"/>
          </w:tcPr>
          <w:p w14:paraId="37FE0B5F" w14:textId="77777777" w:rsidR="00A20180" w:rsidRPr="008535B9" w:rsidRDefault="00A20180" w:rsidP="00A20180">
            <w:pPr>
              <w:jc w:val="both"/>
              <w:rPr>
                <w:b/>
              </w:rPr>
            </w:pPr>
            <w:r w:rsidRPr="008535B9">
              <w:rPr>
                <w:b/>
              </w:rPr>
              <w:t xml:space="preserve">           Názov</w:t>
            </w:r>
          </w:p>
        </w:tc>
        <w:tc>
          <w:tcPr>
            <w:tcW w:w="2409" w:type="dxa"/>
            <w:shd w:val="clear" w:color="auto" w:fill="auto"/>
          </w:tcPr>
          <w:p w14:paraId="6E917EA7" w14:textId="77777777" w:rsidR="00A20180" w:rsidRPr="008535B9" w:rsidRDefault="00A20180" w:rsidP="00A20180">
            <w:pPr>
              <w:jc w:val="center"/>
              <w:rPr>
                <w:b/>
              </w:rPr>
            </w:pPr>
            <w:r w:rsidRPr="008535B9">
              <w:rPr>
                <w:b/>
              </w:rPr>
              <w:t>Skutočnosť</w:t>
            </w:r>
          </w:p>
          <w:p w14:paraId="336BE820" w14:textId="5EB4B99D" w:rsidR="00A20180" w:rsidRPr="008535B9" w:rsidRDefault="00A20180" w:rsidP="00A20180">
            <w:pPr>
              <w:jc w:val="center"/>
              <w:rPr>
                <w:b/>
              </w:rPr>
            </w:pPr>
            <w:r w:rsidRPr="008535B9">
              <w:rPr>
                <w:b/>
              </w:rPr>
              <w:t>K 31.12.2019</w:t>
            </w:r>
          </w:p>
        </w:tc>
        <w:tc>
          <w:tcPr>
            <w:tcW w:w="3686" w:type="dxa"/>
            <w:shd w:val="clear" w:color="auto" w:fill="auto"/>
          </w:tcPr>
          <w:p w14:paraId="30DE81B7" w14:textId="3B377ED2" w:rsidR="00A20180" w:rsidRPr="008535B9" w:rsidRDefault="00A20180" w:rsidP="00A20180">
            <w:pPr>
              <w:jc w:val="center"/>
              <w:rPr>
                <w:b/>
              </w:rPr>
            </w:pPr>
            <w:r>
              <w:rPr>
                <w:b/>
              </w:rPr>
              <w:t>Skutočnosť k 31.12.2020</w:t>
            </w:r>
          </w:p>
        </w:tc>
      </w:tr>
      <w:tr w:rsidR="00A20180" w:rsidRPr="008535B9" w14:paraId="3B1F66B4" w14:textId="77777777" w:rsidTr="009172CD">
        <w:tc>
          <w:tcPr>
            <w:tcW w:w="3009" w:type="dxa"/>
            <w:shd w:val="clear" w:color="auto" w:fill="auto"/>
          </w:tcPr>
          <w:p w14:paraId="53237416" w14:textId="77777777" w:rsidR="00A20180" w:rsidRPr="008535B9" w:rsidRDefault="00A20180" w:rsidP="00A20180">
            <w:pPr>
              <w:jc w:val="both"/>
              <w:rPr>
                <w:b/>
              </w:rPr>
            </w:pPr>
            <w:r w:rsidRPr="008535B9">
              <w:rPr>
                <w:b/>
              </w:rPr>
              <w:t>Náklady</w:t>
            </w:r>
          </w:p>
        </w:tc>
        <w:tc>
          <w:tcPr>
            <w:tcW w:w="2409" w:type="dxa"/>
            <w:shd w:val="clear" w:color="auto" w:fill="auto"/>
          </w:tcPr>
          <w:p w14:paraId="122946B0" w14:textId="56419A12" w:rsidR="00A20180" w:rsidRPr="008535B9" w:rsidRDefault="00A20180" w:rsidP="00A20180">
            <w:pPr>
              <w:jc w:val="center"/>
              <w:rPr>
                <w:b/>
              </w:rPr>
            </w:pPr>
            <w:r w:rsidRPr="008535B9">
              <w:rPr>
                <w:b/>
              </w:rPr>
              <w:t>643 516,97</w:t>
            </w:r>
          </w:p>
        </w:tc>
        <w:tc>
          <w:tcPr>
            <w:tcW w:w="3686" w:type="dxa"/>
            <w:shd w:val="clear" w:color="auto" w:fill="auto"/>
          </w:tcPr>
          <w:p w14:paraId="5489877B" w14:textId="6A347AD2" w:rsidR="00A20180" w:rsidRPr="008535B9" w:rsidRDefault="00056719" w:rsidP="00A20180">
            <w:pPr>
              <w:jc w:val="center"/>
              <w:rPr>
                <w:b/>
              </w:rPr>
            </w:pPr>
            <w:r>
              <w:rPr>
                <w:b/>
              </w:rPr>
              <w:t>749 437,96</w:t>
            </w:r>
          </w:p>
        </w:tc>
      </w:tr>
      <w:tr w:rsidR="00A20180" w:rsidRPr="008535B9" w14:paraId="6419C78F" w14:textId="77777777" w:rsidTr="009172CD">
        <w:tc>
          <w:tcPr>
            <w:tcW w:w="3009" w:type="dxa"/>
            <w:shd w:val="clear" w:color="auto" w:fill="auto"/>
          </w:tcPr>
          <w:p w14:paraId="3EB3EC3F" w14:textId="77777777" w:rsidR="00A20180" w:rsidRPr="008535B9" w:rsidRDefault="00A20180" w:rsidP="00A20180">
            <w:pPr>
              <w:jc w:val="both"/>
            </w:pPr>
            <w:r w:rsidRPr="008535B9">
              <w:t>50-  spotrebované nákupy</w:t>
            </w:r>
          </w:p>
        </w:tc>
        <w:tc>
          <w:tcPr>
            <w:tcW w:w="2409" w:type="dxa"/>
            <w:shd w:val="clear" w:color="auto" w:fill="auto"/>
          </w:tcPr>
          <w:p w14:paraId="177AF319" w14:textId="2DC07CCE" w:rsidR="00A20180" w:rsidRPr="008535B9" w:rsidRDefault="00A20180" w:rsidP="00A20180">
            <w:pPr>
              <w:jc w:val="center"/>
            </w:pPr>
            <w:r w:rsidRPr="008535B9">
              <w:t>152 890,56</w:t>
            </w:r>
          </w:p>
        </w:tc>
        <w:tc>
          <w:tcPr>
            <w:tcW w:w="3686" w:type="dxa"/>
            <w:shd w:val="clear" w:color="auto" w:fill="auto"/>
          </w:tcPr>
          <w:p w14:paraId="62CCC120" w14:textId="3F0A2F5D" w:rsidR="00A20180" w:rsidRPr="008535B9" w:rsidRDefault="00A20180" w:rsidP="00A20180">
            <w:pPr>
              <w:jc w:val="center"/>
            </w:pPr>
            <w:r>
              <w:t>129 040,64</w:t>
            </w:r>
          </w:p>
        </w:tc>
      </w:tr>
      <w:tr w:rsidR="00A20180" w:rsidRPr="008535B9" w14:paraId="2BB327F2" w14:textId="77777777" w:rsidTr="009172CD">
        <w:tc>
          <w:tcPr>
            <w:tcW w:w="3009" w:type="dxa"/>
            <w:shd w:val="clear" w:color="auto" w:fill="auto"/>
          </w:tcPr>
          <w:p w14:paraId="4C09981C" w14:textId="77777777" w:rsidR="00A20180" w:rsidRPr="008535B9" w:rsidRDefault="00A20180" w:rsidP="00A20180">
            <w:pPr>
              <w:jc w:val="both"/>
            </w:pPr>
            <w:r w:rsidRPr="008535B9">
              <w:t>51- Služby</w:t>
            </w:r>
          </w:p>
        </w:tc>
        <w:tc>
          <w:tcPr>
            <w:tcW w:w="2409" w:type="dxa"/>
            <w:shd w:val="clear" w:color="auto" w:fill="auto"/>
          </w:tcPr>
          <w:p w14:paraId="271D37E0" w14:textId="4C80C3A0" w:rsidR="00A20180" w:rsidRPr="008535B9" w:rsidRDefault="00A20180" w:rsidP="00A20180">
            <w:pPr>
              <w:jc w:val="center"/>
            </w:pPr>
            <w:r w:rsidRPr="008535B9">
              <w:t>51 981,98</w:t>
            </w:r>
          </w:p>
        </w:tc>
        <w:tc>
          <w:tcPr>
            <w:tcW w:w="3686" w:type="dxa"/>
            <w:shd w:val="clear" w:color="auto" w:fill="auto"/>
          </w:tcPr>
          <w:p w14:paraId="26F54DB7" w14:textId="65B7438B" w:rsidR="00A20180" w:rsidRPr="008535B9" w:rsidRDefault="00A20180" w:rsidP="00A20180">
            <w:pPr>
              <w:jc w:val="center"/>
            </w:pPr>
            <w:r>
              <w:t>103 471,68</w:t>
            </w:r>
          </w:p>
        </w:tc>
      </w:tr>
      <w:tr w:rsidR="00A20180" w:rsidRPr="008535B9" w14:paraId="1B5E8385" w14:textId="77777777" w:rsidTr="009172CD">
        <w:tc>
          <w:tcPr>
            <w:tcW w:w="3009" w:type="dxa"/>
            <w:shd w:val="clear" w:color="auto" w:fill="auto"/>
          </w:tcPr>
          <w:p w14:paraId="131026D0" w14:textId="77777777" w:rsidR="00A20180" w:rsidRPr="008535B9" w:rsidRDefault="00A20180" w:rsidP="00A20180">
            <w:pPr>
              <w:jc w:val="both"/>
            </w:pPr>
            <w:r w:rsidRPr="008535B9">
              <w:t xml:space="preserve">52- Osobné náklady </w:t>
            </w:r>
          </w:p>
        </w:tc>
        <w:tc>
          <w:tcPr>
            <w:tcW w:w="2409" w:type="dxa"/>
            <w:shd w:val="clear" w:color="auto" w:fill="auto"/>
          </w:tcPr>
          <w:p w14:paraId="6DADC05E" w14:textId="02DDB456" w:rsidR="00A20180" w:rsidRPr="008535B9" w:rsidRDefault="00A20180" w:rsidP="00A20180">
            <w:pPr>
              <w:jc w:val="center"/>
            </w:pPr>
            <w:r w:rsidRPr="008535B9">
              <w:t>280 115,24</w:t>
            </w:r>
          </w:p>
        </w:tc>
        <w:tc>
          <w:tcPr>
            <w:tcW w:w="3686" w:type="dxa"/>
            <w:shd w:val="clear" w:color="auto" w:fill="auto"/>
          </w:tcPr>
          <w:p w14:paraId="3DB9C8F0" w14:textId="39464C63" w:rsidR="00A20180" w:rsidRPr="008535B9" w:rsidRDefault="00A20180" w:rsidP="00A20180">
            <w:pPr>
              <w:jc w:val="center"/>
            </w:pPr>
            <w:r>
              <w:t>313 235,56</w:t>
            </w:r>
          </w:p>
        </w:tc>
      </w:tr>
      <w:tr w:rsidR="00A20180" w:rsidRPr="008535B9" w14:paraId="677CB612" w14:textId="77777777" w:rsidTr="009172CD">
        <w:tc>
          <w:tcPr>
            <w:tcW w:w="3009" w:type="dxa"/>
            <w:shd w:val="clear" w:color="auto" w:fill="auto"/>
          </w:tcPr>
          <w:p w14:paraId="13E8411D" w14:textId="77777777" w:rsidR="00A20180" w:rsidRPr="008535B9" w:rsidRDefault="00A20180" w:rsidP="00A20180">
            <w:pPr>
              <w:jc w:val="both"/>
            </w:pPr>
            <w:r w:rsidRPr="008535B9">
              <w:t>53- Dane a poplatky</w:t>
            </w:r>
          </w:p>
        </w:tc>
        <w:tc>
          <w:tcPr>
            <w:tcW w:w="2409" w:type="dxa"/>
            <w:shd w:val="clear" w:color="auto" w:fill="auto"/>
          </w:tcPr>
          <w:p w14:paraId="5016A710" w14:textId="0E5BE73D" w:rsidR="00A20180" w:rsidRPr="008535B9" w:rsidRDefault="00A20180" w:rsidP="00A20180">
            <w:pPr>
              <w:jc w:val="center"/>
            </w:pPr>
            <w:r w:rsidRPr="008535B9">
              <w:t>224,16</w:t>
            </w:r>
          </w:p>
        </w:tc>
        <w:tc>
          <w:tcPr>
            <w:tcW w:w="3686" w:type="dxa"/>
            <w:shd w:val="clear" w:color="auto" w:fill="auto"/>
          </w:tcPr>
          <w:p w14:paraId="1013ED21" w14:textId="63EF47E9" w:rsidR="00A20180" w:rsidRPr="008535B9" w:rsidRDefault="00A20180" w:rsidP="00A20180">
            <w:pPr>
              <w:jc w:val="center"/>
            </w:pPr>
            <w:r>
              <w:t>547,86</w:t>
            </w:r>
          </w:p>
        </w:tc>
      </w:tr>
      <w:tr w:rsidR="00A20180" w:rsidRPr="008535B9" w14:paraId="19CF7586" w14:textId="77777777" w:rsidTr="009172CD">
        <w:tc>
          <w:tcPr>
            <w:tcW w:w="3009" w:type="dxa"/>
            <w:shd w:val="clear" w:color="auto" w:fill="auto"/>
          </w:tcPr>
          <w:p w14:paraId="3661BB63" w14:textId="77777777" w:rsidR="00A20180" w:rsidRPr="008535B9" w:rsidRDefault="00A20180" w:rsidP="00A20180">
            <w:pPr>
              <w:jc w:val="both"/>
            </w:pPr>
            <w:r w:rsidRPr="008535B9">
              <w:t>54-Ostatné  náklady na prevádzkovú činnosť</w:t>
            </w:r>
          </w:p>
        </w:tc>
        <w:tc>
          <w:tcPr>
            <w:tcW w:w="2409" w:type="dxa"/>
            <w:shd w:val="clear" w:color="auto" w:fill="auto"/>
          </w:tcPr>
          <w:p w14:paraId="5E5E9F8D" w14:textId="76C2D824" w:rsidR="00A20180" w:rsidRPr="008535B9" w:rsidRDefault="00A20180" w:rsidP="00A20180">
            <w:pPr>
              <w:jc w:val="center"/>
            </w:pPr>
            <w:r w:rsidRPr="008535B9">
              <w:t>4 493,21</w:t>
            </w:r>
          </w:p>
        </w:tc>
        <w:tc>
          <w:tcPr>
            <w:tcW w:w="3686" w:type="dxa"/>
            <w:shd w:val="clear" w:color="auto" w:fill="auto"/>
          </w:tcPr>
          <w:p w14:paraId="6F1BD536" w14:textId="4E527AF9" w:rsidR="00A20180" w:rsidRPr="008535B9" w:rsidRDefault="007F0EE4" w:rsidP="00A20180">
            <w:pPr>
              <w:jc w:val="center"/>
            </w:pPr>
            <w:r>
              <w:t>7 228,95</w:t>
            </w:r>
          </w:p>
        </w:tc>
      </w:tr>
      <w:tr w:rsidR="00A20180" w:rsidRPr="008535B9" w14:paraId="1DA0EC2C" w14:textId="77777777" w:rsidTr="009172CD">
        <w:trPr>
          <w:trHeight w:val="835"/>
        </w:trPr>
        <w:tc>
          <w:tcPr>
            <w:tcW w:w="3009" w:type="dxa"/>
            <w:shd w:val="clear" w:color="auto" w:fill="auto"/>
          </w:tcPr>
          <w:p w14:paraId="46DC67BA" w14:textId="77777777" w:rsidR="00A20180" w:rsidRPr="008535B9" w:rsidRDefault="00A20180" w:rsidP="00A20180">
            <w:pPr>
              <w:jc w:val="both"/>
            </w:pPr>
            <w:r w:rsidRPr="008535B9">
              <w:t>55 – Odpisy, rezervy a OP</w:t>
            </w:r>
          </w:p>
          <w:p w14:paraId="10842071" w14:textId="77777777" w:rsidR="00A20180" w:rsidRPr="008535B9" w:rsidRDefault="00A20180" w:rsidP="00A20180">
            <w:pPr>
              <w:jc w:val="both"/>
            </w:pPr>
            <w:r w:rsidRPr="008535B9">
              <w:t xml:space="preserve"> z prevádzkovej a finančnej</w:t>
            </w:r>
          </w:p>
          <w:p w14:paraId="37DD48AC" w14:textId="77777777" w:rsidR="00A20180" w:rsidRPr="008535B9" w:rsidRDefault="00A20180" w:rsidP="00A20180">
            <w:pPr>
              <w:jc w:val="both"/>
            </w:pPr>
            <w:r w:rsidRPr="008535B9">
              <w:t>činnosti a zúčtovanie časové-</w:t>
            </w:r>
          </w:p>
          <w:p w14:paraId="3F39BC1C" w14:textId="77777777" w:rsidR="00A20180" w:rsidRPr="008535B9" w:rsidRDefault="00A20180" w:rsidP="00A20180">
            <w:pPr>
              <w:jc w:val="both"/>
            </w:pPr>
            <w:r w:rsidRPr="008535B9">
              <w:t xml:space="preserve">ho rozlíšenia       </w:t>
            </w:r>
          </w:p>
        </w:tc>
        <w:tc>
          <w:tcPr>
            <w:tcW w:w="2409" w:type="dxa"/>
            <w:shd w:val="clear" w:color="auto" w:fill="auto"/>
          </w:tcPr>
          <w:p w14:paraId="24F25EE8" w14:textId="2BEACAC6" w:rsidR="00A20180" w:rsidRPr="008535B9" w:rsidRDefault="00A20180" w:rsidP="00A20180">
            <w:pPr>
              <w:jc w:val="center"/>
            </w:pPr>
            <w:r w:rsidRPr="008535B9">
              <w:t>136 622,27</w:t>
            </w:r>
          </w:p>
        </w:tc>
        <w:tc>
          <w:tcPr>
            <w:tcW w:w="3686" w:type="dxa"/>
            <w:shd w:val="clear" w:color="auto" w:fill="auto"/>
          </w:tcPr>
          <w:p w14:paraId="012FB0DE" w14:textId="431E3CD7" w:rsidR="00A20180" w:rsidRPr="008535B9" w:rsidRDefault="007F0EE4" w:rsidP="00A20180">
            <w:pPr>
              <w:jc w:val="center"/>
            </w:pPr>
            <w:r>
              <w:t>165 160,15</w:t>
            </w:r>
          </w:p>
        </w:tc>
      </w:tr>
      <w:tr w:rsidR="00A20180" w:rsidRPr="008535B9" w14:paraId="273E0D0D" w14:textId="77777777" w:rsidTr="009172CD">
        <w:tc>
          <w:tcPr>
            <w:tcW w:w="3009" w:type="dxa"/>
            <w:shd w:val="clear" w:color="auto" w:fill="auto"/>
          </w:tcPr>
          <w:p w14:paraId="41911E51" w14:textId="77777777" w:rsidR="00A20180" w:rsidRPr="008535B9" w:rsidRDefault="00A20180" w:rsidP="00A20180">
            <w:pPr>
              <w:jc w:val="both"/>
            </w:pPr>
            <w:r w:rsidRPr="008535B9">
              <w:t>56- Finančné náklady</w:t>
            </w:r>
          </w:p>
        </w:tc>
        <w:tc>
          <w:tcPr>
            <w:tcW w:w="2409" w:type="dxa"/>
            <w:shd w:val="clear" w:color="auto" w:fill="auto"/>
          </w:tcPr>
          <w:p w14:paraId="7744CF98" w14:textId="6971E4C5" w:rsidR="00A20180" w:rsidRPr="008535B9" w:rsidRDefault="00A20180" w:rsidP="00A20180">
            <w:pPr>
              <w:jc w:val="center"/>
            </w:pPr>
            <w:r w:rsidRPr="008535B9">
              <w:t>7 011,02</w:t>
            </w:r>
          </w:p>
        </w:tc>
        <w:tc>
          <w:tcPr>
            <w:tcW w:w="3686" w:type="dxa"/>
            <w:shd w:val="clear" w:color="auto" w:fill="auto"/>
          </w:tcPr>
          <w:p w14:paraId="25DCEB5D" w14:textId="3B8AF2CF" w:rsidR="00A20180" w:rsidRPr="008535B9" w:rsidRDefault="00056719" w:rsidP="00A20180">
            <w:pPr>
              <w:jc w:val="center"/>
            </w:pPr>
            <w:r>
              <w:t>7610,28</w:t>
            </w:r>
          </w:p>
        </w:tc>
      </w:tr>
      <w:tr w:rsidR="00A20180" w:rsidRPr="008535B9" w14:paraId="017CE390" w14:textId="77777777" w:rsidTr="009172CD">
        <w:tc>
          <w:tcPr>
            <w:tcW w:w="3009" w:type="dxa"/>
            <w:shd w:val="clear" w:color="auto" w:fill="auto"/>
          </w:tcPr>
          <w:p w14:paraId="12878364" w14:textId="77777777" w:rsidR="00A20180" w:rsidRPr="008535B9" w:rsidRDefault="00A20180" w:rsidP="00A20180">
            <w:pPr>
              <w:jc w:val="both"/>
            </w:pPr>
            <w:r w:rsidRPr="008535B9">
              <w:t>58 – Náklady na transfery</w:t>
            </w:r>
          </w:p>
          <w:p w14:paraId="73C85ABB" w14:textId="77777777" w:rsidR="00A20180" w:rsidRPr="008535B9" w:rsidRDefault="00A20180" w:rsidP="00A20180">
            <w:pPr>
              <w:jc w:val="both"/>
            </w:pPr>
            <w:r w:rsidRPr="008535B9">
              <w:t>a náklady z odvodov príjmov</w:t>
            </w:r>
          </w:p>
        </w:tc>
        <w:tc>
          <w:tcPr>
            <w:tcW w:w="2409" w:type="dxa"/>
            <w:shd w:val="clear" w:color="auto" w:fill="auto"/>
          </w:tcPr>
          <w:p w14:paraId="684DBC1B" w14:textId="51624769" w:rsidR="00A20180" w:rsidRPr="008535B9" w:rsidRDefault="00A20180" w:rsidP="00A20180">
            <w:pPr>
              <w:jc w:val="center"/>
            </w:pPr>
            <w:r w:rsidRPr="008535B9">
              <w:t>10 178,53</w:t>
            </w:r>
          </w:p>
        </w:tc>
        <w:tc>
          <w:tcPr>
            <w:tcW w:w="3686" w:type="dxa"/>
            <w:shd w:val="clear" w:color="auto" w:fill="auto"/>
          </w:tcPr>
          <w:p w14:paraId="09364189" w14:textId="4EA2F2E8" w:rsidR="00A20180" w:rsidRPr="008535B9" w:rsidRDefault="00056719" w:rsidP="00A20180">
            <w:pPr>
              <w:jc w:val="center"/>
            </w:pPr>
            <w:r>
              <w:t>23 142,84</w:t>
            </w:r>
          </w:p>
        </w:tc>
      </w:tr>
      <w:tr w:rsidR="00A20180" w:rsidRPr="008535B9" w14:paraId="0C3A780A" w14:textId="77777777" w:rsidTr="009172CD">
        <w:tc>
          <w:tcPr>
            <w:tcW w:w="3009" w:type="dxa"/>
            <w:shd w:val="clear" w:color="auto" w:fill="auto"/>
          </w:tcPr>
          <w:p w14:paraId="2F32C708" w14:textId="77777777" w:rsidR="00A20180" w:rsidRPr="008535B9" w:rsidRDefault="00A20180" w:rsidP="00A20180">
            <w:pPr>
              <w:jc w:val="both"/>
            </w:pPr>
            <w:r w:rsidRPr="008535B9">
              <w:t>59- Dane z príjmov</w:t>
            </w:r>
          </w:p>
        </w:tc>
        <w:tc>
          <w:tcPr>
            <w:tcW w:w="2409" w:type="dxa"/>
            <w:shd w:val="clear" w:color="auto" w:fill="auto"/>
          </w:tcPr>
          <w:p w14:paraId="4A0A4ED4" w14:textId="425A6BEC" w:rsidR="00A20180" w:rsidRPr="008535B9" w:rsidRDefault="00A20180" w:rsidP="00A20180">
            <w:pPr>
              <w:jc w:val="center"/>
            </w:pPr>
            <w:r w:rsidRPr="008535B9">
              <w:t>0</w:t>
            </w:r>
          </w:p>
        </w:tc>
        <w:tc>
          <w:tcPr>
            <w:tcW w:w="3686" w:type="dxa"/>
            <w:shd w:val="clear" w:color="auto" w:fill="auto"/>
          </w:tcPr>
          <w:p w14:paraId="087F06F4" w14:textId="5C4D9A7A" w:rsidR="00A20180" w:rsidRPr="008535B9" w:rsidRDefault="00056719" w:rsidP="00A20180">
            <w:pPr>
              <w:jc w:val="center"/>
            </w:pPr>
            <w:r>
              <w:t>0</w:t>
            </w:r>
          </w:p>
        </w:tc>
      </w:tr>
      <w:tr w:rsidR="00A20180" w:rsidRPr="008535B9" w14:paraId="4E580157" w14:textId="77777777" w:rsidTr="009172CD">
        <w:tc>
          <w:tcPr>
            <w:tcW w:w="3009" w:type="dxa"/>
            <w:shd w:val="clear" w:color="auto" w:fill="auto"/>
          </w:tcPr>
          <w:p w14:paraId="3A1BD05B" w14:textId="77777777" w:rsidR="00A20180" w:rsidRPr="008535B9" w:rsidRDefault="00A20180" w:rsidP="00A20180">
            <w:pPr>
              <w:jc w:val="both"/>
              <w:rPr>
                <w:b/>
              </w:rPr>
            </w:pPr>
            <w:r w:rsidRPr="008535B9">
              <w:rPr>
                <w:b/>
              </w:rPr>
              <w:t>Výnosy</w:t>
            </w:r>
          </w:p>
        </w:tc>
        <w:tc>
          <w:tcPr>
            <w:tcW w:w="2409" w:type="dxa"/>
            <w:shd w:val="clear" w:color="auto" w:fill="auto"/>
          </w:tcPr>
          <w:p w14:paraId="5814F9CA" w14:textId="21EB2257" w:rsidR="00A20180" w:rsidRPr="008535B9" w:rsidRDefault="00A20180" w:rsidP="00A20180">
            <w:pPr>
              <w:jc w:val="center"/>
              <w:rPr>
                <w:b/>
              </w:rPr>
            </w:pPr>
            <w:r w:rsidRPr="008535B9">
              <w:rPr>
                <w:b/>
              </w:rPr>
              <w:t>710 771,02</w:t>
            </w:r>
          </w:p>
        </w:tc>
        <w:tc>
          <w:tcPr>
            <w:tcW w:w="3686" w:type="dxa"/>
            <w:shd w:val="clear" w:color="auto" w:fill="auto"/>
          </w:tcPr>
          <w:p w14:paraId="37BFA635" w14:textId="2FC1BAB2" w:rsidR="00A20180" w:rsidRPr="008535B9" w:rsidRDefault="006F5CE9" w:rsidP="00A20180">
            <w:pPr>
              <w:jc w:val="center"/>
              <w:rPr>
                <w:b/>
              </w:rPr>
            </w:pPr>
            <w:r>
              <w:rPr>
                <w:b/>
              </w:rPr>
              <w:t>760 889,53</w:t>
            </w:r>
          </w:p>
        </w:tc>
      </w:tr>
      <w:tr w:rsidR="00A20180" w:rsidRPr="008535B9" w14:paraId="422EC352" w14:textId="77777777" w:rsidTr="009172CD">
        <w:tc>
          <w:tcPr>
            <w:tcW w:w="3009" w:type="dxa"/>
            <w:shd w:val="clear" w:color="auto" w:fill="auto"/>
          </w:tcPr>
          <w:p w14:paraId="21384864" w14:textId="77777777" w:rsidR="00A20180" w:rsidRPr="008535B9" w:rsidRDefault="00A20180" w:rsidP="00A20180">
            <w:pPr>
              <w:jc w:val="both"/>
            </w:pPr>
            <w:r w:rsidRPr="008535B9">
              <w:t>60- Tržby za vlastné výkony a tovar</w:t>
            </w:r>
          </w:p>
        </w:tc>
        <w:tc>
          <w:tcPr>
            <w:tcW w:w="2409" w:type="dxa"/>
            <w:shd w:val="clear" w:color="auto" w:fill="auto"/>
          </w:tcPr>
          <w:p w14:paraId="073DD962" w14:textId="549122C5" w:rsidR="00A20180" w:rsidRPr="008535B9" w:rsidRDefault="00A20180" w:rsidP="00A20180">
            <w:pPr>
              <w:jc w:val="center"/>
            </w:pPr>
            <w:r w:rsidRPr="008535B9">
              <w:t>12 475,79</w:t>
            </w:r>
          </w:p>
        </w:tc>
        <w:tc>
          <w:tcPr>
            <w:tcW w:w="3686" w:type="dxa"/>
            <w:shd w:val="clear" w:color="auto" w:fill="auto"/>
          </w:tcPr>
          <w:p w14:paraId="6AC928CA" w14:textId="590D062A" w:rsidR="00A20180" w:rsidRPr="008535B9" w:rsidRDefault="00373D1D" w:rsidP="00A20180">
            <w:pPr>
              <w:jc w:val="center"/>
            </w:pPr>
            <w:r>
              <w:t>7 225,80</w:t>
            </w:r>
          </w:p>
        </w:tc>
      </w:tr>
      <w:tr w:rsidR="00A20180" w:rsidRPr="008535B9" w14:paraId="0586DF04" w14:textId="77777777" w:rsidTr="009172CD">
        <w:tc>
          <w:tcPr>
            <w:tcW w:w="3009" w:type="dxa"/>
            <w:shd w:val="clear" w:color="auto" w:fill="auto"/>
          </w:tcPr>
          <w:p w14:paraId="1707F709" w14:textId="77777777" w:rsidR="00A20180" w:rsidRPr="008535B9" w:rsidRDefault="00A20180" w:rsidP="00A20180">
            <w:pPr>
              <w:jc w:val="both"/>
            </w:pPr>
            <w:r w:rsidRPr="008535B9">
              <w:t xml:space="preserve">61-Zmena stavu </w:t>
            </w:r>
            <w:proofErr w:type="spellStart"/>
            <w:r w:rsidRPr="008535B9">
              <w:t>vnútroorga-nizačných</w:t>
            </w:r>
            <w:proofErr w:type="spellEnd"/>
            <w:r w:rsidRPr="008535B9">
              <w:t xml:space="preserve"> služieb</w:t>
            </w:r>
          </w:p>
        </w:tc>
        <w:tc>
          <w:tcPr>
            <w:tcW w:w="2409" w:type="dxa"/>
            <w:shd w:val="clear" w:color="auto" w:fill="auto"/>
          </w:tcPr>
          <w:p w14:paraId="279CCA5F" w14:textId="5EEFBE20" w:rsidR="00A20180" w:rsidRPr="008535B9" w:rsidRDefault="00A20180" w:rsidP="00A20180">
            <w:pPr>
              <w:jc w:val="center"/>
            </w:pPr>
            <w:r w:rsidRPr="008535B9">
              <w:t>0</w:t>
            </w:r>
          </w:p>
        </w:tc>
        <w:tc>
          <w:tcPr>
            <w:tcW w:w="3686" w:type="dxa"/>
            <w:shd w:val="clear" w:color="auto" w:fill="auto"/>
          </w:tcPr>
          <w:p w14:paraId="450C5788" w14:textId="63B2605B" w:rsidR="00A20180" w:rsidRPr="008535B9" w:rsidRDefault="00373D1D" w:rsidP="00A20180">
            <w:pPr>
              <w:jc w:val="center"/>
            </w:pPr>
            <w:r>
              <w:t>0</w:t>
            </w:r>
          </w:p>
        </w:tc>
      </w:tr>
      <w:tr w:rsidR="00A20180" w:rsidRPr="008535B9" w14:paraId="3A7EFF4E" w14:textId="77777777" w:rsidTr="009172CD">
        <w:tc>
          <w:tcPr>
            <w:tcW w:w="3009" w:type="dxa"/>
            <w:shd w:val="clear" w:color="auto" w:fill="auto"/>
          </w:tcPr>
          <w:p w14:paraId="2226516E" w14:textId="77777777" w:rsidR="00A20180" w:rsidRPr="008535B9" w:rsidRDefault="00A20180" w:rsidP="00A20180">
            <w:pPr>
              <w:jc w:val="both"/>
            </w:pPr>
            <w:r w:rsidRPr="008535B9">
              <w:t>62- Aktivácia</w:t>
            </w:r>
          </w:p>
        </w:tc>
        <w:tc>
          <w:tcPr>
            <w:tcW w:w="2409" w:type="dxa"/>
            <w:shd w:val="clear" w:color="auto" w:fill="auto"/>
          </w:tcPr>
          <w:p w14:paraId="330EAC8C" w14:textId="2E5DB44F" w:rsidR="00A20180" w:rsidRPr="008535B9" w:rsidRDefault="00A20180" w:rsidP="00A20180">
            <w:pPr>
              <w:jc w:val="center"/>
            </w:pPr>
            <w:r w:rsidRPr="008535B9">
              <w:t>23 244,15</w:t>
            </w:r>
          </w:p>
        </w:tc>
        <w:tc>
          <w:tcPr>
            <w:tcW w:w="3686" w:type="dxa"/>
            <w:shd w:val="clear" w:color="auto" w:fill="auto"/>
          </w:tcPr>
          <w:p w14:paraId="54FE4A8E" w14:textId="2771187F" w:rsidR="00A20180" w:rsidRPr="008535B9" w:rsidRDefault="00373D1D" w:rsidP="00A20180">
            <w:pPr>
              <w:jc w:val="center"/>
            </w:pPr>
            <w:r>
              <w:t>8 833,58</w:t>
            </w:r>
          </w:p>
        </w:tc>
      </w:tr>
      <w:tr w:rsidR="00A20180" w:rsidRPr="008535B9" w14:paraId="3E93CD10" w14:textId="77777777" w:rsidTr="009172CD">
        <w:tc>
          <w:tcPr>
            <w:tcW w:w="3009" w:type="dxa"/>
            <w:shd w:val="clear" w:color="auto" w:fill="auto"/>
          </w:tcPr>
          <w:p w14:paraId="35152562" w14:textId="77777777" w:rsidR="00A20180" w:rsidRPr="008535B9" w:rsidRDefault="00A20180" w:rsidP="00A20180">
            <w:pPr>
              <w:jc w:val="both"/>
            </w:pPr>
            <w:r w:rsidRPr="008535B9">
              <w:t>63- Daňové a colné výnosy</w:t>
            </w:r>
          </w:p>
          <w:p w14:paraId="0747F679" w14:textId="77777777" w:rsidR="00A20180" w:rsidRPr="008535B9" w:rsidRDefault="00A20180" w:rsidP="00A20180">
            <w:pPr>
              <w:jc w:val="both"/>
            </w:pPr>
            <w:r w:rsidRPr="008535B9">
              <w:t>A výnosy z poplatkov</w:t>
            </w:r>
          </w:p>
        </w:tc>
        <w:tc>
          <w:tcPr>
            <w:tcW w:w="2409" w:type="dxa"/>
            <w:shd w:val="clear" w:color="auto" w:fill="auto"/>
          </w:tcPr>
          <w:p w14:paraId="6EC73993" w14:textId="5BDAF6A4" w:rsidR="00A20180" w:rsidRPr="008535B9" w:rsidRDefault="00A20180" w:rsidP="00A20180">
            <w:pPr>
              <w:jc w:val="center"/>
            </w:pPr>
            <w:r w:rsidRPr="008535B9">
              <w:t>479 480,96</w:t>
            </w:r>
          </w:p>
        </w:tc>
        <w:tc>
          <w:tcPr>
            <w:tcW w:w="3686" w:type="dxa"/>
            <w:shd w:val="clear" w:color="auto" w:fill="auto"/>
          </w:tcPr>
          <w:p w14:paraId="6BF8B064" w14:textId="490BB80B" w:rsidR="00A20180" w:rsidRPr="008535B9" w:rsidRDefault="00373D1D" w:rsidP="00A20180">
            <w:pPr>
              <w:jc w:val="center"/>
            </w:pPr>
            <w:r>
              <w:t>486 230,62</w:t>
            </w:r>
          </w:p>
        </w:tc>
      </w:tr>
      <w:tr w:rsidR="00A20180" w:rsidRPr="008535B9" w14:paraId="73AE1AF3" w14:textId="77777777" w:rsidTr="009172CD">
        <w:tc>
          <w:tcPr>
            <w:tcW w:w="3009" w:type="dxa"/>
            <w:shd w:val="clear" w:color="auto" w:fill="auto"/>
          </w:tcPr>
          <w:p w14:paraId="472EA578" w14:textId="77777777" w:rsidR="00A20180" w:rsidRPr="008535B9" w:rsidRDefault="00A20180" w:rsidP="00A20180">
            <w:pPr>
              <w:jc w:val="both"/>
            </w:pPr>
            <w:r w:rsidRPr="008535B9">
              <w:t>64 – Ostatné výnosy</w:t>
            </w:r>
          </w:p>
        </w:tc>
        <w:tc>
          <w:tcPr>
            <w:tcW w:w="2409" w:type="dxa"/>
            <w:shd w:val="clear" w:color="auto" w:fill="auto"/>
          </w:tcPr>
          <w:p w14:paraId="638ED172" w14:textId="7A34D767" w:rsidR="00A20180" w:rsidRPr="008535B9" w:rsidRDefault="00A20180" w:rsidP="00A20180">
            <w:pPr>
              <w:jc w:val="center"/>
            </w:pPr>
            <w:r w:rsidRPr="008535B9">
              <w:t>12 815,45</w:t>
            </w:r>
          </w:p>
        </w:tc>
        <w:tc>
          <w:tcPr>
            <w:tcW w:w="3686" w:type="dxa"/>
            <w:shd w:val="clear" w:color="auto" w:fill="auto"/>
          </w:tcPr>
          <w:p w14:paraId="7905EEFB" w14:textId="72F61FC1" w:rsidR="00A20180" w:rsidRPr="008535B9" w:rsidRDefault="00373D1D" w:rsidP="00A20180">
            <w:pPr>
              <w:jc w:val="center"/>
            </w:pPr>
            <w:r>
              <w:t>18 272,73</w:t>
            </w:r>
          </w:p>
        </w:tc>
      </w:tr>
      <w:tr w:rsidR="00A20180" w:rsidRPr="008535B9" w14:paraId="1DF5BB4E" w14:textId="77777777" w:rsidTr="009172CD">
        <w:tc>
          <w:tcPr>
            <w:tcW w:w="3009" w:type="dxa"/>
            <w:shd w:val="clear" w:color="auto" w:fill="auto"/>
          </w:tcPr>
          <w:p w14:paraId="794CE192" w14:textId="77777777" w:rsidR="00A20180" w:rsidRPr="008535B9" w:rsidRDefault="00A20180" w:rsidP="00A20180">
            <w:pPr>
              <w:jc w:val="both"/>
            </w:pPr>
            <w:r w:rsidRPr="008535B9">
              <w:t xml:space="preserve">65- Zúčtovanie rezerv a OP </w:t>
            </w:r>
            <w:proofErr w:type="spellStart"/>
            <w:r w:rsidRPr="008535B9">
              <w:lastRenderedPageBreak/>
              <w:t>zprevádzkovej</w:t>
            </w:r>
            <w:proofErr w:type="spellEnd"/>
            <w:r w:rsidRPr="008535B9">
              <w:t xml:space="preserve"> a finančnej</w:t>
            </w:r>
          </w:p>
          <w:p w14:paraId="1576A3A4" w14:textId="77777777" w:rsidR="00A20180" w:rsidRPr="008535B9" w:rsidRDefault="00A20180" w:rsidP="00A20180">
            <w:pPr>
              <w:jc w:val="both"/>
            </w:pPr>
            <w:r w:rsidRPr="008535B9">
              <w:t>činnosti a zúčtovanie časového rozlíšenia</w:t>
            </w:r>
          </w:p>
        </w:tc>
        <w:tc>
          <w:tcPr>
            <w:tcW w:w="2409" w:type="dxa"/>
            <w:shd w:val="clear" w:color="auto" w:fill="auto"/>
          </w:tcPr>
          <w:p w14:paraId="037078F6" w14:textId="583884DA" w:rsidR="00A20180" w:rsidRPr="008535B9" w:rsidRDefault="00A20180" w:rsidP="00A20180">
            <w:pPr>
              <w:jc w:val="center"/>
            </w:pPr>
            <w:r w:rsidRPr="008535B9">
              <w:lastRenderedPageBreak/>
              <w:t>14 872,81</w:t>
            </w:r>
          </w:p>
        </w:tc>
        <w:tc>
          <w:tcPr>
            <w:tcW w:w="3686" w:type="dxa"/>
            <w:shd w:val="clear" w:color="auto" w:fill="auto"/>
          </w:tcPr>
          <w:p w14:paraId="0CDD398E" w14:textId="482146BF" w:rsidR="00A20180" w:rsidRPr="008535B9" w:rsidRDefault="00373D1D" w:rsidP="00A20180">
            <w:pPr>
              <w:jc w:val="center"/>
            </w:pPr>
            <w:r>
              <w:t>15 737,41</w:t>
            </w:r>
          </w:p>
        </w:tc>
      </w:tr>
      <w:tr w:rsidR="005709B2" w:rsidRPr="008535B9" w14:paraId="5C008CFB" w14:textId="77777777" w:rsidTr="009172CD">
        <w:tc>
          <w:tcPr>
            <w:tcW w:w="3009" w:type="dxa"/>
            <w:shd w:val="clear" w:color="auto" w:fill="auto"/>
          </w:tcPr>
          <w:p w14:paraId="771F5415" w14:textId="77777777" w:rsidR="005709B2" w:rsidRPr="008535B9" w:rsidRDefault="005709B2" w:rsidP="005709B2">
            <w:pPr>
              <w:jc w:val="both"/>
            </w:pPr>
            <w:r w:rsidRPr="008535B9">
              <w:lastRenderedPageBreak/>
              <w:t>66 – Finančné výnosy</w:t>
            </w:r>
          </w:p>
        </w:tc>
        <w:tc>
          <w:tcPr>
            <w:tcW w:w="2409" w:type="dxa"/>
            <w:shd w:val="clear" w:color="auto" w:fill="auto"/>
          </w:tcPr>
          <w:p w14:paraId="07E9A50A" w14:textId="5C23EC5D" w:rsidR="005709B2" w:rsidRPr="008535B9" w:rsidRDefault="005709B2" w:rsidP="005709B2">
            <w:pPr>
              <w:jc w:val="center"/>
            </w:pPr>
            <w:r w:rsidRPr="008535B9">
              <w:t>0</w:t>
            </w:r>
          </w:p>
        </w:tc>
        <w:tc>
          <w:tcPr>
            <w:tcW w:w="3686" w:type="dxa"/>
            <w:shd w:val="clear" w:color="auto" w:fill="auto"/>
          </w:tcPr>
          <w:p w14:paraId="296D2A67" w14:textId="65DE92EA" w:rsidR="005709B2" w:rsidRPr="008535B9" w:rsidRDefault="005709B2" w:rsidP="005709B2">
            <w:pPr>
              <w:jc w:val="center"/>
            </w:pPr>
            <w:r>
              <w:t>0</w:t>
            </w:r>
          </w:p>
        </w:tc>
      </w:tr>
      <w:tr w:rsidR="005709B2" w:rsidRPr="008535B9" w14:paraId="4680E711" w14:textId="77777777" w:rsidTr="009172CD">
        <w:tc>
          <w:tcPr>
            <w:tcW w:w="3009" w:type="dxa"/>
            <w:shd w:val="clear" w:color="auto" w:fill="auto"/>
          </w:tcPr>
          <w:p w14:paraId="1C2D51AD" w14:textId="77777777" w:rsidR="005709B2" w:rsidRPr="008535B9" w:rsidRDefault="005709B2" w:rsidP="005709B2">
            <w:pPr>
              <w:jc w:val="both"/>
            </w:pPr>
            <w:r w:rsidRPr="008535B9">
              <w:t>67- Mimoriadne výnosy</w:t>
            </w:r>
          </w:p>
        </w:tc>
        <w:tc>
          <w:tcPr>
            <w:tcW w:w="2409" w:type="dxa"/>
            <w:shd w:val="clear" w:color="auto" w:fill="auto"/>
          </w:tcPr>
          <w:p w14:paraId="11A3212F" w14:textId="692F9595" w:rsidR="005709B2" w:rsidRPr="008535B9" w:rsidRDefault="005709B2" w:rsidP="005709B2">
            <w:pPr>
              <w:jc w:val="center"/>
            </w:pPr>
            <w:r w:rsidRPr="008535B9">
              <w:t>0</w:t>
            </w:r>
          </w:p>
        </w:tc>
        <w:tc>
          <w:tcPr>
            <w:tcW w:w="3686" w:type="dxa"/>
            <w:shd w:val="clear" w:color="auto" w:fill="auto"/>
          </w:tcPr>
          <w:p w14:paraId="3A3CB88E" w14:textId="26B6F7EC" w:rsidR="005709B2" w:rsidRPr="008535B9" w:rsidRDefault="005709B2" w:rsidP="005709B2">
            <w:pPr>
              <w:jc w:val="center"/>
            </w:pPr>
            <w:r>
              <w:t>0</w:t>
            </w:r>
          </w:p>
        </w:tc>
      </w:tr>
      <w:tr w:rsidR="005709B2" w:rsidRPr="008535B9" w14:paraId="4526E2D7" w14:textId="77777777" w:rsidTr="009172CD">
        <w:tc>
          <w:tcPr>
            <w:tcW w:w="3009" w:type="dxa"/>
            <w:shd w:val="clear" w:color="auto" w:fill="auto"/>
          </w:tcPr>
          <w:p w14:paraId="5A2D5BF4" w14:textId="77777777" w:rsidR="005709B2" w:rsidRPr="008535B9" w:rsidRDefault="005709B2" w:rsidP="005709B2">
            <w:pPr>
              <w:jc w:val="both"/>
            </w:pPr>
            <w:r w:rsidRPr="008535B9">
              <w:t>69-Výnosy z transferov a rozpočtových príjmov v </w:t>
            </w:r>
            <w:proofErr w:type="spellStart"/>
            <w:r w:rsidRPr="008535B9">
              <w:t>ob</w:t>
            </w:r>
            <w:proofErr w:type="spellEnd"/>
          </w:p>
          <w:p w14:paraId="192D853F" w14:textId="77777777" w:rsidR="005709B2" w:rsidRPr="008535B9" w:rsidRDefault="005709B2" w:rsidP="005709B2">
            <w:pPr>
              <w:jc w:val="both"/>
            </w:pPr>
            <w:r w:rsidRPr="008535B9">
              <w:t>ciach, VÚC a v RO a </w:t>
            </w:r>
            <w:proofErr w:type="spellStart"/>
            <w:r w:rsidRPr="008535B9">
              <w:t>POzriad</w:t>
            </w:r>
            <w:proofErr w:type="spellEnd"/>
            <w:r w:rsidRPr="008535B9">
              <w:t>. obcou alebo VÚC</w:t>
            </w:r>
          </w:p>
        </w:tc>
        <w:tc>
          <w:tcPr>
            <w:tcW w:w="2409" w:type="dxa"/>
            <w:shd w:val="clear" w:color="auto" w:fill="auto"/>
          </w:tcPr>
          <w:p w14:paraId="025D810E" w14:textId="618A6140" w:rsidR="005709B2" w:rsidRPr="008535B9" w:rsidRDefault="005709B2" w:rsidP="005709B2">
            <w:pPr>
              <w:jc w:val="center"/>
            </w:pPr>
            <w:r w:rsidRPr="008535B9">
              <w:t>167 881,86</w:t>
            </w:r>
          </w:p>
        </w:tc>
        <w:tc>
          <w:tcPr>
            <w:tcW w:w="3686" w:type="dxa"/>
            <w:shd w:val="clear" w:color="auto" w:fill="auto"/>
          </w:tcPr>
          <w:p w14:paraId="582CAE48" w14:textId="34BDCE78" w:rsidR="005709B2" w:rsidRPr="008535B9" w:rsidRDefault="005709B2" w:rsidP="005709B2">
            <w:pPr>
              <w:jc w:val="center"/>
            </w:pPr>
            <w:r>
              <w:t>224 589,39</w:t>
            </w:r>
          </w:p>
        </w:tc>
      </w:tr>
      <w:tr w:rsidR="005709B2" w:rsidRPr="008535B9" w14:paraId="034EFB41" w14:textId="77777777" w:rsidTr="009172CD">
        <w:tc>
          <w:tcPr>
            <w:tcW w:w="3009" w:type="dxa"/>
            <w:shd w:val="clear" w:color="auto" w:fill="auto"/>
          </w:tcPr>
          <w:p w14:paraId="7FD9250C" w14:textId="77777777" w:rsidR="005709B2" w:rsidRPr="008535B9" w:rsidRDefault="005709B2" w:rsidP="005709B2">
            <w:pPr>
              <w:jc w:val="both"/>
            </w:pPr>
            <w:r w:rsidRPr="008535B9">
              <w:t>Hospodársky výsledok</w:t>
            </w:r>
          </w:p>
          <w:p w14:paraId="486F407C" w14:textId="77777777" w:rsidR="005709B2" w:rsidRPr="008535B9" w:rsidRDefault="005709B2" w:rsidP="005709B2">
            <w:pPr>
              <w:jc w:val="both"/>
            </w:pPr>
            <w:r w:rsidRPr="008535B9">
              <w:t xml:space="preserve">/+kladný HV, - záporný HV/ </w:t>
            </w:r>
          </w:p>
        </w:tc>
        <w:tc>
          <w:tcPr>
            <w:tcW w:w="2409" w:type="dxa"/>
            <w:shd w:val="clear" w:color="auto" w:fill="auto"/>
          </w:tcPr>
          <w:p w14:paraId="6F09AA17" w14:textId="14C1B237" w:rsidR="005709B2" w:rsidRPr="008535B9" w:rsidRDefault="005709B2" w:rsidP="005709B2">
            <w:pPr>
              <w:jc w:val="center"/>
            </w:pPr>
            <w:r w:rsidRPr="008535B9">
              <w:t>67 254,05</w:t>
            </w:r>
          </w:p>
        </w:tc>
        <w:tc>
          <w:tcPr>
            <w:tcW w:w="3686" w:type="dxa"/>
            <w:shd w:val="clear" w:color="auto" w:fill="auto"/>
          </w:tcPr>
          <w:p w14:paraId="60CF1469" w14:textId="2AB52343" w:rsidR="005709B2" w:rsidRPr="008535B9" w:rsidRDefault="005942E7" w:rsidP="005709B2">
            <w:pPr>
              <w:jc w:val="center"/>
            </w:pPr>
            <w:r>
              <w:t>11 451,57</w:t>
            </w:r>
          </w:p>
        </w:tc>
      </w:tr>
    </w:tbl>
    <w:p w14:paraId="6D504DA0" w14:textId="77777777" w:rsidR="00C25240" w:rsidRPr="008535B9" w:rsidRDefault="00C25240" w:rsidP="00C25240">
      <w:pPr>
        <w:jc w:val="both"/>
        <w:rPr>
          <w:color w:val="1F497D"/>
        </w:rPr>
      </w:pPr>
    </w:p>
    <w:p w14:paraId="3CBED8E1" w14:textId="77777777" w:rsidR="00657FA9" w:rsidRPr="008535B9" w:rsidRDefault="00657FA9" w:rsidP="00657FA9">
      <w:pPr>
        <w:ind w:left="360"/>
        <w:jc w:val="both"/>
        <w:rPr>
          <w:color w:val="1F497D"/>
        </w:rPr>
      </w:pPr>
    </w:p>
    <w:p w14:paraId="0092FCFE" w14:textId="77777777" w:rsidR="00657FA9" w:rsidRPr="008535B9" w:rsidRDefault="00657FA9" w:rsidP="00657FA9">
      <w:pPr>
        <w:ind w:left="360"/>
        <w:jc w:val="both"/>
        <w:rPr>
          <w:color w:val="1F497D"/>
        </w:rPr>
      </w:pPr>
      <w:r w:rsidRPr="008535B9">
        <w:rPr>
          <w:color w:val="1F497D"/>
        </w:rPr>
        <w:t>b) Za konsolidovaný celok</w:t>
      </w:r>
    </w:p>
    <w:p w14:paraId="22005A2B" w14:textId="77777777" w:rsidR="00657FA9" w:rsidRPr="008535B9" w:rsidRDefault="00657FA9" w:rsidP="00657FA9">
      <w:pPr>
        <w:ind w:left="360"/>
        <w:jc w:val="both"/>
        <w:rPr>
          <w:color w:val="1F497D"/>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827"/>
      </w:tblGrid>
      <w:tr w:rsidR="005942E7" w:rsidRPr="008535B9" w14:paraId="026A1219" w14:textId="77777777" w:rsidTr="009172CD">
        <w:trPr>
          <w:trHeight w:val="323"/>
        </w:trPr>
        <w:tc>
          <w:tcPr>
            <w:tcW w:w="2835" w:type="dxa"/>
            <w:shd w:val="clear" w:color="auto" w:fill="auto"/>
          </w:tcPr>
          <w:p w14:paraId="028FD873" w14:textId="77777777" w:rsidR="005942E7" w:rsidRPr="008535B9" w:rsidRDefault="005942E7" w:rsidP="005942E7">
            <w:pPr>
              <w:jc w:val="both"/>
              <w:rPr>
                <w:b/>
              </w:rPr>
            </w:pPr>
            <w:r w:rsidRPr="008535B9">
              <w:rPr>
                <w:b/>
              </w:rPr>
              <w:t>Názov</w:t>
            </w:r>
          </w:p>
        </w:tc>
        <w:tc>
          <w:tcPr>
            <w:tcW w:w="2552" w:type="dxa"/>
            <w:shd w:val="clear" w:color="auto" w:fill="auto"/>
          </w:tcPr>
          <w:p w14:paraId="36362F44" w14:textId="77777777" w:rsidR="005942E7" w:rsidRPr="008535B9" w:rsidRDefault="005942E7" w:rsidP="005942E7">
            <w:pPr>
              <w:jc w:val="center"/>
              <w:rPr>
                <w:b/>
              </w:rPr>
            </w:pPr>
            <w:r w:rsidRPr="008535B9">
              <w:rPr>
                <w:b/>
              </w:rPr>
              <w:t>Skutočnosť</w:t>
            </w:r>
          </w:p>
          <w:p w14:paraId="45E592AF" w14:textId="57C0190C" w:rsidR="005942E7" w:rsidRPr="008535B9" w:rsidRDefault="005942E7" w:rsidP="005942E7">
            <w:pPr>
              <w:jc w:val="center"/>
              <w:rPr>
                <w:b/>
              </w:rPr>
            </w:pPr>
            <w:r w:rsidRPr="008535B9">
              <w:rPr>
                <w:b/>
              </w:rPr>
              <w:t>K 31. 12. 2019</w:t>
            </w:r>
          </w:p>
        </w:tc>
        <w:tc>
          <w:tcPr>
            <w:tcW w:w="3827" w:type="dxa"/>
            <w:shd w:val="clear" w:color="auto" w:fill="auto"/>
          </w:tcPr>
          <w:p w14:paraId="13F03D3D" w14:textId="088424B8" w:rsidR="005942E7" w:rsidRPr="008535B9" w:rsidRDefault="005942E7" w:rsidP="005942E7">
            <w:pPr>
              <w:jc w:val="center"/>
              <w:rPr>
                <w:b/>
              </w:rPr>
            </w:pPr>
            <w:r>
              <w:rPr>
                <w:b/>
              </w:rPr>
              <w:t>Skutočnosť K 31.12.2020</w:t>
            </w:r>
          </w:p>
        </w:tc>
      </w:tr>
      <w:tr w:rsidR="005942E7" w:rsidRPr="008535B9" w14:paraId="78D6E60B" w14:textId="77777777" w:rsidTr="009172CD">
        <w:trPr>
          <w:trHeight w:val="190"/>
        </w:trPr>
        <w:tc>
          <w:tcPr>
            <w:tcW w:w="2835" w:type="dxa"/>
            <w:shd w:val="clear" w:color="auto" w:fill="auto"/>
          </w:tcPr>
          <w:p w14:paraId="3A4500C1" w14:textId="77777777" w:rsidR="005942E7" w:rsidRPr="008535B9" w:rsidRDefault="005942E7" w:rsidP="005942E7">
            <w:pPr>
              <w:jc w:val="both"/>
              <w:rPr>
                <w:b/>
              </w:rPr>
            </w:pPr>
            <w:r w:rsidRPr="008535B9">
              <w:rPr>
                <w:b/>
              </w:rPr>
              <w:t>Náklady</w:t>
            </w:r>
          </w:p>
        </w:tc>
        <w:tc>
          <w:tcPr>
            <w:tcW w:w="2552" w:type="dxa"/>
            <w:shd w:val="clear" w:color="auto" w:fill="auto"/>
          </w:tcPr>
          <w:p w14:paraId="043AC463" w14:textId="7F8DB6ED" w:rsidR="005942E7" w:rsidRPr="008535B9" w:rsidRDefault="005942E7" w:rsidP="005942E7">
            <w:pPr>
              <w:jc w:val="center"/>
              <w:rPr>
                <w:b/>
              </w:rPr>
            </w:pPr>
            <w:r w:rsidRPr="008535B9">
              <w:rPr>
                <w:b/>
              </w:rPr>
              <w:t>1 185 118,89</w:t>
            </w:r>
          </w:p>
        </w:tc>
        <w:tc>
          <w:tcPr>
            <w:tcW w:w="3827" w:type="dxa"/>
            <w:shd w:val="clear" w:color="auto" w:fill="auto"/>
          </w:tcPr>
          <w:p w14:paraId="5D8CAD08" w14:textId="340ACCCB" w:rsidR="005942E7" w:rsidRPr="008535B9" w:rsidRDefault="00362E5B" w:rsidP="005942E7">
            <w:pPr>
              <w:jc w:val="center"/>
              <w:rPr>
                <w:b/>
              </w:rPr>
            </w:pPr>
            <w:r>
              <w:rPr>
                <w:b/>
              </w:rPr>
              <w:t>1 369 547,63</w:t>
            </w:r>
          </w:p>
        </w:tc>
      </w:tr>
      <w:tr w:rsidR="005942E7" w:rsidRPr="008535B9" w14:paraId="34A5E9E4" w14:textId="77777777" w:rsidTr="009172CD">
        <w:trPr>
          <w:trHeight w:val="278"/>
        </w:trPr>
        <w:tc>
          <w:tcPr>
            <w:tcW w:w="2835" w:type="dxa"/>
            <w:shd w:val="clear" w:color="auto" w:fill="auto"/>
          </w:tcPr>
          <w:p w14:paraId="6744218A" w14:textId="77777777" w:rsidR="005942E7" w:rsidRPr="008535B9" w:rsidRDefault="005942E7" w:rsidP="005942E7">
            <w:pPr>
              <w:jc w:val="both"/>
            </w:pPr>
            <w:r w:rsidRPr="008535B9">
              <w:t>50- Spotrebované nákupy</w:t>
            </w:r>
          </w:p>
        </w:tc>
        <w:tc>
          <w:tcPr>
            <w:tcW w:w="2552" w:type="dxa"/>
            <w:shd w:val="clear" w:color="auto" w:fill="auto"/>
          </w:tcPr>
          <w:p w14:paraId="3BC79A8D" w14:textId="7AAF8C91" w:rsidR="005942E7" w:rsidRPr="008535B9" w:rsidRDefault="005942E7" w:rsidP="005942E7">
            <w:pPr>
              <w:jc w:val="center"/>
            </w:pPr>
            <w:r w:rsidRPr="008535B9">
              <w:t>192 973,41</w:t>
            </w:r>
          </w:p>
        </w:tc>
        <w:tc>
          <w:tcPr>
            <w:tcW w:w="3827" w:type="dxa"/>
            <w:shd w:val="clear" w:color="auto" w:fill="auto"/>
          </w:tcPr>
          <w:p w14:paraId="7380F0E1" w14:textId="1D14331B" w:rsidR="005942E7" w:rsidRPr="008535B9" w:rsidRDefault="00440CAE" w:rsidP="005942E7">
            <w:pPr>
              <w:jc w:val="center"/>
            </w:pPr>
            <w:r>
              <w:t>169 726,52</w:t>
            </w:r>
          </w:p>
        </w:tc>
      </w:tr>
      <w:tr w:rsidR="005942E7" w:rsidRPr="008535B9" w14:paraId="1A5AD140" w14:textId="77777777" w:rsidTr="009172CD">
        <w:trPr>
          <w:trHeight w:val="282"/>
        </w:trPr>
        <w:tc>
          <w:tcPr>
            <w:tcW w:w="2835" w:type="dxa"/>
            <w:shd w:val="clear" w:color="auto" w:fill="auto"/>
          </w:tcPr>
          <w:p w14:paraId="5C0A96EF" w14:textId="77777777" w:rsidR="005942E7" w:rsidRPr="008535B9" w:rsidRDefault="005942E7" w:rsidP="005942E7">
            <w:pPr>
              <w:jc w:val="both"/>
            </w:pPr>
            <w:r w:rsidRPr="008535B9">
              <w:t>51 - Služby</w:t>
            </w:r>
          </w:p>
        </w:tc>
        <w:tc>
          <w:tcPr>
            <w:tcW w:w="2552" w:type="dxa"/>
            <w:shd w:val="clear" w:color="auto" w:fill="auto"/>
          </w:tcPr>
          <w:p w14:paraId="1D4D3720" w14:textId="3BB09B39" w:rsidR="005942E7" w:rsidRPr="008535B9" w:rsidRDefault="005942E7" w:rsidP="005942E7">
            <w:pPr>
              <w:jc w:val="center"/>
            </w:pPr>
            <w:r w:rsidRPr="008535B9">
              <w:t>92 885,78</w:t>
            </w:r>
          </w:p>
        </w:tc>
        <w:tc>
          <w:tcPr>
            <w:tcW w:w="3827" w:type="dxa"/>
            <w:shd w:val="clear" w:color="auto" w:fill="auto"/>
          </w:tcPr>
          <w:p w14:paraId="36489A78" w14:textId="5F1E5C23" w:rsidR="005942E7" w:rsidRPr="008535B9" w:rsidRDefault="00440CAE" w:rsidP="005942E7">
            <w:pPr>
              <w:jc w:val="center"/>
            </w:pPr>
            <w:r>
              <w:t>154 506,35</w:t>
            </w:r>
          </w:p>
        </w:tc>
      </w:tr>
      <w:tr w:rsidR="005942E7" w:rsidRPr="008535B9" w14:paraId="1C5CFEBC" w14:textId="77777777" w:rsidTr="009172CD">
        <w:trPr>
          <w:trHeight w:val="273"/>
        </w:trPr>
        <w:tc>
          <w:tcPr>
            <w:tcW w:w="2835" w:type="dxa"/>
            <w:shd w:val="clear" w:color="auto" w:fill="auto"/>
          </w:tcPr>
          <w:p w14:paraId="291A4E0E" w14:textId="77777777" w:rsidR="005942E7" w:rsidRPr="008535B9" w:rsidRDefault="005942E7" w:rsidP="005942E7">
            <w:pPr>
              <w:jc w:val="both"/>
            </w:pPr>
            <w:r w:rsidRPr="008535B9">
              <w:t>52- Osobné náklady</w:t>
            </w:r>
          </w:p>
        </w:tc>
        <w:tc>
          <w:tcPr>
            <w:tcW w:w="2552" w:type="dxa"/>
            <w:shd w:val="clear" w:color="auto" w:fill="auto"/>
          </w:tcPr>
          <w:p w14:paraId="713145B3" w14:textId="013FBFFD" w:rsidR="005942E7" w:rsidRPr="008535B9" w:rsidRDefault="005942E7" w:rsidP="005942E7">
            <w:pPr>
              <w:jc w:val="center"/>
            </w:pPr>
            <w:r w:rsidRPr="008535B9">
              <w:t>740 520,48</w:t>
            </w:r>
          </w:p>
        </w:tc>
        <w:tc>
          <w:tcPr>
            <w:tcW w:w="3827" w:type="dxa"/>
            <w:shd w:val="clear" w:color="auto" w:fill="auto"/>
          </w:tcPr>
          <w:p w14:paraId="0A4BE356" w14:textId="0CCA9E89" w:rsidR="005942E7" w:rsidRPr="008535B9" w:rsidRDefault="00440CAE" w:rsidP="005942E7">
            <w:pPr>
              <w:jc w:val="center"/>
            </w:pPr>
            <w:r>
              <w:t>839 598,19</w:t>
            </w:r>
          </w:p>
        </w:tc>
      </w:tr>
      <w:tr w:rsidR="005942E7" w:rsidRPr="008535B9" w14:paraId="5E29481E" w14:textId="77777777" w:rsidTr="009172CD">
        <w:trPr>
          <w:trHeight w:val="262"/>
        </w:trPr>
        <w:tc>
          <w:tcPr>
            <w:tcW w:w="2835" w:type="dxa"/>
            <w:shd w:val="clear" w:color="auto" w:fill="auto"/>
          </w:tcPr>
          <w:p w14:paraId="36A53762" w14:textId="77777777" w:rsidR="005942E7" w:rsidRPr="008535B9" w:rsidRDefault="005942E7" w:rsidP="005942E7">
            <w:pPr>
              <w:jc w:val="both"/>
            </w:pPr>
            <w:r w:rsidRPr="008535B9">
              <w:t>53 –Dane a poplatky</w:t>
            </w:r>
          </w:p>
        </w:tc>
        <w:tc>
          <w:tcPr>
            <w:tcW w:w="2552" w:type="dxa"/>
            <w:shd w:val="clear" w:color="auto" w:fill="auto"/>
          </w:tcPr>
          <w:p w14:paraId="7B4A7035" w14:textId="05B4FE11" w:rsidR="005942E7" w:rsidRPr="008535B9" w:rsidRDefault="005942E7" w:rsidP="005942E7">
            <w:pPr>
              <w:jc w:val="center"/>
            </w:pPr>
            <w:r w:rsidRPr="008535B9">
              <w:t>224,16</w:t>
            </w:r>
          </w:p>
        </w:tc>
        <w:tc>
          <w:tcPr>
            <w:tcW w:w="3827" w:type="dxa"/>
            <w:shd w:val="clear" w:color="auto" w:fill="auto"/>
          </w:tcPr>
          <w:p w14:paraId="71BF97A3" w14:textId="0C8CDD1B" w:rsidR="005942E7" w:rsidRPr="008535B9" w:rsidRDefault="00440CAE" w:rsidP="005942E7">
            <w:pPr>
              <w:jc w:val="center"/>
            </w:pPr>
            <w:r>
              <w:t>547,86</w:t>
            </w:r>
          </w:p>
        </w:tc>
      </w:tr>
      <w:tr w:rsidR="005942E7" w:rsidRPr="008535B9" w14:paraId="4FDA2D85" w14:textId="77777777" w:rsidTr="009172CD">
        <w:trPr>
          <w:trHeight w:val="323"/>
        </w:trPr>
        <w:tc>
          <w:tcPr>
            <w:tcW w:w="2835" w:type="dxa"/>
            <w:shd w:val="clear" w:color="auto" w:fill="auto"/>
          </w:tcPr>
          <w:p w14:paraId="70C08322" w14:textId="77777777" w:rsidR="005942E7" w:rsidRPr="008535B9" w:rsidRDefault="005942E7" w:rsidP="005942E7">
            <w:pPr>
              <w:jc w:val="both"/>
            </w:pPr>
            <w:r w:rsidRPr="008535B9">
              <w:t xml:space="preserve">54 – Ostané náklady </w:t>
            </w:r>
            <w:proofErr w:type="spellStart"/>
            <w:r w:rsidRPr="008535B9">
              <w:t>naprevadz</w:t>
            </w:r>
            <w:proofErr w:type="spellEnd"/>
            <w:r w:rsidRPr="008535B9">
              <w:t>. činnosť</w:t>
            </w:r>
          </w:p>
        </w:tc>
        <w:tc>
          <w:tcPr>
            <w:tcW w:w="2552" w:type="dxa"/>
            <w:shd w:val="clear" w:color="auto" w:fill="auto"/>
          </w:tcPr>
          <w:p w14:paraId="2473A032" w14:textId="0B838BA7" w:rsidR="005942E7" w:rsidRPr="008535B9" w:rsidRDefault="005942E7" w:rsidP="005942E7">
            <w:pPr>
              <w:jc w:val="center"/>
            </w:pPr>
            <w:r w:rsidRPr="008535B9">
              <w:t>4 493,21</w:t>
            </w:r>
          </w:p>
        </w:tc>
        <w:tc>
          <w:tcPr>
            <w:tcW w:w="3827" w:type="dxa"/>
            <w:shd w:val="clear" w:color="auto" w:fill="auto"/>
          </w:tcPr>
          <w:p w14:paraId="02D566EC" w14:textId="5D79B4AB" w:rsidR="005942E7" w:rsidRPr="008535B9" w:rsidRDefault="00440CAE" w:rsidP="005942E7">
            <w:pPr>
              <w:jc w:val="center"/>
            </w:pPr>
            <w:r>
              <w:t>7 228,95</w:t>
            </w:r>
          </w:p>
        </w:tc>
      </w:tr>
      <w:tr w:rsidR="005942E7" w:rsidRPr="008535B9" w14:paraId="1DF6E068" w14:textId="77777777" w:rsidTr="009172CD">
        <w:trPr>
          <w:trHeight w:val="341"/>
        </w:trPr>
        <w:tc>
          <w:tcPr>
            <w:tcW w:w="2835" w:type="dxa"/>
            <w:shd w:val="clear" w:color="auto" w:fill="auto"/>
          </w:tcPr>
          <w:p w14:paraId="00113398" w14:textId="77777777" w:rsidR="005942E7" w:rsidRPr="008535B9" w:rsidRDefault="005942E7" w:rsidP="005942E7">
            <w:pPr>
              <w:jc w:val="both"/>
            </w:pPr>
            <w:r w:rsidRPr="008535B9">
              <w:t>55 –Odpisy, rezervy a OP z prevádzkovej</w:t>
            </w:r>
          </w:p>
          <w:p w14:paraId="2EF50465" w14:textId="77777777" w:rsidR="005942E7" w:rsidRPr="008535B9" w:rsidRDefault="005942E7" w:rsidP="005942E7">
            <w:pPr>
              <w:jc w:val="both"/>
            </w:pPr>
            <w:r w:rsidRPr="008535B9">
              <w:t>a </w:t>
            </w:r>
            <w:proofErr w:type="spellStart"/>
            <w:r w:rsidRPr="008535B9">
              <w:t>finan</w:t>
            </w:r>
            <w:proofErr w:type="spellEnd"/>
            <w:r w:rsidRPr="008535B9">
              <w:t>. činnosti</w:t>
            </w:r>
          </w:p>
          <w:p w14:paraId="08B656AF" w14:textId="77777777" w:rsidR="005942E7" w:rsidRPr="008535B9" w:rsidRDefault="005942E7" w:rsidP="005942E7">
            <w:pPr>
              <w:jc w:val="both"/>
            </w:pPr>
            <w:r w:rsidRPr="008535B9">
              <w:t>a </w:t>
            </w:r>
            <w:proofErr w:type="spellStart"/>
            <w:r w:rsidRPr="008535B9">
              <w:t>zúč.Čas</w:t>
            </w:r>
            <w:proofErr w:type="spellEnd"/>
            <w:r w:rsidRPr="008535B9">
              <w:t xml:space="preserve">. rozlíšenia  </w:t>
            </w:r>
          </w:p>
        </w:tc>
        <w:tc>
          <w:tcPr>
            <w:tcW w:w="2552" w:type="dxa"/>
            <w:shd w:val="clear" w:color="auto" w:fill="auto"/>
          </w:tcPr>
          <w:p w14:paraId="56283D55" w14:textId="50912A7D" w:rsidR="005942E7" w:rsidRPr="008535B9" w:rsidRDefault="005942E7" w:rsidP="005942E7">
            <w:pPr>
              <w:jc w:val="center"/>
            </w:pPr>
            <w:r w:rsidRPr="008535B9">
              <w:t>136 886,27</w:t>
            </w:r>
          </w:p>
        </w:tc>
        <w:tc>
          <w:tcPr>
            <w:tcW w:w="3827" w:type="dxa"/>
            <w:shd w:val="clear" w:color="auto" w:fill="auto"/>
          </w:tcPr>
          <w:p w14:paraId="60C5C3D6" w14:textId="45A48965" w:rsidR="005942E7" w:rsidRPr="008535B9" w:rsidRDefault="00440CAE" w:rsidP="005942E7">
            <w:pPr>
              <w:jc w:val="center"/>
            </w:pPr>
            <w:r>
              <w:t>174 340,15</w:t>
            </w:r>
          </w:p>
        </w:tc>
      </w:tr>
      <w:tr w:rsidR="005942E7" w:rsidRPr="008535B9" w14:paraId="4241F234" w14:textId="77777777" w:rsidTr="009172CD">
        <w:trPr>
          <w:trHeight w:val="269"/>
        </w:trPr>
        <w:tc>
          <w:tcPr>
            <w:tcW w:w="2835" w:type="dxa"/>
            <w:shd w:val="clear" w:color="auto" w:fill="auto"/>
          </w:tcPr>
          <w:p w14:paraId="230BAC55" w14:textId="77777777" w:rsidR="005942E7" w:rsidRPr="008535B9" w:rsidRDefault="005942E7" w:rsidP="005942E7">
            <w:pPr>
              <w:jc w:val="both"/>
            </w:pPr>
            <w:r w:rsidRPr="008535B9">
              <w:t xml:space="preserve">56 – </w:t>
            </w:r>
            <w:proofErr w:type="spellStart"/>
            <w:r w:rsidRPr="008535B9">
              <w:t>Finan</w:t>
            </w:r>
            <w:proofErr w:type="spellEnd"/>
            <w:r w:rsidRPr="008535B9">
              <w:t>. náklady</w:t>
            </w:r>
          </w:p>
        </w:tc>
        <w:tc>
          <w:tcPr>
            <w:tcW w:w="2552" w:type="dxa"/>
            <w:shd w:val="clear" w:color="auto" w:fill="auto"/>
          </w:tcPr>
          <w:p w14:paraId="11DEF559" w14:textId="6C17ED68" w:rsidR="005942E7" w:rsidRPr="008535B9" w:rsidRDefault="005942E7" w:rsidP="005942E7">
            <w:pPr>
              <w:jc w:val="center"/>
            </w:pPr>
            <w:r w:rsidRPr="008535B9">
              <w:t>8 615,58</w:t>
            </w:r>
          </w:p>
        </w:tc>
        <w:tc>
          <w:tcPr>
            <w:tcW w:w="3827" w:type="dxa"/>
            <w:shd w:val="clear" w:color="auto" w:fill="auto"/>
          </w:tcPr>
          <w:p w14:paraId="31772136" w14:textId="563800CE" w:rsidR="005942E7" w:rsidRPr="008535B9" w:rsidRDefault="00440CAE" w:rsidP="005942E7">
            <w:pPr>
              <w:jc w:val="center"/>
            </w:pPr>
            <w:r>
              <w:t>9 852,72</w:t>
            </w:r>
          </w:p>
        </w:tc>
      </w:tr>
      <w:tr w:rsidR="005942E7" w:rsidRPr="008535B9" w14:paraId="0BA5FF8B" w14:textId="77777777" w:rsidTr="009172CD">
        <w:trPr>
          <w:trHeight w:val="273"/>
        </w:trPr>
        <w:tc>
          <w:tcPr>
            <w:tcW w:w="2835" w:type="dxa"/>
            <w:shd w:val="clear" w:color="auto" w:fill="auto"/>
          </w:tcPr>
          <w:p w14:paraId="76F589B5" w14:textId="77777777" w:rsidR="005942E7" w:rsidRPr="008535B9" w:rsidRDefault="005942E7" w:rsidP="005942E7">
            <w:pPr>
              <w:jc w:val="both"/>
            </w:pPr>
            <w:r w:rsidRPr="008535B9">
              <w:t>57–</w:t>
            </w:r>
            <w:proofErr w:type="spellStart"/>
            <w:r w:rsidRPr="008535B9">
              <w:t>mimoriadné</w:t>
            </w:r>
            <w:proofErr w:type="spellEnd"/>
            <w:r w:rsidRPr="008535B9">
              <w:t xml:space="preserve"> náklady </w:t>
            </w:r>
          </w:p>
        </w:tc>
        <w:tc>
          <w:tcPr>
            <w:tcW w:w="2552" w:type="dxa"/>
            <w:shd w:val="clear" w:color="auto" w:fill="auto"/>
          </w:tcPr>
          <w:p w14:paraId="44B0D645" w14:textId="6CFBA5B1" w:rsidR="005942E7" w:rsidRPr="008535B9" w:rsidRDefault="005942E7" w:rsidP="005942E7">
            <w:pPr>
              <w:jc w:val="center"/>
            </w:pPr>
            <w:r w:rsidRPr="008535B9">
              <w:t>0</w:t>
            </w:r>
          </w:p>
        </w:tc>
        <w:tc>
          <w:tcPr>
            <w:tcW w:w="3827" w:type="dxa"/>
            <w:shd w:val="clear" w:color="auto" w:fill="auto"/>
          </w:tcPr>
          <w:p w14:paraId="4F18F619" w14:textId="204FCC64" w:rsidR="005942E7" w:rsidRPr="008535B9" w:rsidRDefault="00362E5B" w:rsidP="005942E7">
            <w:pPr>
              <w:jc w:val="center"/>
            </w:pPr>
            <w:r>
              <w:t>0</w:t>
            </w:r>
          </w:p>
        </w:tc>
      </w:tr>
      <w:tr w:rsidR="005942E7" w:rsidRPr="008535B9" w14:paraId="4DAEEBBB" w14:textId="77777777" w:rsidTr="009172CD">
        <w:trPr>
          <w:trHeight w:val="341"/>
        </w:trPr>
        <w:tc>
          <w:tcPr>
            <w:tcW w:w="2835" w:type="dxa"/>
            <w:shd w:val="clear" w:color="auto" w:fill="auto"/>
          </w:tcPr>
          <w:p w14:paraId="7A491E88" w14:textId="77777777" w:rsidR="005942E7" w:rsidRPr="008535B9" w:rsidRDefault="005942E7" w:rsidP="005942E7">
            <w:pPr>
              <w:jc w:val="both"/>
            </w:pPr>
            <w:r w:rsidRPr="008535B9">
              <w:t>58- náklady a </w:t>
            </w:r>
            <w:proofErr w:type="spellStart"/>
            <w:r w:rsidRPr="008535B9">
              <w:t>transf</w:t>
            </w:r>
            <w:proofErr w:type="spellEnd"/>
            <w:r w:rsidRPr="008535B9">
              <w:t>.</w:t>
            </w:r>
          </w:p>
          <w:p w14:paraId="62253998" w14:textId="77777777" w:rsidR="005942E7" w:rsidRPr="008535B9" w:rsidRDefault="005942E7" w:rsidP="005942E7">
            <w:pPr>
              <w:jc w:val="both"/>
            </w:pPr>
            <w:r w:rsidRPr="008535B9">
              <w:t>a náklady z odvodov príjmov</w:t>
            </w:r>
          </w:p>
        </w:tc>
        <w:tc>
          <w:tcPr>
            <w:tcW w:w="2552" w:type="dxa"/>
            <w:shd w:val="clear" w:color="auto" w:fill="auto"/>
          </w:tcPr>
          <w:p w14:paraId="491F7587" w14:textId="0D105B55" w:rsidR="005942E7" w:rsidRPr="008535B9" w:rsidRDefault="005942E7" w:rsidP="005942E7">
            <w:pPr>
              <w:jc w:val="center"/>
            </w:pPr>
            <w:r w:rsidRPr="008535B9">
              <w:t>8 520,00</w:t>
            </w:r>
          </w:p>
        </w:tc>
        <w:tc>
          <w:tcPr>
            <w:tcW w:w="3827" w:type="dxa"/>
            <w:shd w:val="clear" w:color="auto" w:fill="auto"/>
          </w:tcPr>
          <w:p w14:paraId="56EC98CE" w14:textId="45307F0E" w:rsidR="005942E7" w:rsidRPr="008535B9" w:rsidRDefault="00362E5B" w:rsidP="005942E7">
            <w:pPr>
              <w:jc w:val="center"/>
            </w:pPr>
            <w:r>
              <w:t>13 746,89</w:t>
            </w:r>
          </w:p>
        </w:tc>
      </w:tr>
      <w:tr w:rsidR="005942E7" w:rsidRPr="008535B9" w14:paraId="5DA4E0BB" w14:textId="77777777" w:rsidTr="009172CD">
        <w:trPr>
          <w:trHeight w:val="183"/>
        </w:trPr>
        <w:tc>
          <w:tcPr>
            <w:tcW w:w="2835" w:type="dxa"/>
            <w:shd w:val="clear" w:color="auto" w:fill="auto"/>
          </w:tcPr>
          <w:p w14:paraId="4A96370E" w14:textId="77777777" w:rsidR="005942E7" w:rsidRPr="008535B9" w:rsidRDefault="005942E7" w:rsidP="005942E7">
            <w:pPr>
              <w:jc w:val="both"/>
            </w:pPr>
            <w:r w:rsidRPr="008535B9">
              <w:t>59- Dane z príjmov</w:t>
            </w:r>
          </w:p>
        </w:tc>
        <w:tc>
          <w:tcPr>
            <w:tcW w:w="2552" w:type="dxa"/>
            <w:shd w:val="clear" w:color="auto" w:fill="auto"/>
          </w:tcPr>
          <w:p w14:paraId="7FCAF0EB" w14:textId="478C923D" w:rsidR="005942E7" w:rsidRPr="008535B9" w:rsidRDefault="005942E7" w:rsidP="005942E7">
            <w:pPr>
              <w:jc w:val="center"/>
            </w:pPr>
            <w:r w:rsidRPr="008535B9">
              <w:t>0</w:t>
            </w:r>
          </w:p>
        </w:tc>
        <w:tc>
          <w:tcPr>
            <w:tcW w:w="3827" w:type="dxa"/>
            <w:shd w:val="clear" w:color="auto" w:fill="auto"/>
          </w:tcPr>
          <w:p w14:paraId="27896999" w14:textId="708711F3" w:rsidR="005942E7" w:rsidRPr="008535B9" w:rsidRDefault="00362E5B" w:rsidP="005942E7">
            <w:pPr>
              <w:jc w:val="center"/>
            </w:pPr>
            <w:r>
              <w:t>0</w:t>
            </w:r>
          </w:p>
        </w:tc>
      </w:tr>
      <w:tr w:rsidR="005942E7" w:rsidRPr="008535B9" w14:paraId="4895894E" w14:textId="77777777" w:rsidTr="009172CD">
        <w:trPr>
          <w:trHeight w:val="341"/>
        </w:trPr>
        <w:tc>
          <w:tcPr>
            <w:tcW w:w="2835" w:type="dxa"/>
            <w:shd w:val="clear" w:color="auto" w:fill="auto"/>
          </w:tcPr>
          <w:p w14:paraId="194E5115" w14:textId="77777777" w:rsidR="005942E7" w:rsidRPr="008535B9" w:rsidRDefault="005942E7" w:rsidP="005942E7">
            <w:pPr>
              <w:jc w:val="both"/>
              <w:rPr>
                <w:b/>
              </w:rPr>
            </w:pPr>
            <w:r w:rsidRPr="008535B9">
              <w:rPr>
                <w:b/>
              </w:rPr>
              <w:t>Výnosy</w:t>
            </w:r>
          </w:p>
        </w:tc>
        <w:tc>
          <w:tcPr>
            <w:tcW w:w="2552" w:type="dxa"/>
            <w:shd w:val="clear" w:color="auto" w:fill="auto"/>
          </w:tcPr>
          <w:p w14:paraId="6C8962BA" w14:textId="76D2F723" w:rsidR="005942E7" w:rsidRPr="008535B9" w:rsidRDefault="005942E7" w:rsidP="005942E7">
            <w:pPr>
              <w:jc w:val="center"/>
              <w:rPr>
                <w:b/>
              </w:rPr>
            </w:pPr>
            <w:r w:rsidRPr="008535B9">
              <w:rPr>
                <w:b/>
              </w:rPr>
              <w:t>1 252 549,72</w:t>
            </w:r>
          </w:p>
        </w:tc>
        <w:tc>
          <w:tcPr>
            <w:tcW w:w="3827" w:type="dxa"/>
            <w:shd w:val="clear" w:color="auto" w:fill="auto"/>
          </w:tcPr>
          <w:p w14:paraId="6D9D5A13" w14:textId="3709E585" w:rsidR="005942E7" w:rsidRPr="008535B9" w:rsidRDefault="006F5CE9" w:rsidP="005942E7">
            <w:pPr>
              <w:jc w:val="center"/>
              <w:rPr>
                <w:b/>
              </w:rPr>
            </w:pPr>
            <w:r>
              <w:rPr>
                <w:b/>
              </w:rPr>
              <w:t>1 380 978,70</w:t>
            </w:r>
            <w:bookmarkStart w:id="0" w:name="_GoBack"/>
            <w:bookmarkEnd w:id="0"/>
          </w:p>
        </w:tc>
      </w:tr>
      <w:tr w:rsidR="005942E7" w:rsidRPr="008535B9" w14:paraId="065A229E" w14:textId="77777777" w:rsidTr="009172CD">
        <w:trPr>
          <w:trHeight w:val="341"/>
        </w:trPr>
        <w:tc>
          <w:tcPr>
            <w:tcW w:w="2835" w:type="dxa"/>
            <w:shd w:val="clear" w:color="auto" w:fill="auto"/>
          </w:tcPr>
          <w:p w14:paraId="2BC15FA9" w14:textId="77777777" w:rsidR="005942E7" w:rsidRPr="008535B9" w:rsidRDefault="005942E7" w:rsidP="005942E7">
            <w:pPr>
              <w:jc w:val="both"/>
            </w:pPr>
            <w:r w:rsidRPr="008535B9">
              <w:t>60-Tržby za vlastné výkony</w:t>
            </w:r>
          </w:p>
          <w:p w14:paraId="347FA692" w14:textId="77777777" w:rsidR="005942E7" w:rsidRPr="008535B9" w:rsidRDefault="005942E7" w:rsidP="005942E7">
            <w:pPr>
              <w:jc w:val="both"/>
            </w:pPr>
            <w:r w:rsidRPr="008535B9">
              <w:t>a tovar</w:t>
            </w:r>
          </w:p>
        </w:tc>
        <w:tc>
          <w:tcPr>
            <w:tcW w:w="2552" w:type="dxa"/>
            <w:shd w:val="clear" w:color="auto" w:fill="auto"/>
          </w:tcPr>
          <w:p w14:paraId="2025F027" w14:textId="165FF6C6" w:rsidR="005942E7" w:rsidRPr="008535B9" w:rsidRDefault="005942E7" w:rsidP="005942E7">
            <w:pPr>
              <w:jc w:val="center"/>
            </w:pPr>
            <w:r w:rsidRPr="008535B9">
              <w:t>12 475,79</w:t>
            </w:r>
          </w:p>
        </w:tc>
        <w:tc>
          <w:tcPr>
            <w:tcW w:w="3827" w:type="dxa"/>
            <w:shd w:val="clear" w:color="auto" w:fill="auto"/>
          </w:tcPr>
          <w:p w14:paraId="6A7ADC16" w14:textId="2E60E7A6" w:rsidR="005942E7" w:rsidRPr="008535B9" w:rsidRDefault="00362E5B" w:rsidP="005942E7">
            <w:pPr>
              <w:jc w:val="center"/>
            </w:pPr>
            <w:r>
              <w:t>7 225,80</w:t>
            </w:r>
          </w:p>
        </w:tc>
      </w:tr>
      <w:tr w:rsidR="005942E7" w:rsidRPr="008535B9" w14:paraId="76E6033F" w14:textId="77777777" w:rsidTr="009172CD">
        <w:trPr>
          <w:trHeight w:val="341"/>
        </w:trPr>
        <w:tc>
          <w:tcPr>
            <w:tcW w:w="2835" w:type="dxa"/>
            <w:shd w:val="clear" w:color="auto" w:fill="auto"/>
          </w:tcPr>
          <w:p w14:paraId="4AEECD15" w14:textId="77777777" w:rsidR="005942E7" w:rsidRPr="008535B9" w:rsidRDefault="005942E7" w:rsidP="005942E7">
            <w:pPr>
              <w:jc w:val="both"/>
            </w:pPr>
            <w:r w:rsidRPr="008535B9">
              <w:t>61- Zmena stavu vnútroorganizačných služieb</w:t>
            </w:r>
          </w:p>
        </w:tc>
        <w:tc>
          <w:tcPr>
            <w:tcW w:w="2552" w:type="dxa"/>
            <w:shd w:val="clear" w:color="auto" w:fill="auto"/>
          </w:tcPr>
          <w:p w14:paraId="463E759F" w14:textId="7A8AC38C" w:rsidR="005942E7" w:rsidRPr="008535B9" w:rsidRDefault="005942E7" w:rsidP="005942E7">
            <w:pPr>
              <w:jc w:val="center"/>
            </w:pPr>
            <w:r w:rsidRPr="008535B9">
              <w:t>0</w:t>
            </w:r>
          </w:p>
        </w:tc>
        <w:tc>
          <w:tcPr>
            <w:tcW w:w="3827" w:type="dxa"/>
            <w:shd w:val="clear" w:color="auto" w:fill="auto"/>
          </w:tcPr>
          <w:p w14:paraId="65332A2E" w14:textId="56A397CE" w:rsidR="005942E7" w:rsidRPr="008535B9" w:rsidRDefault="00362E5B" w:rsidP="005942E7">
            <w:pPr>
              <w:jc w:val="center"/>
            </w:pPr>
            <w:r>
              <w:t>0</w:t>
            </w:r>
          </w:p>
        </w:tc>
      </w:tr>
      <w:tr w:rsidR="005942E7" w:rsidRPr="008535B9" w14:paraId="17A179C0" w14:textId="77777777" w:rsidTr="009172CD">
        <w:trPr>
          <w:trHeight w:val="300"/>
        </w:trPr>
        <w:tc>
          <w:tcPr>
            <w:tcW w:w="2835" w:type="dxa"/>
            <w:shd w:val="clear" w:color="auto" w:fill="auto"/>
          </w:tcPr>
          <w:p w14:paraId="71176E3C" w14:textId="77777777" w:rsidR="005942E7" w:rsidRPr="008535B9" w:rsidRDefault="005942E7" w:rsidP="005942E7">
            <w:pPr>
              <w:jc w:val="both"/>
            </w:pPr>
            <w:r w:rsidRPr="008535B9">
              <w:t>62- Aktivácia</w:t>
            </w:r>
          </w:p>
        </w:tc>
        <w:tc>
          <w:tcPr>
            <w:tcW w:w="2552" w:type="dxa"/>
            <w:shd w:val="clear" w:color="auto" w:fill="auto"/>
          </w:tcPr>
          <w:p w14:paraId="2AECF8CC" w14:textId="387CC5D9" w:rsidR="005942E7" w:rsidRPr="008535B9" w:rsidRDefault="005942E7" w:rsidP="005942E7">
            <w:pPr>
              <w:jc w:val="center"/>
            </w:pPr>
            <w:r w:rsidRPr="008535B9">
              <w:t>23 244,15</w:t>
            </w:r>
          </w:p>
        </w:tc>
        <w:tc>
          <w:tcPr>
            <w:tcW w:w="3827" w:type="dxa"/>
            <w:shd w:val="clear" w:color="auto" w:fill="auto"/>
          </w:tcPr>
          <w:p w14:paraId="60116D78" w14:textId="39580623" w:rsidR="005942E7" w:rsidRPr="008535B9" w:rsidRDefault="00362E5B" w:rsidP="005942E7">
            <w:pPr>
              <w:jc w:val="center"/>
            </w:pPr>
            <w:r>
              <w:t>8 833,58</w:t>
            </w:r>
          </w:p>
        </w:tc>
      </w:tr>
      <w:tr w:rsidR="005942E7" w:rsidRPr="008535B9" w14:paraId="34CD290A" w14:textId="77777777" w:rsidTr="009172CD">
        <w:tc>
          <w:tcPr>
            <w:tcW w:w="2835" w:type="dxa"/>
            <w:shd w:val="clear" w:color="auto" w:fill="auto"/>
          </w:tcPr>
          <w:p w14:paraId="28C87678" w14:textId="77777777" w:rsidR="005942E7" w:rsidRPr="008535B9" w:rsidRDefault="005942E7" w:rsidP="005942E7">
            <w:pPr>
              <w:jc w:val="both"/>
            </w:pPr>
            <w:r w:rsidRPr="008535B9">
              <w:t>63 – Daňové a colné výnosy a výnosy z  poplatkov</w:t>
            </w:r>
          </w:p>
        </w:tc>
        <w:tc>
          <w:tcPr>
            <w:tcW w:w="2552" w:type="dxa"/>
            <w:shd w:val="clear" w:color="auto" w:fill="auto"/>
          </w:tcPr>
          <w:p w14:paraId="2D75AA85" w14:textId="25BEF691" w:rsidR="005942E7" w:rsidRPr="008535B9" w:rsidRDefault="005942E7" w:rsidP="005942E7">
            <w:pPr>
              <w:jc w:val="center"/>
            </w:pPr>
            <w:r w:rsidRPr="008535B9">
              <w:t>479 480,96</w:t>
            </w:r>
          </w:p>
        </w:tc>
        <w:tc>
          <w:tcPr>
            <w:tcW w:w="3827" w:type="dxa"/>
            <w:shd w:val="clear" w:color="auto" w:fill="auto"/>
          </w:tcPr>
          <w:p w14:paraId="161B6A64" w14:textId="2A76D7D8" w:rsidR="005942E7" w:rsidRPr="008535B9" w:rsidRDefault="00362E5B" w:rsidP="005942E7">
            <w:pPr>
              <w:jc w:val="center"/>
            </w:pPr>
            <w:r>
              <w:t>486 230,62</w:t>
            </w:r>
          </w:p>
        </w:tc>
      </w:tr>
      <w:tr w:rsidR="00332301" w:rsidRPr="008535B9" w14:paraId="34216BB5" w14:textId="77777777" w:rsidTr="009172CD">
        <w:trPr>
          <w:trHeight w:val="214"/>
        </w:trPr>
        <w:tc>
          <w:tcPr>
            <w:tcW w:w="2835" w:type="dxa"/>
            <w:shd w:val="clear" w:color="auto" w:fill="auto"/>
          </w:tcPr>
          <w:p w14:paraId="3DAC2CA4" w14:textId="77777777" w:rsidR="00332301" w:rsidRPr="008535B9" w:rsidRDefault="00332301" w:rsidP="00332301">
            <w:pPr>
              <w:jc w:val="both"/>
            </w:pPr>
            <w:r w:rsidRPr="008535B9">
              <w:t>64- Ostatné výnosy</w:t>
            </w:r>
          </w:p>
        </w:tc>
        <w:tc>
          <w:tcPr>
            <w:tcW w:w="2552" w:type="dxa"/>
            <w:shd w:val="clear" w:color="auto" w:fill="auto"/>
          </w:tcPr>
          <w:p w14:paraId="11395869" w14:textId="03B5BB33" w:rsidR="00332301" w:rsidRPr="008535B9" w:rsidRDefault="00332301" w:rsidP="00332301">
            <w:pPr>
              <w:jc w:val="center"/>
            </w:pPr>
            <w:r w:rsidRPr="008535B9">
              <w:t>12 795,45</w:t>
            </w:r>
          </w:p>
        </w:tc>
        <w:tc>
          <w:tcPr>
            <w:tcW w:w="3827" w:type="dxa"/>
            <w:shd w:val="clear" w:color="auto" w:fill="auto"/>
          </w:tcPr>
          <w:p w14:paraId="60017CE6" w14:textId="2EA71C5E" w:rsidR="00332301" w:rsidRPr="008535B9" w:rsidRDefault="00332301" w:rsidP="00332301">
            <w:pPr>
              <w:jc w:val="center"/>
            </w:pPr>
            <w:r>
              <w:t>18 252,23</w:t>
            </w:r>
          </w:p>
        </w:tc>
      </w:tr>
      <w:tr w:rsidR="00332301" w:rsidRPr="006E5C3F" w14:paraId="1D00DDE2" w14:textId="77777777" w:rsidTr="009172CD">
        <w:tc>
          <w:tcPr>
            <w:tcW w:w="2835" w:type="dxa"/>
            <w:shd w:val="clear" w:color="auto" w:fill="auto"/>
          </w:tcPr>
          <w:p w14:paraId="012DC4AB" w14:textId="77777777" w:rsidR="00332301" w:rsidRPr="008535B9" w:rsidRDefault="00332301" w:rsidP="00332301">
            <w:pPr>
              <w:jc w:val="both"/>
            </w:pPr>
            <w:r w:rsidRPr="008535B9">
              <w:t xml:space="preserve">65–Zúčtovanie </w:t>
            </w:r>
            <w:proofErr w:type="spellStart"/>
            <w:r w:rsidRPr="008535B9">
              <w:t>rezérv</w:t>
            </w:r>
            <w:proofErr w:type="spellEnd"/>
            <w:r w:rsidRPr="008535B9">
              <w:t> OP z </w:t>
            </w:r>
            <w:proofErr w:type="spellStart"/>
            <w:r w:rsidRPr="008535B9">
              <w:t>prevádz</w:t>
            </w:r>
            <w:proofErr w:type="spellEnd"/>
            <w:r w:rsidRPr="008535B9">
              <w:t>.</w:t>
            </w:r>
          </w:p>
          <w:p w14:paraId="53DE734A" w14:textId="77777777" w:rsidR="00332301" w:rsidRPr="008535B9" w:rsidRDefault="00332301" w:rsidP="00332301">
            <w:pPr>
              <w:jc w:val="both"/>
            </w:pPr>
            <w:r w:rsidRPr="008535B9">
              <w:lastRenderedPageBreak/>
              <w:t>a </w:t>
            </w:r>
            <w:proofErr w:type="spellStart"/>
            <w:r w:rsidRPr="008535B9">
              <w:t>finan</w:t>
            </w:r>
            <w:proofErr w:type="spellEnd"/>
            <w:r w:rsidRPr="008535B9">
              <w:t xml:space="preserve">. Činnosti a </w:t>
            </w:r>
            <w:proofErr w:type="spellStart"/>
            <w:r w:rsidRPr="008535B9">
              <w:t>zučtovaniečaso</w:t>
            </w:r>
            <w:proofErr w:type="spellEnd"/>
            <w:r w:rsidRPr="008535B9">
              <w:t>-</w:t>
            </w:r>
          </w:p>
          <w:p w14:paraId="17F9CD4E" w14:textId="77777777" w:rsidR="00332301" w:rsidRPr="008535B9" w:rsidRDefault="00332301" w:rsidP="00332301">
            <w:pPr>
              <w:jc w:val="both"/>
            </w:pPr>
            <w:proofErr w:type="spellStart"/>
            <w:r w:rsidRPr="008535B9">
              <w:t>véhorozlišenia</w:t>
            </w:r>
            <w:proofErr w:type="spellEnd"/>
          </w:p>
        </w:tc>
        <w:tc>
          <w:tcPr>
            <w:tcW w:w="2552" w:type="dxa"/>
            <w:shd w:val="clear" w:color="auto" w:fill="auto"/>
          </w:tcPr>
          <w:p w14:paraId="6545EC18" w14:textId="6DDB572F" w:rsidR="00332301" w:rsidRPr="008535B9" w:rsidRDefault="00332301" w:rsidP="00332301">
            <w:pPr>
              <w:jc w:val="center"/>
            </w:pPr>
            <w:r w:rsidRPr="008535B9">
              <w:lastRenderedPageBreak/>
              <w:t>14 872,81</w:t>
            </w:r>
          </w:p>
        </w:tc>
        <w:tc>
          <w:tcPr>
            <w:tcW w:w="3827" w:type="dxa"/>
            <w:shd w:val="clear" w:color="auto" w:fill="auto"/>
          </w:tcPr>
          <w:p w14:paraId="467F4EDA" w14:textId="4347D190" w:rsidR="00332301" w:rsidRPr="006E5C3F" w:rsidRDefault="00332301" w:rsidP="00332301">
            <w:pPr>
              <w:jc w:val="center"/>
            </w:pPr>
            <w:r>
              <w:t>15 737,41</w:t>
            </w:r>
          </w:p>
        </w:tc>
      </w:tr>
      <w:tr w:rsidR="00332301" w:rsidRPr="006E5C3F" w14:paraId="5FA7B811" w14:textId="77777777" w:rsidTr="009172CD">
        <w:tc>
          <w:tcPr>
            <w:tcW w:w="2835" w:type="dxa"/>
            <w:shd w:val="clear" w:color="auto" w:fill="auto"/>
          </w:tcPr>
          <w:p w14:paraId="454CF507" w14:textId="77777777" w:rsidR="00332301" w:rsidRPr="006E5C3F" w:rsidRDefault="00332301" w:rsidP="00332301">
            <w:pPr>
              <w:jc w:val="both"/>
            </w:pPr>
            <w:r w:rsidRPr="006E5C3F">
              <w:lastRenderedPageBreak/>
              <w:t>66- Finančné výnosy</w:t>
            </w:r>
          </w:p>
        </w:tc>
        <w:tc>
          <w:tcPr>
            <w:tcW w:w="2552" w:type="dxa"/>
            <w:shd w:val="clear" w:color="auto" w:fill="auto"/>
          </w:tcPr>
          <w:p w14:paraId="3460E3C9" w14:textId="12ACA71B" w:rsidR="00332301" w:rsidRPr="006E5C3F" w:rsidRDefault="00332301" w:rsidP="00332301">
            <w:pPr>
              <w:jc w:val="center"/>
            </w:pPr>
            <w:r>
              <w:t>0</w:t>
            </w:r>
          </w:p>
        </w:tc>
        <w:tc>
          <w:tcPr>
            <w:tcW w:w="3827" w:type="dxa"/>
            <w:shd w:val="clear" w:color="auto" w:fill="auto"/>
          </w:tcPr>
          <w:p w14:paraId="040F727C" w14:textId="353F6591" w:rsidR="00332301" w:rsidRPr="006E5C3F" w:rsidRDefault="00332301" w:rsidP="00332301">
            <w:pPr>
              <w:jc w:val="center"/>
            </w:pPr>
            <w:r>
              <w:t>0</w:t>
            </w:r>
          </w:p>
        </w:tc>
      </w:tr>
      <w:tr w:rsidR="00332301" w:rsidRPr="006E5C3F" w14:paraId="3F4F398D" w14:textId="77777777" w:rsidTr="009172CD">
        <w:tc>
          <w:tcPr>
            <w:tcW w:w="2835" w:type="dxa"/>
            <w:shd w:val="clear" w:color="auto" w:fill="auto"/>
          </w:tcPr>
          <w:p w14:paraId="404D46C8" w14:textId="77777777" w:rsidR="00332301" w:rsidRPr="006E5C3F" w:rsidRDefault="00332301" w:rsidP="00332301">
            <w:pPr>
              <w:jc w:val="both"/>
            </w:pPr>
            <w:r w:rsidRPr="006E5C3F">
              <w:t>67 – Mimoriadne výnosy</w:t>
            </w:r>
          </w:p>
        </w:tc>
        <w:tc>
          <w:tcPr>
            <w:tcW w:w="2552" w:type="dxa"/>
            <w:shd w:val="clear" w:color="auto" w:fill="auto"/>
          </w:tcPr>
          <w:p w14:paraId="6FA141FE" w14:textId="04936232" w:rsidR="00332301" w:rsidRPr="006E5C3F" w:rsidRDefault="00332301" w:rsidP="00332301">
            <w:pPr>
              <w:jc w:val="center"/>
            </w:pPr>
            <w:r>
              <w:t>0</w:t>
            </w:r>
          </w:p>
        </w:tc>
        <w:tc>
          <w:tcPr>
            <w:tcW w:w="3827" w:type="dxa"/>
            <w:shd w:val="clear" w:color="auto" w:fill="auto"/>
          </w:tcPr>
          <w:p w14:paraId="186D973A" w14:textId="5C2846DD" w:rsidR="00332301" w:rsidRPr="006E5C3F" w:rsidRDefault="00332301" w:rsidP="00332301">
            <w:pPr>
              <w:jc w:val="center"/>
            </w:pPr>
            <w:r>
              <w:t>0</w:t>
            </w:r>
          </w:p>
        </w:tc>
      </w:tr>
      <w:tr w:rsidR="00332301" w:rsidRPr="006E5C3F" w14:paraId="4997B119" w14:textId="77777777" w:rsidTr="009172CD">
        <w:tc>
          <w:tcPr>
            <w:tcW w:w="2835" w:type="dxa"/>
            <w:shd w:val="clear" w:color="auto" w:fill="auto"/>
          </w:tcPr>
          <w:p w14:paraId="5D5FB9E0" w14:textId="77777777" w:rsidR="00332301" w:rsidRPr="006E5C3F" w:rsidRDefault="00332301" w:rsidP="00332301">
            <w:pPr>
              <w:jc w:val="both"/>
            </w:pPr>
            <w:r w:rsidRPr="006E5C3F">
              <w:t>68-výnosy</w:t>
            </w:r>
            <w:r>
              <w:t xml:space="preserve"> z </w:t>
            </w:r>
            <w:proofErr w:type="spellStart"/>
            <w:r>
              <w:t>transfe.</w:t>
            </w:r>
            <w:r w:rsidRPr="006E5C3F">
              <w:t>a</w:t>
            </w:r>
            <w:proofErr w:type="spellEnd"/>
            <w:r>
              <w:t> </w:t>
            </w:r>
            <w:proofErr w:type="spellStart"/>
            <w:r>
              <w:t>rozpoč</w:t>
            </w:r>
            <w:proofErr w:type="spellEnd"/>
            <w:r>
              <w:t>. Príjmov št.</w:t>
            </w:r>
          </w:p>
          <w:p w14:paraId="3C6AB68B" w14:textId="77777777" w:rsidR="00332301" w:rsidRPr="006E5C3F" w:rsidRDefault="00332301" w:rsidP="00332301">
            <w:pPr>
              <w:jc w:val="both"/>
            </w:pPr>
            <w:r w:rsidRPr="006E5C3F">
              <w:t>RO a PO</w:t>
            </w:r>
          </w:p>
        </w:tc>
        <w:tc>
          <w:tcPr>
            <w:tcW w:w="2552" w:type="dxa"/>
            <w:shd w:val="clear" w:color="auto" w:fill="auto"/>
          </w:tcPr>
          <w:p w14:paraId="64E9C91C" w14:textId="252AD229" w:rsidR="00332301" w:rsidRPr="006E5C3F" w:rsidRDefault="00332301" w:rsidP="00332301">
            <w:pPr>
              <w:jc w:val="center"/>
            </w:pPr>
            <w:r>
              <w:t>0</w:t>
            </w:r>
          </w:p>
        </w:tc>
        <w:tc>
          <w:tcPr>
            <w:tcW w:w="3827" w:type="dxa"/>
            <w:shd w:val="clear" w:color="auto" w:fill="auto"/>
          </w:tcPr>
          <w:p w14:paraId="77D53679" w14:textId="1033684D" w:rsidR="00332301" w:rsidRPr="006E5C3F" w:rsidRDefault="00332301" w:rsidP="00332301">
            <w:pPr>
              <w:jc w:val="center"/>
            </w:pPr>
            <w:r>
              <w:t>0</w:t>
            </w:r>
          </w:p>
        </w:tc>
      </w:tr>
      <w:tr w:rsidR="00332301" w:rsidRPr="006E5C3F" w14:paraId="1694C305" w14:textId="77777777" w:rsidTr="009172CD">
        <w:trPr>
          <w:trHeight w:val="806"/>
        </w:trPr>
        <w:tc>
          <w:tcPr>
            <w:tcW w:w="2835" w:type="dxa"/>
            <w:shd w:val="clear" w:color="auto" w:fill="auto"/>
          </w:tcPr>
          <w:p w14:paraId="5B71F0B6" w14:textId="77777777" w:rsidR="00332301" w:rsidRPr="006E5C3F" w:rsidRDefault="00332301" w:rsidP="00332301">
            <w:pPr>
              <w:jc w:val="both"/>
            </w:pPr>
            <w:r w:rsidRPr="006E5C3F">
              <w:t xml:space="preserve">69-Výnosy </w:t>
            </w:r>
            <w:r>
              <w:t>z </w:t>
            </w:r>
            <w:proofErr w:type="spellStart"/>
            <w:r>
              <w:t>transfer.z</w:t>
            </w:r>
            <w:proofErr w:type="spellEnd"/>
            <w:r>
              <w:t xml:space="preserve">. </w:t>
            </w:r>
            <w:proofErr w:type="spellStart"/>
            <w:r>
              <w:t>rozpoč</w:t>
            </w:r>
            <w:proofErr w:type="spellEnd"/>
            <w:r>
              <w:t>.</w:t>
            </w:r>
            <w:r w:rsidRPr="006E5C3F">
              <w:t xml:space="preserve"> príjmov v</w:t>
            </w:r>
            <w:r>
              <w:t> obciach,</w:t>
            </w:r>
          </w:p>
          <w:p w14:paraId="3D2C4DC9" w14:textId="77777777" w:rsidR="00332301" w:rsidRPr="006E5C3F" w:rsidRDefault="00332301" w:rsidP="00332301">
            <w:pPr>
              <w:jc w:val="both"/>
            </w:pPr>
            <w:r w:rsidRPr="006E5C3F">
              <w:t>VÚC a v RO a PO</w:t>
            </w:r>
          </w:p>
          <w:p w14:paraId="67B0DF6D" w14:textId="77777777" w:rsidR="00332301" w:rsidRPr="006E5C3F" w:rsidRDefault="00332301" w:rsidP="00332301">
            <w:pPr>
              <w:jc w:val="both"/>
            </w:pPr>
            <w:r w:rsidRPr="006E5C3F">
              <w:t>Zriadených obcou alebo VÚC</w:t>
            </w:r>
          </w:p>
        </w:tc>
        <w:tc>
          <w:tcPr>
            <w:tcW w:w="2552" w:type="dxa"/>
            <w:shd w:val="clear" w:color="auto" w:fill="auto"/>
          </w:tcPr>
          <w:p w14:paraId="07783669" w14:textId="76CD38FF" w:rsidR="00332301" w:rsidRPr="006E5C3F" w:rsidRDefault="00332301" w:rsidP="00332301">
            <w:pPr>
              <w:jc w:val="center"/>
            </w:pPr>
            <w:r>
              <w:t>709 660,56</w:t>
            </w:r>
          </w:p>
        </w:tc>
        <w:tc>
          <w:tcPr>
            <w:tcW w:w="3827" w:type="dxa"/>
            <w:shd w:val="clear" w:color="auto" w:fill="auto"/>
          </w:tcPr>
          <w:p w14:paraId="29CC1D82" w14:textId="6566DADA" w:rsidR="00332301" w:rsidRPr="006E5C3F" w:rsidRDefault="00332301" w:rsidP="00332301">
            <w:pPr>
              <w:jc w:val="center"/>
            </w:pPr>
            <w:r>
              <w:t>844 699,06</w:t>
            </w:r>
          </w:p>
        </w:tc>
      </w:tr>
      <w:tr w:rsidR="00332301" w:rsidRPr="006E5C3F" w14:paraId="409E8D64" w14:textId="77777777" w:rsidTr="009172CD">
        <w:trPr>
          <w:trHeight w:val="128"/>
        </w:trPr>
        <w:tc>
          <w:tcPr>
            <w:tcW w:w="2835" w:type="dxa"/>
            <w:shd w:val="clear" w:color="auto" w:fill="auto"/>
          </w:tcPr>
          <w:p w14:paraId="640A5288" w14:textId="77777777" w:rsidR="00332301" w:rsidRPr="006E5C3F" w:rsidRDefault="00332301" w:rsidP="00332301">
            <w:pPr>
              <w:jc w:val="both"/>
              <w:rPr>
                <w:b/>
              </w:rPr>
            </w:pPr>
            <w:r w:rsidRPr="006E5C3F">
              <w:rPr>
                <w:b/>
              </w:rPr>
              <w:t>Hospodársky výsledok</w:t>
            </w:r>
          </w:p>
          <w:p w14:paraId="7B0D22B0" w14:textId="77777777" w:rsidR="00332301" w:rsidRPr="006E5C3F" w:rsidRDefault="00332301" w:rsidP="00332301">
            <w:pPr>
              <w:jc w:val="both"/>
              <w:rPr>
                <w:b/>
              </w:rPr>
            </w:pPr>
            <w:r>
              <w:rPr>
                <w:b/>
              </w:rPr>
              <w:t>/+kladný HV, + kladný</w:t>
            </w:r>
            <w:r w:rsidRPr="006E5C3F">
              <w:rPr>
                <w:b/>
              </w:rPr>
              <w:t xml:space="preserve"> HV/</w:t>
            </w:r>
          </w:p>
        </w:tc>
        <w:tc>
          <w:tcPr>
            <w:tcW w:w="2552" w:type="dxa"/>
            <w:shd w:val="clear" w:color="auto" w:fill="auto"/>
          </w:tcPr>
          <w:p w14:paraId="41F8C0BC" w14:textId="3A108121" w:rsidR="00332301" w:rsidRPr="006E5C3F" w:rsidRDefault="00332301" w:rsidP="00332301">
            <w:pPr>
              <w:jc w:val="center"/>
              <w:rPr>
                <w:b/>
              </w:rPr>
            </w:pPr>
            <w:r>
              <w:rPr>
                <w:b/>
              </w:rPr>
              <w:t>67 430,83</w:t>
            </w:r>
          </w:p>
        </w:tc>
        <w:tc>
          <w:tcPr>
            <w:tcW w:w="3827" w:type="dxa"/>
            <w:shd w:val="clear" w:color="auto" w:fill="auto"/>
          </w:tcPr>
          <w:p w14:paraId="7F06BD71" w14:textId="54C30815" w:rsidR="00332301" w:rsidRPr="006E5C3F" w:rsidRDefault="009154B4" w:rsidP="00332301">
            <w:pPr>
              <w:jc w:val="center"/>
              <w:rPr>
                <w:b/>
              </w:rPr>
            </w:pPr>
            <w:r>
              <w:rPr>
                <w:b/>
              </w:rPr>
              <w:t>11 451,57</w:t>
            </w:r>
          </w:p>
        </w:tc>
      </w:tr>
    </w:tbl>
    <w:p w14:paraId="1DA2FA31" w14:textId="77777777" w:rsidR="00657FA9" w:rsidRPr="006E5C3F" w:rsidRDefault="00657FA9" w:rsidP="00657FA9">
      <w:pPr>
        <w:ind w:left="360"/>
        <w:jc w:val="both"/>
      </w:pPr>
    </w:p>
    <w:p w14:paraId="1064DA82" w14:textId="77777777" w:rsidR="00657FA9" w:rsidRPr="006E5C3F" w:rsidRDefault="00657FA9" w:rsidP="00657FA9">
      <w:pPr>
        <w:ind w:left="360"/>
        <w:jc w:val="both"/>
      </w:pPr>
    </w:p>
    <w:p w14:paraId="081F6341" w14:textId="77777777" w:rsidR="00657FA9" w:rsidRPr="006E5C3F" w:rsidRDefault="00657FA9" w:rsidP="00657FA9">
      <w:pPr>
        <w:jc w:val="both"/>
        <w:rPr>
          <w:b/>
        </w:rPr>
      </w:pPr>
      <w:r w:rsidRPr="006E5C3F">
        <w:rPr>
          <w:b/>
        </w:rPr>
        <w:t>9.1 Údaje o </w:t>
      </w:r>
      <w:proofErr w:type="spellStart"/>
      <w:r w:rsidRPr="006E5C3F">
        <w:rPr>
          <w:b/>
        </w:rPr>
        <w:t>vysporiadaní</w:t>
      </w:r>
      <w:proofErr w:type="spellEnd"/>
      <w:r w:rsidRPr="006E5C3F">
        <w:rPr>
          <w:b/>
        </w:rPr>
        <w:t xml:space="preserve"> výsledku hospodárenie</w:t>
      </w:r>
    </w:p>
    <w:p w14:paraId="372F66AB" w14:textId="77777777" w:rsidR="00657FA9" w:rsidRPr="006E5C3F" w:rsidRDefault="00657FA9" w:rsidP="00657FA9">
      <w:pPr>
        <w:ind w:left="360"/>
        <w:jc w:val="both"/>
        <w:rPr>
          <w:b/>
        </w:rPr>
      </w:pPr>
    </w:p>
    <w:p w14:paraId="30826E7C" w14:textId="01CD1AF1" w:rsidR="00657FA9" w:rsidRPr="006E5C3F" w:rsidRDefault="00657FA9" w:rsidP="00657FA9">
      <w:r w:rsidRPr="006E5C3F">
        <w:t>Výsledok hospodárenia obce za rok 20</w:t>
      </w:r>
      <w:r w:rsidR="009154B4">
        <w:t>20</w:t>
      </w:r>
      <w:r w:rsidRPr="006E5C3F">
        <w:t xml:space="preserve"> je </w:t>
      </w:r>
      <w:r w:rsidR="002452E0">
        <w:t>zisk</w:t>
      </w:r>
      <w:r w:rsidRPr="006E5C3F">
        <w:t xml:space="preserve">  vo výške </w:t>
      </w:r>
      <w:r w:rsidR="009154B4">
        <w:t>11 451,57</w:t>
      </w:r>
      <w:r w:rsidRPr="006E5C3F">
        <w:t xml:space="preserve"> € </w:t>
      </w:r>
    </w:p>
    <w:p w14:paraId="16D56603" w14:textId="77777777" w:rsidR="00657FA9" w:rsidRPr="006E5C3F" w:rsidRDefault="00657FA9" w:rsidP="00657FA9">
      <w:r w:rsidRPr="006E5C3F">
        <w:t xml:space="preserve">a bude zaúčtovaný na účet 428 – </w:t>
      </w:r>
      <w:proofErr w:type="spellStart"/>
      <w:r w:rsidRPr="006E5C3F">
        <w:t>Nevysporiadaný</w:t>
      </w:r>
      <w:proofErr w:type="spellEnd"/>
      <w:r w:rsidRPr="006E5C3F">
        <w:t xml:space="preserve">  výsledok hospodárenia minulých  rokov.</w:t>
      </w:r>
    </w:p>
    <w:p w14:paraId="79598E76" w14:textId="77777777" w:rsidR="00657FA9" w:rsidRDefault="00657FA9" w:rsidP="00657FA9">
      <w:pPr>
        <w:ind w:left="360"/>
        <w:jc w:val="both"/>
      </w:pPr>
    </w:p>
    <w:p w14:paraId="7BBB3F12" w14:textId="77777777" w:rsidR="00657FA9" w:rsidRPr="006E5C3F" w:rsidRDefault="00657FA9" w:rsidP="00657FA9">
      <w:pPr>
        <w:ind w:left="360"/>
        <w:jc w:val="both"/>
      </w:pPr>
    </w:p>
    <w:p w14:paraId="596F9FA1" w14:textId="77777777" w:rsidR="00657FA9" w:rsidRPr="002621A9" w:rsidRDefault="00657FA9" w:rsidP="00657FA9">
      <w:pPr>
        <w:jc w:val="both"/>
        <w:rPr>
          <w:b/>
          <w:color w:val="C00000"/>
        </w:rPr>
      </w:pPr>
      <w:r w:rsidRPr="002621A9">
        <w:rPr>
          <w:b/>
          <w:color w:val="C00000"/>
        </w:rPr>
        <w:t>10. Ostatné dôležité informácie</w:t>
      </w:r>
    </w:p>
    <w:p w14:paraId="2A4BDAB3" w14:textId="77777777" w:rsidR="00657FA9" w:rsidRPr="006E5C3F" w:rsidRDefault="00657FA9" w:rsidP="00657FA9">
      <w:pPr>
        <w:jc w:val="both"/>
      </w:pPr>
    </w:p>
    <w:p w14:paraId="3B11DE7E" w14:textId="77777777" w:rsidR="00657FA9" w:rsidRPr="006E5C3F" w:rsidRDefault="00657FA9" w:rsidP="00657FA9">
      <w:pPr>
        <w:jc w:val="both"/>
        <w:rPr>
          <w:b/>
        </w:rPr>
      </w:pPr>
      <w:r w:rsidRPr="006E5C3F">
        <w:rPr>
          <w:b/>
        </w:rPr>
        <w:t>10.1 Prijaté granty a transfery</w:t>
      </w:r>
    </w:p>
    <w:p w14:paraId="37915CF8" w14:textId="77777777" w:rsidR="00657FA9" w:rsidRPr="006E5C3F" w:rsidRDefault="00657FA9" w:rsidP="00657FA9">
      <w:pPr>
        <w:jc w:val="both"/>
      </w:pPr>
    </w:p>
    <w:p w14:paraId="5EA85DB9" w14:textId="3443934F" w:rsidR="00657FA9" w:rsidRPr="006E5C3F" w:rsidRDefault="00657FA9" w:rsidP="00657FA9">
      <w:pPr>
        <w:jc w:val="both"/>
      </w:pPr>
      <w:r w:rsidRPr="006E5C3F">
        <w:t>V roku 20</w:t>
      </w:r>
      <w:r w:rsidR="00CC692B">
        <w:t>20</w:t>
      </w:r>
      <w:r w:rsidRPr="006E5C3F">
        <w:t xml:space="preserve"> obec a rozpočtová organizácia prijala nasledovné granty a transfery:</w:t>
      </w:r>
    </w:p>
    <w:p w14:paraId="2FAD5438" w14:textId="646FE5C7" w:rsidR="00CC692B" w:rsidRPr="00730243" w:rsidRDefault="00657FA9" w:rsidP="00657FA9">
      <w:pPr>
        <w:jc w:val="both"/>
      </w:pPr>
      <w:r w:rsidRPr="006E5C3F">
        <w:t>- Rozpísané v časti 2</w:t>
      </w:r>
    </w:p>
    <w:p w14:paraId="3FB9A965" w14:textId="77777777" w:rsidR="00657FA9" w:rsidRDefault="00657FA9" w:rsidP="00657FA9">
      <w:pPr>
        <w:jc w:val="both"/>
        <w:rPr>
          <w:b/>
        </w:rPr>
      </w:pPr>
    </w:p>
    <w:p w14:paraId="50A4535E" w14:textId="77777777" w:rsidR="00657FA9" w:rsidRPr="006E5C3F" w:rsidRDefault="00657FA9" w:rsidP="00657FA9">
      <w:pPr>
        <w:jc w:val="both"/>
        <w:rPr>
          <w:b/>
        </w:rPr>
      </w:pPr>
      <w:r w:rsidRPr="006E5C3F">
        <w:rPr>
          <w:b/>
        </w:rPr>
        <w:t>10.2 Poskytnuté dot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2127"/>
        <w:gridCol w:w="2693"/>
      </w:tblGrid>
      <w:tr w:rsidR="00657FA9" w:rsidRPr="006E5C3F" w14:paraId="4DDCBE3B" w14:textId="77777777" w:rsidTr="008535B9">
        <w:tc>
          <w:tcPr>
            <w:tcW w:w="2660" w:type="dxa"/>
            <w:shd w:val="clear" w:color="auto" w:fill="auto"/>
          </w:tcPr>
          <w:p w14:paraId="4B1F2885" w14:textId="77777777" w:rsidR="00657FA9" w:rsidRPr="006E5C3F" w:rsidRDefault="00657FA9" w:rsidP="009172CD">
            <w:pPr>
              <w:jc w:val="both"/>
              <w:rPr>
                <w:b/>
              </w:rPr>
            </w:pPr>
            <w:r w:rsidRPr="006E5C3F">
              <w:rPr>
                <w:b/>
              </w:rPr>
              <w:t>Prijímateľ dotácie</w:t>
            </w:r>
          </w:p>
        </w:tc>
        <w:tc>
          <w:tcPr>
            <w:tcW w:w="1984" w:type="dxa"/>
            <w:shd w:val="clear" w:color="auto" w:fill="auto"/>
          </w:tcPr>
          <w:p w14:paraId="05625B53" w14:textId="77777777" w:rsidR="00657FA9" w:rsidRPr="006E5C3F" w:rsidRDefault="00657FA9" w:rsidP="009172CD">
            <w:pPr>
              <w:jc w:val="both"/>
              <w:rPr>
                <w:b/>
              </w:rPr>
            </w:pPr>
            <w:r w:rsidRPr="006E5C3F">
              <w:rPr>
                <w:b/>
              </w:rPr>
              <w:t>Účelové určenie dotácie</w:t>
            </w:r>
          </w:p>
        </w:tc>
        <w:tc>
          <w:tcPr>
            <w:tcW w:w="2127" w:type="dxa"/>
            <w:shd w:val="clear" w:color="auto" w:fill="auto"/>
          </w:tcPr>
          <w:p w14:paraId="29562CEF" w14:textId="77777777" w:rsidR="00657FA9" w:rsidRPr="006E5C3F" w:rsidRDefault="00657FA9" w:rsidP="009172CD">
            <w:pPr>
              <w:jc w:val="both"/>
              <w:rPr>
                <w:b/>
              </w:rPr>
            </w:pPr>
            <w:r w:rsidRPr="006E5C3F">
              <w:rPr>
                <w:b/>
              </w:rPr>
              <w:t xml:space="preserve">    Suma </w:t>
            </w:r>
          </w:p>
          <w:p w14:paraId="6A06A5FD" w14:textId="77777777" w:rsidR="00657FA9" w:rsidRPr="006E5C3F" w:rsidRDefault="00657FA9" w:rsidP="009172CD">
            <w:pPr>
              <w:jc w:val="both"/>
              <w:rPr>
                <w:b/>
              </w:rPr>
            </w:pPr>
            <w:r w:rsidRPr="006E5C3F">
              <w:rPr>
                <w:b/>
              </w:rPr>
              <w:t xml:space="preserve">poskytnutých </w:t>
            </w:r>
          </w:p>
          <w:p w14:paraId="1C1ABA99" w14:textId="77777777" w:rsidR="00657FA9" w:rsidRPr="006E5C3F" w:rsidRDefault="00657FA9" w:rsidP="009172CD">
            <w:pPr>
              <w:jc w:val="both"/>
              <w:rPr>
                <w:b/>
              </w:rPr>
            </w:pPr>
            <w:r w:rsidRPr="006E5C3F">
              <w:rPr>
                <w:b/>
              </w:rPr>
              <w:t>prostriedkov v €</w:t>
            </w:r>
          </w:p>
        </w:tc>
        <w:tc>
          <w:tcPr>
            <w:tcW w:w="2693" w:type="dxa"/>
            <w:shd w:val="clear" w:color="auto" w:fill="auto"/>
          </w:tcPr>
          <w:p w14:paraId="48753156" w14:textId="77777777" w:rsidR="00657FA9" w:rsidRPr="006E5C3F" w:rsidRDefault="00657FA9" w:rsidP="009172CD">
            <w:pPr>
              <w:jc w:val="both"/>
              <w:rPr>
                <w:b/>
              </w:rPr>
            </w:pPr>
            <w:r w:rsidRPr="006E5C3F">
              <w:rPr>
                <w:b/>
              </w:rPr>
              <w:t xml:space="preserve">       Suma</w:t>
            </w:r>
          </w:p>
          <w:p w14:paraId="52F27B18" w14:textId="77777777" w:rsidR="00657FA9" w:rsidRPr="006E5C3F" w:rsidRDefault="00657FA9" w:rsidP="009172CD">
            <w:pPr>
              <w:jc w:val="both"/>
              <w:rPr>
                <w:b/>
              </w:rPr>
            </w:pPr>
            <w:r w:rsidRPr="006E5C3F">
              <w:rPr>
                <w:b/>
              </w:rPr>
              <w:t xml:space="preserve">   použitých</w:t>
            </w:r>
          </w:p>
          <w:p w14:paraId="3B69332B" w14:textId="77777777" w:rsidR="00657FA9" w:rsidRPr="006E5C3F" w:rsidRDefault="00657FA9" w:rsidP="009172CD">
            <w:pPr>
              <w:jc w:val="both"/>
              <w:rPr>
                <w:b/>
              </w:rPr>
            </w:pPr>
            <w:r w:rsidRPr="006E5C3F">
              <w:rPr>
                <w:b/>
              </w:rPr>
              <w:t xml:space="preserve">prostriedkov v </w:t>
            </w:r>
            <w:r>
              <w:rPr>
                <w:b/>
              </w:rPr>
              <w:t>€</w:t>
            </w:r>
          </w:p>
        </w:tc>
      </w:tr>
      <w:tr w:rsidR="00657FA9" w:rsidRPr="006E5C3F" w14:paraId="43B2E382" w14:textId="77777777" w:rsidTr="008535B9">
        <w:trPr>
          <w:trHeight w:val="39"/>
        </w:trPr>
        <w:tc>
          <w:tcPr>
            <w:tcW w:w="2660" w:type="dxa"/>
            <w:shd w:val="clear" w:color="auto" w:fill="auto"/>
          </w:tcPr>
          <w:p w14:paraId="287AAD75" w14:textId="77777777" w:rsidR="00657FA9" w:rsidRPr="006E5C3F" w:rsidRDefault="00657FA9" w:rsidP="009172CD">
            <w:pPr>
              <w:jc w:val="both"/>
            </w:pPr>
            <w:r w:rsidRPr="006E5C3F">
              <w:t>FK Nižný Žipov, OÚ - TV</w:t>
            </w:r>
          </w:p>
        </w:tc>
        <w:tc>
          <w:tcPr>
            <w:tcW w:w="1984" w:type="dxa"/>
            <w:shd w:val="clear" w:color="auto" w:fill="auto"/>
          </w:tcPr>
          <w:p w14:paraId="055D3B0C" w14:textId="77777777" w:rsidR="00657FA9" w:rsidRPr="006E5C3F" w:rsidRDefault="00657FA9" w:rsidP="009172CD">
            <w:pPr>
              <w:jc w:val="both"/>
            </w:pPr>
            <w:r w:rsidRPr="006E5C3F">
              <w:t>Bežné výdavky</w:t>
            </w:r>
          </w:p>
        </w:tc>
        <w:tc>
          <w:tcPr>
            <w:tcW w:w="2127" w:type="dxa"/>
            <w:shd w:val="clear" w:color="auto" w:fill="auto"/>
          </w:tcPr>
          <w:p w14:paraId="64AEF128" w14:textId="7B96DAFF" w:rsidR="00657FA9" w:rsidRPr="006E5C3F" w:rsidRDefault="0041492F" w:rsidP="009172CD">
            <w:pPr>
              <w:jc w:val="center"/>
            </w:pPr>
            <w:r>
              <w:t>12 000,00</w:t>
            </w:r>
          </w:p>
        </w:tc>
        <w:tc>
          <w:tcPr>
            <w:tcW w:w="2693" w:type="dxa"/>
            <w:shd w:val="clear" w:color="auto" w:fill="auto"/>
          </w:tcPr>
          <w:p w14:paraId="26667568" w14:textId="6C49C77D" w:rsidR="00657FA9" w:rsidRPr="006E5C3F" w:rsidRDefault="00DB1F37" w:rsidP="009172CD">
            <w:pPr>
              <w:jc w:val="center"/>
            </w:pPr>
            <w:r>
              <w:rPr>
                <w:color w:val="000000" w:themeColor="text1"/>
              </w:rPr>
              <w:t>11 200,00</w:t>
            </w:r>
          </w:p>
        </w:tc>
      </w:tr>
      <w:tr w:rsidR="00657FA9" w:rsidRPr="006E5C3F" w14:paraId="5FE3BF93" w14:textId="77777777" w:rsidTr="008535B9">
        <w:tc>
          <w:tcPr>
            <w:tcW w:w="2660" w:type="dxa"/>
            <w:shd w:val="clear" w:color="auto" w:fill="auto"/>
          </w:tcPr>
          <w:p w14:paraId="40CECC11" w14:textId="77777777" w:rsidR="00657FA9" w:rsidRPr="006E5C3F" w:rsidRDefault="00657FA9" w:rsidP="009172CD">
            <w:pPr>
              <w:jc w:val="both"/>
            </w:pPr>
            <w:r w:rsidRPr="006E5C3F">
              <w:t>Ci</w:t>
            </w:r>
            <w:r w:rsidR="000A0A77">
              <w:t>r</w:t>
            </w:r>
            <w:r w:rsidRPr="006E5C3F">
              <w:t>kvi</w:t>
            </w:r>
          </w:p>
        </w:tc>
        <w:tc>
          <w:tcPr>
            <w:tcW w:w="1984" w:type="dxa"/>
            <w:shd w:val="clear" w:color="auto" w:fill="auto"/>
          </w:tcPr>
          <w:p w14:paraId="587779D9" w14:textId="77777777" w:rsidR="00657FA9" w:rsidRPr="006E5C3F" w:rsidRDefault="00657FA9" w:rsidP="009172CD">
            <w:pPr>
              <w:jc w:val="both"/>
            </w:pPr>
            <w:r w:rsidRPr="006E5C3F">
              <w:t>Bežné výdavky</w:t>
            </w:r>
          </w:p>
        </w:tc>
        <w:tc>
          <w:tcPr>
            <w:tcW w:w="2127" w:type="dxa"/>
            <w:shd w:val="clear" w:color="auto" w:fill="auto"/>
          </w:tcPr>
          <w:p w14:paraId="7A8A5338" w14:textId="77777777" w:rsidR="00657FA9" w:rsidRPr="006E5C3F" w:rsidRDefault="00657FA9" w:rsidP="009172CD">
            <w:pPr>
              <w:jc w:val="center"/>
            </w:pPr>
            <w:r>
              <w:t>1 500,0</w:t>
            </w:r>
            <w:r w:rsidRPr="006E5C3F">
              <w:t>0</w:t>
            </w:r>
          </w:p>
        </w:tc>
        <w:tc>
          <w:tcPr>
            <w:tcW w:w="2693" w:type="dxa"/>
            <w:shd w:val="clear" w:color="auto" w:fill="auto"/>
          </w:tcPr>
          <w:p w14:paraId="27A77FEF" w14:textId="77777777" w:rsidR="00657FA9" w:rsidRPr="006E5C3F" w:rsidRDefault="00657FA9" w:rsidP="009172CD">
            <w:pPr>
              <w:jc w:val="center"/>
            </w:pPr>
            <w:r>
              <w:t>1 50</w:t>
            </w:r>
            <w:r w:rsidRPr="006E5C3F">
              <w:t>0</w:t>
            </w:r>
            <w:r>
              <w:t>,00</w:t>
            </w:r>
          </w:p>
        </w:tc>
      </w:tr>
    </w:tbl>
    <w:p w14:paraId="3F395CBE" w14:textId="58F330F9" w:rsidR="00657FA9" w:rsidRDefault="00657FA9" w:rsidP="00657FA9">
      <w:pPr>
        <w:jc w:val="both"/>
      </w:pPr>
    </w:p>
    <w:p w14:paraId="6193D629" w14:textId="77777777" w:rsidR="00DB1F37" w:rsidRDefault="00DB1F37" w:rsidP="00DB1F37">
      <w:pPr>
        <w:jc w:val="both"/>
      </w:pPr>
      <w:r>
        <w:t>FK nevyčerpané finančné prostriedky vrátil späť na účet obce.</w:t>
      </w:r>
    </w:p>
    <w:p w14:paraId="04AA9701" w14:textId="77777777" w:rsidR="00DB1F37" w:rsidRDefault="00DB1F37" w:rsidP="00657FA9">
      <w:pPr>
        <w:jc w:val="both"/>
      </w:pPr>
    </w:p>
    <w:p w14:paraId="16A7C5E9" w14:textId="641E4745" w:rsidR="00657FA9" w:rsidRPr="006E5C3F" w:rsidRDefault="00657FA9" w:rsidP="00657FA9">
      <w:pPr>
        <w:jc w:val="both"/>
        <w:rPr>
          <w:b/>
        </w:rPr>
      </w:pPr>
      <w:r w:rsidRPr="006E5C3F">
        <w:rPr>
          <w:b/>
        </w:rPr>
        <w:t>10.3 Významné investičné akcie v roku 20</w:t>
      </w:r>
      <w:r w:rsidR="00DB1F37">
        <w:rPr>
          <w:b/>
        </w:rPr>
        <w:t>20</w:t>
      </w:r>
    </w:p>
    <w:p w14:paraId="3D6029CD" w14:textId="77777777" w:rsidR="00657FA9" w:rsidRPr="006E5C3F" w:rsidRDefault="00657FA9" w:rsidP="00657FA9">
      <w:pPr>
        <w:jc w:val="both"/>
        <w:rPr>
          <w:b/>
        </w:rPr>
      </w:pPr>
    </w:p>
    <w:p w14:paraId="2D30731E" w14:textId="4CA6CD05" w:rsidR="00657FA9" w:rsidRDefault="00657FA9" w:rsidP="00657FA9">
      <w:pPr>
        <w:jc w:val="both"/>
      </w:pPr>
      <w:r w:rsidRPr="006E5C3F">
        <w:t>Najvýznamnejšie investičné akcie realizované v roku 20</w:t>
      </w:r>
      <w:r w:rsidR="00DB1F37">
        <w:t>20:</w:t>
      </w:r>
    </w:p>
    <w:p w14:paraId="23B7CA59" w14:textId="657118A5" w:rsidR="008D103E" w:rsidRDefault="001731D9" w:rsidP="008D103E">
      <w:pPr>
        <w:jc w:val="both"/>
        <w:rPr>
          <w:b/>
        </w:rPr>
      </w:pPr>
      <w:r>
        <w:rPr>
          <w:b/>
        </w:rPr>
        <w:t xml:space="preserve">Čiastka </w:t>
      </w:r>
      <w:r w:rsidR="004F3448">
        <w:rPr>
          <w:b/>
        </w:rPr>
        <w:t>32 075,80,- € - kúpa nehnuteľnosti</w:t>
      </w:r>
    </w:p>
    <w:p w14:paraId="3ECB6C13" w14:textId="5648B7EE" w:rsidR="004F3448" w:rsidRDefault="004F3448" w:rsidP="008D103E">
      <w:pPr>
        <w:jc w:val="both"/>
        <w:rPr>
          <w:b/>
        </w:rPr>
      </w:pPr>
      <w:r>
        <w:rPr>
          <w:b/>
        </w:rPr>
        <w:t xml:space="preserve">Čiastka 5 900,- € - kúpa </w:t>
      </w:r>
      <w:r w:rsidR="00C36E9A">
        <w:rPr>
          <w:b/>
        </w:rPr>
        <w:t>pozemku (športové ihrisko)</w:t>
      </w:r>
    </w:p>
    <w:p w14:paraId="3EC51854" w14:textId="2EA56CAE" w:rsidR="002E5FCF" w:rsidRDefault="002E5FCF" w:rsidP="008D103E">
      <w:pPr>
        <w:jc w:val="both"/>
        <w:rPr>
          <w:b/>
        </w:rPr>
      </w:pPr>
      <w:r>
        <w:rPr>
          <w:b/>
        </w:rPr>
        <w:t>Čiastka 400 ,- € - kúpa pozemku (Športová ulica)</w:t>
      </w:r>
    </w:p>
    <w:p w14:paraId="620C065C" w14:textId="35AE4219" w:rsidR="00C36E9A" w:rsidRDefault="00C36E9A" w:rsidP="008D103E">
      <w:pPr>
        <w:jc w:val="both"/>
        <w:rPr>
          <w:b/>
        </w:rPr>
      </w:pPr>
      <w:r>
        <w:rPr>
          <w:b/>
        </w:rPr>
        <w:t>Čiastka 400,- € - kúpa pozemku (Športová ulica)</w:t>
      </w:r>
    </w:p>
    <w:p w14:paraId="792A79F7" w14:textId="01EB9A9D" w:rsidR="008816C8" w:rsidRDefault="008816C8" w:rsidP="008D103E">
      <w:pPr>
        <w:jc w:val="both"/>
        <w:rPr>
          <w:b/>
        </w:rPr>
      </w:pPr>
      <w:r>
        <w:rPr>
          <w:b/>
        </w:rPr>
        <w:t>Čiast</w:t>
      </w:r>
      <w:r w:rsidR="00730243">
        <w:rPr>
          <w:b/>
        </w:rPr>
        <w:t>k</w:t>
      </w:r>
      <w:r>
        <w:rPr>
          <w:b/>
        </w:rPr>
        <w:t>a 2999,90,- € - kúpa kosačky Kawasaki</w:t>
      </w:r>
    </w:p>
    <w:p w14:paraId="469738B9" w14:textId="0C347CB2" w:rsidR="002D7CAD" w:rsidRDefault="002D7CAD" w:rsidP="008D103E">
      <w:pPr>
        <w:jc w:val="both"/>
        <w:rPr>
          <w:b/>
        </w:rPr>
      </w:pPr>
      <w:r>
        <w:rPr>
          <w:b/>
        </w:rPr>
        <w:lastRenderedPageBreak/>
        <w:t>Čiastka 923,- € - výroba a montáž brány na cintorín</w:t>
      </w:r>
    </w:p>
    <w:p w14:paraId="68973B81" w14:textId="3B7AB36D" w:rsidR="000D11A1" w:rsidRDefault="000D11A1" w:rsidP="008D103E">
      <w:pPr>
        <w:jc w:val="both"/>
        <w:rPr>
          <w:b/>
        </w:rPr>
      </w:pPr>
      <w:r>
        <w:rPr>
          <w:b/>
        </w:rPr>
        <w:t xml:space="preserve">Čiastka 8 833,58,- € - </w:t>
      </w:r>
      <w:r w:rsidR="008B5054">
        <w:rPr>
          <w:b/>
        </w:rPr>
        <w:t>Aktivácia DHM (mostíky za mostom)</w:t>
      </w:r>
    </w:p>
    <w:p w14:paraId="6D4232EA" w14:textId="24E68BD9" w:rsidR="006340F5" w:rsidRDefault="006340F5" w:rsidP="008D103E">
      <w:pPr>
        <w:jc w:val="both"/>
        <w:rPr>
          <w:b/>
        </w:rPr>
      </w:pPr>
      <w:r>
        <w:rPr>
          <w:b/>
        </w:rPr>
        <w:t>Čiastka 2 801,15,- € - Zaradenie pozemkov po úpravách katastra</w:t>
      </w:r>
    </w:p>
    <w:p w14:paraId="5CDA8761" w14:textId="1B472D19" w:rsidR="00657FA9" w:rsidRDefault="006340F5" w:rsidP="00657FA9">
      <w:pPr>
        <w:jc w:val="both"/>
        <w:rPr>
          <w:b/>
          <w:bCs/>
        </w:rPr>
      </w:pPr>
      <w:r w:rsidRPr="00991C2E">
        <w:rPr>
          <w:b/>
          <w:bCs/>
        </w:rPr>
        <w:t>Čiastka 12 250,-</w:t>
      </w:r>
      <w:r w:rsidR="00991C2E" w:rsidRPr="00991C2E">
        <w:rPr>
          <w:b/>
          <w:bCs/>
        </w:rPr>
        <w:t xml:space="preserve"> €</w:t>
      </w:r>
      <w:r w:rsidRPr="00991C2E">
        <w:rPr>
          <w:b/>
          <w:bCs/>
        </w:rPr>
        <w:t xml:space="preserve"> - </w:t>
      </w:r>
      <w:r w:rsidR="00991C2E" w:rsidRPr="00991C2E">
        <w:rPr>
          <w:b/>
          <w:bCs/>
        </w:rPr>
        <w:t xml:space="preserve">kúpa automobilu Dacia </w:t>
      </w:r>
      <w:proofErr w:type="spellStart"/>
      <w:r w:rsidR="00991C2E" w:rsidRPr="00991C2E">
        <w:rPr>
          <w:b/>
          <w:bCs/>
        </w:rPr>
        <w:t>Dok</w:t>
      </w:r>
      <w:r w:rsidR="00991C2E">
        <w:rPr>
          <w:b/>
          <w:bCs/>
        </w:rPr>
        <w:t>k</w:t>
      </w:r>
      <w:r w:rsidR="00991C2E" w:rsidRPr="00991C2E">
        <w:rPr>
          <w:b/>
          <w:bCs/>
        </w:rPr>
        <w:t>er</w:t>
      </w:r>
      <w:proofErr w:type="spellEnd"/>
    </w:p>
    <w:p w14:paraId="1499E26A" w14:textId="4DB7756C" w:rsidR="002E5FCF" w:rsidRPr="00991C2E" w:rsidRDefault="002E5FCF" w:rsidP="00657FA9">
      <w:pPr>
        <w:jc w:val="both"/>
        <w:rPr>
          <w:b/>
          <w:bCs/>
        </w:rPr>
      </w:pPr>
      <w:r>
        <w:rPr>
          <w:b/>
          <w:bCs/>
        </w:rPr>
        <w:t xml:space="preserve">Čiastka 4 317,92,- € - </w:t>
      </w:r>
      <w:proofErr w:type="spellStart"/>
      <w:r>
        <w:rPr>
          <w:b/>
          <w:bCs/>
        </w:rPr>
        <w:t>workoutové</w:t>
      </w:r>
      <w:proofErr w:type="spellEnd"/>
      <w:r>
        <w:rPr>
          <w:b/>
          <w:bCs/>
        </w:rPr>
        <w:t xml:space="preserve"> i</w:t>
      </w:r>
      <w:r w:rsidR="006519D9">
        <w:rPr>
          <w:b/>
          <w:bCs/>
        </w:rPr>
        <w:t>hr</w:t>
      </w:r>
      <w:r>
        <w:rPr>
          <w:b/>
          <w:bCs/>
        </w:rPr>
        <w:t>isko</w:t>
      </w:r>
    </w:p>
    <w:p w14:paraId="40F7C5ED" w14:textId="77777777" w:rsidR="00D71465" w:rsidRDefault="00D71465" w:rsidP="00657FA9">
      <w:pPr>
        <w:jc w:val="both"/>
        <w:rPr>
          <w:b/>
        </w:rPr>
      </w:pPr>
    </w:p>
    <w:p w14:paraId="46888647" w14:textId="1318FEE8" w:rsidR="00657FA9" w:rsidRPr="006E5C3F" w:rsidRDefault="00657FA9" w:rsidP="00657FA9">
      <w:pPr>
        <w:jc w:val="both"/>
        <w:rPr>
          <w:b/>
        </w:rPr>
      </w:pPr>
      <w:r w:rsidRPr="006E5C3F">
        <w:rPr>
          <w:b/>
        </w:rPr>
        <w:t>10.4 Predpokladaný budúci vývoj činnosti</w:t>
      </w:r>
    </w:p>
    <w:p w14:paraId="7E943D29" w14:textId="77777777" w:rsidR="00657FA9" w:rsidRPr="006E5C3F" w:rsidRDefault="00657FA9" w:rsidP="00657FA9">
      <w:pPr>
        <w:ind w:left="360"/>
        <w:jc w:val="both"/>
        <w:rPr>
          <w:b/>
        </w:rPr>
      </w:pPr>
    </w:p>
    <w:p w14:paraId="17FB5944" w14:textId="44FFC3A6" w:rsidR="00657FA9" w:rsidRDefault="00657FA9" w:rsidP="00657FA9">
      <w:pPr>
        <w:jc w:val="both"/>
      </w:pPr>
      <w:r w:rsidRPr="006E5C3F">
        <w:t>a) obe</w:t>
      </w:r>
      <w:r>
        <w:t xml:space="preserve">c </w:t>
      </w:r>
      <w:r w:rsidR="008D103E">
        <w:t>–</w:t>
      </w:r>
      <w:r w:rsidRPr="006E5C3F">
        <w:t>oprava</w:t>
      </w:r>
      <w:r w:rsidR="008535B9">
        <w:t xml:space="preserve"> </w:t>
      </w:r>
      <w:r w:rsidRPr="006E5C3F">
        <w:t>ciest a</w:t>
      </w:r>
      <w:r>
        <w:t xml:space="preserve"> výstavba </w:t>
      </w:r>
      <w:r w:rsidRPr="006E5C3F">
        <w:t>chodníkov</w:t>
      </w:r>
      <w:r w:rsidR="008D103E">
        <w:t xml:space="preserve"> – ulica Východná</w:t>
      </w:r>
      <w:r>
        <w:t>,</w:t>
      </w:r>
      <w:r w:rsidR="00182B02">
        <w:t xml:space="preserve"> ulica Športová</w:t>
      </w:r>
      <w:r w:rsidR="00036A69">
        <w:t>, oprava cesty na cintorín, oprava chodníka na cintoríne</w:t>
      </w:r>
      <w:r w:rsidR="00233D57">
        <w:t xml:space="preserve">, zateplenie </w:t>
      </w:r>
      <w:r w:rsidR="003648E3">
        <w:t>zdravotného strediska</w:t>
      </w:r>
    </w:p>
    <w:p w14:paraId="209C337D" w14:textId="77777777" w:rsidR="00657FA9" w:rsidRPr="006E5C3F" w:rsidRDefault="00657FA9" w:rsidP="00657FA9">
      <w:pPr>
        <w:jc w:val="both"/>
      </w:pPr>
    </w:p>
    <w:p w14:paraId="236FF537" w14:textId="77777777" w:rsidR="00657FA9" w:rsidRPr="006E5C3F" w:rsidRDefault="00657FA9" w:rsidP="00657FA9">
      <w:pPr>
        <w:jc w:val="both"/>
        <w:rPr>
          <w:b/>
        </w:rPr>
      </w:pPr>
      <w:r w:rsidRPr="006E5C3F">
        <w:rPr>
          <w:b/>
        </w:rPr>
        <w:t>10.5 Udalosti osobitného významu po skončení účtovného obdobia</w:t>
      </w:r>
    </w:p>
    <w:p w14:paraId="191EF84E" w14:textId="77777777" w:rsidR="00657FA9" w:rsidRPr="006E5C3F" w:rsidRDefault="00657FA9" w:rsidP="00657FA9">
      <w:pPr>
        <w:ind w:left="360"/>
        <w:jc w:val="both"/>
        <w:rPr>
          <w:b/>
        </w:rPr>
      </w:pPr>
    </w:p>
    <w:p w14:paraId="54287A16" w14:textId="7FA99E0F" w:rsidR="00657FA9" w:rsidRDefault="00486E7A" w:rsidP="00657FA9">
      <w:pPr>
        <w:jc w:val="both"/>
        <w:rPr>
          <w:b/>
        </w:rPr>
      </w:pPr>
      <w:r>
        <w:t xml:space="preserve">Obec zaznamenala </w:t>
      </w:r>
      <w:r w:rsidR="00657FA9" w:rsidRPr="006E5C3F">
        <w:t>udalosť osobitného významu po skončení účtovného obdobia</w:t>
      </w:r>
      <w:r w:rsidR="00657FA9" w:rsidRPr="006E5C3F">
        <w:rPr>
          <w:b/>
        </w:rPr>
        <w:t>.</w:t>
      </w:r>
    </w:p>
    <w:p w14:paraId="2921A820" w14:textId="10E97BF4" w:rsidR="008811C9" w:rsidRDefault="008811C9" w:rsidP="00657FA9">
      <w:pPr>
        <w:jc w:val="both"/>
        <w:rPr>
          <w:b/>
        </w:rPr>
      </w:pPr>
    </w:p>
    <w:p w14:paraId="6844FECE" w14:textId="492BC0DF" w:rsidR="0028391F" w:rsidRPr="006E5C3F" w:rsidRDefault="0028391F" w:rsidP="00657FA9">
      <w:pPr>
        <w:jc w:val="both"/>
        <w:rPr>
          <w:b/>
        </w:rPr>
      </w:pPr>
      <w:r>
        <w:t>Pandémia ochorenia COVID - 19, ktorá významne negatívne ovplyvňuje hospodárenia obce:</w:t>
      </w:r>
    </w:p>
    <w:p w14:paraId="3FBED89C" w14:textId="1788A09B" w:rsidR="00E161FB" w:rsidRDefault="00E161FB" w:rsidP="00657FA9">
      <w:pPr>
        <w:ind w:left="360"/>
        <w:jc w:val="both"/>
        <w:rPr>
          <w:color w:val="222222"/>
          <w:shd w:val="clear" w:color="auto" w:fill="FFFFFF"/>
        </w:rPr>
      </w:pPr>
    </w:p>
    <w:p w14:paraId="6F861C2B" w14:textId="26FCDA24" w:rsidR="00E161FB" w:rsidRPr="00486E7A" w:rsidRDefault="00E161FB" w:rsidP="00657FA9">
      <w:pPr>
        <w:ind w:left="360"/>
        <w:jc w:val="both"/>
        <w:rPr>
          <w:b/>
        </w:rPr>
      </w:pPr>
      <w:r>
        <w:t xml:space="preserve">V prvých mesiacoch roku 2020 sa vírus </w:t>
      </w:r>
      <w:r w:rsidR="00E95C5B">
        <w:t xml:space="preserve">COVID 19 </w:t>
      </w:r>
      <w:r>
        <w:t xml:space="preserve">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w:t>
      </w:r>
      <w:proofErr w:type="spellStart"/>
      <w:r>
        <w:t>zadĺženosti</w:t>
      </w:r>
      <w:proofErr w:type="spellEnd"/>
      <w:r>
        <w:t>.</w:t>
      </w:r>
      <w:r w:rsidR="001C78E8">
        <w:t xml:space="preserve"> Obec v roku 2020 z dôvodu </w:t>
      </w:r>
      <w:r w:rsidR="00C30C93">
        <w:t>výpadku</w:t>
      </w:r>
      <w:r w:rsidR="001C78E8">
        <w:t xml:space="preserve"> podielových daní</w:t>
      </w:r>
      <w:r w:rsidR="00C30C93">
        <w:t xml:space="preserve"> prijala náv</w:t>
      </w:r>
      <w:r w:rsidR="000F28EC">
        <w:t>ra</w:t>
      </w:r>
      <w:r w:rsidR="00C30C93">
        <w:t xml:space="preserve">tnú finančnú </w:t>
      </w:r>
      <w:r w:rsidR="000F28EC">
        <w:t>pôžičku.</w:t>
      </w:r>
      <w:r>
        <w:t xml:space="preserve"> Pretože sa situácia stále vyvíja, vedenie účtovnej jednotky si nemyslí, že je možné poskytnúť kvantitatívne odhady potenciálneho vplyvu súčasnej situácie na účtovnú jednotku</w:t>
      </w:r>
    </w:p>
    <w:p w14:paraId="1C46F200" w14:textId="77777777" w:rsidR="00657FA9" w:rsidRPr="006E5C3F" w:rsidRDefault="00657FA9" w:rsidP="00657FA9">
      <w:pPr>
        <w:ind w:left="360"/>
        <w:jc w:val="both"/>
        <w:rPr>
          <w:b/>
        </w:rPr>
      </w:pPr>
    </w:p>
    <w:p w14:paraId="68BEBA05" w14:textId="77777777" w:rsidR="00657FA9" w:rsidRPr="006E5C3F" w:rsidRDefault="00657FA9" w:rsidP="00657FA9">
      <w:pPr>
        <w:ind w:left="360"/>
        <w:jc w:val="both"/>
      </w:pPr>
      <w:r>
        <w:t xml:space="preserve">Vypracovala: Andrea </w:t>
      </w:r>
      <w:proofErr w:type="spellStart"/>
      <w:r>
        <w:t>Pallai</w:t>
      </w:r>
      <w:proofErr w:type="spellEnd"/>
      <w:r w:rsidR="008535B9">
        <w:t xml:space="preserve"> </w:t>
      </w:r>
      <w:proofErr w:type="spellStart"/>
      <w:r>
        <w:t>Danyová</w:t>
      </w:r>
      <w:proofErr w:type="spellEnd"/>
      <w:r w:rsidRPr="006E5C3F">
        <w:t xml:space="preserve">                                     Predkladá: Ing. Ján </w:t>
      </w:r>
      <w:proofErr w:type="spellStart"/>
      <w:r w:rsidRPr="006E5C3F">
        <w:t>Garbár</w:t>
      </w:r>
      <w:proofErr w:type="spellEnd"/>
    </w:p>
    <w:p w14:paraId="77F351B7" w14:textId="77777777" w:rsidR="00657FA9" w:rsidRPr="006E5C3F" w:rsidRDefault="00657FA9" w:rsidP="00657FA9">
      <w:pPr>
        <w:ind w:left="360"/>
        <w:jc w:val="both"/>
      </w:pPr>
      <w:r w:rsidRPr="006E5C3F">
        <w:t xml:space="preserve"> </w:t>
      </w:r>
      <w:r w:rsidR="00B81FA9">
        <w:t xml:space="preserve">                                                                                                         </w:t>
      </w:r>
      <w:r w:rsidRPr="006E5C3F">
        <w:t xml:space="preserve"> starosta obce</w:t>
      </w:r>
    </w:p>
    <w:p w14:paraId="4C92DC01" w14:textId="77777777" w:rsidR="00657FA9" w:rsidRPr="006E5C3F" w:rsidRDefault="00657FA9" w:rsidP="00657FA9">
      <w:pPr>
        <w:ind w:left="360"/>
        <w:jc w:val="both"/>
      </w:pPr>
    </w:p>
    <w:p w14:paraId="390EFC63" w14:textId="7678DE90" w:rsidR="00657FA9" w:rsidRPr="006E5C3F" w:rsidRDefault="00657FA9" w:rsidP="00657FA9">
      <w:pPr>
        <w:ind w:left="360"/>
        <w:jc w:val="both"/>
      </w:pPr>
      <w:r w:rsidRPr="006E5C3F">
        <w:t xml:space="preserve">V Nižnom Žipove, dňa </w:t>
      </w:r>
      <w:r w:rsidR="006519D9">
        <w:t>13</w:t>
      </w:r>
      <w:r w:rsidRPr="006E5C3F">
        <w:t>.</w:t>
      </w:r>
      <w:r w:rsidR="006519D9">
        <w:t>09</w:t>
      </w:r>
      <w:r>
        <w:t>.</w:t>
      </w:r>
      <w:r w:rsidR="00696F7A">
        <w:t xml:space="preserve"> 202</w:t>
      </w:r>
      <w:r w:rsidR="006519D9">
        <w:t>1</w:t>
      </w:r>
    </w:p>
    <w:p w14:paraId="0EF53CA2" w14:textId="77777777" w:rsidR="00657FA9" w:rsidRPr="006E5C3F" w:rsidRDefault="00657FA9" w:rsidP="00657FA9">
      <w:pPr>
        <w:ind w:left="360"/>
        <w:jc w:val="both"/>
      </w:pPr>
    </w:p>
    <w:p w14:paraId="7123BE15" w14:textId="77777777" w:rsidR="00657FA9" w:rsidRPr="006E5C3F" w:rsidRDefault="00657FA9" w:rsidP="00657FA9">
      <w:pPr>
        <w:ind w:left="360"/>
        <w:jc w:val="both"/>
      </w:pPr>
    </w:p>
    <w:p w14:paraId="0340246B" w14:textId="77777777" w:rsidR="00657FA9" w:rsidRPr="006E5C3F" w:rsidRDefault="00657FA9" w:rsidP="00657FA9">
      <w:pPr>
        <w:ind w:left="360"/>
        <w:jc w:val="both"/>
      </w:pPr>
    </w:p>
    <w:p w14:paraId="4EC1C8DA" w14:textId="77777777" w:rsidR="00657FA9" w:rsidRPr="006E5C3F" w:rsidRDefault="00657FA9" w:rsidP="00657FA9">
      <w:pPr>
        <w:ind w:left="360"/>
        <w:jc w:val="both"/>
      </w:pPr>
    </w:p>
    <w:p w14:paraId="7B4344EF" w14:textId="77777777" w:rsidR="00657FA9" w:rsidRPr="006E5C3F" w:rsidRDefault="00657FA9" w:rsidP="00657FA9">
      <w:pPr>
        <w:ind w:left="360"/>
        <w:jc w:val="both"/>
      </w:pPr>
    </w:p>
    <w:p w14:paraId="5EB891B0" w14:textId="77777777" w:rsidR="00657FA9" w:rsidRPr="006E5C3F" w:rsidRDefault="00657FA9" w:rsidP="00657FA9">
      <w:pPr>
        <w:ind w:left="360"/>
        <w:jc w:val="both"/>
      </w:pPr>
    </w:p>
    <w:p w14:paraId="69B9F95B" w14:textId="77777777" w:rsidR="00657FA9" w:rsidRPr="006E5C3F" w:rsidRDefault="00657FA9" w:rsidP="00657FA9">
      <w:pPr>
        <w:jc w:val="both"/>
        <w:outlineLvl w:val="0"/>
        <w:rPr>
          <w:b/>
          <w:u w:val="single"/>
        </w:rPr>
      </w:pPr>
      <w:r w:rsidRPr="006E5C3F">
        <w:rPr>
          <w:b/>
          <w:u w:val="single"/>
        </w:rPr>
        <w:t>Prílohy:</w:t>
      </w:r>
    </w:p>
    <w:p w14:paraId="1EA011E5" w14:textId="77777777" w:rsidR="00657FA9" w:rsidRPr="006E5C3F" w:rsidRDefault="00657FA9" w:rsidP="00657FA9">
      <w:pPr>
        <w:jc w:val="both"/>
        <w:outlineLvl w:val="0"/>
      </w:pPr>
    </w:p>
    <w:p w14:paraId="7DDB3F00" w14:textId="12FFE6B6" w:rsidR="00657FA9" w:rsidRPr="006E5C3F" w:rsidRDefault="00657FA9" w:rsidP="00657FA9">
      <w:pPr>
        <w:jc w:val="both"/>
        <w:outlineLvl w:val="0"/>
      </w:pPr>
      <w:r w:rsidRPr="006E5C3F">
        <w:t xml:space="preserve">  - Individuálna účtovná závierka 20</w:t>
      </w:r>
      <w:r w:rsidR="006519D9">
        <w:t>20</w:t>
      </w:r>
      <w:r w:rsidRPr="006E5C3F">
        <w:t>: Súvaha, Výkaz ziskov a strát, Poznámky</w:t>
      </w:r>
    </w:p>
    <w:p w14:paraId="5F0CE7C5" w14:textId="77777777" w:rsidR="00657FA9" w:rsidRPr="006E5C3F" w:rsidRDefault="00657FA9" w:rsidP="00657FA9">
      <w:pPr>
        <w:jc w:val="both"/>
        <w:outlineLvl w:val="0"/>
      </w:pPr>
      <w:r w:rsidRPr="006E5C3F">
        <w:t xml:space="preserve">  - Správa nezávislého audítora k individuálnej účtovnej závierke</w:t>
      </w:r>
    </w:p>
    <w:p w14:paraId="0D246BAD" w14:textId="507BD34D" w:rsidR="00657FA9" w:rsidRDefault="00657FA9" w:rsidP="00657FA9">
      <w:pPr>
        <w:jc w:val="both"/>
        <w:outlineLvl w:val="0"/>
      </w:pPr>
      <w:r w:rsidRPr="006E5C3F">
        <w:t xml:space="preserve">  - Konsolidovaná účtovná závierka 20</w:t>
      </w:r>
      <w:r w:rsidR="006519D9">
        <w:t>20</w:t>
      </w:r>
    </w:p>
    <w:p w14:paraId="49439008" w14:textId="77777777" w:rsidR="00657FA9" w:rsidRPr="006E5C3F" w:rsidRDefault="00657FA9" w:rsidP="00657FA9">
      <w:pPr>
        <w:jc w:val="both"/>
        <w:outlineLvl w:val="0"/>
      </w:pPr>
      <w:r>
        <w:t xml:space="preserve">  -</w:t>
      </w:r>
      <w:r w:rsidRPr="006E5C3F">
        <w:t xml:space="preserve"> Konsolidovaná Súvaha, Konsolidovaný Výkaz</w:t>
      </w:r>
    </w:p>
    <w:p w14:paraId="3FF967FC" w14:textId="77777777" w:rsidR="00657FA9" w:rsidRPr="006E5C3F" w:rsidRDefault="00657FA9" w:rsidP="00657FA9">
      <w:pPr>
        <w:jc w:val="both"/>
        <w:outlineLvl w:val="0"/>
      </w:pPr>
      <w:r w:rsidRPr="006E5C3F">
        <w:t xml:space="preserve">    Ziskov a strát, Poznámky konsolidovanej účtovnej závierky</w:t>
      </w:r>
    </w:p>
    <w:p w14:paraId="5E1709A8" w14:textId="77777777" w:rsidR="00657FA9" w:rsidRPr="006E5C3F" w:rsidRDefault="00657FA9" w:rsidP="00657FA9">
      <w:pPr>
        <w:jc w:val="both"/>
        <w:outlineLvl w:val="0"/>
      </w:pPr>
      <w:r w:rsidRPr="006E5C3F">
        <w:t xml:space="preserve">  - Správa nezávislého audítora ku konsolidovanej účtovnej závierke </w:t>
      </w:r>
    </w:p>
    <w:p w14:paraId="34DA6D70" w14:textId="77777777" w:rsidR="00657FA9" w:rsidRDefault="00657FA9" w:rsidP="00657FA9">
      <w:pPr>
        <w:jc w:val="both"/>
        <w:outlineLvl w:val="0"/>
      </w:pPr>
    </w:p>
    <w:p w14:paraId="3AA541BF" w14:textId="77777777" w:rsidR="00657FA9" w:rsidRDefault="00657FA9" w:rsidP="00657FA9">
      <w:pPr>
        <w:jc w:val="both"/>
        <w:outlineLvl w:val="0"/>
      </w:pPr>
    </w:p>
    <w:p w14:paraId="70D810FA" w14:textId="77777777" w:rsidR="00657FA9" w:rsidRDefault="00657FA9" w:rsidP="00657FA9">
      <w:pPr>
        <w:jc w:val="both"/>
        <w:outlineLvl w:val="0"/>
      </w:pPr>
    </w:p>
    <w:p w14:paraId="2C1049CC" w14:textId="77777777" w:rsidR="00A61516" w:rsidRDefault="00A61516"/>
    <w:sectPr w:rsidR="00A61516" w:rsidSect="009172CD">
      <w:footerReference w:type="even" r:id="rId15"/>
      <w:footerReference w:type="defaul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9DAD" w14:textId="77777777" w:rsidR="00FC7643" w:rsidRDefault="00FC7643" w:rsidP="00260CE5">
      <w:r>
        <w:separator/>
      </w:r>
    </w:p>
  </w:endnote>
  <w:endnote w:type="continuationSeparator" w:id="0">
    <w:p w14:paraId="212CC932" w14:textId="77777777" w:rsidR="00FC7643" w:rsidRDefault="00FC7643" w:rsidP="0026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Segoe UI"/>
    <w:charset w:val="58"/>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5837" w14:textId="77777777" w:rsidR="00A5415D" w:rsidRDefault="004C64F3" w:rsidP="009172CD">
    <w:pPr>
      <w:pStyle w:val="Zpat"/>
      <w:framePr w:wrap="around" w:vAnchor="text" w:hAnchor="margin" w:xAlign="right" w:y="1"/>
      <w:rPr>
        <w:rStyle w:val="slostrnky"/>
      </w:rPr>
    </w:pPr>
    <w:r>
      <w:rPr>
        <w:rStyle w:val="slostrnky"/>
      </w:rPr>
      <w:fldChar w:fldCharType="begin"/>
    </w:r>
    <w:r w:rsidR="00A5415D">
      <w:rPr>
        <w:rStyle w:val="slostrnky"/>
      </w:rPr>
      <w:instrText xml:space="preserve">PAGE  </w:instrText>
    </w:r>
    <w:r>
      <w:rPr>
        <w:rStyle w:val="slostrnky"/>
      </w:rPr>
      <w:fldChar w:fldCharType="end"/>
    </w:r>
  </w:p>
  <w:p w14:paraId="542A0DCC" w14:textId="77777777" w:rsidR="00A5415D" w:rsidRDefault="00A5415D" w:rsidP="009172C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D7B6" w14:textId="77777777" w:rsidR="00A5415D" w:rsidRDefault="004C64F3" w:rsidP="009172CD">
    <w:pPr>
      <w:pStyle w:val="Zpat"/>
      <w:framePr w:wrap="around" w:vAnchor="text" w:hAnchor="margin" w:xAlign="right" w:y="1"/>
      <w:rPr>
        <w:rStyle w:val="slostrnky"/>
      </w:rPr>
    </w:pPr>
    <w:r>
      <w:rPr>
        <w:rStyle w:val="slostrnky"/>
      </w:rPr>
      <w:fldChar w:fldCharType="begin"/>
    </w:r>
    <w:r w:rsidR="00A5415D">
      <w:rPr>
        <w:rStyle w:val="slostrnky"/>
      </w:rPr>
      <w:instrText xml:space="preserve">PAGE  </w:instrText>
    </w:r>
    <w:r>
      <w:rPr>
        <w:rStyle w:val="slostrnky"/>
      </w:rPr>
      <w:fldChar w:fldCharType="separate"/>
    </w:r>
    <w:r w:rsidR="006F5CE9">
      <w:rPr>
        <w:rStyle w:val="slostrnky"/>
        <w:noProof/>
      </w:rPr>
      <w:t>20</w:t>
    </w:r>
    <w:r>
      <w:rPr>
        <w:rStyle w:val="slostrnky"/>
      </w:rPr>
      <w:fldChar w:fldCharType="end"/>
    </w:r>
  </w:p>
  <w:p w14:paraId="60652560" w14:textId="77777777" w:rsidR="00A5415D" w:rsidRDefault="00A5415D" w:rsidP="009172C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4A4E" w14:textId="77777777" w:rsidR="00FC7643" w:rsidRDefault="00FC7643" w:rsidP="00260CE5">
      <w:r>
        <w:separator/>
      </w:r>
    </w:p>
  </w:footnote>
  <w:footnote w:type="continuationSeparator" w:id="0">
    <w:p w14:paraId="1DC0B966" w14:textId="77777777" w:rsidR="00FC7643" w:rsidRDefault="00FC7643" w:rsidP="00260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1">
    <w:nsid w:val="34AB51D6"/>
    <w:multiLevelType w:val="hybridMultilevel"/>
    <w:tmpl w:val="1E1461B2"/>
    <w:lvl w:ilvl="0" w:tplc="33303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8">
    <w:nsid w:val="422C5111"/>
    <w:multiLevelType w:val="hybridMultilevel"/>
    <w:tmpl w:val="33EAFA9C"/>
    <w:lvl w:ilvl="0" w:tplc="94447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548F39F0"/>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9234B09"/>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B8D0A18"/>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0">
    <w:nsid w:val="6D7C6E40"/>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FE85574"/>
    <w:multiLevelType w:val="hybridMultilevel"/>
    <w:tmpl w:val="99D653DC"/>
    <w:lvl w:ilvl="0" w:tplc="33F6F35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nsid w:val="76696418"/>
    <w:multiLevelType w:val="hybridMultilevel"/>
    <w:tmpl w:val="00122544"/>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3">
    <w:nsid w:val="77A419C1"/>
    <w:multiLevelType w:val="hybridMultilevel"/>
    <w:tmpl w:val="8ABE43F4"/>
    <w:lvl w:ilvl="0" w:tplc="33303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79CD0BC1"/>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4"/>
  </w:num>
  <w:num w:numId="2">
    <w:abstractNumId w:val="9"/>
  </w:num>
  <w:num w:numId="3">
    <w:abstractNumId w:val="17"/>
  </w:num>
  <w:num w:numId="4">
    <w:abstractNumId w:val="12"/>
  </w:num>
  <w:num w:numId="5">
    <w:abstractNumId w:val="28"/>
  </w:num>
  <w:num w:numId="6">
    <w:abstractNumId w:val="26"/>
  </w:num>
  <w:num w:numId="7">
    <w:abstractNumId w:val="16"/>
  </w:num>
  <w:num w:numId="8">
    <w:abstractNumId w:val="25"/>
  </w:num>
  <w:num w:numId="9">
    <w:abstractNumId w:val="4"/>
  </w:num>
  <w:num w:numId="10">
    <w:abstractNumId w:val="19"/>
  </w:num>
  <w:num w:numId="11">
    <w:abstractNumId w:val="0"/>
  </w:num>
  <w:num w:numId="12">
    <w:abstractNumId w:val="24"/>
  </w:num>
  <w:num w:numId="13">
    <w:abstractNumId w:val="3"/>
  </w:num>
  <w:num w:numId="14">
    <w:abstractNumId w:val="29"/>
  </w:num>
  <w:num w:numId="15">
    <w:abstractNumId w:val="34"/>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8"/>
  </w:num>
  <w:num w:numId="21">
    <w:abstractNumId w:val="31"/>
  </w:num>
  <w:num w:numId="22">
    <w:abstractNumId w:val="20"/>
  </w:num>
  <w:num w:numId="23">
    <w:abstractNumId w:val="2"/>
  </w:num>
  <w:num w:numId="24">
    <w:abstractNumId w:val="1"/>
  </w:num>
  <w:num w:numId="25">
    <w:abstractNumId w:val="23"/>
  </w:num>
  <w:num w:numId="26">
    <w:abstractNumId w:val="7"/>
  </w:num>
  <w:num w:numId="27">
    <w:abstractNumId w:val="15"/>
  </w:num>
  <w:num w:numId="28">
    <w:abstractNumId w:val="22"/>
  </w:num>
  <w:num w:numId="29">
    <w:abstractNumId w:val="21"/>
  </w:num>
  <w:num w:numId="30">
    <w:abstractNumId w:val="13"/>
  </w:num>
  <w:num w:numId="31">
    <w:abstractNumId w:val="5"/>
  </w:num>
  <w:num w:numId="32">
    <w:abstractNumId w:val="27"/>
  </w:num>
  <w:num w:numId="33">
    <w:abstractNumId w:val="8"/>
  </w:num>
  <w:num w:numId="34">
    <w:abstractNumId w:val="35"/>
  </w:num>
  <w:num w:numId="35">
    <w:abstractNumId w:val="30"/>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7FA9"/>
    <w:rsid w:val="00017D64"/>
    <w:rsid w:val="00032CFC"/>
    <w:rsid w:val="00036A69"/>
    <w:rsid w:val="00056719"/>
    <w:rsid w:val="00057E66"/>
    <w:rsid w:val="00090015"/>
    <w:rsid w:val="00090783"/>
    <w:rsid w:val="000A0A77"/>
    <w:rsid w:val="000A10C6"/>
    <w:rsid w:val="000D11A1"/>
    <w:rsid w:val="000D3203"/>
    <w:rsid w:val="000E59CB"/>
    <w:rsid w:val="000E7CAC"/>
    <w:rsid w:val="000F28EC"/>
    <w:rsid w:val="00104A16"/>
    <w:rsid w:val="0010654D"/>
    <w:rsid w:val="00110603"/>
    <w:rsid w:val="00150C3B"/>
    <w:rsid w:val="0016249C"/>
    <w:rsid w:val="001731D9"/>
    <w:rsid w:val="0017558E"/>
    <w:rsid w:val="00182B02"/>
    <w:rsid w:val="00191795"/>
    <w:rsid w:val="00195277"/>
    <w:rsid w:val="001B4482"/>
    <w:rsid w:val="001C78E8"/>
    <w:rsid w:val="001D062E"/>
    <w:rsid w:val="001F1F16"/>
    <w:rsid w:val="00233D57"/>
    <w:rsid w:val="002452E0"/>
    <w:rsid w:val="00256A9A"/>
    <w:rsid w:val="00260CE5"/>
    <w:rsid w:val="0028391F"/>
    <w:rsid w:val="002A57C9"/>
    <w:rsid w:val="002D3B01"/>
    <w:rsid w:val="002D7CAD"/>
    <w:rsid w:val="002E5FCF"/>
    <w:rsid w:val="00311096"/>
    <w:rsid w:val="00332301"/>
    <w:rsid w:val="00362E5B"/>
    <w:rsid w:val="003648E3"/>
    <w:rsid w:val="00372E36"/>
    <w:rsid w:val="00373D1D"/>
    <w:rsid w:val="00387695"/>
    <w:rsid w:val="003907EB"/>
    <w:rsid w:val="003B6647"/>
    <w:rsid w:val="003D7309"/>
    <w:rsid w:val="003D7D52"/>
    <w:rsid w:val="003E74A9"/>
    <w:rsid w:val="004139CB"/>
    <w:rsid w:val="0041492F"/>
    <w:rsid w:val="00440CAE"/>
    <w:rsid w:val="00455BB0"/>
    <w:rsid w:val="00461958"/>
    <w:rsid w:val="004865D9"/>
    <w:rsid w:val="00486E7A"/>
    <w:rsid w:val="00491010"/>
    <w:rsid w:val="004A78D6"/>
    <w:rsid w:val="004C64F3"/>
    <w:rsid w:val="004C7640"/>
    <w:rsid w:val="004D6859"/>
    <w:rsid w:val="004D7BE6"/>
    <w:rsid w:val="004F3448"/>
    <w:rsid w:val="00514F45"/>
    <w:rsid w:val="00557819"/>
    <w:rsid w:val="005709B2"/>
    <w:rsid w:val="0057152B"/>
    <w:rsid w:val="005942E7"/>
    <w:rsid w:val="005C3793"/>
    <w:rsid w:val="005E05E2"/>
    <w:rsid w:val="005E22FE"/>
    <w:rsid w:val="005E3EC1"/>
    <w:rsid w:val="0061577A"/>
    <w:rsid w:val="00620484"/>
    <w:rsid w:val="006340F5"/>
    <w:rsid w:val="006519D9"/>
    <w:rsid w:val="00657FA9"/>
    <w:rsid w:val="006832A3"/>
    <w:rsid w:val="00686573"/>
    <w:rsid w:val="00695E5D"/>
    <w:rsid w:val="00696F7A"/>
    <w:rsid w:val="006B6B0E"/>
    <w:rsid w:val="006D5B6B"/>
    <w:rsid w:val="006D5FEE"/>
    <w:rsid w:val="006E3B33"/>
    <w:rsid w:val="006F5CE9"/>
    <w:rsid w:val="006F6690"/>
    <w:rsid w:val="00715413"/>
    <w:rsid w:val="00730243"/>
    <w:rsid w:val="007B426C"/>
    <w:rsid w:val="007F0EE4"/>
    <w:rsid w:val="008008DD"/>
    <w:rsid w:val="008242B9"/>
    <w:rsid w:val="00827652"/>
    <w:rsid w:val="008404E7"/>
    <w:rsid w:val="00852DA2"/>
    <w:rsid w:val="008535B9"/>
    <w:rsid w:val="00857DD1"/>
    <w:rsid w:val="00863B28"/>
    <w:rsid w:val="00865F25"/>
    <w:rsid w:val="00873AB9"/>
    <w:rsid w:val="008811C9"/>
    <w:rsid w:val="008816C8"/>
    <w:rsid w:val="00883DE5"/>
    <w:rsid w:val="008B5054"/>
    <w:rsid w:val="008B5A1D"/>
    <w:rsid w:val="008D103E"/>
    <w:rsid w:val="008E3CF1"/>
    <w:rsid w:val="009154B4"/>
    <w:rsid w:val="009172CD"/>
    <w:rsid w:val="009213D7"/>
    <w:rsid w:val="00926B5A"/>
    <w:rsid w:val="00991C2E"/>
    <w:rsid w:val="009A046C"/>
    <w:rsid w:val="009D42C7"/>
    <w:rsid w:val="00A05E23"/>
    <w:rsid w:val="00A0761C"/>
    <w:rsid w:val="00A12D43"/>
    <w:rsid w:val="00A20180"/>
    <w:rsid w:val="00A52C7F"/>
    <w:rsid w:val="00A53703"/>
    <w:rsid w:val="00A5415D"/>
    <w:rsid w:val="00A61516"/>
    <w:rsid w:val="00A64A5E"/>
    <w:rsid w:val="00AA3252"/>
    <w:rsid w:val="00B32F7D"/>
    <w:rsid w:val="00B531D9"/>
    <w:rsid w:val="00B81F95"/>
    <w:rsid w:val="00B81FA9"/>
    <w:rsid w:val="00BE4E42"/>
    <w:rsid w:val="00BF4A15"/>
    <w:rsid w:val="00C032FC"/>
    <w:rsid w:val="00C2349A"/>
    <w:rsid w:val="00C25240"/>
    <w:rsid w:val="00C30C93"/>
    <w:rsid w:val="00C36E9A"/>
    <w:rsid w:val="00C57756"/>
    <w:rsid w:val="00C7798A"/>
    <w:rsid w:val="00C92CA5"/>
    <w:rsid w:val="00CC692B"/>
    <w:rsid w:val="00CD5DF0"/>
    <w:rsid w:val="00CF429D"/>
    <w:rsid w:val="00D26B39"/>
    <w:rsid w:val="00D430FD"/>
    <w:rsid w:val="00D71465"/>
    <w:rsid w:val="00D80823"/>
    <w:rsid w:val="00DA5B66"/>
    <w:rsid w:val="00DB1F37"/>
    <w:rsid w:val="00DC36E6"/>
    <w:rsid w:val="00DD460B"/>
    <w:rsid w:val="00E161FB"/>
    <w:rsid w:val="00E32071"/>
    <w:rsid w:val="00E67058"/>
    <w:rsid w:val="00E722A5"/>
    <w:rsid w:val="00E73AB7"/>
    <w:rsid w:val="00E95C5B"/>
    <w:rsid w:val="00EA3417"/>
    <w:rsid w:val="00EA538A"/>
    <w:rsid w:val="00EC714F"/>
    <w:rsid w:val="00EF57FC"/>
    <w:rsid w:val="00EF5A41"/>
    <w:rsid w:val="00F67894"/>
    <w:rsid w:val="00FC76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DF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7FA9"/>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7FA9"/>
    <w:pPr>
      <w:tabs>
        <w:tab w:val="center" w:pos="4536"/>
        <w:tab w:val="right" w:pos="9072"/>
      </w:tabs>
    </w:pPr>
  </w:style>
  <w:style w:type="character" w:customStyle="1" w:styleId="ZhlavChar">
    <w:name w:val="Záhlaví Char"/>
    <w:basedOn w:val="Standardnpsmoodstavce"/>
    <w:link w:val="Zhlav"/>
    <w:rsid w:val="00657FA9"/>
    <w:rPr>
      <w:rFonts w:ascii="Times New Roman" w:eastAsia="Times New Roman" w:hAnsi="Times New Roman" w:cs="Times New Roman"/>
      <w:sz w:val="24"/>
      <w:szCs w:val="24"/>
      <w:lang w:eastAsia="sk-SK"/>
    </w:rPr>
  </w:style>
  <w:style w:type="paragraph" w:styleId="Zpat">
    <w:name w:val="footer"/>
    <w:basedOn w:val="Normln"/>
    <w:link w:val="ZpatChar"/>
    <w:rsid w:val="00657FA9"/>
    <w:pPr>
      <w:tabs>
        <w:tab w:val="center" w:pos="4536"/>
        <w:tab w:val="right" w:pos="9072"/>
      </w:tabs>
    </w:pPr>
  </w:style>
  <w:style w:type="character" w:customStyle="1" w:styleId="ZpatChar">
    <w:name w:val="Zápatí Char"/>
    <w:basedOn w:val="Standardnpsmoodstavce"/>
    <w:link w:val="Zpat"/>
    <w:rsid w:val="00657FA9"/>
    <w:rPr>
      <w:rFonts w:ascii="Times New Roman" w:eastAsia="Times New Roman" w:hAnsi="Times New Roman" w:cs="Times New Roman"/>
      <w:sz w:val="24"/>
      <w:szCs w:val="24"/>
      <w:lang w:eastAsia="sk-SK"/>
    </w:rPr>
  </w:style>
  <w:style w:type="table" w:styleId="Mkatabulky">
    <w:name w:val="Table Grid"/>
    <w:basedOn w:val="Normlntabulka"/>
    <w:rsid w:val="00657FA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657FA9"/>
  </w:style>
  <w:style w:type="character" w:styleId="Siln">
    <w:name w:val="Strong"/>
    <w:uiPriority w:val="22"/>
    <w:qFormat/>
    <w:rsid w:val="00657FA9"/>
    <w:rPr>
      <w:b/>
      <w:bCs/>
    </w:rPr>
  </w:style>
  <w:style w:type="character" w:styleId="Zvraznn">
    <w:name w:val="Emphasis"/>
    <w:uiPriority w:val="20"/>
    <w:qFormat/>
    <w:rsid w:val="00657FA9"/>
    <w:rPr>
      <w:i/>
      <w:iCs/>
    </w:rPr>
  </w:style>
  <w:style w:type="table" w:styleId="Elegantntabulka">
    <w:name w:val="Table Elegant"/>
    <w:basedOn w:val="Normlntabulka"/>
    <w:rsid w:val="00657FA9"/>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rsid w:val="00657FA9"/>
    <w:rPr>
      <w:color w:val="0000FF"/>
      <w:u w:val="single"/>
    </w:rPr>
  </w:style>
  <w:style w:type="paragraph" w:styleId="Textbubliny">
    <w:name w:val="Balloon Text"/>
    <w:basedOn w:val="Normln"/>
    <w:link w:val="TextbublinyChar"/>
    <w:rsid w:val="00657FA9"/>
    <w:rPr>
      <w:rFonts w:ascii="Lucida Grande CE" w:hAnsi="Lucida Grande CE"/>
      <w:sz w:val="18"/>
      <w:szCs w:val="18"/>
    </w:rPr>
  </w:style>
  <w:style w:type="character" w:customStyle="1" w:styleId="TextbublinyChar">
    <w:name w:val="Text bubliny Char"/>
    <w:basedOn w:val="Standardnpsmoodstavce"/>
    <w:link w:val="Textbubliny"/>
    <w:rsid w:val="00657FA9"/>
    <w:rPr>
      <w:rFonts w:ascii="Lucida Grande CE" w:eastAsia="Times New Roman" w:hAnsi="Lucida Grande CE" w:cs="Times New Roman"/>
      <w:sz w:val="18"/>
      <w:szCs w:val="18"/>
    </w:rPr>
  </w:style>
  <w:style w:type="paragraph" w:styleId="Odstavecseseznamem">
    <w:name w:val="List Paragraph"/>
    <w:basedOn w:val="Normln"/>
    <w:uiPriority w:val="34"/>
    <w:qFormat/>
    <w:rsid w:val="00657FA9"/>
    <w:pPr>
      <w:spacing w:after="200" w:line="276" w:lineRule="auto"/>
      <w:ind w:left="720"/>
      <w:contextualSpacing/>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zipov@centrum.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bec-niznyzipov@stonline.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snzipov@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659D-ED32-4091-99A1-07457DC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4737</Words>
  <Characters>27004</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andrea</cp:lastModifiedBy>
  <cp:revision>32</cp:revision>
  <cp:lastPrinted>2020-11-06T12:14:00Z</cp:lastPrinted>
  <dcterms:created xsi:type="dcterms:W3CDTF">2019-11-19T07:54:00Z</dcterms:created>
  <dcterms:modified xsi:type="dcterms:W3CDTF">2021-09-19T15:23:00Z</dcterms:modified>
</cp:coreProperties>
</file>